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2C56" w14:textId="77777777" w:rsidR="003148AD" w:rsidRPr="00E60AB0" w:rsidRDefault="003148AD" w:rsidP="003148AD">
      <w:pPr>
        <w:spacing w:after="0" w:line="360" w:lineRule="auto"/>
        <w:rPr>
          <w:rFonts w:cs="Arial"/>
          <w:kern w:val="0"/>
        </w:rPr>
      </w:pPr>
    </w:p>
    <w:p w14:paraId="3283E447" w14:textId="77777777" w:rsidR="003148AD" w:rsidRDefault="003148AD" w:rsidP="007B3DF7">
      <w:pPr>
        <w:spacing w:after="0" w:line="360" w:lineRule="auto"/>
        <w:rPr>
          <w:rFonts w:cs="Arial"/>
          <w:kern w:val="0"/>
        </w:rPr>
      </w:pPr>
    </w:p>
    <w:p w14:paraId="01ECC533" w14:textId="602C253F" w:rsidR="0820EB8B" w:rsidRDefault="0820EB8B" w:rsidP="4CB9422D">
      <w:pPr>
        <w:spacing w:after="0" w:line="360" w:lineRule="auto"/>
        <w:rPr>
          <w:rFonts w:cs="Arial"/>
        </w:rPr>
      </w:pPr>
      <w:r w:rsidRPr="2743A667">
        <w:rPr>
          <w:rFonts w:cs="Arial"/>
          <w:b/>
          <w:bCs/>
        </w:rPr>
        <w:t xml:space="preserve">Załącznik nr 6. </w:t>
      </w:r>
      <w:r w:rsidRPr="003D0659">
        <w:rPr>
          <w:rFonts w:cs="Arial"/>
          <w:b/>
          <w:bCs/>
        </w:rPr>
        <w:t>Oświadczenie o braku dofinansowania</w:t>
      </w:r>
      <w:r w:rsidR="001C3030">
        <w:rPr>
          <w:rFonts w:cs="Arial"/>
          <w:b/>
          <w:bCs/>
        </w:rPr>
        <w:t xml:space="preserve"> </w:t>
      </w:r>
      <w:r w:rsidR="001C3030" w:rsidRPr="003D0659">
        <w:rPr>
          <w:rFonts w:cs="Arial"/>
          <w:b/>
          <w:bCs/>
          <w:kern w:val="0"/>
        </w:rPr>
        <w:t>– wzór</w:t>
      </w:r>
    </w:p>
    <w:p w14:paraId="33B48032" w14:textId="64DDC0D6" w:rsidR="4CB9422D" w:rsidRDefault="4CB9422D" w:rsidP="2743A667">
      <w:pPr>
        <w:shd w:val="clear" w:color="auto" w:fill="FFFFFF" w:themeFill="background1"/>
        <w:spacing w:before="360" w:after="180" w:line="420" w:lineRule="auto"/>
        <w:ind w:left="6372"/>
        <w:rPr>
          <w:rFonts w:ascii="Arial" w:hAnsi="Arial" w:cs="Arial"/>
        </w:rPr>
      </w:pPr>
    </w:p>
    <w:p w14:paraId="3CC0A831" w14:textId="6CB56A50" w:rsidR="4CB9422D" w:rsidRDefault="587CDE95" w:rsidP="003D0659">
      <w:pPr>
        <w:shd w:val="clear" w:color="auto" w:fill="FFFFFF" w:themeFill="background1"/>
        <w:spacing w:before="360" w:after="180" w:line="240" w:lineRule="auto"/>
        <w:ind w:left="6372"/>
        <w:rPr>
          <w:rFonts w:ascii="Arial" w:hAnsi="Arial" w:cs="Arial"/>
        </w:rPr>
      </w:pPr>
      <w:r w:rsidRPr="2743A667">
        <w:rPr>
          <w:rFonts w:ascii="Arial" w:hAnsi="Arial" w:cs="Arial"/>
        </w:rPr>
        <w:t>…………………………..</w:t>
      </w:r>
      <w:r w:rsidR="566384BF" w:rsidRPr="2743A667">
        <w:rPr>
          <w:rFonts w:ascii="Arial" w:hAnsi="Arial" w:cs="Arial"/>
        </w:rPr>
        <w:t>....</w:t>
      </w:r>
    </w:p>
    <w:p w14:paraId="4C3D758F" w14:textId="77777777" w:rsidR="4CB9422D" w:rsidRDefault="587CDE95" w:rsidP="003D0659">
      <w:pPr>
        <w:spacing w:after="0" w:line="240" w:lineRule="auto"/>
        <w:jc w:val="right"/>
        <w:rPr>
          <w:rFonts w:ascii="Arial" w:hAnsi="Arial" w:cs="Arial"/>
        </w:rPr>
      </w:pPr>
      <w:r w:rsidRPr="2743A667">
        <w:rPr>
          <w:rFonts w:ascii="Arial" w:hAnsi="Arial" w:cs="Arial"/>
        </w:rPr>
        <w:t>miejscowość, data</w:t>
      </w:r>
    </w:p>
    <w:p w14:paraId="2BD04169" w14:textId="77777777" w:rsidR="4CB9422D" w:rsidRDefault="4CB9422D" w:rsidP="2743A667">
      <w:pPr>
        <w:spacing w:after="0" w:line="360" w:lineRule="auto"/>
        <w:jc w:val="right"/>
        <w:rPr>
          <w:rFonts w:ascii="Arial" w:hAnsi="Arial" w:cs="Arial"/>
        </w:rPr>
      </w:pPr>
    </w:p>
    <w:p w14:paraId="135E9F5F" w14:textId="4BF9A645" w:rsidR="4CB9422D" w:rsidRPr="003D0659" w:rsidRDefault="587CDE95" w:rsidP="702ACF30">
      <w:pPr>
        <w:shd w:val="clear" w:color="auto" w:fill="FFFFFF" w:themeFill="background1"/>
        <w:spacing w:before="180" w:after="240" w:line="360" w:lineRule="auto"/>
        <w:rPr>
          <w:rFonts w:ascii="Arial" w:eastAsia="Arial" w:hAnsi="Arial" w:cs="Arial"/>
          <w:color w:val="0A0A0A"/>
        </w:rPr>
      </w:pPr>
      <w:r w:rsidRPr="003D0659">
        <w:rPr>
          <w:rFonts w:ascii="Arial" w:eastAsia="Arial" w:hAnsi="Arial" w:cs="Arial"/>
          <w:color w:val="0A0A0A"/>
        </w:rPr>
        <w:t>Imię i nazwisko Stypendysty: .................................................</w:t>
      </w:r>
      <w:r w:rsidR="0BDA0B1E" w:rsidRPr="003D0659">
        <w:rPr>
          <w:rFonts w:ascii="Arial" w:eastAsia="Arial" w:hAnsi="Arial" w:cs="Arial"/>
          <w:color w:val="0A0A0A"/>
        </w:rPr>
        <w:t>.....................</w:t>
      </w:r>
      <w:r w:rsidRPr="003D0659">
        <w:rPr>
          <w:rFonts w:ascii="Arial" w:eastAsia="Arial" w:hAnsi="Arial" w:cs="Arial"/>
          <w:color w:val="0A0A0A"/>
        </w:rPr>
        <w:t>...........</w:t>
      </w:r>
    </w:p>
    <w:p w14:paraId="42D66412" w14:textId="07244026" w:rsidR="4CB9422D" w:rsidRPr="003D0659" w:rsidRDefault="7B829CBB">
      <w:pPr>
        <w:shd w:val="clear" w:color="auto" w:fill="FFFFFF" w:themeFill="background1"/>
        <w:spacing w:before="180" w:after="240" w:line="360" w:lineRule="auto"/>
        <w:rPr>
          <w:rFonts w:ascii="Arial" w:eastAsia="Arial" w:hAnsi="Arial" w:cs="Arial"/>
          <w:color w:val="0A0A0A"/>
        </w:rPr>
      </w:pPr>
      <w:r w:rsidRPr="003D0659">
        <w:rPr>
          <w:rFonts w:ascii="Arial" w:hAnsi="Arial" w:cs="Arial"/>
        </w:rPr>
        <w:t>Data urodzeni</w:t>
      </w:r>
      <w:r w:rsidR="007B6BCB">
        <w:rPr>
          <w:rFonts w:ascii="Arial" w:hAnsi="Arial" w:cs="Arial"/>
        </w:rPr>
        <w:t>a</w:t>
      </w:r>
      <w:r w:rsidRPr="003D0659">
        <w:rPr>
          <w:rFonts w:ascii="Arial" w:hAnsi="Arial" w:cs="Arial"/>
        </w:rPr>
        <w:t xml:space="preserve"> Stypendysty: </w:t>
      </w:r>
      <w:r w:rsidRPr="003D0659">
        <w:rPr>
          <w:rFonts w:ascii="Arial" w:eastAsia="Arial" w:hAnsi="Arial" w:cs="Arial"/>
          <w:color w:val="0A0A0A"/>
        </w:rPr>
        <w:t>.................................................................................</w:t>
      </w:r>
      <w:r w:rsidR="587CDE95" w:rsidRPr="003D0659">
        <w:rPr>
          <w:rFonts w:ascii="Arial" w:hAnsi="Arial" w:cs="Arial"/>
        </w:rPr>
        <w:br/>
      </w:r>
      <w:r w:rsidR="117363E2" w:rsidRPr="003D0659">
        <w:rPr>
          <w:rFonts w:ascii="Arial" w:hAnsi="Arial" w:cs="Arial"/>
        </w:rPr>
        <w:t>Imię i nazwisko rodzica/opiekuna prawnego Stypendysty</w:t>
      </w:r>
      <w:r w:rsidR="4A368E70" w:rsidRPr="003D0659">
        <w:rPr>
          <w:rFonts w:ascii="Arial" w:hAnsi="Arial" w:cs="Arial"/>
        </w:rPr>
        <w:t>*</w:t>
      </w:r>
      <w:r w:rsidR="587CDE95" w:rsidRPr="003D0659">
        <w:rPr>
          <w:rFonts w:ascii="Arial" w:eastAsia="Arial" w:hAnsi="Arial" w:cs="Arial"/>
          <w:color w:val="0A0A0A"/>
        </w:rPr>
        <w:t>: .................................................</w:t>
      </w:r>
      <w:r w:rsidR="4CB9422D" w:rsidRPr="003D0659">
        <w:rPr>
          <w:rFonts w:ascii="Arial" w:hAnsi="Arial" w:cs="Arial"/>
        </w:rPr>
        <w:br/>
      </w:r>
    </w:p>
    <w:p w14:paraId="14799FA8" w14:textId="4AD62DDE" w:rsidR="4CB9422D" w:rsidRPr="003D0659" w:rsidRDefault="587CDE95" w:rsidP="003D0659">
      <w:pPr>
        <w:shd w:val="clear" w:color="auto" w:fill="FFFFFF" w:themeFill="background1"/>
        <w:spacing w:before="180" w:after="240" w:line="360" w:lineRule="auto"/>
        <w:jc w:val="center"/>
        <w:rPr>
          <w:rFonts w:ascii="Arial" w:eastAsia="Arial" w:hAnsi="Arial" w:cs="Arial"/>
          <w:b/>
          <w:color w:val="0A0A0A"/>
        </w:rPr>
      </w:pPr>
      <w:r w:rsidRPr="003D0659">
        <w:rPr>
          <w:rFonts w:ascii="Arial" w:eastAsia="Arial" w:hAnsi="Arial" w:cs="Arial"/>
          <w:b/>
          <w:color w:val="0A0A0A"/>
        </w:rPr>
        <w:t>OŚWIADCZENIE</w:t>
      </w:r>
    </w:p>
    <w:p w14:paraId="6CAEE03C" w14:textId="189DDD99" w:rsidR="4CB9422D" w:rsidRPr="003D0659" w:rsidRDefault="587CDE95" w:rsidP="00775699">
      <w:pPr>
        <w:shd w:val="clear" w:color="auto" w:fill="FFFFFF" w:themeFill="background1"/>
        <w:spacing w:before="180" w:after="240" w:line="360" w:lineRule="auto"/>
        <w:jc w:val="both"/>
        <w:rPr>
          <w:rFonts w:ascii="Arial" w:eastAsia="Arial" w:hAnsi="Arial" w:cs="Arial"/>
          <w:color w:val="0A0A0A"/>
        </w:rPr>
      </w:pPr>
      <w:r w:rsidRPr="003D0659">
        <w:rPr>
          <w:rFonts w:ascii="Arial" w:eastAsia="Arial" w:hAnsi="Arial" w:cs="Arial"/>
          <w:color w:val="0A0A0A"/>
        </w:rPr>
        <w:t xml:space="preserve">Oświadczam, że </w:t>
      </w:r>
      <w:r w:rsidR="0066C027" w:rsidRPr="003D0659">
        <w:rPr>
          <w:rFonts w:ascii="Arial" w:eastAsia="Arial" w:hAnsi="Arial" w:cs="Arial"/>
          <w:color w:val="0A0A0A"/>
        </w:rPr>
        <w:t>Stypendysta</w:t>
      </w:r>
      <w:r w:rsidRPr="003D0659">
        <w:rPr>
          <w:rFonts w:ascii="Arial" w:eastAsia="Arial" w:hAnsi="Arial" w:cs="Arial"/>
          <w:color w:val="0A0A0A"/>
        </w:rPr>
        <w:t xml:space="preserve"> </w:t>
      </w:r>
      <w:r w:rsidR="21E35542" w:rsidRPr="003D0659">
        <w:rPr>
          <w:rFonts w:ascii="Arial" w:eastAsia="Arial" w:hAnsi="Arial" w:cs="Arial"/>
          <w:color w:val="0A0A0A"/>
        </w:rPr>
        <w:t xml:space="preserve">nie </w:t>
      </w:r>
      <w:r w:rsidR="5AE324DF" w:rsidRPr="003D0659">
        <w:rPr>
          <w:rFonts w:ascii="Arial" w:eastAsia="Arial" w:hAnsi="Arial" w:cs="Arial"/>
          <w:color w:val="0A0A0A"/>
        </w:rPr>
        <w:t>otrzymał i nie korzysta z</w:t>
      </w:r>
      <w:r w:rsidR="21E35542" w:rsidRPr="003D0659">
        <w:rPr>
          <w:rFonts w:ascii="Arial" w:eastAsia="Arial" w:hAnsi="Arial" w:cs="Arial"/>
          <w:color w:val="0A0A0A"/>
        </w:rPr>
        <w:t xml:space="preserve"> dofinansowania ze środków Państwowego Funduszu Rehabilitacji Osób Niepełnosprawnych (PFRON) do turnusu rehabilitacyjnego, który odbędzie w ........................................................, w dniach ..................................</w:t>
      </w:r>
      <w:r w:rsidR="6AA7965A" w:rsidRPr="003D0659">
        <w:rPr>
          <w:rFonts w:ascii="Arial" w:eastAsia="Arial" w:hAnsi="Arial" w:cs="Arial"/>
          <w:color w:val="0A0A0A"/>
        </w:rPr>
        <w:t xml:space="preserve">. </w:t>
      </w:r>
    </w:p>
    <w:p w14:paraId="3BA1B018" w14:textId="7CBFF9AF" w:rsidR="4CB9422D" w:rsidRPr="003D0659" w:rsidRDefault="587CDE95" w:rsidP="003D0659">
      <w:pPr>
        <w:shd w:val="clear" w:color="auto" w:fill="FFFFFF" w:themeFill="background1"/>
        <w:spacing w:after="0" w:line="360" w:lineRule="auto"/>
        <w:rPr>
          <w:rFonts w:ascii="Arial" w:eastAsia="Arial" w:hAnsi="Arial" w:cs="Arial"/>
          <w:color w:val="0A0A0A"/>
        </w:rPr>
      </w:pPr>
      <w:r w:rsidRPr="003D0659">
        <w:rPr>
          <w:rFonts w:ascii="Arial" w:eastAsia="Arial" w:hAnsi="Arial" w:cs="Arial"/>
          <w:color w:val="0A0A0A"/>
        </w:rPr>
        <w:t>Jestem świadomy/a odpowiedzialności karnej za składanie fałszywych oświadczeń.</w:t>
      </w:r>
    </w:p>
    <w:p w14:paraId="0CA6288D" w14:textId="3AC69168" w:rsidR="4CB9422D" w:rsidRPr="003D0659" w:rsidRDefault="4CB9422D" w:rsidP="2743A667">
      <w:pPr>
        <w:shd w:val="clear" w:color="auto" w:fill="FFFFFF" w:themeFill="background1"/>
        <w:spacing w:after="0" w:line="360" w:lineRule="auto"/>
        <w:rPr>
          <w:rFonts w:ascii="Arial" w:eastAsia="Arial" w:hAnsi="Arial" w:cs="Arial"/>
          <w:color w:val="0A0A0A"/>
        </w:rPr>
      </w:pPr>
    </w:p>
    <w:p w14:paraId="7ED672EF" w14:textId="3277A6D3" w:rsidR="4CB9422D" w:rsidRPr="003D0659" w:rsidRDefault="4CB9422D" w:rsidP="2743A667">
      <w:pPr>
        <w:shd w:val="clear" w:color="auto" w:fill="FFFFFF" w:themeFill="background1"/>
        <w:spacing w:after="0" w:line="360" w:lineRule="auto"/>
        <w:rPr>
          <w:rFonts w:ascii="Arial" w:eastAsia="Arial" w:hAnsi="Arial" w:cs="Arial"/>
          <w:color w:val="0A0A0A"/>
        </w:rPr>
      </w:pPr>
    </w:p>
    <w:p w14:paraId="65EF6841" w14:textId="48E520B3" w:rsidR="4CB9422D" w:rsidRPr="003D0659" w:rsidRDefault="4CB9422D" w:rsidP="2743A667">
      <w:pPr>
        <w:shd w:val="clear" w:color="auto" w:fill="FFFFFF" w:themeFill="background1"/>
        <w:spacing w:after="0" w:line="360" w:lineRule="auto"/>
        <w:rPr>
          <w:rFonts w:ascii="Arial" w:eastAsia="Arial" w:hAnsi="Arial" w:cs="Arial"/>
          <w:color w:val="0A0A0A"/>
        </w:rPr>
      </w:pPr>
    </w:p>
    <w:p w14:paraId="0F90A3A2" w14:textId="405794D1" w:rsidR="4CB9422D" w:rsidRPr="003D0659" w:rsidRDefault="587CDE95" w:rsidP="003D0659">
      <w:pPr>
        <w:shd w:val="clear" w:color="auto" w:fill="FFFFFF" w:themeFill="background1"/>
        <w:spacing w:before="180" w:after="240" w:line="360" w:lineRule="auto"/>
        <w:rPr>
          <w:rFonts w:ascii="Arial" w:eastAsia="Arial" w:hAnsi="Arial" w:cs="Arial"/>
          <w:i/>
          <w:color w:val="0A0A0A"/>
        </w:rPr>
      </w:pPr>
      <w:r w:rsidRPr="003D0659">
        <w:rPr>
          <w:rFonts w:ascii="Arial" w:eastAsia="Arial" w:hAnsi="Arial" w:cs="Arial"/>
          <w:color w:val="0A0A0A"/>
        </w:rPr>
        <w:t>..............................................................</w:t>
      </w:r>
      <w:r w:rsidR="4CB9422D">
        <w:br/>
      </w:r>
      <w:r w:rsidRPr="003D0659">
        <w:rPr>
          <w:rFonts w:ascii="Arial" w:eastAsia="Arial" w:hAnsi="Arial" w:cs="Arial"/>
          <w:i/>
          <w:color w:val="0A0A0A"/>
        </w:rPr>
        <w:t>Podpis</w:t>
      </w:r>
    </w:p>
    <w:p w14:paraId="71A6D4F7" w14:textId="27604AAB" w:rsidR="4CB9422D" w:rsidRDefault="4CB9422D" w:rsidP="4CB9422D">
      <w:pPr>
        <w:spacing w:after="0" w:line="360" w:lineRule="auto"/>
      </w:pPr>
    </w:p>
    <w:p w14:paraId="40B7ED80" w14:textId="4BEC1C97" w:rsidR="4CB9422D" w:rsidRDefault="4CB9422D" w:rsidP="4CB9422D">
      <w:pPr>
        <w:spacing w:after="0" w:line="360" w:lineRule="auto"/>
      </w:pPr>
    </w:p>
    <w:p w14:paraId="674174B6" w14:textId="68E8503E" w:rsidR="4CB9422D" w:rsidRDefault="4CB9422D" w:rsidP="4CB9422D">
      <w:pPr>
        <w:spacing w:after="0" w:line="360" w:lineRule="auto"/>
        <w:rPr>
          <w:rFonts w:cs="Arial"/>
        </w:rPr>
      </w:pPr>
    </w:p>
    <w:p w14:paraId="5CCECA21" w14:textId="50F7BBB1" w:rsidR="4CB9422D" w:rsidRDefault="4CB9422D" w:rsidP="4CB9422D">
      <w:pPr>
        <w:spacing w:after="0" w:line="360" w:lineRule="auto"/>
        <w:rPr>
          <w:rFonts w:cs="Arial"/>
        </w:rPr>
      </w:pPr>
    </w:p>
    <w:p w14:paraId="5D859D7C" w14:textId="2662D89F" w:rsidR="4CB9422D" w:rsidRDefault="4CB9422D" w:rsidP="4CB9422D">
      <w:pPr>
        <w:spacing w:after="0" w:line="360" w:lineRule="auto"/>
        <w:rPr>
          <w:rFonts w:cs="Arial"/>
        </w:rPr>
      </w:pPr>
    </w:p>
    <w:p w14:paraId="27FF4013" w14:textId="764FF652" w:rsidR="003148AD" w:rsidRDefault="003148AD" w:rsidP="007B3DF7">
      <w:pPr>
        <w:spacing w:after="0" w:line="360" w:lineRule="auto"/>
        <w:rPr>
          <w:rFonts w:cs="Arial"/>
        </w:rPr>
      </w:pPr>
    </w:p>
    <w:p w14:paraId="29CBD9BA" w14:textId="5D6188D3" w:rsidR="2380A7D8" w:rsidRDefault="2380A7D8" w:rsidP="2380A7D8">
      <w:pPr>
        <w:spacing w:after="0" w:line="360" w:lineRule="auto"/>
        <w:rPr>
          <w:rFonts w:cs="Arial"/>
        </w:rPr>
      </w:pPr>
    </w:p>
    <w:p w14:paraId="3A151661" w14:textId="634F7514" w:rsidR="003148AD" w:rsidRDefault="025CFE73" w:rsidP="784B1721">
      <w:pPr>
        <w:spacing w:after="0" w:line="360" w:lineRule="auto"/>
        <w:rPr>
          <w:rFonts w:cs="Arial"/>
        </w:rPr>
      </w:pPr>
      <w:r w:rsidRPr="7FAA5C17">
        <w:rPr>
          <w:rFonts w:cs="Arial"/>
        </w:rPr>
        <w:t xml:space="preserve">*należy wypełnić, jeżeli </w:t>
      </w:r>
      <w:r w:rsidRPr="08B2759A">
        <w:rPr>
          <w:rFonts w:cs="Arial"/>
        </w:rPr>
        <w:t xml:space="preserve">stypendium zostało przyznane </w:t>
      </w:r>
      <w:r w:rsidR="5322BAE3" w:rsidRPr="299DBD45">
        <w:rPr>
          <w:rFonts w:cs="Arial"/>
        </w:rPr>
        <w:t xml:space="preserve">osobie </w:t>
      </w:r>
      <w:r w:rsidR="5322BAE3" w:rsidRPr="03106C89">
        <w:rPr>
          <w:rFonts w:cs="Arial"/>
        </w:rPr>
        <w:t>niepełnoletniej</w:t>
      </w:r>
    </w:p>
    <w:sectPr w:rsidR="003148AD" w:rsidSect="00C52716">
      <w:headerReference w:type="default" r:id="rId8"/>
      <w:footerReference w:type="default" r:id="rId9"/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4F26" w14:textId="77777777" w:rsidR="00662AE5" w:rsidRDefault="00662AE5" w:rsidP="00625B0D">
      <w:pPr>
        <w:spacing w:after="0" w:line="240" w:lineRule="auto"/>
      </w:pPr>
      <w:r>
        <w:separator/>
      </w:r>
    </w:p>
  </w:endnote>
  <w:endnote w:type="continuationSeparator" w:id="0">
    <w:p w14:paraId="3DF0EB2A" w14:textId="77777777" w:rsidR="00662AE5" w:rsidRDefault="00662AE5" w:rsidP="00625B0D">
      <w:pPr>
        <w:spacing w:after="0" w:line="240" w:lineRule="auto"/>
      </w:pPr>
      <w:r>
        <w:continuationSeparator/>
      </w:r>
    </w:p>
  </w:endnote>
  <w:endnote w:type="continuationNotice" w:id="1">
    <w:p w14:paraId="1BF6F298" w14:textId="77777777" w:rsidR="00662AE5" w:rsidRDefault="00662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900"/>
      <w:docPartObj>
        <w:docPartGallery w:val="Page Numbers (Bottom of Page)"/>
        <w:docPartUnique/>
      </w:docPartObj>
    </w:sdtPr>
    <w:sdtEndPr/>
    <w:sdtContent>
      <w:p w14:paraId="3D8A174E" w14:textId="7112D720" w:rsidR="00F36752" w:rsidRDefault="00F367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FB">
          <w:rPr>
            <w:noProof/>
          </w:rPr>
          <w:t>14</w:t>
        </w:r>
        <w:r>
          <w:fldChar w:fldCharType="end"/>
        </w:r>
      </w:p>
    </w:sdtContent>
  </w:sdt>
  <w:p w14:paraId="50241746" w14:textId="77777777" w:rsidR="00F36752" w:rsidRDefault="00F3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121C" w14:textId="77777777" w:rsidR="00662AE5" w:rsidRDefault="00662AE5" w:rsidP="00625B0D">
      <w:pPr>
        <w:spacing w:after="0" w:line="240" w:lineRule="auto"/>
      </w:pPr>
      <w:r>
        <w:separator/>
      </w:r>
    </w:p>
  </w:footnote>
  <w:footnote w:type="continuationSeparator" w:id="0">
    <w:p w14:paraId="140AA8E6" w14:textId="77777777" w:rsidR="00662AE5" w:rsidRDefault="00662AE5" w:rsidP="00625B0D">
      <w:pPr>
        <w:spacing w:after="0" w:line="240" w:lineRule="auto"/>
      </w:pPr>
      <w:r>
        <w:continuationSeparator/>
      </w:r>
    </w:p>
  </w:footnote>
  <w:footnote w:type="continuationNotice" w:id="1">
    <w:p w14:paraId="70DE2A36" w14:textId="77777777" w:rsidR="00662AE5" w:rsidRDefault="00662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4508" w14:textId="2CCB0167" w:rsidR="00440CD4" w:rsidRPr="00440CD4" w:rsidRDefault="00440CD4" w:rsidP="00440CD4">
    <w:pPr>
      <w:pStyle w:val="Nagwek"/>
      <w:tabs>
        <w:tab w:val="left" w:pos="7160"/>
        <w:tab w:val="left" w:pos="8040"/>
      </w:tabs>
    </w:pPr>
    <w:r w:rsidRPr="00440CD4">
      <w:rPr>
        <w:noProof/>
      </w:rPr>
      <w:drawing>
        <wp:anchor distT="0" distB="0" distL="114300" distR="114300" simplePos="0" relativeHeight="251658240" behindDoc="0" locked="0" layoutInCell="1" allowOverlap="1" wp14:anchorId="2AD93BDD" wp14:editId="5290BFD8">
          <wp:simplePos x="0" y="0"/>
          <wp:positionH relativeFrom="margin">
            <wp:align>center</wp:align>
          </wp:positionH>
          <wp:positionV relativeFrom="paragraph">
            <wp:posOffset>-170180</wp:posOffset>
          </wp:positionV>
          <wp:extent cx="6065165" cy="431221"/>
          <wp:effectExtent l="0" t="0" r="0" b="6985"/>
          <wp:wrapNone/>
          <wp:docPr id="7545987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165" cy="43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2B803" w14:textId="52972324" w:rsidR="00F36752" w:rsidRDefault="00F36752" w:rsidP="00A015F5">
    <w:pPr>
      <w:pStyle w:val="Nagwek"/>
      <w:tabs>
        <w:tab w:val="clear" w:pos="4536"/>
        <w:tab w:val="clear" w:pos="9072"/>
        <w:tab w:val="left" w:pos="7160"/>
        <w:tab w:val="left" w:pos="80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60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CDF"/>
    <w:multiLevelType w:val="hybridMultilevel"/>
    <w:tmpl w:val="B1547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4300"/>
    <w:multiLevelType w:val="hybridMultilevel"/>
    <w:tmpl w:val="E11A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2500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14039"/>
    <w:multiLevelType w:val="hybridMultilevel"/>
    <w:tmpl w:val="CB760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20E6D"/>
    <w:multiLevelType w:val="hybridMultilevel"/>
    <w:tmpl w:val="471EC884"/>
    <w:lvl w:ilvl="0" w:tplc="9E467158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14CD"/>
    <w:multiLevelType w:val="hybridMultilevel"/>
    <w:tmpl w:val="7B12D254"/>
    <w:lvl w:ilvl="0" w:tplc="CD748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75339A"/>
    <w:multiLevelType w:val="hybridMultilevel"/>
    <w:tmpl w:val="8C2C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3EF2"/>
    <w:multiLevelType w:val="hybridMultilevel"/>
    <w:tmpl w:val="B7829044"/>
    <w:lvl w:ilvl="0" w:tplc="F1EC920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F7B38"/>
    <w:multiLevelType w:val="hybridMultilevel"/>
    <w:tmpl w:val="BEBA87D0"/>
    <w:lvl w:ilvl="0" w:tplc="992C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8705ED"/>
    <w:multiLevelType w:val="hybridMultilevel"/>
    <w:tmpl w:val="FFFFFFFF"/>
    <w:lvl w:ilvl="0" w:tplc="DA4659A6">
      <w:start w:val="1"/>
      <w:numFmt w:val="decimal"/>
      <w:lvlText w:val="%1."/>
      <w:lvlJc w:val="left"/>
      <w:pPr>
        <w:ind w:left="720" w:hanging="360"/>
      </w:pPr>
    </w:lvl>
    <w:lvl w:ilvl="1" w:tplc="D2C20170">
      <w:start w:val="1"/>
      <w:numFmt w:val="lowerLetter"/>
      <w:lvlText w:val="%2."/>
      <w:lvlJc w:val="left"/>
      <w:pPr>
        <w:ind w:left="1440" w:hanging="360"/>
      </w:pPr>
    </w:lvl>
    <w:lvl w:ilvl="2" w:tplc="7C8A46BC">
      <w:start w:val="1"/>
      <w:numFmt w:val="lowerRoman"/>
      <w:lvlText w:val="%3."/>
      <w:lvlJc w:val="right"/>
      <w:pPr>
        <w:ind w:left="2160" w:hanging="180"/>
      </w:pPr>
    </w:lvl>
    <w:lvl w:ilvl="3" w:tplc="FA2C0966">
      <w:start w:val="1"/>
      <w:numFmt w:val="decimal"/>
      <w:lvlText w:val="%4."/>
      <w:lvlJc w:val="left"/>
      <w:pPr>
        <w:ind w:left="2880" w:hanging="360"/>
      </w:pPr>
    </w:lvl>
    <w:lvl w:ilvl="4" w:tplc="D52A6D7E">
      <w:start w:val="1"/>
      <w:numFmt w:val="lowerLetter"/>
      <w:lvlText w:val="%5."/>
      <w:lvlJc w:val="left"/>
      <w:pPr>
        <w:ind w:left="3600" w:hanging="360"/>
      </w:pPr>
    </w:lvl>
    <w:lvl w:ilvl="5" w:tplc="D68C6CC0">
      <w:start w:val="1"/>
      <w:numFmt w:val="lowerRoman"/>
      <w:lvlText w:val="%6."/>
      <w:lvlJc w:val="right"/>
      <w:pPr>
        <w:ind w:left="4320" w:hanging="180"/>
      </w:pPr>
    </w:lvl>
    <w:lvl w:ilvl="6" w:tplc="9A540D04">
      <w:start w:val="1"/>
      <w:numFmt w:val="decimal"/>
      <w:lvlText w:val="%7."/>
      <w:lvlJc w:val="left"/>
      <w:pPr>
        <w:ind w:left="5040" w:hanging="360"/>
      </w:pPr>
    </w:lvl>
    <w:lvl w:ilvl="7" w:tplc="BC9432A0">
      <w:start w:val="1"/>
      <w:numFmt w:val="lowerLetter"/>
      <w:lvlText w:val="%8."/>
      <w:lvlJc w:val="left"/>
      <w:pPr>
        <w:ind w:left="5760" w:hanging="360"/>
      </w:pPr>
    </w:lvl>
    <w:lvl w:ilvl="8" w:tplc="A85C67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1339"/>
    <w:multiLevelType w:val="hybridMultilevel"/>
    <w:tmpl w:val="511E45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4C0F85"/>
    <w:multiLevelType w:val="hybridMultilevel"/>
    <w:tmpl w:val="E5D002C2"/>
    <w:lvl w:ilvl="0" w:tplc="F1EC9206">
      <w:start w:val="1"/>
      <w:numFmt w:val="decimal"/>
      <w:lvlText w:val="%1)"/>
      <w:lvlJc w:val="left"/>
      <w:pPr>
        <w:ind w:left="862" w:hanging="360"/>
      </w:pPr>
    </w:lvl>
    <w:lvl w:ilvl="1" w:tplc="42DE8E88">
      <w:start w:val="1"/>
      <w:numFmt w:val="lowerLetter"/>
      <w:lvlText w:val="%2)"/>
      <w:lvlJc w:val="left"/>
      <w:pPr>
        <w:ind w:left="1267" w:hanging="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8D64062"/>
    <w:multiLevelType w:val="hybridMultilevel"/>
    <w:tmpl w:val="FFFFFFFF"/>
    <w:lvl w:ilvl="0" w:tplc="3F109D10">
      <w:start w:val="1"/>
      <w:numFmt w:val="decimal"/>
      <w:lvlText w:val="%1)"/>
      <w:lvlJc w:val="left"/>
      <w:pPr>
        <w:ind w:left="720" w:hanging="360"/>
      </w:pPr>
    </w:lvl>
    <w:lvl w:ilvl="1" w:tplc="E086203A">
      <w:start w:val="1"/>
      <w:numFmt w:val="lowerLetter"/>
      <w:lvlText w:val="%2."/>
      <w:lvlJc w:val="left"/>
      <w:pPr>
        <w:ind w:left="1440" w:hanging="360"/>
      </w:pPr>
    </w:lvl>
    <w:lvl w:ilvl="2" w:tplc="B73C104C">
      <w:start w:val="1"/>
      <w:numFmt w:val="lowerRoman"/>
      <w:lvlText w:val="%3."/>
      <w:lvlJc w:val="right"/>
      <w:pPr>
        <w:ind w:left="2160" w:hanging="180"/>
      </w:pPr>
    </w:lvl>
    <w:lvl w:ilvl="3" w:tplc="97A28F46">
      <w:start w:val="1"/>
      <w:numFmt w:val="decimal"/>
      <w:lvlText w:val="%4."/>
      <w:lvlJc w:val="left"/>
      <w:pPr>
        <w:ind w:left="2880" w:hanging="360"/>
      </w:pPr>
    </w:lvl>
    <w:lvl w:ilvl="4" w:tplc="03F65984">
      <w:start w:val="1"/>
      <w:numFmt w:val="lowerLetter"/>
      <w:lvlText w:val="%5."/>
      <w:lvlJc w:val="left"/>
      <w:pPr>
        <w:ind w:left="3600" w:hanging="360"/>
      </w:pPr>
    </w:lvl>
    <w:lvl w:ilvl="5" w:tplc="6FF0B1B6">
      <w:start w:val="1"/>
      <w:numFmt w:val="lowerRoman"/>
      <w:lvlText w:val="%6."/>
      <w:lvlJc w:val="right"/>
      <w:pPr>
        <w:ind w:left="4320" w:hanging="180"/>
      </w:pPr>
    </w:lvl>
    <w:lvl w:ilvl="6" w:tplc="2FBA5B56">
      <w:start w:val="1"/>
      <w:numFmt w:val="decimal"/>
      <w:lvlText w:val="%7."/>
      <w:lvlJc w:val="left"/>
      <w:pPr>
        <w:ind w:left="5040" w:hanging="360"/>
      </w:pPr>
    </w:lvl>
    <w:lvl w:ilvl="7" w:tplc="8D1CEF3E">
      <w:start w:val="1"/>
      <w:numFmt w:val="lowerLetter"/>
      <w:lvlText w:val="%8."/>
      <w:lvlJc w:val="left"/>
      <w:pPr>
        <w:ind w:left="5760" w:hanging="360"/>
      </w:pPr>
    </w:lvl>
    <w:lvl w:ilvl="8" w:tplc="BAE6A7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E8C"/>
    <w:multiLevelType w:val="hybridMultilevel"/>
    <w:tmpl w:val="3592828A"/>
    <w:lvl w:ilvl="0" w:tplc="42DE8E88">
      <w:start w:val="1"/>
      <w:numFmt w:val="lowerLetter"/>
      <w:lvlText w:val="%1)"/>
      <w:lvlJc w:val="left"/>
      <w:pPr>
        <w:ind w:left="1267" w:hanging="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51E4D"/>
    <w:multiLevelType w:val="hybridMultilevel"/>
    <w:tmpl w:val="BDD8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F2FC6"/>
    <w:multiLevelType w:val="hybridMultilevel"/>
    <w:tmpl w:val="468E1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BCE386E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AD891"/>
    <w:multiLevelType w:val="hybridMultilevel"/>
    <w:tmpl w:val="FFFFFFFF"/>
    <w:lvl w:ilvl="0" w:tplc="EB585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C6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2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C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82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C6B4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2B5CEF"/>
    <w:multiLevelType w:val="hybridMultilevel"/>
    <w:tmpl w:val="58900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137EB"/>
    <w:multiLevelType w:val="hybridMultilevel"/>
    <w:tmpl w:val="3E6E8A5A"/>
    <w:lvl w:ilvl="0" w:tplc="22F8EF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5573"/>
    <w:multiLevelType w:val="hybridMultilevel"/>
    <w:tmpl w:val="C956A62A"/>
    <w:lvl w:ilvl="0" w:tplc="07886922">
      <w:start w:val="1"/>
      <w:numFmt w:val="decimal"/>
      <w:lvlText w:val="%1."/>
      <w:lvlJc w:val="left"/>
      <w:pPr>
        <w:ind w:left="1020" w:hanging="360"/>
      </w:pPr>
    </w:lvl>
    <w:lvl w:ilvl="1" w:tplc="AC6E812C">
      <w:start w:val="1"/>
      <w:numFmt w:val="decimal"/>
      <w:lvlText w:val="%2."/>
      <w:lvlJc w:val="left"/>
      <w:pPr>
        <w:ind w:left="1020" w:hanging="360"/>
      </w:pPr>
    </w:lvl>
    <w:lvl w:ilvl="2" w:tplc="19203D06">
      <w:start w:val="1"/>
      <w:numFmt w:val="decimal"/>
      <w:lvlText w:val="%3."/>
      <w:lvlJc w:val="left"/>
      <w:pPr>
        <w:ind w:left="1020" w:hanging="360"/>
      </w:pPr>
    </w:lvl>
    <w:lvl w:ilvl="3" w:tplc="A3D0DE42">
      <w:start w:val="1"/>
      <w:numFmt w:val="decimal"/>
      <w:lvlText w:val="%4."/>
      <w:lvlJc w:val="left"/>
      <w:pPr>
        <w:ind w:left="1020" w:hanging="360"/>
      </w:pPr>
    </w:lvl>
    <w:lvl w:ilvl="4" w:tplc="29DC64E0">
      <w:start w:val="1"/>
      <w:numFmt w:val="decimal"/>
      <w:lvlText w:val="%5."/>
      <w:lvlJc w:val="left"/>
      <w:pPr>
        <w:ind w:left="1020" w:hanging="360"/>
      </w:pPr>
    </w:lvl>
    <w:lvl w:ilvl="5" w:tplc="3BBC2868">
      <w:start w:val="1"/>
      <w:numFmt w:val="decimal"/>
      <w:lvlText w:val="%6."/>
      <w:lvlJc w:val="left"/>
      <w:pPr>
        <w:ind w:left="1020" w:hanging="360"/>
      </w:pPr>
    </w:lvl>
    <w:lvl w:ilvl="6" w:tplc="ABC8BEF6">
      <w:start w:val="1"/>
      <w:numFmt w:val="decimal"/>
      <w:lvlText w:val="%7."/>
      <w:lvlJc w:val="left"/>
      <w:pPr>
        <w:ind w:left="1020" w:hanging="360"/>
      </w:pPr>
    </w:lvl>
    <w:lvl w:ilvl="7" w:tplc="546298E8">
      <w:start w:val="1"/>
      <w:numFmt w:val="decimal"/>
      <w:lvlText w:val="%8."/>
      <w:lvlJc w:val="left"/>
      <w:pPr>
        <w:ind w:left="1020" w:hanging="360"/>
      </w:pPr>
    </w:lvl>
    <w:lvl w:ilvl="8" w:tplc="A140B62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29F30B1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75076"/>
    <w:multiLevelType w:val="multilevel"/>
    <w:tmpl w:val="22AC7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2A51E59"/>
    <w:multiLevelType w:val="hybridMultilevel"/>
    <w:tmpl w:val="E5D6EA8E"/>
    <w:lvl w:ilvl="0" w:tplc="628E5F86">
      <w:start w:val="1"/>
      <w:numFmt w:val="decimal"/>
      <w:lvlText w:val="%1)"/>
      <w:lvlJc w:val="left"/>
      <w:pPr>
        <w:ind w:left="1069" w:hanging="360"/>
      </w:pPr>
      <w:rPr>
        <w:rFonts w:ascii="Aptos" w:eastAsiaTheme="minorHAnsi" w:hAnsi="Aptos" w:cstheme="min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4281239"/>
    <w:multiLevelType w:val="hybridMultilevel"/>
    <w:tmpl w:val="B24A7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E1417"/>
    <w:multiLevelType w:val="hybridMultilevel"/>
    <w:tmpl w:val="B5E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3427D"/>
    <w:multiLevelType w:val="hybridMultilevel"/>
    <w:tmpl w:val="13BC9B7C"/>
    <w:lvl w:ilvl="0" w:tplc="628E5F86">
      <w:start w:val="1"/>
      <w:numFmt w:val="decimal"/>
      <w:lvlText w:val="%1)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CE473D"/>
    <w:multiLevelType w:val="hybridMultilevel"/>
    <w:tmpl w:val="700E4D00"/>
    <w:lvl w:ilvl="0" w:tplc="7108C9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6B9CA7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48CE69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CD8A60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81462A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2224D8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A4A89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14400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BCCC61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CC638EB"/>
    <w:multiLevelType w:val="hybridMultilevel"/>
    <w:tmpl w:val="078ABD60"/>
    <w:lvl w:ilvl="0" w:tplc="A1885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CA5C2D"/>
    <w:multiLevelType w:val="multilevel"/>
    <w:tmpl w:val="BDA0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Nagwek2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CA2BB0"/>
    <w:multiLevelType w:val="hybridMultilevel"/>
    <w:tmpl w:val="8C8083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F88A793"/>
    <w:multiLevelType w:val="hybridMultilevel"/>
    <w:tmpl w:val="FFFFFFFF"/>
    <w:lvl w:ilvl="0" w:tplc="AF328D1C">
      <w:start w:val="1"/>
      <w:numFmt w:val="decimal"/>
      <w:lvlText w:val="%1)"/>
      <w:lvlJc w:val="left"/>
      <w:pPr>
        <w:ind w:left="1080" w:hanging="360"/>
      </w:pPr>
    </w:lvl>
    <w:lvl w:ilvl="1" w:tplc="FBC69B68">
      <w:start w:val="1"/>
      <w:numFmt w:val="lowerLetter"/>
      <w:lvlText w:val="%2."/>
      <w:lvlJc w:val="left"/>
      <w:pPr>
        <w:ind w:left="1800" w:hanging="360"/>
      </w:pPr>
    </w:lvl>
    <w:lvl w:ilvl="2" w:tplc="802A44E6">
      <w:start w:val="1"/>
      <w:numFmt w:val="lowerRoman"/>
      <w:lvlText w:val="%3."/>
      <w:lvlJc w:val="right"/>
      <w:pPr>
        <w:ind w:left="2520" w:hanging="180"/>
      </w:pPr>
    </w:lvl>
    <w:lvl w:ilvl="3" w:tplc="9E467158">
      <w:start w:val="1"/>
      <w:numFmt w:val="decimal"/>
      <w:lvlText w:val="%4."/>
      <w:lvlJc w:val="left"/>
      <w:pPr>
        <w:ind w:left="3240" w:hanging="360"/>
      </w:pPr>
    </w:lvl>
    <w:lvl w:ilvl="4" w:tplc="B754824C">
      <w:start w:val="1"/>
      <w:numFmt w:val="lowerLetter"/>
      <w:lvlText w:val="%5."/>
      <w:lvlJc w:val="left"/>
      <w:pPr>
        <w:ind w:left="3960" w:hanging="360"/>
      </w:pPr>
    </w:lvl>
    <w:lvl w:ilvl="5" w:tplc="3544FB9A">
      <w:start w:val="1"/>
      <w:numFmt w:val="lowerRoman"/>
      <w:lvlText w:val="%6."/>
      <w:lvlJc w:val="right"/>
      <w:pPr>
        <w:ind w:left="4680" w:hanging="180"/>
      </w:pPr>
    </w:lvl>
    <w:lvl w:ilvl="6" w:tplc="10805F2E">
      <w:start w:val="1"/>
      <w:numFmt w:val="decimal"/>
      <w:lvlText w:val="%7."/>
      <w:lvlJc w:val="left"/>
      <w:pPr>
        <w:ind w:left="5400" w:hanging="360"/>
      </w:pPr>
    </w:lvl>
    <w:lvl w:ilvl="7" w:tplc="EB4C5468">
      <w:start w:val="1"/>
      <w:numFmt w:val="lowerLetter"/>
      <w:lvlText w:val="%8."/>
      <w:lvlJc w:val="left"/>
      <w:pPr>
        <w:ind w:left="6120" w:hanging="360"/>
      </w:pPr>
    </w:lvl>
    <w:lvl w:ilvl="8" w:tplc="89B0AC06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C700BB"/>
    <w:multiLevelType w:val="multilevel"/>
    <w:tmpl w:val="C5144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26D0263"/>
    <w:multiLevelType w:val="hybridMultilevel"/>
    <w:tmpl w:val="2AB4A8C4"/>
    <w:lvl w:ilvl="0" w:tplc="FBB4F3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33F01C1"/>
    <w:multiLevelType w:val="hybridMultilevel"/>
    <w:tmpl w:val="C6CAB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6C3E"/>
    <w:multiLevelType w:val="hybridMultilevel"/>
    <w:tmpl w:val="55D652B4"/>
    <w:lvl w:ilvl="0" w:tplc="BF1C1CA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E1406CA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501A52A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0348F7"/>
    <w:multiLevelType w:val="hybridMultilevel"/>
    <w:tmpl w:val="1BC23454"/>
    <w:lvl w:ilvl="0" w:tplc="F6E2DB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DFE5D5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0D06C6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D6E215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D80D7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7222FB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158FA8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CBEFB8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4B26E2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BB0E22"/>
    <w:multiLevelType w:val="hybridMultilevel"/>
    <w:tmpl w:val="3342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33FA6"/>
    <w:multiLevelType w:val="hybridMultilevel"/>
    <w:tmpl w:val="1048F0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2A4DA80"/>
    <w:multiLevelType w:val="hybridMultilevel"/>
    <w:tmpl w:val="FFFFFFFF"/>
    <w:lvl w:ilvl="0" w:tplc="5942D460">
      <w:start w:val="1"/>
      <w:numFmt w:val="decimal"/>
      <w:lvlText w:val="%1."/>
      <w:lvlJc w:val="left"/>
      <w:pPr>
        <w:ind w:left="720" w:hanging="360"/>
      </w:pPr>
    </w:lvl>
    <w:lvl w:ilvl="1" w:tplc="0A9EC9DC">
      <w:start w:val="1"/>
      <w:numFmt w:val="lowerLetter"/>
      <w:lvlText w:val="%2."/>
      <w:lvlJc w:val="left"/>
      <w:pPr>
        <w:ind w:left="1440" w:hanging="360"/>
      </w:pPr>
    </w:lvl>
    <w:lvl w:ilvl="2" w:tplc="86028062">
      <w:start w:val="1"/>
      <w:numFmt w:val="lowerRoman"/>
      <w:lvlText w:val="%3."/>
      <w:lvlJc w:val="right"/>
      <w:pPr>
        <w:ind w:left="2160" w:hanging="180"/>
      </w:pPr>
    </w:lvl>
    <w:lvl w:ilvl="3" w:tplc="998E69D6">
      <w:start w:val="1"/>
      <w:numFmt w:val="decimal"/>
      <w:lvlText w:val="%4."/>
      <w:lvlJc w:val="left"/>
      <w:pPr>
        <w:ind w:left="2880" w:hanging="360"/>
      </w:pPr>
    </w:lvl>
    <w:lvl w:ilvl="4" w:tplc="D422A3E2">
      <w:start w:val="1"/>
      <w:numFmt w:val="lowerLetter"/>
      <w:lvlText w:val="%5."/>
      <w:lvlJc w:val="left"/>
      <w:pPr>
        <w:ind w:left="3600" w:hanging="360"/>
      </w:pPr>
    </w:lvl>
    <w:lvl w:ilvl="5" w:tplc="ACC6C708">
      <w:start w:val="1"/>
      <w:numFmt w:val="lowerRoman"/>
      <w:lvlText w:val="%6."/>
      <w:lvlJc w:val="right"/>
      <w:pPr>
        <w:ind w:left="4320" w:hanging="180"/>
      </w:pPr>
    </w:lvl>
    <w:lvl w:ilvl="6" w:tplc="FA9A8744">
      <w:start w:val="1"/>
      <w:numFmt w:val="decimal"/>
      <w:lvlText w:val="%7."/>
      <w:lvlJc w:val="left"/>
      <w:pPr>
        <w:ind w:left="5040" w:hanging="360"/>
      </w:pPr>
    </w:lvl>
    <w:lvl w:ilvl="7" w:tplc="E38274B4">
      <w:start w:val="1"/>
      <w:numFmt w:val="lowerLetter"/>
      <w:lvlText w:val="%8."/>
      <w:lvlJc w:val="left"/>
      <w:pPr>
        <w:ind w:left="5760" w:hanging="360"/>
      </w:pPr>
    </w:lvl>
    <w:lvl w:ilvl="8" w:tplc="8DB6E3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143B2"/>
    <w:multiLevelType w:val="hybridMultilevel"/>
    <w:tmpl w:val="E6EEDDF4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342D83"/>
    <w:multiLevelType w:val="hybridMultilevel"/>
    <w:tmpl w:val="CC9E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2510"/>
    <w:multiLevelType w:val="hybridMultilevel"/>
    <w:tmpl w:val="CC9E57CC"/>
    <w:lvl w:ilvl="0" w:tplc="425E6C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0C9E"/>
    <w:multiLevelType w:val="hybridMultilevel"/>
    <w:tmpl w:val="EE446CB4"/>
    <w:lvl w:ilvl="0" w:tplc="74D22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D010FF"/>
    <w:multiLevelType w:val="hybridMultilevel"/>
    <w:tmpl w:val="B322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E1406CA">
      <w:start w:val="1"/>
      <w:numFmt w:val="decimal"/>
      <w:lvlText w:val="%3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777F5"/>
    <w:multiLevelType w:val="multilevel"/>
    <w:tmpl w:val="9C0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7C2177"/>
    <w:multiLevelType w:val="hybridMultilevel"/>
    <w:tmpl w:val="7C7AB2F8"/>
    <w:lvl w:ilvl="0" w:tplc="628E5F86">
      <w:start w:val="1"/>
      <w:numFmt w:val="decimal"/>
      <w:lvlText w:val="%1)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D53BFB5"/>
    <w:multiLevelType w:val="hybridMultilevel"/>
    <w:tmpl w:val="CF547398"/>
    <w:lvl w:ilvl="0" w:tplc="FE1406CA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72FCA076">
      <w:start w:val="1"/>
      <w:numFmt w:val="lowerLetter"/>
      <w:lvlText w:val="%2."/>
      <w:lvlJc w:val="left"/>
      <w:pPr>
        <w:ind w:left="1789" w:hanging="360"/>
      </w:pPr>
    </w:lvl>
    <w:lvl w:ilvl="2" w:tplc="721E4FB6">
      <w:start w:val="1"/>
      <w:numFmt w:val="lowerRoman"/>
      <w:lvlText w:val="%3."/>
      <w:lvlJc w:val="right"/>
      <w:pPr>
        <w:ind w:left="2509" w:hanging="180"/>
      </w:pPr>
    </w:lvl>
    <w:lvl w:ilvl="3" w:tplc="2EF4A7FA">
      <w:start w:val="1"/>
      <w:numFmt w:val="decimal"/>
      <w:lvlText w:val="%4."/>
      <w:lvlJc w:val="left"/>
      <w:pPr>
        <w:ind w:left="3229" w:hanging="360"/>
      </w:pPr>
      <w:rPr>
        <w:b w:val="0"/>
        <w:bCs w:val="0"/>
      </w:rPr>
    </w:lvl>
    <w:lvl w:ilvl="4" w:tplc="3236B148">
      <w:start w:val="1"/>
      <w:numFmt w:val="lowerLetter"/>
      <w:lvlText w:val="%5."/>
      <w:lvlJc w:val="left"/>
      <w:pPr>
        <w:ind w:left="3949" w:hanging="360"/>
      </w:pPr>
    </w:lvl>
    <w:lvl w:ilvl="5" w:tplc="B9AEC486">
      <w:start w:val="1"/>
      <w:numFmt w:val="lowerRoman"/>
      <w:lvlText w:val="%6."/>
      <w:lvlJc w:val="right"/>
      <w:pPr>
        <w:ind w:left="4669" w:hanging="180"/>
      </w:pPr>
    </w:lvl>
    <w:lvl w:ilvl="6" w:tplc="FEEA19EC">
      <w:start w:val="1"/>
      <w:numFmt w:val="decimal"/>
      <w:lvlText w:val="%7."/>
      <w:lvlJc w:val="left"/>
      <w:pPr>
        <w:ind w:left="5389" w:hanging="360"/>
      </w:pPr>
    </w:lvl>
    <w:lvl w:ilvl="7" w:tplc="B4083822">
      <w:start w:val="1"/>
      <w:numFmt w:val="lowerLetter"/>
      <w:lvlText w:val="%8."/>
      <w:lvlJc w:val="left"/>
      <w:pPr>
        <w:ind w:left="6109" w:hanging="360"/>
      </w:pPr>
    </w:lvl>
    <w:lvl w:ilvl="8" w:tplc="C16E3180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E6D42B1"/>
    <w:multiLevelType w:val="hybridMultilevel"/>
    <w:tmpl w:val="6B38ABA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EE378FD"/>
    <w:multiLevelType w:val="hybridMultilevel"/>
    <w:tmpl w:val="E5D002C2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FFFFFFFF">
      <w:start w:val="1"/>
      <w:numFmt w:val="lowerLetter"/>
      <w:lvlText w:val="%2)"/>
      <w:lvlJc w:val="left"/>
      <w:pPr>
        <w:ind w:left="1267" w:hanging="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00D1E8D"/>
    <w:multiLevelType w:val="hybridMultilevel"/>
    <w:tmpl w:val="242A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DF1E3E"/>
    <w:multiLevelType w:val="hybridMultilevel"/>
    <w:tmpl w:val="340400B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54174C"/>
    <w:multiLevelType w:val="hybridMultilevel"/>
    <w:tmpl w:val="107A9BE2"/>
    <w:lvl w:ilvl="0" w:tplc="CC58D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31A1BFA"/>
    <w:multiLevelType w:val="hybridMultilevel"/>
    <w:tmpl w:val="F90AAC76"/>
    <w:lvl w:ilvl="0" w:tplc="43F0BE6C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921AC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D17869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B1D4F"/>
    <w:multiLevelType w:val="hybridMultilevel"/>
    <w:tmpl w:val="65EEBE18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6" w15:restartNumberingAfterBreak="0">
    <w:nsid w:val="658608DD"/>
    <w:multiLevelType w:val="hybridMultilevel"/>
    <w:tmpl w:val="D5BE9A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149F5"/>
    <w:multiLevelType w:val="hybridMultilevel"/>
    <w:tmpl w:val="9F52BEC0"/>
    <w:lvl w:ilvl="0" w:tplc="43F0B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A20CF"/>
    <w:multiLevelType w:val="hybridMultilevel"/>
    <w:tmpl w:val="C7DCD9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AD40FE6"/>
    <w:multiLevelType w:val="hybridMultilevel"/>
    <w:tmpl w:val="4B50C418"/>
    <w:lvl w:ilvl="0" w:tplc="B906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4F17E9"/>
    <w:multiLevelType w:val="hybridMultilevel"/>
    <w:tmpl w:val="FFFFFFFF"/>
    <w:lvl w:ilvl="0" w:tplc="779E7DC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D4403C0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4978058E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5AA01136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9656F30E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15408E9A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56F0A718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E8BAB3E0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6DA776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6EBE2E91"/>
    <w:multiLevelType w:val="hybridMultilevel"/>
    <w:tmpl w:val="668E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51DDF"/>
    <w:multiLevelType w:val="multilevel"/>
    <w:tmpl w:val="C5144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FB25F30"/>
    <w:multiLevelType w:val="hybridMultilevel"/>
    <w:tmpl w:val="07B28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077FAD"/>
    <w:multiLevelType w:val="hybridMultilevel"/>
    <w:tmpl w:val="E71E02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026304B"/>
    <w:multiLevelType w:val="hybridMultilevel"/>
    <w:tmpl w:val="EABCC476"/>
    <w:lvl w:ilvl="0" w:tplc="7F6E0C80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706A53C0"/>
    <w:multiLevelType w:val="hybridMultilevel"/>
    <w:tmpl w:val="8AE86BA2"/>
    <w:lvl w:ilvl="0" w:tplc="43F0B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9250E"/>
    <w:multiLevelType w:val="hybridMultilevel"/>
    <w:tmpl w:val="3B1627CE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DB24B1F0">
      <w:start w:val="1"/>
      <w:numFmt w:val="decimal"/>
      <w:lvlText w:val="%7."/>
      <w:lvlJc w:val="left"/>
      <w:pPr>
        <w:ind w:left="5389" w:hanging="360"/>
      </w:pPr>
      <w:rPr>
        <w:strike w:val="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6BE3ADE"/>
    <w:multiLevelType w:val="hybridMultilevel"/>
    <w:tmpl w:val="8AE4D062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1EC9206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976D01"/>
    <w:multiLevelType w:val="hybridMultilevel"/>
    <w:tmpl w:val="37F2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A3AB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A170D4"/>
    <w:multiLevelType w:val="hybridMultilevel"/>
    <w:tmpl w:val="9A94CF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7CD37EFC"/>
    <w:multiLevelType w:val="hybridMultilevel"/>
    <w:tmpl w:val="D9F2C114"/>
    <w:lvl w:ilvl="0" w:tplc="23921AC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9C004"/>
    <w:multiLevelType w:val="hybridMultilevel"/>
    <w:tmpl w:val="FFFFFFFF"/>
    <w:lvl w:ilvl="0" w:tplc="413C2EF4">
      <w:start w:val="1"/>
      <w:numFmt w:val="bullet"/>
      <w:lvlText w:val="-"/>
      <w:lvlJc w:val="left"/>
      <w:pPr>
        <w:ind w:left="900" w:hanging="360"/>
      </w:pPr>
      <w:rPr>
        <w:rFonts w:ascii="Aptos" w:hAnsi="Aptos" w:hint="default"/>
      </w:rPr>
    </w:lvl>
    <w:lvl w:ilvl="1" w:tplc="B49C4574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C35ACBD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7CA434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C58BB4A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956828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090F9D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4A47F8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C548A7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9540100">
    <w:abstractNumId w:val="40"/>
  </w:num>
  <w:num w:numId="2" w16cid:durableId="140118961">
    <w:abstractNumId w:val="13"/>
  </w:num>
  <w:num w:numId="3" w16cid:durableId="1755199388">
    <w:abstractNumId w:val="28"/>
  </w:num>
  <w:num w:numId="4" w16cid:durableId="1211528557">
    <w:abstractNumId w:val="37"/>
  </w:num>
  <w:num w:numId="5" w16cid:durableId="1603804299">
    <w:abstractNumId w:val="73"/>
  </w:num>
  <w:num w:numId="6" w16cid:durableId="279381305">
    <w:abstractNumId w:val="60"/>
  </w:num>
  <w:num w:numId="7" w16cid:durableId="998465694">
    <w:abstractNumId w:val="48"/>
  </w:num>
  <w:num w:numId="8" w16cid:durableId="852186563">
    <w:abstractNumId w:val="59"/>
  </w:num>
  <w:num w:numId="9" w16cid:durableId="514080285">
    <w:abstractNumId w:val="30"/>
  </w:num>
  <w:num w:numId="10" w16cid:durableId="1245921822">
    <w:abstractNumId w:val="23"/>
  </w:num>
  <w:num w:numId="11" w16cid:durableId="839462789">
    <w:abstractNumId w:val="62"/>
  </w:num>
  <w:num w:numId="12" w16cid:durableId="1983729315">
    <w:abstractNumId w:val="43"/>
  </w:num>
  <w:num w:numId="13" w16cid:durableId="848643254">
    <w:abstractNumId w:val="8"/>
  </w:num>
  <w:num w:numId="14" w16cid:durableId="2050569703">
    <w:abstractNumId w:val="32"/>
  </w:num>
  <w:num w:numId="15" w16cid:durableId="804201161">
    <w:abstractNumId w:val="54"/>
  </w:num>
  <w:num w:numId="16" w16cid:durableId="722220744">
    <w:abstractNumId w:val="12"/>
  </w:num>
  <w:num w:numId="17" w16cid:durableId="372534181">
    <w:abstractNumId w:val="36"/>
  </w:num>
  <w:num w:numId="18" w16cid:durableId="709647585">
    <w:abstractNumId w:val="66"/>
  </w:num>
  <w:num w:numId="19" w16cid:durableId="1096830173">
    <w:abstractNumId w:val="57"/>
  </w:num>
  <w:num w:numId="20" w16cid:durableId="181021504">
    <w:abstractNumId w:val="68"/>
  </w:num>
  <w:num w:numId="21" w16cid:durableId="577593380">
    <w:abstractNumId w:val="33"/>
  </w:num>
  <w:num w:numId="22" w16cid:durableId="1242175775">
    <w:abstractNumId w:val="34"/>
  </w:num>
  <w:num w:numId="23" w16cid:durableId="200095030">
    <w:abstractNumId w:val="65"/>
  </w:num>
  <w:num w:numId="24" w16cid:durableId="1465199801">
    <w:abstractNumId w:val="9"/>
  </w:num>
  <w:num w:numId="25" w16cid:durableId="1942834282">
    <w:abstractNumId w:val="72"/>
  </w:num>
  <w:num w:numId="26" w16cid:durableId="364477997">
    <w:abstractNumId w:val="67"/>
  </w:num>
  <w:num w:numId="27" w16cid:durableId="1999843635">
    <w:abstractNumId w:val="1"/>
  </w:num>
  <w:num w:numId="28" w16cid:durableId="395400817">
    <w:abstractNumId w:val="35"/>
  </w:num>
  <w:num w:numId="29" w16cid:durableId="498035827">
    <w:abstractNumId w:val="15"/>
  </w:num>
  <w:num w:numId="30" w16cid:durableId="104884396">
    <w:abstractNumId w:val="69"/>
  </w:num>
  <w:num w:numId="31" w16cid:durableId="1477796081">
    <w:abstractNumId w:val="4"/>
  </w:num>
  <w:num w:numId="32" w16cid:durableId="1105729503">
    <w:abstractNumId w:val="22"/>
  </w:num>
  <w:num w:numId="33" w16cid:durableId="790635917">
    <w:abstractNumId w:val="44"/>
  </w:num>
  <w:num w:numId="34" w16cid:durableId="2031058613">
    <w:abstractNumId w:val="19"/>
  </w:num>
  <w:num w:numId="35" w16cid:durableId="1270049074">
    <w:abstractNumId w:val="42"/>
  </w:num>
  <w:num w:numId="36" w16cid:durableId="403531283">
    <w:abstractNumId w:val="56"/>
  </w:num>
  <w:num w:numId="37" w16cid:durableId="456337910">
    <w:abstractNumId w:val="10"/>
  </w:num>
  <w:num w:numId="38" w16cid:durableId="1492596914">
    <w:abstractNumId w:val="38"/>
  </w:num>
  <w:num w:numId="39" w16cid:durableId="1248231221">
    <w:abstractNumId w:val="27"/>
  </w:num>
  <w:num w:numId="40" w16cid:durableId="981275081">
    <w:abstractNumId w:val="6"/>
  </w:num>
  <w:num w:numId="41" w16cid:durableId="913316080">
    <w:abstractNumId w:val="14"/>
  </w:num>
  <w:num w:numId="42" w16cid:durableId="2067027830">
    <w:abstractNumId w:val="61"/>
  </w:num>
  <w:num w:numId="43" w16cid:durableId="1427849293">
    <w:abstractNumId w:val="39"/>
  </w:num>
  <w:num w:numId="44" w16cid:durableId="535167134">
    <w:abstractNumId w:val="31"/>
  </w:num>
  <w:num w:numId="45" w16cid:durableId="403378967">
    <w:abstractNumId w:val="58"/>
  </w:num>
  <w:num w:numId="46" w16cid:durableId="1514880777">
    <w:abstractNumId w:val="45"/>
  </w:num>
  <w:num w:numId="47" w16cid:durableId="1954510200">
    <w:abstractNumId w:val="24"/>
  </w:num>
  <w:num w:numId="48" w16cid:durableId="226230354">
    <w:abstractNumId w:val="47"/>
  </w:num>
  <w:num w:numId="49" w16cid:durableId="1246575322">
    <w:abstractNumId w:val="20"/>
  </w:num>
  <w:num w:numId="50" w16cid:durableId="346834786">
    <w:abstractNumId w:val="50"/>
  </w:num>
  <w:num w:numId="51" w16cid:durableId="2066947547">
    <w:abstractNumId w:val="18"/>
  </w:num>
  <w:num w:numId="52" w16cid:durableId="65274165">
    <w:abstractNumId w:val="5"/>
  </w:num>
  <w:num w:numId="53" w16cid:durableId="1475951546">
    <w:abstractNumId w:val="52"/>
  </w:num>
  <w:num w:numId="54" w16cid:durableId="1180777863">
    <w:abstractNumId w:val="70"/>
  </w:num>
  <w:num w:numId="55" w16cid:durableId="540869587">
    <w:abstractNumId w:val="51"/>
  </w:num>
  <w:num w:numId="56" w16cid:durableId="1683361346">
    <w:abstractNumId w:val="0"/>
  </w:num>
  <w:num w:numId="57" w16cid:durableId="907233172">
    <w:abstractNumId w:val="63"/>
  </w:num>
  <w:num w:numId="58" w16cid:durableId="1515001232">
    <w:abstractNumId w:val="21"/>
  </w:num>
  <w:num w:numId="59" w16cid:durableId="823013756">
    <w:abstractNumId w:val="71"/>
  </w:num>
  <w:num w:numId="60" w16cid:durableId="977221408">
    <w:abstractNumId w:val="64"/>
  </w:num>
  <w:num w:numId="61" w16cid:durableId="1848977747">
    <w:abstractNumId w:val="25"/>
  </w:num>
  <w:num w:numId="62" w16cid:durableId="1048144310">
    <w:abstractNumId w:val="16"/>
  </w:num>
  <w:num w:numId="63" w16cid:durableId="1079450951">
    <w:abstractNumId w:val="49"/>
  </w:num>
  <w:num w:numId="64" w16cid:durableId="459882321">
    <w:abstractNumId w:val="26"/>
  </w:num>
  <w:num w:numId="65" w16cid:durableId="1730883414">
    <w:abstractNumId w:val="41"/>
  </w:num>
  <w:num w:numId="66" w16cid:durableId="497621753">
    <w:abstractNumId w:val="46"/>
  </w:num>
  <w:num w:numId="67" w16cid:durableId="249437194">
    <w:abstractNumId w:val="29"/>
  </w:num>
  <w:num w:numId="68" w16cid:durableId="517236841">
    <w:abstractNumId w:val="53"/>
  </w:num>
  <w:num w:numId="69" w16cid:durableId="933051396">
    <w:abstractNumId w:val="2"/>
  </w:num>
  <w:num w:numId="70" w16cid:durableId="419180025">
    <w:abstractNumId w:val="55"/>
  </w:num>
  <w:num w:numId="71" w16cid:durableId="1151604703">
    <w:abstractNumId w:val="7"/>
  </w:num>
  <w:num w:numId="72" w16cid:durableId="1864122962">
    <w:abstractNumId w:val="11"/>
  </w:num>
  <w:num w:numId="73" w16cid:durableId="540898080">
    <w:abstractNumId w:val="17"/>
  </w:num>
  <w:num w:numId="74" w16cid:durableId="991176678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93"/>
    <w:rsid w:val="000003A6"/>
    <w:rsid w:val="00000890"/>
    <w:rsid w:val="00000F56"/>
    <w:rsid w:val="00001568"/>
    <w:rsid w:val="000015CF"/>
    <w:rsid w:val="000018FE"/>
    <w:rsid w:val="00002157"/>
    <w:rsid w:val="0000231C"/>
    <w:rsid w:val="0000269D"/>
    <w:rsid w:val="0000269F"/>
    <w:rsid w:val="00002891"/>
    <w:rsid w:val="00002AA2"/>
    <w:rsid w:val="00002BEB"/>
    <w:rsid w:val="00002FC6"/>
    <w:rsid w:val="000031EF"/>
    <w:rsid w:val="0000344B"/>
    <w:rsid w:val="0000377F"/>
    <w:rsid w:val="00003882"/>
    <w:rsid w:val="00003A3D"/>
    <w:rsid w:val="00003A74"/>
    <w:rsid w:val="00003D26"/>
    <w:rsid w:val="000040D2"/>
    <w:rsid w:val="0000416F"/>
    <w:rsid w:val="0000468C"/>
    <w:rsid w:val="00005438"/>
    <w:rsid w:val="00005B91"/>
    <w:rsid w:val="00005E5E"/>
    <w:rsid w:val="00006519"/>
    <w:rsid w:val="00006713"/>
    <w:rsid w:val="000072E2"/>
    <w:rsid w:val="00007355"/>
    <w:rsid w:val="00007359"/>
    <w:rsid w:val="00007570"/>
    <w:rsid w:val="0000770E"/>
    <w:rsid w:val="000077E0"/>
    <w:rsid w:val="00007CE1"/>
    <w:rsid w:val="00007E7B"/>
    <w:rsid w:val="00007F20"/>
    <w:rsid w:val="0001007D"/>
    <w:rsid w:val="000102D2"/>
    <w:rsid w:val="0001045B"/>
    <w:rsid w:val="00010599"/>
    <w:rsid w:val="00010AB3"/>
    <w:rsid w:val="00010DA3"/>
    <w:rsid w:val="00010E06"/>
    <w:rsid w:val="00010F4F"/>
    <w:rsid w:val="00011093"/>
    <w:rsid w:val="00011489"/>
    <w:rsid w:val="0001165A"/>
    <w:rsid w:val="0001165F"/>
    <w:rsid w:val="00011B52"/>
    <w:rsid w:val="00011E1F"/>
    <w:rsid w:val="00011EFC"/>
    <w:rsid w:val="0001202D"/>
    <w:rsid w:val="000120C4"/>
    <w:rsid w:val="000121AF"/>
    <w:rsid w:val="00012520"/>
    <w:rsid w:val="00012832"/>
    <w:rsid w:val="0001291B"/>
    <w:rsid w:val="00012E79"/>
    <w:rsid w:val="0001322B"/>
    <w:rsid w:val="00013588"/>
    <w:rsid w:val="000138D2"/>
    <w:rsid w:val="000143A7"/>
    <w:rsid w:val="0001442C"/>
    <w:rsid w:val="00014613"/>
    <w:rsid w:val="0001490E"/>
    <w:rsid w:val="00014D04"/>
    <w:rsid w:val="00014FAF"/>
    <w:rsid w:val="0001502D"/>
    <w:rsid w:val="0001513F"/>
    <w:rsid w:val="000152F2"/>
    <w:rsid w:val="00015721"/>
    <w:rsid w:val="00015A42"/>
    <w:rsid w:val="00015BC8"/>
    <w:rsid w:val="00015DAF"/>
    <w:rsid w:val="00015E42"/>
    <w:rsid w:val="00016269"/>
    <w:rsid w:val="00016C7C"/>
    <w:rsid w:val="00016E13"/>
    <w:rsid w:val="00016E73"/>
    <w:rsid w:val="00016E93"/>
    <w:rsid w:val="000172F8"/>
    <w:rsid w:val="0001735A"/>
    <w:rsid w:val="00017A5B"/>
    <w:rsid w:val="00017B99"/>
    <w:rsid w:val="00017E3C"/>
    <w:rsid w:val="0002005A"/>
    <w:rsid w:val="000209C7"/>
    <w:rsid w:val="00020A6B"/>
    <w:rsid w:val="00020C1E"/>
    <w:rsid w:val="00020E7D"/>
    <w:rsid w:val="00020F0D"/>
    <w:rsid w:val="00020FBF"/>
    <w:rsid w:val="000210DC"/>
    <w:rsid w:val="000210F8"/>
    <w:rsid w:val="000212F8"/>
    <w:rsid w:val="00021505"/>
    <w:rsid w:val="00021A32"/>
    <w:rsid w:val="00021A55"/>
    <w:rsid w:val="00021C98"/>
    <w:rsid w:val="00021D8E"/>
    <w:rsid w:val="00021DE5"/>
    <w:rsid w:val="00021E8F"/>
    <w:rsid w:val="0002218D"/>
    <w:rsid w:val="00022319"/>
    <w:rsid w:val="0002270B"/>
    <w:rsid w:val="00022AB3"/>
    <w:rsid w:val="00022B6C"/>
    <w:rsid w:val="00022E34"/>
    <w:rsid w:val="0002332D"/>
    <w:rsid w:val="00023707"/>
    <w:rsid w:val="00024987"/>
    <w:rsid w:val="00024A9B"/>
    <w:rsid w:val="000256CC"/>
    <w:rsid w:val="00025717"/>
    <w:rsid w:val="00025DC9"/>
    <w:rsid w:val="0002617B"/>
    <w:rsid w:val="000261F6"/>
    <w:rsid w:val="00026394"/>
    <w:rsid w:val="000268D1"/>
    <w:rsid w:val="00026A5F"/>
    <w:rsid w:val="0002704A"/>
    <w:rsid w:val="0002726B"/>
    <w:rsid w:val="000272CB"/>
    <w:rsid w:val="000275B6"/>
    <w:rsid w:val="000276A1"/>
    <w:rsid w:val="000277F9"/>
    <w:rsid w:val="00027A72"/>
    <w:rsid w:val="00027C32"/>
    <w:rsid w:val="00027F8F"/>
    <w:rsid w:val="0003048C"/>
    <w:rsid w:val="000304E9"/>
    <w:rsid w:val="00030755"/>
    <w:rsid w:val="00030A2E"/>
    <w:rsid w:val="00030A6D"/>
    <w:rsid w:val="00030B81"/>
    <w:rsid w:val="00031335"/>
    <w:rsid w:val="0003144D"/>
    <w:rsid w:val="00031709"/>
    <w:rsid w:val="000319C1"/>
    <w:rsid w:val="00031A6E"/>
    <w:rsid w:val="00031AB8"/>
    <w:rsid w:val="00031FCA"/>
    <w:rsid w:val="0003216A"/>
    <w:rsid w:val="00032846"/>
    <w:rsid w:val="00032B3B"/>
    <w:rsid w:val="00032BF5"/>
    <w:rsid w:val="00032C1B"/>
    <w:rsid w:val="00032F4F"/>
    <w:rsid w:val="0003319E"/>
    <w:rsid w:val="00033203"/>
    <w:rsid w:val="000333BF"/>
    <w:rsid w:val="00033925"/>
    <w:rsid w:val="00033CE1"/>
    <w:rsid w:val="00033CEB"/>
    <w:rsid w:val="00033F63"/>
    <w:rsid w:val="00034107"/>
    <w:rsid w:val="00034302"/>
    <w:rsid w:val="00034623"/>
    <w:rsid w:val="00034927"/>
    <w:rsid w:val="00035218"/>
    <w:rsid w:val="00035277"/>
    <w:rsid w:val="0003527F"/>
    <w:rsid w:val="0003539F"/>
    <w:rsid w:val="00035A2C"/>
    <w:rsid w:val="000362C3"/>
    <w:rsid w:val="000364F7"/>
    <w:rsid w:val="0003654E"/>
    <w:rsid w:val="00036800"/>
    <w:rsid w:val="0003689A"/>
    <w:rsid w:val="00036C3C"/>
    <w:rsid w:val="00036D79"/>
    <w:rsid w:val="00037052"/>
    <w:rsid w:val="00037453"/>
    <w:rsid w:val="00037485"/>
    <w:rsid w:val="000375C5"/>
    <w:rsid w:val="0003772A"/>
    <w:rsid w:val="00037900"/>
    <w:rsid w:val="000379A6"/>
    <w:rsid w:val="00040371"/>
    <w:rsid w:val="00040814"/>
    <w:rsid w:val="00040885"/>
    <w:rsid w:val="00040FB0"/>
    <w:rsid w:val="00041553"/>
    <w:rsid w:val="0004168B"/>
    <w:rsid w:val="000417E7"/>
    <w:rsid w:val="00041853"/>
    <w:rsid w:val="0004185E"/>
    <w:rsid w:val="0004186A"/>
    <w:rsid w:val="00041906"/>
    <w:rsid w:val="00041BF6"/>
    <w:rsid w:val="00041D51"/>
    <w:rsid w:val="00041E2E"/>
    <w:rsid w:val="000423E9"/>
    <w:rsid w:val="000424FB"/>
    <w:rsid w:val="00042DCE"/>
    <w:rsid w:val="0004301B"/>
    <w:rsid w:val="00043B39"/>
    <w:rsid w:val="00043BA5"/>
    <w:rsid w:val="00043E52"/>
    <w:rsid w:val="00044180"/>
    <w:rsid w:val="00044256"/>
    <w:rsid w:val="0004431C"/>
    <w:rsid w:val="000443E3"/>
    <w:rsid w:val="0004448F"/>
    <w:rsid w:val="000444F6"/>
    <w:rsid w:val="000445DF"/>
    <w:rsid w:val="000447C2"/>
    <w:rsid w:val="000447E7"/>
    <w:rsid w:val="00044D17"/>
    <w:rsid w:val="00044E8F"/>
    <w:rsid w:val="000450F9"/>
    <w:rsid w:val="000451E6"/>
    <w:rsid w:val="00045366"/>
    <w:rsid w:val="00045436"/>
    <w:rsid w:val="0004559D"/>
    <w:rsid w:val="000455CC"/>
    <w:rsid w:val="000455F3"/>
    <w:rsid w:val="00045B20"/>
    <w:rsid w:val="00045C9E"/>
    <w:rsid w:val="00046297"/>
    <w:rsid w:val="00046411"/>
    <w:rsid w:val="00046650"/>
    <w:rsid w:val="00046E65"/>
    <w:rsid w:val="00047140"/>
    <w:rsid w:val="000471A6"/>
    <w:rsid w:val="0004732F"/>
    <w:rsid w:val="00047AD2"/>
    <w:rsid w:val="00050041"/>
    <w:rsid w:val="0005008B"/>
    <w:rsid w:val="000503FB"/>
    <w:rsid w:val="0005049A"/>
    <w:rsid w:val="00050741"/>
    <w:rsid w:val="000507C1"/>
    <w:rsid w:val="00050858"/>
    <w:rsid w:val="00050DBC"/>
    <w:rsid w:val="0005109B"/>
    <w:rsid w:val="0005115F"/>
    <w:rsid w:val="000513B6"/>
    <w:rsid w:val="0005170D"/>
    <w:rsid w:val="00051EAC"/>
    <w:rsid w:val="00052118"/>
    <w:rsid w:val="000527AF"/>
    <w:rsid w:val="000529CE"/>
    <w:rsid w:val="00052AEB"/>
    <w:rsid w:val="00052FEB"/>
    <w:rsid w:val="000531E6"/>
    <w:rsid w:val="000534E7"/>
    <w:rsid w:val="000536CD"/>
    <w:rsid w:val="00053B62"/>
    <w:rsid w:val="00053C5B"/>
    <w:rsid w:val="00053FE4"/>
    <w:rsid w:val="000542D4"/>
    <w:rsid w:val="000544EA"/>
    <w:rsid w:val="00054582"/>
    <w:rsid w:val="000547DB"/>
    <w:rsid w:val="00054B96"/>
    <w:rsid w:val="000557D4"/>
    <w:rsid w:val="00055C84"/>
    <w:rsid w:val="00055D38"/>
    <w:rsid w:val="00055F05"/>
    <w:rsid w:val="0005615C"/>
    <w:rsid w:val="00056466"/>
    <w:rsid w:val="00056D14"/>
    <w:rsid w:val="00056ECB"/>
    <w:rsid w:val="00056FBD"/>
    <w:rsid w:val="00057A94"/>
    <w:rsid w:val="00057ADA"/>
    <w:rsid w:val="00057BEE"/>
    <w:rsid w:val="00057C87"/>
    <w:rsid w:val="00057DB7"/>
    <w:rsid w:val="00057F55"/>
    <w:rsid w:val="000601F4"/>
    <w:rsid w:val="000609F2"/>
    <w:rsid w:val="00060CFF"/>
    <w:rsid w:val="0006112B"/>
    <w:rsid w:val="0006159B"/>
    <w:rsid w:val="0006191B"/>
    <w:rsid w:val="000619A6"/>
    <w:rsid w:val="00061C55"/>
    <w:rsid w:val="00061C6B"/>
    <w:rsid w:val="00061DA8"/>
    <w:rsid w:val="00061F51"/>
    <w:rsid w:val="0006207F"/>
    <w:rsid w:val="000620E4"/>
    <w:rsid w:val="00062403"/>
    <w:rsid w:val="00062478"/>
    <w:rsid w:val="00062707"/>
    <w:rsid w:val="0006278C"/>
    <w:rsid w:val="000628EA"/>
    <w:rsid w:val="00062D2E"/>
    <w:rsid w:val="00062D31"/>
    <w:rsid w:val="0006303C"/>
    <w:rsid w:val="00063392"/>
    <w:rsid w:val="00063428"/>
    <w:rsid w:val="00063541"/>
    <w:rsid w:val="00063786"/>
    <w:rsid w:val="000638AE"/>
    <w:rsid w:val="00063D91"/>
    <w:rsid w:val="00063F64"/>
    <w:rsid w:val="00064251"/>
    <w:rsid w:val="00064DB7"/>
    <w:rsid w:val="00064E91"/>
    <w:rsid w:val="00064EC4"/>
    <w:rsid w:val="00064F0F"/>
    <w:rsid w:val="00064F78"/>
    <w:rsid w:val="00065090"/>
    <w:rsid w:val="00065304"/>
    <w:rsid w:val="00065498"/>
    <w:rsid w:val="000654BA"/>
    <w:rsid w:val="00065584"/>
    <w:rsid w:val="00065929"/>
    <w:rsid w:val="00065CEA"/>
    <w:rsid w:val="00065DCC"/>
    <w:rsid w:val="000661FE"/>
    <w:rsid w:val="000667E2"/>
    <w:rsid w:val="00066A7A"/>
    <w:rsid w:val="00066E87"/>
    <w:rsid w:val="0006705B"/>
    <w:rsid w:val="00067A8A"/>
    <w:rsid w:val="00067B09"/>
    <w:rsid w:val="00067BC9"/>
    <w:rsid w:val="00067D4C"/>
    <w:rsid w:val="00067DF2"/>
    <w:rsid w:val="0007024D"/>
    <w:rsid w:val="0007072F"/>
    <w:rsid w:val="00070E9C"/>
    <w:rsid w:val="00071364"/>
    <w:rsid w:val="00071496"/>
    <w:rsid w:val="0007186D"/>
    <w:rsid w:val="00071B3C"/>
    <w:rsid w:val="00071D07"/>
    <w:rsid w:val="00071DEC"/>
    <w:rsid w:val="00072002"/>
    <w:rsid w:val="00072075"/>
    <w:rsid w:val="0007223F"/>
    <w:rsid w:val="0007246C"/>
    <w:rsid w:val="00072876"/>
    <w:rsid w:val="00072A56"/>
    <w:rsid w:val="00072DAC"/>
    <w:rsid w:val="00072DB0"/>
    <w:rsid w:val="00072F88"/>
    <w:rsid w:val="00072FC1"/>
    <w:rsid w:val="0007304D"/>
    <w:rsid w:val="00073219"/>
    <w:rsid w:val="000732CC"/>
    <w:rsid w:val="000739AA"/>
    <w:rsid w:val="00074008"/>
    <w:rsid w:val="000740FF"/>
    <w:rsid w:val="0007416C"/>
    <w:rsid w:val="000742BB"/>
    <w:rsid w:val="000743B9"/>
    <w:rsid w:val="000743F2"/>
    <w:rsid w:val="00074AB0"/>
    <w:rsid w:val="00074BB4"/>
    <w:rsid w:val="00074E1C"/>
    <w:rsid w:val="000754C4"/>
    <w:rsid w:val="00075775"/>
    <w:rsid w:val="00075AC4"/>
    <w:rsid w:val="00075AF5"/>
    <w:rsid w:val="00075BC2"/>
    <w:rsid w:val="00075C0E"/>
    <w:rsid w:val="00075D83"/>
    <w:rsid w:val="00075EC4"/>
    <w:rsid w:val="00076B43"/>
    <w:rsid w:val="00076E05"/>
    <w:rsid w:val="00076E6F"/>
    <w:rsid w:val="00076F35"/>
    <w:rsid w:val="0007749B"/>
    <w:rsid w:val="000775F5"/>
    <w:rsid w:val="000778A1"/>
    <w:rsid w:val="00077963"/>
    <w:rsid w:val="00077B70"/>
    <w:rsid w:val="00077BBA"/>
    <w:rsid w:val="0008008E"/>
    <w:rsid w:val="00080470"/>
    <w:rsid w:val="000809E7"/>
    <w:rsid w:val="00080B1C"/>
    <w:rsid w:val="00080E0F"/>
    <w:rsid w:val="00081439"/>
    <w:rsid w:val="000814AC"/>
    <w:rsid w:val="0008153B"/>
    <w:rsid w:val="000819FF"/>
    <w:rsid w:val="00081C31"/>
    <w:rsid w:val="00081CCF"/>
    <w:rsid w:val="00081D9A"/>
    <w:rsid w:val="0008215F"/>
    <w:rsid w:val="00082180"/>
    <w:rsid w:val="000827C2"/>
    <w:rsid w:val="00082B75"/>
    <w:rsid w:val="00082CE8"/>
    <w:rsid w:val="00082E0B"/>
    <w:rsid w:val="000831B1"/>
    <w:rsid w:val="00083AD2"/>
    <w:rsid w:val="00083C42"/>
    <w:rsid w:val="00083EF1"/>
    <w:rsid w:val="00083FEF"/>
    <w:rsid w:val="00084108"/>
    <w:rsid w:val="00084401"/>
    <w:rsid w:val="00084427"/>
    <w:rsid w:val="000844F6"/>
    <w:rsid w:val="0008476D"/>
    <w:rsid w:val="000848F6"/>
    <w:rsid w:val="0008491E"/>
    <w:rsid w:val="00084CDC"/>
    <w:rsid w:val="00084CDE"/>
    <w:rsid w:val="000850E7"/>
    <w:rsid w:val="0008577C"/>
    <w:rsid w:val="00085791"/>
    <w:rsid w:val="00085A2F"/>
    <w:rsid w:val="00085D6C"/>
    <w:rsid w:val="00085DB6"/>
    <w:rsid w:val="0008638A"/>
    <w:rsid w:val="000863A9"/>
    <w:rsid w:val="00086663"/>
    <w:rsid w:val="0008699D"/>
    <w:rsid w:val="000870DE"/>
    <w:rsid w:val="000872C4"/>
    <w:rsid w:val="000874EF"/>
    <w:rsid w:val="0008753E"/>
    <w:rsid w:val="000875B2"/>
    <w:rsid w:val="00087C02"/>
    <w:rsid w:val="00087C70"/>
    <w:rsid w:val="00087D79"/>
    <w:rsid w:val="00090038"/>
    <w:rsid w:val="000900BB"/>
    <w:rsid w:val="00090110"/>
    <w:rsid w:val="0009012A"/>
    <w:rsid w:val="000902BF"/>
    <w:rsid w:val="00090F8E"/>
    <w:rsid w:val="00091071"/>
    <w:rsid w:val="00091357"/>
    <w:rsid w:val="000913C2"/>
    <w:rsid w:val="000916EF"/>
    <w:rsid w:val="000917DE"/>
    <w:rsid w:val="00091B66"/>
    <w:rsid w:val="00091CDE"/>
    <w:rsid w:val="00092110"/>
    <w:rsid w:val="000924B2"/>
    <w:rsid w:val="000925CE"/>
    <w:rsid w:val="00092B0B"/>
    <w:rsid w:val="00092B7F"/>
    <w:rsid w:val="00092D71"/>
    <w:rsid w:val="00092E81"/>
    <w:rsid w:val="00092E95"/>
    <w:rsid w:val="0009306B"/>
    <w:rsid w:val="000932DE"/>
    <w:rsid w:val="00093633"/>
    <w:rsid w:val="00093BB5"/>
    <w:rsid w:val="00093D76"/>
    <w:rsid w:val="00093E6B"/>
    <w:rsid w:val="00093E9F"/>
    <w:rsid w:val="00093ED6"/>
    <w:rsid w:val="00094264"/>
    <w:rsid w:val="0009449C"/>
    <w:rsid w:val="00094BED"/>
    <w:rsid w:val="00094C13"/>
    <w:rsid w:val="00094ECD"/>
    <w:rsid w:val="000953BE"/>
    <w:rsid w:val="00095817"/>
    <w:rsid w:val="0009589C"/>
    <w:rsid w:val="000958E4"/>
    <w:rsid w:val="00095A4F"/>
    <w:rsid w:val="00095AF0"/>
    <w:rsid w:val="00095B26"/>
    <w:rsid w:val="00095E11"/>
    <w:rsid w:val="00095E5B"/>
    <w:rsid w:val="00096047"/>
    <w:rsid w:val="000967BE"/>
    <w:rsid w:val="0009686B"/>
    <w:rsid w:val="00096ADD"/>
    <w:rsid w:val="00096CA9"/>
    <w:rsid w:val="00096EDA"/>
    <w:rsid w:val="000974FB"/>
    <w:rsid w:val="000A022B"/>
    <w:rsid w:val="000A0548"/>
    <w:rsid w:val="000A0804"/>
    <w:rsid w:val="000A099C"/>
    <w:rsid w:val="000A0AE1"/>
    <w:rsid w:val="000A0C5C"/>
    <w:rsid w:val="000A0CA7"/>
    <w:rsid w:val="000A0DEA"/>
    <w:rsid w:val="000A0F85"/>
    <w:rsid w:val="000A1173"/>
    <w:rsid w:val="000A11C9"/>
    <w:rsid w:val="000A169E"/>
    <w:rsid w:val="000A1B26"/>
    <w:rsid w:val="000A2534"/>
    <w:rsid w:val="000A2653"/>
    <w:rsid w:val="000A27F6"/>
    <w:rsid w:val="000A2839"/>
    <w:rsid w:val="000A28B4"/>
    <w:rsid w:val="000A29DD"/>
    <w:rsid w:val="000A2AEA"/>
    <w:rsid w:val="000A2E06"/>
    <w:rsid w:val="000A2E08"/>
    <w:rsid w:val="000A2E1B"/>
    <w:rsid w:val="000A2EC9"/>
    <w:rsid w:val="000A316A"/>
    <w:rsid w:val="000A3708"/>
    <w:rsid w:val="000A3C58"/>
    <w:rsid w:val="000A3D5F"/>
    <w:rsid w:val="000A457F"/>
    <w:rsid w:val="000A5110"/>
    <w:rsid w:val="000A51AE"/>
    <w:rsid w:val="000A54C0"/>
    <w:rsid w:val="000A5652"/>
    <w:rsid w:val="000A56C8"/>
    <w:rsid w:val="000A5AEC"/>
    <w:rsid w:val="000A5B67"/>
    <w:rsid w:val="000A5E1E"/>
    <w:rsid w:val="000A62A8"/>
    <w:rsid w:val="000A651C"/>
    <w:rsid w:val="000A6558"/>
    <w:rsid w:val="000A6833"/>
    <w:rsid w:val="000A6A90"/>
    <w:rsid w:val="000A6C4C"/>
    <w:rsid w:val="000A6ED2"/>
    <w:rsid w:val="000A7B67"/>
    <w:rsid w:val="000A9945"/>
    <w:rsid w:val="000AAE8E"/>
    <w:rsid w:val="000B02E5"/>
    <w:rsid w:val="000B0441"/>
    <w:rsid w:val="000B0A20"/>
    <w:rsid w:val="000B0A84"/>
    <w:rsid w:val="000B0AAB"/>
    <w:rsid w:val="000B0E84"/>
    <w:rsid w:val="000B13EB"/>
    <w:rsid w:val="000B157D"/>
    <w:rsid w:val="000B27C8"/>
    <w:rsid w:val="000B280B"/>
    <w:rsid w:val="000B2840"/>
    <w:rsid w:val="000B298E"/>
    <w:rsid w:val="000B2CAB"/>
    <w:rsid w:val="000B306B"/>
    <w:rsid w:val="000B32B0"/>
    <w:rsid w:val="000B3330"/>
    <w:rsid w:val="000B3463"/>
    <w:rsid w:val="000B3B1C"/>
    <w:rsid w:val="000B3EF8"/>
    <w:rsid w:val="000B3F50"/>
    <w:rsid w:val="000B40A9"/>
    <w:rsid w:val="000B421F"/>
    <w:rsid w:val="000B422A"/>
    <w:rsid w:val="000B427F"/>
    <w:rsid w:val="000B457C"/>
    <w:rsid w:val="000B47AE"/>
    <w:rsid w:val="000B4A77"/>
    <w:rsid w:val="000B4B37"/>
    <w:rsid w:val="000B4BAB"/>
    <w:rsid w:val="000B4C01"/>
    <w:rsid w:val="000B4DC6"/>
    <w:rsid w:val="000B5174"/>
    <w:rsid w:val="000B5598"/>
    <w:rsid w:val="000B5874"/>
    <w:rsid w:val="000B58E5"/>
    <w:rsid w:val="000B5AA0"/>
    <w:rsid w:val="000B5BB3"/>
    <w:rsid w:val="000B5C66"/>
    <w:rsid w:val="000B5D02"/>
    <w:rsid w:val="000B5D9E"/>
    <w:rsid w:val="000B64BB"/>
    <w:rsid w:val="000B67B1"/>
    <w:rsid w:val="000B67F5"/>
    <w:rsid w:val="000B68F4"/>
    <w:rsid w:val="000B69BA"/>
    <w:rsid w:val="000B713C"/>
    <w:rsid w:val="000B739B"/>
    <w:rsid w:val="000B73A2"/>
    <w:rsid w:val="000B754F"/>
    <w:rsid w:val="000B7597"/>
    <w:rsid w:val="000B75C4"/>
    <w:rsid w:val="000B7B6D"/>
    <w:rsid w:val="000B7B91"/>
    <w:rsid w:val="000B7DF3"/>
    <w:rsid w:val="000B7E1D"/>
    <w:rsid w:val="000C007E"/>
    <w:rsid w:val="000C032F"/>
    <w:rsid w:val="000C04FE"/>
    <w:rsid w:val="000C0917"/>
    <w:rsid w:val="000C0BF2"/>
    <w:rsid w:val="000C128F"/>
    <w:rsid w:val="000C17C8"/>
    <w:rsid w:val="000C17EF"/>
    <w:rsid w:val="000C1935"/>
    <w:rsid w:val="000C1C47"/>
    <w:rsid w:val="000C1C82"/>
    <w:rsid w:val="000C1EF7"/>
    <w:rsid w:val="000C2001"/>
    <w:rsid w:val="000C2013"/>
    <w:rsid w:val="000C2526"/>
    <w:rsid w:val="000C28B7"/>
    <w:rsid w:val="000C2959"/>
    <w:rsid w:val="000C2CA9"/>
    <w:rsid w:val="000C3131"/>
    <w:rsid w:val="000C34B4"/>
    <w:rsid w:val="000C37E8"/>
    <w:rsid w:val="000C38B7"/>
    <w:rsid w:val="000C390F"/>
    <w:rsid w:val="000C3A2C"/>
    <w:rsid w:val="000C3A51"/>
    <w:rsid w:val="000C3CB2"/>
    <w:rsid w:val="000C4323"/>
    <w:rsid w:val="000C43CD"/>
    <w:rsid w:val="000C4C8D"/>
    <w:rsid w:val="000C4EFF"/>
    <w:rsid w:val="000C511F"/>
    <w:rsid w:val="000C522C"/>
    <w:rsid w:val="000C5496"/>
    <w:rsid w:val="000C55F3"/>
    <w:rsid w:val="000C5797"/>
    <w:rsid w:val="000C59A0"/>
    <w:rsid w:val="000C5EDC"/>
    <w:rsid w:val="000C62CD"/>
    <w:rsid w:val="000C69DD"/>
    <w:rsid w:val="000C71C6"/>
    <w:rsid w:val="000C7248"/>
    <w:rsid w:val="000C7399"/>
    <w:rsid w:val="000C74C7"/>
    <w:rsid w:val="000C759D"/>
    <w:rsid w:val="000C75B7"/>
    <w:rsid w:val="000C79CC"/>
    <w:rsid w:val="000C7E3F"/>
    <w:rsid w:val="000D0324"/>
    <w:rsid w:val="000D0C77"/>
    <w:rsid w:val="000D0D0F"/>
    <w:rsid w:val="000D0D91"/>
    <w:rsid w:val="000D0E61"/>
    <w:rsid w:val="000D105D"/>
    <w:rsid w:val="000D1235"/>
    <w:rsid w:val="000D15CE"/>
    <w:rsid w:val="000D1677"/>
    <w:rsid w:val="000D18D8"/>
    <w:rsid w:val="000D241A"/>
    <w:rsid w:val="000D242C"/>
    <w:rsid w:val="000D2B45"/>
    <w:rsid w:val="000D2DAD"/>
    <w:rsid w:val="000D2DAE"/>
    <w:rsid w:val="000D2F93"/>
    <w:rsid w:val="000D32CC"/>
    <w:rsid w:val="000D3E27"/>
    <w:rsid w:val="000D4656"/>
    <w:rsid w:val="000D4BA2"/>
    <w:rsid w:val="000D4D3A"/>
    <w:rsid w:val="000D4FF3"/>
    <w:rsid w:val="000D5362"/>
    <w:rsid w:val="000D53A4"/>
    <w:rsid w:val="000D57A5"/>
    <w:rsid w:val="000D5BAA"/>
    <w:rsid w:val="000D5D5E"/>
    <w:rsid w:val="000D5EE6"/>
    <w:rsid w:val="000D60AE"/>
    <w:rsid w:val="000D6131"/>
    <w:rsid w:val="000D6381"/>
    <w:rsid w:val="000D639A"/>
    <w:rsid w:val="000D63A2"/>
    <w:rsid w:val="000D646D"/>
    <w:rsid w:val="000D66E8"/>
    <w:rsid w:val="000D66F8"/>
    <w:rsid w:val="000D6903"/>
    <w:rsid w:val="000D696D"/>
    <w:rsid w:val="000D6AEF"/>
    <w:rsid w:val="000D6B04"/>
    <w:rsid w:val="000D6E01"/>
    <w:rsid w:val="000D71EC"/>
    <w:rsid w:val="000D725F"/>
    <w:rsid w:val="000D76C1"/>
    <w:rsid w:val="000D7D6A"/>
    <w:rsid w:val="000E00C5"/>
    <w:rsid w:val="000E0242"/>
    <w:rsid w:val="000E038B"/>
    <w:rsid w:val="000E067F"/>
    <w:rsid w:val="000E0DE2"/>
    <w:rsid w:val="000E1124"/>
    <w:rsid w:val="000E12A2"/>
    <w:rsid w:val="000E1361"/>
    <w:rsid w:val="000E13EB"/>
    <w:rsid w:val="000E1488"/>
    <w:rsid w:val="000E15C2"/>
    <w:rsid w:val="000E16C0"/>
    <w:rsid w:val="000E1738"/>
    <w:rsid w:val="000E184B"/>
    <w:rsid w:val="000E185C"/>
    <w:rsid w:val="000E1AE1"/>
    <w:rsid w:val="000E20FA"/>
    <w:rsid w:val="000E21B4"/>
    <w:rsid w:val="000E22D3"/>
    <w:rsid w:val="000E22DD"/>
    <w:rsid w:val="000E260D"/>
    <w:rsid w:val="000E274A"/>
    <w:rsid w:val="000E28D4"/>
    <w:rsid w:val="000E291A"/>
    <w:rsid w:val="000E36E1"/>
    <w:rsid w:val="000E3959"/>
    <w:rsid w:val="000E3966"/>
    <w:rsid w:val="000E3F0D"/>
    <w:rsid w:val="000E3F90"/>
    <w:rsid w:val="000E4146"/>
    <w:rsid w:val="000E4440"/>
    <w:rsid w:val="000E455D"/>
    <w:rsid w:val="000E4B9C"/>
    <w:rsid w:val="000E4BE5"/>
    <w:rsid w:val="000E4C6F"/>
    <w:rsid w:val="000E5287"/>
    <w:rsid w:val="000E5C05"/>
    <w:rsid w:val="000E606E"/>
    <w:rsid w:val="000E6219"/>
    <w:rsid w:val="000E6526"/>
    <w:rsid w:val="000E675A"/>
    <w:rsid w:val="000E690D"/>
    <w:rsid w:val="000E6A56"/>
    <w:rsid w:val="000E703D"/>
    <w:rsid w:val="000E7200"/>
    <w:rsid w:val="000E73A8"/>
    <w:rsid w:val="000E73D2"/>
    <w:rsid w:val="000E78D3"/>
    <w:rsid w:val="000E7C3C"/>
    <w:rsid w:val="000E7E0E"/>
    <w:rsid w:val="000E7F5F"/>
    <w:rsid w:val="000E7FA9"/>
    <w:rsid w:val="000F01FC"/>
    <w:rsid w:val="000F0340"/>
    <w:rsid w:val="000F03D9"/>
    <w:rsid w:val="000F03F3"/>
    <w:rsid w:val="000F04D9"/>
    <w:rsid w:val="000F08F9"/>
    <w:rsid w:val="000F0ABC"/>
    <w:rsid w:val="000F0B4A"/>
    <w:rsid w:val="000F0FCD"/>
    <w:rsid w:val="000F1482"/>
    <w:rsid w:val="000F1790"/>
    <w:rsid w:val="000F183D"/>
    <w:rsid w:val="000F199F"/>
    <w:rsid w:val="000F1B70"/>
    <w:rsid w:val="000F1C51"/>
    <w:rsid w:val="000F1CDF"/>
    <w:rsid w:val="000F1D07"/>
    <w:rsid w:val="000F1E31"/>
    <w:rsid w:val="000F2124"/>
    <w:rsid w:val="000F25DE"/>
    <w:rsid w:val="000F2636"/>
    <w:rsid w:val="000F29A3"/>
    <w:rsid w:val="000F2AF6"/>
    <w:rsid w:val="000F306C"/>
    <w:rsid w:val="000F30FF"/>
    <w:rsid w:val="000F367F"/>
    <w:rsid w:val="000F397D"/>
    <w:rsid w:val="000F3A52"/>
    <w:rsid w:val="000F3C06"/>
    <w:rsid w:val="000F3DA4"/>
    <w:rsid w:val="000F4092"/>
    <w:rsid w:val="000F4212"/>
    <w:rsid w:val="000F50C0"/>
    <w:rsid w:val="000F5411"/>
    <w:rsid w:val="000F56EA"/>
    <w:rsid w:val="000F58ED"/>
    <w:rsid w:val="000F5C8E"/>
    <w:rsid w:val="000F5F7A"/>
    <w:rsid w:val="000F5FF2"/>
    <w:rsid w:val="000F6024"/>
    <w:rsid w:val="000F61DE"/>
    <w:rsid w:val="000F656D"/>
    <w:rsid w:val="000F6B8E"/>
    <w:rsid w:val="000F6C57"/>
    <w:rsid w:val="000F6C8D"/>
    <w:rsid w:val="000F728B"/>
    <w:rsid w:val="000F7935"/>
    <w:rsid w:val="000F7A32"/>
    <w:rsid w:val="000F7D8C"/>
    <w:rsid w:val="000F7F55"/>
    <w:rsid w:val="001002DC"/>
    <w:rsid w:val="00100378"/>
    <w:rsid w:val="0010040D"/>
    <w:rsid w:val="0010065D"/>
    <w:rsid w:val="00100B39"/>
    <w:rsid w:val="00100C34"/>
    <w:rsid w:val="00100CEE"/>
    <w:rsid w:val="00100D97"/>
    <w:rsid w:val="00100F56"/>
    <w:rsid w:val="001012FD"/>
    <w:rsid w:val="0010157C"/>
    <w:rsid w:val="0010168A"/>
    <w:rsid w:val="00101B2F"/>
    <w:rsid w:val="00101B8D"/>
    <w:rsid w:val="00101C42"/>
    <w:rsid w:val="001023BA"/>
    <w:rsid w:val="00102A0C"/>
    <w:rsid w:val="00103018"/>
    <w:rsid w:val="00103143"/>
    <w:rsid w:val="00103329"/>
    <w:rsid w:val="00103489"/>
    <w:rsid w:val="00103713"/>
    <w:rsid w:val="00103735"/>
    <w:rsid w:val="00103C0B"/>
    <w:rsid w:val="00103C6F"/>
    <w:rsid w:val="00104054"/>
    <w:rsid w:val="001042A9"/>
    <w:rsid w:val="00104447"/>
    <w:rsid w:val="001047A3"/>
    <w:rsid w:val="00104A16"/>
    <w:rsid w:val="00104B73"/>
    <w:rsid w:val="00105484"/>
    <w:rsid w:val="00105C89"/>
    <w:rsid w:val="00106AFE"/>
    <w:rsid w:val="00106B3A"/>
    <w:rsid w:val="00106CFA"/>
    <w:rsid w:val="00106D92"/>
    <w:rsid w:val="00107252"/>
    <w:rsid w:val="0010735C"/>
    <w:rsid w:val="0010738C"/>
    <w:rsid w:val="0010782B"/>
    <w:rsid w:val="00107BCB"/>
    <w:rsid w:val="00107C72"/>
    <w:rsid w:val="00107EC1"/>
    <w:rsid w:val="001108B9"/>
    <w:rsid w:val="00110A16"/>
    <w:rsid w:val="00110D20"/>
    <w:rsid w:val="00110DA8"/>
    <w:rsid w:val="001111CD"/>
    <w:rsid w:val="00111BE3"/>
    <w:rsid w:val="00111CFB"/>
    <w:rsid w:val="00112920"/>
    <w:rsid w:val="0011293F"/>
    <w:rsid w:val="00112B83"/>
    <w:rsid w:val="00112E8D"/>
    <w:rsid w:val="00112ED5"/>
    <w:rsid w:val="00112F01"/>
    <w:rsid w:val="00113340"/>
    <w:rsid w:val="00113477"/>
    <w:rsid w:val="00113531"/>
    <w:rsid w:val="001135DC"/>
    <w:rsid w:val="00113974"/>
    <w:rsid w:val="00113E0D"/>
    <w:rsid w:val="00114141"/>
    <w:rsid w:val="00114176"/>
    <w:rsid w:val="001143DE"/>
    <w:rsid w:val="00114500"/>
    <w:rsid w:val="001147AD"/>
    <w:rsid w:val="001148EE"/>
    <w:rsid w:val="00114DAF"/>
    <w:rsid w:val="00114DE4"/>
    <w:rsid w:val="00115082"/>
    <w:rsid w:val="00115660"/>
    <w:rsid w:val="0011567A"/>
    <w:rsid w:val="00115908"/>
    <w:rsid w:val="00115B1C"/>
    <w:rsid w:val="00115E48"/>
    <w:rsid w:val="0011623C"/>
    <w:rsid w:val="00116485"/>
    <w:rsid w:val="00116574"/>
    <w:rsid w:val="001165A8"/>
    <w:rsid w:val="00116764"/>
    <w:rsid w:val="001167DA"/>
    <w:rsid w:val="00116B1E"/>
    <w:rsid w:val="00116C12"/>
    <w:rsid w:val="00116FAA"/>
    <w:rsid w:val="00117447"/>
    <w:rsid w:val="0011754E"/>
    <w:rsid w:val="0011782D"/>
    <w:rsid w:val="001179EB"/>
    <w:rsid w:val="00117B06"/>
    <w:rsid w:val="00117BAE"/>
    <w:rsid w:val="00117BD9"/>
    <w:rsid w:val="00120071"/>
    <w:rsid w:val="00120433"/>
    <w:rsid w:val="001204EF"/>
    <w:rsid w:val="00120629"/>
    <w:rsid w:val="00120A48"/>
    <w:rsid w:val="00120DC0"/>
    <w:rsid w:val="00120E08"/>
    <w:rsid w:val="00120E41"/>
    <w:rsid w:val="00120F8A"/>
    <w:rsid w:val="00121191"/>
    <w:rsid w:val="001219E5"/>
    <w:rsid w:val="00121D1E"/>
    <w:rsid w:val="00121EB7"/>
    <w:rsid w:val="001220CE"/>
    <w:rsid w:val="0012219F"/>
    <w:rsid w:val="001221CD"/>
    <w:rsid w:val="001221E4"/>
    <w:rsid w:val="00122369"/>
    <w:rsid w:val="00122389"/>
    <w:rsid w:val="001225A1"/>
    <w:rsid w:val="00122BA1"/>
    <w:rsid w:val="00122CE6"/>
    <w:rsid w:val="00123110"/>
    <w:rsid w:val="00123698"/>
    <w:rsid w:val="00124368"/>
    <w:rsid w:val="00124A8E"/>
    <w:rsid w:val="00124BD6"/>
    <w:rsid w:val="00124FB7"/>
    <w:rsid w:val="001251FB"/>
    <w:rsid w:val="0012599E"/>
    <w:rsid w:val="001259A0"/>
    <w:rsid w:val="00125B0E"/>
    <w:rsid w:val="00125D2A"/>
    <w:rsid w:val="00126164"/>
    <w:rsid w:val="001264FF"/>
    <w:rsid w:val="00126558"/>
    <w:rsid w:val="001266ED"/>
    <w:rsid w:val="001268D5"/>
    <w:rsid w:val="001268F2"/>
    <w:rsid w:val="00126933"/>
    <w:rsid w:val="00126B92"/>
    <w:rsid w:val="00126B99"/>
    <w:rsid w:val="00126D1D"/>
    <w:rsid w:val="001272C2"/>
    <w:rsid w:val="00127348"/>
    <w:rsid w:val="00127366"/>
    <w:rsid w:val="0012737A"/>
    <w:rsid w:val="0012767D"/>
    <w:rsid w:val="001277D1"/>
    <w:rsid w:val="001278F0"/>
    <w:rsid w:val="00127AA9"/>
    <w:rsid w:val="00127BDA"/>
    <w:rsid w:val="0013030D"/>
    <w:rsid w:val="001304A9"/>
    <w:rsid w:val="00130FCA"/>
    <w:rsid w:val="00131163"/>
    <w:rsid w:val="0013194A"/>
    <w:rsid w:val="00131C92"/>
    <w:rsid w:val="00132263"/>
    <w:rsid w:val="001322C1"/>
    <w:rsid w:val="001323ED"/>
    <w:rsid w:val="00132818"/>
    <w:rsid w:val="001328FE"/>
    <w:rsid w:val="00132B7E"/>
    <w:rsid w:val="00133122"/>
    <w:rsid w:val="001332C3"/>
    <w:rsid w:val="00133355"/>
    <w:rsid w:val="0013383B"/>
    <w:rsid w:val="00134154"/>
    <w:rsid w:val="001345F2"/>
    <w:rsid w:val="00134615"/>
    <w:rsid w:val="00134675"/>
    <w:rsid w:val="00135FC8"/>
    <w:rsid w:val="00136197"/>
    <w:rsid w:val="001361C3"/>
    <w:rsid w:val="00136646"/>
    <w:rsid w:val="00136E68"/>
    <w:rsid w:val="0013707A"/>
    <w:rsid w:val="00137177"/>
    <w:rsid w:val="00137257"/>
    <w:rsid w:val="00137271"/>
    <w:rsid w:val="0013767B"/>
    <w:rsid w:val="00137887"/>
    <w:rsid w:val="00137CFF"/>
    <w:rsid w:val="00137DAD"/>
    <w:rsid w:val="00137F95"/>
    <w:rsid w:val="001400A5"/>
    <w:rsid w:val="00140266"/>
    <w:rsid w:val="001403DD"/>
    <w:rsid w:val="001404EC"/>
    <w:rsid w:val="001408D5"/>
    <w:rsid w:val="001409EC"/>
    <w:rsid w:val="00140C5C"/>
    <w:rsid w:val="00140D55"/>
    <w:rsid w:val="001411FE"/>
    <w:rsid w:val="00141216"/>
    <w:rsid w:val="0014161D"/>
    <w:rsid w:val="00141B78"/>
    <w:rsid w:val="00141BE0"/>
    <w:rsid w:val="00142092"/>
    <w:rsid w:val="001421BE"/>
    <w:rsid w:val="00142513"/>
    <w:rsid w:val="001429BE"/>
    <w:rsid w:val="00142A97"/>
    <w:rsid w:val="00142C33"/>
    <w:rsid w:val="00142D61"/>
    <w:rsid w:val="00142F9D"/>
    <w:rsid w:val="001431D2"/>
    <w:rsid w:val="00143314"/>
    <w:rsid w:val="001434DD"/>
    <w:rsid w:val="00143B7D"/>
    <w:rsid w:val="00143BDF"/>
    <w:rsid w:val="00143C53"/>
    <w:rsid w:val="00144130"/>
    <w:rsid w:val="001442C8"/>
    <w:rsid w:val="0014434D"/>
    <w:rsid w:val="00144737"/>
    <w:rsid w:val="00144753"/>
    <w:rsid w:val="00144792"/>
    <w:rsid w:val="00144A77"/>
    <w:rsid w:val="00144DC6"/>
    <w:rsid w:val="0014517D"/>
    <w:rsid w:val="001452C7"/>
    <w:rsid w:val="001452CC"/>
    <w:rsid w:val="00145593"/>
    <w:rsid w:val="0014569A"/>
    <w:rsid w:val="001457C2"/>
    <w:rsid w:val="001459B7"/>
    <w:rsid w:val="00145E6F"/>
    <w:rsid w:val="00145ED5"/>
    <w:rsid w:val="00146AA2"/>
    <w:rsid w:val="00146C5F"/>
    <w:rsid w:val="00146E46"/>
    <w:rsid w:val="00147200"/>
    <w:rsid w:val="00147205"/>
    <w:rsid w:val="00147570"/>
    <w:rsid w:val="00147619"/>
    <w:rsid w:val="001479EE"/>
    <w:rsid w:val="00147A6E"/>
    <w:rsid w:val="00147C14"/>
    <w:rsid w:val="00147DEB"/>
    <w:rsid w:val="00147F49"/>
    <w:rsid w:val="00147F56"/>
    <w:rsid w:val="00147F8A"/>
    <w:rsid w:val="00150307"/>
    <w:rsid w:val="00150385"/>
    <w:rsid w:val="00150D3D"/>
    <w:rsid w:val="00150D93"/>
    <w:rsid w:val="00150DB0"/>
    <w:rsid w:val="00150F25"/>
    <w:rsid w:val="0015100D"/>
    <w:rsid w:val="00152125"/>
    <w:rsid w:val="00152134"/>
    <w:rsid w:val="001521FD"/>
    <w:rsid w:val="00152782"/>
    <w:rsid w:val="00152B8B"/>
    <w:rsid w:val="00152C50"/>
    <w:rsid w:val="00152D3B"/>
    <w:rsid w:val="00152D4F"/>
    <w:rsid w:val="00152D5B"/>
    <w:rsid w:val="00152FD5"/>
    <w:rsid w:val="0015320D"/>
    <w:rsid w:val="001534FD"/>
    <w:rsid w:val="0015361B"/>
    <w:rsid w:val="001539E8"/>
    <w:rsid w:val="00153B40"/>
    <w:rsid w:val="00153E12"/>
    <w:rsid w:val="00153E57"/>
    <w:rsid w:val="00153EB3"/>
    <w:rsid w:val="00153F13"/>
    <w:rsid w:val="00153F37"/>
    <w:rsid w:val="00153F78"/>
    <w:rsid w:val="001541CD"/>
    <w:rsid w:val="00154352"/>
    <w:rsid w:val="001543C8"/>
    <w:rsid w:val="00154B51"/>
    <w:rsid w:val="00154C1C"/>
    <w:rsid w:val="00154CD8"/>
    <w:rsid w:val="00154FC1"/>
    <w:rsid w:val="00155086"/>
    <w:rsid w:val="001558DD"/>
    <w:rsid w:val="00155A22"/>
    <w:rsid w:val="00155C54"/>
    <w:rsid w:val="00155E38"/>
    <w:rsid w:val="0015619D"/>
    <w:rsid w:val="001561F6"/>
    <w:rsid w:val="001568D1"/>
    <w:rsid w:val="00156AAA"/>
    <w:rsid w:val="001575AA"/>
    <w:rsid w:val="00157953"/>
    <w:rsid w:val="00157A6C"/>
    <w:rsid w:val="00157A75"/>
    <w:rsid w:val="00157F85"/>
    <w:rsid w:val="001601E2"/>
    <w:rsid w:val="00160715"/>
    <w:rsid w:val="00160A6B"/>
    <w:rsid w:val="00160C81"/>
    <w:rsid w:val="0016101A"/>
    <w:rsid w:val="00161079"/>
    <w:rsid w:val="0016118B"/>
    <w:rsid w:val="001611AA"/>
    <w:rsid w:val="00161F10"/>
    <w:rsid w:val="00161F70"/>
    <w:rsid w:val="0016237F"/>
    <w:rsid w:val="001623F0"/>
    <w:rsid w:val="001626A0"/>
    <w:rsid w:val="00162907"/>
    <w:rsid w:val="00162BF8"/>
    <w:rsid w:val="00162C40"/>
    <w:rsid w:val="00162E0F"/>
    <w:rsid w:val="00163D2B"/>
    <w:rsid w:val="00163FAF"/>
    <w:rsid w:val="0016407D"/>
    <w:rsid w:val="001640A4"/>
    <w:rsid w:val="0016412B"/>
    <w:rsid w:val="00164141"/>
    <w:rsid w:val="001642C2"/>
    <w:rsid w:val="00164330"/>
    <w:rsid w:val="00164CDB"/>
    <w:rsid w:val="001650C8"/>
    <w:rsid w:val="001652CB"/>
    <w:rsid w:val="00165557"/>
    <w:rsid w:val="001655C5"/>
    <w:rsid w:val="001655CF"/>
    <w:rsid w:val="00165B6F"/>
    <w:rsid w:val="00166EF3"/>
    <w:rsid w:val="00167788"/>
    <w:rsid w:val="001677D1"/>
    <w:rsid w:val="0016792D"/>
    <w:rsid w:val="00167A4F"/>
    <w:rsid w:val="00167FEC"/>
    <w:rsid w:val="001701BE"/>
    <w:rsid w:val="001702E3"/>
    <w:rsid w:val="0017035D"/>
    <w:rsid w:val="00170FD2"/>
    <w:rsid w:val="00171A7B"/>
    <w:rsid w:val="00171ED0"/>
    <w:rsid w:val="001721F8"/>
    <w:rsid w:val="0017277D"/>
    <w:rsid w:val="001728C5"/>
    <w:rsid w:val="001729C1"/>
    <w:rsid w:val="00172B90"/>
    <w:rsid w:val="00172CFB"/>
    <w:rsid w:val="00172D0F"/>
    <w:rsid w:val="0017303D"/>
    <w:rsid w:val="00173540"/>
    <w:rsid w:val="00173648"/>
    <w:rsid w:val="00173943"/>
    <w:rsid w:val="00173A01"/>
    <w:rsid w:val="00173A50"/>
    <w:rsid w:val="00173C42"/>
    <w:rsid w:val="00173FAC"/>
    <w:rsid w:val="0017414D"/>
    <w:rsid w:val="001742DB"/>
    <w:rsid w:val="00174321"/>
    <w:rsid w:val="00174383"/>
    <w:rsid w:val="00174407"/>
    <w:rsid w:val="0017491A"/>
    <w:rsid w:val="00174994"/>
    <w:rsid w:val="00174AF6"/>
    <w:rsid w:val="00174B0A"/>
    <w:rsid w:val="00174B68"/>
    <w:rsid w:val="00175048"/>
    <w:rsid w:val="0017505E"/>
    <w:rsid w:val="001752AD"/>
    <w:rsid w:val="00175787"/>
    <w:rsid w:val="001758EB"/>
    <w:rsid w:val="00175930"/>
    <w:rsid w:val="00175D4F"/>
    <w:rsid w:val="0017625F"/>
    <w:rsid w:val="001762AC"/>
    <w:rsid w:val="00176440"/>
    <w:rsid w:val="00176496"/>
    <w:rsid w:val="0017656A"/>
    <w:rsid w:val="001766C5"/>
    <w:rsid w:val="00176A89"/>
    <w:rsid w:val="00176C38"/>
    <w:rsid w:val="00176CA9"/>
    <w:rsid w:val="00176F5E"/>
    <w:rsid w:val="001774EB"/>
    <w:rsid w:val="0017755B"/>
    <w:rsid w:val="001775CC"/>
    <w:rsid w:val="001778AA"/>
    <w:rsid w:val="00177AA0"/>
    <w:rsid w:val="00177B1C"/>
    <w:rsid w:val="00177DE6"/>
    <w:rsid w:val="00180253"/>
    <w:rsid w:val="001802F9"/>
    <w:rsid w:val="001804D1"/>
    <w:rsid w:val="00180877"/>
    <w:rsid w:val="00180899"/>
    <w:rsid w:val="00180969"/>
    <w:rsid w:val="00180A2B"/>
    <w:rsid w:val="00180E56"/>
    <w:rsid w:val="00180EDD"/>
    <w:rsid w:val="0018180E"/>
    <w:rsid w:val="00181900"/>
    <w:rsid w:val="00181D62"/>
    <w:rsid w:val="00181DD4"/>
    <w:rsid w:val="00181F1E"/>
    <w:rsid w:val="0018216D"/>
    <w:rsid w:val="00182422"/>
    <w:rsid w:val="0018252C"/>
    <w:rsid w:val="001826B4"/>
    <w:rsid w:val="00182A23"/>
    <w:rsid w:val="00182E62"/>
    <w:rsid w:val="00182F30"/>
    <w:rsid w:val="001834D5"/>
    <w:rsid w:val="00183587"/>
    <w:rsid w:val="001837EE"/>
    <w:rsid w:val="00183DF5"/>
    <w:rsid w:val="00183E63"/>
    <w:rsid w:val="001840AF"/>
    <w:rsid w:val="001847DB"/>
    <w:rsid w:val="001849AC"/>
    <w:rsid w:val="00184B1A"/>
    <w:rsid w:val="00184C6F"/>
    <w:rsid w:val="00184D18"/>
    <w:rsid w:val="00185432"/>
    <w:rsid w:val="0018548F"/>
    <w:rsid w:val="0018553A"/>
    <w:rsid w:val="00185642"/>
    <w:rsid w:val="00185668"/>
    <w:rsid w:val="00185D15"/>
    <w:rsid w:val="001860B6"/>
    <w:rsid w:val="0018666A"/>
    <w:rsid w:val="001867A6"/>
    <w:rsid w:val="001869CF"/>
    <w:rsid w:val="00186C1C"/>
    <w:rsid w:val="00186CEB"/>
    <w:rsid w:val="001871A9"/>
    <w:rsid w:val="00187494"/>
    <w:rsid w:val="00187520"/>
    <w:rsid w:val="001879A0"/>
    <w:rsid w:val="001901A5"/>
    <w:rsid w:val="0019042C"/>
    <w:rsid w:val="0019072A"/>
    <w:rsid w:val="001909CC"/>
    <w:rsid w:val="00190E76"/>
    <w:rsid w:val="0019130F"/>
    <w:rsid w:val="001916CD"/>
    <w:rsid w:val="001917C1"/>
    <w:rsid w:val="00191929"/>
    <w:rsid w:val="00191AEC"/>
    <w:rsid w:val="00191B63"/>
    <w:rsid w:val="00191E99"/>
    <w:rsid w:val="00192238"/>
    <w:rsid w:val="0019236C"/>
    <w:rsid w:val="00192912"/>
    <w:rsid w:val="00192BA3"/>
    <w:rsid w:val="00192D17"/>
    <w:rsid w:val="00192F3C"/>
    <w:rsid w:val="00193313"/>
    <w:rsid w:val="0019360A"/>
    <w:rsid w:val="00193763"/>
    <w:rsid w:val="001938A6"/>
    <w:rsid w:val="00193BED"/>
    <w:rsid w:val="00193CAD"/>
    <w:rsid w:val="0019465D"/>
    <w:rsid w:val="001946E7"/>
    <w:rsid w:val="0019498B"/>
    <w:rsid w:val="0019498E"/>
    <w:rsid w:val="00194DA2"/>
    <w:rsid w:val="00194DAB"/>
    <w:rsid w:val="001950F0"/>
    <w:rsid w:val="00195175"/>
    <w:rsid w:val="001953CF"/>
    <w:rsid w:val="0019544A"/>
    <w:rsid w:val="00195866"/>
    <w:rsid w:val="0019588E"/>
    <w:rsid w:val="001958C7"/>
    <w:rsid w:val="00195961"/>
    <w:rsid w:val="00195CD4"/>
    <w:rsid w:val="001961A2"/>
    <w:rsid w:val="00196294"/>
    <w:rsid w:val="00196594"/>
    <w:rsid w:val="001967A1"/>
    <w:rsid w:val="00196822"/>
    <w:rsid w:val="00196A4C"/>
    <w:rsid w:val="00196BA1"/>
    <w:rsid w:val="00197194"/>
    <w:rsid w:val="0019745B"/>
    <w:rsid w:val="001974E1"/>
    <w:rsid w:val="00197790"/>
    <w:rsid w:val="00197B5E"/>
    <w:rsid w:val="0019D8FC"/>
    <w:rsid w:val="001A0441"/>
    <w:rsid w:val="001A080B"/>
    <w:rsid w:val="001A1064"/>
    <w:rsid w:val="001A108A"/>
    <w:rsid w:val="001A1281"/>
    <w:rsid w:val="001A12D2"/>
    <w:rsid w:val="001A17AC"/>
    <w:rsid w:val="001A1FD9"/>
    <w:rsid w:val="001A23D9"/>
    <w:rsid w:val="001A23E4"/>
    <w:rsid w:val="001A27D2"/>
    <w:rsid w:val="001A29C2"/>
    <w:rsid w:val="001A3179"/>
    <w:rsid w:val="001A3416"/>
    <w:rsid w:val="001A3D8E"/>
    <w:rsid w:val="001A3DC7"/>
    <w:rsid w:val="001A3E03"/>
    <w:rsid w:val="001A442B"/>
    <w:rsid w:val="001A444B"/>
    <w:rsid w:val="001A4559"/>
    <w:rsid w:val="001A499B"/>
    <w:rsid w:val="001A4A97"/>
    <w:rsid w:val="001A4B52"/>
    <w:rsid w:val="001A4BCB"/>
    <w:rsid w:val="001A4DE4"/>
    <w:rsid w:val="001A4E31"/>
    <w:rsid w:val="001A5193"/>
    <w:rsid w:val="001A53E2"/>
    <w:rsid w:val="001A56AC"/>
    <w:rsid w:val="001A5B5F"/>
    <w:rsid w:val="001A5E06"/>
    <w:rsid w:val="001A5EB5"/>
    <w:rsid w:val="001A605F"/>
    <w:rsid w:val="001A6277"/>
    <w:rsid w:val="001A64B9"/>
    <w:rsid w:val="001A6746"/>
    <w:rsid w:val="001A6D89"/>
    <w:rsid w:val="001A7167"/>
    <w:rsid w:val="001A796D"/>
    <w:rsid w:val="001A7E2D"/>
    <w:rsid w:val="001B01AA"/>
    <w:rsid w:val="001B03AE"/>
    <w:rsid w:val="001B06A4"/>
    <w:rsid w:val="001B0915"/>
    <w:rsid w:val="001B105D"/>
    <w:rsid w:val="001B126C"/>
    <w:rsid w:val="001B1863"/>
    <w:rsid w:val="001B1DE6"/>
    <w:rsid w:val="001B1E14"/>
    <w:rsid w:val="001B1FC1"/>
    <w:rsid w:val="001B2196"/>
    <w:rsid w:val="001B22DB"/>
    <w:rsid w:val="001B2354"/>
    <w:rsid w:val="001B2442"/>
    <w:rsid w:val="001B24E8"/>
    <w:rsid w:val="001B2685"/>
    <w:rsid w:val="001B2E2D"/>
    <w:rsid w:val="001B3118"/>
    <w:rsid w:val="001B3211"/>
    <w:rsid w:val="001B33FE"/>
    <w:rsid w:val="001B3402"/>
    <w:rsid w:val="001B35B4"/>
    <w:rsid w:val="001B36D6"/>
    <w:rsid w:val="001B37D9"/>
    <w:rsid w:val="001B3952"/>
    <w:rsid w:val="001B3996"/>
    <w:rsid w:val="001B3C40"/>
    <w:rsid w:val="001B4084"/>
    <w:rsid w:val="001B42D9"/>
    <w:rsid w:val="001B494F"/>
    <w:rsid w:val="001B4A48"/>
    <w:rsid w:val="001B4C72"/>
    <w:rsid w:val="001B4FCB"/>
    <w:rsid w:val="001B5106"/>
    <w:rsid w:val="001B532D"/>
    <w:rsid w:val="001B5910"/>
    <w:rsid w:val="001B59D7"/>
    <w:rsid w:val="001B5A35"/>
    <w:rsid w:val="001B5AD5"/>
    <w:rsid w:val="001B5B01"/>
    <w:rsid w:val="001B5B75"/>
    <w:rsid w:val="001B5D81"/>
    <w:rsid w:val="001B5DA2"/>
    <w:rsid w:val="001B618E"/>
    <w:rsid w:val="001B6203"/>
    <w:rsid w:val="001B629D"/>
    <w:rsid w:val="001B6A63"/>
    <w:rsid w:val="001B7122"/>
    <w:rsid w:val="001B7648"/>
    <w:rsid w:val="001B76D6"/>
    <w:rsid w:val="001B7B99"/>
    <w:rsid w:val="001B7E13"/>
    <w:rsid w:val="001C0053"/>
    <w:rsid w:val="001C0256"/>
    <w:rsid w:val="001C02FF"/>
    <w:rsid w:val="001C04B7"/>
    <w:rsid w:val="001C05AB"/>
    <w:rsid w:val="001C0742"/>
    <w:rsid w:val="001C0A3B"/>
    <w:rsid w:val="001C0BC6"/>
    <w:rsid w:val="001C0BF0"/>
    <w:rsid w:val="001C0DD1"/>
    <w:rsid w:val="001C0EF5"/>
    <w:rsid w:val="001C1289"/>
    <w:rsid w:val="001C18DE"/>
    <w:rsid w:val="001C1ACF"/>
    <w:rsid w:val="001C1ADE"/>
    <w:rsid w:val="001C1B22"/>
    <w:rsid w:val="001C1FE3"/>
    <w:rsid w:val="001C2291"/>
    <w:rsid w:val="001C25D3"/>
    <w:rsid w:val="001C280A"/>
    <w:rsid w:val="001C2B60"/>
    <w:rsid w:val="001C3030"/>
    <w:rsid w:val="001C3345"/>
    <w:rsid w:val="001C3BC8"/>
    <w:rsid w:val="001C3C77"/>
    <w:rsid w:val="001C3CDD"/>
    <w:rsid w:val="001C3DF0"/>
    <w:rsid w:val="001C3DFC"/>
    <w:rsid w:val="001C3F13"/>
    <w:rsid w:val="001C3FF9"/>
    <w:rsid w:val="001C416B"/>
    <w:rsid w:val="001C4190"/>
    <w:rsid w:val="001C433D"/>
    <w:rsid w:val="001C4445"/>
    <w:rsid w:val="001C4557"/>
    <w:rsid w:val="001C4FFB"/>
    <w:rsid w:val="001C5232"/>
    <w:rsid w:val="001C55F9"/>
    <w:rsid w:val="001C5CEE"/>
    <w:rsid w:val="001C5D6F"/>
    <w:rsid w:val="001C5DA4"/>
    <w:rsid w:val="001C5E48"/>
    <w:rsid w:val="001C5E72"/>
    <w:rsid w:val="001C6055"/>
    <w:rsid w:val="001C62C0"/>
    <w:rsid w:val="001C639D"/>
    <w:rsid w:val="001C646F"/>
    <w:rsid w:val="001C6815"/>
    <w:rsid w:val="001C6AF1"/>
    <w:rsid w:val="001C6B9F"/>
    <w:rsid w:val="001C6D59"/>
    <w:rsid w:val="001C72F1"/>
    <w:rsid w:val="001C7420"/>
    <w:rsid w:val="001C7888"/>
    <w:rsid w:val="001C7B24"/>
    <w:rsid w:val="001D019A"/>
    <w:rsid w:val="001D04F4"/>
    <w:rsid w:val="001D052D"/>
    <w:rsid w:val="001D0627"/>
    <w:rsid w:val="001D07DE"/>
    <w:rsid w:val="001D098C"/>
    <w:rsid w:val="001D0BA4"/>
    <w:rsid w:val="001D0DC5"/>
    <w:rsid w:val="001D1966"/>
    <w:rsid w:val="001D234F"/>
    <w:rsid w:val="001D30E1"/>
    <w:rsid w:val="001D31D4"/>
    <w:rsid w:val="001D3A21"/>
    <w:rsid w:val="001D3C03"/>
    <w:rsid w:val="001D42D3"/>
    <w:rsid w:val="001D4489"/>
    <w:rsid w:val="001D46C3"/>
    <w:rsid w:val="001D497C"/>
    <w:rsid w:val="001D4EFC"/>
    <w:rsid w:val="001D5097"/>
    <w:rsid w:val="001D5382"/>
    <w:rsid w:val="001D5413"/>
    <w:rsid w:val="001D5A7C"/>
    <w:rsid w:val="001D5EBD"/>
    <w:rsid w:val="001D6088"/>
    <w:rsid w:val="001D617B"/>
    <w:rsid w:val="001D6622"/>
    <w:rsid w:val="001D6772"/>
    <w:rsid w:val="001D67D4"/>
    <w:rsid w:val="001D6C4D"/>
    <w:rsid w:val="001D7013"/>
    <w:rsid w:val="001D7220"/>
    <w:rsid w:val="001D7435"/>
    <w:rsid w:val="001D7503"/>
    <w:rsid w:val="001D7653"/>
    <w:rsid w:val="001D79F8"/>
    <w:rsid w:val="001E0045"/>
    <w:rsid w:val="001E041F"/>
    <w:rsid w:val="001E0600"/>
    <w:rsid w:val="001E0ACB"/>
    <w:rsid w:val="001E0AFA"/>
    <w:rsid w:val="001E0C08"/>
    <w:rsid w:val="001E0D82"/>
    <w:rsid w:val="001E0E15"/>
    <w:rsid w:val="001E1036"/>
    <w:rsid w:val="001E1262"/>
    <w:rsid w:val="001E1568"/>
    <w:rsid w:val="001E1988"/>
    <w:rsid w:val="001E19B2"/>
    <w:rsid w:val="001E19E4"/>
    <w:rsid w:val="001E1A0B"/>
    <w:rsid w:val="001E1B0A"/>
    <w:rsid w:val="001E1CCE"/>
    <w:rsid w:val="001E1DA9"/>
    <w:rsid w:val="001E1F52"/>
    <w:rsid w:val="001E1FC9"/>
    <w:rsid w:val="001E2647"/>
    <w:rsid w:val="001E280A"/>
    <w:rsid w:val="001E2F2D"/>
    <w:rsid w:val="001E391D"/>
    <w:rsid w:val="001E3D60"/>
    <w:rsid w:val="001E412D"/>
    <w:rsid w:val="001E4603"/>
    <w:rsid w:val="001E4681"/>
    <w:rsid w:val="001E49CC"/>
    <w:rsid w:val="001E52B5"/>
    <w:rsid w:val="001E57F8"/>
    <w:rsid w:val="001E59AE"/>
    <w:rsid w:val="001E5BEF"/>
    <w:rsid w:val="001E5FCD"/>
    <w:rsid w:val="001E6164"/>
    <w:rsid w:val="001E63A2"/>
    <w:rsid w:val="001E641E"/>
    <w:rsid w:val="001E677D"/>
    <w:rsid w:val="001E6F6D"/>
    <w:rsid w:val="001E6FB1"/>
    <w:rsid w:val="001E70F4"/>
    <w:rsid w:val="001E7216"/>
    <w:rsid w:val="001E7753"/>
    <w:rsid w:val="001E7E19"/>
    <w:rsid w:val="001F003E"/>
    <w:rsid w:val="001F023B"/>
    <w:rsid w:val="001F08AE"/>
    <w:rsid w:val="001F0BC0"/>
    <w:rsid w:val="001F1052"/>
    <w:rsid w:val="001F1318"/>
    <w:rsid w:val="001F145D"/>
    <w:rsid w:val="001F1F05"/>
    <w:rsid w:val="001F26A1"/>
    <w:rsid w:val="001F2884"/>
    <w:rsid w:val="001F2AA6"/>
    <w:rsid w:val="001F2B25"/>
    <w:rsid w:val="001F2E2B"/>
    <w:rsid w:val="001F2FF0"/>
    <w:rsid w:val="001F322E"/>
    <w:rsid w:val="001F3276"/>
    <w:rsid w:val="001F36CE"/>
    <w:rsid w:val="001F37FB"/>
    <w:rsid w:val="001F383E"/>
    <w:rsid w:val="001F3B56"/>
    <w:rsid w:val="001F3B72"/>
    <w:rsid w:val="001F4240"/>
    <w:rsid w:val="001F4362"/>
    <w:rsid w:val="001F4977"/>
    <w:rsid w:val="001F4B9E"/>
    <w:rsid w:val="001F4C5B"/>
    <w:rsid w:val="001F4DC4"/>
    <w:rsid w:val="001F544C"/>
    <w:rsid w:val="001F6002"/>
    <w:rsid w:val="001F6236"/>
    <w:rsid w:val="001F632B"/>
    <w:rsid w:val="001F6D32"/>
    <w:rsid w:val="001F6D51"/>
    <w:rsid w:val="001F6D91"/>
    <w:rsid w:val="001F787A"/>
    <w:rsid w:val="001F7A66"/>
    <w:rsid w:val="001F7A74"/>
    <w:rsid w:val="001F7CB1"/>
    <w:rsid w:val="001F7CDE"/>
    <w:rsid w:val="001F7E0C"/>
    <w:rsid w:val="001F7EC2"/>
    <w:rsid w:val="001F7F5A"/>
    <w:rsid w:val="00200087"/>
    <w:rsid w:val="0020063F"/>
    <w:rsid w:val="00200706"/>
    <w:rsid w:val="002007CA"/>
    <w:rsid w:val="0020099C"/>
    <w:rsid w:val="00200AFA"/>
    <w:rsid w:val="00200B0C"/>
    <w:rsid w:val="00200CD3"/>
    <w:rsid w:val="0020188A"/>
    <w:rsid w:val="002018F9"/>
    <w:rsid w:val="00201B2E"/>
    <w:rsid w:val="00201CFC"/>
    <w:rsid w:val="00201EEA"/>
    <w:rsid w:val="00202564"/>
    <w:rsid w:val="00202BD4"/>
    <w:rsid w:val="00202C88"/>
    <w:rsid w:val="00202E8D"/>
    <w:rsid w:val="00202F3F"/>
    <w:rsid w:val="00203054"/>
    <w:rsid w:val="002031EE"/>
    <w:rsid w:val="0020327F"/>
    <w:rsid w:val="0020329A"/>
    <w:rsid w:val="002036AD"/>
    <w:rsid w:val="002036DF"/>
    <w:rsid w:val="00203841"/>
    <w:rsid w:val="00203D03"/>
    <w:rsid w:val="00203DE7"/>
    <w:rsid w:val="0020421F"/>
    <w:rsid w:val="0020422E"/>
    <w:rsid w:val="00204398"/>
    <w:rsid w:val="002043D0"/>
    <w:rsid w:val="00204583"/>
    <w:rsid w:val="00204D2E"/>
    <w:rsid w:val="00205266"/>
    <w:rsid w:val="0020540E"/>
    <w:rsid w:val="002054B2"/>
    <w:rsid w:val="002056B9"/>
    <w:rsid w:val="00205779"/>
    <w:rsid w:val="0020577C"/>
    <w:rsid w:val="00205A1F"/>
    <w:rsid w:val="00205C38"/>
    <w:rsid w:val="00205DC3"/>
    <w:rsid w:val="00205EE5"/>
    <w:rsid w:val="0020627C"/>
    <w:rsid w:val="00206446"/>
    <w:rsid w:val="00206760"/>
    <w:rsid w:val="00206A90"/>
    <w:rsid w:val="00206A9C"/>
    <w:rsid w:val="00206DF0"/>
    <w:rsid w:val="00206F82"/>
    <w:rsid w:val="002073D9"/>
    <w:rsid w:val="00207755"/>
    <w:rsid w:val="002078CC"/>
    <w:rsid w:val="00207920"/>
    <w:rsid w:val="00207AEE"/>
    <w:rsid w:val="00207BBC"/>
    <w:rsid w:val="002104E5"/>
    <w:rsid w:val="002104ED"/>
    <w:rsid w:val="0021087C"/>
    <w:rsid w:val="002108BB"/>
    <w:rsid w:val="00210C65"/>
    <w:rsid w:val="00210CE4"/>
    <w:rsid w:val="00211012"/>
    <w:rsid w:val="00211404"/>
    <w:rsid w:val="002114FB"/>
    <w:rsid w:val="00211769"/>
    <w:rsid w:val="00211FF9"/>
    <w:rsid w:val="00212160"/>
    <w:rsid w:val="002121E1"/>
    <w:rsid w:val="002126EE"/>
    <w:rsid w:val="00212AF9"/>
    <w:rsid w:val="00213178"/>
    <w:rsid w:val="00213F85"/>
    <w:rsid w:val="0021408A"/>
    <w:rsid w:val="002140A4"/>
    <w:rsid w:val="002141A2"/>
    <w:rsid w:val="002141FD"/>
    <w:rsid w:val="0021472D"/>
    <w:rsid w:val="00214E90"/>
    <w:rsid w:val="00215027"/>
    <w:rsid w:val="002151AE"/>
    <w:rsid w:val="002154D2"/>
    <w:rsid w:val="0021570E"/>
    <w:rsid w:val="002158E5"/>
    <w:rsid w:val="0021597E"/>
    <w:rsid w:val="00215B1E"/>
    <w:rsid w:val="00215F44"/>
    <w:rsid w:val="00215FA7"/>
    <w:rsid w:val="00215FEA"/>
    <w:rsid w:val="002168D7"/>
    <w:rsid w:val="00216C55"/>
    <w:rsid w:val="00216F31"/>
    <w:rsid w:val="002174E9"/>
    <w:rsid w:val="002178AA"/>
    <w:rsid w:val="00217A8E"/>
    <w:rsid w:val="00217D3E"/>
    <w:rsid w:val="00217D5D"/>
    <w:rsid w:val="002201F0"/>
    <w:rsid w:val="002201F3"/>
    <w:rsid w:val="002205E2"/>
    <w:rsid w:val="002207EE"/>
    <w:rsid w:val="00221508"/>
    <w:rsid w:val="002216D3"/>
    <w:rsid w:val="00221704"/>
    <w:rsid w:val="0022172D"/>
    <w:rsid w:val="0022175D"/>
    <w:rsid w:val="002217D0"/>
    <w:rsid w:val="00221A5F"/>
    <w:rsid w:val="00221D34"/>
    <w:rsid w:val="00221E59"/>
    <w:rsid w:val="00221FFD"/>
    <w:rsid w:val="002221F6"/>
    <w:rsid w:val="0022237F"/>
    <w:rsid w:val="002223DC"/>
    <w:rsid w:val="0022254E"/>
    <w:rsid w:val="00222742"/>
    <w:rsid w:val="002227DA"/>
    <w:rsid w:val="00222C38"/>
    <w:rsid w:val="00222D78"/>
    <w:rsid w:val="0022337A"/>
    <w:rsid w:val="0022352D"/>
    <w:rsid w:val="0022380F"/>
    <w:rsid w:val="00223A9E"/>
    <w:rsid w:val="00223E19"/>
    <w:rsid w:val="00223F58"/>
    <w:rsid w:val="00223F62"/>
    <w:rsid w:val="002242CC"/>
    <w:rsid w:val="00224590"/>
    <w:rsid w:val="00224955"/>
    <w:rsid w:val="00224F31"/>
    <w:rsid w:val="002250B2"/>
    <w:rsid w:val="00225102"/>
    <w:rsid w:val="002253F5"/>
    <w:rsid w:val="00225A9E"/>
    <w:rsid w:val="00226411"/>
    <w:rsid w:val="00226905"/>
    <w:rsid w:val="002269A7"/>
    <w:rsid w:val="00226B57"/>
    <w:rsid w:val="00226D66"/>
    <w:rsid w:val="00226F21"/>
    <w:rsid w:val="00226FAE"/>
    <w:rsid w:val="00227B38"/>
    <w:rsid w:val="00227D54"/>
    <w:rsid w:val="00227FEC"/>
    <w:rsid w:val="002300AB"/>
    <w:rsid w:val="00230107"/>
    <w:rsid w:val="002307CC"/>
    <w:rsid w:val="002309F2"/>
    <w:rsid w:val="002311B7"/>
    <w:rsid w:val="002314AC"/>
    <w:rsid w:val="002314C4"/>
    <w:rsid w:val="002321C0"/>
    <w:rsid w:val="002323A5"/>
    <w:rsid w:val="0023246F"/>
    <w:rsid w:val="002324D7"/>
    <w:rsid w:val="00232885"/>
    <w:rsid w:val="00232ADD"/>
    <w:rsid w:val="00232C74"/>
    <w:rsid w:val="00232F18"/>
    <w:rsid w:val="00232F7E"/>
    <w:rsid w:val="00233090"/>
    <w:rsid w:val="0023315C"/>
    <w:rsid w:val="002331EE"/>
    <w:rsid w:val="0023357E"/>
    <w:rsid w:val="002335DE"/>
    <w:rsid w:val="0023365F"/>
    <w:rsid w:val="0023373C"/>
    <w:rsid w:val="00233900"/>
    <w:rsid w:val="00233BC0"/>
    <w:rsid w:val="00234373"/>
    <w:rsid w:val="0023471A"/>
    <w:rsid w:val="00234782"/>
    <w:rsid w:val="00234EFB"/>
    <w:rsid w:val="00235061"/>
    <w:rsid w:val="002351F3"/>
    <w:rsid w:val="00235214"/>
    <w:rsid w:val="00235218"/>
    <w:rsid w:val="00235575"/>
    <w:rsid w:val="00235B26"/>
    <w:rsid w:val="00235FF5"/>
    <w:rsid w:val="002362D5"/>
    <w:rsid w:val="002362EA"/>
    <w:rsid w:val="002363B3"/>
    <w:rsid w:val="00236731"/>
    <w:rsid w:val="002367A3"/>
    <w:rsid w:val="002367C3"/>
    <w:rsid w:val="00236942"/>
    <w:rsid w:val="00236D2D"/>
    <w:rsid w:val="00236E49"/>
    <w:rsid w:val="00236EAF"/>
    <w:rsid w:val="002372C1"/>
    <w:rsid w:val="002378D3"/>
    <w:rsid w:val="00237AF4"/>
    <w:rsid w:val="00237EC7"/>
    <w:rsid w:val="00237F1B"/>
    <w:rsid w:val="00237F9B"/>
    <w:rsid w:val="00240752"/>
    <w:rsid w:val="002408ED"/>
    <w:rsid w:val="002409CB"/>
    <w:rsid w:val="00240B3B"/>
    <w:rsid w:val="00241154"/>
    <w:rsid w:val="002412C2"/>
    <w:rsid w:val="00241613"/>
    <w:rsid w:val="00241AAC"/>
    <w:rsid w:val="00241DB4"/>
    <w:rsid w:val="002422C1"/>
    <w:rsid w:val="002424DE"/>
    <w:rsid w:val="00242697"/>
    <w:rsid w:val="00242B16"/>
    <w:rsid w:val="002434C9"/>
    <w:rsid w:val="002439DD"/>
    <w:rsid w:val="00243BBD"/>
    <w:rsid w:val="00243C20"/>
    <w:rsid w:val="00243C95"/>
    <w:rsid w:val="002440F5"/>
    <w:rsid w:val="00244510"/>
    <w:rsid w:val="00244556"/>
    <w:rsid w:val="00244819"/>
    <w:rsid w:val="00244B45"/>
    <w:rsid w:val="00244C36"/>
    <w:rsid w:val="00244CFE"/>
    <w:rsid w:val="00244E47"/>
    <w:rsid w:val="0024523B"/>
    <w:rsid w:val="0024526C"/>
    <w:rsid w:val="002452F2"/>
    <w:rsid w:val="00245705"/>
    <w:rsid w:val="0024590E"/>
    <w:rsid w:val="00245C59"/>
    <w:rsid w:val="00245DA4"/>
    <w:rsid w:val="00245F0B"/>
    <w:rsid w:val="0024625B"/>
    <w:rsid w:val="00246476"/>
    <w:rsid w:val="002464C2"/>
    <w:rsid w:val="00246863"/>
    <w:rsid w:val="00247077"/>
    <w:rsid w:val="00247438"/>
    <w:rsid w:val="0024748F"/>
    <w:rsid w:val="00247778"/>
    <w:rsid w:val="002479FC"/>
    <w:rsid w:val="00250132"/>
    <w:rsid w:val="00250515"/>
    <w:rsid w:val="0025074D"/>
    <w:rsid w:val="0025077C"/>
    <w:rsid w:val="002507A6"/>
    <w:rsid w:val="002508DF"/>
    <w:rsid w:val="00250979"/>
    <w:rsid w:val="00250BB1"/>
    <w:rsid w:val="00250DC8"/>
    <w:rsid w:val="002510DE"/>
    <w:rsid w:val="00251416"/>
    <w:rsid w:val="00251445"/>
    <w:rsid w:val="0025164F"/>
    <w:rsid w:val="002516A0"/>
    <w:rsid w:val="002518AD"/>
    <w:rsid w:val="0025190F"/>
    <w:rsid w:val="002519B9"/>
    <w:rsid w:val="00251BB9"/>
    <w:rsid w:val="00251DD3"/>
    <w:rsid w:val="002522A2"/>
    <w:rsid w:val="0025230C"/>
    <w:rsid w:val="002526DC"/>
    <w:rsid w:val="00252826"/>
    <w:rsid w:val="00252B62"/>
    <w:rsid w:val="00252B91"/>
    <w:rsid w:val="00252C97"/>
    <w:rsid w:val="00252D64"/>
    <w:rsid w:val="00252E7F"/>
    <w:rsid w:val="00252E8A"/>
    <w:rsid w:val="00252F91"/>
    <w:rsid w:val="00252FA0"/>
    <w:rsid w:val="0025313F"/>
    <w:rsid w:val="00253419"/>
    <w:rsid w:val="00253584"/>
    <w:rsid w:val="002539CC"/>
    <w:rsid w:val="00253B34"/>
    <w:rsid w:val="00253C5D"/>
    <w:rsid w:val="00253E37"/>
    <w:rsid w:val="00254141"/>
    <w:rsid w:val="0025437E"/>
    <w:rsid w:val="00254C99"/>
    <w:rsid w:val="00254ECC"/>
    <w:rsid w:val="00254F35"/>
    <w:rsid w:val="0025507B"/>
    <w:rsid w:val="002551A1"/>
    <w:rsid w:val="002555A9"/>
    <w:rsid w:val="002558E1"/>
    <w:rsid w:val="00255920"/>
    <w:rsid w:val="00255BE8"/>
    <w:rsid w:val="00255DFC"/>
    <w:rsid w:val="00255EB1"/>
    <w:rsid w:val="00255EF6"/>
    <w:rsid w:val="0025614E"/>
    <w:rsid w:val="002562E5"/>
    <w:rsid w:val="002563CD"/>
    <w:rsid w:val="00256639"/>
    <w:rsid w:val="0025669E"/>
    <w:rsid w:val="0025680F"/>
    <w:rsid w:val="00256A54"/>
    <w:rsid w:val="00257370"/>
    <w:rsid w:val="0025741B"/>
    <w:rsid w:val="00257906"/>
    <w:rsid w:val="00257CC4"/>
    <w:rsid w:val="00260221"/>
    <w:rsid w:val="00260639"/>
    <w:rsid w:val="002608A8"/>
    <w:rsid w:val="00260C99"/>
    <w:rsid w:val="00260CDF"/>
    <w:rsid w:val="00261154"/>
    <w:rsid w:val="002612EF"/>
    <w:rsid w:val="002613EE"/>
    <w:rsid w:val="002616F5"/>
    <w:rsid w:val="00261767"/>
    <w:rsid w:val="00261BC2"/>
    <w:rsid w:val="00261DE1"/>
    <w:rsid w:val="0026245F"/>
    <w:rsid w:val="0026263D"/>
    <w:rsid w:val="00263261"/>
    <w:rsid w:val="0026357D"/>
    <w:rsid w:val="002636F2"/>
    <w:rsid w:val="00263A80"/>
    <w:rsid w:val="00264234"/>
    <w:rsid w:val="00264409"/>
    <w:rsid w:val="00264480"/>
    <w:rsid w:val="002645CC"/>
    <w:rsid w:val="002645CD"/>
    <w:rsid w:val="00264666"/>
    <w:rsid w:val="002647E7"/>
    <w:rsid w:val="0026490C"/>
    <w:rsid w:val="002649E2"/>
    <w:rsid w:val="00264FE5"/>
    <w:rsid w:val="00265137"/>
    <w:rsid w:val="00265391"/>
    <w:rsid w:val="00265CD0"/>
    <w:rsid w:val="00265E4D"/>
    <w:rsid w:val="00265EC2"/>
    <w:rsid w:val="00265FFE"/>
    <w:rsid w:val="00266186"/>
    <w:rsid w:val="00266286"/>
    <w:rsid w:val="00266AE5"/>
    <w:rsid w:val="00266F4A"/>
    <w:rsid w:val="00267192"/>
    <w:rsid w:val="00267335"/>
    <w:rsid w:val="002673AB"/>
    <w:rsid w:val="002678B8"/>
    <w:rsid w:val="00267B7E"/>
    <w:rsid w:val="00267DF0"/>
    <w:rsid w:val="00267E61"/>
    <w:rsid w:val="002701FF"/>
    <w:rsid w:val="002703F2"/>
    <w:rsid w:val="00270511"/>
    <w:rsid w:val="0027084A"/>
    <w:rsid w:val="00270C7B"/>
    <w:rsid w:val="00270E7C"/>
    <w:rsid w:val="00270FC8"/>
    <w:rsid w:val="002712A0"/>
    <w:rsid w:val="002714FB"/>
    <w:rsid w:val="00272C22"/>
    <w:rsid w:val="00272C89"/>
    <w:rsid w:val="00272E29"/>
    <w:rsid w:val="00272EBF"/>
    <w:rsid w:val="0027310B"/>
    <w:rsid w:val="00273251"/>
    <w:rsid w:val="00273342"/>
    <w:rsid w:val="00273B1A"/>
    <w:rsid w:val="00273D2E"/>
    <w:rsid w:val="00273F26"/>
    <w:rsid w:val="0027409B"/>
    <w:rsid w:val="002742F8"/>
    <w:rsid w:val="00274517"/>
    <w:rsid w:val="00274552"/>
    <w:rsid w:val="00274864"/>
    <w:rsid w:val="00274A10"/>
    <w:rsid w:val="00274B27"/>
    <w:rsid w:val="00274BA1"/>
    <w:rsid w:val="00274F6A"/>
    <w:rsid w:val="00274FFA"/>
    <w:rsid w:val="002750F8"/>
    <w:rsid w:val="002759EA"/>
    <w:rsid w:val="00275DB9"/>
    <w:rsid w:val="002761C4"/>
    <w:rsid w:val="0027653D"/>
    <w:rsid w:val="002766BD"/>
    <w:rsid w:val="00276928"/>
    <w:rsid w:val="002769B3"/>
    <w:rsid w:val="00276C81"/>
    <w:rsid w:val="00276DBF"/>
    <w:rsid w:val="00277069"/>
    <w:rsid w:val="0027718A"/>
    <w:rsid w:val="0027731B"/>
    <w:rsid w:val="00277B2C"/>
    <w:rsid w:val="00277B5A"/>
    <w:rsid w:val="00277F2A"/>
    <w:rsid w:val="0027CE0E"/>
    <w:rsid w:val="002805FE"/>
    <w:rsid w:val="0028089B"/>
    <w:rsid w:val="002809C2"/>
    <w:rsid w:val="00280A80"/>
    <w:rsid w:val="00280B20"/>
    <w:rsid w:val="00281269"/>
    <w:rsid w:val="00281A80"/>
    <w:rsid w:val="00282132"/>
    <w:rsid w:val="002824B4"/>
    <w:rsid w:val="002826EB"/>
    <w:rsid w:val="002828B8"/>
    <w:rsid w:val="00282F02"/>
    <w:rsid w:val="00282F8C"/>
    <w:rsid w:val="002832E8"/>
    <w:rsid w:val="002832F3"/>
    <w:rsid w:val="002833CB"/>
    <w:rsid w:val="0028389A"/>
    <w:rsid w:val="00283BE9"/>
    <w:rsid w:val="00283E35"/>
    <w:rsid w:val="00283EC2"/>
    <w:rsid w:val="00284127"/>
    <w:rsid w:val="00284287"/>
    <w:rsid w:val="0028433E"/>
    <w:rsid w:val="002843E9"/>
    <w:rsid w:val="002847D7"/>
    <w:rsid w:val="002847F5"/>
    <w:rsid w:val="00284E31"/>
    <w:rsid w:val="002850DD"/>
    <w:rsid w:val="00285101"/>
    <w:rsid w:val="00285231"/>
    <w:rsid w:val="00285340"/>
    <w:rsid w:val="00285670"/>
    <w:rsid w:val="002856D2"/>
    <w:rsid w:val="00285701"/>
    <w:rsid w:val="0028580F"/>
    <w:rsid w:val="00285DB4"/>
    <w:rsid w:val="002862CA"/>
    <w:rsid w:val="002862FD"/>
    <w:rsid w:val="002863CC"/>
    <w:rsid w:val="0028645B"/>
    <w:rsid w:val="002864ED"/>
    <w:rsid w:val="00286A2D"/>
    <w:rsid w:val="00286AA5"/>
    <w:rsid w:val="00286BD2"/>
    <w:rsid w:val="00286C79"/>
    <w:rsid w:val="00286D6F"/>
    <w:rsid w:val="00286E44"/>
    <w:rsid w:val="00287183"/>
    <w:rsid w:val="00287502"/>
    <w:rsid w:val="0028766C"/>
    <w:rsid w:val="002878A7"/>
    <w:rsid w:val="0029037B"/>
    <w:rsid w:val="0029091C"/>
    <w:rsid w:val="00290B9C"/>
    <w:rsid w:val="00290E36"/>
    <w:rsid w:val="00291208"/>
    <w:rsid w:val="002914DD"/>
    <w:rsid w:val="00291597"/>
    <w:rsid w:val="00291CB2"/>
    <w:rsid w:val="0029207B"/>
    <w:rsid w:val="00292098"/>
    <w:rsid w:val="002926B4"/>
    <w:rsid w:val="002929E3"/>
    <w:rsid w:val="00292BD1"/>
    <w:rsid w:val="00292D6C"/>
    <w:rsid w:val="00292EE3"/>
    <w:rsid w:val="0029324A"/>
    <w:rsid w:val="002932E2"/>
    <w:rsid w:val="002933AF"/>
    <w:rsid w:val="00293BFA"/>
    <w:rsid w:val="00293C27"/>
    <w:rsid w:val="00293C8B"/>
    <w:rsid w:val="0029412B"/>
    <w:rsid w:val="002941A6"/>
    <w:rsid w:val="002948C8"/>
    <w:rsid w:val="00294BA1"/>
    <w:rsid w:val="00295124"/>
    <w:rsid w:val="00295469"/>
    <w:rsid w:val="00295613"/>
    <w:rsid w:val="0029572E"/>
    <w:rsid w:val="00295EA4"/>
    <w:rsid w:val="00296570"/>
    <w:rsid w:val="0029660F"/>
    <w:rsid w:val="002972A5"/>
    <w:rsid w:val="00297636"/>
    <w:rsid w:val="00297810"/>
    <w:rsid w:val="002978E3"/>
    <w:rsid w:val="00297AE5"/>
    <w:rsid w:val="00297DD7"/>
    <w:rsid w:val="002A0075"/>
    <w:rsid w:val="002A056B"/>
    <w:rsid w:val="002A0818"/>
    <w:rsid w:val="002A0AA1"/>
    <w:rsid w:val="002A0AEB"/>
    <w:rsid w:val="002A0FE9"/>
    <w:rsid w:val="002A1097"/>
    <w:rsid w:val="002A116E"/>
    <w:rsid w:val="002A164E"/>
    <w:rsid w:val="002A2199"/>
    <w:rsid w:val="002A299A"/>
    <w:rsid w:val="002A2A98"/>
    <w:rsid w:val="002A2B77"/>
    <w:rsid w:val="002A2D03"/>
    <w:rsid w:val="002A2D2C"/>
    <w:rsid w:val="002A3087"/>
    <w:rsid w:val="002A314D"/>
    <w:rsid w:val="002A32CD"/>
    <w:rsid w:val="002A34F3"/>
    <w:rsid w:val="002A34FE"/>
    <w:rsid w:val="002A37D4"/>
    <w:rsid w:val="002A3C19"/>
    <w:rsid w:val="002A3DE5"/>
    <w:rsid w:val="002A41F3"/>
    <w:rsid w:val="002A4442"/>
    <w:rsid w:val="002A475E"/>
    <w:rsid w:val="002A4AEF"/>
    <w:rsid w:val="002A5149"/>
    <w:rsid w:val="002A51A3"/>
    <w:rsid w:val="002A51A5"/>
    <w:rsid w:val="002A5895"/>
    <w:rsid w:val="002A5ACA"/>
    <w:rsid w:val="002A60F6"/>
    <w:rsid w:val="002A6212"/>
    <w:rsid w:val="002A6543"/>
    <w:rsid w:val="002A6935"/>
    <w:rsid w:val="002A6D83"/>
    <w:rsid w:val="002A6FE0"/>
    <w:rsid w:val="002A6FF9"/>
    <w:rsid w:val="002A71CF"/>
    <w:rsid w:val="002A7513"/>
    <w:rsid w:val="002A765C"/>
    <w:rsid w:val="002A79B7"/>
    <w:rsid w:val="002A7AF9"/>
    <w:rsid w:val="002A7B30"/>
    <w:rsid w:val="002A7D4F"/>
    <w:rsid w:val="002A7D84"/>
    <w:rsid w:val="002A7F3E"/>
    <w:rsid w:val="002A7FFB"/>
    <w:rsid w:val="002B01D0"/>
    <w:rsid w:val="002B077A"/>
    <w:rsid w:val="002B09B0"/>
    <w:rsid w:val="002B0A21"/>
    <w:rsid w:val="002B0BBC"/>
    <w:rsid w:val="002B0C0C"/>
    <w:rsid w:val="002B1054"/>
    <w:rsid w:val="002B132A"/>
    <w:rsid w:val="002B1444"/>
    <w:rsid w:val="002B14BD"/>
    <w:rsid w:val="002B1606"/>
    <w:rsid w:val="002B1EB8"/>
    <w:rsid w:val="002B203D"/>
    <w:rsid w:val="002B208B"/>
    <w:rsid w:val="002B21E0"/>
    <w:rsid w:val="002B2443"/>
    <w:rsid w:val="002B2615"/>
    <w:rsid w:val="002B2917"/>
    <w:rsid w:val="002B2A3C"/>
    <w:rsid w:val="002B2BD8"/>
    <w:rsid w:val="002B2EC8"/>
    <w:rsid w:val="002B3542"/>
    <w:rsid w:val="002B36E7"/>
    <w:rsid w:val="002B3A89"/>
    <w:rsid w:val="002B3C20"/>
    <w:rsid w:val="002B439D"/>
    <w:rsid w:val="002B4862"/>
    <w:rsid w:val="002B4B0A"/>
    <w:rsid w:val="002B54DE"/>
    <w:rsid w:val="002B55DF"/>
    <w:rsid w:val="002B595A"/>
    <w:rsid w:val="002B5986"/>
    <w:rsid w:val="002B5FE8"/>
    <w:rsid w:val="002B611C"/>
    <w:rsid w:val="002B68E5"/>
    <w:rsid w:val="002B6D2F"/>
    <w:rsid w:val="002B708B"/>
    <w:rsid w:val="002B70E8"/>
    <w:rsid w:val="002B70F3"/>
    <w:rsid w:val="002B7333"/>
    <w:rsid w:val="002B7678"/>
    <w:rsid w:val="002B77FF"/>
    <w:rsid w:val="002B7839"/>
    <w:rsid w:val="002B78AD"/>
    <w:rsid w:val="002B7D77"/>
    <w:rsid w:val="002C01FF"/>
    <w:rsid w:val="002C026B"/>
    <w:rsid w:val="002C033B"/>
    <w:rsid w:val="002C0382"/>
    <w:rsid w:val="002C0681"/>
    <w:rsid w:val="002C083A"/>
    <w:rsid w:val="002C09C5"/>
    <w:rsid w:val="002C0A1B"/>
    <w:rsid w:val="002C0F72"/>
    <w:rsid w:val="002C19D3"/>
    <w:rsid w:val="002C207A"/>
    <w:rsid w:val="002C2098"/>
    <w:rsid w:val="002C2293"/>
    <w:rsid w:val="002C2A35"/>
    <w:rsid w:val="002C2BB0"/>
    <w:rsid w:val="002C2C94"/>
    <w:rsid w:val="002C2E63"/>
    <w:rsid w:val="002C302C"/>
    <w:rsid w:val="002C343C"/>
    <w:rsid w:val="002C34FA"/>
    <w:rsid w:val="002C3653"/>
    <w:rsid w:val="002C3AA1"/>
    <w:rsid w:val="002C3AD8"/>
    <w:rsid w:val="002C3B6E"/>
    <w:rsid w:val="002C3E82"/>
    <w:rsid w:val="002C42F2"/>
    <w:rsid w:val="002C4AF3"/>
    <w:rsid w:val="002C4E87"/>
    <w:rsid w:val="002C4F1C"/>
    <w:rsid w:val="002C5492"/>
    <w:rsid w:val="002C56B0"/>
    <w:rsid w:val="002C56C9"/>
    <w:rsid w:val="002C5B5D"/>
    <w:rsid w:val="002C5B69"/>
    <w:rsid w:val="002C5D46"/>
    <w:rsid w:val="002C6010"/>
    <w:rsid w:val="002C6085"/>
    <w:rsid w:val="002C620A"/>
    <w:rsid w:val="002C633A"/>
    <w:rsid w:val="002C67F1"/>
    <w:rsid w:val="002C697E"/>
    <w:rsid w:val="002C75EE"/>
    <w:rsid w:val="002C7637"/>
    <w:rsid w:val="002C764A"/>
    <w:rsid w:val="002C76E8"/>
    <w:rsid w:val="002C7B08"/>
    <w:rsid w:val="002C7EE9"/>
    <w:rsid w:val="002D01E2"/>
    <w:rsid w:val="002D06A0"/>
    <w:rsid w:val="002D0DDC"/>
    <w:rsid w:val="002D1481"/>
    <w:rsid w:val="002D1620"/>
    <w:rsid w:val="002D1826"/>
    <w:rsid w:val="002D1A27"/>
    <w:rsid w:val="002D1E19"/>
    <w:rsid w:val="002D1F17"/>
    <w:rsid w:val="002D1F65"/>
    <w:rsid w:val="002D23EF"/>
    <w:rsid w:val="002D25E6"/>
    <w:rsid w:val="002D2A6C"/>
    <w:rsid w:val="002D2D27"/>
    <w:rsid w:val="002D2EA1"/>
    <w:rsid w:val="002D31F3"/>
    <w:rsid w:val="002D324C"/>
    <w:rsid w:val="002D3803"/>
    <w:rsid w:val="002D3848"/>
    <w:rsid w:val="002D3996"/>
    <w:rsid w:val="002D3CDC"/>
    <w:rsid w:val="002D41DC"/>
    <w:rsid w:val="002D4544"/>
    <w:rsid w:val="002D4583"/>
    <w:rsid w:val="002D475C"/>
    <w:rsid w:val="002D4838"/>
    <w:rsid w:val="002D48B5"/>
    <w:rsid w:val="002D4F80"/>
    <w:rsid w:val="002D5025"/>
    <w:rsid w:val="002D5136"/>
    <w:rsid w:val="002D5318"/>
    <w:rsid w:val="002D543A"/>
    <w:rsid w:val="002D58BB"/>
    <w:rsid w:val="002D5E53"/>
    <w:rsid w:val="002D5F9E"/>
    <w:rsid w:val="002D615D"/>
    <w:rsid w:val="002D6162"/>
    <w:rsid w:val="002D638E"/>
    <w:rsid w:val="002D6533"/>
    <w:rsid w:val="002D6770"/>
    <w:rsid w:val="002D68CB"/>
    <w:rsid w:val="002D6BE8"/>
    <w:rsid w:val="002D71E6"/>
    <w:rsid w:val="002D7506"/>
    <w:rsid w:val="002D775D"/>
    <w:rsid w:val="002D7B89"/>
    <w:rsid w:val="002D7E7B"/>
    <w:rsid w:val="002D7FF5"/>
    <w:rsid w:val="002E00E6"/>
    <w:rsid w:val="002E01AB"/>
    <w:rsid w:val="002E02D9"/>
    <w:rsid w:val="002E0418"/>
    <w:rsid w:val="002E0507"/>
    <w:rsid w:val="002E06BB"/>
    <w:rsid w:val="002E11EA"/>
    <w:rsid w:val="002E1442"/>
    <w:rsid w:val="002E14C3"/>
    <w:rsid w:val="002E162C"/>
    <w:rsid w:val="002E1981"/>
    <w:rsid w:val="002E19BF"/>
    <w:rsid w:val="002E1CD2"/>
    <w:rsid w:val="002E1EF2"/>
    <w:rsid w:val="002E2014"/>
    <w:rsid w:val="002E23E3"/>
    <w:rsid w:val="002E2409"/>
    <w:rsid w:val="002E2694"/>
    <w:rsid w:val="002E2C8B"/>
    <w:rsid w:val="002E2EC5"/>
    <w:rsid w:val="002E32A5"/>
    <w:rsid w:val="002E3357"/>
    <w:rsid w:val="002E35B5"/>
    <w:rsid w:val="002E3A63"/>
    <w:rsid w:val="002E3A69"/>
    <w:rsid w:val="002E3BA8"/>
    <w:rsid w:val="002E3C20"/>
    <w:rsid w:val="002E3CC5"/>
    <w:rsid w:val="002E3DE2"/>
    <w:rsid w:val="002E3F18"/>
    <w:rsid w:val="002E4129"/>
    <w:rsid w:val="002E46A9"/>
    <w:rsid w:val="002E49BA"/>
    <w:rsid w:val="002E4AC1"/>
    <w:rsid w:val="002E4EA1"/>
    <w:rsid w:val="002E50C1"/>
    <w:rsid w:val="002E526E"/>
    <w:rsid w:val="002E5571"/>
    <w:rsid w:val="002E5662"/>
    <w:rsid w:val="002E572B"/>
    <w:rsid w:val="002E57E0"/>
    <w:rsid w:val="002E59DD"/>
    <w:rsid w:val="002E5BD8"/>
    <w:rsid w:val="002E5CDE"/>
    <w:rsid w:val="002E60DF"/>
    <w:rsid w:val="002E63AD"/>
    <w:rsid w:val="002E66C1"/>
    <w:rsid w:val="002E6724"/>
    <w:rsid w:val="002E6A31"/>
    <w:rsid w:val="002E6A5F"/>
    <w:rsid w:val="002E6AF5"/>
    <w:rsid w:val="002E6DEE"/>
    <w:rsid w:val="002E6F14"/>
    <w:rsid w:val="002E7106"/>
    <w:rsid w:val="002E777E"/>
    <w:rsid w:val="002E7813"/>
    <w:rsid w:val="002E7822"/>
    <w:rsid w:val="002E78A8"/>
    <w:rsid w:val="002E78AA"/>
    <w:rsid w:val="002E7959"/>
    <w:rsid w:val="002F02A6"/>
    <w:rsid w:val="002F046D"/>
    <w:rsid w:val="002F0D83"/>
    <w:rsid w:val="002F0E5F"/>
    <w:rsid w:val="002F1024"/>
    <w:rsid w:val="002F1473"/>
    <w:rsid w:val="002F1610"/>
    <w:rsid w:val="002F18AE"/>
    <w:rsid w:val="002F1A2E"/>
    <w:rsid w:val="002F1B86"/>
    <w:rsid w:val="002F1C75"/>
    <w:rsid w:val="002F2492"/>
    <w:rsid w:val="002F24C9"/>
    <w:rsid w:val="002F28A3"/>
    <w:rsid w:val="002F2A20"/>
    <w:rsid w:val="002F2DE9"/>
    <w:rsid w:val="002F2F8A"/>
    <w:rsid w:val="002F3B0E"/>
    <w:rsid w:val="002F4936"/>
    <w:rsid w:val="002F55CF"/>
    <w:rsid w:val="002F5643"/>
    <w:rsid w:val="002F56F9"/>
    <w:rsid w:val="002F572B"/>
    <w:rsid w:val="002F5AB3"/>
    <w:rsid w:val="002F5C71"/>
    <w:rsid w:val="002F5CB5"/>
    <w:rsid w:val="002F5DAF"/>
    <w:rsid w:val="002F5DC8"/>
    <w:rsid w:val="002F5DE5"/>
    <w:rsid w:val="002F62AC"/>
    <w:rsid w:val="002F6355"/>
    <w:rsid w:val="002F643E"/>
    <w:rsid w:val="002F6459"/>
    <w:rsid w:val="002F6628"/>
    <w:rsid w:val="002F6AFC"/>
    <w:rsid w:val="002F6E99"/>
    <w:rsid w:val="002F7232"/>
    <w:rsid w:val="002F7687"/>
    <w:rsid w:val="002F7B35"/>
    <w:rsid w:val="002F7D57"/>
    <w:rsid w:val="00300235"/>
    <w:rsid w:val="003003A6"/>
    <w:rsid w:val="00300495"/>
    <w:rsid w:val="0030069C"/>
    <w:rsid w:val="00300825"/>
    <w:rsid w:val="0030083E"/>
    <w:rsid w:val="00300AF5"/>
    <w:rsid w:val="00300C66"/>
    <w:rsid w:val="00300D80"/>
    <w:rsid w:val="00300DE9"/>
    <w:rsid w:val="00301266"/>
    <w:rsid w:val="00301600"/>
    <w:rsid w:val="003017B8"/>
    <w:rsid w:val="0030192D"/>
    <w:rsid w:val="00301A44"/>
    <w:rsid w:val="00301D40"/>
    <w:rsid w:val="00301E1E"/>
    <w:rsid w:val="00301F6E"/>
    <w:rsid w:val="00302121"/>
    <w:rsid w:val="00302539"/>
    <w:rsid w:val="0030273A"/>
    <w:rsid w:val="00302CA0"/>
    <w:rsid w:val="0030310C"/>
    <w:rsid w:val="00303424"/>
    <w:rsid w:val="0030343E"/>
    <w:rsid w:val="00303E12"/>
    <w:rsid w:val="00303F2E"/>
    <w:rsid w:val="003040AB"/>
    <w:rsid w:val="00304278"/>
    <w:rsid w:val="00304511"/>
    <w:rsid w:val="00304D56"/>
    <w:rsid w:val="0030536D"/>
    <w:rsid w:val="003053BA"/>
    <w:rsid w:val="00305490"/>
    <w:rsid w:val="0030573E"/>
    <w:rsid w:val="003058B2"/>
    <w:rsid w:val="003058B9"/>
    <w:rsid w:val="00305B2D"/>
    <w:rsid w:val="00305D42"/>
    <w:rsid w:val="00305D83"/>
    <w:rsid w:val="00306231"/>
    <w:rsid w:val="00306443"/>
    <w:rsid w:val="003064EA"/>
    <w:rsid w:val="0030686E"/>
    <w:rsid w:val="0030689D"/>
    <w:rsid w:val="00306D70"/>
    <w:rsid w:val="00306F9E"/>
    <w:rsid w:val="003072FE"/>
    <w:rsid w:val="003073EB"/>
    <w:rsid w:val="003077F8"/>
    <w:rsid w:val="00307F59"/>
    <w:rsid w:val="003102E0"/>
    <w:rsid w:val="00310457"/>
    <w:rsid w:val="00310495"/>
    <w:rsid w:val="0031070B"/>
    <w:rsid w:val="00310B30"/>
    <w:rsid w:val="00310BE6"/>
    <w:rsid w:val="00311099"/>
    <w:rsid w:val="0031124E"/>
    <w:rsid w:val="0031127C"/>
    <w:rsid w:val="0031194F"/>
    <w:rsid w:val="00311EC1"/>
    <w:rsid w:val="003125F9"/>
    <w:rsid w:val="00312632"/>
    <w:rsid w:val="00312889"/>
    <w:rsid w:val="00312CB0"/>
    <w:rsid w:val="00312CF9"/>
    <w:rsid w:val="003131D3"/>
    <w:rsid w:val="00313B9A"/>
    <w:rsid w:val="00313BAF"/>
    <w:rsid w:val="00313E5F"/>
    <w:rsid w:val="00313FDE"/>
    <w:rsid w:val="00313FDF"/>
    <w:rsid w:val="0031409A"/>
    <w:rsid w:val="003148AD"/>
    <w:rsid w:val="00314E06"/>
    <w:rsid w:val="00314E9F"/>
    <w:rsid w:val="00315046"/>
    <w:rsid w:val="003150C2"/>
    <w:rsid w:val="003152A1"/>
    <w:rsid w:val="0031535C"/>
    <w:rsid w:val="0031543E"/>
    <w:rsid w:val="00315954"/>
    <w:rsid w:val="00316353"/>
    <w:rsid w:val="003163F5"/>
    <w:rsid w:val="003165C1"/>
    <w:rsid w:val="00316D5B"/>
    <w:rsid w:val="00316F5F"/>
    <w:rsid w:val="00317636"/>
    <w:rsid w:val="00317793"/>
    <w:rsid w:val="00317905"/>
    <w:rsid w:val="00317938"/>
    <w:rsid w:val="00317AC3"/>
    <w:rsid w:val="003200BF"/>
    <w:rsid w:val="003202D7"/>
    <w:rsid w:val="00320465"/>
    <w:rsid w:val="003208F2"/>
    <w:rsid w:val="00320DB6"/>
    <w:rsid w:val="00320DD1"/>
    <w:rsid w:val="00320DF1"/>
    <w:rsid w:val="00320FFD"/>
    <w:rsid w:val="00321065"/>
    <w:rsid w:val="00321161"/>
    <w:rsid w:val="00321AC6"/>
    <w:rsid w:val="00321B04"/>
    <w:rsid w:val="00321B23"/>
    <w:rsid w:val="00321BD0"/>
    <w:rsid w:val="00321E56"/>
    <w:rsid w:val="00322148"/>
    <w:rsid w:val="00322795"/>
    <w:rsid w:val="003227DE"/>
    <w:rsid w:val="0032280B"/>
    <w:rsid w:val="00322AB8"/>
    <w:rsid w:val="00322DE6"/>
    <w:rsid w:val="00322F9B"/>
    <w:rsid w:val="00323008"/>
    <w:rsid w:val="00323128"/>
    <w:rsid w:val="00323537"/>
    <w:rsid w:val="003237CC"/>
    <w:rsid w:val="00323BD8"/>
    <w:rsid w:val="00323E5D"/>
    <w:rsid w:val="00324369"/>
    <w:rsid w:val="0032467B"/>
    <w:rsid w:val="00324AEF"/>
    <w:rsid w:val="00324C04"/>
    <w:rsid w:val="00324DDF"/>
    <w:rsid w:val="00325318"/>
    <w:rsid w:val="00325536"/>
    <w:rsid w:val="00325BCB"/>
    <w:rsid w:val="003261C7"/>
    <w:rsid w:val="003265E0"/>
    <w:rsid w:val="0032684B"/>
    <w:rsid w:val="003272B3"/>
    <w:rsid w:val="00327844"/>
    <w:rsid w:val="003279B5"/>
    <w:rsid w:val="00327BD3"/>
    <w:rsid w:val="00330315"/>
    <w:rsid w:val="00330890"/>
    <w:rsid w:val="003308A2"/>
    <w:rsid w:val="00330913"/>
    <w:rsid w:val="003309FE"/>
    <w:rsid w:val="00330AC9"/>
    <w:rsid w:val="00330F1D"/>
    <w:rsid w:val="00331770"/>
    <w:rsid w:val="00331898"/>
    <w:rsid w:val="00331A08"/>
    <w:rsid w:val="00331E1C"/>
    <w:rsid w:val="00332026"/>
    <w:rsid w:val="003322D7"/>
    <w:rsid w:val="00332691"/>
    <w:rsid w:val="0033276F"/>
    <w:rsid w:val="003329B6"/>
    <w:rsid w:val="00332E0D"/>
    <w:rsid w:val="00332E22"/>
    <w:rsid w:val="00332F3B"/>
    <w:rsid w:val="00332F65"/>
    <w:rsid w:val="00333173"/>
    <w:rsid w:val="00333486"/>
    <w:rsid w:val="003339B4"/>
    <w:rsid w:val="00333F49"/>
    <w:rsid w:val="0033459C"/>
    <w:rsid w:val="0033491F"/>
    <w:rsid w:val="003349AC"/>
    <w:rsid w:val="00334B6F"/>
    <w:rsid w:val="00334E4B"/>
    <w:rsid w:val="003350F5"/>
    <w:rsid w:val="00335284"/>
    <w:rsid w:val="00335287"/>
    <w:rsid w:val="003355BC"/>
    <w:rsid w:val="003356F2"/>
    <w:rsid w:val="003357CB"/>
    <w:rsid w:val="00335A98"/>
    <w:rsid w:val="00335CF6"/>
    <w:rsid w:val="00335DF8"/>
    <w:rsid w:val="00335F94"/>
    <w:rsid w:val="00336115"/>
    <w:rsid w:val="00336340"/>
    <w:rsid w:val="00336CE7"/>
    <w:rsid w:val="00336F4E"/>
    <w:rsid w:val="00337216"/>
    <w:rsid w:val="0033726E"/>
    <w:rsid w:val="003375BA"/>
    <w:rsid w:val="00337667"/>
    <w:rsid w:val="00337A52"/>
    <w:rsid w:val="003400D1"/>
    <w:rsid w:val="00340139"/>
    <w:rsid w:val="00340415"/>
    <w:rsid w:val="003404D5"/>
    <w:rsid w:val="00340788"/>
    <w:rsid w:val="003408D5"/>
    <w:rsid w:val="00340CAE"/>
    <w:rsid w:val="00340D76"/>
    <w:rsid w:val="0034112A"/>
    <w:rsid w:val="00341384"/>
    <w:rsid w:val="00341776"/>
    <w:rsid w:val="00342344"/>
    <w:rsid w:val="003423D5"/>
    <w:rsid w:val="0034264F"/>
    <w:rsid w:val="003429D5"/>
    <w:rsid w:val="00342ADE"/>
    <w:rsid w:val="00342B57"/>
    <w:rsid w:val="00342BAE"/>
    <w:rsid w:val="00342D30"/>
    <w:rsid w:val="00342FBB"/>
    <w:rsid w:val="00343143"/>
    <w:rsid w:val="0034316E"/>
    <w:rsid w:val="0034364E"/>
    <w:rsid w:val="0034371E"/>
    <w:rsid w:val="00343820"/>
    <w:rsid w:val="00343C42"/>
    <w:rsid w:val="003440A7"/>
    <w:rsid w:val="00344360"/>
    <w:rsid w:val="00344618"/>
    <w:rsid w:val="00344627"/>
    <w:rsid w:val="00344863"/>
    <w:rsid w:val="00344A5D"/>
    <w:rsid w:val="00344BC4"/>
    <w:rsid w:val="00344E1E"/>
    <w:rsid w:val="00344FB9"/>
    <w:rsid w:val="003457FF"/>
    <w:rsid w:val="00346026"/>
    <w:rsid w:val="00346522"/>
    <w:rsid w:val="0034679B"/>
    <w:rsid w:val="00346832"/>
    <w:rsid w:val="00346AEE"/>
    <w:rsid w:val="00346C20"/>
    <w:rsid w:val="00346E8D"/>
    <w:rsid w:val="00346F6A"/>
    <w:rsid w:val="00347174"/>
    <w:rsid w:val="003473DF"/>
    <w:rsid w:val="003474D4"/>
    <w:rsid w:val="003476BD"/>
    <w:rsid w:val="003476DF"/>
    <w:rsid w:val="00347A67"/>
    <w:rsid w:val="00347AE0"/>
    <w:rsid w:val="00347B20"/>
    <w:rsid w:val="00347BDA"/>
    <w:rsid w:val="00347BFA"/>
    <w:rsid w:val="00347EA6"/>
    <w:rsid w:val="003507AA"/>
    <w:rsid w:val="00350978"/>
    <w:rsid w:val="00350BC1"/>
    <w:rsid w:val="00350FFB"/>
    <w:rsid w:val="0035109B"/>
    <w:rsid w:val="003516ED"/>
    <w:rsid w:val="00351C9C"/>
    <w:rsid w:val="00351D0A"/>
    <w:rsid w:val="00351DE6"/>
    <w:rsid w:val="00351DFC"/>
    <w:rsid w:val="00351F0A"/>
    <w:rsid w:val="00351F2E"/>
    <w:rsid w:val="00352078"/>
    <w:rsid w:val="00352150"/>
    <w:rsid w:val="00352946"/>
    <w:rsid w:val="00353112"/>
    <w:rsid w:val="00353146"/>
    <w:rsid w:val="003531E8"/>
    <w:rsid w:val="003533E0"/>
    <w:rsid w:val="0035346A"/>
    <w:rsid w:val="00353886"/>
    <w:rsid w:val="00353CB2"/>
    <w:rsid w:val="00353EEB"/>
    <w:rsid w:val="003540B7"/>
    <w:rsid w:val="003541B8"/>
    <w:rsid w:val="003542CB"/>
    <w:rsid w:val="003548D1"/>
    <w:rsid w:val="003555AB"/>
    <w:rsid w:val="00355813"/>
    <w:rsid w:val="003558F9"/>
    <w:rsid w:val="003559F4"/>
    <w:rsid w:val="00355C35"/>
    <w:rsid w:val="00355CF4"/>
    <w:rsid w:val="00355FB7"/>
    <w:rsid w:val="003563A1"/>
    <w:rsid w:val="003564CA"/>
    <w:rsid w:val="00356715"/>
    <w:rsid w:val="003567E2"/>
    <w:rsid w:val="0035693C"/>
    <w:rsid w:val="003569E1"/>
    <w:rsid w:val="00356B66"/>
    <w:rsid w:val="00356E21"/>
    <w:rsid w:val="00356E95"/>
    <w:rsid w:val="00357277"/>
    <w:rsid w:val="003572F4"/>
    <w:rsid w:val="00357349"/>
    <w:rsid w:val="00357536"/>
    <w:rsid w:val="0035793A"/>
    <w:rsid w:val="00357AD2"/>
    <w:rsid w:val="00357B80"/>
    <w:rsid w:val="00357E06"/>
    <w:rsid w:val="0036024C"/>
    <w:rsid w:val="00360314"/>
    <w:rsid w:val="003604BE"/>
    <w:rsid w:val="003609D7"/>
    <w:rsid w:val="00360CB1"/>
    <w:rsid w:val="00361188"/>
    <w:rsid w:val="00361649"/>
    <w:rsid w:val="0036187E"/>
    <w:rsid w:val="00361C4F"/>
    <w:rsid w:val="00361C5F"/>
    <w:rsid w:val="00362085"/>
    <w:rsid w:val="003623BE"/>
    <w:rsid w:val="003625EB"/>
    <w:rsid w:val="00362923"/>
    <w:rsid w:val="003629E4"/>
    <w:rsid w:val="00363185"/>
    <w:rsid w:val="00363B8B"/>
    <w:rsid w:val="00363CD2"/>
    <w:rsid w:val="00364320"/>
    <w:rsid w:val="003643D6"/>
    <w:rsid w:val="003647D5"/>
    <w:rsid w:val="00364ABE"/>
    <w:rsid w:val="00364B3D"/>
    <w:rsid w:val="00364C36"/>
    <w:rsid w:val="00364C67"/>
    <w:rsid w:val="00365112"/>
    <w:rsid w:val="00365160"/>
    <w:rsid w:val="00365265"/>
    <w:rsid w:val="0036532A"/>
    <w:rsid w:val="0036581D"/>
    <w:rsid w:val="003659AA"/>
    <w:rsid w:val="00365EF4"/>
    <w:rsid w:val="00365FC7"/>
    <w:rsid w:val="00365FE0"/>
    <w:rsid w:val="0036602A"/>
    <w:rsid w:val="003660D0"/>
    <w:rsid w:val="0036631F"/>
    <w:rsid w:val="00366387"/>
    <w:rsid w:val="0036654D"/>
    <w:rsid w:val="00366A98"/>
    <w:rsid w:val="00367095"/>
    <w:rsid w:val="00367A21"/>
    <w:rsid w:val="00367A4D"/>
    <w:rsid w:val="00367B5A"/>
    <w:rsid w:val="00367DA3"/>
    <w:rsid w:val="00367DB5"/>
    <w:rsid w:val="00370104"/>
    <w:rsid w:val="00370286"/>
    <w:rsid w:val="003703DD"/>
    <w:rsid w:val="0037042B"/>
    <w:rsid w:val="003709BA"/>
    <w:rsid w:val="00370BEB"/>
    <w:rsid w:val="00370E83"/>
    <w:rsid w:val="003712CA"/>
    <w:rsid w:val="00371468"/>
    <w:rsid w:val="00371559"/>
    <w:rsid w:val="003715C7"/>
    <w:rsid w:val="0037186A"/>
    <w:rsid w:val="00371D1D"/>
    <w:rsid w:val="00371FDE"/>
    <w:rsid w:val="00372396"/>
    <w:rsid w:val="003725EE"/>
    <w:rsid w:val="00372770"/>
    <w:rsid w:val="00372A55"/>
    <w:rsid w:val="00372D4F"/>
    <w:rsid w:val="00373059"/>
    <w:rsid w:val="003732B1"/>
    <w:rsid w:val="003734A2"/>
    <w:rsid w:val="003737FB"/>
    <w:rsid w:val="00373FEF"/>
    <w:rsid w:val="00374066"/>
    <w:rsid w:val="003740DB"/>
    <w:rsid w:val="00374579"/>
    <w:rsid w:val="003745AD"/>
    <w:rsid w:val="00374A08"/>
    <w:rsid w:val="00374CEC"/>
    <w:rsid w:val="00374E8D"/>
    <w:rsid w:val="00374F73"/>
    <w:rsid w:val="0037504C"/>
    <w:rsid w:val="00375237"/>
    <w:rsid w:val="0037533A"/>
    <w:rsid w:val="00375386"/>
    <w:rsid w:val="00375630"/>
    <w:rsid w:val="0037575E"/>
    <w:rsid w:val="003759C0"/>
    <w:rsid w:val="00375C5E"/>
    <w:rsid w:val="00376298"/>
    <w:rsid w:val="00376481"/>
    <w:rsid w:val="00376543"/>
    <w:rsid w:val="00376650"/>
    <w:rsid w:val="00376B4B"/>
    <w:rsid w:val="00376D49"/>
    <w:rsid w:val="00376DA3"/>
    <w:rsid w:val="0037700F"/>
    <w:rsid w:val="00377155"/>
    <w:rsid w:val="00377553"/>
    <w:rsid w:val="00377D7D"/>
    <w:rsid w:val="0038009E"/>
    <w:rsid w:val="003800E1"/>
    <w:rsid w:val="003800E5"/>
    <w:rsid w:val="00380108"/>
    <w:rsid w:val="0038044C"/>
    <w:rsid w:val="00380724"/>
    <w:rsid w:val="003809F4"/>
    <w:rsid w:val="00380AAE"/>
    <w:rsid w:val="00380BCF"/>
    <w:rsid w:val="00380CAD"/>
    <w:rsid w:val="00380EA4"/>
    <w:rsid w:val="00380ED0"/>
    <w:rsid w:val="003810A5"/>
    <w:rsid w:val="00381499"/>
    <w:rsid w:val="003814C2"/>
    <w:rsid w:val="00381689"/>
    <w:rsid w:val="00381B97"/>
    <w:rsid w:val="00381BC2"/>
    <w:rsid w:val="00381D42"/>
    <w:rsid w:val="003820B5"/>
    <w:rsid w:val="00382187"/>
    <w:rsid w:val="00382360"/>
    <w:rsid w:val="003823EE"/>
    <w:rsid w:val="00382657"/>
    <w:rsid w:val="00382780"/>
    <w:rsid w:val="003829C0"/>
    <w:rsid w:val="00382BD7"/>
    <w:rsid w:val="00382CD0"/>
    <w:rsid w:val="00382FE1"/>
    <w:rsid w:val="00383102"/>
    <w:rsid w:val="00383185"/>
    <w:rsid w:val="00383987"/>
    <w:rsid w:val="00383AB4"/>
    <w:rsid w:val="00383B24"/>
    <w:rsid w:val="00383B8B"/>
    <w:rsid w:val="00384354"/>
    <w:rsid w:val="003847F8"/>
    <w:rsid w:val="003848EB"/>
    <w:rsid w:val="00384C26"/>
    <w:rsid w:val="00385232"/>
    <w:rsid w:val="00385350"/>
    <w:rsid w:val="00385763"/>
    <w:rsid w:val="00385C3C"/>
    <w:rsid w:val="00385E4D"/>
    <w:rsid w:val="00386490"/>
    <w:rsid w:val="003869B4"/>
    <w:rsid w:val="00386F03"/>
    <w:rsid w:val="003873F0"/>
    <w:rsid w:val="0038741F"/>
    <w:rsid w:val="00387581"/>
    <w:rsid w:val="003879FA"/>
    <w:rsid w:val="00387DE9"/>
    <w:rsid w:val="0038D02C"/>
    <w:rsid w:val="00390075"/>
    <w:rsid w:val="0039026B"/>
    <w:rsid w:val="00390574"/>
    <w:rsid w:val="0039067B"/>
    <w:rsid w:val="00390EB8"/>
    <w:rsid w:val="003910DF"/>
    <w:rsid w:val="003917A5"/>
    <w:rsid w:val="003918FE"/>
    <w:rsid w:val="00391A6B"/>
    <w:rsid w:val="00391BF0"/>
    <w:rsid w:val="00391C38"/>
    <w:rsid w:val="00391EFD"/>
    <w:rsid w:val="003929D4"/>
    <w:rsid w:val="00392D34"/>
    <w:rsid w:val="00392FF8"/>
    <w:rsid w:val="00393662"/>
    <w:rsid w:val="003938C4"/>
    <w:rsid w:val="00393DD9"/>
    <w:rsid w:val="00393F21"/>
    <w:rsid w:val="00393FD9"/>
    <w:rsid w:val="00394F77"/>
    <w:rsid w:val="0039574F"/>
    <w:rsid w:val="003957E6"/>
    <w:rsid w:val="00395898"/>
    <w:rsid w:val="00395C76"/>
    <w:rsid w:val="00395F11"/>
    <w:rsid w:val="00395F2C"/>
    <w:rsid w:val="003961F6"/>
    <w:rsid w:val="00396601"/>
    <w:rsid w:val="0039664F"/>
    <w:rsid w:val="00396720"/>
    <w:rsid w:val="00396A23"/>
    <w:rsid w:val="00396C51"/>
    <w:rsid w:val="00396E4B"/>
    <w:rsid w:val="00396E4C"/>
    <w:rsid w:val="00396ED0"/>
    <w:rsid w:val="0039700D"/>
    <w:rsid w:val="00397306"/>
    <w:rsid w:val="003974A2"/>
    <w:rsid w:val="00397611"/>
    <w:rsid w:val="0039798C"/>
    <w:rsid w:val="00397EBB"/>
    <w:rsid w:val="00397FD4"/>
    <w:rsid w:val="0039C7CA"/>
    <w:rsid w:val="003A0019"/>
    <w:rsid w:val="003A007E"/>
    <w:rsid w:val="003A0D04"/>
    <w:rsid w:val="003A0E63"/>
    <w:rsid w:val="003A0E91"/>
    <w:rsid w:val="003A10E7"/>
    <w:rsid w:val="003A12AD"/>
    <w:rsid w:val="003A1DA4"/>
    <w:rsid w:val="003A1E62"/>
    <w:rsid w:val="003A21B6"/>
    <w:rsid w:val="003A2F17"/>
    <w:rsid w:val="003A305F"/>
    <w:rsid w:val="003A3258"/>
    <w:rsid w:val="003A332A"/>
    <w:rsid w:val="003A3406"/>
    <w:rsid w:val="003A34B4"/>
    <w:rsid w:val="003A37B9"/>
    <w:rsid w:val="003A3BB5"/>
    <w:rsid w:val="003A3D6A"/>
    <w:rsid w:val="003A3E53"/>
    <w:rsid w:val="003A3F1B"/>
    <w:rsid w:val="003A3F9C"/>
    <w:rsid w:val="003A3FA0"/>
    <w:rsid w:val="003A4357"/>
    <w:rsid w:val="003A46F5"/>
    <w:rsid w:val="003A480F"/>
    <w:rsid w:val="003A49E8"/>
    <w:rsid w:val="003A4E87"/>
    <w:rsid w:val="003A510C"/>
    <w:rsid w:val="003A6146"/>
    <w:rsid w:val="003A62C7"/>
    <w:rsid w:val="003A6473"/>
    <w:rsid w:val="003A6885"/>
    <w:rsid w:val="003A68C8"/>
    <w:rsid w:val="003A691C"/>
    <w:rsid w:val="003A6B51"/>
    <w:rsid w:val="003A6B9F"/>
    <w:rsid w:val="003A7A65"/>
    <w:rsid w:val="003A7DE5"/>
    <w:rsid w:val="003B01CD"/>
    <w:rsid w:val="003B0404"/>
    <w:rsid w:val="003B1DE7"/>
    <w:rsid w:val="003B236A"/>
    <w:rsid w:val="003B2400"/>
    <w:rsid w:val="003B3132"/>
    <w:rsid w:val="003B3697"/>
    <w:rsid w:val="003B3A03"/>
    <w:rsid w:val="003B3CAE"/>
    <w:rsid w:val="003B3E92"/>
    <w:rsid w:val="003B3FBB"/>
    <w:rsid w:val="003B42C0"/>
    <w:rsid w:val="003B4418"/>
    <w:rsid w:val="003B4B55"/>
    <w:rsid w:val="003B4BFF"/>
    <w:rsid w:val="003B4CC2"/>
    <w:rsid w:val="003B4DD1"/>
    <w:rsid w:val="003B52F9"/>
    <w:rsid w:val="003B52FC"/>
    <w:rsid w:val="003B5583"/>
    <w:rsid w:val="003B5735"/>
    <w:rsid w:val="003B5CFA"/>
    <w:rsid w:val="003B5F3F"/>
    <w:rsid w:val="003B62E4"/>
    <w:rsid w:val="003B64D6"/>
    <w:rsid w:val="003B697E"/>
    <w:rsid w:val="003B6A00"/>
    <w:rsid w:val="003B6C33"/>
    <w:rsid w:val="003B6DD3"/>
    <w:rsid w:val="003B6EE7"/>
    <w:rsid w:val="003B75F8"/>
    <w:rsid w:val="003B79CD"/>
    <w:rsid w:val="003B7A1D"/>
    <w:rsid w:val="003B7B09"/>
    <w:rsid w:val="003B7CC5"/>
    <w:rsid w:val="003B7FEC"/>
    <w:rsid w:val="003B87A9"/>
    <w:rsid w:val="003C037A"/>
    <w:rsid w:val="003C041A"/>
    <w:rsid w:val="003C04D6"/>
    <w:rsid w:val="003C0633"/>
    <w:rsid w:val="003C0F0E"/>
    <w:rsid w:val="003C1151"/>
    <w:rsid w:val="003C1A7E"/>
    <w:rsid w:val="003C1AF5"/>
    <w:rsid w:val="003C1B37"/>
    <w:rsid w:val="003C1CEE"/>
    <w:rsid w:val="003C1E57"/>
    <w:rsid w:val="003C1EAE"/>
    <w:rsid w:val="003C1FA2"/>
    <w:rsid w:val="003C24BE"/>
    <w:rsid w:val="003C2632"/>
    <w:rsid w:val="003C2A51"/>
    <w:rsid w:val="003C3030"/>
    <w:rsid w:val="003C311D"/>
    <w:rsid w:val="003C32D9"/>
    <w:rsid w:val="003C330E"/>
    <w:rsid w:val="003C3332"/>
    <w:rsid w:val="003C33F0"/>
    <w:rsid w:val="003C3446"/>
    <w:rsid w:val="003C3A46"/>
    <w:rsid w:val="003C3D4A"/>
    <w:rsid w:val="003C3EB3"/>
    <w:rsid w:val="003C3ED1"/>
    <w:rsid w:val="003C40BC"/>
    <w:rsid w:val="003C40E6"/>
    <w:rsid w:val="003C421F"/>
    <w:rsid w:val="003C425D"/>
    <w:rsid w:val="003C43E3"/>
    <w:rsid w:val="003C4486"/>
    <w:rsid w:val="003C4822"/>
    <w:rsid w:val="003C4AC3"/>
    <w:rsid w:val="003C4B72"/>
    <w:rsid w:val="003C4E6D"/>
    <w:rsid w:val="003C4FF6"/>
    <w:rsid w:val="003C50C2"/>
    <w:rsid w:val="003C511C"/>
    <w:rsid w:val="003C5515"/>
    <w:rsid w:val="003C5592"/>
    <w:rsid w:val="003C57C5"/>
    <w:rsid w:val="003C5E93"/>
    <w:rsid w:val="003C5F96"/>
    <w:rsid w:val="003C6253"/>
    <w:rsid w:val="003C62D2"/>
    <w:rsid w:val="003C673B"/>
    <w:rsid w:val="003C6F3D"/>
    <w:rsid w:val="003C72CD"/>
    <w:rsid w:val="003C7357"/>
    <w:rsid w:val="003C7808"/>
    <w:rsid w:val="003C7937"/>
    <w:rsid w:val="003C7977"/>
    <w:rsid w:val="003C7DE5"/>
    <w:rsid w:val="003C7EBB"/>
    <w:rsid w:val="003C7F65"/>
    <w:rsid w:val="003D0659"/>
    <w:rsid w:val="003D07D4"/>
    <w:rsid w:val="003D0C67"/>
    <w:rsid w:val="003D0EB6"/>
    <w:rsid w:val="003D127B"/>
    <w:rsid w:val="003D12FB"/>
    <w:rsid w:val="003D14F3"/>
    <w:rsid w:val="003D189C"/>
    <w:rsid w:val="003D18DB"/>
    <w:rsid w:val="003D197A"/>
    <w:rsid w:val="003D1DFD"/>
    <w:rsid w:val="003D1E7C"/>
    <w:rsid w:val="003D20ED"/>
    <w:rsid w:val="003D2259"/>
    <w:rsid w:val="003D227E"/>
    <w:rsid w:val="003D2489"/>
    <w:rsid w:val="003D25CC"/>
    <w:rsid w:val="003D25F6"/>
    <w:rsid w:val="003D281F"/>
    <w:rsid w:val="003D2BE1"/>
    <w:rsid w:val="003D2CDF"/>
    <w:rsid w:val="003D2ED3"/>
    <w:rsid w:val="003D2F0A"/>
    <w:rsid w:val="003D2F9B"/>
    <w:rsid w:val="003D3183"/>
    <w:rsid w:val="003D31B3"/>
    <w:rsid w:val="003D32E2"/>
    <w:rsid w:val="003D337D"/>
    <w:rsid w:val="003D350A"/>
    <w:rsid w:val="003D364B"/>
    <w:rsid w:val="003D371F"/>
    <w:rsid w:val="003D3B8C"/>
    <w:rsid w:val="003D3E57"/>
    <w:rsid w:val="003D3F58"/>
    <w:rsid w:val="003D3FCA"/>
    <w:rsid w:val="003D428B"/>
    <w:rsid w:val="003D435A"/>
    <w:rsid w:val="003D4491"/>
    <w:rsid w:val="003D45B4"/>
    <w:rsid w:val="003D4B05"/>
    <w:rsid w:val="003D4BA4"/>
    <w:rsid w:val="003D54AC"/>
    <w:rsid w:val="003D5916"/>
    <w:rsid w:val="003D5BDE"/>
    <w:rsid w:val="003D5BE2"/>
    <w:rsid w:val="003D5F2E"/>
    <w:rsid w:val="003D6091"/>
    <w:rsid w:val="003D61C5"/>
    <w:rsid w:val="003D6230"/>
    <w:rsid w:val="003D627F"/>
    <w:rsid w:val="003D64A8"/>
    <w:rsid w:val="003D64C3"/>
    <w:rsid w:val="003D6E1B"/>
    <w:rsid w:val="003D6EE4"/>
    <w:rsid w:val="003D6FBE"/>
    <w:rsid w:val="003D6FF8"/>
    <w:rsid w:val="003D71E6"/>
    <w:rsid w:val="003D7728"/>
    <w:rsid w:val="003D77F6"/>
    <w:rsid w:val="003D792F"/>
    <w:rsid w:val="003D7F21"/>
    <w:rsid w:val="003E0236"/>
    <w:rsid w:val="003E031A"/>
    <w:rsid w:val="003E06E0"/>
    <w:rsid w:val="003E0EC0"/>
    <w:rsid w:val="003E0F55"/>
    <w:rsid w:val="003E1435"/>
    <w:rsid w:val="003E1646"/>
    <w:rsid w:val="003E16A1"/>
    <w:rsid w:val="003E18A5"/>
    <w:rsid w:val="003E1CAA"/>
    <w:rsid w:val="003E1D02"/>
    <w:rsid w:val="003E1E4B"/>
    <w:rsid w:val="003E1F9E"/>
    <w:rsid w:val="003E20C1"/>
    <w:rsid w:val="003E25E7"/>
    <w:rsid w:val="003E2674"/>
    <w:rsid w:val="003E29D8"/>
    <w:rsid w:val="003E2EAC"/>
    <w:rsid w:val="003E2F2C"/>
    <w:rsid w:val="003E3318"/>
    <w:rsid w:val="003E33B5"/>
    <w:rsid w:val="003E3454"/>
    <w:rsid w:val="003E3783"/>
    <w:rsid w:val="003E39B3"/>
    <w:rsid w:val="003E3BD4"/>
    <w:rsid w:val="003E3E75"/>
    <w:rsid w:val="003E411B"/>
    <w:rsid w:val="003E4420"/>
    <w:rsid w:val="003E4CA4"/>
    <w:rsid w:val="003E4FE5"/>
    <w:rsid w:val="003E52F8"/>
    <w:rsid w:val="003E5319"/>
    <w:rsid w:val="003E5323"/>
    <w:rsid w:val="003E5778"/>
    <w:rsid w:val="003E5811"/>
    <w:rsid w:val="003E5A0E"/>
    <w:rsid w:val="003E5BA8"/>
    <w:rsid w:val="003E5CEF"/>
    <w:rsid w:val="003E5D13"/>
    <w:rsid w:val="003E5F92"/>
    <w:rsid w:val="003E6124"/>
    <w:rsid w:val="003E6256"/>
    <w:rsid w:val="003E63F7"/>
    <w:rsid w:val="003E6487"/>
    <w:rsid w:val="003E64A3"/>
    <w:rsid w:val="003E670A"/>
    <w:rsid w:val="003E6775"/>
    <w:rsid w:val="003E6A09"/>
    <w:rsid w:val="003E7147"/>
    <w:rsid w:val="003E722A"/>
    <w:rsid w:val="003E74A9"/>
    <w:rsid w:val="003E77C0"/>
    <w:rsid w:val="003E77E6"/>
    <w:rsid w:val="003E7981"/>
    <w:rsid w:val="003E7EA8"/>
    <w:rsid w:val="003E7FB2"/>
    <w:rsid w:val="003F0048"/>
    <w:rsid w:val="003F0245"/>
    <w:rsid w:val="003F04C3"/>
    <w:rsid w:val="003F07ED"/>
    <w:rsid w:val="003F0871"/>
    <w:rsid w:val="003F0A63"/>
    <w:rsid w:val="003F0C2A"/>
    <w:rsid w:val="003F0CF6"/>
    <w:rsid w:val="003F12C2"/>
    <w:rsid w:val="003F17A1"/>
    <w:rsid w:val="003F1929"/>
    <w:rsid w:val="003F19DA"/>
    <w:rsid w:val="003F25BE"/>
    <w:rsid w:val="003F2738"/>
    <w:rsid w:val="003F2BD4"/>
    <w:rsid w:val="003F2CA5"/>
    <w:rsid w:val="003F3020"/>
    <w:rsid w:val="003F33EE"/>
    <w:rsid w:val="003F3481"/>
    <w:rsid w:val="003F35DD"/>
    <w:rsid w:val="003F3675"/>
    <w:rsid w:val="003F36E4"/>
    <w:rsid w:val="003F38FC"/>
    <w:rsid w:val="003F3A7A"/>
    <w:rsid w:val="003F3B82"/>
    <w:rsid w:val="003F3FD4"/>
    <w:rsid w:val="003F4588"/>
    <w:rsid w:val="003F4CDC"/>
    <w:rsid w:val="003F4DD4"/>
    <w:rsid w:val="003F50EC"/>
    <w:rsid w:val="003F5608"/>
    <w:rsid w:val="003F5750"/>
    <w:rsid w:val="003F596E"/>
    <w:rsid w:val="003F5B07"/>
    <w:rsid w:val="003F5BD3"/>
    <w:rsid w:val="003F5BE5"/>
    <w:rsid w:val="003F63C9"/>
    <w:rsid w:val="003F687E"/>
    <w:rsid w:val="003F69CC"/>
    <w:rsid w:val="003F6D7B"/>
    <w:rsid w:val="003F6D7E"/>
    <w:rsid w:val="003F7674"/>
    <w:rsid w:val="0040013B"/>
    <w:rsid w:val="00400151"/>
    <w:rsid w:val="00400455"/>
    <w:rsid w:val="004006C9"/>
    <w:rsid w:val="00400E09"/>
    <w:rsid w:val="00400ED2"/>
    <w:rsid w:val="0040107D"/>
    <w:rsid w:val="004013D6"/>
    <w:rsid w:val="0040154B"/>
    <w:rsid w:val="004019AA"/>
    <w:rsid w:val="004019BF"/>
    <w:rsid w:val="00401B86"/>
    <w:rsid w:val="00402104"/>
    <w:rsid w:val="004022FE"/>
    <w:rsid w:val="004023C9"/>
    <w:rsid w:val="0040265E"/>
    <w:rsid w:val="0040291A"/>
    <w:rsid w:val="00402926"/>
    <w:rsid w:val="00402967"/>
    <w:rsid w:val="00402ABC"/>
    <w:rsid w:val="00402F0F"/>
    <w:rsid w:val="004032D1"/>
    <w:rsid w:val="004034EB"/>
    <w:rsid w:val="004035D6"/>
    <w:rsid w:val="00403756"/>
    <w:rsid w:val="00403765"/>
    <w:rsid w:val="0040381F"/>
    <w:rsid w:val="00403928"/>
    <w:rsid w:val="00403D94"/>
    <w:rsid w:val="00403F98"/>
    <w:rsid w:val="00403FA5"/>
    <w:rsid w:val="004040BC"/>
    <w:rsid w:val="00404216"/>
    <w:rsid w:val="0040488B"/>
    <w:rsid w:val="00404C1C"/>
    <w:rsid w:val="00404C3D"/>
    <w:rsid w:val="0040553A"/>
    <w:rsid w:val="0040597B"/>
    <w:rsid w:val="004059CE"/>
    <w:rsid w:val="00405A93"/>
    <w:rsid w:val="00405AD7"/>
    <w:rsid w:val="0040620A"/>
    <w:rsid w:val="00406226"/>
    <w:rsid w:val="00406C76"/>
    <w:rsid w:val="00406CED"/>
    <w:rsid w:val="00406D4B"/>
    <w:rsid w:val="00406DB2"/>
    <w:rsid w:val="00406F9F"/>
    <w:rsid w:val="00407249"/>
    <w:rsid w:val="0040753F"/>
    <w:rsid w:val="00407C66"/>
    <w:rsid w:val="00407FDA"/>
    <w:rsid w:val="004100DA"/>
    <w:rsid w:val="00410453"/>
    <w:rsid w:val="00410661"/>
    <w:rsid w:val="00410777"/>
    <w:rsid w:val="00410A4E"/>
    <w:rsid w:val="00410D7F"/>
    <w:rsid w:val="00410F05"/>
    <w:rsid w:val="00410F16"/>
    <w:rsid w:val="004114FA"/>
    <w:rsid w:val="0041153E"/>
    <w:rsid w:val="00411606"/>
    <w:rsid w:val="0041186B"/>
    <w:rsid w:val="004118CF"/>
    <w:rsid w:val="00411B8F"/>
    <w:rsid w:val="004120CE"/>
    <w:rsid w:val="00412343"/>
    <w:rsid w:val="0041264D"/>
    <w:rsid w:val="00413094"/>
    <w:rsid w:val="00413558"/>
    <w:rsid w:val="00413A01"/>
    <w:rsid w:val="00414247"/>
    <w:rsid w:val="00414315"/>
    <w:rsid w:val="00414336"/>
    <w:rsid w:val="004143B6"/>
    <w:rsid w:val="0041505C"/>
    <w:rsid w:val="0041541C"/>
    <w:rsid w:val="00415449"/>
    <w:rsid w:val="004159AC"/>
    <w:rsid w:val="004159CC"/>
    <w:rsid w:val="00415AB6"/>
    <w:rsid w:val="00415AEF"/>
    <w:rsid w:val="00415AFF"/>
    <w:rsid w:val="00415B83"/>
    <w:rsid w:val="00415D99"/>
    <w:rsid w:val="00415FD0"/>
    <w:rsid w:val="0041603F"/>
    <w:rsid w:val="00416580"/>
    <w:rsid w:val="0041694F"/>
    <w:rsid w:val="00416AA2"/>
    <w:rsid w:val="00416ACA"/>
    <w:rsid w:val="00416E9F"/>
    <w:rsid w:val="00417164"/>
    <w:rsid w:val="004171F3"/>
    <w:rsid w:val="00417AEA"/>
    <w:rsid w:val="00417B0F"/>
    <w:rsid w:val="00417E5B"/>
    <w:rsid w:val="00420170"/>
    <w:rsid w:val="004202D5"/>
    <w:rsid w:val="00420356"/>
    <w:rsid w:val="0042041A"/>
    <w:rsid w:val="004204A8"/>
    <w:rsid w:val="004205D6"/>
    <w:rsid w:val="00420972"/>
    <w:rsid w:val="00420D7E"/>
    <w:rsid w:val="00420E30"/>
    <w:rsid w:val="00420EE8"/>
    <w:rsid w:val="00420F0A"/>
    <w:rsid w:val="004210C9"/>
    <w:rsid w:val="004212F2"/>
    <w:rsid w:val="0042133A"/>
    <w:rsid w:val="00422048"/>
    <w:rsid w:val="004221E6"/>
    <w:rsid w:val="004228F8"/>
    <w:rsid w:val="00422CC1"/>
    <w:rsid w:val="004233F1"/>
    <w:rsid w:val="00423406"/>
    <w:rsid w:val="0042340B"/>
    <w:rsid w:val="0042347A"/>
    <w:rsid w:val="00423596"/>
    <w:rsid w:val="00423877"/>
    <w:rsid w:val="004238CA"/>
    <w:rsid w:val="00423A0A"/>
    <w:rsid w:val="004245FB"/>
    <w:rsid w:val="0042460D"/>
    <w:rsid w:val="00424C3D"/>
    <w:rsid w:val="0042501B"/>
    <w:rsid w:val="004254F5"/>
    <w:rsid w:val="00425654"/>
    <w:rsid w:val="004257A5"/>
    <w:rsid w:val="00425A9A"/>
    <w:rsid w:val="00425B5D"/>
    <w:rsid w:val="004262F9"/>
    <w:rsid w:val="00426924"/>
    <w:rsid w:val="00427242"/>
    <w:rsid w:val="004275EC"/>
    <w:rsid w:val="00427783"/>
    <w:rsid w:val="00427AF5"/>
    <w:rsid w:val="00427CFB"/>
    <w:rsid w:val="004300BE"/>
    <w:rsid w:val="004306C7"/>
    <w:rsid w:val="00430B50"/>
    <w:rsid w:val="00430BF4"/>
    <w:rsid w:val="00430FA8"/>
    <w:rsid w:val="004310C9"/>
    <w:rsid w:val="00431461"/>
    <w:rsid w:val="00431514"/>
    <w:rsid w:val="00431555"/>
    <w:rsid w:val="004318A7"/>
    <w:rsid w:val="00431B86"/>
    <w:rsid w:val="00431CC8"/>
    <w:rsid w:val="00431DEE"/>
    <w:rsid w:val="00431F18"/>
    <w:rsid w:val="00431F4B"/>
    <w:rsid w:val="004320ED"/>
    <w:rsid w:val="00432859"/>
    <w:rsid w:val="00432A01"/>
    <w:rsid w:val="00432B04"/>
    <w:rsid w:val="004332B9"/>
    <w:rsid w:val="00433A51"/>
    <w:rsid w:val="004342BF"/>
    <w:rsid w:val="00434318"/>
    <w:rsid w:val="00434639"/>
    <w:rsid w:val="00434B50"/>
    <w:rsid w:val="00434B93"/>
    <w:rsid w:val="0043506B"/>
    <w:rsid w:val="0043538C"/>
    <w:rsid w:val="0043545C"/>
    <w:rsid w:val="00435538"/>
    <w:rsid w:val="004357CA"/>
    <w:rsid w:val="00435F1A"/>
    <w:rsid w:val="004360E1"/>
    <w:rsid w:val="00436153"/>
    <w:rsid w:val="004362F7"/>
    <w:rsid w:val="0043647F"/>
    <w:rsid w:val="00436B13"/>
    <w:rsid w:val="00436B84"/>
    <w:rsid w:val="00436C2B"/>
    <w:rsid w:val="00436EDD"/>
    <w:rsid w:val="00437159"/>
    <w:rsid w:val="0043758D"/>
    <w:rsid w:val="004375FB"/>
    <w:rsid w:val="0043770C"/>
    <w:rsid w:val="004379C9"/>
    <w:rsid w:val="00437AED"/>
    <w:rsid w:val="00437BB4"/>
    <w:rsid w:val="0044002B"/>
    <w:rsid w:val="0044048E"/>
    <w:rsid w:val="004406C8"/>
    <w:rsid w:val="00440A41"/>
    <w:rsid w:val="00440B1F"/>
    <w:rsid w:val="00440BD5"/>
    <w:rsid w:val="00440CD4"/>
    <w:rsid w:val="004411C5"/>
    <w:rsid w:val="00441623"/>
    <w:rsid w:val="004419BD"/>
    <w:rsid w:val="00441A63"/>
    <w:rsid w:val="00441E73"/>
    <w:rsid w:val="0044204A"/>
    <w:rsid w:val="0044248C"/>
    <w:rsid w:val="004427B2"/>
    <w:rsid w:val="004428B5"/>
    <w:rsid w:val="004430B0"/>
    <w:rsid w:val="004430B6"/>
    <w:rsid w:val="004431E0"/>
    <w:rsid w:val="004434A7"/>
    <w:rsid w:val="00443BC0"/>
    <w:rsid w:val="00443C36"/>
    <w:rsid w:val="00443C80"/>
    <w:rsid w:val="00443F32"/>
    <w:rsid w:val="004440D1"/>
    <w:rsid w:val="0044443E"/>
    <w:rsid w:val="004444A8"/>
    <w:rsid w:val="004446D0"/>
    <w:rsid w:val="00444817"/>
    <w:rsid w:val="004448B0"/>
    <w:rsid w:val="00444C12"/>
    <w:rsid w:val="00444C91"/>
    <w:rsid w:val="00444D15"/>
    <w:rsid w:val="00444FF5"/>
    <w:rsid w:val="004455FC"/>
    <w:rsid w:val="00445834"/>
    <w:rsid w:val="00445887"/>
    <w:rsid w:val="00445A23"/>
    <w:rsid w:val="00445AD4"/>
    <w:rsid w:val="00445FE7"/>
    <w:rsid w:val="004462DA"/>
    <w:rsid w:val="004464B5"/>
    <w:rsid w:val="00446533"/>
    <w:rsid w:val="00446964"/>
    <w:rsid w:val="00446ACF"/>
    <w:rsid w:val="00446E72"/>
    <w:rsid w:val="00447572"/>
    <w:rsid w:val="0044767C"/>
    <w:rsid w:val="00447844"/>
    <w:rsid w:val="0044795C"/>
    <w:rsid w:val="00450451"/>
    <w:rsid w:val="00450E3C"/>
    <w:rsid w:val="00451C75"/>
    <w:rsid w:val="00451CF5"/>
    <w:rsid w:val="00451F26"/>
    <w:rsid w:val="00451F8F"/>
    <w:rsid w:val="0045248F"/>
    <w:rsid w:val="00452EE4"/>
    <w:rsid w:val="00453145"/>
    <w:rsid w:val="004532A5"/>
    <w:rsid w:val="00453402"/>
    <w:rsid w:val="00453759"/>
    <w:rsid w:val="00453BAE"/>
    <w:rsid w:val="00453EF9"/>
    <w:rsid w:val="0045473D"/>
    <w:rsid w:val="00454A30"/>
    <w:rsid w:val="00454A7D"/>
    <w:rsid w:val="0045505F"/>
    <w:rsid w:val="00455283"/>
    <w:rsid w:val="0045557F"/>
    <w:rsid w:val="00455637"/>
    <w:rsid w:val="004557FA"/>
    <w:rsid w:val="00455A26"/>
    <w:rsid w:val="00455C5E"/>
    <w:rsid w:val="004564A7"/>
    <w:rsid w:val="00456611"/>
    <w:rsid w:val="00456813"/>
    <w:rsid w:val="0045682B"/>
    <w:rsid w:val="00456BCB"/>
    <w:rsid w:val="0045743E"/>
    <w:rsid w:val="00457C2C"/>
    <w:rsid w:val="0046007C"/>
    <w:rsid w:val="004601B1"/>
    <w:rsid w:val="0046033C"/>
    <w:rsid w:val="0046045A"/>
    <w:rsid w:val="00460666"/>
    <w:rsid w:val="0046097A"/>
    <w:rsid w:val="00461216"/>
    <w:rsid w:val="00461A84"/>
    <w:rsid w:val="00462032"/>
    <w:rsid w:val="004620EE"/>
    <w:rsid w:val="00462654"/>
    <w:rsid w:val="00462897"/>
    <w:rsid w:val="00462CA9"/>
    <w:rsid w:val="00462CE0"/>
    <w:rsid w:val="00462D74"/>
    <w:rsid w:val="00462FEC"/>
    <w:rsid w:val="004633CF"/>
    <w:rsid w:val="004634A9"/>
    <w:rsid w:val="004635F4"/>
    <w:rsid w:val="00463B9A"/>
    <w:rsid w:val="00463D3C"/>
    <w:rsid w:val="00463DC3"/>
    <w:rsid w:val="0046406F"/>
    <w:rsid w:val="0046413C"/>
    <w:rsid w:val="004641B1"/>
    <w:rsid w:val="0046444C"/>
    <w:rsid w:val="0046491E"/>
    <w:rsid w:val="004649F6"/>
    <w:rsid w:val="00464F0C"/>
    <w:rsid w:val="00465058"/>
    <w:rsid w:val="0046575F"/>
    <w:rsid w:val="00465C89"/>
    <w:rsid w:val="00465EC5"/>
    <w:rsid w:val="00465ED8"/>
    <w:rsid w:val="00465F2A"/>
    <w:rsid w:val="00465FB9"/>
    <w:rsid w:val="0046612D"/>
    <w:rsid w:val="0046624D"/>
    <w:rsid w:val="004662B0"/>
    <w:rsid w:val="0046636E"/>
    <w:rsid w:val="00466394"/>
    <w:rsid w:val="004663A1"/>
    <w:rsid w:val="00466707"/>
    <w:rsid w:val="00466843"/>
    <w:rsid w:val="00466A18"/>
    <w:rsid w:val="00466A7A"/>
    <w:rsid w:val="004671D0"/>
    <w:rsid w:val="0046721B"/>
    <w:rsid w:val="00467403"/>
    <w:rsid w:val="00467640"/>
    <w:rsid w:val="004676F3"/>
    <w:rsid w:val="004679B4"/>
    <w:rsid w:val="004700F0"/>
    <w:rsid w:val="00470719"/>
    <w:rsid w:val="00470BC0"/>
    <w:rsid w:val="00470BE9"/>
    <w:rsid w:val="00470EA4"/>
    <w:rsid w:val="00471183"/>
    <w:rsid w:val="00471658"/>
    <w:rsid w:val="004716B9"/>
    <w:rsid w:val="00472098"/>
    <w:rsid w:val="004720B8"/>
    <w:rsid w:val="00472503"/>
    <w:rsid w:val="004726CB"/>
    <w:rsid w:val="00472B51"/>
    <w:rsid w:val="00472C97"/>
    <w:rsid w:val="00472F05"/>
    <w:rsid w:val="00473109"/>
    <w:rsid w:val="00473883"/>
    <w:rsid w:val="00473A6A"/>
    <w:rsid w:val="00473B53"/>
    <w:rsid w:val="00473C9F"/>
    <w:rsid w:val="00473E08"/>
    <w:rsid w:val="004742C3"/>
    <w:rsid w:val="004743B0"/>
    <w:rsid w:val="0047469F"/>
    <w:rsid w:val="004746FF"/>
    <w:rsid w:val="004747A0"/>
    <w:rsid w:val="004748BA"/>
    <w:rsid w:val="00474922"/>
    <w:rsid w:val="00474F99"/>
    <w:rsid w:val="00475132"/>
    <w:rsid w:val="00475241"/>
    <w:rsid w:val="0047562D"/>
    <w:rsid w:val="00475631"/>
    <w:rsid w:val="00475FEC"/>
    <w:rsid w:val="00476586"/>
    <w:rsid w:val="00476DAA"/>
    <w:rsid w:val="00477000"/>
    <w:rsid w:val="004771F7"/>
    <w:rsid w:val="004772EA"/>
    <w:rsid w:val="00477433"/>
    <w:rsid w:val="0047756C"/>
    <w:rsid w:val="00477B79"/>
    <w:rsid w:val="00477C87"/>
    <w:rsid w:val="00477D84"/>
    <w:rsid w:val="004800A9"/>
    <w:rsid w:val="0048013C"/>
    <w:rsid w:val="004801AB"/>
    <w:rsid w:val="004805FB"/>
    <w:rsid w:val="0048064F"/>
    <w:rsid w:val="004808AE"/>
    <w:rsid w:val="0048097A"/>
    <w:rsid w:val="00480AD1"/>
    <w:rsid w:val="00480C59"/>
    <w:rsid w:val="00480D2F"/>
    <w:rsid w:val="00480D95"/>
    <w:rsid w:val="00480E29"/>
    <w:rsid w:val="00481437"/>
    <w:rsid w:val="00481721"/>
    <w:rsid w:val="0048183E"/>
    <w:rsid w:val="00481B3D"/>
    <w:rsid w:val="00482421"/>
    <w:rsid w:val="004824BA"/>
    <w:rsid w:val="00482880"/>
    <w:rsid w:val="00482A85"/>
    <w:rsid w:val="00482AFA"/>
    <w:rsid w:val="004832B8"/>
    <w:rsid w:val="00483543"/>
    <w:rsid w:val="00483A2E"/>
    <w:rsid w:val="00483A72"/>
    <w:rsid w:val="00483EFE"/>
    <w:rsid w:val="00483F99"/>
    <w:rsid w:val="00483FB7"/>
    <w:rsid w:val="0048406D"/>
    <w:rsid w:val="004844A0"/>
    <w:rsid w:val="004847A3"/>
    <w:rsid w:val="004847B0"/>
    <w:rsid w:val="00484988"/>
    <w:rsid w:val="00484C28"/>
    <w:rsid w:val="00484F99"/>
    <w:rsid w:val="00485523"/>
    <w:rsid w:val="00485C76"/>
    <w:rsid w:val="00485EF0"/>
    <w:rsid w:val="00485F05"/>
    <w:rsid w:val="0048613C"/>
    <w:rsid w:val="00486261"/>
    <w:rsid w:val="004862A9"/>
    <w:rsid w:val="0048631E"/>
    <w:rsid w:val="00486534"/>
    <w:rsid w:val="00486633"/>
    <w:rsid w:val="0048688D"/>
    <w:rsid w:val="00486C6B"/>
    <w:rsid w:val="004871CB"/>
    <w:rsid w:val="00487480"/>
    <w:rsid w:val="0048771B"/>
    <w:rsid w:val="00487ACE"/>
    <w:rsid w:val="00487BD1"/>
    <w:rsid w:val="00487BE0"/>
    <w:rsid w:val="0049014C"/>
    <w:rsid w:val="00490781"/>
    <w:rsid w:val="00490AA5"/>
    <w:rsid w:val="00490B7E"/>
    <w:rsid w:val="00490FFB"/>
    <w:rsid w:val="004911AC"/>
    <w:rsid w:val="0049173C"/>
    <w:rsid w:val="00491896"/>
    <w:rsid w:val="00491B5E"/>
    <w:rsid w:val="004920E7"/>
    <w:rsid w:val="0049226B"/>
    <w:rsid w:val="00492C0A"/>
    <w:rsid w:val="00492D43"/>
    <w:rsid w:val="004939F6"/>
    <w:rsid w:val="00493CFA"/>
    <w:rsid w:val="00493F13"/>
    <w:rsid w:val="00494113"/>
    <w:rsid w:val="004944D2"/>
    <w:rsid w:val="004949CA"/>
    <w:rsid w:val="00494DDC"/>
    <w:rsid w:val="00495166"/>
    <w:rsid w:val="00495B7B"/>
    <w:rsid w:val="00495C29"/>
    <w:rsid w:val="004960F2"/>
    <w:rsid w:val="0049616A"/>
    <w:rsid w:val="00496705"/>
    <w:rsid w:val="00496823"/>
    <w:rsid w:val="00496C28"/>
    <w:rsid w:val="00496D80"/>
    <w:rsid w:val="00496E3A"/>
    <w:rsid w:val="00496F0C"/>
    <w:rsid w:val="004972EB"/>
    <w:rsid w:val="004974BC"/>
    <w:rsid w:val="0049786B"/>
    <w:rsid w:val="00497D42"/>
    <w:rsid w:val="004A025C"/>
    <w:rsid w:val="004A06BA"/>
    <w:rsid w:val="004A0796"/>
    <w:rsid w:val="004A0949"/>
    <w:rsid w:val="004A0DCD"/>
    <w:rsid w:val="004A101A"/>
    <w:rsid w:val="004A12D6"/>
    <w:rsid w:val="004A13C1"/>
    <w:rsid w:val="004A1863"/>
    <w:rsid w:val="004A18E6"/>
    <w:rsid w:val="004A1B3B"/>
    <w:rsid w:val="004A2106"/>
    <w:rsid w:val="004A2ACC"/>
    <w:rsid w:val="004A2E32"/>
    <w:rsid w:val="004A2F84"/>
    <w:rsid w:val="004A35A7"/>
    <w:rsid w:val="004A3A3F"/>
    <w:rsid w:val="004A3C09"/>
    <w:rsid w:val="004A3C10"/>
    <w:rsid w:val="004A424B"/>
    <w:rsid w:val="004A44F4"/>
    <w:rsid w:val="004A45A2"/>
    <w:rsid w:val="004A47AD"/>
    <w:rsid w:val="004A47FB"/>
    <w:rsid w:val="004A4AA0"/>
    <w:rsid w:val="004A4C93"/>
    <w:rsid w:val="004A5284"/>
    <w:rsid w:val="004A52AB"/>
    <w:rsid w:val="004A5923"/>
    <w:rsid w:val="004A5E97"/>
    <w:rsid w:val="004A5F33"/>
    <w:rsid w:val="004A6AA2"/>
    <w:rsid w:val="004A6F36"/>
    <w:rsid w:val="004A7C23"/>
    <w:rsid w:val="004B008F"/>
    <w:rsid w:val="004B0553"/>
    <w:rsid w:val="004B056C"/>
    <w:rsid w:val="004B0B35"/>
    <w:rsid w:val="004B1030"/>
    <w:rsid w:val="004B103A"/>
    <w:rsid w:val="004B10A5"/>
    <w:rsid w:val="004B141C"/>
    <w:rsid w:val="004B16C9"/>
    <w:rsid w:val="004B1CE3"/>
    <w:rsid w:val="004B267D"/>
    <w:rsid w:val="004B29CC"/>
    <w:rsid w:val="004B2C10"/>
    <w:rsid w:val="004B3110"/>
    <w:rsid w:val="004B31FC"/>
    <w:rsid w:val="004B3A45"/>
    <w:rsid w:val="004B3AB6"/>
    <w:rsid w:val="004B3EFA"/>
    <w:rsid w:val="004B4141"/>
    <w:rsid w:val="004B4638"/>
    <w:rsid w:val="004B4A93"/>
    <w:rsid w:val="004B4C8E"/>
    <w:rsid w:val="004B511A"/>
    <w:rsid w:val="004B519C"/>
    <w:rsid w:val="004B5490"/>
    <w:rsid w:val="004B5648"/>
    <w:rsid w:val="004B5CE5"/>
    <w:rsid w:val="004B5DD1"/>
    <w:rsid w:val="004B5E05"/>
    <w:rsid w:val="004B637A"/>
    <w:rsid w:val="004B647D"/>
    <w:rsid w:val="004B6547"/>
    <w:rsid w:val="004B6826"/>
    <w:rsid w:val="004B68E6"/>
    <w:rsid w:val="004B6E38"/>
    <w:rsid w:val="004B7B84"/>
    <w:rsid w:val="004B7D10"/>
    <w:rsid w:val="004B7EAC"/>
    <w:rsid w:val="004BEDF9"/>
    <w:rsid w:val="004C01EA"/>
    <w:rsid w:val="004C0687"/>
    <w:rsid w:val="004C0CB8"/>
    <w:rsid w:val="004C1300"/>
    <w:rsid w:val="004C139B"/>
    <w:rsid w:val="004C15C1"/>
    <w:rsid w:val="004C188A"/>
    <w:rsid w:val="004C1A9D"/>
    <w:rsid w:val="004C1B4D"/>
    <w:rsid w:val="004C1DCE"/>
    <w:rsid w:val="004C20ED"/>
    <w:rsid w:val="004C2723"/>
    <w:rsid w:val="004C29F8"/>
    <w:rsid w:val="004C2B53"/>
    <w:rsid w:val="004C32E7"/>
    <w:rsid w:val="004C3485"/>
    <w:rsid w:val="004C350D"/>
    <w:rsid w:val="004C37CF"/>
    <w:rsid w:val="004C3988"/>
    <w:rsid w:val="004C3B12"/>
    <w:rsid w:val="004C3BBA"/>
    <w:rsid w:val="004C3BC1"/>
    <w:rsid w:val="004C3EC5"/>
    <w:rsid w:val="004C40A3"/>
    <w:rsid w:val="004C415C"/>
    <w:rsid w:val="004C442B"/>
    <w:rsid w:val="004C458F"/>
    <w:rsid w:val="004C46DD"/>
    <w:rsid w:val="004C477F"/>
    <w:rsid w:val="004C484B"/>
    <w:rsid w:val="004C4903"/>
    <w:rsid w:val="004C4CF8"/>
    <w:rsid w:val="004C4EA0"/>
    <w:rsid w:val="004C4EB3"/>
    <w:rsid w:val="004C4F23"/>
    <w:rsid w:val="004C4FFC"/>
    <w:rsid w:val="004C555D"/>
    <w:rsid w:val="004C57A2"/>
    <w:rsid w:val="004C5A2B"/>
    <w:rsid w:val="004C6156"/>
    <w:rsid w:val="004C651E"/>
    <w:rsid w:val="004C6608"/>
    <w:rsid w:val="004C672E"/>
    <w:rsid w:val="004C67B4"/>
    <w:rsid w:val="004C6814"/>
    <w:rsid w:val="004C6886"/>
    <w:rsid w:val="004C6B32"/>
    <w:rsid w:val="004C6B6D"/>
    <w:rsid w:val="004C6C2B"/>
    <w:rsid w:val="004C6DB5"/>
    <w:rsid w:val="004C70EA"/>
    <w:rsid w:val="004C780E"/>
    <w:rsid w:val="004C78F6"/>
    <w:rsid w:val="004C7DA5"/>
    <w:rsid w:val="004C7E0C"/>
    <w:rsid w:val="004D023C"/>
    <w:rsid w:val="004D031D"/>
    <w:rsid w:val="004D0669"/>
    <w:rsid w:val="004D1008"/>
    <w:rsid w:val="004D1671"/>
    <w:rsid w:val="004D175F"/>
    <w:rsid w:val="004D1967"/>
    <w:rsid w:val="004D1B47"/>
    <w:rsid w:val="004D1CD2"/>
    <w:rsid w:val="004D1EAA"/>
    <w:rsid w:val="004D2174"/>
    <w:rsid w:val="004D238A"/>
    <w:rsid w:val="004D23DF"/>
    <w:rsid w:val="004D2486"/>
    <w:rsid w:val="004D2575"/>
    <w:rsid w:val="004D25AF"/>
    <w:rsid w:val="004D26D9"/>
    <w:rsid w:val="004D2EB2"/>
    <w:rsid w:val="004D311E"/>
    <w:rsid w:val="004D32F0"/>
    <w:rsid w:val="004D348A"/>
    <w:rsid w:val="004D367B"/>
    <w:rsid w:val="004D37C1"/>
    <w:rsid w:val="004D3A9B"/>
    <w:rsid w:val="004D3AD6"/>
    <w:rsid w:val="004D406C"/>
    <w:rsid w:val="004D411E"/>
    <w:rsid w:val="004D4A84"/>
    <w:rsid w:val="004D534F"/>
    <w:rsid w:val="004D5437"/>
    <w:rsid w:val="004D5439"/>
    <w:rsid w:val="004D55FE"/>
    <w:rsid w:val="004D59EB"/>
    <w:rsid w:val="004D5CAE"/>
    <w:rsid w:val="004D5E95"/>
    <w:rsid w:val="004D5EBE"/>
    <w:rsid w:val="004D607D"/>
    <w:rsid w:val="004D60E0"/>
    <w:rsid w:val="004D620E"/>
    <w:rsid w:val="004D648B"/>
    <w:rsid w:val="004D64A9"/>
    <w:rsid w:val="004D68A7"/>
    <w:rsid w:val="004D6A8E"/>
    <w:rsid w:val="004D6AD5"/>
    <w:rsid w:val="004D6D64"/>
    <w:rsid w:val="004D6FB9"/>
    <w:rsid w:val="004D715C"/>
    <w:rsid w:val="004D7565"/>
    <w:rsid w:val="004D770E"/>
    <w:rsid w:val="004D7F5C"/>
    <w:rsid w:val="004E003E"/>
    <w:rsid w:val="004E0082"/>
    <w:rsid w:val="004E01BD"/>
    <w:rsid w:val="004E022B"/>
    <w:rsid w:val="004E02CF"/>
    <w:rsid w:val="004E0304"/>
    <w:rsid w:val="004E03F0"/>
    <w:rsid w:val="004E0946"/>
    <w:rsid w:val="004E0EB5"/>
    <w:rsid w:val="004E146C"/>
    <w:rsid w:val="004E1959"/>
    <w:rsid w:val="004E1B74"/>
    <w:rsid w:val="004E1CF6"/>
    <w:rsid w:val="004E1E35"/>
    <w:rsid w:val="004E1FA9"/>
    <w:rsid w:val="004E2075"/>
    <w:rsid w:val="004E23AF"/>
    <w:rsid w:val="004E2735"/>
    <w:rsid w:val="004E27FF"/>
    <w:rsid w:val="004E28CA"/>
    <w:rsid w:val="004E2C99"/>
    <w:rsid w:val="004E2DA1"/>
    <w:rsid w:val="004E2E89"/>
    <w:rsid w:val="004E309E"/>
    <w:rsid w:val="004E32B4"/>
    <w:rsid w:val="004E3316"/>
    <w:rsid w:val="004E3366"/>
    <w:rsid w:val="004E346E"/>
    <w:rsid w:val="004E3496"/>
    <w:rsid w:val="004E3922"/>
    <w:rsid w:val="004E3A5E"/>
    <w:rsid w:val="004E3D40"/>
    <w:rsid w:val="004E425B"/>
    <w:rsid w:val="004E4315"/>
    <w:rsid w:val="004E44F1"/>
    <w:rsid w:val="004E45C6"/>
    <w:rsid w:val="004E4BBE"/>
    <w:rsid w:val="004E4C52"/>
    <w:rsid w:val="004E4D54"/>
    <w:rsid w:val="004E4F83"/>
    <w:rsid w:val="004E4FB8"/>
    <w:rsid w:val="004E5177"/>
    <w:rsid w:val="004E5331"/>
    <w:rsid w:val="004E595F"/>
    <w:rsid w:val="004E5BB3"/>
    <w:rsid w:val="004E6085"/>
    <w:rsid w:val="004E661F"/>
    <w:rsid w:val="004E67D5"/>
    <w:rsid w:val="004E6851"/>
    <w:rsid w:val="004E6AD9"/>
    <w:rsid w:val="004E7093"/>
    <w:rsid w:val="004E713D"/>
    <w:rsid w:val="004E72F5"/>
    <w:rsid w:val="004E7FB0"/>
    <w:rsid w:val="004F01B1"/>
    <w:rsid w:val="004F0353"/>
    <w:rsid w:val="004F0B0A"/>
    <w:rsid w:val="004F0FDE"/>
    <w:rsid w:val="004F1357"/>
    <w:rsid w:val="004F1410"/>
    <w:rsid w:val="004F1466"/>
    <w:rsid w:val="004F17D9"/>
    <w:rsid w:val="004F1BDF"/>
    <w:rsid w:val="004F1F01"/>
    <w:rsid w:val="004F1F0F"/>
    <w:rsid w:val="004F22B5"/>
    <w:rsid w:val="004F2606"/>
    <w:rsid w:val="004F27E4"/>
    <w:rsid w:val="004F288B"/>
    <w:rsid w:val="004F2AB9"/>
    <w:rsid w:val="004F2CE9"/>
    <w:rsid w:val="004F2F94"/>
    <w:rsid w:val="004F3246"/>
    <w:rsid w:val="004F353D"/>
    <w:rsid w:val="004F3645"/>
    <w:rsid w:val="004F37AE"/>
    <w:rsid w:val="004F39D9"/>
    <w:rsid w:val="004F3AA7"/>
    <w:rsid w:val="004F3BAB"/>
    <w:rsid w:val="004F3ED8"/>
    <w:rsid w:val="004F4482"/>
    <w:rsid w:val="004F44F2"/>
    <w:rsid w:val="004F4F76"/>
    <w:rsid w:val="004F5722"/>
    <w:rsid w:val="004F586F"/>
    <w:rsid w:val="004F5CCD"/>
    <w:rsid w:val="004F6DEE"/>
    <w:rsid w:val="004F7026"/>
    <w:rsid w:val="004F7A00"/>
    <w:rsid w:val="004F7E0D"/>
    <w:rsid w:val="004F7E46"/>
    <w:rsid w:val="004F7EB9"/>
    <w:rsid w:val="004FB121"/>
    <w:rsid w:val="005006BE"/>
    <w:rsid w:val="0050088E"/>
    <w:rsid w:val="00500964"/>
    <w:rsid w:val="005009E9"/>
    <w:rsid w:val="00500EE0"/>
    <w:rsid w:val="00500F68"/>
    <w:rsid w:val="00501363"/>
    <w:rsid w:val="00501374"/>
    <w:rsid w:val="00501676"/>
    <w:rsid w:val="005019F0"/>
    <w:rsid w:val="00501A86"/>
    <w:rsid w:val="00501B8A"/>
    <w:rsid w:val="00501D71"/>
    <w:rsid w:val="00501E79"/>
    <w:rsid w:val="00502357"/>
    <w:rsid w:val="005023D4"/>
    <w:rsid w:val="0050242B"/>
    <w:rsid w:val="00502897"/>
    <w:rsid w:val="005028CF"/>
    <w:rsid w:val="00502967"/>
    <w:rsid w:val="00502973"/>
    <w:rsid w:val="00502BCF"/>
    <w:rsid w:val="00502E96"/>
    <w:rsid w:val="005031EC"/>
    <w:rsid w:val="0050321D"/>
    <w:rsid w:val="0050336C"/>
    <w:rsid w:val="0050348D"/>
    <w:rsid w:val="0050359E"/>
    <w:rsid w:val="005035AC"/>
    <w:rsid w:val="005037BF"/>
    <w:rsid w:val="00503922"/>
    <w:rsid w:val="005042B0"/>
    <w:rsid w:val="0050443B"/>
    <w:rsid w:val="005045AD"/>
    <w:rsid w:val="00504658"/>
    <w:rsid w:val="005049DF"/>
    <w:rsid w:val="00504A24"/>
    <w:rsid w:val="00504C3E"/>
    <w:rsid w:val="00504CC5"/>
    <w:rsid w:val="00504F9B"/>
    <w:rsid w:val="0050510D"/>
    <w:rsid w:val="005052B2"/>
    <w:rsid w:val="0050545A"/>
    <w:rsid w:val="005055FB"/>
    <w:rsid w:val="00505F74"/>
    <w:rsid w:val="0050618E"/>
    <w:rsid w:val="00506414"/>
    <w:rsid w:val="005069DF"/>
    <w:rsid w:val="0050710C"/>
    <w:rsid w:val="00507148"/>
    <w:rsid w:val="005079B0"/>
    <w:rsid w:val="00507DE2"/>
    <w:rsid w:val="00507E00"/>
    <w:rsid w:val="00507E66"/>
    <w:rsid w:val="00507EAB"/>
    <w:rsid w:val="00507F2C"/>
    <w:rsid w:val="005101C0"/>
    <w:rsid w:val="00510A22"/>
    <w:rsid w:val="00510B78"/>
    <w:rsid w:val="00510EDA"/>
    <w:rsid w:val="0051151B"/>
    <w:rsid w:val="005118D6"/>
    <w:rsid w:val="00511A7B"/>
    <w:rsid w:val="00511D14"/>
    <w:rsid w:val="00511E4F"/>
    <w:rsid w:val="00512198"/>
    <w:rsid w:val="005127E3"/>
    <w:rsid w:val="00512B79"/>
    <w:rsid w:val="00512CCD"/>
    <w:rsid w:val="00512D3F"/>
    <w:rsid w:val="00513733"/>
    <w:rsid w:val="00513796"/>
    <w:rsid w:val="00513992"/>
    <w:rsid w:val="00513C30"/>
    <w:rsid w:val="00513F62"/>
    <w:rsid w:val="005141B7"/>
    <w:rsid w:val="0051440F"/>
    <w:rsid w:val="0051480B"/>
    <w:rsid w:val="0051483A"/>
    <w:rsid w:val="00514F56"/>
    <w:rsid w:val="0051539B"/>
    <w:rsid w:val="00515577"/>
    <w:rsid w:val="00515AB6"/>
    <w:rsid w:val="00515B55"/>
    <w:rsid w:val="00515BFD"/>
    <w:rsid w:val="00515E11"/>
    <w:rsid w:val="0051625D"/>
    <w:rsid w:val="005163D6"/>
    <w:rsid w:val="00516B34"/>
    <w:rsid w:val="00516BB0"/>
    <w:rsid w:val="00516E20"/>
    <w:rsid w:val="00517129"/>
    <w:rsid w:val="00517139"/>
    <w:rsid w:val="005171DD"/>
    <w:rsid w:val="00517CCB"/>
    <w:rsid w:val="00517D03"/>
    <w:rsid w:val="005201C0"/>
    <w:rsid w:val="005202C8"/>
    <w:rsid w:val="005208F5"/>
    <w:rsid w:val="00520BA3"/>
    <w:rsid w:val="00520EE7"/>
    <w:rsid w:val="00521569"/>
    <w:rsid w:val="00521598"/>
    <w:rsid w:val="005215BE"/>
    <w:rsid w:val="00521D91"/>
    <w:rsid w:val="00521E7F"/>
    <w:rsid w:val="0052219A"/>
    <w:rsid w:val="0052234F"/>
    <w:rsid w:val="00522591"/>
    <w:rsid w:val="005229E2"/>
    <w:rsid w:val="00522A9D"/>
    <w:rsid w:val="00522F0D"/>
    <w:rsid w:val="00523451"/>
    <w:rsid w:val="00523738"/>
    <w:rsid w:val="00523818"/>
    <w:rsid w:val="00523E4B"/>
    <w:rsid w:val="0052401B"/>
    <w:rsid w:val="00524192"/>
    <w:rsid w:val="00524418"/>
    <w:rsid w:val="0052449C"/>
    <w:rsid w:val="00524573"/>
    <w:rsid w:val="005247BF"/>
    <w:rsid w:val="005247E7"/>
    <w:rsid w:val="00524834"/>
    <w:rsid w:val="00524840"/>
    <w:rsid w:val="00524A5E"/>
    <w:rsid w:val="005250E7"/>
    <w:rsid w:val="00525522"/>
    <w:rsid w:val="005255C7"/>
    <w:rsid w:val="00525648"/>
    <w:rsid w:val="00525D50"/>
    <w:rsid w:val="00526007"/>
    <w:rsid w:val="0052612F"/>
    <w:rsid w:val="005262BA"/>
    <w:rsid w:val="0052645E"/>
    <w:rsid w:val="005268AD"/>
    <w:rsid w:val="00526B63"/>
    <w:rsid w:val="00526D93"/>
    <w:rsid w:val="00526DCD"/>
    <w:rsid w:val="005270F2"/>
    <w:rsid w:val="005271B7"/>
    <w:rsid w:val="00527251"/>
    <w:rsid w:val="00527505"/>
    <w:rsid w:val="005275D1"/>
    <w:rsid w:val="00527737"/>
    <w:rsid w:val="0052780C"/>
    <w:rsid w:val="00527A38"/>
    <w:rsid w:val="00527AC5"/>
    <w:rsid w:val="00527C82"/>
    <w:rsid w:val="00530367"/>
    <w:rsid w:val="005303DE"/>
    <w:rsid w:val="005307BB"/>
    <w:rsid w:val="00530AA2"/>
    <w:rsid w:val="00530BCA"/>
    <w:rsid w:val="00530C21"/>
    <w:rsid w:val="00530E81"/>
    <w:rsid w:val="005314B8"/>
    <w:rsid w:val="00531689"/>
    <w:rsid w:val="005318D5"/>
    <w:rsid w:val="005319F4"/>
    <w:rsid w:val="00531DE0"/>
    <w:rsid w:val="00531F68"/>
    <w:rsid w:val="00532026"/>
    <w:rsid w:val="005320D8"/>
    <w:rsid w:val="005326D9"/>
    <w:rsid w:val="005327CC"/>
    <w:rsid w:val="00532A15"/>
    <w:rsid w:val="00532B3E"/>
    <w:rsid w:val="00532E87"/>
    <w:rsid w:val="00532EB4"/>
    <w:rsid w:val="00533048"/>
    <w:rsid w:val="005331DC"/>
    <w:rsid w:val="0053321E"/>
    <w:rsid w:val="00533232"/>
    <w:rsid w:val="005333AB"/>
    <w:rsid w:val="005335FA"/>
    <w:rsid w:val="0053370C"/>
    <w:rsid w:val="00533C06"/>
    <w:rsid w:val="00533CAF"/>
    <w:rsid w:val="00533D78"/>
    <w:rsid w:val="00533F8D"/>
    <w:rsid w:val="005341C9"/>
    <w:rsid w:val="00534353"/>
    <w:rsid w:val="005344EA"/>
    <w:rsid w:val="005347EB"/>
    <w:rsid w:val="0053484D"/>
    <w:rsid w:val="00534963"/>
    <w:rsid w:val="00534A22"/>
    <w:rsid w:val="00534F93"/>
    <w:rsid w:val="005353F9"/>
    <w:rsid w:val="00535420"/>
    <w:rsid w:val="005359DB"/>
    <w:rsid w:val="00535AD2"/>
    <w:rsid w:val="00535BF6"/>
    <w:rsid w:val="00536153"/>
    <w:rsid w:val="0053622B"/>
    <w:rsid w:val="005363D5"/>
    <w:rsid w:val="00536795"/>
    <w:rsid w:val="005368B6"/>
    <w:rsid w:val="00536D88"/>
    <w:rsid w:val="00536F22"/>
    <w:rsid w:val="00537F22"/>
    <w:rsid w:val="00537F99"/>
    <w:rsid w:val="0053D0F5"/>
    <w:rsid w:val="00540242"/>
    <w:rsid w:val="00540983"/>
    <w:rsid w:val="00540C3D"/>
    <w:rsid w:val="00541237"/>
    <w:rsid w:val="005418BE"/>
    <w:rsid w:val="0054193B"/>
    <w:rsid w:val="005419EF"/>
    <w:rsid w:val="005420C9"/>
    <w:rsid w:val="005423DD"/>
    <w:rsid w:val="00542818"/>
    <w:rsid w:val="0054288E"/>
    <w:rsid w:val="00542A91"/>
    <w:rsid w:val="0054301D"/>
    <w:rsid w:val="00543387"/>
    <w:rsid w:val="00543548"/>
    <w:rsid w:val="00543854"/>
    <w:rsid w:val="00543E4C"/>
    <w:rsid w:val="00543F27"/>
    <w:rsid w:val="005442C6"/>
    <w:rsid w:val="005445EA"/>
    <w:rsid w:val="00544AEC"/>
    <w:rsid w:val="00544C79"/>
    <w:rsid w:val="00544FCA"/>
    <w:rsid w:val="0054515C"/>
    <w:rsid w:val="00545DB2"/>
    <w:rsid w:val="00545EEE"/>
    <w:rsid w:val="00545FDE"/>
    <w:rsid w:val="00546073"/>
    <w:rsid w:val="00546150"/>
    <w:rsid w:val="005464C7"/>
    <w:rsid w:val="005466F1"/>
    <w:rsid w:val="005468FD"/>
    <w:rsid w:val="00546ACE"/>
    <w:rsid w:val="00546CDA"/>
    <w:rsid w:val="00546F4C"/>
    <w:rsid w:val="0054794E"/>
    <w:rsid w:val="00547C6C"/>
    <w:rsid w:val="00547F91"/>
    <w:rsid w:val="0055044B"/>
    <w:rsid w:val="00550749"/>
    <w:rsid w:val="00551488"/>
    <w:rsid w:val="00551719"/>
    <w:rsid w:val="00551B88"/>
    <w:rsid w:val="00552021"/>
    <w:rsid w:val="00552766"/>
    <w:rsid w:val="00552892"/>
    <w:rsid w:val="00552BE8"/>
    <w:rsid w:val="00552DD2"/>
    <w:rsid w:val="00552F84"/>
    <w:rsid w:val="005530B2"/>
    <w:rsid w:val="00553165"/>
    <w:rsid w:val="00553604"/>
    <w:rsid w:val="0055394C"/>
    <w:rsid w:val="005539AC"/>
    <w:rsid w:val="00553AB3"/>
    <w:rsid w:val="00553F85"/>
    <w:rsid w:val="005541C7"/>
    <w:rsid w:val="0055538C"/>
    <w:rsid w:val="0055550A"/>
    <w:rsid w:val="00555C06"/>
    <w:rsid w:val="00555D94"/>
    <w:rsid w:val="00555ECD"/>
    <w:rsid w:val="0055607B"/>
    <w:rsid w:val="00556368"/>
    <w:rsid w:val="005566DE"/>
    <w:rsid w:val="0055684F"/>
    <w:rsid w:val="00556B79"/>
    <w:rsid w:val="00556B80"/>
    <w:rsid w:val="00556F5D"/>
    <w:rsid w:val="005570C9"/>
    <w:rsid w:val="005571AC"/>
    <w:rsid w:val="00557A6E"/>
    <w:rsid w:val="00557AC7"/>
    <w:rsid w:val="00557AE9"/>
    <w:rsid w:val="00557B8E"/>
    <w:rsid w:val="00557F81"/>
    <w:rsid w:val="0056041A"/>
    <w:rsid w:val="00560441"/>
    <w:rsid w:val="00560DD2"/>
    <w:rsid w:val="00560E41"/>
    <w:rsid w:val="00561028"/>
    <w:rsid w:val="00561295"/>
    <w:rsid w:val="00561298"/>
    <w:rsid w:val="0056129B"/>
    <w:rsid w:val="00561372"/>
    <w:rsid w:val="005615BF"/>
    <w:rsid w:val="0056190A"/>
    <w:rsid w:val="0056196A"/>
    <w:rsid w:val="00561A44"/>
    <w:rsid w:val="00561A95"/>
    <w:rsid w:val="00561C36"/>
    <w:rsid w:val="005622CD"/>
    <w:rsid w:val="00562C47"/>
    <w:rsid w:val="00563595"/>
    <w:rsid w:val="00563834"/>
    <w:rsid w:val="00563845"/>
    <w:rsid w:val="005639C0"/>
    <w:rsid w:val="00563AC8"/>
    <w:rsid w:val="00563E31"/>
    <w:rsid w:val="00563E4F"/>
    <w:rsid w:val="00563F34"/>
    <w:rsid w:val="005641E2"/>
    <w:rsid w:val="005653BD"/>
    <w:rsid w:val="005655FC"/>
    <w:rsid w:val="00565973"/>
    <w:rsid w:val="00565FAE"/>
    <w:rsid w:val="005661CC"/>
    <w:rsid w:val="00566235"/>
    <w:rsid w:val="00566941"/>
    <w:rsid w:val="00566B5D"/>
    <w:rsid w:val="005674A5"/>
    <w:rsid w:val="00567D4D"/>
    <w:rsid w:val="005701BE"/>
    <w:rsid w:val="005701F0"/>
    <w:rsid w:val="0057023E"/>
    <w:rsid w:val="00570805"/>
    <w:rsid w:val="00570A87"/>
    <w:rsid w:val="00570B17"/>
    <w:rsid w:val="00570B5C"/>
    <w:rsid w:val="00570D36"/>
    <w:rsid w:val="00570E13"/>
    <w:rsid w:val="0057109C"/>
    <w:rsid w:val="005713AB"/>
    <w:rsid w:val="005713FD"/>
    <w:rsid w:val="00571431"/>
    <w:rsid w:val="0057144B"/>
    <w:rsid w:val="0057172B"/>
    <w:rsid w:val="00571834"/>
    <w:rsid w:val="005719E6"/>
    <w:rsid w:val="00571E2D"/>
    <w:rsid w:val="00572163"/>
    <w:rsid w:val="0057230A"/>
    <w:rsid w:val="0057274C"/>
    <w:rsid w:val="00572A73"/>
    <w:rsid w:val="005731DC"/>
    <w:rsid w:val="005736AC"/>
    <w:rsid w:val="00573ACC"/>
    <w:rsid w:val="0057441C"/>
    <w:rsid w:val="005744D1"/>
    <w:rsid w:val="00574722"/>
    <w:rsid w:val="005747D4"/>
    <w:rsid w:val="00574D93"/>
    <w:rsid w:val="00574DF8"/>
    <w:rsid w:val="00574E42"/>
    <w:rsid w:val="00574E89"/>
    <w:rsid w:val="005752E4"/>
    <w:rsid w:val="00575366"/>
    <w:rsid w:val="005754DC"/>
    <w:rsid w:val="005755AE"/>
    <w:rsid w:val="0057576E"/>
    <w:rsid w:val="00575E81"/>
    <w:rsid w:val="005762ED"/>
    <w:rsid w:val="0057680A"/>
    <w:rsid w:val="005769CD"/>
    <w:rsid w:val="005772E8"/>
    <w:rsid w:val="00577696"/>
    <w:rsid w:val="0057779A"/>
    <w:rsid w:val="0057786E"/>
    <w:rsid w:val="00577987"/>
    <w:rsid w:val="00577D3D"/>
    <w:rsid w:val="00577E3D"/>
    <w:rsid w:val="00580104"/>
    <w:rsid w:val="0058036C"/>
    <w:rsid w:val="005803FF"/>
    <w:rsid w:val="005807CB"/>
    <w:rsid w:val="00580E7C"/>
    <w:rsid w:val="005813C1"/>
    <w:rsid w:val="005813DC"/>
    <w:rsid w:val="0058160D"/>
    <w:rsid w:val="00581624"/>
    <w:rsid w:val="00581781"/>
    <w:rsid w:val="00581860"/>
    <w:rsid w:val="005819DB"/>
    <w:rsid w:val="005822E5"/>
    <w:rsid w:val="00582397"/>
    <w:rsid w:val="00582476"/>
    <w:rsid w:val="0058256C"/>
    <w:rsid w:val="00582D9A"/>
    <w:rsid w:val="00583427"/>
    <w:rsid w:val="005834D0"/>
    <w:rsid w:val="005834D9"/>
    <w:rsid w:val="0058360E"/>
    <w:rsid w:val="00583675"/>
    <w:rsid w:val="00583822"/>
    <w:rsid w:val="0058399F"/>
    <w:rsid w:val="00583A11"/>
    <w:rsid w:val="005840DE"/>
    <w:rsid w:val="00584267"/>
    <w:rsid w:val="005848DA"/>
    <w:rsid w:val="00584F87"/>
    <w:rsid w:val="0058523C"/>
    <w:rsid w:val="00585AFA"/>
    <w:rsid w:val="00585BBF"/>
    <w:rsid w:val="00585DEB"/>
    <w:rsid w:val="005863AD"/>
    <w:rsid w:val="00586424"/>
    <w:rsid w:val="0058646D"/>
    <w:rsid w:val="0058661A"/>
    <w:rsid w:val="00587123"/>
    <w:rsid w:val="005874FB"/>
    <w:rsid w:val="00587724"/>
    <w:rsid w:val="00587747"/>
    <w:rsid w:val="005877FF"/>
    <w:rsid w:val="00587844"/>
    <w:rsid w:val="0059001F"/>
    <w:rsid w:val="0059057A"/>
    <w:rsid w:val="0059060D"/>
    <w:rsid w:val="00590739"/>
    <w:rsid w:val="0059091D"/>
    <w:rsid w:val="00590A07"/>
    <w:rsid w:val="00590AF6"/>
    <w:rsid w:val="00590B41"/>
    <w:rsid w:val="00590B9B"/>
    <w:rsid w:val="00590CCE"/>
    <w:rsid w:val="00590D47"/>
    <w:rsid w:val="00590E64"/>
    <w:rsid w:val="00590EB5"/>
    <w:rsid w:val="005910C3"/>
    <w:rsid w:val="00591389"/>
    <w:rsid w:val="005914CC"/>
    <w:rsid w:val="00591680"/>
    <w:rsid w:val="00591BD3"/>
    <w:rsid w:val="005921F9"/>
    <w:rsid w:val="005926F2"/>
    <w:rsid w:val="00592B4A"/>
    <w:rsid w:val="00592CCF"/>
    <w:rsid w:val="005936A7"/>
    <w:rsid w:val="0059388B"/>
    <w:rsid w:val="005940AD"/>
    <w:rsid w:val="00594139"/>
    <w:rsid w:val="0059448F"/>
    <w:rsid w:val="0059484A"/>
    <w:rsid w:val="005949EF"/>
    <w:rsid w:val="00594AD9"/>
    <w:rsid w:val="00594B24"/>
    <w:rsid w:val="005951AD"/>
    <w:rsid w:val="005953D3"/>
    <w:rsid w:val="005953EE"/>
    <w:rsid w:val="00595404"/>
    <w:rsid w:val="0059552D"/>
    <w:rsid w:val="00595656"/>
    <w:rsid w:val="005957A9"/>
    <w:rsid w:val="005959EF"/>
    <w:rsid w:val="00595C88"/>
    <w:rsid w:val="00595EBF"/>
    <w:rsid w:val="0059617C"/>
    <w:rsid w:val="0059655A"/>
    <w:rsid w:val="005968E3"/>
    <w:rsid w:val="0059719A"/>
    <w:rsid w:val="005973A4"/>
    <w:rsid w:val="005973ED"/>
    <w:rsid w:val="005974FF"/>
    <w:rsid w:val="005976E5"/>
    <w:rsid w:val="00597878"/>
    <w:rsid w:val="005978B6"/>
    <w:rsid w:val="00597E9A"/>
    <w:rsid w:val="005A019C"/>
    <w:rsid w:val="005A02CB"/>
    <w:rsid w:val="005A031E"/>
    <w:rsid w:val="005A0600"/>
    <w:rsid w:val="005A0603"/>
    <w:rsid w:val="005A081B"/>
    <w:rsid w:val="005A0E68"/>
    <w:rsid w:val="005A0FD0"/>
    <w:rsid w:val="005A144E"/>
    <w:rsid w:val="005A1DCB"/>
    <w:rsid w:val="005A1DDA"/>
    <w:rsid w:val="005A2040"/>
    <w:rsid w:val="005A22DE"/>
    <w:rsid w:val="005A235D"/>
    <w:rsid w:val="005A258B"/>
    <w:rsid w:val="005A2771"/>
    <w:rsid w:val="005A2AFA"/>
    <w:rsid w:val="005A2E9D"/>
    <w:rsid w:val="005A3598"/>
    <w:rsid w:val="005A3609"/>
    <w:rsid w:val="005A365B"/>
    <w:rsid w:val="005A3C37"/>
    <w:rsid w:val="005A3FBD"/>
    <w:rsid w:val="005A419B"/>
    <w:rsid w:val="005A4446"/>
    <w:rsid w:val="005A4C8F"/>
    <w:rsid w:val="005A4D65"/>
    <w:rsid w:val="005A4EDE"/>
    <w:rsid w:val="005A502A"/>
    <w:rsid w:val="005A5381"/>
    <w:rsid w:val="005A56F8"/>
    <w:rsid w:val="005A58D2"/>
    <w:rsid w:val="005A5981"/>
    <w:rsid w:val="005A5B07"/>
    <w:rsid w:val="005A5F47"/>
    <w:rsid w:val="005A61F1"/>
    <w:rsid w:val="005A6B2E"/>
    <w:rsid w:val="005A6BA8"/>
    <w:rsid w:val="005A6C33"/>
    <w:rsid w:val="005A6F5C"/>
    <w:rsid w:val="005A6F8E"/>
    <w:rsid w:val="005A7124"/>
    <w:rsid w:val="005A7680"/>
    <w:rsid w:val="005A77FE"/>
    <w:rsid w:val="005A7C14"/>
    <w:rsid w:val="005B0037"/>
    <w:rsid w:val="005B01D9"/>
    <w:rsid w:val="005B0479"/>
    <w:rsid w:val="005B055D"/>
    <w:rsid w:val="005B0631"/>
    <w:rsid w:val="005B0910"/>
    <w:rsid w:val="005B0A0C"/>
    <w:rsid w:val="005B0BD8"/>
    <w:rsid w:val="005B0C59"/>
    <w:rsid w:val="005B1425"/>
    <w:rsid w:val="005B1635"/>
    <w:rsid w:val="005B18B7"/>
    <w:rsid w:val="005B1D80"/>
    <w:rsid w:val="005B2249"/>
    <w:rsid w:val="005B232D"/>
    <w:rsid w:val="005B2812"/>
    <w:rsid w:val="005B2BC3"/>
    <w:rsid w:val="005B2BE9"/>
    <w:rsid w:val="005B3068"/>
    <w:rsid w:val="005B38EB"/>
    <w:rsid w:val="005B3B97"/>
    <w:rsid w:val="005B3D44"/>
    <w:rsid w:val="005B3E1C"/>
    <w:rsid w:val="005B3EA4"/>
    <w:rsid w:val="005B413D"/>
    <w:rsid w:val="005B433D"/>
    <w:rsid w:val="005B55AE"/>
    <w:rsid w:val="005B5898"/>
    <w:rsid w:val="005B58B8"/>
    <w:rsid w:val="005B5BDB"/>
    <w:rsid w:val="005B5EB2"/>
    <w:rsid w:val="005B5ECF"/>
    <w:rsid w:val="005B5EF3"/>
    <w:rsid w:val="005B607B"/>
    <w:rsid w:val="005B615B"/>
    <w:rsid w:val="005B649E"/>
    <w:rsid w:val="005B653E"/>
    <w:rsid w:val="005B6875"/>
    <w:rsid w:val="005B6938"/>
    <w:rsid w:val="005B69E6"/>
    <w:rsid w:val="005B6AA7"/>
    <w:rsid w:val="005B6BBE"/>
    <w:rsid w:val="005B6F44"/>
    <w:rsid w:val="005B7353"/>
    <w:rsid w:val="005B749F"/>
    <w:rsid w:val="005B74BE"/>
    <w:rsid w:val="005B7809"/>
    <w:rsid w:val="005B78A1"/>
    <w:rsid w:val="005B7A5A"/>
    <w:rsid w:val="005B7AE7"/>
    <w:rsid w:val="005B7D87"/>
    <w:rsid w:val="005C01C7"/>
    <w:rsid w:val="005C02BF"/>
    <w:rsid w:val="005C02F8"/>
    <w:rsid w:val="005C0397"/>
    <w:rsid w:val="005C03B3"/>
    <w:rsid w:val="005C07D7"/>
    <w:rsid w:val="005C0823"/>
    <w:rsid w:val="005C08B4"/>
    <w:rsid w:val="005C0A05"/>
    <w:rsid w:val="005C0A5A"/>
    <w:rsid w:val="005C0B1F"/>
    <w:rsid w:val="005C0B50"/>
    <w:rsid w:val="005C114B"/>
    <w:rsid w:val="005C18BB"/>
    <w:rsid w:val="005C18D1"/>
    <w:rsid w:val="005C2023"/>
    <w:rsid w:val="005C2556"/>
    <w:rsid w:val="005C27ED"/>
    <w:rsid w:val="005C2AAE"/>
    <w:rsid w:val="005C303A"/>
    <w:rsid w:val="005C30F2"/>
    <w:rsid w:val="005C3679"/>
    <w:rsid w:val="005C3839"/>
    <w:rsid w:val="005C3D49"/>
    <w:rsid w:val="005C3F8D"/>
    <w:rsid w:val="005C3FC2"/>
    <w:rsid w:val="005C421E"/>
    <w:rsid w:val="005C4A3D"/>
    <w:rsid w:val="005C4DD0"/>
    <w:rsid w:val="005C4EFD"/>
    <w:rsid w:val="005C4FAA"/>
    <w:rsid w:val="005C5303"/>
    <w:rsid w:val="005C534B"/>
    <w:rsid w:val="005C553D"/>
    <w:rsid w:val="005C5663"/>
    <w:rsid w:val="005C5705"/>
    <w:rsid w:val="005C5A68"/>
    <w:rsid w:val="005C5AFC"/>
    <w:rsid w:val="005C5F9D"/>
    <w:rsid w:val="005C606E"/>
    <w:rsid w:val="005C60B2"/>
    <w:rsid w:val="005C6121"/>
    <w:rsid w:val="005C6191"/>
    <w:rsid w:val="005C66EE"/>
    <w:rsid w:val="005C71C2"/>
    <w:rsid w:val="005C75C0"/>
    <w:rsid w:val="005C7853"/>
    <w:rsid w:val="005C7983"/>
    <w:rsid w:val="005C7BE0"/>
    <w:rsid w:val="005D0726"/>
    <w:rsid w:val="005D0A54"/>
    <w:rsid w:val="005D0EEF"/>
    <w:rsid w:val="005D1FFA"/>
    <w:rsid w:val="005D2520"/>
    <w:rsid w:val="005D2943"/>
    <w:rsid w:val="005D302D"/>
    <w:rsid w:val="005D33E7"/>
    <w:rsid w:val="005D3C89"/>
    <w:rsid w:val="005D3CB2"/>
    <w:rsid w:val="005D4378"/>
    <w:rsid w:val="005D47D9"/>
    <w:rsid w:val="005D4B6B"/>
    <w:rsid w:val="005D4E02"/>
    <w:rsid w:val="005D4EF5"/>
    <w:rsid w:val="005D550E"/>
    <w:rsid w:val="005D5722"/>
    <w:rsid w:val="005D5776"/>
    <w:rsid w:val="005D5A1C"/>
    <w:rsid w:val="005D5B28"/>
    <w:rsid w:val="005D5DB5"/>
    <w:rsid w:val="005D620C"/>
    <w:rsid w:val="005D65E3"/>
    <w:rsid w:val="005D660A"/>
    <w:rsid w:val="005D6ACB"/>
    <w:rsid w:val="005D6B77"/>
    <w:rsid w:val="005D6D99"/>
    <w:rsid w:val="005D6FC7"/>
    <w:rsid w:val="005D7294"/>
    <w:rsid w:val="005D7783"/>
    <w:rsid w:val="005E0178"/>
    <w:rsid w:val="005E0573"/>
    <w:rsid w:val="005E0627"/>
    <w:rsid w:val="005E0874"/>
    <w:rsid w:val="005E0ED4"/>
    <w:rsid w:val="005E0F31"/>
    <w:rsid w:val="005E1127"/>
    <w:rsid w:val="005E1317"/>
    <w:rsid w:val="005E158E"/>
    <w:rsid w:val="005E15B0"/>
    <w:rsid w:val="005E1640"/>
    <w:rsid w:val="005E16E5"/>
    <w:rsid w:val="005E1F08"/>
    <w:rsid w:val="005E1F81"/>
    <w:rsid w:val="005E1FA1"/>
    <w:rsid w:val="005E208E"/>
    <w:rsid w:val="005E219B"/>
    <w:rsid w:val="005E27C0"/>
    <w:rsid w:val="005E2D85"/>
    <w:rsid w:val="005E3731"/>
    <w:rsid w:val="005E3B48"/>
    <w:rsid w:val="005E3FD3"/>
    <w:rsid w:val="005E412C"/>
    <w:rsid w:val="005E41C3"/>
    <w:rsid w:val="005E4897"/>
    <w:rsid w:val="005E4B7F"/>
    <w:rsid w:val="005E4D0D"/>
    <w:rsid w:val="005E4DEB"/>
    <w:rsid w:val="005E4E3A"/>
    <w:rsid w:val="005E5383"/>
    <w:rsid w:val="005E53C8"/>
    <w:rsid w:val="005E56B2"/>
    <w:rsid w:val="005E588D"/>
    <w:rsid w:val="005E5A1A"/>
    <w:rsid w:val="005E5A7E"/>
    <w:rsid w:val="005E5C98"/>
    <w:rsid w:val="005E5CBC"/>
    <w:rsid w:val="005E6033"/>
    <w:rsid w:val="005E64AC"/>
    <w:rsid w:val="005E6530"/>
    <w:rsid w:val="005E6707"/>
    <w:rsid w:val="005E6730"/>
    <w:rsid w:val="005E694C"/>
    <w:rsid w:val="005E69D0"/>
    <w:rsid w:val="005E6A95"/>
    <w:rsid w:val="005E6D68"/>
    <w:rsid w:val="005E6DC5"/>
    <w:rsid w:val="005E6EDF"/>
    <w:rsid w:val="005E74D7"/>
    <w:rsid w:val="005E75AF"/>
    <w:rsid w:val="005E76C8"/>
    <w:rsid w:val="005E7996"/>
    <w:rsid w:val="005E7AFC"/>
    <w:rsid w:val="005E7B0A"/>
    <w:rsid w:val="005E7F96"/>
    <w:rsid w:val="005F00B6"/>
    <w:rsid w:val="005F0204"/>
    <w:rsid w:val="005F02F2"/>
    <w:rsid w:val="005F03B8"/>
    <w:rsid w:val="005F082D"/>
    <w:rsid w:val="005F09D4"/>
    <w:rsid w:val="005F0C1B"/>
    <w:rsid w:val="005F0C26"/>
    <w:rsid w:val="005F0C8F"/>
    <w:rsid w:val="005F0EFF"/>
    <w:rsid w:val="005F11B8"/>
    <w:rsid w:val="005F1598"/>
    <w:rsid w:val="005F17AA"/>
    <w:rsid w:val="005F19D8"/>
    <w:rsid w:val="005F2BBC"/>
    <w:rsid w:val="005F2DD6"/>
    <w:rsid w:val="005F31BE"/>
    <w:rsid w:val="005F3C17"/>
    <w:rsid w:val="005F3C49"/>
    <w:rsid w:val="005F40B8"/>
    <w:rsid w:val="005F4241"/>
    <w:rsid w:val="005F45AA"/>
    <w:rsid w:val="005F4777"/>
    <w:rsid w:val="005F49BD"/>
    <w:rsid w:val="005F4BEB"/>
    <w:rsid w:val="005F4E5A"/>
    <w:rsid w:val="005F5028"/>
    <w:rsid w:val="005F5328"/>
    <w:rsid w:val="005F5814"/>
    <w:rsid w:val="005F594C"/>
    <w:rsid w:val="005F5C82"/>
    <w:rsid w:val="005F5CF5"/>
    <w:rsid w:val="005F620C"/>
    <w:rsid w:val="005F620D"/>
    <w:rsid w:val="005F66E1"/>
    <w:rsid w:val="005F688E"/>
    <w:rsid w:val="005F693B"/>
    <w:rsid w:val="005F695F"/>
    <w:rsid w:val="005F6D07"/>
    <w:rsid w:val="005F6D38"/>
    <w:rsid w:val="005F6D65"/>
    <w:rsid w:val="005F6E93"/>
    <w:rsid w:val="005F70CE"/>
    <w:rsid w:val="005F711A"/>
    <w:rsid w:val="005F7177"/>
    <w:rsid w:val="005F74AA"/>
    <w:rsid w:val="005F753E"/>
    <w:rsid w:val="005F75CD"/>
    <w:rsid w:val="005F77AB"/>
    <w:rsid w:val="005F79CE"/>
    <w:rsid w:val="005F7ED6"/>
    <w:rsid w:val="0060023B"/>
    <w:rsid w:val="00600350"/>
    <w:rsid w:val="00600353"/>
    <w:rsid w:val="00600555"/>
    <w:rsid w:val="006007A1"/>
    <w:rsid w:val="006008BE"/>
    <w:rsid w:val="006009E8"/>
    <w:rsid w:val="00600D98"/>
    <w:rsid w:val="006011F3"/>
    <w:rsid w:val="006018D9"/>
    <w:rsid w:val="00601C02"/>
    <w:rsid w:val="00602126"/>
    <w:rsid w:val="00602248"/>
    <w:rsid w:val="006023D5"/>
    <w:rsid w:val="0060253F"/>
    <w:rsid w:val="00602A09"/>
    <w:rsid w:val="00602A65"/>
    <w:rsid w:val="00602AF3"/>
    <w:rsid w:val="00602EF6"/>
    <w:rsid w:val="00602F27"/>
    <w:rsid w:val="0060359D"/>
    <w:rsid w:val="00603636"/>
    <w:rsid w:val="00603768"/>
    <w:rsid w:val="00603788"/>
    <w:rsid w:val="00603A41"/>
    <w:rsid w:val="00603DE7"/>
    <w:rsid w:val="00603FDA"/>
    <w:rsid w:val="00604046"/>
    <w:rsid w:val="00604BAA"/>
    <w:rsid w:val="00604D33"/>
    <w:rsid w:val="00604F03"/>
    <w:rsid w:val="00605000"/>
    <w:rsid w:val="0060567F"/>
    <w:rsid w:val="00605BBF"/>
    <w:rsid w:val="006061F0"/>
    <w:rsid w:val="00606557"/>
    <w:rsid w:val="0060670F"/>
    <w:rsid w:val="00606863"/>
    <w:rsid w:val="006068DC"/>
    <w:rsid w:val="006069CF"/>
    <w:rsid w:val="00606A98"/>
    <w:rsid w:val="00606B8C"/>
    <w:rsid w:val="00606D27"/>
    <w:rsid w:val="00606E1E"/>
    <w:rsid w:val="00606EC3"/>
    <w:rsid w:val="00606F0E"/>
    <w:rsid w:val="0060721B"/>
    <w:rsid w:val="0060736C"/>
    <w:rsid w:val="006074D6"/>
    <w:rsid w:val="00607559"/>
    <w:rsid w:val="006077A7"/>
    <w:rsid w:val="006077B2"/>
    <w:rsid w:val="006077C3"/>
    <w:rsid w:val="0060788D"/>
    <w:rsid w:val="006079BB"/>
    <w:rsid w:val="00607A2F"/>
    <w:rsid w:val="00610292"/>
    <w:rsid w:val="0061041A"/>
    <w:rsid w:val="006104CC"/>
    <w:rsid w:val="00610570"/>
    <w:rsid w:val="006108B5"/>
    <w:rsid w:val="00610A8A"/>
    <w:rsid w:val="00610BED"/>
    <w:rsid w:val="00611098"/>
    <w:rsid w:val="00611163"/>
    <w:rsid w:val="0061175A"/>
    <w:rsid w:val="006119AB"/>
    <w:rsid w:val="00611A65"/>
    <w:rsid w:val="00611C07"/>
    <w:rsid w:val="00612403"/>
    <w:rsid w:val="006126FA"/>
    <w:rsid w:val="006128FA"/>
    <w:rsid w:val="00612ACB"/>
    <w:rsid w:val="0061363F"/>
    <w:rsid w:val="006137BD"/>
    <w:rsid w:val="006137C5"/>
    <w:rsid w:val="00613817"/>
    <w:rsid w:val="006138D5"/>
    <w:rsid w:val="00613A54"/>
    <w:rsid w:val="00613F85"/>
    <w:rsid w:val="00614158"/>
    <w:rsid w:val="00614492"/>
    <w:rsid w:val="006144F2"/>
    <w:rsid w:val="006146E4"/>
    <w:rsid w:val="00614A69"/>
    <w:rsid w:val="00614AFC"/>
    <w:rsid w:val="00614BC0"/>
    <w:rsid w:val="00614C83"/>
    <w:rsid w:val="00614CD0"/>
    <w:rsid w:val="00614CF5"/>
    <w:rsid w:val="00614D09"/>
    <w:rsid w:val="00614ED1"/>
    <w:rsid w:val="00614F62"/>
    <w:rsid w:val="006154C0"/>
    <w:rsid w:val="0061574F"/>
    <w:rsid w:val="00615B18"/>
    <w:rsid w:val="00615B3E"/>
    <w:rsid w:val="00616032"/>
    <w:rsid w:val="00616443"/>
    <w:rsid w:val="006166A7"/>
    <w:rsid w:val="006166BB"/>
    <w:rsid w:val="00616826"/>
    <w:rsid w:val="00616933"/>
    <w:rsid w:val="00616C6F"/>
    <w:rsid w:val="00616F23"/>
    <w:rsid w:val="00616FA8"/>
    <w:rsid w:val="00617240"/>
    <w:rsid w:val="00617298"/>
    <w:rsid w:val="0061750B"/>
    <w:rsid w:val="006176CD"/>
    <w:rsid w:val="006179E0"/>
    <w:rsid w:val="00617A8E"/>
    <w:rsid w:val="00617D8D"/>
    <w:rsid w:val="00617DEB"/>
    <w:rsid w:val="0062009E"/>
    <w:rsid w:val="006201DE"/>
    <w:rsid w:val="0062025D"/>
    <w:rsid w:val="006202B9"/>
    <w:rsid w:val="006204ED"/>
    <w:rsid w:val="00620620"/>
    <w:rsid w:val="006208B4"/>
    <w:rsid w:val="00620952"/>
    <w:rsid w:val="00620BC1"/>
    <w:rsid w:val="00620CDC"/>
    <w:rsid w:val="006210E6"/>
    <w:rsid w:val="00621109"/>
    <w:rsid w:val="00621599"/>
    <w:rsid w:val="0062162D"/>
    <w:rsid w:val="0062182E"/>
    <w:rsid w:val="00621980"/>
    <w:rsid w:val="00621CAE"/>
    <w:rsid w:val="006222AA"/>
    <w:rsid w:val="0062239B"/>
    <w:rsid w:val="006223C6"/>
    <w:rsid w:val="00622469"/>
    <w:rsid w:val="006224B2"/>
    <w:rsid w:val="006227CF"/>
    <w:rsid w:val="0062280F"/>
    <w:rsid w:val="00622A24"/>
    <w:rsid w:val="00622A30"/>
    <w:rsid w:val="00622D5E"/>
    <w:rsid w:val="00622E04"/>
    <w:rsid w:val="00623010"/>
    <w:rsid w:val="00623054"/>
    <w:rsid w:val="0062305B"/>
    <w:rsid w:val="00623170"/>
    <w:rsid w:val="006235E6"/>
    <w:rsid w:val="006236FD"/>
    <w:rsid w:val="00623FD1"/>
    <w:rsid w:val="00624223"/>
    <w:rsid w:val="00624384"/>
    <w:rsid w:val="006244A2"/>
    <w:rsid w:val="006245E4"/>
    <w:rsid w:val="0062461F"/>
    <w:rsid w:val="00624806"/>
    <w:rsid w:val="00624867"/>
    <w:rsid w:val="00624C0D"/>
    <w:rsid w:val="00624EB2"/>
    <w:rsid w:val="006250D9"/>
    <w:rsid w:val="006254FB"/>
    <w:rsid w:val="00625A80"/>
    <w:rsid w:val="00625B0D"/>
    <w:rsid w:val="006261B9"/>
    <w:rsid w:val="006262B7"/>
    <w:rsid w:val="006262EE"/>
    <w:rsid w:val="0062643F"/>
    <w:rsid w:val="006265DE"/>
    <w:rsid w:val="006267E9"/>
    <w:rsid w:val="00626991"/>
    <w:rsid w:val="00626C4E"/>
    <w:rsid w:val="00626D06"/>
    <w:rsid w:val="00626D86"/>
    <w:rsid w:val="00626EAB"/>
    <w:rsid w:val="00627109"/>
    <w:rsid w:val="0062720F"/>
    <w:rsid w:val="006276F9"/>
    <w:rsid w:val="0062799D"/>
    <w:rsid w:val="006279CC"/>
    <w:rsid w:val="00627C6D"/>
    <w:rsid w:val="00627D8B"/>
    <w:rsid w:val="00627DFC"/>
    <w:rsid w:val="0063004D"/>
    <w:rsid w:val="006301B6"/>
    <w:rsid w:val="00630682"/>
    <w:rsid w:val="00630720"/>
    <w:rsid w:val="0063075C"/>
    <w:rsid w:val="00630A87"/>
    <w:rsid w:val="00630A8D"/>
    <w:rsid w:val="00630C51"/>
    <w:rsid w:val="00630D1D"/>
    <w:rsid w:val="006313B6"/>
    <w:rsid w:val="0063179F"/>
    <w:rsid w:val="006317C1"/>
    <w:rsid w:val="006317FB"/>
    <w:rsid w:val="00631AF6"/>
    <w:rsid w:val="00631ED0"/>
    <w:rsid w:val="00632309"/>
    <w:rsid w:val="00632535"/>
    <w:rsid w:val="006325BD"/>
    <w:rsid w:val="006326C0"/>
    <w:rsid w:val="006327CE"/>
    <w:rsid w:val="00632C87"/>
    <w:rsid w:val="006331CD"/>
    <w:rsid w:val="0063328B"/>
    <w:rsid w:val="00633429"/>
    <w:rsid w:val="006334C5"/>
    <w:rsid w:val="0063384B"/>
    <w:rsid w:val="00633914"/>
    <w:rsid w:val="00633D01"/>
    <w:rsid w:val="00634149"/>
    <w:rsid w:val="0063462A"/>
    <w:rsid w:val="006347BA"/>
    <w:rsid w:val="006347F9"/>
    <w:rsid w:val="00634C49"/>
    <w:rsid w:val="00634E94"/>
    <w:rsid w:val="00635656"/>
    <w:rsid w:val="00635795"/>
    <w:rsid w:val="00635863"/>
    <w:rsid w:val="00635DA1"/>
    <w:rsid w:val="006360FB"/>
    <w:rsid w:val="0063617D"/>
    <w:rsid w:val="006364C8"/>
    <w:rsid w:val="0063666D"/>
    <w:rsid w:val="0063668F"/>
    <w:rsid w:val="00636C08"/>
    <w:rsid w:val="00637216"/>
    <w:rsid w:val="00637A94"/>
    <w:rsid w:val="00637BF1"/>
    <w:rsid w:val="00637E84"/>
    <w:rsid w:val="00637F50"/>
    <w:rsid w:val="0064030B"/>
    <w:rsid w:val="00640586"/>
    <w:rsid w:val="006409BA"/>
    <w:rsid w:val="006409D7"/>
    <w:rsid w:val="00640F0B"/>
    <w:rsid w:val="00640F35"/>
    <w:rsid w:val="00641555"/>
    <w:rsid w:val="00641976"/>
    <w:rsid w:val="00641ACA"/>
    <w:rsid w:val="00641FA9"/>
    <w:rsid w:val="00642472"/>
    <w:rsid w:val="0064248E"/>
    <w:rsid w:val="00642651"/>
    <w:rsid w:val="00642954"/>
    <w:rsid w:val="006429FA"/>
    <w:rsid w:val="00642CE3"/>
    <w:rsid w:val="00642F01"/>
    <w:rsid w:val="0064303B"/>
    <w:rsid w:val="00643130"/>
    <w:rsid w:val="0064349E"/>
    <w:rsid w:val="0064377B"/>
    <w:rsid w:val="006449A6"/>
    <w:rsid w:val="00644A08"/>
    <w:rsid w:val="00644B54"/>
    <w:rsid w:val="00645590"/>
    <w:rsid w:val="00645654"/>
    <w:rsid w:val="0064616A"/>
    <w:rsid w:val="00646AF0"/>
    <w:rsid w:val="00646F97"/>
    <w:rsid w:val="00646FB2"/>
    <w:rsid w:val="006474D5"/>
    <w:rsid w:val="00647877"/>
    <w:rsid w:val="006479A0"/>
    <w:rsid w:val="006502C7"/>
    <w:rsid w:val="00650454"/>
    <w:rsid w:val="006506BE"/>
    <w:rsid w:val="00650A53"/>
    <w:rsid w:val="00650B02"/>
    <w:rsid w:val="00650FA4"/>
    <w:rsid w:val="00650FDD"/>
    <w:rsid w:val="00651356"/>
    <w:rsid w:val="006516B4"/>
    <w:rsid w:val="00651899"/>
    <w:rsid w:val="00651ACD"/>
    <w:rsid w:val="00651FF1"/>
    <w:rsid w:val="00652DF1"/>
    <w:rsid w:val="00652DFE"/>
    <w:rsid w:val="00653027"/>
    <w:rsid w:val="0065304A"/>
    <w:rsid w:val="00653088"/>
    <w:rsid w:val="0065322B"/>
    <w:rsid w:val="0065372D"/>
    <w:rsid w:val="00653C99"/>
    <w:rsid w:val="00653EF5"/>
    <w:rsid w:val="006541A3"/>
    <w:rsid w:val="0065460C"/>
    <w:rsid w:val="006548F8"/>
    <w:rsid w:val="0065514E"/>
    <w:rsid w:val="006551C5"/>
    <w:rsid w:val="00655447"/>
    <w:rsid w:val="00655771"/>
    <w:rsid w:val="0065582A"/>
    <w:rsid w:val="006558CC"/>
    <w:rsid w:val="006558FB"/>
    <w:rsid w:val="00655CAC"/>
    <w:rsid w:val="00655DA4"/>
    <w:rsid w:val="0065648E"/>
    <w:rsid w:val="006565E5"/>
    <w:rsid w:val="006567CA"/>
    <w:rsid w:val="00656811"/>
    <w:rsid w:val="00656AFD"/>
    <w:rsid w:val="00656B88"/>
    <w:rsid w:val="0065712D"/>
    <w:rsid w:val="00657922"/>
    <w:rsid w:val="00657AEC"/>
    <w:rsid w:val="00657B62"/>
    <w:rsid w:val="00657B8B"/>
    <w:rsid w:val="00657D41"/>
    <w:rsid w:val="00657F30"/>
    <w:rsid w:val="0066001A"/>
    <w:rsid w:val="00660756"/>
    <w:rsid w:val="00660E81"/>
    <w:rsid w:val="00661038"/>
    <w:rsid w:val="006611C0"/>
    <w:rsid w:val="0066145D"/>
    <w:rsid w:val="00661511"/>
    <w:rsid w:val="00661945"/>
    <w:rsid w:val="00661BB2"/>
    <w:rsid w:val="00661E06"/>
    <w:rsid w:val="00662108"/>
    <w:rsid w:val="00662158"/>
    <w:rsid w:val="006623EB"/>
    <w:rsid w:val="006624F5"/>
    <w:rsid w:val="00662735"/>
    <w:rsid w:val="0066286B"/>
    <w:rsid w:val="006628B2"/>
    <w:rsid w:val="00662AE5"/>
    <w:rsid w:val="00662BAD"/>
    <w:rsid w:val="0066304D"/>
    <w:rsid w:val="0066336C"/>
    <w:rsid w:val="00663B56"/>
    <w:rsid w:val="00663CE4"/>
    <w:rsid w:val="00663D2C"/>
    <w:rsid w:val="00663EE6"/>
    <w:rsid w:val="00663F67"/>
    <w:rsid w:val="006642A2"/>
    <w:rsid w:val="0066452C"/>
    <w:rsid w:val="006646DE"/>
    <w:rsid w:val="006647D4"/>
    <w:rsid w:val="00664A2F"/>
    <w:rsid w:val="00664C48"/>
    <w:rsid w:val="00664CB6"/>
    <w:rsid w:val="00664EBB"/>
    <w:rsid w:val="00665209"/>
    <w:rsid w:val="0066531A"/>
    <w:rsid w:val="00665382"/>
    <w:rsid w:val="00665EAC"/>
    <w:rsid w:val="00665ECC"/>
    <w:rsid w:val="00665FB1"/>
    <w:rsid w:val="00666082"/>
    <w:rsid w:val="006661B7"/>
    <w:rsid w:val="0066636E"/>
    <w:rsid w:val="00666656"/>
    <w:rsid w:val="00666C2C"/>
    <w:rsid w:val="00666CB8"/>
    <w:rsid w:val="0066709A"/>
    <w:rsid w:val="006673C1"/>
    <w:rsid w:val="00667BEE"/>
    <w:rsid w:val="00667FE7"/>
    <w:rsid w:val="0066C027"/>
    <w:rsid w:val="00670127"/>
    <w:rsid w:val="00670285"/>
    <w:rsid w:val="006705D9"/>
    <w:rsid w:val="00670800"/>
    <w:rsid w:val="00670A61"/>
    <w:rsid w:val="00670B8B"/>
    <w:rsid w:val="00670D26"/>
    <w:rsid w:val="0067122A"/>
    <w:rsid w:val="00671562"/>
    <w:rsid w:val="00671BC2"/>
    <w:rsid w:val="00671E01"/>
    <w:rsid w:val="00671EA5"/>
    <w:rsid w:val="00671EB5"/>
    <w:rsid w:val="0067206C"/>
    <w:rsid w:val="00672594"/>
    <w:rsid w:val="00672C26"/>
    <w:rsid w:val="00673889"/>
    <w:rsid w:val="006739DE"/>
    <w:rsid w:val="00673CD9"/>
    <w:rsid w:val="00673D23"/>
    <w:rsid w:val="00674CEB"/>
    <w:rsid w:val="00675083"/>
    <w:rsid w:val="006754BB"/>
    <w:rsid w:val="0067564B"/>
    <w:rsid w:val="006756B0"/>
    <w:rsid w:val="00675793"/>
    <w:rsid w:val="00675AA5"/>
    <w:rsid w:val="00675D46"/>
    <w:rsid w:val="00675E09"/>
    <w:rsid w:val="00675E18"/>
    <w:rsid w:val="00675E1D"/>
    <w:rsid w:val="00675FFB"/>
    <w:rsid w:val="006764E0"/>
    <w:rsid w:val="006767D1"/>
    <w:rsid w:val="00676872"/>
    <w:rsid w:val="0067699F"/>
    <w:rsid w:val="00676CB6"/>
    <w:rsid w:val="00676E9F"/>
    <w:rsid w:val="006771CF"/>
    <w:rsid w:val="006774FA"/>
    <w:rsid w:val="006777FD"/>
    <w:rsid w:val="00677A96"/>
    <w:rsid w:val="00681782"/>
    <w:rsid w:val="00681E40"/>
    <w:rsid w:val="0068219F"/>
    <w:rsid w:val="006823E7"/>
    <w:rsid w:val="006833FC"/>
    <w:rsid w:val="00683C10"/>
    <w:rsid w:val="00683EB2"/>
    <w:rsid w:val="0068411A"/>
    <w:rsid w:val="006842B0"/>
    <w:rsid w:val="006846E1"/>
    <w:rsid w:val="00684900"/>
    <w:rsid w:val="00684A85"/>
    <w:rsid w:val="00684C04"/>
    <w:rsid w:val="00684E14"/>
    <w:rsid w:val="00685005"/>
    <w:rsid w:val="006850DF"/>
    <w:rsid w:val="00685589"/>
    <w:rsid w:val="00685841"/>
    <w:rsid w:val="00685917"/>
    <w:rsid w:val="00685BE8"/>
    <w:rsid w:val="00685CDB"/>
    <w:rsid w:val="00685F5F"/>
    <w:rsid w:val="00686D33"/>
    <w:rsid w:val="00687450"/>
    <w:rsid w:val="0068748C"/>
    <w:rsid w:val="00687785"/>
    <w:rsid w:val="00687843"/>
    <w:rsid w:val="0068797A"/>
    <w:rsid w:val="0068799A"/>
    <w:rsid w:val="00687D41"/>
    <w:rsid w:val="00687DF9"/>
    <w:rsid w:val="00690D77"/>
    <w:rsid w:val="00690DA4"/>
    <w:rsid w:val="00691487"/>
    <w:rsid w:val="0069150A"/>
    <w:rsid w:val="0069179E"/>
    <w:rsid w:val="006917C8"/>
    <w:rsid w:val="00691AA3"/>
    <w:rsid w:val="00692D11"/>
    <w:rsid w:val="00692E53"/>
    <w:rsid w:val="0069329D"/>
    <w:rsid w:val="006933A7"/>
    <w:rsid w:val="0069346A"/>
    <w:rsid w:val="006938BA"/>
    <w:rsid w:val="006939FB"/>
    <w:rsid w:val="00693ADE"/>
    <w:rsid w:val="00693C98"/>
    <w:rsid w:val="00693D76"/>
    <w:rsid w:val="00694298"/>
    <w:rsid w:val="00694A01"/>
    <w:rsid w:val="00694B21"/>
    <w:rsid w:val="00694C43"/>
    <w:rsid w:val="00695335"/>
    <w:rsid w:val="006954BC"/>
    <w:rsid w:val="006954E0"/>
    <w:rsid w:val="00695B26"/>
    <w:rsid w:val="00696599"/>
    <w:rsid w:val="00696BE3"/>
    <w:rsid w:val="006972B4"/>
    <w:rsid w:val="00697472"/>
    <w:rsid w:val="00697549"/>
    <w:rsid w:val="00697735"/>
    <w:rsid w:val="00697C8B"/>
    <w:rsid w:val="00697CBB"/>
    <w:rsid w:val="00697D56"/>
    <w:rsid w:val="006A01EC"/>
    <w:rsid w:val="006A0420"/>
    <w:rsid w:val="006A0932"/>
    <w:rsid w:val="006A0AFD"/>
    <w:rsid w:val="006A0B21"/>
    <w:rsid w:val="006A0E2D"/>
    <w:rsid w:val="006A112D"/>
    <w:rsid w:val="006A1214"/>
    <w:rsid w:val="006A12A5"/>
    <w:rsid w:val="006A18CE"/>
    <w:rsid w:val="006A1E68"/>
    <w:rsid w:val="006A2186"/>
    <w:rsid w:val="006A23F4"/>
    <w:rsid w:val="006A2492"/>
    <w:rsid w:val="006A250F"/>
    <w:rsid w:val="006A267C"/>
    <w:rsid w:val="006A26AE"/>
    <w:rsid w:val="006A27AD"/>
    <w:rsid w:val="006A2840"/>
    <w:rsid w:val="006A28BD"/>
    <w:rsid w:val="006A2964"/>
    <w:rsid w:val="006A2D47"/>
    <w:rsid w:val="006A2E47"/>
    <w:rsid w:val="006A2EAE"/>
    <w:rsid w:val="006A37D4"/>
    <w:rsid w:val="006A3912"/>
    <w:rsid w:val="006A3A27"/>
    <w:rsid w:val="006A40EF"/>
    <w:rsid w:val="006A42BE"/>
    <w:rsid w:val="006A4429"/>
    <w:rsid w:val="006A48DA"/>
    <w:rsid w:val="006A491F"/>
    <w:rsid w:val="006A4F73"/>
    <w:rsid w:val="006A50E6"/>
    <w:rsid w:val="006A545A"/>
    <w:rsid w:val="006A5BCF"/>
    <w:rsid w:val="006A5C17"/>
    <w:rsid w:val="006A5CF3"/>
    <w:rsid w:val="006A5D04"/>
    <w:rsid w:val="006A5D43"/>
    <w:rsid w:val="006A5ECE"/>
    <w:rsid w:val="006A6056"/>
    <w:rsid w:val="006A61B8"/>
    <w:rsid w:val="006A6416"/>
    <w:rsid w:val="006A64B2"/>
    <w:rsid w:val="006A6503"/>
    <w:rsid w:val="006A665E"/>
    <w:rsid w:val="006A68CA"/>
    <w:rsid w:val="006A68D8"/>
    <w:rsid w:val="006A6CA4"/>
    <w:rsid w:val="006A6E71"/>
    <w:rsid w:val="006A6E89"/>
    <w:rsid w:val="006A6F68"/>
    <w:rsid w:val="006A764B"/>
    <w:rsid w:val="006A77BA"/>
    <w:rsid w:val="006A78B9"/>
    <w:rsid w:val="006A7AEC"/>
    <w:rsid w:val="006A7B17"/>
    <w:rsid w:val="006A7F6C"/>
    <w:rsid w:val="006B042D"/>
    <w:rsid w:val="006B0600"/>
    <w:rsid w:val="006B062D"/>
    <w:rsid w:val="006B0AE7"/>
    <w:rsid w:val="006B16F6"/>
    <w:rsid w:val="006B1F72"/>
    <w:rsid w:val="006B212B"/>
    <w:rsid w:val="006B240E"/>
    <w:rsid w:val="006B25EA"/>
    <w:rsid w:val="006B2BFE"/>
    <w:rsid w:val="006B2CB3"/>
    <w:rsid w:val="006B322E"/>
    <w:rsid w:val="006B3241"/>
    <w:rsid w:val="006B343F"/>
    <w:rsid w:val="006B3573"/>
    <w:rsid w:val="006B363E"/>
    <w:rsid w:val="006B3758"/>
    <w:rsid w:val="006B3773"/>
    <w:rsid w:val="006B3C5E"/>
    <w:rsid w:val="006B3C8D"/>
    <w:rsid w:val="006B3C9C"/>
    <w:rsid w:val="006B411C"/>
    <w:rsid w:val="006B4488"/>
    <w:rsid w:val="006B48D8"/>
    <w:rsid w:val="006B4AF9"/>
    <w:rsid w:val="006B4D02"/>
    <w:rsid w:val="006B4F11"/>
    <w:rsid w:val="006B4F18"/>
    <w:rsid w:val="006B526A"/>
    <w:rsid w:val="006B56A4"/>
    <w:rsid w:val="006B57F6"/>
    <w:rsid w:val="006B5AA5"/>
    <w:rsid w:val="006B5B63"/>
    <w:rsid w:val="006B5BE3"/>
    <w:rsid w:val="006B5D69"/>
    <w:rsid w:val="006B5E52"/>
    <w:rsid w:val="006B5F5A"/>
    <w:rsid w:val="006B674E"/>
    <w:rsid w:val="006B6A03"/>
    <w:rsid w:val="006B6B8E"/>
    <w:rsid w:val="006B6D70"/>
    <w:rsid w:val="006B6E0D"/>
    <w:rsid w:val="006B6E1D"/>
    <w:rsid w:val="006B7A5F"/>
    <w:rsid w:val="006B7BEF"/>
    <w:rsid w:val="006B7C72"/>
    <w:rsid w:val="006B7CA4"/>
    <w:rsid w:val="006B7F17"/>
    <w:rsid w:val="006C010A"/>
    <w:rsid w:val="006C0228"/>
    <w:rsid w:val="006C0A9F"/>
    <w:rsid w:val="006C0C9F"/>
    <w:rsid w:val="006C0CCC"/>
    <w:rsid w:val="006C0FC5"/>
    <w:rsid w:val="006C0FD5"/>
    <w:rsid w:val="006C12FD"/>
    <w:rsid w:val="006C132D"/>
    <w:rsid w:val="006C1525"/>
    <w:rsid w:val="006C17B4"/>
    <w:rsid w:val="006C1890"/>
    <w:rsid w:val="006C18C1"/>
    <w:rsid w:val="006C1E50"/>
    <w:rsid w:val="006C2411"/>
    <w:rsid w:val="006C29B9"/>
    <w:rsid w:val="006C2B03"/>
    <w:rsid w:val="006C2B27"/>
    <w:rsid w:val="006C2BF8"/>
    <w:rsid w:val="006C2CAC"/>
    <w:rsid w:val="006C2DD6"/>
    <w:rsid w:val="006C30CF"/>
    <w:rsid w:val="006C3240"/>
    <w:rsid w:val="006C356B"/>
    <w:rsid w:val="006C371C"/>
    <w:rsid w:val="006C416B"/>
    <w:rsid w:val="006C43FA"/>
    <w:rsid w:val="006C47F8"/>
    <w:rsid w:val="006C4809"/>
    <w:rsid w:val="006C4860"/>
    <w:rsid w:val="006C48B2"/>
    <w:rsid w:val="006C4F22"/>
    <w:rsid w:val="006C5009"/>
    <w:rsid w:val="006C557F"/>
    <w:rsid w:val="006C570F"/>
    <w:rsid w:val="006C59F0"/>
    <w:rsid w:val="006C5A9C"/>
    <w:rsid w:val="006C5CCD"/>
    <w:rsid w:val="006C5E48"/>
    <w:rsid w:val="006C5F47"/>
    <w:rsid w:val="006C6180"/>
    <w:rsid w:val="006C61AC"/>
    <w:rsid w:val="006C625C"/>
    <w:rsid w:val="006C6472"/>
    <w:rsid w:val="006C6574"/>
    <w:rsid w:val="006C68C9"/>
    <w:rsid w:val="006C68FF"/>
    <w:rsid w:val="006C6D32"/>
    <w:rsid w:val="006C71A7"/>
    <w:rsid w:val="006C7656"/>
    <w:rsid w:val="006C77EA"/>
    <w:rsid w:val="006C7862"/>
    <w:rsid w:val="006C79EC"/>
    <w:rsid w:val="006C7A77"/>
    <w:rsid w:val="006C7F5C"/>
    <w:rsid w:val="006D00F2"/>
    <w:rsid w:val="006D0317"/>
    <w:rsid w:val="006D0378"/>
    <w:rsid w:val="006D039D"/>
    <w:rsid w:val="006D04B7"/>
    <w:rsid w:val="006D05EC"/>
    <w:rsid w:val="006D062F"/>
    <w:rsid w:val="006D0D45"/>
    <w:rsid w:val="006D13A5"/>
    <w:rsid w:val="006D141E"/>
    <w:rsid w:val="006D18BE"/>
    <w:rsid w:val="006D2125"/>
    <w:rsid w:val="006D2214"/>
    <w:rsid w:val="006D2446"/>
    <w:rsid w:val="006D2A9C"/>
    <w:rsid w:val="006D2FB4"/>
    <w:rsid w:val="006D3379"/>
    <w:rsid w:val="006D385B"/>
    <w:rsid w:val="006D38D1"/>
    <w:rsid w:val="006D3BCA"/>
    <w:rsid w:val="006D3E1B"/>
    <w:rsid w:val="006D41BF"/>
    <w:rsid w:val="006D424C"/>
    <w:rsid w:val="006D4321"/>
    <w:rsid w:val="006D4435"/>
    <w:rsid w:val="006D45F1"/>
    <w:rsid w:val="006D491E"/>
    <w:rsid w:val="006D49F7"/>
    <w:rsid w:val="006D4D2B"/>
    <w:rsid w:val="006D4D4B"/>
    <w:rsid w:val="006D4FA0"/>
    <w:rsid w:val="006D5085"/>
    <w:rsid w:val="006D5291"/>
    <w:rsid w:val="006D5AD8"/>
    <w:rsid w:val="006D5C6A"/>
    <w:rsid w:val="006D60DD"/>
    <w:rsid w:val="006D657E"/>
    <w:rsid w:val="006D65BE"/>
    <w:rsid w:val="006D69BB"/>
    <w:rsid w:val="006D6E4E"/>
    <w:rsid w:val="006D718F"/>
    <w:rsid w:val="006D7238"/>
    <w:rsid w:val="006D7376"/>
    <w:rsid w:val="006D750B"/>
    <w:rsid w:val="006D7E21"/>
    <w:rsid w:val="006E0159"/>
    <w:rsid w:val="006E02FA"/>
    <w:rsid w:val="006E04D5"/>
    <w:rsid w:val="006E07E4"/>
    <w:rsid w:val="006E0C7E"/>
    <w:rsid w:val="006E0C95"/>
    <w:rsid w:val="006E0E03"/>
    <w:rsid w:val="006E0F35"/>
    <w:rsid w:val="006E0F87"/>
    <w:rsid w:val="006E13D7"/>
    <w:rsid w:val="006E1405"/>
    <w:rsid w:val="006E1844"/>
    <w:rsid w:val="006E1F6B"/>
    <w:rsid w:val="006E249A"/>
    <w:rsid w:val="006E2962"/>
    <w:rsid w:val="006E2982"/>
    <w:rsid w:val="006E2A2B"/>
    <w:rsid w:val="006E2C3A"/>
    <w:rsid w:val="006E33C6"/>
    <w:rsid w:val="006E37D6"/>
    <w:rsid w:val="006E3B18"/>
    <w:rsid w:val="006E41BC"/>
    <w:rsid w:val="006E4464"/>
    <w:rsid w:val="006E4F62"/>
    <w:rsid w:val="006E50B0"/>
    <w:rsid w:val="006E51C6"/>
    <w:rsid w:val="006E5775"/>
    <w:rsid w:val="006E59F5"/>
    <w:rsid w:val="006E5ACF"/>
    <w:rsid w:val="006E5C2B"/>
    <w:rsid w:val="006E5D77"/>
    <w:rsid w:val="006E5F6F"/>
    <w:rsid w:val="006E6416"/>
    <w:rsid w:val="006E64C1"/>
    <w:rsid w:val="006E6739"/>
    <w:rsid w:val="006E697B"/>
    <w:rsid w:val="006E6987"/>
    <w:rsid w:val="006E6A69"/>
    <w:rsid w:val="006E6AE7"/>
    <w:rsid w:val="006E6B70"/>
    <w:rsid w:val="006E7015"/>
    <w:rsid w:val="006E7096"/>
    <w:rsid w:val="006E7670"/>
    <w:rsid w:val="006E7A95"/>
    <w:rsid w:val="006E7AE2"/>
    <w:rsid w:val="006E7EA3"/>
    <w:rsid w:val="006E7F74"/>
    <w:rsid w:val="006F0496"/>
    <w:rsid w:val="006F07EC"/>
    <w:rsid w:val="006F0985"/>
    <w:rsid w:val="006F099E"/>
    <w:rsid w:val="006F0A12"/>
    <w:rsid w:val="006F0FEE"/>
    <w:rsid w:val="006F162D"/>
    <w:rsid w:val="006F163E"/>
    <w:rsid w:val="006F1C63"/>
    <w:rsid w:val="006F1DD5"/>
    <w:rsid w:val="006F229E"/>
    <w:rsid w:val="006F22CA"/>
    <w:rsid w:val="006F2590"/>
    <w:rsid w:val="006F280C"/>
    <w:rsid w:val="006F2D3F"/>
    <w:rsid w:val="006F3717"/>
    <w:rsid w:val="006F3784"/>
    <w:rsid w:val="006F3AAC"/>
    <w:rsid w:val="006F4790"/>
    <w:rsid w:val="006F4868"/>
    <w:rsid w:val="006F49C2"/>
    <w:rsid w:val="006F4ABB"/>
    <w:rsid w:val="006F509F"/>
    <w:rsid w:val="006F534F"/>
    <w:rsid w:val="006F559A"/>
    <w:rsid w:val="006F5837"/>
    <w:rsid w:val="006F5982"/>
    <w:rsid w:val="006F59CD"/>
    <w:rsid w:val="006F59D0"/>
    <w:rsid w:val="006F611B"/>
    <w:rsid w:val="006F64A9"/>
    <w:rsid w:val="006F64AD"/>
    <w:rsid w:val="006F6601"/>
    <w:rsid w:val="006F6FCA"/>
    <w:rsid w:val="006F727B"/>
    <w:rsid w:val="006F765D"/>
    <w:rsid w:val="006F78D9"/>
    <w:rsid w:val="00700037"/>
    <w:rsid w:val="00700085"/>
    <w:rsid w:val="00700272"/>
    <w:rsid w:val="00700277"/>
    <w:rsid w:val="007008E8"/>
    <w:rsid w:val="00700D07"/>
    <w:rsid w:val="00700DCB"/>
    <w:rsid w:val="00700F05"/>
    <w:rsid w:val="00700F5F"/>
    <w:rsid w:val="00701393"/>
    <w:rsid w:val="007014F7"/>
    <w:rsid w:val="007016E1"/>
    <w:rsid w:val="00701814"/>
    <w:rsid w:val="0070187C"/>
    <w:rsid w:val="00701971"/>
    <w:rsid w:val="00701EED"/>
    <w:rsid w:val="00702400"/>
    <w:rsid w:val="00702426"/>
    <w:rsid w:val="007024C0"/>
    <w:rsid w:val="0070258F"/>
    <w:rsid w:val="0070285F"/>
    <w:rsid w:val="00702C03"/>
    <w:rsid w:val="00702D5A"/>
    <w:rsid w:val="007033CE"/>
    <w:rsid w:val="0070374A"/>
    <w:rsid w:val="0070392F"/>
    <w:rsid w:val="00703DEC"/>
    <w:rsid w:val="00704518"/>
    <w:rsid w:val="00704A5D"/>
    <w:rsid w:val="00704C70"/>
    <w:rsid w:val="00704DDD"/>
    <w:rsid w:val="007056EF"/>
    <w:rsid w:val="00705859"/>
    <w:rsid w:val="00705D23"/>
    <w:rsid w:val="00705E6C"/>
    <w:rsid w:val="00705E9A"/>
    <w:rsid w:val="00705EBD"/>
    <w:rsid w:val="00706076"/>
    <w:rsid w:val="007062C3"/>
    <w:rsid w:val="007064AA"/>
    <w:rsid w:val="00706915"/>
    <w:rsid w:val="007071C3"/>
    <w:rsid w:val="0070720D"/>
    <w:rsid w:val="007075D4"/>
    <w:rsid w:val="00707706"/>
    <w:rsid w:val="00707977"/>
    <w:rsid w:val="00707A70"/>
    <w:rsid w:val="00707B21"/>
    <w:rsid w:val="00707BAA"/>
    <w:rsid w:val="007100E1"/>
    <w:rsid w:val="007105A2"/>
    <w:rsid w:val="00710988"/>
    <w:rsid w:val="00710B9B"/>
    <w:rsid w:val="00710E4B"/>
    <w:rsid w:val="00710F79"/>
    <w:rsid w:val="00710F9E"/>
    <w:rsid w:val="0071103B"/>
    <w:rsid w:val="007116B5"/>
    <w:rsid w:val="00711D47"/>
    <w:rsid w:val="007123FE"/>
    <w:rsid w:val="007124E5"/>
    <w:rsid w:val="007125CA"/>
    <w:rsid w:val="00712E97"/>
    <w:rsid w:val="00712F2F"/>
    <w:rsid w:val="00713012"/>
    <w:rsid w:val="00713269"/>
    <w:rsid w:val="007135EA"/>
    <w:rsid w:val="00713B9B"/>
    <w:rsid w:val="00713F39"/>
    <w:rsid w:val="00713FDB"/>
    <w:rsid w:val="00714123"/>
    <w:rsid w:val="0071419F"/>
    <w:rsid w:val="00714324"/>
    <w:rsid w:val="00714334"/>
    <w:rsid w:val="00714687"/>
    <w:rsid w:val="00714CF6"/>
    <w:rsid w:val="00714E94"/>
    <w:rsid w:val="00715230"/>
    <w:rsid w:val="00715362"/>
    <w:rsid w:val="007156E8"/>
    <w:rsid w:val="007158DF"/>
    <w:rsid w:val="00715974"/>
    <w:rsid w:val="007159D7"/>
    <w:rsid w:val="00716001"/>
    <w:rsid w:val="007163AB"/>
    <w:rsid w:val="00716450"/>
    <w:rsid w:val="007166E7"/>
    <w:rsid w:val="00716A38"/>
    <w:rsid w:val="00716B0E"/>
    <w:rsid w:val="00716B9A"/>
    <w:rsid w:val="00716C8F"/>
    <w:rsid w:val="00716F70"/>
    <w:rsid w:val="00717189"/>
    <w:rsid w:val="007171DE"/>
    <w:rsid w:val="00717234"/>
    <w:rsid w:val="00717483"/>
    <w:rsid w:val="0071755F"/>
    <w:rsid w:val="0071758F"/>
    <w:rsid w:val="00717791"/>
    <w:rsid w:val="00717BD1"/>
    <w:rsid w:val="00717DAD"/>
    <w:rsid w:val="00717E5C"/>
    <w:rsid w:val="00720882"/>
    <w:rsid w:val="00720FFC"/>
    <w:rsid w:val="0072109B"/>
    <w:rsid w:val="00721872"/>
    <w:rsid w:val="007218DE"/>
    <w:rsid w:val="0072195C"/>
    <w:rsid w:val="00721D81"/>
    <w:rsid w:val="00721FD1"/>
    <w:rsid w:val="00722607"/>
    <w:rsid w:val="0072292B"/>
    <w:rsid w:val="007229DB"/>
    <w:rsid w:val="00722A83"/>
    <w:rsid w:val="00722AA0"/>
    <w:rsid w:val="00722BAB"/>
    <w:rsid w:val="00722C09"/>
    <w:rsid w:val="00722D74"/>
    <w:rsid w:val="00723010"/>
    <w:rsid w:val="00723120"/>
    <w:rsid w:val="007231AC"/>
    <w:rsid w:val="007233B9"/>
    <w:rsid w:val="0072358D"/>
    <w:rsid w:val="00723733"/>
    <w:rsid w:val="00724324"/>
    <w:rsid w:val="00724333"/>
    <w:rsid w:val="007243EC"/>
    <w:rsid w:val="00724BD2"/>
    <w:rsid w:val="00724BE9"/>
    <w:rsid w:val="00724C11"/>
    <w:rsid w:val="00724DC2"/>
    <w:rsid w:val="00724FE0"/>
    <w:rsid w:val="007251D4"/>
    <w:rsid w:val="007255D9"/>
    <w:rsid w:val="00725BE5"/>
    <w:rsid w:val="00725E48"/>
    <w:rsid w:val="00726081"/>
    <w:rsid w:val="00726253"/>
    <w:rsid w:val="00726540"/>
    <w:rsid w:val="007265A5"/>
    <w:rsid w:val="00726603"/>
    <w:rsid w:val="0072686B"/>
    <w:rsid w:val="007268BA"/>
    <w:rsid w:val="00726A2F"/>
    <w:rsid w:val="00726BFC"/>
    <w:rsid w:val="00726D5C"/>
    <w:rsid w:val="00726DFB"/>
    <w:rsid w:val="00726E1C"/>
    <w:rsid w:val="00726FF7"/>
    <w:rsid w:val="0072724E"/>
    <w:rsid w:val="007272DE"/>
    <w:rsid w:val="00727AFA"/>
    <w:rsid w:val="00727C28"/>
    <w:rsid w:val="00727D00"/>
    <w:rsid w:val="00727F1C"/>
    <w:rsid w:val="00727FD1"/>
    <w:rsid w:val="00730016"/>
    <w:rsid w:val="007305F2"/>
    <w:rsid w:val="0073074A"/>
    <w:rsid w:val="00730ACF"/>
    <w:rsid w:val="00730BA2"/>
    <w:rsid w:val="00730C30"/>
    <w:rsid w:val="00731229"/>
    <w:rsid w:val="0073142E"/>
    <w:rsid w:val="00731522"/>
    <w:rsid w:val="00731BBC"/>
    <w:rsid w:val="007322A8"/>
    <w:rsid w:val="0073279B"/>
    <w:rsid w:val="007328DE"/>
    <w:rsid w:val="00732A26"/>
    <w:rsid w:val="00732C28"/>
    <w:rsid w:val="00733167"/>
    <w:rsid w:val="007331C8"/>
    <w:rsid w:val="00733427"/>
    <w:rsid w:val="00733561"/>
    <w:rsid w:val="00733630"/>
    <w:rsid w:val="00733752"/>
    <w:rsid w:val="007339CE"/>
    <w:rsid w:val="00733B98"/>
    <w:rsid w:val="00733BE1"/>
    <w:rsid w:val="00733D95"/>
    <w:rsid w:val="0073402B"/>
    <w:rsid w:val="0073417C"/>
    <w:rsid w:val="00734261"/>
    <w:rsid w:val="00734ADB"/>
    <w:rsid w:val="00734EC4"/>
    <w:rsid w:val="00734EC5"/>
    <w:rsid w:val="007353A4"/>
    <w:rsid w:val="0073563E"/>
    <w:rsid w:val="007359AF"/>
    <w:rsid w:val="00735AF5"/>
    <w:rsid w:val="00735DEF"/>
    <w:rsid w:val="0073618A"/>
    <w:rsid w:val="0073633C"/>
    <w:rsid w:val="00736719"/>
    <w:rsid w:val="00736B17"/>
    <w:rsid w:val="00736BCB"/>
    <w:rsid w:val="00736C74"/>
    <w:rsid w:val="00736DE9"/>
    <w:rsid w:val="00736EED"/>
    <w:rsid w:val="0073750F"/>
    <w:rsid w:val="00737AD7"/>
    <w:rsid w:val="00737C47"/>
    <w:rsid w:val="00737F74"/>
    <w:rsid w:val="00740060"/>
    <w:rsid w:val="007402A7"/>
    <w:rsid w:val="00740549"/>
    <w:rsid w:val="0074074D"/>
    <w:rsid w:val="007408DF"/>
    <w:rsid w:val="00740C06"/>
    <w:rsid w:val="0074114B"/>
    <w:rsid w:val="007411D8"/>
    <w:rsid w:val="0074129E"/>
    <w:rsid w:val="007412A3"/>
    <w:rsid w:val="007413F6"/>
    <w:rsid w:val="0074181B"/>
    <w:rsid w:val="00741881"/>
    <w:rsid w:val="00741B0C"/>
    <w:rsid w:val="00741C3F"/>
    <w:rsid w:val="00741F07"/>
    <w:rsid w:val="00742577"/>
    <w:rsid w:val="00742830"/>
    <w:rsid w:val="00742ABB"/>
    <w:rsid w:val="00742B4B"/>
    <w:rsid w:val="00742C8C"/>
    <w:rsid w:val="007430C8"/>
    <w:rsid w:val="00743156"/>
    <w:rsid w:val="00743273"/>
    <w:rsid w:val="00743360"/>
    <w:rsid w:val="007433C1"/>
    <w:rsid w:val="00743DA4"/>
    <w:rsid w:val="0074404B"/>
    <w:rsid w:val="007447C4"/>
    <w:rsid w:val="007448EC"/>
    <w:rsid w:val="00744D15"/>
    <w:rsid w:val="00744D4C"/>
    <w:rsid w:val="00745B14"/>
    <w:rsid w:val="00745B5C"/>
    <w:rsid w:val="00745B85"/>
    <w:rsid w:val="00745C1A"/>
    <w:rsid w:val="00745C65"/>
    <w:rsid w:val="00745DE7"/>
    <w:rsid w:val="00745DEA"/>
    <w:rsid w:val="00745EF1"/>
    <w:rsid w:val="00745F3E"/>
    <w:rsid w:val="00746619"/>
    <w:rsid w:val="007466C8"/>
    <w:rsid w:val="00746932"/>
    <w:rsid w:val="00746F2A"/>
    <w:rsid w:val="00747DDA"/>
    <w:rsid w:val="007504E2"/>
    <w:rsid w:val="00750B4B"/>
    <w:rsid w:val="007513DA"/>
    <w:rsid w:val="007514AA"/>
    <w:rsid w:val="007516E5"/>
    <w:rsid w:val="007518EE"/>
    <w:rsid w:val="007520CC"/>
    <w:rsid w:val="007521D1"/>
    <w:rsid w:val="0075241D"/>
    <w:rsid w:val="007526E3"/>
    <w:rsid w:val="00752A94"/>
    <w:rsid w:val="00752A99"/>
    <w:rsid w:val="00752A9F"/>
    <w:rsid w:val="00752D33"/>
    <w:rsid w:val="007538A4"/>
    <w:rsid w:val="00753946"/>
    <w:rsid w:val="00753CD4"/>
    <w:rsid w:val="0075441E"/>
    <w:rsid w:val="00754807"/>
    <w:rsid w:val="007548A4"/>
    <w:rsid w:val="00754967"/>
    <w:rsid w:val="00754A92"/>
    <w:rsid w:val="00754D3C"/>
    <w:rsid w:val="00755030"/>
    <w:rsid w:val="00755064"/>
    <w:rsid w:val="00755224"/>
    <w:rsid w:val="007553AC"/>
    <w:rsid w:val="007553E5"/>
    <w:rsid w:val="00755A2F"/>
    <w:rsid w:val="0075609B"/>
    <w:rsid w:val="007563E8"/>
    <w:rsid w:val="00756BB6"/>
    <w:rsid w:val="00756D0D"/>
    <w:rsid w:val="00756DBD"/>
    <w:rsid w:val="00757108"/>
    <w:rsid w:val="007575C5"/>
    <w:rsid w:val="0075760A"/>
    <w:rsid w:val="00757696"/>
    <w:rsid w:val="007576DE"/>
    <w:rsid w:val="00757910"/>
    <w:rsid w:val="00757927"/>
    <w:rsid w:val="0075FDE5"/>
    <w:rsid w:val="007602BA"/>
    <w:rsid w:val="007604A0"/>
    <w:rsid w:val="00760699"/>
    <w:rsid w:val="00760ABB"/>
    <w:rsid w:val="00760C3A"/>
    <w:rsid w:val="00760D97"/>
    <w:rsid w:val="00760ECA"/>
    <w:rsid w:val="00762213"/>
    <w:rsid w:val="007624B5"/>
    <w:rsid w:val="00762AEC"/>
    <w:rsid w:val="00762D1B"/>
    <w:rsid w:val="00762F2F"/>
    <w:rsid w:val="00762FF6"/>
    <w:rsid w:val="0076309C"/>
    <w:rsid w:val="00763324"/>
    <w:rsid w:val="007636CD"/>
    <w:rsid w:val="0076392A"/>
    <w:rsid w:val="00763ADF"/>
    <w:rsid w:val="00763CE2"/>
    <w:rsid w:val="00763DA8"/>
    <w:rsid w:val="007641A2"/>
    <w:rsid w:val="007642C4"/>
    <w:rsid w:val="00764867"/>
    <w:rsid w:val="00764AF4"/>
    <w:rsid w:val="00764D65"/>
    <w:rsid w:val="00765124"/>
    <w:rsid w:val="0076522A"/>
    <w:rsid w:val="007655A4"/>
    <w:rsid w:val="007656D0"/>
    <w:rsid w:val="0076571F"/>
    <w:rsid w:val="00765947"/>
    <w:rsid w:val="007659A6"/>
    <w:rsid w:val="007659DC"/>
    <w:rsid w:val="00765CD3"/>
    <w:rsid w:val="00765D99"/>
    <w:rsid w:val="00765E99"/>
    <w:rsid w:val="00766154"/>
    <w:rsid w:val="0076619E"/>
    <w:rsid w:val="00766B46"/>
    <w:rsid w:val="00767196"/>
    <w:rsid w:val="00767257"/>
    <w:rsid w:val="007677CD"/>
    <w:rsid w:val="0076783D"/>
    <w:rsid w:val="007679AC"/>
    <w:rsid w:val="00767B96"/>
    <w:rsid w:val="00767FA0"/>
    <w:rsid w:val="007700AE"/>
    <w:rsid w:val="007700F2"/>
    <w:rsid w:val="0077018A"/>
    <w:rsid w:val="00770539"/>
    <w:rsid w:val="0077081A"/>
    <w:rsid w:val="00770825"/>
    <w:rsid w:val="00770962"/>
    <w:rsid w:val="00770BB4"/>
    <w:rsid w:val="00770E0C"/>
    <w:rsid w:val="00770E97"/>
    <w:rsid w:val="007711C1"/>
    <w:rsid w:val="00771403"/>
    <w:rsid w:val="0077149F"/>
    <w:rsid w:val="0077174C"/>
    <w:rsid w:val="0077186C"/>
    <w:rsid w:val="00772773"/>
    <w:rsid w:val="00772A90"/>
    <w:rsid w:val="0077326B"/>
    <w:rsid w:val="0077350F"/>
    <w:rsid w:val="0077399A"/>
    <w:rsid w:val="00773B5E"/>
    <w:rsid w:val="00773C34"/>
    <w:rsid w:val="00773E35"/>
    <w:rsid w:val="00773FFF"/>
    <w:rsid w:val="0077409C"/>
    <w:rsid w:val="00774180"/>
    <w:rsid w:val="00774D07"/>
    <w:rsid w:val="00774D41"/>
    <w:rsid w:val="0077507E"/>
    <w:rsid w:val="0077525F"/>
    <w:rsid w:val="007755B1"/>
    <w:rsid w:val="00775697"/>
    <w:rsid w:val="00775699"/>
    <w:rsid w:val="007756B0"/>
    <w:rsid w:val="007756FF"/>
    <w:rsid w:val="007757F8"/>
    <w:rsid w:val="007761D6"/>
    <w:rsid w:val="00776413"/>
    <w:rsid w:val="007769EF"/>
    <w:rsid w:val="00776A49"/>
    <w:rsid w:val="00776BB4"/>
    <w:rsid w:val="00776E00"/>
    <w:rsid w:val="00777310"/>
    <w:rsid w:val="0077776B"/>
    <w:rsid w:val="007777E4"/>
    <w:rsid w:val="00777BCB"/>
    <w:rsid w:val="00777EAF"/>
    <w:rsid w:val="00777EDA"/>
    <w:rsid w:val="007800E1"/>
    <w:rsid w:val="007807DE"/>
    <w:rsid w:val="00780E85"/>
    <w:rsid w:val="007810E8"/>
    <w:rsid w:val="007812F0"/>
    <w:rsid w:val="00781802"/>
    <w:rsid w:val="00781DE1"/>
    <w:rsid w:val="00782385"/>
    <w:rsid w:val="00782453"/>
    <w:rsid w:val="007824C3"/>
    <w:rsid w:val="007827EA"/>
    <w:rsid w:val="00782BDC"/>
    <w:rsid w:val="00782E83"/>
    <w:rsid w:val="00783271"/>
    <w:rsid w:val="007832CB"/>
    <w:rsid w:val="0078362A"/>
    <w:rsid w:val="00783688"/>
    <w:rsid w:val="007836B6"/>
    <w:rsid w:val="00783932"/>
    <w:rsid w:val="00783971"/>
    <w:rsid w:val="00783B22"/>
    <w:rsid w:val="00783C5C"/>
    <w:rsid w:val="00783C98"/>
    <w:rsid w:val="00783CCD"/>
    <w:rsid w:val="00784308"/>
    <w:rsid w:val="007845F2"/>
    <w:rsid w:val="00784913"/>
    <w:rsid w:val="00784999"/>
    <w:rsid w:val="00784A67"/>
    <w:rsid w:val="00784AE4"/>
    <w:rsid w:val="00784CD7"/>
    <w:rsid w:val="00784ECC"/>
    <w:rsid w:val="00785035"/>
    <w:rsid w:val="0078550D"/>
    <w:rsid w:val="007861BF"/>
    <w:rsid w:val="0078652D"/>
    <w:rsid w:val="00786AC8"/>
    <w:rsid w:val="00786AC9"/>
    <w:rsid w:val="00786F99"/>
    <w:rsid w:val="00787094"/>
    <w:rsid w:val="00787199"/>
    <w:rsid w:val="0078727A"/>
    <w:rsid w:val="00787F7D"/>
    <w:rsid w:val="0079014C"/>
    <w:rsid w:val="0079016C"/>
    <w:rsid w:val="00790225"/>
    <w:rsid w:val="007904D7"/>
    <w:rsid w:val="00790BE3"/>
    <w:rsid w:val="00790DD7"/>
    <w:rsid w:val="00790EB3"/>
    <w:rsid w:val="0079103C"/>
    <w:rsid w:val="00791897"/>
    <w:rsid w:val="007918A0"/>
    <w:rsid w:val="00791EB4"/>
    <w:rsid w:val="00791F7E"/>
    <w:rsid w:val="00792301"/>
    <w:rsid w:val="0079258F"/>
    <w:rsid w:val="00792D8C"/>
    <w:rsid w:val="00793075"/>
    <w:rsid w:val="007932D2"/>
    <w:rsid w:val="007933A0"/>
    <w:rsid w:val="0079350A"/>
    <w:rsid w:val="00793CBE"/>
    <w:rsid w:val="00793D47"/>
    <w:rsid w:val="00793EBF"/>
    <w:rsid w:val="00793ECB"/>
    <w:rsid w:val="00794025"/>
    <w:rsid w:val="00794384"/>
    <w:rsid w:val="00794835"/>
    <w:rsid w:val="007949D4"/>
    <w:rsid w:val="00794C1C"/>
    <w:rsid w:val="00794D10"/>
    <w:rsid w:val="0079504B"/>
    <w:rsid w:val="007950EE"/>
    <w:rsid w:val="00795346"/>
    <w:rsid w:val="00795549"/>
    <w:rsid w:val="007955C1"/>
    <w:rsid w:val="00795833"/>
    <w:rsid w:val="00795990"/>
    <w:rsid w:val="007959E8"/>
    <w:rsid w:val="00795BCF"/>
    <w:rsid w:val="00795D3D"/>
    <w:rsid w:val="00795E36"/>
    <w:rsid w:val="00795EDF"/>
    <w:rsid w:val="00796210"/>
    <w:rsid w:val="0079631E"/>
    <w:rsid w:val="0079650D"/>
    <w:rsid w:val="007965E5"/>
    <w:rsid w:val="0079662D"/>
    <w:rsid w:val="0079673E"/>
    <w:rsid w:val="007967C1"/>
    <w:rsid w:val="00797108"/>
    <w:rsid w:val="00797271"/>
    <w:rsid w:val="00797499"/>
    <w:rsid w:val="007975DB"/>
    <w:rsid w:val="0079775C"/>
    <w:rsid w:val="0079777D"/>
    <w:rsid w:val="007977B7"/>
    <w:rsid w:val="0079797E"/>
    <w:rsid w:val="00797EFF"/>
    <w:rsid w:val="007A001B"/>
    <w:rsid w:val="007A025D"/>
    <w:rsid w:val="007A030B"/>
    <w:rsid w:val="007A0791"/>
    <w:rsid w:val="007A0D80"/>
    <w:rsid w:val="007A10A8"/>
    <w:rsid w:val="007A110C"/>
    <w:rsid w:val="007A12DF"/>
    <w:rsid w:val="007A1504"/>
    <w:rsid w:val="007A15F2"/>
    <w:rsid w:val="007A190D"/>
    <w:rsid w:val="007A1B42"/>
    <w:rsid w:val="007A1D4F"/>
    <w:rsid w:val="007A1EAE"/>
    <w:rsid w:val="007A2379"/>
    <w:rsid w:val="007A2734"/>
    <w:rsid w:val="007A2D88"/>
    <w:rsid w:val="007A2E17"/>
    <w:rsid w:val="007A2F1D"/>
    <w:rsid w:val="007A351F"/>
    <w:rsid w:val="007A352F"/>
    <w:rsid w:val="007A385D"/>
    <w:rsid w:val="007A3D1C"/>
    <w:rsid w:val="007A40A2"/>
    <w:rsid w:val="007A420D"/>
    <w:rsid w:val="007A4269"/>
    <w:rsid w:val="007A4418"/>
    <w:rsid w:val="007A4987"/>
    <w:rsid w:val="007A4B7C"/>
    <w:rsid w:val="007A4B8C"/>
    <w:rsid w:val="007A4F11"/>
    <w:rsid w:val="007A501F"/>
    <w:rsid w:val="007A54B0"/>
    <w:rsid w:val="007A5566"/>
    <w:rsid w:val="007A55AC"/>
    <w:rsid w:val="007A5ABB"/>
    <w:rsid w:val="007A5DCA"/>
    <w:rsid w:val="007A5DF1"/>
    <w:rsid w:val="007A5FBB"/>
    <w:rsid w:val="007A6A21"/>
    <w:rsid w:val="007A7200"/>
    <w:rsid w:val="007A7512"/>
    <w:rsid w:val="007A75C8"/>
    <w:rsid w:val="007A78FA"/>
    <w:rsid w:val="007A792E"/>
    <w:rsid w:val="007A797B"/>
    <w:rsid w:val="007A79AD"/>
    <w:rsid w:val="007A7A20"/>
    <w:rsid w:val="007A7B26"/>
    <w:rsid w:val="007A7BB2"/>
    <w:rsid w:val="007B0312"/>
    <w:rsid w:val="007B0DF0"/>
    <w:rsid w:val="007B0F2C"/>
    <w:rsid w:val="007B1047"/>
    <w:rsid w:val="007B113E"/>
    <w:rsid w:val="007B1273"/>
    <w:rsid w:val="007B14FA"/>
    <w:rsid w:val="007B152D"/>
    <w:rsid w:val="007B16D6"/>
    <w:rsid w:val="007B1746"/>
    <w:rsid w:val="007B17FF"/>
    <w:rsid w:val="007B1910"/>
    <w:rsid w:val="007B1E33"/>
    <w:rsid w:val="007B1FF0"/>
    <w:rsid w:val="007B2347"/>
    <w:rsid w:val="007B23DB"/>
    <w:rsid w:val="007B23E0"/>
    <w:rsid w:val="007B25AC"/>
    <w:rsid w:val="007B27CE"/>
    <w:rsid w:val="007B2A34"/>
    <w:rsid w:val="007B2CFD"/>
    <w:rsid w:val="007B2E18"/>
    <w:rsid w:val="007B3216"/>
    <w:rsid w:val="007B331E"/>
    <w:rsid w:val="007B336C"/>
    <w:rsid w:val="007B338C"/>
    <w:rsid w:val="007B3797"/>
    <w:rsid w:val="007B3A98"/>
    <w:rsid w:val="007B3AD2"/>
    <w:rsid w:val="007B3BDF"/>
    <w:rsid w:val="007B3CE1"/>
    <w:rsid w:val="007B3CE6"/>
    <w:rsid w:val="007B3DF7"/>
    <w:rsid w:val="007B3E3A"/>
    <w:rsid w:val="007B3F5B"/>
    <w:rsid w:val="007B4142"/>
    <w:rsid w:val="007B44F2"/>
    <w:rsid w:val="007B4999"/>
    <w:rsid w:val="007B4C8D"/>
    <w:rsid w:val="007B4D82"/>
    <w:rsid w:val="007B4E5B"/>
    <w:rsid w:val="007B4FAA"/>
    <w:rsid w:val="007B584A"/>
    <w:rsid w:val="007B59F4"/>
    <w:rsid w:val="007B5C20"/>
    <w:rsid w:val="007B5CF7"/>
    <w:rsid w:val="007B5EAE"/>
    <w:rsid w:val="007B62F8"/>
    <w:rsid w:val="007B65C6"/>
    <w:rsid w:val="007B6A1F"/>
    <w:rsid w:val="007B6A98"/>
    <w:rsid w:val="007B6BCB"/>
    <w:rsid w:val="007B6F03"/>
    <w:rsid w:val="007B7209"/>
    <w:rsid w:val="007B74D6"/>
    <w:rsid w:val="007C0238"/>
    <w:rsid w:val="007C0471"/>
    <w:rsid w:val="007C0910"/>
    <w:rsid w:val="007C097A"/>
    <w:rsid w:val="007C09D7"/>
    <w:rsid w:val="007C0D1E"/>
    <w:rsid w:val="007C1036"/>
    <w:rsid w:val="007C16E0"/>
    <w:rsid w:val="007C1757"/>
    <w:rsid w:val="007C1898"/>
    <w:rsid w:val="007C18CC"/>
    <w:rsid w:val="007C1E53"/>
    <w:rsid w:val="007C26B0"/>
    <w:rsid w:val="007C26DB"/>
    <w:rsid w:val="007C28D8"/>
    <w:rsid w:val="007C29B8"/>
    <w:rsid w:val="007C2CDB"/>
    <w:rsid w:val="007C2F5E"/>
    <w:rsid w:val="007C2FB8"/>
    <w:rsid w:val="007C3168"/>
    <w:rsid w:val="007C31AD"/>
    <w:rsid w:val="007C32F0"/>
    <w:rsid w:val="007C3390"/>
    <w:rsid w:val="007C33EB"/>
    <w:rsid w:val="007C3400"/>
    <w:rsid w:val="007C3431"/>
    <w:rsid w:val="007C3634"/>
    <w:rsid w:val="007C39D0"/>
    <w:rsid w:val="007C3A79"/>
    <w:rsid w:val="007C43F9"/>
    <w:rsid w:val="007C4606"/>
    <w:rsid w:val="007C47BA"/>
    <w:rsid w:val="007C5509"/>
    <w:rsid w:val="007C5799"/>
    <w:rsid w:val="007C57AC"/>
    <w:rsid w:val="007C5819"/>
    <w:rsid w:val="007C5B4A"/>
    <w:rsid w:val="007C5C20"/>
    <w:rsid w:val="007C5CCE"/>
    <w:rsid w:val="007C5FAF"/>
    <w:rsid w:val="007C6011"/>
    <w:rsid w:val="007C6481"/>
    <w:rsid w:val="007C6904"/>
    <w:rsid w:val="007C6920"/>
    <w:rsid w:val="007C69EF"/>
    <w:rsid w:val="007C6A43"/>
    <w:rsid w:val="007C6A61"/>
    <w:rsid w:val="007C6F7A"/>
    <w:rsid w:val="007C713E"/>
    <w:rsid w:val="007C7703"/>
    <w:rsid w:val="007C77DE"/>
    <w:rsid w:val="007C7898"/>
    <w:rsid w:val="007C79AE"/>
    <w:rsid w:val="007C7A9B"/>
    <w:rsid w:val="007C7BBB"/>
    <w:rsid w:val="007C7C5B"/>
    <w:rsid w:val="007C7F5F"/>
    <w:rsid w:val="007C90EE"/>
    <w:rsid w:val="007D00A2"/>
    <w:rsid w:val="007D018A"/>
    <w:rsid w:val="007D0560"/>
    <w:rsid w:val="007D0695"/>
    <w:rsid w:val="007D0756"/>
    <w:rsid w:val="007D0995"/>
    <w:rsid w:val="007D09D2"/>
    <w:rsid w:val="007D0D32"/>
    <w:rsid w:val="007D0EE9"/>
    <w:rsid w:val="007D10B1"/>
    <w:rsid w:val="007D1DF0"/>
    <w:rsid w:val="007D2102"/>
    <w:rsid w:val="007D2257"/>
    <w:rsid w:val="007D28AC"/>
    <w:rsid w:val="007D291A"/>
    <w:rsid w:val="007D2A4C"/>
    <w:rsid w:val="007D2B76"/>
    <w:rsid w:val="007D2FD9"/>
    <w:rsid w:val="007D3777"/>
    <w:rsid w:val="007D39E2"/>
    <w:rsid w:val="007D3B1C"/>
    <w:rsid w:val="007D3BE3"/>
    <w:rsid w:val="007D3F02"/>
    <w:rsid w:val="007D42FA"/>
    <w:rsid w:val="007D4343"/>
    <w:rsid w:val="007D44F4"/>
    <w:rsid w:val="007D4AC7"/>
    <w:rsid w:val="007D4C5B"/>
    <w:rsid w:val="007D52BA"/>
    <w:rsid w:val="007D543B"/>
    <w:rsid w:val="007D59B8"/>
    <w:rsid w:val="007D6050"/>
    <w:rsid w:val="007D6180"/>
    <w:rsid w:val="007D63DF"/>
    <w:rsid w:val="007D64FE"/>
    <w:rsid w:val="007D65CF"/>
    <w:rsid w:val="007D6827"/>
    <w:rsid w:val="007D6944"/>
    <w:rsid w:val="007D6CF6"/>
    <w:rsid w:val="007D6E0D"/>
    <w:rsid w:val="007D6F06"/>
    <w:rsid w:val="007D6F4E"/>
    <w:rsid w:val="007D6F66"/>
    <w:rsid w:val="007D76AA"/>
    <w:rsid w:val="007D77D4"/>
    <w:rsid w:val="007D7851"/>
    <w:rsid w:val="007D7AD2"/>
    <w:rsid w:val="007D7B67"/>
    <w:rsid w:val="007D7EDC"/>
    <w:rsid w:val="007D7F7D"/>
    <w:rsid w:val="007E025C"/>
    <w:rsid w:val="007E02F6"/>
    <w:rsid w:val="007E0601"/>
    <w:rsid w:val="007E0BAA"/>
    <w:rsid w:val="007E11F9"/>
    <w:rsid w:val="007E1213"/>
    <w:rsid w:val="007E123F"/>
    <w:rsid w:val="007E1252"/>
    <w:rsid w:val="007E1491"/>
    <w:rsid w:val="007E1A73"/>
    <w:rsid w:val="007E1AE0"/>
    <w:rsid w:val="007E1CE0"/>
    <w:rsid w:val="007E1F87"/>
    <w:rsid w:val="007E2402"/>
    <w:rsid w:val="007E26E0"/>
    <w:rsid w:val="007E27CA"/>
    <w:rsid w:val="007E2D4D"/>
    <w:rsid w:val="007E2E01"/>
    <w:rsid w:val="007E2FAB"/>
    <w:rsid w:val="007E3141"/>
    <w:rsid w:val="007E3170"/>
    <w:rsid w:val="007E36BC"/>
    <w:rsid w:val="007E389C"/>
    <w:rsid w:val="007E38E5"/>
    <w:rsid w:val="007E3930"/>
    <w:rsid w:val="007E3CFB"/>
    <w:rsid w:val="007E44DB"/>
    <w:rsid w:val="007E47D1"/>
    <w:rsid w:val="007E482A"/>
    <w:rsid w:val="007E48BB"/>
    <w:rsid w:val="007E4969"/>
    <w:rsid w:val="007E4D32"/>
    <w:rsid w:val="007E5A55"/>
    <w:rsid w:val="007E5B55"/>
    <w:rsid w:val="007E5D6F"/>
    <w:rsid w:val="007E5E27"/>
    <w:rsid w:val="007E5F62"/>
    <w:rsid w:val="007E616A"/>
    <w:rsid w:val="007E64DF"/>
    <w:rsid w:val="007E65E4"/>
    <w:rsid w:val="007E6683"/>
    <w:rsid w:val="007E670D"/>
    <w:rsid w:val="007E69DE"/>
    <w:rsid w:val="007E6A13"/>
    <w:rsid w:val="007E746C"/>
    <w:rsid w:val="007E7C7B"/>
    <w:rsid w:val="007E7C97"/>
    <w:rsid w:val="007E7CE8"/>
    <w:rsid w:val="007E7EE2"/>
    <w:rsid w:val="007E7EFC"/>
    <w:rsid w:val="007F0280"/>
    <w:rsid w:val="007F0356"/>
    <w:rsid w:val="007F0746"/>
    <w:rsid w:val="007F0C21"/>
    <w:rsid w:val="007F0E86"/>
    <w:rsid w:val="007F0F61"/>
    <w:rsid w:val="007F12B5"/>
    <w:rsid w:val="007F1518"/>
    <w:rsid w:val="007F1B06"/>
    <w:rsid w:val="007F1BCD"/>
    <w:rsid w:val="007F1CA9"/>
    <w:rsid w:val="007F1D04"/>
    <w:rsid w:val="007F204F"/>
    <w:rsid w:val="007F2126"/>
    <w:rsid w:val="007F28A8"/>
    <w:rsid w:val="007F324C"/>
    <w:rsid w:val="007F3444"/>
    <w:rsid w:val="007F361B"/>
    <w:rsid w:val="007F370B"/>
    <w:rsid w:val="007F3711"/>
    <w:rsid w:val="007F38E6"/>
    <w:rsid w:val="007F3B2E"/>
    <w:rsid w:val="007F3B70"/>
    <w:rsid w:val="007F3C33"/>
    <w:rsid w:val="007F3C72"/>
    <w:rsid w:val="007F40D8"/>
    <w:rsid w:val="007F41E1"/>
    <w:rsid w:val="007F436E"/>
    <w:rsid w:val="007F44E2"/>
    <w:rsid w:val="007F463D"/>
    <w:rsid w:val="007F4895"/>
    <w:rsid w:val="007F4EA1"/>
    <w:rsid w:val="007F5618"/>
    <w:rsid w:val="007F57A2"/>
    <w:rsid w:val="007F591F"/>
    <w:rsid w:val="007F593B"/>
    <w:rsid w:val="007F5BF9"/>
    <w:rsid w:val="007F606A"/>
    <w:rsid w:val="007F622E"/>
    <w:rsid w:val="007F6755"/>
    <w:rsid w:val="007F6843"/>
    <w:rsid w:val="007F6C91"/>
    <w:rsid w:val="007F6E04"/>
    <w:rsid w:val="007F6F0E"/>
    <w:rsid w:val="007F7003"/>
    <w:rsid w:val="007F706E"/>
    <w:rsid w:val="007F71E5"/>
    <w:rsid w:val="007F7E0B"/>
    <w:rsid w:val="008001FE"/>
    <w:rsid w:val="0080045C"/>
    <w:rsid w:val="008005EB"/>
    <w:rsid w:val="00800A50"/>
    <w:rsid w:val="00800B93"/>
    <w:rsid w:val="00801203"/>
    <w:rsid w:val="008019EF"/>
    <w:rsid w:val="00801B5C"/>
    <w:rsid w:val="00801F81"/>
    <w:rsid w:val="00801FB6"/>
    <w:rsid w:val="008022EF"/>
    <w:rsid w:val="0080278E"/>
    <w:rsid w:val="00802929"/>
    <w:rsid w:val="008029AE"/>
    <w:rsid w:val="00802A81"/>
    <w:rsid w:val="00802B5C"/>
    <w:rsid w:val="00802FD0"/>
    <w:rsid w:val="00803777"/>
    <w:rsid w:val="008039E4"/>
    <w:rsid w:val="00803B70"/>
    <w:rsid w:val="00803D6D"/>
    <w:rsid w:val="00803EC1"/>
    <w:rsid w:val="00803F62"/>
    <w:rsid w:val="00804D18"/>
    <w:rsid w:val="00804D91"/>
    <w:rsid w:val="00805105"/>
    <w:rsid w:val="0080530A"/>
    <w:rsid w:val="00805577"/>
    <w:rsid w:val="008058EB"/>
    <w:rsid w:val="00805A3F"/>
    <w:rsid w:val="00805C5D"/>
    <w:rsid w:val="00805DDC"/>
    <w:rsid w:val="00805E1B"/>
    <w:rsid w:val="00805F2C"/>
    <w:rsid w:val="008062F2"/>
    <w:rsid w:val="008064EA"/>
    <w:rsid w:val="00806785"/>
    <w:rsid w:val="00806CF7"/>
    <w:rsid w:val="00807405"/>
    <w:rsid w:val="008074D9"/>
    <w:rsid w:val="00807D8B"/>
    <w:rsid w:val="00807FB3"/>
    <w:rsid w:val="008103A4"/>
    <w:rsid w:val="008105FC"/>
    <w:rsid w:val="00810C47"/>
    <w:rsid w:val="00811018"/>
    <w:rsid w:val="0081146F"/>
    <w:rsid w:val="0081165E"/>
    <w:rsid w:val="0081166A"/>
    <w:rsid w:val="00811B0C"/>
    <w:rsid w:val="008122C5"/>
    <w:rsid w:val="00813388"/>
    <w:rsid w:val="00814074"/>
    <w:rsid w:val="008140EE"/>
    <w:rsid w:val="0081473C"/>
    <w:rsid w:val="00814CBF"/>
    <w:rsid w:val="00814CDE"/>
    <w:rsid w:val="00814FB6"/>
    <w:rsid w:val="008150C7"/>
    <w:rsid w:val="008150F9"/>
    <w:rsid w:val="008154E3"/>
    <w:rsid w:val="008155A3"/>
    <w:rsid w:val="00815670"/>
    <w:rsid w:val="00815840"/>
    <w:rsid w:val="008158CD"/>
    <w:rsid w:val="00815C1B"/>
    <w:rsid w:val="008162DF"/>
    <w:rsid w:val="0081633A"/>
    <w:rsid w:val="00816687"/>
    <w:rsid w:val="008168C4"/>
    <w:rsid w:val="008168E8"/>
    <w:rsid w:val="00816BFA"/>
    <w:rsid w:val="00816CD3"/>
    <w:rsid w:val="00816D87"/>
    <w:rsid w:val="00816D8C"/>
    <w:rsid w:val="00816E43"/>
    <w:rsid w:val="00817720"/>
    <w:rsid w:val="00817855"/>
    <w:rsid w:val="00817857"/>
    <w:rsid w:val="00817868"/>
    <w:rsid w:val="00817933"/>
    <w:rsid w:val="0081BC2E"/>
    <w:rsid w:val="00820108"/>
    <w:rsid w:val="00820943"/>
    <w:rsid w:val="00820C84"/>
    <w:rsid w:val="008218A6"/>
    <w:rsid w:val="0082193F"/>
    <w:rsid w:val="00821AAD"/>
    <w:rsid w:val="00821B51"/>
    <w:rsid w:val="00821FCE"/>
    <w:rsid w:val="008220F0"/>
    <w:rsid w:val="0082223F"/>
    <w:rsid w:val="0082266A"/>
    <w:rsid w:val="00822A2E"/>
    <w:rsid w:val="008232DD"/>
    <w:rsid w:val="008234AB"/>
    <w:rsid w:val="00823A5D"/>
    <w:rsid w:val="00823C61"/>
    <w:rsid w:val="00823E7B"/>
    <w:rsid w:val="008240FA"/>
    <w:rsid w:val="008241A1"/>
    <w:rsid w:val="008246F7"/>
    <w:rsid w:val="0082472D"/>
    <w:rsid w:val="00824DF4"/>
    <w:rsid w:val="00824F6A"/>
    <w:rsid w:val="00825827"/>
    <w:rsid w:val="00825951"/>
    <w:rsid w:val="00825F26"/>
    <w:rsid w:val="008265A5"/>
    <w:rsid w:val="008267E0"/>
    <w:rsid w:val="00826B43"/>
    <w:rsid w:val="00826BC3"/>
    <w:rsid w:val="00826E63"/>
    <w:rsid w:val="00827114"/>
    <w:rsid w:val="008273B6"/>
    <w:rsid w:val="008274C9"/>
    <w:rsid w:val="00827804"/>
    <w:rsid w:val="00827CA8"/>
    <w:rsid w:val="00827EFD"/>
    <w:rsid w:val="00830501"/>
    <w:rsid w:val="008308C3"/>
    <w:rsid w:val="00830D53"/>
    <w:rsid w:val="00830F1E"/>
    <w:rsid w:val="0083132B"/>
    <w:rsid w:val="0083179D"/>
    <w:rsid w:val="00831B45"/>
    <w:rsid w:val="00832028"/>
    <w:rsid w:val="00832108"/>
    <w:rsid w:val="008323E7"/>
    <w:rsid w:val="00832892"/>
    <w:rsid w:val="008329D0"/>
    <w:rsid w:val="00832B56"/>
    <w:rsid w:val="00832D76"/>
    <w:rsid w:val="00832DC3"/>
    <w:rsid w:val="00832F2D"/>
    <w:rsid w:val="00833273"/>
    <w:rsid w:val="0083330E"/>
    <w:rsid w:val="00833402"/>
    <w:rsid w:val="008335A2"/>
    <w:rsid w:val="00833C81"/>
    <w:rsid w:val="00834062"/>
    <w:rsid w:val="008344D7"/>
    <w:rsid w:val="008346D2"/>
    <w:rsid w:val="0083483A"/>
    <w:rsid w:val="008348CB"/>
    <w:rsid w:val="00834A99"/>
    <w:rsid w:val="00834E77"/>
    <w:rsid w:val="0083557A"/>
    <w:rsid w:val="008357A2"/>
    <w:rsid w:val="0083595E"/>
    <w:rsid w:val="00835A91"/>
    <w:rsid w:val="00835D75"/>
    <w:rsid w:val="00836412"/>
    <w:rsid w:val="0083646E"/>
    <w:rsid w:val="0083653E"/>
    <w:rsid w:val="00836682"/>
    <w:rsid w:val="00836D1E"/>
    <w:rsid w:val="00837444"/>
    <w:rsid w:val="00837949"/>
    <w:rsid w:val="00837D86"/>
    <w:rsid w:val="00837F0F"/>
    <w:rsid w:val="00837F8E"/>
    <w:rsid w:val="00840227"/>
    <w:rsid w:val="00840958"/>
    <w:rsid w:val="00840B45"/>
    <w:rsid w:val="008412EE"/>
    <w:rsid w:val="008414FF"/>
    <w:rsid w:val="00841BB1"/>
    <w:rsid w:val="00841ED1"/>
    <w:rsid w:val="00842A77"/>
    <w:rsid w:val="00842C12"/>
    <w:rsid w:val="00843327"/>
    <w:rsid w:val="0084342E"/>
    <w:rsid w:val="008434D2"/>
    <w:rsid w:val="008434DB"/>
    <w:rsid w:val="00843917"/>
    <w:rsid w:val="00843A87"/>
    <w:rsid w:val="00844147"/>
    <w:rsid w:val="008442F2"/>
    <w:rsid w:val="008444F2"/>
    <w:rsid w:val="008446B7"/>
    <w:rsid w:val="00844816"/>
    <w:rsid w:val="0084492B"/>
    <w:rsid w:val="008449EE"/>
    <w:rsid w:val="00844B46"/>
    <w:rsid w:val="00844C83"/>
    <w:rsid w:val="00844DDE"/>
    <w:rsid w:val="00844E1C"/>
    <w:rsid w:val="008457A7"/>
    <w:rsid w:val="008457B9"/>
    <w:rsid w:val="00845949"/>
    <w:rsid w:val="00845CCB"/>
    <w:rsid w:val="008461C3"/>
    <w:rsid w:val="00846294"/>
    <w:rsid w:val="00847127"/>
    <w:rsid w:val="00847691"/>
    <w:rsid w:val="00847AF2"/>
    <w:rsid w:val="00847BAF"/>
    <w:rsid w:val="00847F4C"/>
    <w:rsid w:val="0085003D"/>
    <w:rsid w:val="008500BC"/>
    <w:rsid w:val="00850137"/>
    <w:rsid w:val="008501F6"/>
    <w:rsid w:val="00850294"/>
    <w:rsid w:val="0085049F"/>
    <w:rsid w:val="008507A0"/>
    <w:rsid w:val="00850890"/>
    <w:rsid w:val="00850A67"/>
    <w:rsid w:val="0085110E"/>
    <w:rsid w:val="0085121E"/>
    <w:rsid w:val="00851295"/>
    <w:rsid w:val="008512EA"/>
    <w:rsid w:val="0085160A"/>
    <w:rsid w:val="00851781"/>
    <w:rsid w:val="00851BE3"/>
    <w:rsid w:val="00851D59"/>
    <w:rsid w:val="00852330"/>
    <w:rsid w:val="008523AF"/>
    <w:rsid w:val="00852751"/>
    <w:rsid w:val="008527FB"/>
    <w:rsid w:val="00852851"/>
    <w:rsid w:val="00852D6C"/>
    <w:rsid w:val="00852ECE"/>
    <w:rsid w:val="008532B3"/>
    <w:rsid w:val="00853350"/>
    <w:rsid w:val="008533FB"/>
    <w:rsid w:val="00853832"/>
    <w:rsid w:val="00853EE7"/>
    <w:rsid w:val="00854472"/>
    <w:rsid w:val="008544A9"/>
    <w:rsid w:val="008547E5"/>
    <w:rsid w:val="0085495B"/>
    <w:rsid w:val="00854CD9"/>
    <w:rsid w:val="00854ED3"/>
    <w:rsid w:val="00854FDA"/>
    <w:rsid w:val="0085515B"/>
    <w:rsid w:val="00855390"/>
    <w:rsid w:val="00855407"/>
    <w:rsid w:val="00855766"/>
    <w:rsid w:val="0085593B"/>
    <w:rsid w:val="008559D1"/>
    <w:rsid w:val="00855DE7"/>
    <w:rsid w:val="008561D2"/>
    <w:rsid w:val="0085628A"/>
    <w:rsid w:val="008562EB"/>
    <w:rsid w:val="008566CC"/>
    <w:rsid w:val="00856914"/>
    <w:rsid w:val="00856B08"/>
    <w:rsid w:val="00856EBE"/>
    <w:rsid w:val="008570C4"/>
    <w:rsid w:val="00857927"/>
    <w:rsid w:val="00857A4D"/>
    <w:rsid w:val="00857D09"/>
    <w:rsid w:val="008600D6"/>
    <w:rsid w:val="0086018D"/>
    <w:rsid w:val="00860246"/>
    <w:rsid w:val="00860AC7"/>
    <w:rsid w:val="00860B4F"/>
    <w:rsid w:val="00860EB4"/>
    <w:rsid w:val="00861BCE"/>
    <w:rsid w:val="00861BED"/>
    <w:rsid w:val="00861D3E"/>
    <w:rsid w:val="00861D66"/>
    <w:rsid w:val="00861E35"/>
    <w:rsid w:val="0086222D"/>
    <w:rsid w:val="00862551"/>
    <w:rsid w:val="00862A71"/>
    <w:rsid w:val="00862B1D"/>
    <w:rsid w:val="00862B6D"/>
    <w:rsid w:val="00862D30"/>
    <w:rsid w:val="008630B4"/>
    <w:rsid w:val="00863446"/>
    <w:rsid w:val="0086376C"/>
    <w:rsid w:val="00863CD0"/>
    <w:rsid w:val="008645CF"/>
    <w:rsid w:val="0086473D"/>
    <w:rsid w:val="0086485D"/>
    <w:rsid w:val="0086493D"/>
    <w:rsid w:val="00864D0B"/>
    <w:rsid w:val="00865572"/>
    <w:rsid w:val="00865640"/>
    <w:rsid w:val="0086571A"/>
    <w:rsid w:val="00865775"/>
    <w:rsid w:val="008667B3"/>
    <w:rsid w:val="0086684E"/>
    <w:rsid w:val="00866858"/>
    <w:rsid w:val="00866A81"/>
    <w:rsid w:val="00866AEB"/>
    <w:rsid w:val="00866D12"/>
    <w:rsid w:val="00866DD9"/>
    <w:rsid w:val="00866E30"/>
    <w:rsid w:val="00866FCA"/>
    <w:rsid w:val="00866FEA"/>
    <w:rsid w:val="00867148"/>
    <w:rsid w:val="00867336"/>
    <w:rsid w:val="008674F3"/>
    <w:rsid w:val="0086756F"/>
    <w:rsid w:val="008676AA"/>
    <w:rsid w:val="00867BFB"/>
    <w:rsid w:val="00867DF7"/>
    <w:rsid w:val="008703F3"/>
    <w:rsid w:val="00870BE2"/>
    <w:rsid w:val="00870F41"/>
    <w:rsid w:val="008710D1"/>
    <w:rsid w:val="00871329"/>
    <w:rsid w:val="00871460"/>
    <w:rsid w:val="008714A7"/>
    <w:rsid w:val="0087153F"/>
    <w:rsid w:val="008715D9"/>
    <w:rsid w:val="0087163F"/>
    <w:rsid w:val="00871705"/>
    <w:rsid w:val="00871779"/>
    <w:rsid w:val="00871BC7"/>
    <w:rsid w:val="008720A9"/>
    <w:rsid w:val="008724F2"/>
    <w:rsid w:val="008726E2"/>
    <w:rsid w:val="008727EB"/>
    <w:rsid w:val="00872833"/>
    <w:rsid w:val="008729B3"/>
    <w:rsid w:val="00872A46"/>
    <w:rsid w:val="00872C17"/>
    <w:rsid w:val="00872C1C"/>
    <w:rsid w:val="00872CCF"/>
    <w:rsid w:val="00872DC9"/>
    <w:rsid w:val="00873149"/>
    <w:rsid w:val="00873307"/>
    <w:rsid w:val="00873766"/>
    <w:rsid w:val="00873936"/>
    <w:rsid w:val="00873D2C"/>
    <w:rsid w:val="00873D86"/>
    <w:rsid w:val="00873EAE"/>
    <w:rsid w:val="00874476"/>
    <w:rsid w:val="00874886"/>
    <w:rsid w:val="00874A06"/>
    <w:rsid w:val="00874A71"/>
    <w:rsid w:val="00874A99"/>
    <w:rsid w:val="00874FDB"/>
    <w:rsid w:val="00875371"/>
    <w:rsid w:val="008755E3"/>
    <w:rsid w:val="00875CB7"/>
    <w:rsid w:val="00875E7F"/>
    <w:rsid w:val="00875F35"/>
    <w:rsid w:val="008764EF"/>
    <w:rsid w:val="008765D6"/>
    <w:rsid w:val="00876859"/>
    <w:rsid w:val="008769CA"/>
    <w:rsid w:val="00876BE8"/>
    <w:rsid w:val="00876C48"/>
    <w:rsid w:val="00876F5F"/>
    <w:rsid w:val="0088014C"/>
    <w:rsid w:val="00880987"/>
    <w:rsid w:val="00880A56"/>
    <w:rsid w:val="00880C18"/>
    <w:rsid w:val="00880E84"/>
    <w:rsid w:val="00881024"/>
    <w:rsid w:val="00881325"/>
    <w:rsid w:val="00881BF6"/>
    <w:rsid w:val="0088203F"/>
    <w:rsid w:val="008824AC"/>
    <w:rsid w:val="00882580"/>
    <w:rsid w:val="0088266A"/>
    <w:rsid w:val="0088274C"/>
    <w:rsid w:val="008827DE"/>
    <w:rsid w:val="00882A68"/>
    <w:rsid w:val="00882C2A"/>
    <w:rsid w:val="0088331F"/>
    <w:rsid w:val="008835D0"/>
    <w:rsid w:val="00883740"/>
    <w:rsid w:val="008837BD"/>
    <w:rsid w:val="0088384B"/>
    <w:rsid w:val="00883A37"/>
    <w:rsid w:val="00883AAC"/>
    <w:rsid w:val="00883D1C"/>
    <w:rsid w:val="00883DFC"/>
    <w:rsid w:val="00884148"/>
    <w:rsid w:val="00884180"/>
    <w:rsid w:val="008848A1"/>
    <w:rsid w:val="00884B7F"/>
    <w:rsid w:val="00884D50"/>
    <w:rsid w:val="00884E1A"/>
    <w:rsid w:val="00885972"/>
    <w:rsid w:val="00885BC9"/>
    <w:rsid w:val="00886061"/>
    <w:rsid w:val="00886270"/>
    <w:rsid w:val="00886478"/>
    <w:rsid w:val="008864CC"/>
    <w:rsid w:val="008865A9"/>
    <w:rsid w:val="00886691"/>
    <w:rsid w:val="008873FA"/>
    <w:rsid w:val="00887636"/>
    <w:rsid w:val="008879FB"/>
    <w:rsid w:val="00887EB4"/>
    <w:rsid w:val="00887F71"/>
    <w:rsid w:val="0089006D"/>
    <w:rsid w:val="00890092"/>
    <w:rsid w:val="00890213"/>
    <w:rsid w:val="008902C4"/>
    <w:rsid w:val="008904F8"/>
    <w:rsid w:val="00890595"/>
    <w:rsid w:val="0089091F"/>
    <w:rsid w:val="00890B2A"/>
    <w:rsid w:val="0089102F"/>
    <w:rsid w:val="0089110E"/>
    <w:rsid w:val="0089144A"/>
    <w:rsid w:val="00891837"/>
    <w:rsid w:val="00891C21"/>
    <w:rsid w:val="00892056"/>
    <w:rsid w:val="008920A2"/>
    <w:rsid w:val="0089210E"/>
    <w:rsid w:val="008922AF"/>
    <w:rsid w:val="008924F8"/>
    <w:rsid w:val="00892557"/>
    <w:rsid w:val="008929FE"/>
    <w:rsid w:val="00892F50"/>
    <w:rsid w:val="0089329C"/>
    <w:rsid w:val="00893307"/>
    <w:rsid w:val="008935DA"/>
    <w:rsid w:val="00893680"/>
    <w:rsid w:val="008936AD"/>
    <w:rsid w:val="00893AAB"/>
    <w:rsid w:val="00893BBD"/>
    <w:rsid w:val="00893EA5"/>
    <w:rsid w:val="00893EA8"/>
    <w:rsid w:val="00894492"/>
    <w:rsid w:val="00894892"/>
    <w:rsid w:val="00894984"/>
    <w:rsid w:val="00894BF2"/>
    <w:rsid w:val="00894EC3"/>
    <w:rsid w:val="008950FF"/>
    <w:rsid w:val="00895264"/>
    <w:rsid w:val="00895660"/>
    <w:rsid w:val="008956EF"/>
    <w:rsid w:val="008957A3"/>
    <w:rsid w:val="00895891"/>
    <w:rsid w:val="00895B72"/>
    <w:rsid w:val="00896440"/>
    <w:rsid w:val="00896845"/>
    <w:rsid w:val="008968E0"/>
    <w:rsid w:val="0089697A"/>
    <w:rsid w:val="00896D12"/>
    <w:rsid w:val="00896F0F"/>
    <w:rsid w:val="00897302"/>
    <w:rsid w:val="0089748F"/>
    <w:rsid w:val="00897556"/>
    <w:rsid w:val="00897965"/>
    <w:rsid w:val="00897E74"/>
    <w:rsid w:val="008A0273"/>
    <w:rsid w:val="008A0486"/>
    <w:rsid w:val="008A053A"/>
    <w:rsid w:val="008A057F"/>
    <w:rsid w:val="008A0947"/>
    <w:rsid w:val="008A098F"/>
    <w:rsid w:val="008A0F95"/>
    <w:rsid w:val="008A11D2"/>
    <w:rsid w:val="008A148E"/>
    <w:rsid w:val="008A177D"/>
    <w:rsid w:val="008A17E2"/>
    <w:rsid w:val="008A1973"/>
    <w:rsid w:val="008A1D4A"/>
    <w:rsid w:val="008A1DF2"/>
    <w:rsid w:val="008A1E86"/>
    <w:rsid w:val="008A1EBB"/>
    <w:rsid w:val="008A2034"/>
    <w:rsid w:val="008A23EC"/>
    <w:rsid w:val="008A2424"/>
    <w:rsid w:val="008A2998"/>
    <w:rsid w:val="008A299A"/>
    <w:rsid w:val="008A2F70"/>
    <w:rsid w:val="008A30E6"/>
    <w:rsid w:val="008A3161"/>
    <w:rsid w:val="008A3224"/>
    <w:rsid w:val="008A3323"/>
    <w:rsid w:val="008A351B"/>
    <w:rsid w:val="008A374B"/>
    <w:rsid w:val="008A386B"/>
    <w:rsid w:val="008A3A5F"/>
    <w:rsid w:val="008A4119"/>
    <w:rsid w:val="008A4157"/>
    <w:rsid w:val="008A417E"/>
    <w:rsid w:val="008A442D"/>
    <w:rsid w:val="008A4506"/>
    <w:rsid w:val="008A45E9"/>
    <w:rsid w:val="008A4C34"/>
    <w:rsid w:val="008A4C55"/>
    <w:rsid w:val="008A4EC5"/>
    <w:rsid w:val="008A54C3"/>
    <w:rsid w:val="008A5BDC"/>
    <w:rsid w:val="008A5FBD"/>
    <w:rsid w:val="008A60F5"/>
    <w:rsid w:val="008A616E"/>
    <w:rsid w:val="008A6506"/>
    <w:rsid w:val="008A6BBA"/>
    <w:rsid w:val="008A6C80"/>
    <w:rsid w:val="008A71EF"/>
    <w:rsid w:val="008A7294"/>
    <w:rsid w:val="008A73FF"/>
    <w:rsid w:val="008A75C6"/>
    <w:rsid w:val="008A774C"/>
    <w:rsid w:val="008A78A8"/>
    <w:rsid w:val="008A7B4E"/>
    <w:rsid w:val="008A7B65"/>
    <w:rsid w:val="008B01B6"/>
    <w:rsid w:val="008B04A8"/>
    <w:rsid w:val="008B062F"/>
    <w:rsid w:val="008B06C0"/>
    <w:rsid w:val="008B0BD2"/>
    <w:rsid w:val="008B0EAB"/>
    <w:rsid w:val="008B1658"/>
    <w:rsid w:val="008B16C6"/>
    <w:rsid w:val="008B1B88"/>
    <w:rsid w:val="008B1E26"/>
    <w:rsid w:val="008B213A"/>
    <w:rsid w:val="008B225F"/>
    <w:rsid w:val="008B22E6"/>
    <w:rsid w:val="008B2878"/>
    <w:rsid w:val="008B2ABD"/>
    <w:rsid w:val="008B2AF6"/>
    <w:rsid w:val="008B2DA8"/>
    <w:rsid w:val="008B2E79"/>
    <w:rsid w:val="008B2EB3"/>
    <w:rsid w:val="008B3242"/>
    <w:rsid w:val="008B34D3"/>
    <w:rsid w:val="008B350A"/>
    <w:rsid w:val="008B3981"/>
    <w:rsid w:val="008B3BEB"/>
    <w:rsid w:val="008B3D80"/>
    <w:rsid w:val="008B41D1"/>
    <w:rsid w:val="008B4543"/>
    <w:rsid w:val="008B47DD"/>
    <w:rsid w:val="008B483A"/>
    <w:rsid w:val="008B4C74"/>
    <w:rsid w:val="008B5097"/>
    <w:rsid w:val="008B51B2"/>
    <w:rsid w:val="008B5259"/>
    <w:rsid w:val="008B5272"/>
    <w:rsid w:val="008B559E"/>
    <w:rsid w:val="008B58DB"/>
    <w:rsid w:val="008B5A0E"/>
    <w:rsid w:val="008B60A5"/>
    <w:rsid w:val="008B61D4"/>
    <w:rsid w:val="008B62D3"/>
    <w:rsid w:val="008B6845"/>
    <w:rsid w:val="008B6ABC"/>
    <w:rsid w:val="008B6B31"/>
    <w:rsid w:val="008B6CFF"/>
    <w:rsid w:val="008B7027"/>
    <w:rsid w:val="008B724A"/>
    <w:rsid w:val="008C01C1"/>
    <w:rsid w:val="008C04E8"/>
    <w:rsid w:val="008C0549"/>
    <w:rsid w:val="008C07C8"/>
    <w:rsid w:val="008C0871"/>
    <w:rsid w:val="008C0DFA"/>
    <w:rsid w:val="008C0EA7"/>
    <w:rsid w:val="008C1279"/>
    <w:rsid w:val="008C1280"/>
    <w:rsid w:val="008C130A"/>
    <w:rsid w:val="008C2518"/>
    <w:rsid w:val="008C27A2"/>
    <w:rsid w:val="008C2922"/>
    <w:rsid w:val="008C2A79"/>
    <w:rsid w:val="008C2BB7"/>
    <w:rsid w:val="008C2BDF"/>
    <w:rsid w:val="008C2DD0"/>
    <w:rsid w:val="008C2F95"/>
    <w:rsid w:val="008C2FD7"/>
    <w:rsid w:val="008C3238"/>
    <w:rsid w:val="008C34AA"/>
    <w:rsid w:val="008C38CF"/>
    <w:rsid w:val="008C3C1C"/>
    <w:rsid w:val="008C3E75"/>
    <w:rsid w:val="008C41AF"/>
    <w:rsid w:val="008C41BB"/>
    <w:rsid w:val="008C426A"/>
    <w:rsid w:val="008C4358"/>
    <w:rsid w:val="008C45FD"/>
    <w:rsid w:val="008C4715"/>
    <w:rsid w:val="008C496E"/>
    <w:rsid w:val="008C4C01"/>
    <w:rsid w:val="008C4C1E"/>
    <w:rsid w:val="008C52C3"/>
    <w:rsid w:val="008C53CF"/>
    <w:rsid w:val="008C53E0"/>
    <w:rsid w:val="008C55F1"/>
    <w:rsid w:val="008C5607"/>
    <w:rsid w:val="008C5900"/>
    <w:rsid w:val="008C5938"/>
    <w:rsid w:val="008C5CB7"/>
    <w:rsid w:val="008C5D2F"/>
    <w:rsid w:val="008C5EF3"/>
    <w:rsid w:val="008C63E0"/>
    <w:rsid w:val="008C6C23"/>
    <w:rsid w:val="008C6E34"/>
    <w:rsid w:val="008C6F21"/>
    <w:rsid w:val="008C740A"/>
    <w:rsid w:val="008C7710"/>
    <w:rsid w:val="008C785F"/>
    <w:rsid w:val="008C7E2D"/>
    <w:rsid w:val="008D0474"/>
    <w:rsid w:val="008D0AF7"/>
    <w:rsid w:val="008D0BCB"/>
    <w:rsid w:val="008D0ED1"/>
    <w:rsid w:val="008D163E"/>
    <w:rsid w:val="008D1FB8"/>
    <w:rsid w:val="008D21FB"/>
    <w:rsid w:val="008D2968"/>
    <w:rsid w:val="008D2A49"/>
    <w:rsid w:val="008D2E4A"/>
    <w:rsid w:val="008D31F0"/>
    <w:rsid w:val="008D321E"/>
    <w:rsid w:val="008D37F7"/>
    <w:rsid w:val="008D3839"/>
    <w:rsid w:val="008D3C80"/>
    <w:rsid w:val="008D3F2B"/>
    <w:rsid w:val="008D3FAF"/>
    <w:rsid w:val="008D414D"/>
    <w:rsid w:val="008D41C1"/>
    <w:rsid w:val="008D4416"/>
    <w:rsid w:val="008D4454"/>
    <w:rsid w:val="008D4465"/>
    <w:rsid w:val="008D4500"/>
    <w:rsid w:val="008D4831"/>
    <w:rsid w:val="008D49DE"/>
    <w:rsid w:val="008D4FCC"/>
    <w:rsid w:val="008D510D"/>
    <w:rsid w:val="008D52A0"/>
    <w:rsid w:val="008D53EB"/>
    <w:rsid w:val="008D5594"/>
    <w:rsid w:val="008D5C88"/>
    <w:rsid w:val="008D5E0F"/>
    <w:rsid w:val="008D5F8C"/>
    <w:rsid w:val="008D5FCA"/>
    <w:rsid w:val="008D63AB"/>
    <w:rsid w:val="008D6856"/>
    <w:rsid w:val="008D69E3"/>
    <w:rsid w:val="008D6DE8"/>
    <w:rsid w:val="008D7318"/>
    <w:rsid w:val="008D7319"/>
    <w:rsid w:val="008D739F"/>
    <w:rsid w:val="008D7490"/>
    <w:rsid w:val="008D7796"/>
    <w:rsid w:val="008D7901"/>
    <w:rsid w:val="008D7FB5"/>
    <w:rsid w:val="008E0384"/>
    <w:rsid w:val="008E0389"/>
    <w:rsid w:val="008E03D9"/>
    <w:rsid w:val="008E040D"/>
    <w:rsid w:val="008E055A"/>
    <w:rsid w:val="008E088F"/>
    <w:rsid w:val="008E0EBE"/>
    <w:rsid w:val="008E1330"/>
    <w:rsid w:val="008E154F"/>
    <w:rsid w:val="008E1A69"/>
    <w:rsid w:val="008E1AD0"/>
    <w:rsid w:val="008E1DC2"/>
    <w:rsid w:val="008E1EA1"/>
    <w:rsid w:val="008E248D"/>
    <w:rsid w:val="008E2FB7"/>
    <w:rsid w:val="008E2FCE"/>
    <w:rsid w:val="008E31D5"/>
    <w:rsid w:val="008E32B9"/>
    <w:rsid w:val="008E33E6"/>
    <w:rsid w:val="008E3CCF"/>
    <w:rsid w:val="008E4654"/>
    <w:rsid w:val="008E4A1C"/>
    <w:rsid w:val="008E4AED"/>
    <w:rsid w:val="008E4C2D"/>
    <w:rsid w:val="008E4EE2"/>
    <w:rsid w:val="008E4F38"/>
    <w:rsid w:val="008E55C6"/>
    <w:rsid w:val="008E5740"/>
    <w:rsid w:val="008E5D0C"/>
    <w:rsid w:val="008E5D73"/>
    <w:rsid w:val="008E5DBA"/>
    <w:rsid w:val="008E61EA"/>
    <w:rsid w:val="008E62B5"/>
    <w:rsid w:val="008E64E8"/>
    <w:rsid w:val="008E68D1"/>
    <w:rsid w:val="008E6DCD"/>
    <w:rsid w:val="008E72D7"/>
    <w:rsid w:val="008E774E"/>
    <w:rsid w:val="008E7854"/>
    <w:rsid w:val="008E7F63"/>
    <w:rsid w:val="008F059F"/>
    <w:rsid w:val="008F075A"/>
    <w:rsid w:val="008F079A"/>
    <w:rsid w:val="008F089F"/>
    <w:rsid w:val="008F093E"/>
    <w:rsid w:val="008F0E13"/>
    <w:rsid w:val="008F0FE6"/>
    <w:rsid w:val="008F127F"/>
    <w:rsid w:val="008F1958"/>
    <w:rsid w:val="008F197F"/>
    <w:rsid w:val="008F1BBB"/>
    <w:rsid w:val="008F1CEF"/>
    <w:rsid w:val="008F25D4"/>
    <w:rsid w:val="008F25DF"/>
    <w:rsid w:val="008F2683"/>
    <w:rsid w:val="008F29A1"/>
    <w:rsid w:val="008F2B98"/>
    <w:rsid w:val="008F2C34"/>
    <w:rsid w:val="008F2D09"/>
    <w:rsid w:val="008F3020"/>
    <w:rsid w:val="008F31CC"/>
    <w:rsid w:val="008F3C76"/>
    <w:rsid w:val="008F4454"/>
    <w:rsid w:val="008F4489"/>
    <w:rsid w:val="008F4544"/>
    <w:rsid w:val="008F4A60"/>
    <w:rsid w:val="008F4A80"/>
    <w:rsid w:val="008F4CEC"/>
    <w:rsid w:val="008F58F2"/>
    <w:rsid w:val="008F590B"/>
    <w:rsid w:val="008F59A0"/>
    <w:rsid w:val="008F5FB5"/>
    <w:rsid w:val="008F60CC"/>
    <w:rsid w:val="008F69DE"/>
    <w:rsid w:val="008F6A4D"/>
    <w:rsid w:val="008F6A96"/>
    <w:rsid w:val="008F6BFC"/>
    <w:rsid w:val="008F6DDE"/>
    <w:rsid w:val="008F74B9"/>
    <w:rsid w:val="008F754C"/>
    <w:rsid w:val="008F75A8"/>
    <w:rsid w:val="008F7825"/>
    <w:rsid w:val="008F7B9B"/>
    <w:rsid w:val="008F7BBF"/>
    <w:rsid w:val="008F7D20"/>
    <w:rsid w:val="008F7E9E"/>
    <w:rsid w:val="00900008"/>
    <w:rsid w:val="00900076"/>
    <w:rsid w:val="009000B8"/>
    <w:rsid w:val="0090013D"/>
    <w:rsid w:val="00900900"/>
    <w:rsid w:val="009013CC"/>
    <w:rsid w:val="009014D4"/>
    <w:rsid w:val="00901558"/>
    <w:rsid w:val="009015D6"/>
    <w:rsid w:val="00901692"/>
    <w:rsid w:val="009018E5"/>
    <w:rsid w:val="00902359"/>
    <w:rsid w:val="0090266C"/>
    <w:rsid w:val="00902742"/>
    <w:rsid w:val="00902774"/>
    <w:rsid w:val="009028E2"/>
    <w:rsid w:val="00902B5D"/>
    <w:rsid w:val="00902C6B"/>
    <w:rsid w:val="00902DD3"/>
    <w:rsid w:val="00902EA6"/>
    <w:rsid w:val="00903129"/>
    <w:rsid w:val="009031EB"/>
    <w:rsid w:val="00903861"/>
    <w:rsid w:val="00903887"/>
    <w:rsid w:val="00903D27"/>
    <w:rsid w:val="0090402C"/>
    <w:rsid w:val="00904874"/>
    <w:rsid w:val="00904F24"/>
    <w:rsid w:val="0090550E"/>
    <w:rsid w:val="0090562C"/>
    <w:rsid w:val="00905AD5"/>
    <w:rsid w:val="00905AE2"/>
    <w:rsid w:val="00906104"/>
    <w:rsid w:val="0090628E"/>
    <w:rsid w:val="009063CF"/>
    <w:rsid w:val="00906C4B"/>
    <w:rsid w:val="00906C89"/>
    <w:rsid w:val="00906D80"/>
    <w:rsid w:val="00906FED"/>
    <w:rsid w:val="0090732D"/>
    <w:rsid w:val="0090737E"/>
    <w:rsid w:val="00907387"/>
    <w:rsid w:val="009074E4"/>
    <w:rsid w:val="00907BC7"/>
    <w:rsid w:val="00907D2A"/>
    <w:rsid w:val="0091030E"/>
    <w:rsid w:val="009105B6"/>
    <w:rsid w:val="009106DB"/>
    <w:rsid w:val="00910828"/>
    <w:rsid w:val="00910BDE"/>
    <w:rsid w:val="00910C1A"/>
    <w:rsid w:val="00910C6D"/>
    <w:rsid w:val="0091144F"/>
    <w:rsid w:val="00911459"/>
    <w:rsid w:val="009118A7"/>
    <w:rsid w:val="00911FC9"/>
    <w:rsid w:val="00912026"/>
    <w:rsid w:val="0091246D"/>
    <w:rsid w:val="00912625"/>
    <w:rsid w:val="009127B9"/>
    <w:rsid w:val="00912AA9"/>
    <w:rsid w:val="00912F47"/>
    <w:rsid w:val="00913606"/>
    <w:rsid w:val="00913710"/>
    <w:rsid w:val="009137B8"/>
    <w:rsid w:val="00913A25"/>
    <w:rsid w:val="00913A2E"/>
    <w:rsid w:val="00913CF2"/>
    <w:rsid w:val="00913D09"/>
    <w:rsid w:val="0091434E"/>
    <w:rsid w:val="00914615"/>
    <w:rsid w:val="009148C0"/>
    <w:rsid w:val="00914BC5"/>
    <w:rsid w:val="00914E41"/>
    <w:rsid w:val="00915886"/>
    <w:rsid w:val="00915DB8"/>
    <w:rsid w:val="00915F20"/>
    <w:rsid w:val="00915F92"/>
    <w:rsid w:val="00916345"/>
    <w:rsid w:val="00916BFA"/>
    <w:rsid w:val="00916DD8"/>
    <w:rsid w:val="00917156"/>
    <w:rsid w:val="0091726B"/>
    <w:rsid w:val="00917825"/>
    <w:rsid w:val="00917907"/>
    <w:rsid w:val="00917921"/>
    <w:rsid w:val="00917D0E"/>
    <w:rsid w:val="0092007B"/>
    <w:rsid w:val="00920611"/>
    <w:rsid w:val="00920822"/>
    <w:rsid w:val="009208B8"/>
    <w:rsid w:val="00920A4D"/>
    <w:rsid w:val="00920AF1"/>
    <w:rsid w:val="009210D0"/>
    <w:rsid w:val="00921323"/>
    <w:rsid w:val="009216C0"/>
    <w:rsid w:val="00921908"/>
    <w:rsid w:val="00921928"/>
    <w:rsid w:val="009219C6"/>
    <w:rsid w:val="00921B34"/>
    <w:rsid w:val="00921D01"/>
    <w:rsid w:val="00921D5B"/>
    <w:rsid w:val="00921F98"/>
    <w:rsid w:val="0092243A"/>
    <w:rsid w:val="00922C1B"/>
    <w:rsid w:val="00922E26"/>
    <w:rsid w:val="009231C6"/>
    <w:rsid w:val="0092327C"/>
    <w:rsid w:val="009232D2"/>
    <w:rsid w:val="00923418"/>
    <w:rsid w:val="0092345D"/>
    <w:rsid w:val="00923614"/>
    <w:rsid w:val="009237E0"/>
    <w:rsid w:val="00923887"/>
    <w:rsid w:val="009238F3"/>
    <w:rsid w:val="00923A13"/>
    <w:rsid w:val="00923D7A"/>
    <w:rsid w:val="00923F23"/>
    <w:rsid w:val="00924125"/>
    <w:rsid w:val="009248A9"/>
    <w:rsid w:val="00924979"/>
    <w:rsid w:val="00924983"/>
    <w:rsid w:val="009249B9"/>
    <w:rsid w:val="00924BB3"/>
    <w:rsid w:val="00924E95"/>
    <w:rsid w:val="00924EA0"/>
    <w:rsid w:val="0092505E"/>
    <w:rsid w:val="00925067"/>
    <w:rsid w:val="00925249"/>
    <w:rsid w:val="00925257"/>
    <w:rsid w:val="0092559A"/>
    <w:rsid w:val="009255A6"/>
    <w:rsid w:val="0092587C"/>
    <w:rsid w:val="00926462"/>
    <w:rsid w:val="00926656"/>
    <w:rsid w:val="00926896"/>
    <w:rsid w:val="00926EEC"/>
    <w:rsid w:val="00927040"/>
    <w:rsid w:val="00927165"/>
    <w:rsid w:val="00927262"/>
    <w:rsid w:val="0092737D"/>
    <w:rsid w:val="00927394"/>
    <w:rsid w:val="009276F2"/>
    <w:rsid w:val="0092787F"/>
    <w:rsid w:val="00927BC3"/>
    <w:rsid w:val="00927BD7"/>
    <w:rsid w:val="00927EB8"/>
    <w:rsid w:val="00927F02"/>
    <w:rsid w:val="0092C381"/>
    <w:rsid w:val="00930191"/>
    <w:rsid w:val="009301A1"/>
    <w:rsid w:val="009305C9"/>
    <w:rsid w:val="009305FE"/>
    <w:rsid w:val="00930A1C"/>
    <w:rsid w:val="009315BB"/>
    <w:rsid w:val="00931649"/>
    <w:rsid w:val="009317B9"/>
    <w:rsid w:val="009318BC"/>
    <w:rsid w:val="00931F9F"/>
    <w:rsid w:val="00932A94"/>
    <w:rsid w:val="00932AAC"/>
    <w:rsid w:val="00932DEC"/>
    <w:rsid w:val="00933E37"/>
    <w:rsid w:val="00934115"/>
    <w:rsid w:val="009345C9"/>
    <w:rsid w:val="009347E2"/>
    <w:rsid w:val="00934CEC"/>
    <w:rsid w:val="00935372"/>
    <w:rsid w:val="009353E8"/>
    <w:rsid w:val="009357AB"/>
    <w:rsid w:val="00935E30"/>
    <w:rsid w:val="009364D8"/>
    <w:rsid w:val="0093652D"/>
    <w:rsid w:val="00936FAD"/>
    <w:rsid w:val="0093757C"/>
    <w:rsid w:val="00937884"/>
    <w:rsid w:val="00937A36"/>
    <w:rsid w:val="00937D87"/>
    <w:rsid w:val="00937E3A"/>
    <w:rsid w:val="009402AE"/>
    <w:rsid w:val="009406C3"/>
    <w:rsid w:val="00940A51"/>
    <w:rsid w:val="00940BA4"/>
    <w:rsid w:val="00940EFC"/>
    <w:rsid w:val="0094109D"/>
    <w:rsid w:val="009410A3"/>
    <w:rsid w:val="00941269"/>
    <w:rsid w:val="0094146A"/>
    <w:rsid w:val="00941471"/>
    <w:rsid w:val="009417B6"/>
    <w:rsid w:val="00941A1C"/>
    <w:rsid w:val="00941A68"/>
    <w:rsid w:val="00941BDF"/>
    <w:rsid w:val="00941CFF"/>
    <w:rsid w:val="00941E4D"/>
    <w:rsid w:val="00942079"/>
    <w:rsid w:val="009423C2"/>
    <w:rsid w:val="0094258D"/>
    <w:rsid w:val="009425CD"/>
    <w:rsid w:val="009426C0"/>
    <w:rsid w:val="00943181"/>
    <w:rsid w:val="009432D5"/>
    <w:rsid w:val="00943ADD"/>
    <w:rsid w:val="00943C7E"/>
    <w:rsid w:val="00943D6E"/>
    <w:rsid w:val="0094409C"/>
    <w:rsid w:val="009458D8"/>
    <w:rsid w:val="00945A9C"/>
    <w:rsid w:val="00945C14"/>
    <w:rsid w:val="00945CF9"/>
    <w:rsid w:val="00945DB6"/>
    <w:rsid w:val="00946103"/>
    <w:rsid w:val="009463FB"/>
    <w:rsid w:val="0094659D"/>
    <w:rsid w:val="00946623"/>
    <w:rsid w:val="0094662E"/>
    <w:rsid w:val="009468AB"/>
    <w:rsid w:val="009468D0"/>
    <w:rsid w:val="009469C7"/>
    <w:rsid w:val="00946AA9"/>
    <w:rsid w:val="00946B39"/>
    <w:rsid w:val="0094717D"/>
    <w:rsid w:val="00947347"/>
    <w:rsid w:val="0094768E"/>
    <w:rsid w:val="00947691"/>
    <w:rsid w:val="00947E09"/>
    <w:rsid w:val="009502CA"/>
    <w:rsid w:val="00950A38"/>
    <w:rsid w:val="00950B5E"/>
    <w:rsid w:val="00950B95"/>
    <w:rsid w:val="00950DEB"/>
    <w:rsid w:val="0095108C"/>
    <w:rsid w:val="00951092"/>
    <w:rsid w:val="0095129B"/>
    <w:rsid w:val="009517C2"/>
    <w:rsid w:val="00951CF0"/>
    <w:rsid w:val="00951E65"/>
    <w:rsid w:val="00951E94"/>
    <w:rsid w:val="00951FF6"/>
    <w:rsid w:val="00952088"/>
    <w:rsid w:val="0095233C"/>
    <w:rsid w:val="0095242F"/>
    <w:rsid w:val="009525F1"/>
    <w:rsid w:val="00952DF4"/>
    <w:rsid w:val="0095368E"/>
    <w:rsid w:val="009536E4"/>
    <w:rsid w:val="00953A2E"/>
    <w:rsid w:val="00953BE0"/>
    <w:rsid w:val="00954134"/>
    <w:rsid w:val="009542FF"/>
    <w:rsid w:val="00954589"/>
    <w:rsid w:val="009546D8"/>
    <w:rsid w:val="00954BEE"/>
    <w:rsid w:val="009550CD"/>
    <w:rsid w:val="00955E17"/>
    <w:rsid w:val="009562AD"/>
    <w:rsid w:val="009567B9"/>
    <w:rsid w:val="009567BA"/>
    <w:rsid w:val="00956894"/>
    <w:rsid w:val="009569C4"/>
    <w:rsid w:val="0095720D"/>
    <w:rsid w:val="009574C7"/>
    <w:rsid w:val="00957B5F"/>
    <w:rsid w:val="00957DD1"/>
    <w:rsid w:val="00957FA1"/>
    <w:rsid w:val="00960049"/>
    <w:rsid w:val="00960070"/>
    <w:rsid w:val="00960B1C"/>
    <w:rsid w:val="0096125C"/>
    <w:rsid w:val="00961319"/>
    <w:rsid w:val="00961359"/>
    <w:rsid w:val="00961830"/>
    <w:rsid w:val="00961C50"/>
    <w:rsid w:val="00961F7A"/>
    <w:rsid w:val="009623C1"/>
    <w:rsid w:val="0096258E"/>
    <w:rsid w:val="009625F8"/>
    <w:rsid w:val="00962C04"/>
    <w:rsid w:val="00962D17"/>
    <w:rsid w:val="00962EDF"/>
    <w:rsid w:val="00962F48"/>
    <w:rsid w:val="009632D3"/>
    <w:rsid w:val="00963599"/>
    <w:rsid w:val="009637CF"/>
    <w:rsid w:val="0096397B"/>
    <w:rsid w:val="00963F2B"/>
    <w:rsid w:val="009649FE"/>
    <w:rsid w:val="00964BCF"/>
    <w:rsid w:val="009650FD"/>
    <w:rsid w:val="00965647"/>
    <w:rsid w:val="009656A5"/>
    <w:rsid w:val="00965D3B"/>
    <w:rsid w:val="00965D44"/>
    <w:rsid w:val="00965D4B"/>
    <w:rsid w:val="00966175"/>
    <w:rsid w:val="009664CF"/>
    <w:rsid w:val="00966621"/>
    <w:rsid w:val="00966B55"/>
    <w:rsid w:val="00966C64"/>
    <w:rsid w:val="0096727E"/>
    <w:rsid w:val="00967409"/>
    <w:rsid w:val="00967451"/>
    <w:rsid w:val="00967463"/>
    <w:rsid w:val="0096765E"/>
    <w:rsid w:val="00967A79"/>
    <w:rsid w:val="00967B5F"/>
    <w:rsid w:val="00967D3B"/>
    <w:rsid w:val="00967E79"/>
    <w:rsid w:val="00967F44"/>
    <w:rsid w:val="00970103"/>
    <w:rsid w:val="0097047F"/>
    <w:rsid w:val="009707B2"/>
    <w:rsid w:val="00970AD7"/>
    <w:rsid w:val="00970E60"/>
    <w:rsid w:val="00970FC4"/>
    <w:rsid w:val="00971022"/>
    <w:rsid w:val="009713E3"/>
    <w:rsid w:val="00971476"/>
    <w:rsid w:val="009715E5"/>
    <w:rsid w:val="009718E6"/>
    <w:rsid w:val="00971A0D"/>
    <w:rsid w:val="00971EBC"/>
    <w:rsid w:val="00972386"/>
    <w:rsid w:val="009724F8"/>
    <w:rsid w:val="00972591"/>
    <w:rsid w:val="00973271"/>
    <w:rsid w:val="009732B0"/>
    <w:rsid w:val="00973564"/>
    <w:rsid w:val="009739CC"/>
    <w:rsid w:val="00973EDB"/>
    <w:rsid w:val="00973F53"/>
    <w:rsid w:val="00974046"/>
    <w:rsid w:val="00974A69"/>
    <w:rsid w:val="00974CD5"/>
    <w:rsid w:val="00975748"/>
    <w:rsid w:val="009757FE"/>
    <w:rsid w:val="00975858"/>
    <w:rsid w:val="00975950"/>
    <w:rsid w:val="00975B63"/>
    <w:rsid w:val="00975B74"/>
    <w:rsid w:val="00975B9C"/>
    <w:rsid w:val="0097602A"/>
    <w:rsid w:val="009762F3"/>
    <w:rsid w:val="009763C7"/>
    <w:rsid w:val="009765AE"/>
    <w:rsid w:val="0097668C"/>
    <w:rsid w:val="00976821"/>
    <w:rsid w:val="00976ABB"/>
    <w:rsid w:val="009770C7"/>
    <w:rsid w:val="00977B86"/>
    <w:rsid w:val="00977FD4"/>
    <w:rsid w:val="00980A7B"/>
    <w:rsid w:val="00980D40"/>
    <w:rsid w:val="00980EFD"/>
    <w:rsid w:val="0098105C"/>
    <w:rsid w:val="009813C8"/>
    <w:rsid w:val="00981442"/>
    <w:rsid w:val="009815B0"/>
    <w:rsid w:val="009818FA"/>
    <w:rsid w:val="00981AA1"/>
    <w:rsid w:val="00981BAF"/>
    <w:rsid w:val="00981E8D"/>
    <w:rsid w:val="00982206"/>
    <w:rsid w:val="0098222B"/>
    <w:rsid w:val="0098228C"/>
    <w:rsid w:val="00982308"/>
    <w:rsid w:val="00982410"/>
    <w:rsid w:val="00982874"/>
    <w:rsid w:val="00982933"/>
    <w:rsid w:val="00983175"/>
    <w:rsid w:val="00983287"/>
    <w:rsid w:val="00983447"/>
    <w:rsid w:val="00983493"/>
    <w:rsid w:val="00983D1F"/>
    <w:rsid w:val="00983EF8"/>
    <w:rsid w:val="00983F74"/>
    <w:rsid w:val="00984180"/>
    <w:rsid w:val="00984282"/>
    <w:rsid w:val="00984320"/>
    <w:rsid w:val="009846E2"/>
    <w:rsid w:val="00984742"/>
    <w:rsid w:val="009847DA"/>
    <w:rsid w:val="009848A9"/>
    <w:rsid w:val="009848E8"/>
    <w:rsid w:val="00984C61"/>
    <w:rsid w:val="00984F53"/>
    <w:rsid w:val="00984FD2"/>
    <w:rsid w:val="00985052"/>
    <w:rsid w:val="009850E2"/>
    <w:rsid w:val="009854D6"/>
    <w:rsid w:val="009856B4"/>
    <w:rsid w:val="00985C39"/>
    <w:rsid w:val="00985D01"/>
    <w:rsid w:val="0098604B"/>
    <w:rsid w:val="009862EC"/>
    <w:rsid w:val="009866A6"/>
    <w:rsid w:val="00986812"/>
    <w:rsid w:val="00986D05"/>
    <w:rsid w:val="00986F64"/>
    <w:rsid w:val="00987082"/>
    <w:rsid w:val="0098708B"/>
    <w:rsid w:val="0098738B"/>
    <w:rsid w:val="0098742A"/>
    <w:rsid w:val="009877C4"/>
    <w:rsid w:val="00987F38"/>
    <w:rsid w:val="00987FAD"/>
    <w:rsid w:val="00990086"/>
    <w:rsid w:val="0099024A"/>
    <w:rsid w:val="009907CC"/>
    <w:rsid w:val="009908D3"/>
    <w:rsid w:val="009909FA"/>
    <w:rsid w:val="00990D6C"/>
    <w:rsid w:val="009913F1"/>
    <w:rsid w:val="00991491"/>
    <w:rsid w:val="00991541"/>
    <w:rsid w:val="009915AA"/>
    <w:rsid w:val="009916AC"/>
    <w:rsid w:val="009921FB"/>
    <w:rsid w:val="0099231A"/>
    <w:rsid w:val="0099266B"/>
    <w:rsid w:val="0099271E"/>
    <w:rsid w:val="00992763"/>
    <w:rsid w:val="009929E8"/>
    <w:rsid w:val="00992A3C"/>
    <w:rsid w:val="00992B83"/>
    <w:rsid w:val="00992BAC"/>
    <w:rsid w:val="00992E64"/>
    <w:rsid w:val="009930C4"/>
    <w:rsid w:val="00993190"/>
    <w:rsid w:val="00993299"/>
    <w:rsid w:val="00993348"/>
    <w:rsid w:val="00993C21"/>
    <w:rsid w:val="00993E1D"/>
    <w:rsid w:val="00993E25"/>
    <w:rsid w:val="00993E50"/>
    <w:rsid w:val="009942BF"/>
    <w:rsid w:val="0099446F"/>
    <w:rsid w:val="00994FC1"/>
    <w:rsid w:val="00995615"/>
    <w:rsid w:val="00995655"/>
    <w:rsid w:val="00995BBA"/>
    <w:rsid w:val="009961EA"/>
    <w:rsid w:val="00996391"/>
    <w:rsid w:val="00996AB0"/>
    <w:rsid w:val="00996B14"/>
    <w:rsid w:val="00996B71"/>
    <w:rsid w:val="00997592"/>
    <w:rsid w:val="00997721"/>
    <w:rsid w:val="00997787"/>
    <w:rsid w:val="00997BF0"/>
    <w:rsid w:val="00997F69"/>
    <w:rsid w:val="009A0579"/>
    <w:rsid w:val="009A0954"/>
    <w:rsid w:val="009A0A53"/>
    <w:rsid w:val="009A0AE7"/>
    <w:rsid w:val="009A0BFD"/>
    <w:rsid w:val="009A0CC4"/>
    <w:rsid w:val="009A0DC3"/>
    <w:rsid w:val="009A1218"/>
    <w:rsid w:val="009A13CF"/>
    <w:rsid w:val="009A1737"/>
    <w:rsid w:val="009A174E"/>
    <w:rsid w:val="009A180F"/>
    <w:rsid w:val="009A1824"/>
    <w:rsid w:val="009A1A0A"/>
    <w:rsid w:val="009A1B5B"/>
    <w:rsid w:val="009A2179"/>
    <w:rsid w:val="009A21F0"/>
    <w:rsid w:val="009A222C"/>
    <w:rsid w:val="009A24AF"/>
    <w:rsid w:val="009A24F0"/>
    <w:rsid w:val="009A2548"/>
    <w:rsid w:val="009A2869"/>
    <w:rsid w:val="009A2E08"/>
    <w:rsid w:val="009A3610"/>
    <w:rsid w:val="009A3AD6"/>
    <w:rsid w:val="009A3F76"/>
    <w:rsid w:val="009A400D"/>
    <w:rsid w:val="009A4A05"/>
    <w:rsid w:val="009A4A0E"/>
    <w:rsid w:val="009A4D9A"/>
    <w:rsid w:val="009A4DA4"/>
    <w:rsid w:val="009A4E0E"/>
    <w:rsid w:val="009A530B"/>
    <w:rsid w:val="009A5461"/>
    <w:rsid w:val="009A54EE"/>
    <w:rsid w:val="009A5C2D"/>
    <w:rsid w:val="009A5C61"/>
    <w:rsid w:val="009A60D2"/>
    <w:rsid w:val="009A61FE"/>
    <w:rsid w:val="009A628D"/>
    <w:rsid w:val="009A6376"/>
    <w:rsid w:val="009A6415"/>
    <w:rsid w:val="009A646D"/>
    <w:rsid w:val="009A6697"/>
    <w:rsid w:val="009A6AE9"/>
    <w:rsid w:val="009A6BED"/>
    <w:rsid w:val="009A6C59"/>
    <w:rsid w:val="009A7049"/>
    <w:rsid w:val="009A71B8"/>
    <w:rsid w:val="009A722F"/>
    <w:rsid w:val="009A729C"/>
    <w:rsid w:val="009A740A"/>
    <w:rsid w:val="009A74EF"/>
    <w:rsid w:val="009A7720"/>
    <w:rsid w:val="009A7763"/>
    <w:rsid w:val="009A7801"/>
    <w:rsid w:val="009A7889"/>
    <w:rsid w:val="009A78DF"/>
    <w:rsid w:val="009A7ABB"/>
    <w:rsid w:val="009A7B09"/>
    <w:rsid w:val="009A7D9F"/>
    <w:rsid w:val="009A7E54"/>
    <w:rsid w:val="009A7E84"/>
    <w:rsid w:val="009B0499"/>
    <w:rsid w:val="009B053D"/>
    <w:rsid w:val="009B0690"/>
    <w:rsid w:val="009B08A2"/>
    <w:rsid w:val="009B0C7E"/>
    <w:rsid w:val="009B12BE"/>
    <w:rsid w:val="009B1837"/>
    <w:rsid w:val="009B1A44"/>
    <w:rsid w:val="009B1A4C"/>
    <w:rsid w:val="009B1BEE"/>
    <w:rsid w:val="009B1E14"/>
    <w:rsid w:val="009B211A"/>
    <w:rsid w:val="009B2221"/>
    <w:rsid w:val="009B2409"/>
    <w:rsid w:val="009B24CD"/>
    <w:rsid w:val="009B2977"/>
    <w:rsid w:val="009B2BC5"/>
    <w:rsid w:val="009B2CFD"/>
    <w:rsid w:val="009B3054"/>
    <w:rsid w:val="009B328E"/>
    <w:rsid w:val="009B32C5"/>
    <w:rsid w:val="009B34CC"/>
    <w:rsid w:val="009B39A8"/>
    <w:rsid w:val="009B44FA"/>
    <w:rsid w:val="009B45F9"/>
    <w:rsid w:val="009B48A1"/>
    <w:rsid w:val="009B4B17"/>
    <w:rsid w:val="009B4F23"/>
    <w:rsid w:val="009B4FCB"/>
    <w:rsid w:val="009B5079"/>
    <w:rsid w:val="009B5701"/>
    <w:rsid w:val="009B5711"/>
    <w:rsid w:val="009B5840"/>
    <w:rsid w:val="009B58B1"/>
    <w:rsid w:val="009B5AE4"/>
    <w:rsid w:val="009B5C20"/>
    <w:rsid w:val="009B5F05"/>
    <w:rsid w:val="009B61BD"/>
    <w:rsid w:val="009B6319"/>
    <w:rsid w:val="009B6415"/>
    <w:rsid w:val="009B64CE"/>
    <w:rsid w:val="009B65BB"/>
    <w:rsid w:val="009B661A"/>
    <w:rsid w:val="009B67B5"/>
    <w:rsid w:val="009B6875"/>
    <w:rsid w:val="009B6A27"/>
    <w:rsid w:val="009B6D68"/>
    <w:rsid w:val="009B6E65"/>
    <w:rsid w:val="009B7023"/>
    <w:rsid w:val="009B712E"/>
    <w:rsid w:val="009B72B2"/>
    <w:rsid w:val="009B7797"/>
    <w:rsid w:val="009B7AB4"/>
    <w:rsid w:val="009B7BDC"/>
    <w:rsid w:val="009BC9BB"/>
    <w:rsid w:val="009C017B"/>
    <w:rsid w:val="009C0363"/>
    <w:rsid w:val="009C0AC4"/>
    <w:rsid w:val="009C11FE"/>
    <w:rsid w:val="009C1265"/>
    <w:rsid w:val="009C15C5"/>
    <w:rsid w:val="009C15F9"/>
    <w:rsid w:val="009C1799"/>
    <w:rsid w:val="009C18CA"/>
    <w:rsid w:val="009C1D19"/>
    <w:rsid w:val="009C1E0E"/>
    <w:rsid w:val="009C2345"/>
    <w:rsid w:val="009C2A24"/>
    <w:rsid w:val="009C2C10"/>
    <w:rsid w:val="009C2F1E"/>
    <w:rsid w:val="009C302B"/>
    <w:rsid w:val="009C3067"/>
    <w:rsid w:val="009C3D01"/>
    <w:rsid w:val="009C40AD"/>
    <w:rsid w:val="009C41E3"/>
    <w:rsid w:val="009C4239"/>
    <w:rsid w:val="009C42C3"/>
    <w:rsid w:val="009C43A5"/>
    <w:rsid w:val="009C4533"/>
    <w:rsid w:val="009C4774"/>
    <w:rsid w:val="009C4C0E"/>
    <w:rsid w:val="009C4FB8"/>
    <w:rsid w:val="009C5105"/>
    <w:rsid w:val="009C5A25"/>
    <w:rsid w:val="009C5C74"/>
    <w:rsid w:val="009C5E6C"/>
    <w:rsid w:val="009C5F1D"/>
    <w:rsid w:val="009C5FF2"/>
    <w:rsid w:val="009C6161"/>
    <w:rsid w:val="009C62F7"/>
    <w:rsid w:val="009C63F7"/>
    <w:rsid w:val="009C688F"/>
    <w:rsid w:val="009C6895"/>
    <w:rsid w:val="009C6C4D"/>
    <w:rsid w:val="009C6FFD"/>
    <w:rsid w:val="009C702C"/>
    <w:rsid w:val="009C72E8"/>
    <w:rsid w:val="009C74F7"/>
    <w:rsid w:val="009C799A"/>
    <w:rsid w:val="009C7CE7"/>
    <w:rsid w:val="009C7E22"/>
    <w:rsid w:val="009D05FF"/>
    <w:rsid w:val="009D0C90"/>
    <w:rsid w:val="009D0FB3"/>
    <w:rsid w:val="009D1056"/>
    <w:rsid w:val="009D10DF"/>
    <w:rsid w:val="009D1272"/>
    <w:rsid w:val="009D129F"/>
    <w:rsid w:val="009D13A3"/>
    <w:rsid w:val="009D1496"/>
    <w:rsid w:val="009D1791"/>
    <w:rsid w:val="009D18C0"/>
    <w:rsid w:val="009D1916"/>
    <w:rsid w:val="009D1B6C"/>
    <w:rsid w:val="009D1B8C"/>
    <w:rsid w:val="009D1ED4"/>
    <w:rsid w:val="009D2104"/>
    <w:rsid w:val="009D2256"/>
    <w:rsid w:val="009D2362"/>
    <w:rsid w:val="009D23EA"/>
    <w:rsid w:val="009D24C1"/>
    <w:rsid w:val="009D25FB"/>
    <w:rsid w:val="009D26B9"/>
    <w:rsid w:val="009D2C6A"/>
    <w:rsid w:val="009D39AB"/>
    <w:rsid w:val="009D3B38"/>
    <w:rsid w:val="009D3BD9"/>
    <w:rsid w:val="009D4063"/>
    <w:rsid w:val="009D46CB"/>
    <w:rsid w:val="009D472D"/>
    <w:rsid w:val="009D48E6"/>
    <w:rsid w:val="009D5055"/>
    <w:rsid w:val="009D534E"/>
    <w:rsid w:val="009D5419"/>
    <w:rsid w:val="009D5774"/>
    <w:rsid w:val="009D5AA5"/>
    <w:rsid w:val="009D5EEE"/>
    <w:rsid w:val="009D62C3"/>
    <w:rsid w:val="009D6357"/>
    <w:rsid w:val="009D6DDE"/>
    <w:rsid w:val="009D6EAF"/>
    <w:rsid w:val="009D7187"/>
    <w:rsid w:val="009D7671"/>
    <w:rsid w:val="009D7BF4"/>
    <w:rsid w:val="009E0128"/>
    <w:rsid w:val="009E03A4"/>
    <w:rsid w:val="009E04FA"/>
    <w:rsid w:val="009E0635"/>
    <w:rsid w:val="009E0637"/>
    <w:rsid w:val="009E081F"/>
    <w:rsid w:val="009E105C"/>
    <w:rsid w:val="009E1193"/>
    <w:rsid w:val="009E14CB"/>
    <w:rsid w:val="009E15C6"/>
    <w:rsid w:val="009E1996"/>
    <w:rsid w:val="009E1A43"/>
    <w:rsid w:val="009E1EC0"/>
    <w:rsid w:val="009E1EE9"/>
    <w:rsid w:val="009E1FF0"/>
    <w:rsid w:val="009E21F9"/>
    <w:rsid w:val="009E2274"/>
    <w:rsid w:val="009E261F"/>
    <w:rsid w:val="009E27C8"/>
    <w:rsid w:val="009E2894"/>
    <w:rsid w:val="009E2A81"/>
    <w:rsid w:val="009E2B0C"/>
    <w:rsid w:val="009E40F6"/>
    <w:rsid w:val="009E4193"/>
    <w:rsid w:val="009E41D2"/>
    <w:rsid w:val="009E44AB"/>
    <w:rsid w:val="009E4517"/>
    <w:rsid w:val="009E4728"/>
    <w:rsid w:val="009E4729"/>
    <w:rsid w:val="009E4A91"/>
    <w:rsid w:val="009E4AA1"/>
    <w:rsid w:val="009E4C5B"/>
    <w:rsid w:val="009E4DB2"/>
    <w:rsid w:val="009E4DC9"/>
    <w:rsid w:val="009E53F0"/>
    <w:rsid w:val="009E5667"/>
    <w:rsid w:val="009E5A06"/>
    <w:rsid w:val="009E5CCB"/>
    <w:rsid w:val="009E5DE7"/>
    <w:rsid w:val="009E5EE1"/>
    <w:rsid w:val="009E60DC"/>
    <w:rsid w:val="009E61C0"/>
    <w:rsid w:val="009E6291"/>
    <w:rsid w:val="009E63D3"/>
    <w:rsid w:val="009E648F"/>
    <w:rsid w:val="009E6689"/>
    <w:rsid w:val="009E677A"/>
    <w:rsid w:val="009E6E2F"/>
    <w:rsid w:val="009E6FAF"/>
    <w:rsid w:val="009E72C4"/>
    <w:rsid w:val="009E7582"/>
    <w:rsid w:val="009E7650"/>
    <w:rsid w:val="009E7802"/>
    <w:rsid w:val="009F02E7"/>
    <w:rsid w:val="009F043B"/>
    <w:rsid w:val="009F06FD"/>
    <w:rsid w:val="009F139E"/>
    <w:rsid w:val="009F145B"/>
    <w:rsid w:val="009F168B"/>
    <w:rsid w:val="009F18FE"/>
    <w:rsid w:val="009F1A11"/>
    <w:rsid w:val="009F1C6E"/>
    <w:rsid w:val="009F1E81"/>
    <w:rsid w:val="009F1EEF"/>
    <w:rsid w:val="009F1F6B"/>
    <w:rsid w:val="009F2330"/>
    <w:rsid w:val="009F28C0"/>
    <w:rsid w:val="009F296C"/>
    <w:rsid w:val="009F2C91"/>
    <w:rsid w:val="009F3172"/>
    <w:rsid w:val="009F31D8"/>
    <w:rsid w:val="009F3377"/>
    <w:rsid w:val="009F3688"/>
    <w:rsid w:val="009F3774"/>
    <w:rsid w:val="009F38FA"/>
    <w:rsid w:val="009F39EB"/>
    <w:rsid w:val="009F3B81"/>
    <w:rsid w:val="009F40BB"/>
    <w:rsid w:val="009F424F"/>
    <w:rsid w:val="009F449F"/>
    <w:rsid w:val="009F4535"/>
    <w:rsid w:val="009F4747"/>
    <w:rsid w:val="009F499B"/>
    <w:rsid w:val="009F4CAB"/>
    <w:rsid w:val="009F4F51"/>
    <w:rsid w:val="009F4F55"/>
    <w:rsid w:val="009F5139"/>
    <w:rsid w:val="009F5350"/>
    <w:rsid w:val="009F55D0"/>
    <w:rsid w:val="009F5714"/>
    <w:rsid w:val="009F5A1A"/>
    <w:rsid w:val="009F5A9E"/>
    <w:rsid w:val="009F5B1C"/>
    <w:rsid w:val="009F5BED"/>
    <w:rsid w:val="009F5D71"/>
    <w:rsid w:val="009F64CF"/>
    <w:rsid w:val="009F6515"/>
    <w:rsid w:val="009F657E"/>
    <w:rsid w:val="009F6716"/>
    <w:rsid w:val="009F6F43"/>
    <w:rsid w:val="009F7217"/>
    <w:rsid w:val="009F7702"/>
    <w:rsid w:val="009F7DBE"/>
    <w:rsid w:val="00A005FF"/>
    <w:rsid w:val="00A00702"/>
    <w:rsid w:val="00A00906"/>
    <w:rsid w:val="00A00D81"/>
    <w:rsid w:val="00A00EC1"/>
    <w:rsid w:val="00A012D6"/>
    <w:rsid w:val="00A015F5"/>
    <w:rsid w:val="00A016D3"/>
    <w:rsid w:val="00A019B5"/>
    <w:rsid w:val="00A01C0B"/>
    <w:rsid w:val="00A01E8C"/>
    <w:rsid w:val="00A02130"/>
    <w:rsid w:val="00A021F7"/>
    <w:rsid w:val="00A0236B"/>
    <w:rsid w:val="00A026B7"/>
    <w:rsid w:val="00A02730"/>
    <w:rsid w:val="00A02E97"/>
    <w:rsid w:val="00A02ED4"/>
    <w:rsid w:val="00A03551"/>
    <w:rsid w:val="00A03CA3"/>
    <w:rsid w:val="00A03FEA"/>
    <w:rsid w:val="00A04283"/>
    <w:rsid w:val="00A042C9"/>
    <w:rsid w:val="00A04457"/>
    <w:rsid w:val="00A04492"/>
    <w:rsid w:val="00A0494D"/>
    <w:rsid w:val="00A04A32"/>
    <w:rsid w:val="00A04B25"/>
    <w:rsid w:val="00A05306"/>
    <w:rsid w:val="00A0530E"/>
    <w:rsid w:val="00A0565B"/>
    <w:rsid w:val="00A05759"/>
    <w:rsid w:val="00A057E0"/>
    <w:rsid w:val="00A05D2C"/>
    <w:rsid w:val="00A05F18"/>
    <w:rsid w:val="00A0614D"/>
    <w:rsid w:val="00A064B1"/>
    <w:rsid w:val="00A06704"/>
    <w:rsid w:val="00A06761"/>
    <w:rsid w:val="00A06A58"/>
    <w:rsid w:val="00A06A63"/>
    <w:rsid w:val="00A06AFF"/>
    <w:rsid w:val="00A06B66"/>
    <w:rsid w:val="00A06BB7"/>
    <w:rsid w:val="00A06D2A"/>
    <w:rsid w:val="00A06D3F"/>
    <w:rsid w:val="00A06FF8"/>
    <w:rsid w:val="00A072EB"/>
    <w:rsid w:val="00A0756A"/>
    <w:rsid w:val="00A07628"/>
    <w:rsid w:val="00A07DB1"/>
    <w:rsid w:val="00A0FD8E"/>
    <w:rsid w:val="00A10214"/>
    <w:rsid w:val="00A105AB"/>
    <w:rsid w:val="00A1072A"/>
    <w:rsid w:val="00A10B78"/>
    <w:rsid w:val="00A10DDD"/>
    <w:rsid w:val="00A10E4E"/>
    <w:rsid w:val="00A1149F"/>
    <w:rsid w:val="00A116DD"/>
    <w:rsid w:val="00A11A7D"/>
    <w:rsid w:val="00A11A9A"/>
    <w:rsid w:val="00A11E56"/>
    <w:rsid w:val="00A11EB8"/>
    <w:rsid w:val="00A11F89"/>
    <w:rsid w:val="00A12B8C"/>
    <w:rsid w:val="00A12CD2"/>
    <w:rsid w:val="00A13352"/>
    <w:rsid w:val="00A13A8C"/>
    <w:rsid w:val="00A13B16"/>
    <w:rsid w:val="00A13B72"/>
    <w:rsid w:val="00A13BCE"/>
    <w:rsid w:val="00A13FED"/>
    <w:rsid w:val="00A140B4"/>
    <w:rsid w:val="00A14376"/>
    <w:rsid w:val="00A143B9"/>
    <w:rsid w:val="00A143D4"/>
    <w:rsid w:val="00A14470"/>
    <w:rsid w:val="00A145B3"/>
    <w:rsid w:val="00A14952"/>
    <w:rsid w:val="00A14B2A"/>
    <w:rsid w:val="00A14B34"/>
    <w:rsid w:val="00A14B70"/>
    <w:rsid w:val="00A14D87"/>
    <w:rsid w:val="00A14E12"/>
    <w:rsid w:val="00A150A0"/>
    <w:rsid w:val="00A151FE"/>
    <w:rsid w:val="00A15C98"/>
    <w:rsid w:val="00A15F03"/>
    <w:rsid w:val="00A164FB"/>
    <w:rsid w:val="00A165E3"/>
    <w:rsid w:val="00A16A09"/>
    <w:rsid w:val="00A16B1F"/>
    <w:rsid w:val="00A16E52"/>
    <w:rsid w:val="00A16F96"/>
    <w:rsid w:val="00A17046"/>
    <w:rsid w:val="00A1716E"/>
    <w:rsid w:val="00A17653"/>
    <w:rsid w:val="00A176C8"/>
    <w:rsid w:val="00A177E1"/>
    <w:rsid w:val="00A17982"/>
    <w:rsid w:val="00A17D3E"/>
    <w:rsid w:val="00A17F55"/>
    <w:rsid w:val="00A20006"/>
    <w:rsid w:val="00A2001D"/>
    <w:rsid w:val="00A2005D"/>
    <w:rsid w:val="00A20067"/>
    <w:rsid w:val="00A205C6"/>
    <w:rsid w:val="00A205F0"/>
    <w:rsid w:val="00A207D9"/>
    <w:rsid w:val="00A208BE"/>
    <w:rsid w:val="00A209D9"/>
    <w:rsid w:val="00A20F13"/>
    <w:rsid w:val="00A20FD6"/>
    <w:rsid w:val="00A212A7"/>
    <w:rsid w:val="00A214B1"/>
    <w:rsid w:val="00A2197C"/>
    <w:rsid w:val="00A21D86"/>
    <w:rsid w:val="00A22435"/>
    <w:rsid w:val="00A22B86"/>
    <w:rsid w:val="00A22BE7"/>
    <w:rsid w:val="00A22CB5"/>
    <w:rsid w:val="00A22F62"/>
    <w:rsid w:val="00A23BF1"/>
    <w:rsid w:val="00A23D9B"/>
    <w:rsid w:val="00A242FB"/>
    <w:rsid w:val="00A2434C"/>
    <w:rsid w:val="00A24441"/>
    <w:rsid w:val="00A244DD"/>
    <w:rsid w:val="00A249FB"/>
    <w:rsid w:val="00A24B64"/>
    <w:rsid w:val="00A24CE0"/>
    <w:rsid w:val="00A24D71"/>
    <w:rsid w:val="00A2500D"/>
    <w:rsid w:val="00A255C3"/>
    <w:rsid w:val="00A25C38"/>
    <w:rsid w:val="00A25C54"/>
    <w:rsid w:val="00A25E32"/>
    <w:rsid w:val="00A2606B"/>
    <w:rsid w:val="00A2628F"/>
    <w:rsid w:val="00A264CA"/>
    <w:rsid w:val="00A2668D"/>
    <w:rsid w:val="00A2688B"/>
    <w:rsid w:val="00A26AC0"/>
    <w:rsid w:val="00A26EFA"/>
    <w:rsid w:val="00A27349"/>
    <w:rsid w:val="00A27743"/>
    <w:rsid w:val="00A277C1"/>
    <w:rsid w:val="00A27C15"/>
    <w:rsid w:val="00A27ED3"/>
    <w:rsid w:val="00A27F86"/>
    <w:rsid w:val="00A30339"/>
    <w:rsid w:val="00A3050A"/>
    <w:rsid w:val="00A3067E"/>
    <w:rsid w:val="00A3093B"/>
    <w:rsid w:val="00A30FA6"/>
    <w:rsid w:val="00A310E5"/>
    <w:rsid w:val="00A3111D"/>
    <w:rsid w:val="00A313C8"/>
    <w:rsid w:val="00A313F3"/>
    <w:rsid w:val="00A31705"/>
    <w:rsid w:val="00A3191A"/>
    <w:rsid w:val="00A32119"/>
    <w:rsid w:val="00A323A4"/>
    <w:rsid w:val="00A32690"/>
    <w:rsid w:val="00A3275C"/>
    <w:rsid w:val="00A327A5"/>
    <w:rsid w:val="00A32921"/>
    <w:rsid w:val="00A32D6C"/>
    <w:rsid w:val="00A32EE9"/>
    <w:rsid w:val="00A330CE"/>
    <w:rsid w:val="00A33205"/>
    <w:rsid w:val="00A333AD"/>
    <w:rsid w:val="00A335C4"/>
    <w:rsid w:val="00A33965"/>
    <w:rsid w:val="00A33AB3"/>
    <w:rsid w:val="00A33BB0"/>
    <w:rsid w:val="00A33E16"/>
    <w:rsid w:val="00A33E20"/>
    <w:rsid w:val="00A34166"/>
    <w:rsid w:val="00A3453B"/>
    <w:rsid w:val="00A345FB"/>
    <w:rsid w:val="00A3464A"/>
    <w:rsid w:val="00A34674"/>
    <w:rsid w:val="00A346B6"/>
    <w:rsid w:val="00A34B54"/>
    <w:rsid w:val="00A34BAC"/>
    <w:rsid w:val="00A34C03"/>
    <w:rsid w:val="00A34F48"/>
    <w:rsid w:val="00A351F6"/>
    <w:rsid w:val="00A35461"/>
    <w:rsid w:val="00A355AC"/>
    <w:rsid w:val="00A3615A"/>
    <w:rsid w:val="00A36397"/>
    <w:rsid w:val="00A3697E"/>
    <w:rsid w:val="00A36B9A"/>
    <w:rsid w:val="00A37433"/>
    <w:rsid w:val="00A379DD"/>
    <w:rsid w:val="00A37F57"/>
    <w:rsid w:val="00A406A0"/>
    <w:rsid w:val="00A409A7"/>
    <w:rsid w:val="00A40B8D"/>
    <w:rsid w:val="00A40DC7"/>
    <w:rsid w:val="00A40E9F"/>
    <w:rsid w:val="00A4112A"/>
    <w:rsid w:val="00A411C9"/>
    <w:rsid w:val="00A413C9"/>
    <w:rsid w:val="00A414D5"/>
    <w:rsid w:val="00A41705"/>
    <w:rsid w:val="00A41930"/>
    <w:rsid w:val="00A41ABD"/>
    <w:rsid w:val="00A41AD3"/>
    <w:rsid w:val="00A41CFC"/>
    <w:rsid w:val="00A41F62"/>
    <w:rsid w:val="00A42139"/>
    <w:rsid w:val="00A4234C"/>
    <w:rsid w:val="00A42439"/>
    <w:rsid w:val="00A424EB"/>
    <w:rsid w:val="00A4261C"/>
    <w:rsid w:val="00A42A44"/>
    <w:rsid w:val="00A42ABD"/>
    <w:rsid w:val="00A42E60"/>
    <w:rsid w:val="00A431B8"/>
    <w:rsid w:val="00A435BA"/>
    <w:rsid w:val="00A437F2"/>
    <w:rsid w:val="00A43A7A"/>
    <w:rsid w:val="00A43B94"/>
    <w:rsid w:val="00A43C6D"/>
    <w:rsid w:val="00A442C7"/>
    <w:rsid w:val="00A4447A"/>
    <w:rsid w:val="00A44623"/>
    <w:rsid w:val="00A45210"/>
    <w:rsid w:val="00A453A6"/>
    <w:rsid w:val="00A45BB3"/>
    <w:rsid w:val="00A45C54"/>
    <w:rsid w:val="00A45CF5"/>
    <w:rsid w:val="00A45D8C"/>
    <w:rsid w:val="00A461E7"/>
    <w:rsid w:val="00A467C1"/>
    <w:rsid w:val="00A46813"/>
    <w:rsid w:val="00A46ABD"/>
    <w:rsid w:val="00A46B11"/>
    <w:rsid w:val="00A46D00"/>
    <w:rsid w:val="00A475AA"/>
    <w:rsid w:val="00A47735"/>
    <w:rsid w:val="00A478D3"/>
    <w:rsid w:val="00A4797A"/>
    <w:rsid w:val="00A47D36"/>
    <w:rsid w:val="00A47E48"/>
    <w:rsid w:val="00A47EF2"/>
    <w:rsid w:val="00A500D5"/>
    <w:rsid w:val="00A508E3"/>
    <w:rsid w:val="00A50FA2"/>
    <w:rsid w:val="00A5172B"/>
    <w:rsid w:val="00A5178F"/>
    <w:rsid w:val="00A51F21"/>
    <w:rsid w:val="00A51FEF"/>
    <w:rsid w:val="00A5229E"/>
    <w:rsid w:val="00A524D9"/>
    <w:rsid w:val="00A536AA"/>
    <w:rsid w:val="00A538D1"/>
    <w:rsid w:val="00A53D45"/>
    <w:rsid w:val="00A54238"/>
    <w:rsid w:val="00A5435F"/>
    <w:rsid w:val="00A546DF"/>
    <w:rsid w:val="00A54788"/>
    <w:rsid w:val="00A54C44"/>
    <w:rsid w:val="00A55454"/>
    <w:rsid w:val="00A55544"/>
    <w:rsid w:val="00A55C33"/>
    <w:rsid w:val="00A55F8F"/>
    <w:rsid w:val="00A56236"/>
    <w:rsid w:val="00A5631C"/>
    <w:rsid w:val="00A5642A"/>
    <w:rsid w:val="00A566DB"/>
    <w:rsid w:val="00A568BA"/>
    <w:rsid w:val="00A5697A"/>
    <w:rsid w:val="00A56DCF"/>
    <w:rsid w:val="00A5722C"/>
    <w:rsid w:val="00A5724D"/>
    <w:rsid w:val="00A57277"/>
    <w:rsid w:val="00A573C6"/>
    <w:rsid w:val="00A574A6"/>
    <w:rsid w:val="00A57CD1"/>
    <w:rsid w:val="00A57F81"/>
    <w:rsid w:val="00A6009B"/>
    <w:rsid w:val="00A607AA"/>
    <w:rsid w:val="00A608F2"/>
    <w:rsid w:val="00A60DAC"/>
    <w:rsid w:val="00A6106A"/>
    <w:rsid w:val="00A61460"/>
    <w:rsid w:val="00A614B4"/>
    <w:rsid w:val="00A62245"/>
    <w:rsid w:val="00A625E8"/>
    <w:rsid w:val="00A629F1"/>
    <w:rsid w:val="00A62E44"/>
    <w:rsid w:val="00A634CF"/>
    <w:rsid w:val="00A6385F"/>
    <w:rsid w:val="00A6422F"/>
    <w:rsid w:val="00A648E2"/>
    <w:rsid w:val="00A64BC9"/>
    <w:rsid w:val="00A64FD3"/>
    <w:rsid w:val="00A65410"/>
    <w:rsid w:val="00A6554D"/>
    <w:rsid w:val="00A6570F"/>
    <w:rsid w:val="00A65C91"/>
    <w:rsid w:val="00A65F26"/>
    <w:rsid w:val="00A65F7F"/>
    <w:rsid w:val="00A660EE"/>
    <w:rsid w:val="00A66343"/>
    <w:rsid w:val="00A663F0"/>
    <w:rsid w:val="00A669AE"/>
    <w:rsid w:val="00A66A83"/>
    <w:rsid w:val="00A66AC7"/>
    <w:rsid w:val="00A66F73"/>
    <w:rsid w:val="00A67295"/>
    <w:rsid w:val="00A6732A"/>
    <w:rsid w:val="00A67330"/>
    <w:rsid w:val="00A6785F"/>
    <w:rsid w:val="00A6791C"/>
    <w:rsid w:val="00A67ECD"/>
    <w:rsid w:val="00A705E6"/>
    <w:rsid w:val="00A7113B"/>
    <w:rsid w:val="00A7120A"/>
    <w:rsid w:val="00A712A4"/>
    <w:rsid w:val="00A7158D"/>
    <w:rsid w:val="00A71681"/>
    <w:rsid w:val="00A71A15"/>
    <w:rsid w:val="00A71E4C"/>
    <w:rsid w:val="00A72137"/>
    <w:rsid w:val="00A72143"/>
    <w:rsid w:val="00A72213"/>
    <w:rsid w:val="00A725B0"/>
    <w:rsid w:val="00A726E5"/>
    <w:rsid w:val="00A72872"/>
    <w:rsid w:val="00A72ECA"/>
    <w:rsid w:val="00A72F35"/>
    <w:rsid w:val="00A73120"/>
    <w:rsid w:val="00A732A1"/>
    <w:rsid w:val="00A7379F"/>
    <w:rsid w:val="00A73991"/>
    <w:rsid w:val="00A73A8B"/>
    <w:rsid w:val="00A73E75"/>
    <w:rsid w:val="00A74CD9"/>
    <w:rsid w:val="00A74FAC"/>
    <w:rsid w:val="00A7514A"/>
    <w:rsid w:val="00A75C47"/>
    <w:rsid w:val="00A75E4A"/>
    <w:rsid w:val="00A76BD2"/>
    <w:rsid w:val="00A76CA9"/>
    <w:rsid w:val="00A76D02"/>
    <w:rsid w:val="00A77211"/>
    <w:rsid w:val="00A77423"/>
    <w:rsid w:val="00A774D2"/>
    <w:rsid w:val="00A77C87"/>
    <w:rsid w:val="00A77E4C"/>
    <w:rsid w:val="00A8058B"/>
    <w:rsid w:val="00A80857"/>
    <w:rsid w:val="00A8095D"/>
    <w:rsid w:val="00A80A29"/>
    <w:rsid w:val="00A80BA0"/>
    <w:rsid w:val="00A80BD7"/>
    <w:rsid w:val="00A80BE5"/>
    <w:rsid w:val="00A81898"/>
    <w:rsid w:val="00A81AA9"/>
    <w:rsid w:val="00A81C2A"/>
    <w:rsid w:val="00A81D94"/>
    <w:rsid w:val="00A81D9F"/>
    <w:rsid w:val="00A81E5B"/>
    <w:rsid w:val="00A82095"/>
    <w:rsid w:val="00A82288"/>
    <w:rsid w:val="00A82346"/>
    <w:rsid w:val="00A824BE"/>
    <w:rsid w:val="00A824EA"/>
    <w:rsid w:val="00A82756"/>
    <w:rsid w:val="00A82D5A"/>
    <w:rsid w:val="00A83045"/>
    <w:rsid w:val="00A8328A"/>
    <w:rsid w:val="00A836FA"/>
    <w:rsid w:val="00A83703"/>
    <w:rsid w:val="00A83793"/>
    <w:rsid w:val="00A83BF7"/>
    <w:rsid w:val="00A84094"/>
    <w:rsid w:val="00A8421D"/>
    <w:rsid w:val="00A84F43"/>
    <w:rsid w:val="00A8519E"/>
    <w:rsid w:val="00A851C6"/>
    <w:rsid w:val="00A853E5"/>
    <w:rsid w:val="00A8628C"/>
    <w:rsid w:val="00A86562"/>
    <w:rsid w:val="00A86667"/>
    <w:rsid w:val="00A866A7"/>
    <w:rsid w:val="00A866AE"/>
    <w:rsid w:val="00A8691D"/>
    <w:rsid w:val="00A86930"/>
    <w:rsid w:val="00A86A9E"/>
    <w:rsid w:val="00A86B73"/>
    <w:rsid w:val="00A87238"/>
    <w:rsid w:val="00A8763C"/>
    <w:rsid w:val="00A8785C"/>
    <w:rsid w:val="00A87A3F"/>
    <w:rsid w:val="00A87B08"/>
    <w:rsid w:val="00A87F5D"/>
    <w:rsid w:val="00A90131"/>
    <w:rsid w:val="00A9014D"/>
    <w:rsid w:val="00A90188"/>
    <w:rsid w:val="00A904E0"/>
    <w:rsid w:val="00A9051D"/>
    <w:rsid w:val="00A90522"/>
    <w:rsid w:val="00A90818"/>
    <w:rsid w:val="00A90939"/>
    <w:rsid w:val="00A90A84"/>
    <w:rsid w:val="00A90CF5"/>
    <w:rsid w:val="00A90D0B"/>
    <w:rsid w:val="00A90D33"/>
    <w:rsid w:val="00A90DFD"/>
    <w:rsid w:val="00A90E93"/>
    <w:rsid w:val="00A911A8"/>
    <w:rsid w:val="00A91676"/>
    <w:rsid w:val="00A91A9B"/>
    <w:rsid w:val="00A91C02"/>
    <w:rsid w:val="00A920D9"/>
    <w:rsid w:val="00A921D4"/>
    <w:rsid w:val="00A92256"/>
    <w:rsid w:val="00A929CD"/>
    <w:rsid w:val="00A92B5B"/>
    <w:rsid w:val="00A92CAF"/>
    <w:rsid w:val="00A932C4"/>
    <w:rsid w:val="00A932E9"/>
    <w:rsid w:val="00A933BC"/>
    <w:rsid w:val="00A935F8"/>
    <w:rsid w:val="00A93CA6"/>
    <w:rsid w:val="00A941A0"/>
    <w:rsid w:val="00A94606"/>
    <w:rsid w:val="00A94866"/>
    <w:rsid w:val="00A9495B"/>
    <w:rsid w:val="00A94B2D"/>
    <w:rsid w:val="00A94C40"/>
    <w:rsid w:val="00A94EF5"/>
    <w:rsid w:val="00A94F61"/>
    <w:rsid w:val="00A951F0"/>
    <w:rsid w:val="00A954A7"/>
    <w:rsid w:val="00A95F67"/>
    <w:rsid w:val="00A96092"/>
    <w:rsid w:val="00A965D7"/>
    <w:rsid w:val="00A966AF"/>
    <w:rsid w:val="00A96A70"/>
    <w:rsid w:val="00A96D40"/>
    <w:rsid w:val="00A9713C"/>
    <w:rsid w:val="00A97528"/>
    <w:rsid w:val="00A97762"/>
    <w:rsid w:val="00A9779A"/>
    <w:rsid w:val="00A978A3"/>
    <w:rsid w:val="00A97D85"/>
    <w:rsid w:val="00A97DE3"/>
    <w:rsid w:val="00A97E1C"/>
    <w:rsid w:val="00A97FD7"/>
    <w:rsid w:val="00AA0336"/>
    <w:rsid w:val="00AA03FF"/>
    <w:rsid w:val="00AA0B05"/>
    <w:rsid w:val="00AA0B17"/>
    <w:rsid w:val="00AA0BC5"/>
    <w:rsid w:val="00AA1068"/>
    <w:rsid w:val="00AA152D"/>
    <w:rsid w:val="00AA170E"/>
    <w:rsid w:val="00AA1724"/>
    <w:rsid w:val="00AA18BA"/>
    <w:rsid w:val="00AA1B52"/>
    <w:rsid w:val="00AA1BBE"/>
    <w:rsid w:val="00AA224D"/>
    <w:rsid w:val="00AA25AB"/>
    <w:rsid w:val="00AA26B3"/>
    <w:rsid w:val="00AA2894"/>
    <w:rsid w:val="00AA33A1"/>
    <w:rsid w:val="00AA33D8"/>
    <w:rsid w:val="00AA3639"/>
    <w:rsid w:val="00AA3786"/>
    <w:rsid w:val="00AA385A"/>
    <w:rsid w:val="00AA3987"/>
    <w:rsid w:val="00AA3AB3"/>
    <w:rsid w:val="00AA3D69"/>
    <w:rsid w:val="00AA42AA"/>
    <w:rsid w:val="00AA44C0"/>
    <w:rsid w:val="00AA4703"/>
    <w:rsid w:val="00AA5552"/>
    <w:rsid w:val="00AA5906"/>
    <w:rsid w:val="00AA5DF1"/>
    <w:rsid w:val="00AA5EA1"/>
    <w:rsid w:val="00AA5EEB"/>
    <w:rsid w:val="00AA64F9"/>
    <w:rsid w:val="00AA6607"/>
    <w:rsid w:val="00AA6667"/>
    <w:rsid w:val="00AA66FF"/>
    <w:rsid w:val="00AA6990"/>
    <w:rsid w:val="00AA69F9"/>
    <w:rsid w:val="00AA7134"/>
    <w:rsid w:val="00AA715F"/>
    <w:rsid w:val="00AA71EE"/>
    <w:rsid w:val="00AA74AF"/>
    <w:rsid w:val="00AA7912"/>
    <w:rsid w:val="00AA7C21"/>
    <w:rsid w:val="00AB013A"/>
    <w:rsid w:val="00AB0189"/>
    <w:rsid w:val="00AB0CBD"/>
    <w:rsid w:val="00AB0E1B"/>
    <w:rsid w:val="00AB0E73"/>
    <w:rsid w:val="00AB13DF"/>
    <w:rsid w:val="00AB144A"/>
    <w:rsid w:val="00AB184B"/>
    <w:rsid w:val="00AB1B93"/>
    <w:rsid w:val="00AB1F7C"/>
    <w:rsid w:val="00AB20FA"/>
    <w:rsid w:val="00AB2581"/>
    <w:rsid w:val="00AB25D5"/>
    <w:rsid w:val="00AB2745"/>
    <w:rsid w:val="00AB294C"/>
    <w:rsid w:val="00AB29A6"/>
    <w:rsid w:val="00AB2B5C"/>
    <w:rsid w:val="00AB2BB6"/>
    <w:rsid w:val="00AB2CF6"/>
    <w:rsid w:val="00AB2E1F"/>
    <w:rsid w:val="00AB2E4E"/>
    <w:rsid w:val="00AB30F9"/>
    <w:rsid w:val="00AB3394"/>
    <w:rsid w:val="00AB36E6"/>
    <w:rsid w:val="00AB39C3"/>
    <w:rsid w:val="00AB3C47"/>
    <w:rsid w:val="00AB418C"/>
    <w:rsid w:val="00AB444A"/>
    <w:rsid w:val="00AB44AE"/>
    <w:rsid w:val="00AB45C3"/>
    <w:rsid w:val="00AB4623"/>
    <w:rsid w:val="00AB50B0"/>
    <w:rsid w:val="00AB5282"/>
    <w:rsid w:val="00AB5611"/>
    <w:rsid w:val="00AB5834"/>
    <w:rsid w:val="00AB59AD"/>
    <w:rsid w:val="00AB606B"/>
    <w:rsid w:val="00AB6174"/>
    <w:rsid w:val="00AB6259"/>
    <w:rsid w:val="00AB6296"/>
    <w:rsid w:val="00AB630B"/>
    <w:rsid w:val="00AB68D4"/>
    <w:rsid w:val="00AB68FC"/>
    <w:rsid w:val="00AB6AAD"/>
    <w:rsid w:val="00AB6E66"/>
    <w:rsid w:val="00AB704E"/>
    <w:rsid w:val="00AB75F4"/>
    <w:rsid w:val="00AB79FB"/>
    <w:rsid w:val="00AB7A08"/>
    <w:rsid w:val="00AB7ACF"/>
    <w:rsid w:val="00AB7D88"/>
    <w:rsid w:val="00AB7EC9"/>
    <w:rsid w:val="00AB7F29"/>
    <w:rsid w:val="00AB7FEF"/>
    <w:rsid w:val="00AC00B6"/>
    <w:rsid w:val="00AC0246"/>
    <w:rsid w:val="00AC08BD"/>
    <w:rsid w:val="00AC10A1"/>
    <w:rsid w:val="00AC1118"/>
    <w:rsid w:val="00AC1839"/>
    <w:rsid w:val="00AC215F"/>
    <w:rsid w:val="00AC23AE"/>
    <w:rsid w:val="00AC2525"/>
    <w:rsid w:val="00AC257E"/>
    <w:rsid w:val="00AC2721"/>
    <w:rsid w:val="00AC291A"/>
    <w:rsid w:val="00AC295B"/>
    <w:rsid w:val="00AC2D8D"/>
    <w:rsid w:val="00AC2D9F"/>
    <w:rsid w:val="00AC30C4"/>
    <w:rsid w:val="00AC318F"/>
    <w:rsid w:val="00AC3268"/>
    <w:rsid w:val="00AC3372"/>
    <w:rsid w:val="00AC46F5"/>
    <w:rsid w:val="00AC4818"/>
    <w:rsid w:val="00AC487F"/>
    <w:rsid w:val="00AC4A46"/>
    <w:rsid w:val="00AC551C"/>
    <w:rsid w:val="00AC59E0"/>
    <w:rsid w:val="00AC5A41"/>
    <w:rsid w:val="00AC5D95"/>
    <w:rsid w:val="00AC6182"/>
    <w:rsid w:val="00AC6561"/>
    <w:rsid w:val="00AC6565"/>
    <w:rsid w:val="00AC65C6"/>
    <w:rsid w:val="00AC69FC"/>
    <w:rsid w:val="00AC6ADD"/>
    <w:rsid w:val="00AC6F7A"/>
    <w:rsid w:val="00AC71A6"/>
    <w:rsid w:val="00AC7207"/>
    <w:rsid w:val="00AC73BF"/>
    <w:rsid w:val="00AC75A6"/>
    <w:rsid w:val="00AC765E"/>
    <w:rsid w:val="00AC7721"/>
    <w:rsid w:val="00AC7B31"/>
    <w:rsid w:val="00AC7EFC"/>
    <w:rsid w:val="00AD01FF"/>
    <w:rsid w:val="00AD0982"/>
    <w:rsid w:val="00AD1AD7"/>
    <w:rsid w:val="00AD1BE7"/>
    <w:rsid w:val="00AD1CF5"/>
    <w:rsid w:val="00AD1DEC"/>
    <w:rsid w:val="00AD1E8E"/>
    <w:rsid w:val="00AD1EE1"/>
    <w:rsid w:val="00AD1F87"/>
    <w:rsid w:val="00AD2277"/>
    <w:rsid w:val="00AD2278"/>
    <w:rsid w:val="00AD2638"/>
    <w:rsid w:val="00AD26E7"/>
    <w:rsid w:val="00AD273B"/>
    <w:rsid w:val="00AD27A9"/>
    <w:rsid w:val="00AD2EF0"/>
    <w:rsid w:val="00AD31AA"/>
    <w:rsid w:val="00AD3299"/>
    <w:rsid w:val="00AD356B"/>
    <w:rsid w:val="00AD3714"/>
    <w:rsid w:val="00AD38A9"/>
    <w:rsid w:val="00AD395F"/>
    <w:rsid w:val="00AD3968"/>
    <w:rsid w:val="00AD4490"/>
    <w:rsid w:val="00AD4A31"/>
    <w:rsid w:val="00AD4CC9"/>
    <w:rsid w:val="00AD5444"/>
    <w:rsid w:val="00AD5751"/>
    <w:rsid w:val="00AD585E"/>
    <w:rsid w:val="00AD5C74"/>
    <w:rsid w:val="00AD5C78"/>
    <w:rsid w:val="00AD5CAD"/>
    <w:rsid w:val="00AD62DA"/>
    <w:rsid w:val="00AD62E5"/>
    <w:rsid w:val="00AD6489"/>
    <w:rsid w:val="00AD6FC5"/>
    <w:rsid w:val="00AD70AA"/>
    <w:rsid w:val="00AD7BA6"/>
    <w:rsid w:val="00AD7E57"/>
    <w:rsid w:val="00AE0A45"/>
    <w:rsid w:val="00AE0C31"/>
    <w:rsid w:val="00AE0D80"/>
    <w:rsid w:val="00AE0E94"/>
    <w:rsid w:val="00AE12EC"/>
    <w:rsid w:val="00AE1B5D"/>
    <w:rsid w:val="00AE1CCD"/>
    <w:rsid w:val="00AE1CFA"/>
    <w:rsid w:val="00AE1EFC"/>
    <w:rsid w:val="00AE2575"/>
    <w:rsid w:val="00AE25BD"/>
    <w:rsid w:val="00AE2715"/>
    <w:rsid w:val="00AE30C8"/>
    <w:rsid w:val="00AE3183"/>
    <w:rsid w:val="00AE335B"/>
    <w:rsid w:val="00AE3850"/>
    <w:rsid w:val="00AE3A8C"/>
    <w:rsid w:val="00AE3D20"/>
    <w:rsid w:val="00AE3D40"/>
    <w:rsid w:val="00AE3E0A"/>
    <w:rsid w:val="00AE40E2"/>
    <w:rsid w:val="00AE4409"/>
    <w:rsid w:val="00AE47F5"/>
    <w:rsid w:val="00AE4A7F"/>
    <w:rsid w:val="00AE4C53"/>
    <w:rsid w:val="00AE4EAF"/>
    <w:rsid w:val="00AE54DB"/>
    <w:rsid w:val="00AE573F"/>
    <w:rsid w:val="00AE5ADF"/>
    <w:rsid w:val="00AE5C0C"/>
    <w:rsid w:val="00AE5E58"/>
    <w:rsid w:val="00AE5F69"/>
    <w:rsid w:val="00AE5F87"/>
    <w:rsid w:val="00AE6009"/>
    <w:rsid w:val="00AE6015"/>
    <w:rsid w:val="00AE6743"/>
    <w:rsid w:val="00AE7414"/>
    <w:rsid w:val="00AE776F"/>
    <w:rsid w:val="00AE7890"/>
    <w:rsid w:val="00AE79A9"/>
    <w:rsid w:val="00AF0123"/>
    <w:rsid w:val="00AF0206"/>
    <w:rsid w:val="00AF07A8"/>
    <w:rsid w:val="00AF0A6A"/>
    <w:rsid w:val="00AF12ED"/>
    <w:rsid w:val="00AF133D"/>
    <w:rsid w:val="00AF18C9"/>
    <w:rsid w:val="00AF1DC8"/>
    <w:rsid w:val="00AF1E02"/>
    <w:rsid w:val="00AF1E1D"/>
    <w:rsid w:val="00AF223A"/>
    <w:rsid w:val="00AF238E"/>
    <w:rsid w:val="00AF2482"/>
    <w:rsid w:val="00AF25FE"/>
    <w:rsid w:val="00AF296B"/>
    <w:rsid w:val="00AF2A24"/>
    <w:rsid w:val="00AF2C76"/>
    <w:rsid w:val="00AF2E0D"/>
    <w:rsid w:val="00AF2E44"/>
    <w:rsid w:val="00AF2ECC"/>
    <w:rsid w:val="00AF2ED9"/>
    <w:rsid w:val="00AF32D1"/>
    <w:rsid w:val="00AF3646"/>
    <w:rsid w:val="00AF36F7"/>
    <w:rsid w:val="00AF3712"/>
    <w:rsid w:val="00AF3CD6"/>
    <w:rsid w:val="00AF3F5C"/>
    <w:rsid w:val="00AF4012"/>
    <w:rsid w:val="00AF4A04"/>
    <w:rsid w:val="00AF4A99"/>
    <w:rsid w:val="00AF4D0F"/>
    <w:rsid w:val="00AF51DE"/>
    <w:rsid w:val="00AF5905"/>
    <w:rsid w:val="00AF61BB"/>
    <w:rsid w:val="00AF6268"/>
    <w:rsid w:val="00AF6456"/>
    <w:rsid w:val="00AF6C0A"/>
    <w:rsid w:val="00AF6C5F"/>
    <w:rsid w:val="00AF6D72"/>
    <w:rsid w:val="00AF6FC7"/>
    <w:rsid w:val="00AF701D"/>
    <w:rsid w:val="00AF733A"/>
    <w:rsid w:val="00AF742E"/>
    <w:rsid w:val="00AF7570"/>
    <w:rsid w:val="00AF775D"/>
    <w:rsid w:val="00AF7821"/>
    <w:rsid w:val="00AF7A80"/>
    <w:rsid w:val="00AF7D78"/>
    <w:rsid w:val="00AF7EF3"/>
    <w:rsid w:val="00B00643"/>
    <w:rsid w:val="00B00AA2"/>
    <w:rsid w:val="00B00ABC"/>
    <w:rsid w:val="00B00C09"/>
    <w:rsid w:val="00B00CB1"/>
    <w:rsid w:val="00B00D03"/>
    <w:rsid w:val="00B00F81"/>
    <w:rsid w:val="00B013A5"/>
    <w:rsid w:val="00B01A06"/>
    <w:rsid w:val="00B01C77"/>
    <w:rsid w:val="00B01F95"/>
    <w:rsid w:val="00B02224"/>
    <w:rsid w:val="00B02469"/>
    <w:rsid w:val="00B0257D"/>
    <w:rsid w:val="00B027E2"/>
    <w:rsid w:val="00B02867"/>
    <w:rsid w:val="00B02A18"/>
    <w:rsid w:val="00B02CE3"/>
    <w:rsid w:val="00B02F9B"/>
    <w:rsid w:val="00B03221"/>
    <w:rsid w:val="00B038E0"/>
    <w:rsid w:val="00B03900"/>
    <w:rsid w:val="00B03A18"/>
    <w:rsid w:val="00B03D7C"/>
    <w:rsid w:val="00B043D9"/>
    <w:rsid w:val="00B048E7"/>
    <w:rsid w:val="00B04F9E"/>
    <w:rsid w:val="00B05119"/>
    <w:rsid w:val="00B05794"/>
    <w:rsid w:val="00B05A00"/>
    <w:rsid w:val="00B05D7B"/>
    <w:rsid w:val="00B0605A"/>
    <w:rsid w:val="00B06699"/>
    <w:rsid w:val="00B06DC6"/>
    <w:rsid w:val="00B07220"/>
    <w:rsid w:val="00B074C9"/>
    <w:rsid w:val="00B07621"/>
    <w:rsid w:val="00B079D5"/>
    <w:rsid w:val="00B07E56"/>
    <w:rsid w:val="00B100DE"/>
    <w:rsid w:val="00B10813"/>
    <w:rsid w:val="00B109C4"/>
    <w:rsid w:val="00B10A98"/>
    <w:rsid w:val="00B11071"/>
    <w:rsid w:val="00B11194"/>
    <w:rsid w:val="00B11711"/>
    <w:rsid w:val="00B11737"/>
    <w:rsid w:val="00B117E1"/>
    <w:rsid w:val="00B11BD8"/>
    <w:rsid w:val="00B11F97"/>
    <w:rsid w:val="00B11FCF"/>
    <w:rsid w:val="00B11FEC"/>
    <w:rsid w:val="00B125D6"/>
    <w:rsid w:val="00B12632"/>
    <w:rsid w:val="00B12871"/>
    <w:rsid w:val="00B12BAE"/>
    <w:rsid w:val="00B12F99"/>
    <w:rsid w:val="00B1304F"/>
    <w:rsid w:val="00B13248"/>
    <w:rsid w:val="00B133B5"/>
    <w:rsid w:val="00B13564"/>
    <w:rsid w:val="00B13765"/>
    <w:rsid w:val="00B13865"/>
    <w:rsid w:val="00B1465F"/>
    <w:rsid w:val="00B14663"/>
    <w:rsid w:val="00B1486C"/>
    <w:rsid w:val="00B14960"/>
    <w:rsid w:val="00B14A3E"/>
    <w:rsid w:val="00B1507E"/>
    <w:rsid w:val="00B1538E"/>
    <w:rsid w:val="00B153DB"/>
    <w:rsid w:val="00B15683"/>
    <w:rsid w:val="00B15A55"/>
    <w:rsid w:val="00B15B70"/>
    <w:rsid w:val="00B15C1D"/>
    <w:rsid w:val="00B15DBE"/>
    <w:rsid w:val="00B15FCD"/>
    <w:rsid w:val="00B1623F"/>
    <w:rsid w:val="00B162A4"/>
    <w:rsid w:val="00B16836"/>
    <w:rsid w:val="00B16C14"/>
    <w:rsid w:val="00B17311"/>
    <w:rsid w:val="00B17689"/>
    <w:rsid w:val="00B1783A"/>
    <w:rsid w:val="00B17A79"/>
    <w:rsid w:val="00B17C49"/>
    <w:rsid w:val="00B17CCC"/>
    <w:rsid w:val="00B17F11"/>
    <w:rsid w:val="00B204B3"/>
    <w:rsid w:val="00B20861"/>
    <w:rsid w:val="00B209CD"/>
    <w:rsid w:val="00B20B35"/>
    <w:rsid w:val="00B20E6E"/>
    <w:rsid w:val="00B2109A"/>
    <w:rsid w:val="00B212D9"/>
    <w:rsid w:val="00B21599"/>
    <w:rsid w:val="00B21892"/>
    <w:rsid w:val="00B21949"/>
    <w:rsid w:val="00B21961"/>
    <w:rsid w:val="00B21DE5"/>
    <w:rsid w:val="00B21ED2"/>
    <w:rsid w:val="00B22361"/>
    <w:rsid w:val="00B22393"/>
    <w:rsid w:val="00B22550"/>
    <w:rsid w:val="00B227C8"/>
    <w:rsid w:val="00B22AA4"/>
    <w:rsid w:val="00B22C3A"/>
    <w:rsid w:val="00B22D46"/>
    <w:rsid w:val="00B231FF"/>
    <w:rsid w:val="00B232A7"/>
    <w:rsid w:val="00B2345C"/>
    <w:rsid w:val="00B23655"/>
    <w:rsid w:val="00B23880"/>
    <w:rsid w:val="00B23964"/>
    <w:rsid w:val="00B23C7F"/>
    <w:rsid w:val="00B2459F"/>
    <w:rsid w:val="00B24980"/>
    <w:rsid w:val="00B24A2C"/>
    <w:rsid w:val="00B24CF3"/>
    <w:rsid w:val="00B24D7C"/>
    <w:rsid w:val="00B24EFA"/>
    <w:rsid w:val="00B24F3D"/>
    <w:rsid w:val="00B25314"/>
    <w:rsid w:val="00B25499"/>
    <w:rsid w:val="00B2553B"/>
    <w:rsid w:val="00B2554D"/>
    <w:rsid w:val="00B25674"/>
    <w:rsid w:val="00B25741"/>
    <w:rsid w:val="00B2581F"/>
    <w:rsid w:val="00B25852"/>
    <w:rsid w:val="00B259EE"/>
    <w:rsid w:val="00B25A4F"/>
    <w:rsid w:val="00B25AD9"/>
    <w:rsid w:val="00B25E38"/>
    <w:rsid w:val="00B26064"/>
    <w:rsid w:val="00B260CB"/>
    <w:rsid w:val="00B26414"/>
    <w:rsid w:val="00B2641A"/>
    <w:rsid w:val="00B26499"/>
    <w:rsid w:val="00B2663B"/>
    <w:rsid w:val="00B26AF5"/>
    <w:rsid w:val="00B26CEB"/>
    <w:rsid w:val="00B27250"/>
    <w:rsid w:val="00B27C2D"/>
    <w:rsid w:val="00B300D5"/>
    <w:rsid w:val="00B30227"/>
    <w:rsid w:val="00B302D4"/>
    <w:rsid w:val="00B3057E"/>
    <w:rsid w:val="00B307CC"/>
    <w:rsid w:val="00B30849"/>
    <w:rsid w:val="00B3093B"/>
    <w:rsid w:val="00B30995"/>
    <w:rsid w:val="00B30DC8"/>
    <w:rsid w:val="00B30E1A"/>
    <w:rsid w:val="00B31030"/>
    <w:rsid w:val="00B31874"/>
    <w:rsid w:val="00B319E3"/>
    <w:rsid w:val="00B31DFC"/>
    <w:rsid w:val="00B3250E"/>
    <w:rsid w:val="00B3274E"/>
    <w:rsid w:val="00B3287D"/>
    <w:rsid w:val="00B32B51"/>
    <w:rsid w:val="00B32B61"/>
    <w:rsid w:val="00B32BD9"/>
    <w:rsid w:val="00B32CBB"/>
    <w:rsid w:val="00B32E2D"/>
    <w:rsid w:val="00B333B1"/>
    <w:rsid w:val="00B3360F"/>
    <w:rsid w:val="00B33845"/>
    <w:rsid w:val="00B338C0"/>
    <w:rsid w:val="00B33946"/>
    <w:rsid w:val="00B33AC3"/>
    <w:rsid w:val="00B33BAD"/>
    <w:rsid w:val="00B33E61"/>
    <w:rsid w:val="00B33F0F"/>
    <w:rsid w:val="00B345A1"/>
    <w:rsid w:val="00B34873"/>
    <w:rsid w:val="00B34ADB"/>
    <w:rsid w:val="00B34C46"/>
    <w:rsid w:val="00B34CBB"/>
    <w:rsid w:val="00B34D14"/>
    <w:rsid w:val="00B35052"/>
    <w:rsid w:val="00B350B8"/>
    <w:rsid w:val="00B35AD1"/>
    <w:rsid w:val="00B35E5C"/>
    <w:rsid w:val="00B35EC4"/>
    <w:rsid w:val="00B35FA2"/>
    <w:rsid w:val="00B36970"/>
    <w:rsid w:val="00B36C3B"/>
    <w:rsid w:val="00B36D2B"/>
    <w:rsid w:val="00B37286"/>
    <w:rsid w:val="00B37565"/>
    <w:rsid w:val="00B37A1B"/>
    <w:rsid w:val="00B37F9E"/>
    <w:rsid w:val="00B40173"/>
    <w:rsid w:val="00B4046E"/>
    <w:rsid w:val="00B406ED"/>
    <w:rsid w:val="00B408D4"/>
    <w:rsid w:val="00B40B27"/>
    <w:rsid w:val="00B40F4E"/>
    <w:rsid w:val="00B40FA5"/>
    <w:rsid w:val="00B410B0"/>
    <w:rsid w:val="00B41231"/>
    <w:rsid w:val="00B41464"/>
    <w:rsid w:val="00B414B2"/>
    <w:rsid w:val="00B41C32"/>
    <w:rsid w:val="00B41E89"/>
    <w:rsid w:val="00B4201C"/>
    <w:rsid w:val="00B4237C"/>
    <w:rsid w:val="00B4273A"/>
    <w:rsid w:val="00B4287B"/>
    <w:rsid w:val="00B43028"/>
    <w:rsid w:val="00B4317D"/>
    <w:rsid w:val="00B43348"/>
    <w:rsid w:val="00B433B3"/>
    <w:rsid w:val="00B43614"/>
    <w:rsid w:val="00B436C5"/>
    <w:rsid w:val="00B43802"/>
    <w:rsid w:val="00B4388B"/>
    <w:rsid w:val="00B43923"/>
    <w:rsid w:val="00B43959"/>
    <w:rsid w:val="00B439B1"/>
    <w:rsid w:val="00B43F08"/>
    <w:rsid w:val="00B4408C"/>
    <w:rsid w:val="00B444DF"/>
    <w:rsid w:val="00B4466A"/>
    <w:rsid w:val="00B448EE"/>
    <w:rsid w:val="00B44B81"/>
    <w:rsid w:val="00B44D77"/>
    <w:rsid w:val="00B44E65"/>
    <w:rsid w:val="00B459E3"/>
    <w:rsid w:val="00B45D40"/>
    <w:rsid w:val="00B4647D"/>
    <w:rsid w:val="00B465FD"/>
    <w:rsid w:val="00B467ED"/>
    <w:rsid w:val="00B4704F"/>
    <w:rsid w:val="00B472C2"/>
    <w:rsid w:val="00B47389"/>
    <w:rsid w:val="00B474AA"/>
    <w:rsid w:val="00B47741"/>
    <w:rsid w:val="00B47D7B"/>
    <w:rsid w:val="00B47FA6"/>
    <w:rsid w:val="00B50260"/>
    <w:rsid w:val="00B508BE"/>
    <w:rsid w:val="00B50EE0"/>
    <w:rsid w:val="00B50F31"/>
    <w:rsid w:val="00B510F5"/>
    <w:rsid w:val="00B51552"/>
    <w:rsid w:val="00B51A28"/>
    <w:rsid w:val="00B51B01"/>
    <w:rsid w:val="00B51CC1"/>
    <w:rsid w:val="00B52098"/>
    <w:rsid w:val="00B52416"/>
    <w:rsid w:val="00B52477"/>
    <w:rsid w:val="00B52733"/>
    <w:rsid w:val="00B52C04"/>
    <w:rsid w:val="00B52CE6"/>
    <w:rsid w:val="00B530C3"/>
    <w:rsid w:val="00B53508"/>
    <w:rsid w:val="00B53822"/>
    <w:rsid w:val="00B5385C"/>
    <w:rsid w:val="00B53886"/>
    <w:rsid w:val="00B538CE"/>
    <w:rsid w:val="00B53A8F"/>
    <w:rsid w:val="00B5411E"/>
    <w:rsid w:val="00B54349"/>
    <w:rsid w:val="00B54482"/>
    <w:rsid w:val="00B54714"/>
    <w:rsid w:val="00B54821"/>
    <w:rsid w:val="00B54A4F"/>
    <w:rsid w:val="00B54AC0"/>
    <w:rsid w:val="00B54F09"/>
    <w:rsid w:val="00B54FD8"/>
    <w:rsid w:val="00B54FE0"/>
    <w:rsid w:val="00B55056"/>
    <w:rsid w:val="00B552A4"/>
    <w:rsid w:val="00B55DAC"/>
    <w:rsid w:val="00B55E30"/>
    <w:rsid w:val="00B55E79"/>
    <w:rsid w:val="00B55F02"/>
    <w:rsid w:val="00B563AA"/>
    <w:rsid w:val="00B5661E"/>
    <w:rsid w:val="00B56979"/>
    <w:rsid w:val="00B56B83"/>
    <w:rsid w:val="00B56C37"/>
    <w:rsid w:val="00B57303"/>
    <w:rsid w:val="00B57D8B"/>
    <w:rsid w:val="00B6008A"/>
    <w:rsid w:val="00B60138"/>
    <w:rsid w:val="00B602E7"/>
    <w:rsid w:val="00B603F9"/>
    <w:rsid w:val="00B60B07"/>
    <w:rsid w:val="00B60B69"/>
    <w:rsid w:val="00B60C72"/>
    <w:rsid w:val="00B60FFD"/>
    <w:rsid w:val="00B612C9"/>
    <w:rsid w:val="00B61459"/>
    <w:rsid w:val="00B61EBE"/>
    <w:rsid w:val="00B620AD"/>
    <w:rsid w:val="00B62163"/>
    <w:rsid w:val="00B6271A"/>
    <w:rsid w:val="00B6298A"/>
    <w:rsid w:val="00B62BCF"/>
    <w:rsid w:val="00B62E2B"/>
    <w:rsid w:val="00B62F49"/>
    <w:rsid w:val="00B6309A"/>
    <w:rsid w:val="00B63276"/>
    <w:rsid w:val="00B635AC"/>
    <w:rsid w:val="00B63605"/>
    <w:rsid w:val="00B6375B"/>
    <w:rsid w:val="00B63820"/>
    <w:rsid w:val="00B638FF"/>
    <w:rsid w:val="00B63B22"/>
    <w:rsid w:val="00B63BD6"/>
    <w:rsid w:val="00B63C19"/>
    <w:rsid w:val="00B63CA8"/>
    <w:rsid w:val="00B63CF1"/>
    <w:rsid w:val="00B63DF9"/>
    <w:rsid w:val="00B63ED4"/>
    <w:rsid w:val="00B6408D"/>
    <w:rsid w:val="00B6429D"/>
    <w:rsid w:val="00B64369"/>
    <w:rsid w:val="00B644B6"/>
    <w:rsid w:val="00B647B0"/>
    <w:rsid w:val="00B64B30"/>
    <w:rsid w:val="00B64BC7"/>
    <w:rsid w:val="00B652F7"/>
    <w:rsid w:val="00B655E7"/>
    <w:rsid w:val="00B65A1C"/>
    <w:rsid w:val="00B65A1D"/>
    <w:rsid w:val="00B65C1C"/>
    <w:rsid w:val="00B65C35"/>
    <w:rsid w:val="00B65E15"/>
    <w:rsid w:val="00B65EB1"/>
    <w:rsid w:val="00B66332"/>
    <w:rsid w:val="00B663D6"/>
    <w:rsid w:val="00B664E0"/>
    <w:rsid w:val="00B66686"/>
    <w:rsid w:val="00B66BDC"/>
    <w:rsid w:val="00B66DA5"/>
    <w:rsid w:val="00B67230"/>
    <w:rsid w:val="00B67611"/>
    <w:rsid w:val="00B67762"/>
    <w:rsid w:val="00B677F2"/>
    <w:rsid w:val="00B67890"/>
    <w:rsid w:val="00B67EC2"/>
    <w:rsid w:val="00B70660"/>
    <w:rsid w:val="00B70D56"/>
    <w:rsid w:val="00B70DDB"/>
    <w:rsid w:val="00B70EC7"/>
    <w:rsid w:val="00B70EE1"/>
    <w:rsid w:val="00B70F5B"/>
    <w:rsid w:val="00B70FAD"/>
    <w:rsid w:val="00B710DA"/>
    <w:rsid w:val="00B71616"/>
    <w:rsid w:val="00B721E7"/>
    <w:rsid w:val="00B7237F"/>
    <w:rsid w:val="00B72A72"/>
    <w:rsid w:val="00B72B4A"/>
    <w:rsid w:val="00B72F25"/>
    <w:rsid w:val="00B73573"/>
    <w:rsid w:val="00B73810"/>
    <w:rsid w:val="00B73A7C"/>
    <w:rsid w:val="00B73B7E"/>
    <w:rsid w:val="00B73DE6"/>
    <w:rsid w:val="00B73DFD"/>
    <w:rsid w:val="00B74173"/>
    <w:rsid w:val="00B7422B"/>
    <w:rsid w:val="00B74579"/>
    <w:rsid w:val="00B74CD0"/>
    <w:rsid w:val="00B750AC"/>
    <w:rsid w:val="00B758BC"/>
    <w:rsid w:val="00B75CDE"/>
    <w:rsid w:val="00B7613E"/>
    <w:rsid w:val="00B7651E"/>
    <w:rsid w:val="00B767E6"/>
    <w:rsid w:val="00B767FB"/>
    <w:rsid w:val="00B76BC1"/>
    <w:rsid w:val="00B76C05"/>
    <w:rsid w:val="00B76C58"/>
    <w:rsid w:val="00B76FC6"/>
    <w:rsid w:val="00B77023"/>
    <w:rsid w:val="00B7709B"/>
    <w:rsid w:val="00B7748A"/>
    <w:rsid w:val="00B77909"/>
    <w:rsid w:val="00B77926"/>
    <w:rsid w:val="00B77ABD"/>
    <w:rsid w:val="00B77E65"/>
    <w:rsid w:val="00B77E95"/>
    <w:rsid w:val="00B77EDB"/>
    <w:rsid w:val="00B8044C"/>
    <w:rsid w:val="00B80841"/>
    <w:rsid w:val="00B80845"/>
    <w:rsid w:val="00B80E3C"/>
    <w:rsid w:val="00B8112E"/>
    <w:rsid w:val="00B814DB"/>
    <w:rsid w:val="00B81720"/>
    <w:rsid w:val="00B81BDB"/>
    <w:rsid w:val="00B820A7"/>
    <w:rsid w:val="00B82339"/>
    <w:rsid w:val="00B825CB"/>
    <w:rsid w:val="00B8278E"/>
    <w:rsid w:val="00B82A5F"/>
    <w:rsid w:val="00B82BDE"/>
    <w:rsid w:val="00B83083"/>
    <w:rsid w:val="00B83254"/>
    <w:rsid w:val="00B8333F"/>
    <w:rsid w:val="00B8365B"/>
    <w:rsid w:val="00B83FB8"/>
    <w:rsid w:val="00B83FD1"/>
    <w:rsid w:val="00B8406F"/>
    <w:rsid w:val="00B8422B"/>
    <w:rsid w:val="00B842BB"/>
    <w:rsid w:val="00B8437C"/>
    <w:rsid w:val="00B846F6"/>
    <w:rsid w:val="00B847F2"/>
    <w:rsid w:val="00B84ADC"/>
    <w:rsid w:val="00B84E64"/>
    <w:rsid w:val="00B84E72"/>
    <w:rsid w:val="00B84F6B"/>
    <w:rsid w:val="00B85133"/>
    <w:rsid w:val="00B852A3"/>
    <w:rsid w:val="00B8530E"/>
    <w:rsid w:val="00B8545F"/>
    <w:rsid w:val="00B860B1"/>
    <w:rsid w:val="00B864C7"/>
    <w:rsid w:val="00B868B2"/>
    <w:rsid w:val="00B868E4"/>
    <w:rsid w:val="00B86AF4"/>
    <w:rsid w:val="00B86E9C"/>
    <w:rsid w:val="00B86FA0"/>
    <w:rsid w:val="00B8738A"/>
    <w:rsid w:val="00B87402"/>
    <w:rsid w:val="00B8747F"/>
    <w:rsid w:val="00B87627"/>
    <w:rsid w:val="00B87E16"/>
    <w:rsid w:val="00B903A9"/>
    <w:rsid w:val="00B90423"/>
    <w:rsid w:val="00B9067E"/>
    <w:rsid w:val="00B90768"/>
    <w:rsid w:val="00B90808"/>
    <w:rsid w:val="00B90911"/>
    <w:rsid w:val="00B91173"/>
    <w:rsid w:val="00B91323"/>
    <w:rsid w:val="00B9146D"/>
    <w:rsid w:val="00B91B54"/>
    <w:rsid w:val="00B92210"/>
    <w:rsid w:val="00B92484"/>
    <w:rsid w:val="00B9287E"/>
    <w:rsid w:val="00B92BDF"/>
    <w:rsid w:val="00B92F93"/>
    <w:rsid w:val="00B932C7"/>
    <w:rsid w:val="00B93AED"/>
    <w:rsid w:val="00B93EA7"/>
    <w:rsid w:val="00B93F7B"/>
    <w:rsid w:val="00B9402D"/>
    <w:rsid w:val="00B94087"/>
    <w:rsid w:val="00B9421A"/>
    <w:rsid w:val="00B94274"/>
    <w:rsid w:val="00B94507"/>
    <w:rsid w:val="00B94613"/>
    <w:rsid w:val="00B9462E"/>
    <w:rsid w:val="00B94B7C"/>
    <w:rsid w:val="00B94DD5"/>
    <w:rsid w:val="00B94FF5"/>
    <w:rsid w:val="00B95008"/>
    <w:rsid w:val="00B950E1"/>
    <w:rsid w:val="00B9511A"/>
    <w:rsid w:val="00B9548A"/>
    <w:rsid w:val="00B954D7"/>
    <w:rsid w:val="00B95ACB"/>
    <w:rsid w:val="00B95D51"/>
    <w:rsid w:val="00B9665D"/>
    <w:rsid w:val="00B967AE"/>
    <w:rsid w:val="00B96DB8"/>
    <w:rsid w:val="00B97173"/>
    <w:rsid w:val="00B9764C"/>
    <w:rsid w:val="00B97891"/>
    <w:rsid w:val="00BA00DC"/>
    <w:rsid w:val="00BA00F4"/>
    <w:rsid w:val="00BA03E1"/>
    <w:rsid w:val="00BA05AA"/>
    <w:rsid w:val="00BA08EC"/>
    <w:rsid w:val="00BA0A4E"/>
    <w:rsid w:val="00BA0BEA"/>
    <w:rsid w:val="00BA0EC4"/>
    <w:rsid w:val="00BA0F6E"/>
    <w:rsid w:val="00BA0FD0"/>
    <w:rsid w:val="00BA1566"/>
    <w:rsid w:val="00BA193A"/>
    <w:rsid w:val="00BA2031"/>
    <w:rsid w:val="00BA22DD"/>
    <w:rsid w:val="00BA2A20"/>
    <w:rsid w:val="00BA2CC9"/>
    <w:rsid w:val="00BA2CFD"/>
    <w:rsid w:val="00BA321C"/>
    <w:rsid w:val="00BA3434"/>
    <w:rsid w:val="00BA36DE"/>
    <w:rsid w:val="00BA39B0"/>
    <w:rsid w:val="00BA3CEF"/>
    <w:rsid w:val="00BA404D"/>
    <w:rsid w:val="00BA438B"/>
    <w:rsid w:val="00BA43C5"/>
    <w:rsid w:val="00BA46B9"/>
    <w:rsid w:val="00BA4CAB"/>
    <w:rsid w:val="00BA4E0B"/>
    <w:rsid w:val="00BA4EA1"/>
    <w:rsid w:val="00BA4FD9"/>
    <w:rsid w:val="00BA51CE"/>
    <w:rsid w:val="00BA5722"/>
    <w:rsid w:val="00BA5B6D"/>
    <w:rsid w:val="00BA5B8D"/>
    <w:rsid w:val="00BA5CE5"/>
    <w:rsid w:val="00BA637C"/>
    <w:rsid w:val="00BA63F6"/>
    <w:rsid w:val="00BA65FD"/>
    <w:rsid w:val="00BA66AF"/>
    <w:rsid w:val="00BA7071"/>
    <w:rsid w:val="00BA7160"/>
    <w:rsid w:val="00BA7458"/>
    <w:rsid w:val="00BA74A8"/>
    <w:rsid w:val="00BA76A2"/>
    <w:rsid w:val="00BA7AA6"/>
    <w:rsid w:val="00BA7C05"/>
    <w:rsid w:val="00BA7DE5"/>
    <w:rsid w:val="00BA7F5D"/>
    <w:rsid w:val="00BB0188"/>
    <w:rsid w:val="00BB01ED"/>
    <w:rsid w:val="00BB06B8"/>
    <w:rsid w:val="00BB0B41"/>
    <w:rsid w:val="00BB1357"/>
    <w:rsid w:val="00BB164B"/>
    <w:rsid w:val="00BB16A3"/>
    <w:rsid w:val="00BB1E48"/>
    <w:rsid w:val="00BB2055"/>
    <w:rsid w:val="00BB213B"/>
    <w:rsid w:val="00BB2398"/>
    <w:rsid w:val="00BB2601"/>
    <w:rsid w:val="00BB26F8"/>
    <w:rsid w:val="00BB28D5"/>
    <w:rsid w:val="00BB2AB3"/>
    <w:rsid w:val="00BB2D8C"/>
    <w:rsid w:val="00BB2EB6"/>
    <w:rsid w:val="00BB31B7"/>
    <w:rsid w:val="00BB361F"/>
    <w:rsid w:val="00BB3A85"/>
    <w:rsid w:val="00BB40C1"/>
    <w:rsid w:val="00BB43FE"/>
    <w:rsid w:val="00BB4620"/>
    <w:rsid w:val="00BB463D"/>
    <w:rsid w:val="00BB46AD"/>
    <w:rsid w:val="00BB4757"/>
    <w:rsid w:val="00BB482E"/>
    <w:rsid w:val="00BB4BD8"/>
    <w:rsid w:val="00BB502E"/>
    <w:rsid w:val="00BB55D5"/>
    <w:rsid w:val="00BB5B2A"/>
    <w:rsid w:val="00BB5F5D"/>
    <w:rsid w:val="00BB60CC"/>
    <w:rsid w:val="00BB60DC"/>
    <w:rsid w:val="00BB6B49"/>
    <w:rsid w:val="00BB6ED9"/>
    <w:rsid w:val="00BB7192"/>
    <w:rsid w:val="00BB7222"/>
    <w:rsid w:val="00BB75A3"/>
    <w:rsid w:val="00BB77AB"/>
    <w:rsid w:val="00BB77F8"/>
    <w:rsid w:val="00BB7AA2"/>
    <w:rsid w:val="00BB7B8B"/>
    <w:rsid w:val="00BB7E26"/>
    <w:rsid w:val="00BC00FF"/>
    <w:rsid w:val="00BC028C"/>
    <w:rsid w:val="00BC0702"/>
    <w:rsid w:val="00BC0A21"/>
    <w:rsid w:val="00BC0CF4"/>
    <w:rsid w:val="00BC0E3E"/>
    <w:rsid w:val="00BC11A4"/>
    <w:rsid w:val="00BC136F"/>
    <w:rsid w:val="00BC152F"/>
    <w:rsid w:val="00BC1655"/>
    <w:rsid w:val="00BC1761"/>
    <w:rsid w:val="00BC1E84"/>
    <w:rsid w:val="00BC1F0D"/>
    <w:rsid w:val="00BC201F"/>
    <w:rsid w:val="00BC228D"/>
    <w:rsid w:val="00BC2E8F"/>
    <w:rsid w:val="00BC2F10"/>
    <w:rsid w:val="00BC32BD"/>
    <w:rsid w:val="00BC32C6"/>
    <w:rsid w:val="00BC364F"/>
    <w:rsid w:val="00BC38D7"/>
    <w:rsid w:val="00BC3A3F"/>
    <w:rsid w:val="00BC3C7E"/>
    <w:rsid w:val="00BC3E67"/>
    <w:rsid w:val="00BC3F3E"/>
    <w:rsid w:val="00BC4069"/>
    <w:rsid w:val="00BC44A2"/>
    <w:rsid w:val="00BC44CE"/>
    <w:rsid w:val="00BC506C"/>
    <w:rsid w:val="00BC547F"/>
    <w:rsid w:val="00BC557A"/>
    <w:rsid w:val="00BC55F5"/>
    <w:rsid w:val="00BC584E"/>
    <w:rsid w:val="00BC5C65"/>
    <w:rsid w:val="00BC5D01"/>
    <w:rsid w:val="00BC5D42"/>
    <w:rsid w:val="00BC5E13"/>
    <w:rsid w:val="00BC5F4E"/>
    <w:rsid w:val="00BC6476"/>
    <w:rsid w:val="00BC692C"/>
    <w:rsid w:val="00BC729D"/>
    <w:rsid w:val="00BC73D1"/>
    <w:rsid w:val="00BC760A"/>
    <w:rsid w:val="00BC761B"/>
    <w:rsid w:val="00BC79DC"/>
    <w:rsid w:val="00BC7AB6"/>
    <w:rsid w:val="00BC7EBC"/>
    <w:rsid w:val="00BD02E8"/>
    <w:rsid w:val="00BD038D"/>
    <w:rsid w:val="00BD03AC"/>
    <w:rsid w:val="00BD051C"/>
    <w:rsid w:val="00BD058B"/>
    <w:rsid w:val="00BD0590"/>
    <w:rsid w:val="00BD05DB"/>
    <w:rsid w:val="00BD065E"/>
    <w:rsid w:val="00BD0842"/>
    <w:rsid w:val="00BD089C"/>
    <w:rsid w:val="00BD0B2B"/>
    <w:rsid w:val="00BD0C22"/>
    <w:rsid w:val="00BD0D09"/>
    <w:rsid w:val="00BD15C5"/>
    <w:rsid w:val="00BD169D"/>
    <w:rsid w:val="00BD214B"/>
    <w:rsid w:val="00BD2957"/>
    <w:rsid w:val="00BD2A06"/>
    <w:rsid w:val="00BD3262"/>
    <w:rsid w:val="00BD3703"/>
    <w:rsid w:val="00BD3E81"/>
    <w:rsid w:val="00BD41D2"/>
    <w:rsid w:val="00BD4350"/>
    <w:rsid w:val="00BD487A"/>
    <w:rsid w:val="00BD4AFD"/>
    <w:rsid w:val="00BD5082"/>
    <w:rsid w:val="00BD5160"/>
    <w:rsid w:val="00BD544D"/>
    <w:rsid w:val="00BD577E"/>
    <w:rsid w:val="00BD583B"/>
    <w:rsid w:val="00BD58B3"/>
    <w:rsid w:val="00BD58C2"/>
    <w:rsid w:val="00BD5BB5"/>
    <w:rsid w:val="00BD5BE6"/>
    <w:rsid w:val="00BD5E65"/>
    <w:rsid w:val="00BD5FA7"/>
    <w:rsid w:val="00BD622C"/>
    <w:rsid w:val="00BD6252"/>
    <w:rsid w:val="00BD64C4"/>
    <w:rsid w:val="00BD6C2B"/>
    <w:rsid w:val="00BD6DAE"/>
    <w:rsid w:val="00BD6FA4"/>
    <w:rsid w:val="00BD6FAD"/>
    <w:rsid w:val="00BD702D"/>
    <w:rsid w:val="00BD73CD"/>
    <w:rsid w:val="00BD77F8"/>
    <w:rsid w:val="00BD7C15"/>
    <w:rsid w:val="00BD7E52"/>
    <w:rsid w:val="00BD7E9F"/>
    <w:rsid w:val="00BE00FF"/>
    <w:rsid w:val="00BE02EB"/>
    <w:rsid w:val="00BE0322"/>
    <w:rsid w:val="00BE0903"/>
    <w:rsid w:val="00BE0AC4"/>
    <w:rsid w:val="00BE0D9C"/>
    <w:rsid w:val="00BE0E46"/>
    <w:rsid w:val="00BE0F26"/>
    <w:rsid w:val="00BE11CF"/>
    <w:rsid w:val="00BE1C76"/>
    <w:rsid w:val="00BE1C9A"/>
    <w:rsid w:val="00BE1E81"/>
    <w:rsid w:val="00BE1FE7"/>
    <w:rsid w:val="00BE2777"/>
    <w:rsid w:val="00BE29D8"/>
    <w:rsid w:val="00BE2E47"/>
    <w:rsid w:val="00BE3377"/>
    <w:rsid w:val="00BE33AD"/>
    <w:rsid w:val="00BE34A1"/>
    <w:rsid w:val="00BE3CFF"/>
    <w:rsid w:val="00BE40E0"/>
    <w:rsid w:val="00BE43BE"/>
    <w:rsid w:val="00BE4574"/>
    <w:rsid w:val="00BE463A"/>
    <w:rsid w:val="00BE47C1"/>
    <w:rsid w:val="00BE4981"/>
    <w:rsid w:val="00BE4B8D"/>
    <w:rsid w:val="00BE5618"/>
    <w:rsid w:val="00BE5A9C"/>
    <w:rsid w:val="00BE5B12"/>
    <w:rsid w:val="00BE5D4A"/>
    <w:rsid w:val="00BE5DCD"/>
    <w:rsid w:val="00BE611E"/>
    <w:rsid w:val="00BE61B3"/>
    <w:rsid w:val="00BE65AF"/>
    <w:rsid w:val="00BE6784"/>
    <w:rsid w:val="00BE69FA"/>
    <w:rsid w:val="00BE6D5A"/>
    <w:rsid w:val="00BE6F55"/>
    <w:rsid w:val="00BE7274"/>
    <w:rsid w:val="00BE72A7"/>
    <w:rsid w:val="00BE7ADA"/>
    <w:rsid w:val="00BE7B7B"/>
    <w:rsid w:val="00BE7E09"/>
    <w:rsid w:val="00BE7F45"/>
    <w:rsid w:val="00BF01E2"/>
    <w:rsid w:val="00BF0BBD"/>
    <w:rsid w:val="00BF0E10"/>
    <w:rsid w:val="00BF1292"/>
    <w:rsid w:val="00BF13C7"/>
    <w:rsid w:val="00BF141E"/>
    <w:rsid w:val="00BF1548"/>
    <w:rsid w:val="00BF157B"/>
    <w:rsid w:val="00BF1726"/>
    <w:rsid w:val="00BF187E"/>
    <w:rsid w:val="00BF1C8F"/>
    <w:rsid w:val="00BF1E1D"/>
    <w:rsid w:val="00BF1EC4"/>
    <w:rsid w:val="00BF1ED4"/>
    <w:rsid w:val="00BF28DF"/>
    <w:rsid w:val="00BF2A39"/>
    <w:rsid w:val="00BF2C27"/>
    <w:rsid w:val="00BF2E00"/>
    <w:rsid w:val="00BF33D3"/>
    <w:rsid w:val="00BF39A4"/>
    <w:rsid w:val="00BF3A8D"/>
    <w:rsid w:val="00BF4223"/>
    <w:rsid w:val="00BF422A"/>
    <w:rsid w:val="00BF425B"/>
    <w:rsid w:val="00BF481D"/>
    <w:rsid w:val="00BF48F8"/>
    <w:rsid w:val="00BF4B05"/>
    <w:rsid w:val="00BF4D3E"/>
    <w:rsid w:val="00BF4E6C"/>
    <w:rsid w:val="00BF4FA4"/>
    <w:rsid w:val="00BF5215"/>
    <w:rsid w:val="00BF5340"/>
    <w:rsid w:val="00BF54DD"/>
    <w:rsid w:val="00BF55B5"/>
    <w:rsid w:val="00BF5780"/>
    <w:rsid w:val="00BF57E4"/>
    <w:rsid w:val="00BF647D"/>
    <w:rsid w:val="00BF65A5"/>
    <w:rsid w:val="00BF662B"/>
    <w:rsid w:val="00BF6715"/>
    <w:rsid w:val="00BF6904"/>
    <w:rsid w:val="00BF6E40"/>
    <w:rsid w:val="00BF6F56"/>
    <w:rsid w:val="00BF70C1"/>
    <w:rsid w:val="00BF70FA"/>
    <w:rsid w:val="00BF712A"/>
    <w:rsid w:val="00BF72A2"/>
    <w:rsid w:val="00BF732D"/>
    <w:rsid w:val="00BF791E"/>
    <w:rsid w:val="00BF7AE9"/>
    <w:rsid w:val="00BF7CC7"/>
    <w:rsid w:val="00BF7FD9"/>
    <w:rsid w:val="00BFEB12"/>
    <w:rsid w:val="00C0053A"/>
    <w:rsid w:val="00C008A7"/>
    <w:rsid w:val="00C00BE5"/>
    <w:rsid w:val="00C010FB"/>
    <w:rsid w:val="00C01164"/>
    <w:rsid w:val="00C011BA"/>
    <w:rsid w:val="00C01686"/>
    <w:rsid w:val="00C01A0C"/>
    <w:rsid w:val="00C01BFB"/>
    <w:rsid w:val="00C01E60"/>
    <w:rsid w:val="00C0226B"/>
    <w:rsid w:val="00C022EA"/>
    <w:rsid w:val="00C02605"/>
    <w:rsid w:val="00C02948"/>
    <w:rsid w:val="00C02A66"/>
    <w:rsid w:val="00C02DD9"/>
    <w:rsid w:val="00C03325"/>
    <w:rsid w:val="00C03419"/>
    <w:rsid w:val="00C03764"/>
    <w:rsid w:val="00C038D5"/>
    <w:rsid w:val="00C03926"/>
    <w:rsid w:val="00C03D2C"/>
    <w:rsid w:val="00C03D4C"/>
    <w:rsid w:val="00C0415B"/>
    <w:rsid w:val="00C042BF"/>
    <w:rsid w:val="00C042FB"/>
    <w:rsid w:val="00C04508"/>
    <w:rsid w:val="00C04577"/>
    <w:rsid w:val="00C045DF"/>
    <w:rsid w:val="00C04732"/>
    <w:rsid w:val="00C049F7"/>
    <w:rsid w:val="00C04A47"/>
    <w:rsid w:val="00C04A6B"/>
    <w:rsid w:val="00C04CBB"/>
    <w:rsid w:val="00C04D3D"/>
    <w:rsid w:val="00C056D8"/>
    <w:rsid w:val="00C05AA3"/>
    <w:rsid w:val="00C05DC3"/>
    <w:rsid w:val="00C05EF4"/>
    <w:rsid w:val="00C05F87"/>
    <w:rsid w:val="00C06130"/>
    <w:rsid w:val="00C068B5"/>
    <w:rsid w:val="00C06B7B"/>
    <w:rsid w:val="00C07062"/>
    <w:rsid w:val="00C0711D"/>
    <w:rsid w:val="00C07876"/>
    <w:rsid w:val="00C078FF"/>
    <w:rsid w:val="00C07903"/>
    <w:rsid w:val="00C07C96"/>
    <w:rsid w:val="00C07DEF"/>
    <w:rsid w:val="00C07EC5"/>
    <w:rsid w:val="00C07F4A"/>
    <w:rsid w:val="00C104CE"/>
    <w:rsid w:val="00C10E04"/>
    <w:rsid w:val="00C11097"/>
    <w:rsid w:val="00C113E3"/>
    <w:rsid w:val="00C11458"/>
    <w:rsid w:val="00C116DA"/>
    <w:rsid w:val="00C11820"/>
    <w:rsid w:val="00C11C62"/>
    <w:rsid w:val="00C11D06"/>
    <w:rsid w:val="00C12970"/>
    <w:rsid w:val="00C12A65"/>
    <w:rsid w:val="00C12A9C"/>
    <w:rsid w:val="00C12E3A"/>
    <w:rsid w:val="00C1350B"/>
    <w:rsid w:val="00C13516"/>
    <w:rsid w:val="00C1397A"/>
    <w:rsid w:val="00C13AFD"/>
    <w:rsid w:val="00C13DE2"/>
    <w:rsid w:val="00C13F25"/>
    <w:rsid w:val="00C1419A"/>
    <w:rsid w:val="00C14335"/>
    <w:rsid w:val="00C1446C"/>
    <w:rsid w:val="00C1450B"/>
    <w:rsid w:val="00C145DE"/>
    <w:rsid w:val="00C147E4"/>
    <w:rsid w:val="00C14B4A"/>
    <w:rsid w:val="00C14B6C"/>
    <w:rsid w:val="00C14E45"/>
    <w:rsid w:val="00C14EA5"/>
    <w:rsid w:val="00C1545E"/>
    <w:rsid w:val="00C15852"/>
    <w:rsid w:val="00C16191"/>
    <w:rsid w:val="00C16195"/>
    <w:rsid w:val="00C161EC"/>
    <w:rsid w:val="00C16492"/>
    <w:rsid w:val="00C165EA"/>
    <w:rsid w:val="00C16667"/>
    <w:rsid w:val="00C166C3"/>
    <w:rsid w:val="00C168A4"/>
    <w:rsid w:val="00C169EE"/>
    <w:rsid w:val="00C16A0A"/>
    <w:rsid w:val="00C16BB8"/>
    <w:rsid w:val="00C16F59"/>
    <w:rsid w:val="00C177D3"/>
    <w:rsid w:val="00C17963"/>
    <w:rsid w:val="00C17E48"/>
    <w:rsid w:val="00C2040C"/>
    <w:rsid w:val="00C2046F"/>
    <w:rsid w:val="00C204A4"/>
    <w:rsid w:val="00C204F1"/>
    <w:rsid w:val="00C20541"/>
    <w:rsid w:val="00C205BD"/>
    <w:rsid w:val="00C20D6D"/>
    <w:rsid w:val="00C21176"/>
    <w:rsid w:val="00C21E1C"/>
    <w:rsid w:val="00C21EFF"/>
    <w:rsid w:val="00C22711"/>
    <w:rsid w:val="00C2272F"/>
    <w:rsid w:val="00C229C2"/>
    <w:rsid w:val="00C22D64"/>
    <w:rsid w:val="00C22F15"/>
    <w:rsid w:val="00C23100"/>
    <w:rsid w:val="00C232DF"/>
    <w:rsid w:val="00C233A8"/>
    <w:rsid w:val="00C233B8"/>
    <w:rsid w:val="00C23478"/>
    <w:rsid w:val="00C23777"/>
    <w:rsid w:val="00C239FA"/>
    <w:rsid w:val="00C23E85"/>
    <w:rsid w:val="00C24096"/>
    <w:rsid w:val="00C2433E"/>
    <w:rsid w:val="00C243F2"/>
    <w:rsid w:val="00C24907"/>
    <w:rsid w:val="00C24B5F"/>
    <w:rsid w:val="00C24C03"/>
    <w:rsid w:val="00C24FA8"/>
    <w:rsid w:val="00C2528F"/>
    <w:rsid w:val="00C2545A"/>
    <w:rsid w:val="00C254CF"/>
    <w:rsid w:val="00C25838"/>
    <w:rsid w:val="00C25C45"/>
    <w:rsid w:val="00C2641E"/>
    <w:rsid w:val="00C26434"/>
    <w:rsid w:val="00C2671C"/>
    <w:rsid w:val="00C26BAB"/>
    <w:rsid w:val="00C26CF9"/>
    <w:rsid w:val="00C26F51"/>
    <w:rsid w:val="00C274CB"/>
    <w:rsid w:val="00C27686"/>
    <w:rsid w:val="00C27B1D"/>
    <w:rsid w:val="00C27C16"/>
    <w:rsid w:val="00C27E5E"/>
    <w:rsid w:val="00C30078"/>
    <w:rsid w:val="00C301E0"/>
    <w:rsid w:val="00C3028F"/>
    <w:rsid w:val="00C3038E"/>
    <w:rsid w:val="00C305E8"/>
    <w:rsid w:val="00C30665"/>
    <w:rsid w:val="00C307A1"/>
    <w:rsid w:val="00C30E30"/>
    <w:rsid w:val="00C31109"/>
    <w:rsid w:val="00C313A5"/>
    <w:rsid w:val="00C313EA"/>
    <w:rsid w:val="00C3156E"/>
    <w:rsid w:val="00C31D34"/>
    <w:rsid w:val="00C3256B"/>
    <w:rsid w:val="00C3256E"/>
    <w:rsid w:val="00C3287A"/>
    <w:rsid w:val="00C32B7C"/>
    <w:rsid w:val="00C32E3E"/>
    <w:rsid w:val="00C3316C"/>
    <w:rsid w:val="00C334F7"/>
    <w:rsid w:val="00C335DB"/>
    <w:rsid w:val="00C33674"/>
    <w:rsid w:val="00C33C7B"/>
    <w:rsid w:val="00C341CA"/>
    <w:rsid w:val="00C343BC"/>
    <w:rsid w:val="00C345B6"/>
    <w:rsid w:val="00C3462B"/>
    <w:rsid w:val="00C3463E"/>
    <w:rsid w:val="00C347D3"/>
    <w:rsid w:val="00C34A70"/>
    <w:rsid w:val="00C34C70"/>
    <w:rsid w:val="00C34CD5"/>
    <w:rsid w:val="00C34F91"/>
    <w:rsid w:val="00C3512D"/>
    <w:rsid w:val="00C355B4"/>
    <w:rsid w:val="00C355B8"/>
    <w:rsid w:val="00C3592B"/>
    <w:rsid w:val="00C35C19"/>
    <w:rsid w:val="00C35E4E"/>
    <w:rsid w:val="00C35E92"/>
    <w:rsid w:val="00C35EFF"/>
    <w:rsid w:val="00C36BE8"/>
    <w:rsid w:val="00C3741C"/>
    <w:rsid w:val="00C3747D"/>
    <w:rsid w:val="00C377A1"/>
    <w:rsid w:val="00C377BC"/>
    <w:rsid w:val="00C3799A"/>
    <w:rsid w:val="00C37F20"/>
    <w:rsid w:val="00C40073"/>
    <w:rsid w:val="00C402F7"/>
    <w:rsid w:val="00C404CA"/>
    <w:rsid w:val="00C4074B"/>
    <w:rsid w:val="00C408D7"/>
    <w:rsid w:val="00C40962"/>
    <w:rsid w:val="00C4147F"/>
    <w:rsid w:val="00C41715"/>
    <w:rsid w:val="00C41AFD"/>
    <w:rsid w:val="00C41BDB"/>
    <w:rsid w:val="00C41D52"/>
    <w:rsid w:val="00C41D8B"/>
    <w:rsid w:val="00C41DA7"/>
    <w:rsid w:val="00C41DF6"/>
    <w:rsid w:val="00C41EB5"/>
    <w:rsid w:val="00C42096"/>
    <w:rsid w:val="00C423E3"/>
    <w:rsid w:val="00C42659"/>
    <w:rsid w:val="00C4269D"/>
    <w:rsid w:val="00C428FC"/>
    <w:rsid w:val="00C4292A"/>
    <w:rsid w:val="00C42997"/>
    <w:rsid w:val="00C42A19"/>
    <w:rsid w:val="00C42F61"/>
    <w:rsid w:val="00C42FCD"/>
    <w:rsid w:val="00C432ED"/>
    <w:rsid w:val="00C435AB"/>
    <w:rsid w:val="00C4379E"/>
    <w:rsid w:val="00C43A4F"/>
    <w:rsid w:val="00C43B99"/>
    <w:rsid w:val="00C43DCF"/>
    <w:rsid w:val="00C43FB7"/>
    <w:rsid w:val="00C4418C"/>
    <w:rsid w:val="00C441D7"/>
    <w:rsid w:val="00C447C4"/>
    <w:rsid w:val="00C448E4"/>
    <w:rsid w:val="00C44E01"/>
    <w:rsid w:val="00C44E7E"/>
    <w:rsid w:val="00C44EC9"/>
    <w:rsid w:val="00C44FDC"/>
    <w:rsid w:val="00C45391"/>
    <w:rsid w:val="00C45394"/>
    <w:rsid w:val="00C45868"/>
    <w:rsid w:val="00C45C03"/>
    <w:rsid w:val="00C45D10"/>
    <w:rsid w:val="00C4609E"/>
    <w:rsid w:val="00C4666A"/>
    <w:rsid w:val="00C467C6"/>
    <w:rsid w:val="00C46ED8"/>
    <w:rsid w:val="00C47060"/>
    <w:rsid w:val="00C4708D"/>
    <w:rsid w:val="00C470DA"/>
    <w:rsid w:val="00C47188"/>
    <w:rsid w:val="00C47D7D"/>
    <w:rsid w:val="00C47E85"/>
    <w:rsid w:val="00C47F15"/>
    <w:rsid w:val="00C47FE7"/>
    <w:rsid w:val="00C503C7"/>
    <w:rsid w:val="00C506C1"/>
    <w:rsid w:val="00C50903"/>
    <w:rsid w:val="00C50EFA"/>
    <w:rsid w:val="00C51033"/>
    <w:rsid w:val="00C51455"/>
    <w:rsid w:val="00C5197A"/>
    <w:rsid w:val="00C51B76"/>
    <w:rsid w:val="00C51BCE"/>
    <w:rsid w:val="00C520E8"/>
    <w:rsid w:val="00C5218C"/>
    <w:rsid w:val="00C5230F"/>
    <w:rsid w:val="00C52581"/>
    <w:rsid w:val="00C52716"/>
    <w:rsid w:val="00C52893"/>
    <w:rsid w:val="00C52A67"/>
    <w:rsid w:val="00C52AB9"/>
    <w:rsid w:val="00C52DF2"/>
    <w:rsid w:val="00C52E8E"/>
    <w:rsid w:val="00C52F87"/>
    <w:rsid w:val="00C53163"/>
    <w:rsid w:val="00C5321F"/>
    <w:rsid w:val="00C536C2"/>
    <w:rsid w:val="00C5385C"/>
    <w:rsid w:val="00C53A16"/>
    <w:rsid w:val="00C53C94"/>
    <w:rsid w:val="00C53FDE"/>
    <w:rsid w:val="00C540DF"/>
    <w:rsid w:val="00C543AC"/>
    <w:rsid w:val="00C54A3F"/>
    <w:rsid w:val="00C54A7C"/>
    <w:rsid w:val="00C54B63"/>
    <w:rsid w:val="00C54D8B"/>
    <w:rsid w:val="00C54E77"/>
    <w:rsid w:val="00C55029"/>
    <w:rsid w:val="00C550BB"/>
    <w:rsid w:val="00C5527C"/>
    <w:rsid w:val="00C5537C"/>
    <w:rsid w:val="00C55541"/>
    <w:rsid w:val="00C55BC9"/>
    <w:rsid w:val="00C55DA4"/>
    <w:rsid w:val="00C55DCE"/>
    <w:rsid w:val="00C55F6C"/>
    <w:rsid w:val="00C5621C"/>
    <w:rsid w:val="00C56464"/>
    <w:rsid w:val="00C56710"/>
    <w:rsid w:val="00C56901"/>
    <w:rsid w:val="00C56931"/>
    <w:rsid w:val="00C569AD"/>
    <w:rsid w:val="00C56CF1"/>
    <w:rsid w:val="00C570BE"/>
    <w:rsid w:val="00C576DE"/>
    <w:rsid w:val="00C57936"/>
    <w:rsid w:val="00C57D03"/>
    <w:rsid w:val="00C57D65"/>
    <w:rsid w:val="00C57DF8"/>
    <w:rsid w:val="00C57EED"/>
    <w:rsid w:val="00C60073"/>
    <w:rsid w:val="00C60106"/>
    <w:rsid w:val="00C60517"/>
    <w:rsid w:val="00C606DC"/>
    <w:rsid w:val="00C60965"/>
    <w:rsid w:val="00C60A09"/>
    <w:rsid w:val="00C6169C"/>
    <w:rsid w:val="00C61CE9"/>
    <w:rsid w:val="00C61D4F"/>
    <w:rsid w:val="00C62265"/>
    <w:rsid w:val="00C62593"/>
    <w:rsid w:val="00C62647"/>
    <w:rsid w:val="00C62925"/>
    <w:rsid w:val="00C62A30"/>
    <w:rsid w:val="00C6319A"/>
    <w:rsid w:val="00C631D0"/>
    <w:rsid w:val="00C634F5"/>
    <w:rsid w:val="00C63826"/>
    <w:rsid w:val="00C63997"/>
    <w:rsid w:val="00C63FE2"/>
    <w:rsid w:val="00C64009"/>
    <w:rsid w:val="00C641BF"/>
    <w:rsid w:val="00C643FE"/>
    <w:rsid w:val="00C6445B"/>
    <w:rsid w:val="00C644AD"/>
    <w:rsid w:val="00C647F3"/>
    <w:rsid w:val="00C64B23"/>
    <w:rsid w:val="00C64D0F"/>
    <w:rsid w:val="00C64F26"/>
    <w:rsid w:val="00C65235"/>
    <w:rsid w:val="00C65305"/>
    <w:rsid w:val="00C6542B"/>
    <w:rsid w:val="00C654E4"/>
    <w:rsid w:val="00C65787"/>
    <w:rsid w:val="00C657E2"/>
    <w:rsid w:val="00C65840"/>
    <w:rsid w:val="00C659CB"/>
    <w:rsid w:val="00C65E20"/>
    <w:rsid w:val="00C66473"/>
    <w:rsid w:val="00C6658D"/>
    <w:rsid w:val="00C66846"/>
    <w:rsid w:val="00C669EF"/>
    <w:rsid w:val="00C66D36"/>
    <w:rsid w:val="00C6710C"/>
    <w:rsid w:val="00C67235"/>
    <w:rsid w:val="00C6739A"/>
    <w:rsid w:val="00C6742E"/>
    <w:rsid w:val="00C67497"/>
    <w:rsid w:val="00C6796F"/>
    <w:rsid w:val="00C67A50"/>
    <w:rsid w:val="00C6A12A"/>
    <w:rsid w:val="00C702A5"/>
    <w:rsid w:val="00C7038E"/>
    <w:rsid w:val="00C7057D"/>
    <w:rsid w:val="00C70A72"/>
    <w:rsid w:val="00C70AF3"/>
    <w:rsid w:val="00C70CFF"/>
    <w:rsid w:val="00C70FB1"/>
    <w:rsid w:val="00C711B4"/>
    <w:rsid w:val="00C7124E"/>
    <w:rsid w:val="00C71279"/>
    <w:rsid w:val="00C71ED1"/>
    <w:rsid w:val="00C72045"/>
    <w:rsid w:val="00C7237C"/>
    <w:rsid w:val="00C72DFF"/>
    <w:rsid w:val="00C72E50"/>
    <w:rsid w:val="00C7307A"/>
    <w:rsid w:val="00C73149"/>
    <w:rsid w:val="00C731FE"/>
    <w:rsid w:val="00C732A5"/>
    <w:rsid w:val="00C73370"/>
    <w:rsid w:val="00C734B8"/>
    <w:rsid w:val="00C7363D"/>
    <w:rsid w:val="00C738B6"/>
    <w:rsid w:val="00C74316"/>
    <w:rsid w:val="00C745F5"/>
    <w:rsid w:val="00C7471D"/>
    <w:rsid w:val="00C74C9F"/>
    <w:rsid w:val="00C74DD6"/>
    <w:rsid w:val="00C74DF0"/>
    <w:rsid w:val="00C753A1"/>
    <w:rsid w:val="00C766A3"/>
    <w:rsid w:val="00C7670F"/>
    <w:rsid w:val="00C76783"/>
    <w:rsid w:val="00C7683A"/>
    <w:rsid w:val="00C76CC5"/>
    <w:rsid w:val="00C76EAF"/>
    <w:rsid w:val="00C77126"/>
    <w:rsid w:val="00C772A1"/>
    <w:rsid w:val="00C800F4"/>
    <w:rsid w:val="00C800FB"/>
    <w:rsid w:val="00C80169"/>
    <w:rsid w:val="00C801DF"/>
    <w:rsid w:val="00C801EB"/>
    <w:rsid w:val="00C80718"/>
    <w:rsid w:val="00C8078D"/>
    <w:rsid w:val="00C80E9A"/>
    <w:rsid w:val="00C810DD"/>
    <w:rsid w:val="00C814D0"/>
    <w:rsid w:val="00C815A6"/>
    <w:rsid w:val="00C81986"/>
    <w:rsid w:val="00C81FD3"/>
    <w:rsid w:val="00C8220B"/>
    <w:rsid w:val="00C82236"/>
    <w:rsid w:val="00C82560"/>
    <w:rsid w:val="00C826D5"/>
    <w:rsid w:val="00C82BF1"/>
    <w:rsid w:val="00C82C21"/>
    <w:rsid w:val="00C82ECF"/>
    <w:rsid w:val="00C8332E"/>
    <w:rsid w:val="00C834CD"/>
    <w:rsid w:val="00C835E2"/>
    <w:rsid w:val="00C839F8"/>
    <w:rsid w:val="00C83C3F"/>
    <w:rsid w:val="00C83E58"/>
    <w:rsid w:val="00C84070"/>
    <w:rsid w:val="00C84599"/>
    <w:rsid w:val="00C845A4"/>
    <w:rsid w:val="00C8466D"/>
    <w:rsid w:val="00C84C0D"/>
    <w:rsid w:val="00C84EC7"/>
    <w:rsid w:val="00C84F47"/>
    <w:rsid w:val="00C851BB"/>
    <w:rsid w:val="00C8561F"/>
    <w:rsid w:val="00C85798"/>
    <w:rsid w:val="00C85B08"/>
    <w:rsid w:val="00C85D16"/>
    <w:rsid w:val="00C85D48"/>
    <w:rsid w:val="00C861B4"/>
    <w:rsid w:val="00C86407"/>
    <w:rsid w:val="00C86823"/>
    <w:rsid w:val="00C8689D"/>
    <w:rsid w:val="00C868D7"/>
    <w:rsid w:val="00C87221"/>
    <w:rsid w:val="00C87CA3"/>
    <w:rsid w:val="00C87DA7"/>
    <w:rsid w:val="00C87EAC"/>
    <w:rsid w:val="00C901D4"/>
    <w:rsid w:val="00C9049D"/>
    <w:rsid w:val="00C906C1"/>
    <w:rsid w:val="00C90977"/>
    <w:rsid w:val="00C9207A"/>
    <w:rsid w:val="00C929BA"/>
    <w:rsid w:val="00C92A84"/>
    <w:rsid w:val="00C92FD5"/>
    <w:rsid w:val="00C92FE0"/>
    <w:rsid w:val="00C932EA"/>
    <w:rsid w:val="00C93304"/>
    <w:rsid w:val="00C93364"/>
    <w:rsid w:val="00C934AF"/>
    <w:rsid w:val="00C9368E"/>
    <w:rsid w:val="00C93739"/>
    <w:rsid w:val="00C93A3A"/>
    <w:rsid w:val="00C93BEC"/>
    <w:rsid w:val="00C949F9"/>
    <w:rsid w:val="00C94BFD"/>
    <w:rsid w:val="00C94E86"/>
    <w:rsid w:val="00C94FF2"/>
    <w:rsid w:val="00C950FD"/>
    <w:rsid w:val="00C95314"/>
    <w:rsid w:val="00C95385"/>
    <w:rsid w:val="00C9562D"/>
    <w:rsid w:val="00C95B8D"/>
    <w:rsid w:val="00C95BFF"/>
    <w:rsid w:val="00C96091"/>
    <w:rsid w:val="00C9636D"/>
    <w:rsid w:val="00C96791"/>
    <w:rsid w:val="00C96BB3"/>
    <w:rsid w:val="00C96F83"/>
    <w:rsid w:val="00C96FD7"/>
    <w:rsid w:val="00C9703C"/>
    <w:rsid w:val="00C9753F"/>
    <w:rsid w:val="00C97917"/>
    <w:rsid w:val="00C97BE4"/>
    <w:rsid w:val="00C97FA7"/>
    <w:rsid w:val="00C97FF2"/>
    <w:rsid w:val="00CA00DD"/>
    <w:rsid w:val="00CA0161"/>
    <w:rsid w:val="00CA031D"/>
    <w:rsid w:val="00CA0678"/>
    <w:rsid w:val="00CA09FE"/>
    <w:rsid w:val="00CA0AB7"/>
    <w:rsid w:val="00CA0C3F"/>
    <w:rsid w:val="00CA0C4C"/>
    <w:rsid w:val="00CA0F06"/>
    <w:rsid w:val="00CA1315"/>
    <w:rsid w:val="00CA1338"/>
    <w:rsid w:val="00CA1680"/>
    <w:rsid w:val="00CA16E5"/>
    <w:rsid w:val="00CA1F6C"/>
    <w:rsid w:val="00CA1F80"/>
    <w:rsid w:val="00CA1FF1"/>
    <w:rsid w:val="00CA202E"/>
    <w:rsid w:val="00CA21B8"/>
    <w:rsid w:val="00CA2492"/>
    <w:rsid w:val="00CA2822"/>
    <w:rsid w:val="00CA2EDA"/>
    <w:rsid w:val="00CA3894"/>
    <w:rsid w:val="00CA38C7"/>
    <w:rsid w:val="00CA397B"/>
    <w:rsid w:val="00CA3A5C"/>
    <w:rsid w:val="00CA3BA8"/>
    <w:rsid w:val="00CA3D46"/>
    <w:rsid w:val="00CA3F50"/>
    <w:rsid w:val="00CA40BD"/>
    <w:rsid w:val="00CA4219"/>
    <w:rsid w:val="00CA46D7"/>
    <w:rsid w:val="00CA4E96"/>
    <w:rsid w:val="00CA4ECF"/>
    <w:rsid w:val="00CA5188"/>
    <w:rsid w:val="00CA520A"/>
    <w:rsid w:val="00CA529D"/>
    <w:rsid w:val="00CA57B7"/>
    <w:rsid w:val="00CA5B8D"/>
    <w:rsid w:val="00CA6014"/>
    <w:rsid w:val="00CA60C8"/>
    <w:rsid w:val="00CA64EE"/>
    <w:rsid w:val="00CA6512"/>
    <w:rsid w:val="00CA65CE"/>
    <w:rsid w:val="00CA6823"/>
    <w:rsid w:val="00CA68CF"/>
    <w:rsid w:val="00CA6C6D"/>
    <w:rsid w:val="00CA6DD1"/>
    <w:rsid w:val="00CA6F0B"/>
    <w:rsid w:val="00CA6F37"/>
    <w:rsid w:val="00CA7085"/>
    <w:rsid w:val="00CA7131"/>
    <w:rsid w:val="00CA7569"/>
    <w:rsid w:val="00CA76C4"/>
    <w:rsid w:val="00CA77C5"/>
    <w:rsid w:val="00CA78FB"/>
    <w:rsid w:val="00CA7A95"/>
    <w:rsid w:val="00CA7E8A"/>
    <w:rsid w:val="00CA7FEB"/>
    <w:rsid w:val="00CB0045"/>
    <w:rsid w:val="00CB00D6"/>
    <w:rsid w:val="00CB0390"/>
    <w:rsid w:val="00CB0429"/>
    <w:rsid w:val="00CB0767"/>
    <w:rsid w:val="00CB0A5F"/>
    <w:rsid w:val="00CB0BB0"/>
    <w:rsid w:val="00CB12C9"/>
    <w:rsid w:val="00CB1355"/>
    <w:rsid w:val="00CB1407"/>
    <w:rsid w:val="00CB15F3"/>
    <w:rsid w:val="00CB1A11"/>
    <w:rsid w:val="00CB1C7B"/>
    <w:rsid w:val="00CB1F77"/>
    <w:rsid w:val="00CB20F1"/>
    <w:rsid w:val="00CB222F"/>
    <w:rsid w:val="00CB22B6"/>
    <w:rsid w:val="00CB3046"/>
    <w:rsid w:val="00CB30FB"/>
    <w:rsid w:val="00CB3832"/>
    <w:rsid w:val="00CB404A"/>
    <w:rsid w:val="00CB4619"/>
    <w:rsid w:val="00CB4873"/>
    <w:rsid w:val="00CB4B03"/>
    <w:rsid w:val="00CB4EFA"/>
    <w:rsid w:val="00CB4FE0"/>
    <w:rsid w:val="00CB5141"/>
    <w:rsid w:val="00CB5248"/>
    <w:rsid w:val="00CB53A3"/>
    <w:rsid w:val="00CB549B"/>
    <w:rsid w:val="00CB58CC"/>
    <w:rsid w:val="00CB5A31"/>
    <w:rsid w:val="00CB5BE4"/>
    <w:rsid w:val="00CB5E1C"/>
    <w:rsid w:val="00CB609E"/>
    <w:rsid w:val="00CB6608"/>
    <w:rsid w:val="00CB66D6"/>
    <w:rsid w:val="00CB6DB5"/>
    <w:rsid w:val="00CB6E89"/>
    <w:rsid w:val="00CB76FA"/>
    <w:rsid w:val="00CB781A"/>
    <w:rsid w:val="00CB785E"/>
    <w:rsid w:val="00CB78E3"/>
    <w:rsid w:val="00CB7B5D"/>
    <w:rsid w:val="00CB7BE6"/>
    <w:rsid w:val="00CC015D"/>
    <w:rsid w:val="00CC0160"/>
    <w:rsid w:val="00CC034D"/>
    <w:rsid w:val="00CC0518"/>
    <w:rsid w:val="00CC08AE"/>
    <w:rsid w:val="00CC0DC6"/>
    <w:rsid w:val="00CC104C"/>
    <w:rsid w:val="00CC12F4"/>
    <w:rsid w:val="00CC149B"/>
    <w:rsid w:val="00CC14B9"/>
    <w:rsid w:val="00CC1863"/>
    <w:rsid w:val="00CC19C5"/>
    <w:rsid w:val="00CC1ACC"/>
    <w:rsid w:val="00CC1F22"/>
    <w:rsid w:val="00CC24C0"/>
    <w:rsid w:val="00CC25F6"/>
    <w:rsid w:val="00CC2B60"/>
    <w:rsid w:val="00CC2F26"/>
    <w:rsid w:val="00CC353A"/>
    <w:rsid w:val="00CC3BF7"/>
    <w:rsid w:val="00CC3EA1"/>
    <w:rsid w:val="00CC4025"/>
    <w:rsid w:val="00CC42F3"/>
    <w:rsid w:val="00CC44D0"/>
    <w:rsid w:val="00CC4729"/>
    <w:rsid w:val="00CC47DE"/>
    <w:rsid w:val="00CC4A36"/>
    <w:rsid w:val="00CC4BE9"/>
    <w:rsid w:val="00CC51DB"/>
    <w:rsid w:val="00CC521C"/>
    <w:rsid w:val="00CC59B3"/>
    <w:rsid w:val="00CC61F8"/>
    <w:rsid w:val="00CC6300"/>
    <w:rsid w:val="00CC641B"/>
    <w:rsid w:val="00CC641D"/>
    <w:rsid w:val="00CC6516"/>
    <w:rsid w:val="00CC6899"/>
    <w:rsid w:val="00CC6A6F"/>
    <w:rsid w:val="00CC6C3C"/>
    <w:rsid w:val="00CC6D66"/>
    <w:rsid w:val="00CC7216"/>
    <w:rsid w:val="00CC72E8"/>
    <w:rsid w:val="00CC7533"/>
    <w:rsid w:val="00CC766E"/>
    <w:rsid w:val="00CC7735"/>
    <w:rsid w:val="00CC7CDF"/>
    <w:rsid w:val="00CC7FA5"/>
    <w:rsid w:val="00CD006B"/>
    <w:rsid w:val="00CD0400"/>
    <w:rsid w:val="00CD0637"/>
    <w:rsid w:val="00CD07EE"/>
    <w:rsid w:val="00CD07FB"/>
    <w:rsid w:val="00CD0B72"/>
    <w:rsid w:val="00CD0B9C"/>
    <w:rsid w:val="00CD16A0"/>
    <w:rsid w:val="00CD1783"/>
    <w:rsid w:val="00CD1B49"/>
    <w:rsid w:val="00CD1D5D"/>
    <w:rsid w:val="00CD1F8B"/>
    <w:rsid w:val="00CD21A1"/>
    <w:rsid w:val="00CD240A"/>
    <w:rsid w:val="00CD2757"/>
    <w:rsid w:val="00CD28F9"/>
    <w:rsid w:val="00CD2957"/>
    <w:rsid w:val="00CD2D23"/>
    <w:rsid w:val="00CD2F73"/>
    <w:rsid w:val="00CD35A8"/>
    <w:rsid w:val="00CD3625"/>
    <w:rsid w:val="00CD3CFE"/>
    <w:rsid w:val="00CD4059"/>
    <w:rsid w:val="00CD4265"/>
    <w:rsid w:val="00CD42CE"/>
    <w:rsid w:val="00CD4848"/>
    <w:rsid w:val="00CD4B4D"/>
    <w:rsid w:val="00CD4CB4"/>
    <w:rsid w:val="00CD4F78"/>
    <w:rsid w:val="00CD5194"/>
    <w:rsid w:val="00CD5235"/>
    <w:rsid w:val="00CD543B"/>
    <w:rsid w:val="00CD5972"/>
    <w:rsid w:val="00CD5E35"/>
    <w:rsid w:val="00CD64D0"/>
    <w:rsid w:val="00CD65C6"/>
    <w:rsid w:val="00CD68F5"/>
    <w:rsid w:val="00CD7545"/>
    <w:rsid w:val="00CD794A"/>
    <w:rsid w:val="00CD7D1F"/>
    <w:rsid w:val="00CE00CD"/>
    <w:rsid w:val="00CE0B13"/>
    <w:rsid w:val="00CE1A22"/>
    <w:rsid w:val="00CE1A39"/>
    <w:rsid w:val="00CE22C2"/>
    <w:rsid w:val="00CE2663"/>
    <w:rsid w:val="00CE2812"/>
    <w:rsid w:val="00CE2CFC"/>
    <w:rsid w:val="00CE2EFA"/>
    <w:rsid w:val="00CE2FD7"/>
    <w:rsid w:val="00CE379D"/>
    <w:rsid w:val="00CE3D6C"/>
    <w:rsid w:val="00CE4647"/>
    <w:rsid w:val="00CE4780"/>
    <w:rsid w:val="00CE4785"/>
    <w:rsid w:val="00CE47E1"/>
    <w:rsid w:val="00CE4C19"/>
    <w:rsid w:val="00CE4DE9"/>
    <w:rsid w:val="00CE4EC1"/>
    <w:rsid w:val="00CE4F5A"/>
    <w:rsid w:val="00CE5038"/>
    <w:rsid w:val="00CE5AF8"/>
    <w:rsid w:val="00CE5BE0"/>
    <w:rsid w:val="00CE5C28"/>
    <w:rsid w:val="00CE5F18"/>
    <w:rsid w:val="00CE6314"/>
    <w:rsid w:val="00CE64B2"/>
    <w:rsid w:val="00CE64C4"/>
    <w:rsid w:val="00CE65CD"/>
    <w:rsid w:val="00CE65F3"/>
    <w:rsid w:val="00CE6751"/>
    <w:rsid w:val="00CE67F5"/>
    <w:rsid w:val="00CE6C3D"/>
    <w:rsid w:val="00CE735C"/>
    <w:rsid w:val="00CE7B4C"/>
    <w:rsid w:val="00CE7E4D"/>
    <w:rsid w:val="00CF006A"/>
    <w:rsid w:val="00CF01FF"/>
    <w:rsid w:val="00CF03CE"/>
    <w:rsid w:val="00CF0494"/>
    <w:rsid w:val="00CF06EB"/>
    <w:rsid w:val="00CF08C6"/>
    <w:rsid w:val="00CF0AEC"/>
    <w:rsid w:val="00CF0D92"/>
    <w:rsid w:val="00CF13CD"/>
    <w:rsid w:val="00CF1C22"/>
    <w:rsid w:val="00CF1EAD"/>
    <w:rsid w:val="00CF1EF1"/>
    <w:rsid w:val="00CF1FB6"/>
    <w:rsid w:val="00CF20C0"/>
    <w:rsid w:val="00CF24BB"/>
    <w:rsid w:val="00CF27BD"/>
    <w:rsid w:val="00CF2C34"/>
    <w:rsid w:val="00CF2D32"/>
    <w:rsid w:val="00CF3022"/>
    <w:rsid w:val="00CF3068"/>
    <w:rsid w:val="00CF31D9"/>
    <w:rsid w:val="00CF3954"/>
    <w:rsid w:val="00CF3ADD"/>
    <w:rsid w:val="00CF3DFD"/>
    <w:rsid w:val="00CF40AC"/>
    <w:rsid w:val="00CF4127"/>
    <w:rsid w:val="00CF4415"/>
    <w:rsid w:val="00CF445C"/>
    <w:rsid w:val="00CF45C9"/>
    <w:rsid w:val="00CF4650"/>
    <w:rsid w:val="00CF4C84"/>
    <w:rsid w:val="00CF4CC7"/>
    <w:rsid w:val="00CF4FE5"/>
    <w:rsid w:val="00CF50B0"/>
    <w:rsid w:val="00CF54EE"/>
    <w:rsid w:val="00CF63AD"/>
    <w:rsid w:val="00CF661F"/>
    <w:rsid w:val="00CF6958"/>
    <w:rsid w:val="00CF7384"/>
    <w:rsid w:val="00CF75E0"/>
    <w:rsid w:val="00CF7800"/>
    <w:rsid w:val="00D000C7"/>
    <w:rsid w:val="00D00126"/>
    <w:rsid w:val="00D00169"/>
    <w:rsid w:val="00D001D2"/>
    <w:rsid w:val="00D0047A"/>
    <w:rsid w:val="00D006A5"/>
    <w:rsid w:val="00D00728"/>
    <w:rsid w:val="00D0075E"/>
    <w:rsid w:val="00D007E0"/>
    <w:rsid w:val="00D00A93"/>
    <w:rsid w:val="00D00B45"/>
    <w:rsid w:val="00D00C52"/>
    <w:rsid w:val="00D00DB2"/>
    <w:rsid w:val="00D00E42"/>
    <w:rsid w:val="00D00EE2"/>
    <w:rsid w:val="00D01101"/>
    <w:rsid w:val="00D01821"/>
    <w:rsid w:val="00D019A9"/>
    <w:rsid w:val="00D01A22"/>
    <w:rsid w:val="00D01BEF"/>
    <w:rsid w:val="00D01D04"/>
    <w:rsid w:val="00D02257"/>
    <w:rsid w:val="00D024D1"/>
    <w:rsid w:val="00D02777"/>
    <w:rsid w:val="00D030E7"/>
    <w:rsid w:val="00D03191"/>
    <w:rsid w:val="00D031A2"/>
    <w:rsid w:val="00D032B9"/>
    <w:rsid w:val="00D0330B"/>
    <w:rsid w:val="00D036FB"/>
    <w:rsid w:val="00D0371A"/>
    <w:rsid w:val="00D03B89"/>
    <w:rsid w:val="00D03EFE"/>
    <w:rsid w:val="00D03F7B"/>
    <w:rsid w:val="00D0402A"/>
    <w:rsid w:val="00D0490E"/>
    <w:rsid w:val="00D04BBE"/>
    <w:rsid w:val="00D04D6F"/>
    <w:rsid w:val="00D05404"/>
    <w:rsid w:val="00D05601"/>
    <w:rsid w:val="00D05800"/>
    <w:rsid w:val="00D05912"/>
    <w:rsid w:val="00D05B69"/>
    <w:rsid w:val="00D05E8A"/>
    <w:rsid w:val="00D05FB1"/>
    <w:rsid w:val="00D06300"/>
    <w:rsid w:val="00D063F8"/>
    <w:rsid w:val="00D06796"/>
    <w:rsid w:val="00D067C8"/>
    <w:rsid w:val="00D0680C"/>
    <w:rsid w:val="00D06CD9"/>
    <w:rsid w:val="00D070CB"/>
    <w:rsid w:val="00D073D7"/>
    <w:rsid w:val="00D07795"/>
    <w:rsid w:val="00D07922"/>
    <w:rsid w:val="00D07B72"/>
    <w:rsid w:val="00D07E61"/>
    <w:rsid w:val="00D100EB"/>
    <w:rsid w:val="00D103D7"/>
    <w:rsid w:val="00D109F5"/>
    <w:rsid w:val="00D10F7E"/>
    <w:rsid w:val="00D10FB6"/>
    <w:rsid w:val="00D1132D"/>
    <w:rsid w:val="00D114EE"/>
    <w:rsid w:val="00D11574"/>
    <w:rsid w:val="00D115F0"/>
    <w:rsid w:val="00D116C7"/>
    <w:rsid w:val="00D118C4"/>
    <w:rsid w:val="00D11B24"/>
    <w:rsid w:val="00D11D8F"/>
    <w:rsid w:val="00D11ECC"/>
    <w:rsid w:val="00D11F40"/>
    <w:rsid w:val="00D1230B"/>
    <w:rsid w:val="00D123A6"/>
    <w:rsid w:val="00D123ED"/>
    <w:rsid w:val="00D127C7"/>
    <w:rsid w:val="00D12D7C"/>
    <w:rsid w:val="00D1319B"/>
    <w:rsid w:val="00D1348A"/>
    <w:rsid w:val="00D134D3"/>
    <w:rsid w:val="00D13F6C"/>
    <w:rsid w:val="00D140D7"/>
    <w:rsid w:val="00D143CF"/>
    <w:rsid w:val="00D14694"/>
    <w:rsid w:val="00D149DA"/>
    <w:rsid w:val="00D14B3D"/>
    <w:rsid w:val="00D14F9F"/>
    <w:rsid w:val="00D15072"/>
    <w:rsid w:val="00D15282"/>
    <w:rsid w:val="00D15431"/>
    <w:rsid w:val="00D154A3"/>
    <w:rsid w:val="00D1598D"/>
    <w:rsid w:val="00D15BD3"/>
    <w:rsid w:val="00D160AB"/>
    <w:rsid w:val="00D16186"/>
    <w:rsid w:val="00D16332"/>
    <w:rsid w:val="00D1644A"/>
    <w:rsid w:val="00D16693"/>
    <w:rsid w:val="00D16782"/>
    <w:rsid w:val="00D16C7B"/>
    <w:rsid w:val="00D17057"/>
    <w:rsid w:val="00D1797C"/>
    <w:rsid w:val="00D17E96"/>
    <w:rsid w:val="00D200BB"/>
    <w:rsid w:val="00D20417"/>
    <w:rsid w:val="00D207C9"/>
    <w:rsid w:val="00D207D3"/>
    <w:rsid w:val="00D2081A"/>
    <w:rsid w:val="00D20955"/>
    <w:rsid w:val="00D20A90"/>
    <w:rsid w:val="00D210B8"/>
    <w:rsid w:val="00D21777"/>
    <w:rsid w:val="00D21984"/>
    <w:rsid w:val="00D22CF8"/>
    <w:rsid w:val="00D22F74"/>
    <w:rsid w:val="00D23117"/>
    <w:rsid w:val="00D2324A"/>
    <w:rsid w:val="00D23325"/>
    <w:rsid w:val="00D23D91"/>
    <w:rsid w:val="00D23F19"/>
    <w:rsid w:val="00D242FB"/>
    <w:rsid w:val="00D247F9"/>
    <w:rsid w:val="00D24877"/>
    <w:rsid w:val="00D2498F"/>
    <w:rsid w:val="00D24B55"/>
    <w:rsid w:val="00D24C84"/>
    <w:rsid w:val="00D250C9"/>
    <w:rsid w:val="00D25533"/>
    <w:rsid w:val="00D255F4"/>
    <w:rsid w:val="00D25781"/>
    <w:rsid w:val="00D257A9"/>
    <w:rsid w:val="00D25842"/>
    <w:rsid w:val="00D25AD6"/>
    <w:rsid w:val="00D262BE"/>
    <w:rsid w:val="00D26F52"/>
    <w:rsid w:val="00D2765A"/>
    <w:rsid w:val="00D2768A"/>
    <w:rsid w:val="00D30131"/>
    <w:rsid w:val="00D301CD"/>
    <w:rsid w:val="00D302CE"/>
    <w:rsid w:val="00D3035A"/>
    <w:rsid w:val="00D30896"/>
    <w:rsid w:val="00D308D9"/>
    <w:rsid w:val="00D30938"/>
    <w:rsid w:val="00D30E01"/>
    <w:rsid w:val="00D314EA"/>
    <w:rsid w:val="00D31E72"/>
    <w:rsid w:val="00D3206B"/>
    <w:rsid w:val="00D322C2"/>
    <w:rsid w:val="00D32376"/>
    <w:rsid w:val="00D325B3"/>
    <w:rsid w:val="00D32753"/>
    <w:rsid w:val="00D327D7"/>
    <w:rsid w:val="00D328C0"/>
    <w:rsid w:val="00D32A48"/>
    <w:rsid w:val="00D32CE0"/>
    <w:rsid w:val="00D32DCF"/>
    <w:rsid w:val="00D330E2"/>
    <w:rsid w:val="00D3329B"/>
    <w:rsid w:val="00D33598"/>
    <w:rsid w:val="00D338E5"/>
    <w:rsid w:val="00D339A4"/>
    <w:rsid w:val="00D34118"/>
    <w:rsid w:val="00D34565"/>
    <w:rsid w:val="00D34589"/>
    <w:rsid w:val="00D34A93"/>
    <w:rsid w:val="00D34CD7"/>
    <w:rsid w:val="00D34D91"/>
    <w:rsid w:val="00D353BE"/>
    <w:rsid w:val="00D35470"/>
    <w:rsid w:val="00D35485"/>
    <w:rsid w:val="00D35A9C"/>
    <w:rsid w:val="00D35A9D"/>
    <w:rsid w:val="00D35B5F"/>
    <w:rsid w:val="00D3609F"/>
    <w:rsid w:val="00D36280"/>
    <w:rsid w:val="00D36677"/>
    <w:rsid w:val="00D366F6"/>
    <w:rsid w:val="00D3699D"/>
    <w:rsid w:val="00D36C2E"/>
    <w:rsid w:val="00D36D83"/>
    <w:rsid w:val="00D36E10"/>
    <w:rsid w:val="00D3703E"/>
    <w:rsid w:val="00D371E4"/>
    <w:rsid w:val="00D373C4"/>
    <w:rsid w:val="00D373CE"/>
    <w:rsid w:val="00D3768A"/>
    <w:rsid w:val="00D379C2"/>
    <w:rsid w:val="00D37E5E"/>
    <w:rsid w:val="00D40313"/>
    <w:rsid w:val="00D40514"/>
    <w:rsid w:val="00D40932"/>
    <w:rsid w:val="00D40967"/>
    <w:rsid w:val="00D40A49"/>
    <w:rsid w:val="00D40AA2"/>
    <w:rsid w:val="00D40F1B"/>
    <w:rsid w:val="00D41524"/>
    <w:rsid w:val="00D41AD9"/>
    <w:rsid w:val="00D41C90"/>
    <w:rsid w:val="00D41D53"/>
    <w:rsid w:val="00D41FDF"/>
    <w:rsid w:val="00D4203F"/>
    <w:rsid w:val="00D422EC"/>
    <w:rsid w:val="00D426E0"/>
    <w:rsid w:val="00D42DAD"/>
    <w:rsid w:val="00D43599"/>
    <w:rsid w:val="00D435DE"/>
    <w:rsid w:val="00D43C72"/>
    <w:rsid w:val="00D43E1D"/>
    <w:rsid w:val="00D441BC"/>
    <w:rsid w:val="00D44450"/>
    <w:rsid w:val="00D4471E"/>
    <w:rsid w:val="00D447A9"/>
    <w:rsid w:val="00D447BA"/>
    <w:rsid w:val="00D449F4"/>
    <w:rsid w:val="00D44CCC"/>
    <w:rsid w:val="00D44FBD"/>
    <w:rsid w:val="00D453CF"/>
    <w:rsid w:val="00D45658"/>
    <w:rsid w:val="00D45A70"/>
    <w:rsid w:val="00D45BD5"/>
    <w:rsid w:val="00D45EC9"/>
    <w:rsid w:val="00D4636D"/>
    <w:rsid w:val="00D466F6"/>
    <w:rsid w:val="00D46A58"/>
    <w:rsid w:val="00D473A4"/>
    <w:rsid w:val="00D474C7"/>
    <w:rsid w:val="00D47A1B"/>
    <w:rsid w:val="00D47A7A"/>
    <w:rsid w:val="00D47CF2"/>
    <w:rsid w:val="00D50015"/>
    <w:rsid w:val="00D50431"/>
    <w:rsid w:val="00D506D7"/>
    <w:rsid w:val="00D509F6"/>
    <w:rsid w:val="00D50DA2"/>
    <w:rsid w:val="00D50F4B"/>
    <w:rsid w:val="00D50F8C"/>
    <w:rsid w:val="00D5131C"/>
    <w:rsid w:val="00D51399"/>
    <w:rsid w:val="00D5139D"/>
    <w:rsid w:val="00D516CE"/>
    <w:rsid w:val="00D51B09"/>
    <w:rsid w:val="00D51C9F"/>
    <w:rsid w:val="00D51EF6"/>
    <w:rsid w:val="00D51F03"/>
    <w:rsid w:val="00D521C8"/>
    <w:rsid w:val="00D52424"/>
    <w:rsid w:val="00D5280E"/>
    <w:rsid w:val="00D52CAB"/>
    <w:rsid w:val="00D53041"/>
    <w:rsid w:val="00D53674"/>
    <w:rsid w:val="00D53903"/>
    <w:rsid w:val="00D53BF3"/>
    <w:rsid w:val="00D53FC4"/>
    <w:rsid w:val="00D54643"/>
    <w:rsid w:val="00D5491A"/>
    <w:rsid w:val="00D55193"/>
    <w:rsid w:val="00D5581F"/>
    <w:rsid w:val="00D55C53"/>
    <w:rsid w:val="00D55D52"/>
    <w:rsid w:val="00D560D3"/>
    <w:rsid w:val="00D56100"/>
    <w:rsid w:val="00D56112"/>
    <w:rsid w:val="00D5621B"/>
    <w:rsid w:val="00D56F97"/>
    <w:rsid w:val="00D571BF"/>
    <w:rsid w:val="00D57304"/>
    <w:rsid w:val="00D5751A"/>
    <w:rsid w:val="00D5786E"/>
    <w:rsid w:val="00D57AD3"/>
    <w:rsid w:val="00D60160"/>
    <w:rsid w:val="00D60539"/>
    <w:rsid w:val="00D60AD6"/>
    <w:rsid w:val="00D60DDE"/>
    <w:rsid w:val="00D60E08"/>
    <w:rsid w:val="00D60E4B"/>
    <w:rsid w:val="00D60F3B"/>
    <w:rsid w:val="00D612C2"/>
    <w:rsid w:val="00D6132D"/>
    <w:rsid w:val="00D61411"/>
    <w:rsid w:val="00D61485"/>
    <w:rsid w:val="00D61567"/>
    <w:rsid w:val="00D61D74"/>
    <w:rsid w:val="00D61F33"/>
    <w:rsid w:val="00D61F93"/>
    <w:rsid w:val="00D62295"/>
    <w:rsid w:val="00D62458"/>
    <w:rsid w:val="00D6273F"/>
    <w:rsid w:val="00D62FF5"/>
    <w:rsid w:val="00D631C0"/>
    <w:rsid w:val="00D63249"/>
    <w:rsid w:val="00D6336C"/>
    <w:rsid w:val="00D63654"/>
    <w:rsid w:val="00D63BB5"/>
    <w:rsid w:val="00D63C20"/>
    <w:rsid w:val="00D63E13"/>
    <w:rsid w:val="00D63F11"/>
    <w:rsid w:val="00D64961"/>
    <w:rsid w:val="00D649E0"/>
    <w:rsid w:val="00D64C39"/>
    <w:rsid w:val="00D64C43"/>
    <w:rsid w:val="00D65098"/>
    <w:rsid w:val="00D65147"/>
    <w:rsid w:val="00D65471"/>
    <w:rsid w:val="00D65501"/>
    <w:rsid w:val="00D65547"/>
    <w:rsid w:val="00D65764"/>
    <w:rsid w:val="00D6583E"/>
    <w:rsid w:val="00D659CB"/>
    <w:rsid w:val="00D65A6F"/>
    <w:rsid w:val="00D65AEB"/>
    <w:rsid w:val="00D65CE1"/>
    <w:rsid w:val="00D660F2"/>
    <w:rsid w:val="00D66A6F"/>
    <w:rsid w:val="00D66BDA"/>
    <w:rsid w:val="00D66DD1"/>
    <w:rsid w:val="00D66E4B"/>
    <w:rsid w:val="00D66EB7"/>
    <w:rsid w:val="00D6782E"/>
    <w:rsid w:val="00D678BE"/>
    <w:rsid w:val="00D678D0"/>
    <w:rsid w:val="00D678F2"/>
    <w:rsid w:val="00D67A40"/>
    <w:rsid w:val="00D7019A"/>
    <w:rsid w:val="00D70874"/>
    <w:rsid w:val="00D70E13"/>
    <w:rsid w:val="00D70F17"/>
    <w:rsid w:val="00D70F47"/>
    <w:rsid w:val="00D71130"/>
    <w:rsid w:val="00D71325"/>
    <w:rsid w:val="00D71566"/>
    <w:rsid w:val="00D71C5C"/>
    <w:rsid w:val="00D72C28"/>
    <w:rsid w:val="00D72E2A"/>
    <w:rsid w:val="00D731E7"/>
    <w:rsid w:val="00D73422"/>
    <w:rsid w:val="00D738EC"/>
    <w:rsid w:val="00D73E7D"/>
    <w:rsid w:val="00D73F90"/>
    <w:rsid w:val="00D7434A"/>
    <w:rsid w:val="00D745FD"/>
    <w:rsid w:val="00D746DB"/>
    <w:rsid w:val="00D74A2C"/>
    <w:rsid w:val="00D74E81"/>
    <w:rsid w:val="00D74FEF"/>
    <w:rsid w:val="00D751C8"/>
    <w:rsid w:val="00D7523D"/>
    <w:rsid w:val="00D75314"/>
    <w:rsid w:val="00D75BCF"/>
    <w:rsid w:val="00D75DF6"/>
    <w:rsid w:val="00D762DC"/>
    <w:rsid w:val="00D7640C"/>
    <w:rsid w:val="00D76920"/>
    <w:rsid w:val="00D769C8"/>
    <w:rsid w:val="00D76F95"/>
    <w:rsid w:val="00D77081"/>
    <w:rsid w:val="00D7755D"/>
    <w:rsid w:val="00D777E3"/>
    <w:rsid w:val="00D77ABD"/>
    <w:rsid w:val="00D77D75"/>
    <w:rsid w:val="00D80013"/>
    <w:rsid w:val="00D80152"/>
    <w:rsid w:val="00D80758"/>
    <w:rsid w:val="00D80B60"/>
    <w:rsid w:val="00D80BAE"/>
    <w:rsid w:val="00D80D39"/>
    <w:rsid w:val="00D80F6B"/>
    <w:rsid w:val="00D81298"/>
    <w:rsid w:val="00D812E9"/>
    <w:rsid w:val="00D81534"/>
    <w:rsid w:val="00D81563"/>
    <w:rsid w:val="00D819CC"/>
    <w:rsid w:val="00D819FE"/>
    <w:rsid w:val="00D820B4"/>
    <w:rsid w:val="00D824AE"/>
    <w:rsid w:val="00D82530"/>
    <w:rsid w:val="00D82617"/>
    <w:rsid w:val="00D828A6"/>
    <w:rsid w:val="00D82906"/>
    <w:rsid w:val="00D833E9"/>
    <w:rsid w:val="00D83DDA"/>
    <w:rsid w:val="00D83E8B"/>
    <w:rsid w:val="00D83EAD"/>
    <w:rsid w:val="00D84530"/>
    <w:rsid w:val="00D8459A"/>
    <w:rsid w:val="00D845A7"/>
    <w:rsid w:val="00D846E4"/>
    <w:rsid w:val="00D84862"/>
    <w:rsid w:val="00D84883"/>
    <w:rsid w:val="00D84EF8"/>
    <w:rsid w:val="00D84F52"/>
    <w:rsid w:val="00D853A3"/>
    <w:rsid w:val="00D8577A"/>
    <w:rsid w:val="00D857AF"/>
    <w:rsid w:val="00D858FB"/>
    <w:rsid w:val="00D85D5D"/>
    <w:rsid w:val="00D86203"/>
    <w:rsid w:val="00D86233"/>
    <w:rsid w:val="00D86470"/>
    <w:rsid w:val="00D86AE0"/>
    <w:rsid w:val="00D86E81"/>
    <w:rsid w:val="00D87908"/>
    <w:rsid w:val="00D8D07E"/>
    <w:rsid w:val="00D9008F"/>
    <w:rsid w:val="00D900CE"/>
    <w:rsid w:val="00D900DA"/>
    <w:rsid w:val="00D90359"/>
    <w:rsid w:val="00D90460"/>
    <w:rsid w:val="00D904CE"/>
    <w:rsid w:val="00D906FB"/>
    <w:rsid w:val="00D90A5F"/>
    <w:rsid w:val="00D90E03"/>
    <w:rsid w:val="00D911E3"/>
    <w:rsid w:val="00D92199"/>
    <w:rsid w:val="00D9271F"/>
    <w:rsid w:val="00D927B9"/>
    <w:rsid w:val="00D92DA6"/>
    <w:rsid w:val="00D92E37"/>
    <w:rsid w:val="00D935AF"/>
    <w:rsid w:val="00D936EF"/>
    <w:rsid w:val="00D9381A"/>
    <w:rsid w:val="00D93C39"/>
    <w:rsid w:val="00D93CE0"/>
    <w:rsid w:val="00D93DC4"/>
    <w:rsid w:val="00D94272"/>
    <w:rsid w:val="00D94302"/>
    <w:rsid w:val="00D94381"/>
    <w:rsid w:val="00D948CB"/>
    <w:rsid w:val="00D94E95"/>
    <w:rsid w:val="00D94F43"/>
    <w:rsid w:val="00D95287"/>
    <w:rsid w:val="00D95416"/>
    <w:rsid w:val="00D95435"/>
    <w:rsid w:val="00D957C7"/>
    <w:rsid w:val="00D95929"/>
    <w:rsid w:val="00D95F92"/>
    <w:rsid w:val="00D95FB3"/>
    <w:rsid w:val="00D96405"/>
    <w:rsid w:val="00D965A0"/>
    <w:rsid w:val="00D966DF"/>
    <w:rsid w:val="00D96903"/>
    <w:rsid w:val="00D96974"/>
    <w:rsid w:val="00D9697C"/>
    <w:rsid w:val="00D96AC0"/>
    <w:rsid w:val="00D96DC0"/>
    <w:rsid w:val="00D96E24"/>
    <w:rsid w:val="00D971C6"/>
    <w:rsid w:val="00D971D9"/>
    <w:rsid w:val="00D9724B"/>
    <w:rsid w:val="00D9793C"/>
    <w:rsid w:val="00D97AD9"/>
    <w:rsid w:val="00DA00A6"/>
    <w:rsid w:val="00DA041B"/>
    <w:rsid w:val="00DA0642"/>
    <w:rsid w:val="00DA0BFE"/>
    <w:rsid w:val="00DA0FAE"/>
    <w:rsid w:val="00DA1188"/>
    <w:rsid w:val="00DA121A"/>
    <w:rsid w:val="00DA1476"/>
    <w:rsid w:val="00DA14FE"/>
    <w:rsid w:val="00DA1548"/>
    <w:rsid w:val="00DA1663"/>
    <w:rsid w:val="00DA1EA9"/>
    <w:rsid w:val="00DA207E"/>
    <w:rsid w:val="00DA258F"/>
    <w:rsid w:val="00DA27BF"/>
    <w:rsid w:val="00DA2D36"/>
    <w:rsid w:val="00DA2DF8"/>
    <w:rsid w:val="00DA3317"/>
    <w:rsid w:val="00DA3436"/>
    <w:rsid w:val="00DA394F"/>
    <w:rsid w:val="00DA3C60"/>
    <w:rsid w:val="00DA3D1A"/>
    <w:rsid w:val="00DA3EE9"/>
    <w:rsid w:val="00DA3F2B"/>
    <w:rsid w:val="00DA42E8"/>
    <w:rsid w:val="00DA470E"/>
    <w:rsid w:val="00DA4DCF"/>
    <w:rsid w:val="00DA4EF9"/>
    <w:rsid w:val="00DA5372"/>
    <w:rsid w:val="00DA53FA"/>
    <w:rsid w:val="00DA59A6"/>
    <w:rsid w:val="00DA5AD1"/>
    <w:rsid w:val="00DA5BD5"/>
    <w:rsid w:val="00DA5C60"/>
    <w:rsid w:val="00DA5D14"/>
    <w:rsid w:val="00DA5DEE"/>
    <w:rsid w:val="00DA5F6C"/>
    <w:rsid w:val="00DA64B2"/>
    <w:rsid w:val="00DA676F"/>
    <w:rsid w:val="00DA6FD7"/>
    <w:rsid w:val="00DA737A"/>
    <w:rsid w:val="00DA7834"/>
    <w:rsid w:val="00DA7BD7"/>
    <w:rsid w:val="00DA7CDF"/>
    <w:rsid w:val="00DB0058"/>
    <w:rsid w:val="00DB0310"/>
    <w:rsid w:val="00DB0449"/>
    <w:rsid w:val="00DB057F"/>
    <w:rsid w:val="00DB090B"/>
    <w:rsid w:val="00DB0A72"/>
    <w:rsid w:val="00DB0C12"/>
    <w:rsid w:val="00DB0D0E"/>
    <w:rsid w:val="00DB13A4"/>
    <w:rsid w:val="00DB1595"/>
    <w:rsid w:val="00DB160D"/>
    <w:rsid w:val="00DB16D5"/>
    <w:rsid w:val="00DB1839"/>
    <w:rsid w:val="00DB2082"/>
    <w:rsid w:val="00DB2332"/>
    <w:rsid w:val="00DB238C"/>
    <w:rsid w:val="00DB2451"/>
    <w:rsid w:val="00DB25DE"/>
    <w:rsid w:val="00DB2900"/>
    <w:rsid w:val="00DB2C72"/>
    <w:rsid w:val="00DB2D69"/>
    <w:rsid w:val="00DB316C"/>
    <w:rsid w:val="00DB35B8"/>
    <w:rsid w:val="00DB398C"/>
    <w:rsid w:val="00DB3E92"/>
    <w:rsid w:val="00DB3F92"/>
    <w:rsid w:val="00DB3FF2"/>
    <w:rsid w:val="00DB455C"/>
    <w:rsid w:val="00DB4840"/>
    <w:rsid w:val="00DB4881"/>
    <w:rsid w:val="00DB49C9"/>
    <w:rsid w:val="00DB4C6D"/>
    <w:rsid w:val="00DB4DA1"/>
    <w:rsid w:val="00DB4F6F"/>
    <w:rsid w:val="00DB53F2"/>
    <w:rsid w:val="00DB580A"/>
    <w:rsid w:val="00DB583F"/>
    <w:rsid w:val="00DB5880"/>
    <w:rsid w:val="00DB594E"/>
    <w:rsid w:val="00DB5CC8"/>
    <w:rsid w:val="00DB5DAD"/>
    <w:rsid w:val="00DB5E9E"/>
    <w:rsid w:val="00DB6112"/>
    <w:rsid w:val="00DB6189"/>
    <w:rsid w:val="00DB641D"/>
    <w:rsid w:val="00DB64FA"/>
    <w:rsid w:val="00DB6519"/>
    <w:rsid w:val="00DB66FD"/>
    <w:rsid w:val="00DB673B"/>
    <w:rsid w:val="00DB6831"/>
    <w:rsid w:val="00DB6867"/>
    <w:rsid w:val="00DB6EB6"/>
    <w:rsid w:val="00DB785E"/>
    <w:rsid w:val="00DB7912"/>
    <w:rsid w:val="00DB7C26"/>
    <w:rsid w:val="00DB7DEF"/>
    <w:rsid w:val="00DC0231"/>
    <w:rsid w:val="00DC04C4"/>
    <w:rsid w:val="00DC070F"/>
    <w:rsid w:val="00DC076D"/>
    <w:rsid w:val="00DC0D5E"/>
    <w:rsid w:val="00DC142D"/>
    <w:rsid w:val="00DC1895"/>
    <w:rsid w:val="00DC1A19"/>
    <w:rsid w:val="00DC1B6A"/>
    <w:rsid w:val="00DC2480"/>
    <w:rsid w:val="00DC2769"/>
    <w:rsid w:val="00DC2822"/>
    <w:rsid w:val="00DC2839"/>
    <w:rsid w:val="00DC2CF5"/>
    <w:rsid w:val="00DC2E3A"/>
    <w:rsid w:val="00DC2F47"/>
    <w:rsid w:val="00DC3780"/>
    <w:rsid w:val="00DC3B91"/>
    <w:rsid w:val="00DC43D3"/>
    <w:rsid w:val="00DC43FB"/>
    <w:rsid w:val="00DC45AD"/>
    <w:rsid w:val="00DC4A04"/>
    <w:rsid w:val="00DC4BC5"/>
    <w:rsid w:val="00DC509C"/>
    <w:rsid w:val="00DC5C74"/>
    <w:rsid w:val="00DC63F2"/>
    <w:rsid w:val="00DC6623"/>
    <w:rsid w:val="00DC6832"/>
    <w:rsid w:val="00DC6FB4"/>
    <w:rsid w:val="00DC70FD"/>
    <w:rsid w:val="00DC73F9"/>
    <w:rsid w:val="00DC7A14"/>
    <w:rsid w:val="00DC7AF6"/>
    <w:rsid w:val="00DC7C35"/>
    <w:rsid w:val="00DC7C42"/>
    <w:rsid w:val="00DC7E8F"/>
    <w:rsid w:val="00DD006E"/>
    <w:rsid w:val="00DD010F"/>
    <w:rsid w:val="00DD027C"/>
    <w:rsid w:val="00DD045C"/>
    <w:rsid w:val="00DD0738"/>
    <w:rsid w:val="00DD08C9"/>
    <w:rsid w:val="00DD0922"/>
    <w:rsid w:val="00DD0988"/>
    <w:rsid w:val="00DD0A0E"/>
    <w:rsid w:val="00DD0BB9"/>
    <w:rsid w:val="00DD0C63"/>
    <w:rsid w:val="00DD0E6B"/>
    <w:rsid w:val="00DD10CB"/>
    <w:rsid w:val="00DD135C"/>
    <w:rsid w:val="00DD13D7"/>
    <w:rsid w:val="00DD14FC"/>
    <w:rsid w:val="00DD196E"/>
    <w:rsid w:val="00DD1B4F"/>
    <w:rsid w:val="00DD1E95"/>
    <w:rsid w:val="00DD1ED3"/>
    <w:rsid w:val="00DD1FAC"/>
    <w:rsid w:val="00DD20F0"/>
    <w:rsid w:val="00DD2223"/>
    <w:rsid w:val="00DD24AA"/>
    <w:rsid w:val="00DD24BA"/>
    <w:rsid w:val="00DD284B"/>
    <w:rsid w:val="00DD2A3E"/>
    <w:rsid w:val="00DD2ADF"/>
    <w:rsid w:val="00DD2D4B"/>
    <w:rsid w:val="00DD2E93"/>
    <w:rsid w:val="00DD321A"/>
    <w:rsid w:val="00DD3259"/>
    <w:rsid w:val="00DD32DA"/>
    <w:rsid w:val="00DD33AB"/>
    <w:rsid w:val="00DD36D6"/>
    <w:rsid w:val="00DD3725"/>
    <w:rsid w:val="00DD37B2"/>
    <w:rsid w:val="00DD3877"/>
    <w:rsid w:val="00DD38BB"/>
    <w:rsid w:val="00DD3928"/>
    <w:rsid w:val="00DD39D1"/>
    <w:rsid w:val="00DD3BC2"/>
    <w:rsid w:val="00DD3FA8"/>
    <w:rsid w:val="00DD4348"/>
    <w:rsid w:val="00DD4696"/>
    <w:rsid w:val="00DD4B55"/>
    <w:rsid w:val="00DD4BC8"/>
    <w:rsid w:val="00DD4C57"/>
    <w:rsid w:val="00DD4F4C"/>
    <w:rsid w:val="00DD5228"/>
    <w:rsid w:val="00DD5457"/>
    <w:rsid w:val="00DD5D31"/>
    <w:rsid w:val="00DD5DD2"/>
    <w:rsid w:val="00DD5DEB"/>
    <w:rsid w:val="00DD5F8A"/>
    <w:rsid w:val="00DD61CA"/>
    <w:rsid w:val="00DD6313"/>
    <w:rsid w:val="00DD65C2"/>
    <w:rsid w:val="00DD6BAF"/>
    <w:rsid w:val="00DD6F15"/>
    <w:rsid w:val="00DD6F1B"/>
    <w:rsid w:val="00DD6F48"/>
    <w:rsid w:val="00DD707A"/>
    <w:rsid w:val="00DD740B"/>
    <w:rsid w:val="00DD74CF"/>
    <w:rsid w:val="00DD77DB"/>
    <w:rsid w:val="00DD7C3C"/>
    <w:rsid w:val="00DD7C61"/>
    <w:rsid w:val="00DE001A"/>
    <w:rsid w:val="00DE03C9"/>
    <w:rsid w:val="00DE0577"/>
    <w:rsid w:val="00DE0C62"/>
    <w:rsid w:val="00DE161E"/>
    <w:rsid w:val="00DE16DA"/>
    <w:rsid w:val="00DE178D"/>
    <w:rsid w:val="00DE17F9"/>
    <w:rsid w:val="00DE1B9D"/>
    <w:rsid w:val="00DE1C5B"/>
    <w:rsid w:val="00DE1F6C"/>
    <w:rsid w:val="00DE220A"/>
    <w:rsid w:val="00DE225F"/>
    <w:rsid w:val="00DE259F"/>
    <w:rsid w:val="00DE2F30"/>
    <w:rsid w:val="00DE360E"/>
    <w:rsid w:val="00DE40BB"/>
    <w:rsid w:val="00DE46FE"/>
    <w:rsid w:val="00DE488F"/>
    <w:rsid w:val="00DE48FA"/>
    <w:rsid w:val="00DE4B46"/>
    <w:rsid w:val="00DE4C5A"/>
    <w:rsid w:val="00DE4C63"/>
    <w:rsid w:val="00DE4E14"/>
    <w:rsid w:val="00DE506D"/>
    <w:rsid w:val="00DE5222"/>
    <w:rsid w:val="00DE5249"/>
    <w:rsid w:val="00DE529E"/>
    <w:rsid w:val="00DE53D7"/>
    <w:rsid w:val="00DE5A0E"/>
    <w:rsid w:val="00DE5AE4"/>
    <w:rsid w:val="00DE5AF2"/>
    <w:rsid w:val="00DE5B45"/>
    <w:rsid w:val="00DE5BB5"/>
    <w:rsid w:val="00DE5C16"/>
    <w:rsid w:val="00DE5F5E"/>
    <w:rsid w:val="00DE5FBC"/>
    <w:rsid w:val="00DE6200"/>
    <w:rsid w:val="00DE6387"/>
    <w:rsid w:val="00DE6592"/>
    <w:rsid w:val="00DE66E4"/>
    <w:rsid w:val="00DE6A63"/>
    <w:rsid w:val="00DE6D63"/>
    <w:rsid w:val="00DE6F52"/>
    <w:rsid w:val="00DE6FCE"/>
    <w:rsid w:val="00DE7332"/>
    <w:rsid w:val="00DE7A81"/>
    <w:rsid w:val="00DE7C7C"/>
    <w:rsid w:val="00DF0121"/>
    <w:rsid w:val="00DF0275"/>
    <w:rsid w:val="00DF0922"/>
    <w:rsid w:val="00DF117C"/>
    <w:rsid w:val="00DF1210"/>
    <w:rsid w:val="00DF15E9"/>
    <w:rsid w:val="00DF1624"/>
    <w:rsid w:val="00DF1664"/>
    <w:rsid w:val="00DF189C"/>
    <w:rsid w:val="00DF19F2"/>
    <w:rsid w:val="00DF2144"/>
    <w:rsid w:val="00DF281C"/>
    <w:rsid w:val="00DF28C0"/>
    <w:rsid w:val="00DF2D75"/>
    <w:rsid w:val="00DF3081"/>
    <w:rsid w:val="00DF316E"/>
    <w:rsid w:val="00DF3658"/>
    <w:rsid w:val="00DF3678"/>
    <w:rsid w:val="00DF3D15"/>
    <w:rsid w:val="00DF3D3D"/>
    <w:rsid w:val="00DF3F96"/>
    <w:rsid w:val="00DF3FC6"/>
    <w:rsid w:val="00DF3FC8"/>
    <w:rsid w:val="00DF4144"/>
    <w:rsid w:val="00DF43E4"/>
    <w:rsid w:val="00DF441A"/>
    <w:rsid w:val="00DF46D8"/>
    <w:rsid w:val="00DF4B9B"/>
    <w:rsid w:val="00DF59C8"/>
    <w:rsid w:val="00DF5AA7"/>
    <w:rsid w:val="00DF5CDB"/>
    <w:rsid w:val="00DF5D54"/>
    <w:rsid w:val="00DF6D9F"/>
    <w:rsid w:val="00DF750E"/>
    <w:rsid w:val="00DF762A"/>
    <w:rsid w:val="00DF7806"/>
    <w:rsid w:val="00DF781A"/>
    <w:rsid w:val="00E0000D"/>
    <w:rsid w:val="00E0015D"/>
    <w:rsid w:val="00E003EC"/>
    <w:rsid w:val="00E00910"/>
    <w:rsid w:val="00E00BF1"/>
    <w:rsid w:val="00E00DF4"/>
    <w:rsid w:val="00E010F5"/>
    <w:rsid w:val="00E0154F"/>
    <w:rsid w:val="00E01748"/>
    <w:rsid w:val="00E01D14"/>
    <w:rsid w:val="00E01DBF"/>
    <w:rsid w:val="00E0278F"/>
    <w:rsid w:val="00E027E6"/>
    <w:rsid w:val="00E027E7"/>
    <w:rsid w:val="00E0283E"/>
    <w:rsid w:val="00E0295A"/>
    <w:rsid w:val="00E0295B"/>
    <w:rsid w:val="00E029CF"/>
    <w:rsid w:val="00E02E53"/>
    <w:rsid w:val="00E033BF"/>
    <w:rsid w:val="00E0342E"/>
    <w:rsid w:val="00E035CC"/>
    <w:rsid w:val="00E0386E"/>
    <w:rsid w:val="00E03F8D"/>
    <w:rsid w:val="00E04BEC"/>
    <w:rsid w:val="00E0543C"/>
    <w:rsid w:val="00E05498"/>
    <w:rsid w:val="00E056D7"/>
    <w:rsid w:val="00E05BC6"/>
    <w:rsid w:val="00E05BE0"/>
    <w:rsid w:val="00E05D92"/>
    <w:rsid w:val="00E05F54"/>
    <w:rsid w:val="00E060C4"/>
    <w:rsid w:val="00E0632C"/>
    <w:rsid w:val="00E066EA"/>
    <w:rsid w:val="00E06DEB"/>
    <w:rsid w:val="00E075E3"/>
    <w:rsid w:val="00E0763D"/>
    <w:rsid w:val="00E077CF"/>
    <w:rsid w:val="00E079DD"/>
    <w:rsid w:val="00E07C50"/>
    <w:rsid w:val="00E07D56"/>
    <w:rsid w:val="00E106C0"/>
    <w:rsid w:val="00E10999"/>
    <w:rsid w:val="00E10C16"/>
    <w:rsid w:val="00E10C4C"/>
    <w:rsid w:val="00E11840"/>
    <w:rsid w:val="00E11A56"/>
    <w:rsid w:val="00E122FB"/>
    <w:rsid w:val="00E1232C"/>
    <w:rsid w:val="00E12A4C"/>
    <w:rsid w:val="00E12A76"/>
    <w:rsid w:val="00E12A9A"/>
    <w:rsid w:val="00E12AFA"/>
    <w:rsid w:val="00E12DE4"/>
    <w:rsid w:val="00E1304E"/>
    <w:rsid w:val="00E133E6"/>
    <w:rsid w:val="00E1356A"/>
    <w:rsid w:val="00E13CD4"/>
    <w:rsid w:val="00E13CF5"/>
    <w:rsid w:val="00E144F3"/>
    <w:rsid w:val="00E1460B"/>
    <w:rsid w:val="00E147A4"/>
    <w:rsid w:val="00E14A98"/>
    <w:rsid w:val="00E14B40"/>
    <w:rsid w:val="00E15001"/>
    <w:rsid w:val="00E154B4"/>
    <w:rsid w:val="00E155C0"/>
    <w:rsid w:val="00E15DF6"/>
    <w:rsid w:val="00E16030"/>
    <w:rsid w:val="00E1614F"/>
    <w:rsid w:val="00E162CD"/>
    <w:rsid w:val="00E16712"/>
    <w:rsid w:val="00E16858"/>
    <w:rsid w:val="00E16896"/>
    <w:rsid w:val="00E16B58"/>
    <w:rsid w:val="00E16C2F"/>
    <w:rsid w:val="00E16DF9"/>
    <w:rsid w:val="00E16E48"/>
    <w:rsid w:val="00E16F2A"/>
    <w:rsid w:val="00E17051"/>
    <w:rsid w:val="00E171E2"/>
    <w:rsid w:val="00E17396"/>
    <w:rsid w:val="00E179AB"/>
    <w:rsid w:val="00E179E3"/>
    <w:rsid w:val="00E17A17"/>
    <w:rsid w:val="00E17FBF"/>
    <w:rsid w:val="00E2063B"/>
    <w:rsid w:val="00E207AE"/>
    <w:rsid w:val="00E20971"/>
    <w:rsid w:val="00E20AD4"/>
    <w:rsid w:val="00E20C43"/>
    <w:rsid w:val="00E20D39"/>
    <w:rsid w:val="00E20E9B"/>
    <w:rsid w:val="00E210E9"/>
    <w:rsid w:val="00E21460"/>
    <w:rsid w:val="00E21483"/>
    <w:rsid w:val="00E21D6F"/>
    <w:rsid w:val="00E21DB3"/>
    <w:rsid w:val="00E2214D"/>
    <w:rsid w:val="00E221A3"/>
    <w:rsid w:val="00E223D7"/>
    <w:rsid w:val="00E2263B"/>
    <w:rsid w:val="00E22655"/>
    <w:rsid w:val="00E226C3"/>
    <w:rsid w:val="00E22964"/>
    <w:rsid w:val="00E22AA1"/>
    <w:rsid w:val="00E22AEE"/>
    <w:rsid w:val="00E22BAC"/>
    <w:rsid w:val="00E22CF3"/>
    <w:rsid w:val="00E22E79"/>
    <w:rsid w:val="00E230F4"/>
    <w:rsid w:val="00E23332"/>
    <w:rsid w:val="00E2346D"/>
    <w:rsid w:val="00E239CC"/>
    <w:rsid w:val="00E23C04"/>
    <w:rsid w:val="00E23CFE"/>
    <w:rsid w:val="00E24164"/>
    <w:rsid w:val="00E24A53"/>
    <w:rsid w:val="00E24C7A"/>
    <w:rsid w:val="00E24D55"/>
    <w:rsid w:val="00E2518F"/>
    <w:rsid w:val="00E253DF"/>
    <w:rsid w:val="00E2542C"/>
    <w:rsid w:val="00E254E8"/>
    <w:rsid w:val="00E25654"/>
    <w:rsid w:val="00E258C7"/>
    <w:rsid w:val="00E259DB"/>
    <w:rsid w:val="00E259FC"/>
    <w:rsid w:val="00E25EDB"/>
    <w:rsid w:val="00E25FB2"/>
    <w:rsid w:val="00E26330"/>
    <w:rsid w:val="00E2690F"/>
    <w:rsid w:val="00E269DC"/>
    <w:rsid w:val="00E26C67"/>
    <w:rsid w:val="00E26C80"/>
    <w:rsid w:val="00E26EF6"/>
    <w:rsid w:val="00E26FD8"/>
    <w:rsid w:val="00E270B0"/>
    <w:rsid w:val="00E270D5"/>
    <w:rsid w:val="00E273BD"/>
    <w:rsid w:val="00E279D9"/>
    <w:rsid w:val="00E27A3C"/>
    <w:rsid w:val="00E27F0E"/>
    <w:rsid w:val="00E30988"/>
    <w:rsid w:val="00E309A9"/>
    <w:rsid w:val="00E30A74"/>
    <w:rsid w:val="00E30B2C"/>
    <w:rsid w:val="00E30B44"/>
    <w:rsid w:val="00E31A44"/>
    <w:rsid w:val="00E31B88"/>
    <w:rsid w:val="00E31C12"/>
    <w:rsid w:val="00E31E19"/>
    <w:rsid w:val="00E31F1C"/>
    <w:rsid w:val="00E3200F"/>
    <w:rsid w:val="00E320AF"/>
    <w:rsid w:val="00E32456"/>
    <w:rsid w:val="00E3263A"/>
    <w:rsid w:val="00E32768"/>
    <w:rsid w:val="00E32B7E"/>
    <w:rsid w:val="00E32C86"/>
    <w:rsid w:val="00E32E52"/>
    <w:rsid w:val="00E32E53"/>
    <w:rsid w:val="00E32E96"/>
    <w:rsid w:val="00E32EC4"/>
    <w:rsid w:val="00E33266"/>
    <w:rsid w:val="00E33382"/>
    <w:rsid w:val="00E3356B"/>
    <w:rsid w:val="00E33895"/>
    <w:rsid w:val="00E33B95"/>
    <w:rsid w:val="00E33D27"/>
    <w:rsid w:val="00E33DFF"/>
    <w:rsid w:val="00E33EE7"/>
    <w:rsid w:val="00E33FC6"/>
    <w:rsid w:val="00E342DE"/>
    <w:rsid w:val="00E34A75"/>
    <w:rsid w:val="00E34AE2"/>
    <w:rsid w:val="00E34C15"/>
    <w:rsid w:val="00E34DDC"/>
    <w:rsid w:val="00E35048"/>
    <w:rsid w:val="00E35384"/>
    <w:rsid w:val="00E354E1"/>
    <w:rsid w:val="00E35608"/>
    <w:rsid w:val="00E35B26"/>
    <w:rsid w:val="00E35BA8"/>
    <w:rsid w:val="00E36009"/>
    <w:rsid w:val="00E3609C"/>
    <w:rsid w:val="00E36188"/>
    <w:rsid w:val="00E362A3"/>
    <w:rsid w:val="00E3739F"/>
    <w:rsid w:val="00E374C2"/>
    <w:rsid w:val="00E37B01"/>
    <w:rsid w:val="00E37EF6"/>
    <w:rsid w:val="00E39662"/>
    <w:rsid w:val="00E40144"/>
    <w:rsid w:val="00E4051D"/>
    <w:rsid w:val="00E40A68"/>
    <w:rsid w:val="00E40C26"/>
    <w:rsid w:val="00E4160D"/>
    <w:rsid w:val="00E416EC"/>
    <w:rsid w:val="00E417BC"/>
    <w:rsid w:val="00E418C2"/>
    <w:rsid w:val="00E41CB9"/>
    <w:rsid w:val="00E420F8"/>
    <w:rsid w:val="00E421E3"/>
    <w:rsid w:val="00E42263"/>
    <w:rsid w:val="00E429BB"/>
    <w:rsid w:val="00E42B08"/>
    <w:rsid w:val="00E42DAF"/>
    <w:rsid w:val="00E42DB7"/>
    <w:rsid w:val="00E42E4B"/>
    <w:rsid w:val="00E42F37"/>
    <w:rsid w:val="00E43700"/>
    <w:rsid w:val="00E43738"/>
    <w:rsid w:val="00E43C3E"/>
    <w:rsid w:val="00E43CE4"/>
    <w:rsid w:val="00E43CF1"/>
    <w:rsid w:val="00E43E32"/>
    <w:rsid w:val="00E446F2"/>
    <w:rsid w:val="00E44B0B"/>
    <w:rsid w:val="00E44BBF"/>
    <w:rsid w:val="00E44D7D"/>
    <w:rsid w:val="00E44DBF"/>
    <w:rsid w:val="00E45142"/>
    <w:rsid w:val="00E45287"/>
    <w:rsid w:val="00E45383"/>
    <w:rsid w:val="00E45850"/>
    <w:rsid w:val="00E45977"/>
    <w:rsid w:val="00E45D05"/>
    <w:rsid w:val="00E45F29"/>
    <w:rsid w:val="00E461CF"/>
    <w:rsid w:val="00E462ED"/>
    <w:rsid w:val="00E46407"/>
    <w:rsid w:val="00E46447"/>
    <w:rsid w:val="00E465A0"/>
    <w:rsid w:val="00E465EC"/>
    <w:rsid w:val="00E4664A"/>
    <w:rsid w:val="00E4678A"/>
    <w:rsid w:val="00E46899"/>
    <w:rsid w:val="00E47125"/>
    <w:rsid w:val="00E472D4"/>
    <w:rsid w:val="00E475AA"/>
    <w:rsid w:val="00E475EE"/>
    <w:rsid w:val="00E47628"/>
    <w:rsid w:val="00E47A16"/>
    <w:rsid w:val="00E47D5B"/>
    <w:rsid w:val="00E47EAB"/>
    <w:rsid w:val="00E47F54"/>
    <w:rsid w:val="00E5018B"/>
    <w:rsid w:val="00E50626"/>
    <w:rsid w:val="00E5065B"/>
    <w:rsid w:val="00E5097B"/>
    <w:rsid w:val="00E50ACD"/>
    <w:rsid w:val="00E50B69"/>
    <w:rsid w:val="00E51173"/>
    <w:rsid w:val="00E51275"/>
    <w:rsid w:val="00E514E8"/>
    <w:rsid w:val="00E516B1"/>
    <w:rsid w:val="00E516FE"/>
    <w:rsid w:val="00E51DBD"/>
    <w:rsid w:val="00E51EDA"/>
    <w:rsid w:val="00E51FCC"/>
    <w:rsid w:val="00E522D2"/>
    <w:rsid w:val="00E52E08"/>
    <w:rsid w:val="00E52E58"/>
    <w:rsid w:val="00E5323E"/>
    <w:rsid w:val="00E53248"/>
    <w:rsid w:val="00E53412"/>
    <w:rsid w:val="00E53B7C"/>
    <w:rsid w:val="00E53BFB"/>
    <w:rsid w:val="00E53F20"/>
    <w:rsid w:val="00E5413C"/>
    <w:rsid w:val="00E5433F"/>
    <w:rsid w:val="00E54344"/>
    <w:rsid w:val="00E54386"/>
    <w:rsid w:val="00E5461F"/>
    <w:rsid w:val="00E546E6"/>
    <w:rsid w:val="00E547C2"/>
    <w:rsid w:val="00E547D1"/>
    <w:rsid w:val="00E54C31"/>
    <w:rsid w:val="00E552D8"/>
    <w:rsid w:val="00E55624"/>
    <w:rsid w:val="00E55F3D"/>
    <w:rsid w:val="00E56B01"/>
    <w:rsid w:val="00E56BDD"/>
    <w:rsid w:val="00E56C2D"/>
    <w:rsid w:val="00E57081"/>
    <w:rsid w:val="00E571E6"/>
    <w:rsid w:val="00E5740E"/>
    <w:rsid w:val="00E5748E"/>
    <w:rsid w:val="00E574E5"/>
    <w:rsid w:val="00E57716"/>
    <w:rsid w:val="00E57ACE"/>
    <w:rsid w:val="00E57B58"/>
    <w:rsid w:val="00E57C9C"/>
    <w:rsid w:val="00E57EA9"/>
    <w:rsid w:val="00E6074C"/>
    <w:rsid w:val="00E60A51"/>
    <w:rsid w:val="00E60AB0"/>
    <w:rsid w:val="00E60EB3"/>
    <w:rsid w:val="00E60FCF"/>
    <w:rsid w:val="00E613A7"/>
    <w:rsid w:val="00E61660"/>
    <w:rsid w:val="00E616DE"/>
    <w:rsid w:val="00E617FD"/>
    <w:rsid w:val="00E61924"/>
    <w:rsid w:val="00E6204D"/>
    <w:rsid w:val="00E620C5"/>
    <w:rsid w:val="00E623A0"/>
    <w:rsid w:val="00E627D4"/>
    <w:rsid w:val="00E62883"/>
    <w:rsid w:val="00E62C36"/>
    <w:rsid w:val="00E62F71"/>
    <w:rsid w:val="00E632CC"/>
    <w:rsid w:val="00E63329"/>
    <w:rsid w:val="00E6353F"/>
    <w:rsid w:val="00E639A9"/>
    <w:rsid w:val="00E63BDC"/>
    <w:rsid w:val="00E63FF7"/>
    <w:rsid w:val="00E64538"/>
    <w:rsid w:val="00E64781"/>
    <w:rsid w:val="00E648EB"/>
    <w:rsid w:val="00E64BF6"/>
    <w:rsid w:val="00E64D8A"/>
    <w:rsid w:val="00E64D9F"/>
    <w:rsid w:val="00E64E53"/>
    <w:rsid w:val="00E65040"/>
    <w:rsid w:val="00E6530C"/>
    <w:rsid w:val="00E659FA"/>
    <w:rsid w:val="00E65D79"/>
    <w:rsid w:val="00E660C8"/>
    <w:rsid w:val="00E663B2"/>
    <w:rsid w:val="00E669D3"/>
    <w:rsid w:val="00E66B90"/>
    <w:rsid w:val="00E66C7E"/>
    <w:rsid w:val="00E66EC9"/>
    <w:rsid w:val="00E6720C"/>
    <w:rsid w:val="00E67244"/>
    <w:rsid w:val="00E67495"/>
    <w:rsid w:val="00E70220"/>
    <w:rsid w:val="00E70760"/>
    <w:rsid w:val="00E70C0D"/>
    <w:rsid w:val="00E71100"/>
    <w:rsid w:val="00E7143F"/>
    <w:rsid w:val="00E71450"/>
    <w:rsid w:val="00E714BE"/>
    <w:rsid w:val="00E7161E"/>
    <w:rsid w:val="00E71702"/>
    <w:rsid w:val="00E717A1"/>
    <w:rsid w:val="00E717B0"/>
    <w:rsid w:val="00E7180F"/>
    <w:rsid w:val="00E7196A"/>
    <w:rsid w:val="00E71D0D"/>
    <w:rsid w:val="00E71DBB"/>
    <w:rsid w:val="00E71F8B"/>
    <w:rsid w:val="00E71FE9"/>
    <w:rsid w:val="00E72001"/>
    <w:rsid w:val="00E720FC"/>
    <w:rsid w:val="00E72223"/>
    <w:rsid w:val="00E7231F"/>
    <w:rsid w:val="00E72442"/>
    <w:rsid w:val="00E725AF"/>
    <w:rsid w:val="00E726A5"/>
    <w:rsid w:val="00E72E3C"/>
    <w:rsid w:val="00E73010"/>
    <w:rsid w:val="00E7310F"/>
    <w:rsid w:val="00E73380"/>
    <w:rsid w:val="00E73614"/>
    <w:rsid w:val="00E73BCD"/>
    <w:rsid w:val="00E7489A"/>
    <w:rsid w:val="00E74979"/>
    <w:rsid w:val="00E74DBE"/>
    <w:rsid w:val="00E74EAC"/>
    <w:rsid w:val="00E75347"/>
    <w:rsid w:val="00E75652"/>
    <w:rsid w:val="00E75A9F"/>
    <w:rsid w:val="00E75BE6"/>
    <w:rsid w:val="00E75C32"/>
    <w:rsid w:val="00E75C4E"/>
    <w:rsid w:val="00E75D31"/>
    <w:rsid w:val="00E76155"/>
    <w:rsid w:val="00E762F2"/>
    <w:rsid w:val="00E7632B"/>
    <w:rsid w:val="00E7664F"/>
    <w:rsid w:val="00E76A53"/>
    <w:rsid w:val="00E76E88"/>
    <w:rsid w:val="00E77212"/>
    <w:rsid w:val="00E7742E"/>
    <w:rsid w:val="00E775EC"/>
    <w:rsid w:val="00E77891"/>
    <w:rsid w:val="00E779A1"/>
    <w:rsid w:val="00E77C3D"/>
    <w:rsid w:val="00E77D07"/>
    <w:rsid w:val="00E80CC6"/>
    <w:rsid w:val="00E812A4"/>
    <w:rsid w:val="00E8155F"/>
    <w:rsid w:val="00E81612"/>
    <w:rsid w:val="00E81808"/>
    <w:rsid w:val="00E81B0D"/>
    <w:rsid w:val="00E81FFD"/>
    <w:rsid w:val="00E8218E"/>
    <w:rsid w:val="00E82301"/>
    <w:rsid w:val="00E824F0"/>
    <w:rsid w:val="00E82799"/>
    <w:rsid w:val="00E82DFD"/>
    <w:rsid w:val="00E8337B"/>
    <w:rsid w:val="00E83419"/>
    <w:rsid w:val="00E835EE"/>
    <w:rsid w:val="00E837CE"/>
    <w:rsid w:val="00E83877"/>
    <w:rsid w:val="00E8392C"/>
    <w:rsid w:val="00E839BC"/>
    <w:rsid w:val="00E83BE1"/>
    <w:rsid w:val="00E83E52"/>
    <w:rsid w:val="00E83FDB"/>
    <w:rsid w:val="00E84075"/>
    <w:rsid w:val="00E84300"/>
    <w:rsid w:val="00E8450B"/>
    <w:rsid w:val="00E8469E"/>
    <w:rsid w:val="00E84757"/>
    <w:rsid w:val="00E85042"/>
    <w:rsid w:val="00E8538C"/>
    <w:rsid w:val="00E85526"/>
    <w:rsid w:val="00E856B3"/>
    <w:rsid w:val="00E8582C"/>
    <w:rsid w:val="00E85963"/>
    <w:rsid w:val="00E85B21"/>
    <w:rsid w:val="00E85D50"/>
    <w:rsid w:val="00E85D70"/>
    <w:rsid w:val="00E85DD1"/>
    <w:rsid w:val="00E85ECB"/>
    <w:rsid w:val="00E85FDA"/>
    <w:rsid w:val="00E86145"/>
    <w:rsid w:val="00E86156"/>
    <w:rsid w:val="00E8617D"/>
    <w:rsid w:val="00E863C0"/>
    <w:rsid w:val="00E86996"/>
    <w:rsid w:val="00E86B13"/>
    <w:rsid w:val="00E86D35"/>
    <w:rsid w:val="00E86D59"/>
    <w:rsid w:val="00E871C1"/>
    <w:rsid w:val="00E87924"/>
    <w:rsid w:val="00E87A74"/>
    <w:rsid w:val="00E90420"/>
    <w:rsid w:val="00E904A4"/>
    <w:rsid w:val="00E907BA"/>
    <w:rsid w:val="00E907C0"/>
    <w:rsid w:val="00E909FE"/>
    <w:rsid w:val="00E90B01"/>
    <w:rsid w:val="00E90BF3"/>
    <w:rsid w:val="00E90F9A"/>
    <w:rsid w:val="00E9149E"/>
    <w:rsid w:val="00E91649"/>
    <w:rsid w:val="00E9182D"/>
    <w:rsid w:val="00E91994"/>
    <w:rsid w:val="00E91A91"/>
    <w:rsid w:val="00E91B9C"/>
    <w:rsid w:val="00E91C57"/>
    <w:rsid w:val="00E91CCD"/>
    <w:rsid w:val="00E91D93"/>
    <w:rsid w:val="00E9208F"/>
    <w:rsid w:val="00E92130"/>
    <w:rsid w:val="00E922CD"/>
    <w:rsid w:val="00E9254C"/>
    <w:rsid w:val="00E928CE"/>
    <w:rsid w:val="00E92DDE"/>
    <w:rsid w:val="00E92E48"/>
    <w:rsid w:val="00E93087"/>
    <w:rsid w:val="00E93179"/>
    <w:rsid w:val="00E936DF"/>
    <w:rsid w:val="00E93735"/>
    <w:rsid w:val="00E93BC5"/>
    <w:rsid w:val="00E93D07"/>
    <w:rsid w:val="00E9426D"/>
    <w:rsid w:val="00E94531"/>
    <w:rsid w:val="00E945FA"/>
    <w:rsid w:val="00E946C5"/>
    <w:rsid w:val="00E94867"/>
    <w:rsid w:val="00E94D69"/>
    <w:rsid w:val="00E95492"/>
    <w:rsid w:val="00E95624"/>
    <w:rsid w:val="00E95B2E"/>
    <w:rsid w:val="00E95BA9"/>
    <w:rsid w:val="00E95C30"/>
    <w:rsid w:val="00E95DBA"/>
    <w:rsid w:val="00E960DE"/>
    <w:rsid w:val="00E963C3"/>
    <w:rsid w:val="00E964B3"/>
    <w:rsid w:val="00E96772"/>
    <w:rsid w:val="00E96A12"/>
    <w:rsid w:val="00E96A77"/>
    <w:rsid w:val="00E96C33"/>
    <w:rsid w:val="00E96C7D"/>
    <w:rsid w:val="00E96D96"/>
    <w:rsid w:val="00E97045"/>
    <w:rsid w:val="00E970E6"/>
    <w:rsid w:val="00E972F3"/>
    <w:rsid w:val="00E97995"/>
    <w:rsid w:val="00E97BBF"/>
    <w:rsid w:val="00E97D91"/>
    <w:rsid w:val="00EA01C2"/>
    <w:rsid w:val="00EA021A"/>
    <w:rsid w:val="00EA02B1"/>
    <w:rsid w:val="00EA02EF"/>
    <w:rsid w:val="00EA0453"/>
    <w:rsid w:val="00EA05E8"/>
    <w:rsid w:val="00EA07EE"/>
    <w:rsid w:val="00EA0891"/>
    <w:rsid w:val="00EA0A0D"/>
    <w:rsid w:val="00EA0DF0"/>
    <w:rsid w:val="00EA1566"/>
    <w:rsid w:val="00EA15A6"/>
    <w:rsid w:val="00EA19BE"/>
    <w:rsid w:val="00EA1BB3"/>
    <w:rsid w:val="00EA21C4"/>
    <w:rsid w:val="00EA236C"/>
    <w:rsid w:val="00EA238F"/>
    <w:rsid w:val="00EA2854"/>
    <w:rsid w:val="00EA2CB9"/>
    <w:rsid w:val="00EA3162"/>
    <w:rsid w:val="00EA37BA"/>
    <w:rsid w:val="00EA3951"/>
    <w:rsid w:val="00EA3B2B"/>
    <w:rsid w:val="00EA4071"/>
    <w:rsid w:val="00EA4171"/>
    <w:rsid w:val="00EA42EF"/>
    <w:rsid w:val="00EA4350"/>
    <w:rsid w:val="00EA441E"/>
    <w:rsid w:val="00EA4783"/>
    <w:rsid w:val="00EA48B6"/>
    <w:rsid w:val="00EA4934"/>
    <w:rsid w:val="00EA4AC8"/>
    <w:rsid w:val="00EA4DC0"/>
    <w:rsid w:val="00EA4EC4"/>
    <w:rsid w:val="00EA517F"/>
    <w:rsid w:val="00EA56A6"/>
    <w:rsid w:val="00EA5AD0"/>
    <w:rsid w:val="00EA60EA"/>
    <w:rsid w:val="00EA6250"/>
    <w:rsid w:val="00EA6450"/>
    <w:rsid w:val="00EA64E6"/>
    <w:rsid w:val="00EA6E99"/>
    <w:rsid w:val="00EA7327"/>
    <w:rsid w:val="00EA798E"/>
    <w:rsid w:val="00EA7B7F"/>
    <w:rsid w:val="00EB0188"/>
    <w:rsid w:val="00EB0678"/>
    <w:rsid w:val="00EB08E7"/>
    <w:rsid w:val="00EB107C"/>
    <w:rsid w:val="00EB1315"/>
    <w:rsid w:val="00EB1551"/>
    <w:rsid w:val="00EB15BF"/>
    <w:rsid w:val="00EB15D3"/>
    <w:rsid w:val="00EB15D5"/>
    <w:rsid w:val="00EB1843"/>
    <w:rsid w:val="00EB1D1B"/>
    <w:rsid w:val="00EB1D54"/>
    <w:rsid w:val="00EB1DBA"/>
    <w:rsid w:val="00EB26C9"/>
    <w:rsid w:val="00EB28FD"/>
    <w:rsid w:val="00EB2981"/>
    <w:rsid w:val="00EB29B5"/>
    <w:rsid w:val="00EB2B9D"/>
    <w:rsid w:val="00EB3031"/>
    <w:rsid w:val="00EB31E7"/>
    <w:rsid w:val="00EB3315"/>
    <w:rsid w:val="00EB36D7"/>
    <w:rsid w:val="00EB3759"/>
    <w:rsid w:val="00EB3AEC"/>
    <w:rsid w:val="00EB3C27"/>
    <w:rsid w:val="00EB3C42"/>
    <w:rsid w:val="00EB3E14"/>
    <w:rsid w:val="00EB482F"/>
    <w:rsid w:val="00EB489F"/>
    <w:rsid w:val="00EB49FF"/>
    <w:rsid w:val="00EB54A2"/>
    <w:rsid w:val="00EB5926"/>
    <w:rsid w:val="00EB5DAA"/>
    <w:rsid w:val="00EB6001"/>
    <w:rsid w:val="00EB6108"/>
    <w:rsid w:val="00EB6678"/>
    <w:rsid w:val="00EB671D"/>
    <w:rsid w:val="00EB6A94"/>
    <w:rsid w:val="00EB6BC4"/>
    <w:rsid w:val="00EB6C27"/>
    <w:rsid w:val="00EB714F"/>
    <w:rsid w:val="00EB718C"/>
    <w:rsid w:val="00EB7258"/>
    <w:rsid w:val="00EB7424"/>
    <w:rsid w:val="00EB7653"/>
    <w:rsid w:val="00EB78C0"/>
    <w:rsid w:val="00EB7CAE"/>
    <w:rsid w:val="00EB7D09"/>
    <w:rsid w:val="00EC012B"/>
    <w:rsid w:val="00EC0579"/>
    <w:rsid w:val="00EC0903"/>
    <w:rsid w:val="00EC095A"/>
    <w:rsid w:val="00EC1563"/>
    <w:rsid w:val="00EC1AC4"/>
    <w:rsid w:val="00EC1D71"/>
    <w:rsid w:val="00EC1E5E"/>
    <w:rsid w:val="00EC2138"/>
    <w:rsid w:val="00EC23E3"/>
    <w:rsid w:val="00EC270A"/>
    <w:rsid w:val="00EC296E"/>
    <w:rsid w:val="00EC299E"/>
    <w:rsid w:val="00EC2D2F"/>
    <w:rsid w:val="00EC2EFE"/>
    <w:rsid w:val="00EC34EA"/>
    <w:rsid w:val="00EC37A3"/>
    <w:rsid w:val="00EC39B7"/>
    <w:rsid w:val="00EC3BCB"/>
    <w:rsid w:val="00EC3CCE"/>
    <w:rsid w:val="00EC3D12"/>
    <w:rsid w:val="00EC3F76"/>
    <w:rsid w:val="00EC3FF0"/>
    <w:rsid w:val="00EC40FB"/>
    <w:rsid w:val="00EC425F"/>
    <w:rsid w:val="00EC4801"/>
    <w:rsid w:val="00EC48D2"/>
    <w:rsid w:val="00EC4D1D"/>
    <w:rsid w:val="00EC4DB0"/>
    <w:rsid w:val="00EC4F4F"/>
    <w:rsid w:val="00EC505B"/>
    <w:rsid w:val="00EC5061"/>
    <w:rsid w:val="00EC509B"/>
    <w:rsid w:val="00EC51AF"/>
    <w:rsid w:val="00EC5638"/>
    <w:rsid w:val="00EC56F3"/>
    <w:rsid w:val="00EC5CE8"/>
    <w:rsid w:val="00EC5EE8"/>
    <w:rsid w:val="00EC6047"/>
    <w:rsid w:val="00EC62C0"/>
    <w:rsid w:val="00EC656A"/>
    <w:rsid w:val="00EC6742"/>
    <w:rsid w:val="00EC677E"/>
    <w:rsid w:val="00EC691A"/>
    <w:rsid w:val="00EC697C"/>
    <w:rsid w:val="00EC6D27"/>
    <w:rsid w:val="00EC77F9"/>
    <w:rsid w:val="00EC78E1"/>
    <w:rsid w:val="00EC78FC"/>
    <w:rsid w:val="00ED012A"/>
    <w:rsid w:val="00ED04B4"/>
    <w:rsid w:val="00ED0533"/>
    <w:rsid w:val="00ED073C"/>
    <w:rsid w:val="00ED0786"/>
    <w:rsid w:val="00ED0826"/>
    <w:rsid w:val="00ED0E75"/>
    <w:rsid w:val="00ED0EB1"/>
    <w:rsid w:val="00ED0EFA"/>
    <w:rsid w:val="00ED0FCB"/>
    <w:rsid w:val="00ED113A"/>
    <w:rsid w:val="00ED1198"/>
    <w:rsid w:val="00ED1448"/>
    <w:rsid w:val="00ED148D"/>
    <w:rsid w:val="00ED1586"/>
    <w:rsid w:val="00ED173B"/>
    <w:rsid w:val="00ED17F9"/>
    <w:rsid w:val="00ED1B3C"/>
    <w:rsid w:val="00ED1CA7"/>
    <w:rsid w:val="00ED2500"/>
    <w:rsid w:val="00ED3490"/>
    <w:rsid w:val="00ED3B7A"/>
    <w:rsid w:val="00ED3E87"/>
    <w:rsid w:val="00ED441C"/>
    <w:rsid w:val="00ED44CF"/>
    <w:rsid w:val="00ED479C"/>
    <w:rsid w:val="00ED48AB"/>
    <w:rsid w:val="00ED4AEB"/>
    <w:rsid w:val="00ED4D93"/>
    <w:rsid w:val="00ED5005"/>
    <w:rsid w:val="00ED5058"/>
    <w:rsid w:val="00ED558E"/>
    <w:rsid w:val="00ED61A9"/>
    <w:rsid w:val="00ED62F3"/>
    <w:rsid w:val="00ED654F"/>
    <w:rsid w:val="00ED6902"/>
    <w:rsid w:val="00ED6ACD"/>
    <w:rsid w:val="00ED744F"/>
    <w:rsid w:val="00ED7BAA"/>
    <w:rsid w:val="00ED7D90"/>
    <w:rsid w:val="00ED7DE5"/>
    <w:rsid w:val="00ED7E88"/>
    <w:rsid w:val="00EE042E"/>
    <w:rsid w:val="00EE0848"/>
    <w:rsid w:val="00EE0C3A"/>
    <w:rsid w:val="00EE0F37"/>
    <w:rsid w:val="00EE0F44"/>
    <w:rsid w:val="00EE1569"/>
    <w:rsid w:val="00EE1B66"/>
    <w:rsid w:val="00EE1BE0"/>
    <w:rsid w:val="00EE2627"/>
    <w:rsid w:val="00EE290B"/>
    <w:rsid w:val="00EE2F27"/>
    <w:rsid w:val="00EE31BB"/>
    <w:rsid w:val="00EE327C"/>
    <w:rsid w:val="00EE3335"/>
    <w:rsid w:val="00EE34B1"/>
    <w:rsid w:val="00EE3AE9"/>
    <w:rsid w:val="00EE3DB6"/>
    <w:rsid w:val="00EE42CC"/>
    <w:rsid w:val="00EE4545"/>
    <w:rsid w:val="00EE4619"/>
    <w:rsid w:val="00EE47FB"/>
    <w:rsid w:val="00EE48F7"/>
    <w:rsid w:val="00EE4935"/>
    <w:rsid w:val="00EE4B94"/>
    <w:rsid w:val="00EE4CAB"/>
    <w:rsid w:val="00EE509E"/>
    <w:rsid w:val="00EE545A"/>
    <w:rsid w:val="00EE56DE"/>
    <w:rsid w:val="00EE5C14"/>
    <w:rsid w:val="00EE5C67"/>
    <w:rsid w:val="00EE5F15"/>
    <w:rsid w:val="00EE5F9F"/>
    <w:rsid w:val="00EE61CF"/>
    <w:rsid w:val="00EE6393"/>
    <w:rsid w:val="00EE6826"/>
    <w:rsid w:val="00EE6EA0"/>
    <w:rsid w:val="00EE6EAD"/>
    <w:rsid w:val="00EE7059"/>
    <w:rsid w:val="00EE70D4"/>
    <w:rsid w:val="00EE7227"/>
    <w:rsid w:val="00EE72C4"/>
    <w:rsid w:val="00EE7787"/>
    <w:rsid w:val="00EE77BE"/>
    <w:rsid w:val="00EE7A32"/>
    <w:rsid w:val="00EE7D75"/>
    <w:rsid w:val="00EF0087"/>
    <w:rsid w:val="00EF0377"/>
    <w:rsid w:val="00EF088F"/>
    <w:rsid w:val="00EF132C"/>
    <w:rsid w:val="00EF1496"/>
    <w:rsid w:val="00EF15EB"/>
    <w:rsid w:val="00EF16D6"/>
    <w:rsid w:val="00EF1E96"/>
    <w:rsid w:val="00EF203F"/>
    <w:rsid w:val="00EF207F"/>
    <w:rsid w:val="00EF245E"/>
    <w:rsid w:val="00EF2A9C"/>
    <w:rsid w:val="00EF2B92"/>
    <w:rsid w:val="00EF2F0A"/>
    <w:rsid w:val="00EF30AE"/>
    <w:rsid w:val="00EF3228"/>
    <w:rsid w:val="00EF34CE"/>
    <w:rsid w:val="00EF34FE"/>
    <w:rsid w:val="00EF3617"/>
    <w:rsid w:val="00EF36F4"/>
    <w:rsid w:val="00EF375B"/>
    <w:rsid w:val="00EF38C4"/>
    <w:rsid w:val="00EF3AD7"/>
    <w:rsid w:val="00EF3B38"/>
    <w:rsid w:val="00EF4198"/>
    <w:rsid w:val="00EF43DE"/>
    <w:rsid w:val="00EF44F2"/>
    <w:rsid w:val="00EF4510"/>
    <w:rsid w:val="00EF4793"/>
    <w:rsid w:val="00EF49AF"/>
    <w:rsid w:val="00EF4E38"/>
    <w:rsid w:val="00EF4FCD"/>
    <w:rsid w:val="00EF52D4"/>
    <w:rsid w:val="00EF5369"/>
    <w:rsid w:val="00EF536C"/>
    <w:rsid w:val="00EF5385"/>
    <w:rsid w:val="00EF53E5"/>
    <w:rsid w:val="00EF56E0"/>
    <w:rsid w:val="00EF57FE"/>
    <w:rsid w:val="00EF5B5D"/>
    <w:rsid w:val="00EF619C"/>
    <w:rsid w:val="00EF67C9"/>
    <w:rsid w:val="00EF67DA"/>
    <w:rsid w:val="00EF6BAF"/>
    <w:rsid w:val="00EF6D40"/>
    <w:rsid w:val="00EF6D7F"/>
    <w:rsid w:val="00EF6ED3"/>
    <w:rsid w:val="00EF701D"/>
    <w:rsid w:val="00EF74F0"/>
    <w:rsid w:val="00EF7519"/>
    <w:rsid w:val="00EF755E"/>
    <w:rsid w:val="00EF7563"/>
    <w:rsid w:val="00EF75AD"/>
    <w:rsid w:val="00EF7670"/>
    <w:rsid w:val="00EF7870"/>
    <w:rsid w:val="00EF7BA9"/>
    <w:rsid w:val="00EF7C2D"/>
    <w:rsid w:val="00EF7D63"/>
    <w:rsid w:val="00F000D4"/>
    <w:rsid w:val="00F00222"/>
    <w:rsid w:val="00F00435"/>
    <w:rsid w:val="00F00459"/>
    <w:rsid w:val="00F007CC"/>
    <w:rsid w:val="00F009F2"/>
    <w:rsid w:val="00F00D99"/>
    <w:rsid w:val="00F00FDA"/>
    <w:rsid w:val="00F011EF"/>
    <w:rsid w:val="00F013EB"/>
    <w:rsid w:val="00F01461"/>
    <w:rsid w:val="00F01516"/>
    <w:rsid w:val="00F018AC"/>
    <w:rsid w:val="00F01BFA"/>
    <w:rsid w:val="00F01F8F"/>
    <w:rsid w:val="00F0256B"/>
    <w:rsid w:val="00F02B95"/>
    <w:rsid w:val="00F02DDA"/>
    <w:rsid w:val="00F02DED"/>
    <w:rsid w:val="00F02ED0"/>
    <w:rsid w:val="00F02EE1"/>
    <w:rsid w:val="00F032A3"/>
    <w:rsid w:val="00F03578"/>
    <w:rsid w:val="00F03DBA"/>
    <w:rsid w:val="00F041A7"/>
    <w:rsid w:val="00F04473"/>
    <w:rsid w:val="00F044B3"/>
    <w:rsid w:val="00F0474B"/>
    <w:rsid w:val="00F04B04"/>
    <w:rsid w:val="00F04B06"/>
    <w:rsid w:val="00F04D71"/>
    <w:rsid w:val="00F05002"/>
    <w:rsid w:val="00F050A3"/>
    <w:rsid w:val="00F05112"/>
    <w:rsid w:val="00F05383"/>
    <w:rsid w:val="00F05645"/>
    <w:rsid w:val="00F05677"/>
    <w:rsid w:val="00F0595A"/>
    <w:rsid w:val="00F059E3"/>
    <w:rsid w:val="00F05A53"/>
    <w:rsid w:val="00F05F13"/>
    <w:rsid w:val="00F0646A"/>
    <w:rsid w:val="00F06472"/>
    <w:rsid w:val="00F06535"/>
    <w:rsid w:val="00F06587"/>
    <w:rsid w:val="00F0659D"/>
    <w:rsid w:val="00F06C56"/>
    <w:rsid w:val="00F0708B"/>
    <w:rsid w:val="00F073A1"/>
    <w:rsid w:val="00F07606"/>
    <w:rsid w:val="00F07683"/>
    <w:rsid w:val="00F077FD"/>
    <w:rsid w:val="00F07CF4"/>
    <w:rsid w:val="00F07F27"/>
    <w:rsid w:val="00F10125"/>
    <w:rsid w:val="00F105BE"/>
    <w:rsid w:val="00F10C6C"/>
    <w:rsid w:val="00F10E50"/>
    <w:rsid w:val="00F10F6D"/>
    <w:rsid w:val="00F117F6"/>
    <w:rsid w:val="00F11B3B"/>
    <w:rsid w:val="00F11C76"/>
    <w:rsid w:val="00F120F6"/>
    <w:rsid w:val="00F1223E"/>
    <w:rsid w:val="00F122C8"/>
    <w:rsid w:val="00F1253B"/>
    <w:rsid w:val="00F12D08"/>
    <w:rsid w:val="00F131DB"/>
    <w:rsid w:val="00F1363E"/>
    <w:rsid w:val="00F13EF4"/>
    <w:rsid w:val="00F140E7"/>
    <w:rsid w:val="00F1427F"/>
    <w:rsid w:val="00F14898"/>
    <w:rsid w:val="00F14A14"/>
    <w:rsid w:val="00F14B1A"/>
    <w:rsid w:val="00F15133"/>
    <w:rsid w:val="00F154DA"/>
    <w:rsid w:val="00F156D8"/>
    <w:rsid w:val="00F1572A"/>
    <w:rsid w:val="00F1589D"/>
    <w:rsid w:val="00F15948"/>
    <w:rsid w:val="00F15C69"/>
    <w:rsid w:val="00F15DF8"/>
    <w:rsid w:val="00F15FFF"/>
    <w:rsid w:val="00F1631B"/>
    <w:rsid w:val="00F163BE"/>
    <w:rsid w:val="00F168C1"/>
    <w:rsid w:val="00F1724A"/>
    <w:rsid w:val="00F1724E"/>
    <w:rsid w:val="00F17497"/>
    <w:rsid w:val="00F17658"/>
    <w:rsid w:val="00F17B5C"/>
    <w:rsid w:val="00F20007"/>
    <w:rsid w:val="00F203B9"/>
    <w:rsid w:val="00F20724"/>
    <w:rsid w:val="00F20929"/>
    <w:rsid w:val="00F20952"/>
    <w:rsid w:val="00F20D24"/>
    <w:rsid w:val="00F21463"/>
    <w:rsid w:val="00F21973"/>
    <w:rsid w:val="00F219F8"/>
    <w:rsid w:val="00F21F64"/>
    <w:rsid w:val="00F21FB9"/>
    <w:rsid w:val="00F22AE4"/>
    <w:rsid w:val="00F22FB7"/>
    <w:rsid w:val="00F23114"/>
    <w:rsid w:val="00F231D6"/>
    <w:rsid w:val="00F23701"/>
    <w:rsid w:val="00F237ED"/>
    <w:rsid w:val="00F23CB4"/>
    <w:rsid w:val="00F240B2"/>
    <w:rsid w:val="00F240E3"/>
    <w:rsid w:val="00F245BD"/>
    <w:rsid w:val="00F24744"/>
    <w:rsid w:val="00F247F7"/>
    <w:rsid w:val="00F249ED"/>
    <w:rsid w:val="00F24F44"/>
    <w:rsid w:val="00F250F4"/>
    <w:rsid w:val="00F253A9"/>
    <w:rsid w:val="00F258C9"/>
    <w:rsid w:val="00F25ADA"/>
    <w:rsid w:val="00F25BB4"/>
    <w:rsid w:val="00F25CE6"/>
    <w:rsid w:val="00F25EE6"/>
    <w:rsid w:val="00F2620E"/>
    <w:rsid w:val="00F26A5C"/>
    <w:rsid w:val="00F26D9E"/>
    <w:rsid w:val="00F2734C"/>
    <w:rsid w:val="00F27396"/>
    <w:rsid w:val="00F278B5"/>
    <w:rsid w:val="00F27941"/>
    <w:rsid w:val="00F27A61"/>
    <w:rsid w:val="00F27BFC"/>
    <w:rsid w:val="00F27C7F"/>
    <w:rsid w:val="00F27CF0"/>
    <w:rsid w:val="00F27FBB"/>
    <w:rsid w:val="00F3000A"/>
    <w:rsid w:val="00F30317"/>
    <w:rsid w:val="00F305E9"/>
    <w:rsid w:val="00F30C1A"/>
    <w:rsid w:val="00F30F40"/>
    <w:rsid w:val="00F312D3"/>
    <w:rsid w:val="00F313A4"/>
    <w:rsid w:val="00F318C9"/>
    <w:rsid w:val="00F32941"/>
    <w:rsid w:val="00F32A09"/>
    <w:rsid w:val="00F32B60"/>
    <w:rsid w:val="00F32BEE"/>
    <w:rsid w:val="00F33037"/>
    <w:rsid w:val="00F3325D"/>
    <w:rsid w:val="00F333BD"/>
    <w:rsid w:val="00F33482"/>
    <w:rsid w:val="00F3365B"/>
    <w:rsid w:val="00F33CB4"/>
    <w:rsid w:val="00F33F7C"/>
    <w:rsid w:val="00F34333"/>
    <w:rsid w:val="00F34832"/>
    <w:rsid w:val="00F34F13"/>
    <w:rsid w:val="00F350A2"/>
    <w:rsid w:val="00F350D1"/>
    <w:rsid w:val="00F350FE"/>
    <w:rsid w:val="00F3536B"/>
    <w:rsid w:val="00F3571A"/>
    <w:rsid w:val="00F36165"/>
    <w:rsid w:val="00F36448"/>
    <w:rsid w:val="00F364BF"/>
    <w:rsid w:val="00F365CC"/>
    <w:rsid w:val="00F36658"/>
    <w:rsid w:val="00F36752"/>
    <w:rsid w:val="00F367E9"/>
    <w:rsid w:val="00F36E16"/>
    <w:rsid w:val="00F36F80"/>
    <w:rsid w:val="00F3791C"/>
    <w:rsid w:val="00F37A46"/>
    <w:rsid w:val="00F408D1"/>
    <w:rsid w:val="00F40909"/>
    <w:rsid w:val="00F412FD"/>
    <w:rsid w:val="00F41344"/>
    <w:rsid w:val="00F41FD1"/>
    <w:rsid w:val="00F42027"/>
    <w:rsid w:val="00F4205E"/>
    <w:rsid w:val="00F422FF"/>
    <w:rsid w:val="00F4239D"/>
    <w:rsid w:val="00F4264D"/>
    <w:rsid w:val="00F42773"/>
    <w:rsid w:val="00F4286F"/>
    <w:rsid w:val="00F42D87"/>
    <w:rsid w:val="00F43166"/>
    <w:rsid w:val="00F433F9"/>
    <w:rsid w:val="00F43638"/>
    <w:rsid w:val="00F43C08"/>
    <w:rsid w:val="00F43F62"/>
    <w:rsid w:val="00F44106"/>
    <w:rsid w:val="00F44281"/>
    <w:rsid w:val="00F445E5"/>
    <w:rsid w:val="00F448FB"/>
    <w:rsid w:val="00F449DB"/>
    <w:rsid w:val="00F44D5F"/>
    <w:rsid w:val="00F44F7A"/>
    <w:rsid w:val="00F452EA"/>
    <w:rsid w:val="00F452FE"/>
    <w:rsid w:val="00F45B36"/>
    <w:rsid w:val="00F4610B"/>
    <w:rsid w:val="00F466E5"/>
    <w:rsid w:val="00F46986"/>
    <w:rsid w:val="00F47131"/>
    <w:rsid w:val="00F476D6"/>
    <w:rsid w:val="00F47775"/>
    <w:rsid w:val="00F479EF"/>
    <w:rsid w:val="00F47E34"/>
    <w:rsid w:val="00F47EF8"/>
    <w:rsid w:val="00F47F0E"/>
    <w:rsid w:val="00F50257"/>
    <w:rsid w:val="00F5051C"/>
    <w:rsid w:val="00F50A9F"/>
    <w:rsid w:val="00F50AAA"/>
    <w:rsid w:val="00F50C64"/>
    <w:rsid w:val="00F50CDF"/>
    <w:rsid w:val="00F50E98"/>
    <w:rsid w:val="00F50EC1"/>
    <w:rsid w:val="00F50ECE"/>
    <w:rsid w:val="00F51333"/>
    <w:rsid w:val="00F513F7"/>
    <w:rsid w:val="00F51841"/>
    <w:rsid w:val="00F523C1"/>
    <w:rsid w:val="00F52963"/>
    <w:rsid w:val="00F52B0E"/>
    <w:rsid w:val="00F52C74"/>
    <w:rsid w:val="00F52FED"/>
    <w:rsid w:val="00F53385"/>
    <w:rsid w:val="00F53521"/>
    <w:rsid w:val="00F53554"/>
    <w:rsid w:val="00F535AF"/>
    <w:rsid w:val="00F53603"/>
    <w:rsid w:val="00F537A7"/>
    <w:rsid w:val="00F5387C"/>
    <w:rsid w:val="00F539B9"/>
    <w:rsid w:val="00F53F56"/>
    <w:rsid w:val="00F540B1"/>
    <w:rsid w:val="00F540BB"/>
    <w:rsid w:val="00F540ED"/>
    <w:rsid w:val="00F5413E"/>
    <w:rsid w:val="00F541DD"/>
    <w:rsid w:val="00F549E6"/>
    <w:rsid w:val="00F54A35"/>
    <w:rsid w:val="00F54B28"/>
    <w:rsid w:val="00F54C77"/>
    <w:rsid w:val="00F553EB"/>
    <w:rsid w:val="00F555EF"/>
    <w:rsid w:val="00F55766"/>
    <w:rsid w:val="00F55848"/>
    <w:rsid w:val="00F55928"/>
    <w:rsid w:val="00F55B31"/>
    <w:rsid w:val="00F55FD1"/>
    <w:rsid w:val="00F55FEE"/>
    <w:rsid w:val="00F568F5"/>
    <w:rsid w:val="00F56A3D"/>
    <w:rsid w:val="00F56A57"/>
    <w:rsid w:val="00F56EAA"/>
    <w:rsid w:val="00F56EF1"/>
    <w:rsid w:val="00F56FBC"/>
    <w:rsid w:val="00F56FDF"/>
    <w:rsid w:val="00F570EE"/>
    <w:rsid w:val="00F572B4"/>
    <w:rsid w:val="00F575DC"/>
    <w:rsid w:val="00F57C32"/>
    <w:rsid w:val="00F600E7"/>
    <w:rsid w:val="00F60908"/>
    <w:rsid w:val="00F609F5"/>
    <w:rsid w:val="00F60A35"/>
    <w:rsid w:val="00F60C31"/>
    <w:rsid w:val="00F60D6B"/>
    <w:rsid w:val="00F61044"/>
    <w:rsid w:val="00F6105B"/>
    <w:rsid w:val="00F611A5"/>
    <w:rsid w:val="00F612C1"/>
    <w:rsid w:val="00F613D8"/>
    <w:rsid w:val="00F6147A"/>
    <w:rsid w:val="00F614FC"/>
    <w:rsid w:val="00F61575"/>
    <w:rsid w:val="00F615F6"/>
    <w:rsid w:val="00F619CB"/>
    <w:rsid w:val="00F61A69"/>
    <w:rsid w:val="00F61D0A"/>
    <w:rsid w:val="00F61E7A"/>
    <w:rsid w:val="00F62390"/>
    <w:rsid w:val="00F624ED"/>
    <w:rsid w:val="00F62D5C"/>
    <w:rsid w:val="00F62DA2"/>
    <w:rsid w:val="00F62FC9"/>
    <w:rsid w:val="00F63036"/>
    <w:rsid w:val="00F6318A"/>
    <w:rsid w:val="00F635B0"/>
    <w:rsid w:val="00F636D7"/>
    <w:rsid w:val="00F6376F"/>
    <w:rsid w:val="00F63BD9"/>
    <w:rsid w:val="00F63DF9"/>
    <w:rsid w:val="00F63FA0"/>
    <w:rsid w:val="00F64266"/>
    <w:rsid w:val="00F64300"/>
    <w:rsid w:val="00F643FA"/>
    <w:rsid w:val="00F6447D"/>
    <w:rsid w:val="00F647F7"/>
    <w:rsid w:val="00F649F0"/>
    <w:rsid w:val="00F649FE"/>
    <w:rsid w:val="00F64F5B"/>
    <w:rsid w:val="00F6567B"/>
    <w:rsid w:val="00F65832"/>
    <w:rsid w:val="00F65A43"/>
    <w:rsid w:val="00F65AB7"/>
    <w:rsid w:val="00F65B30"/>
    <w:rsid w:val="00F65B3B"/>
    <w:rsid w:val="00F65C65"/>
    <w:rsid w:val="00F65F13"/>
    <w:rsid w:val="00F65FE7"/>
    <w:rsid w:val="00F66286"/>
    <w:rsid w:val="00F66375"/>
    <w:rsid w:val="00F66429"/>
    <w:rsid w:val="00F66A90"/>
    <w:rsid w:val="00F66C55"/>
    <w:rsid w:val="00F66F04"/>
    <w:rsid w:val="00F66F0D"/>
    <w:rsid w:val="00F66FD5"/>
    <w:rsid w:val="00F6724B"/>
    <w:rsid w:val="00F673BA"/>
    <w:rsid w:val="00F67CA4"/>
    <w:rsid w:val="00F67DF4"/>
    <w:rsid w:val="00F70498"/>
    <w:rsid w:val="00F708F1"/>
    <w:rsid w:val="00F70999"/>
    <w:rsid w:val="00F70BA6"/>
    <w:rsid w:val="00F71022"/>
    <w:rsid w:val="00F715C9"/>
    <w:rsid w:val="00F7190E"/>
    <w:rsid w:val="00F719AB"/>
    <w:rsid w:val="00F719EE"/>
    <w:rsid w:val="00F72232"/>
    <w:rsid w:val="00F724B7"/>
    <w:rsid w:val="00F72509"/>
    <w:rsid w:val="00F72875"/>
    <w:rsid w:val="00F72D12"/>
    <w:rsid w:val="00F72F56"/>
    <w:rsid w:val="00F73979"/>
    <w:rsid w:val="00F73A3C"/>
    <w:rsid w:val="00F73ABA"/>
    <w:rsid w:val="00F73AD6"/>
    <w:rsid w:val="00F74124"/>
    <w:rsid w:val="00F742A1"/>
    <w:rsid w:val="00F7444E"/>
    <w:rsid w:val="00F74A95"/>
    <w:rsid w:val="00F74CCF"/>
    <w:rsid w:val="00F75175"/>
    <w:rsid w:val="00F75355"/>
    <w:rsid w:val="00F756BB"/>
    <w:rsid w:val="00F75C70"/>
    <w:rsid w:val="00F75CB4"/>
    <w:rsid w:val="00F75D3A"/>
    <w:rsid w:val="00F75DF4"/>
    <w:rsid w:val="00F762B1"/>
    <w:rsid w:val="00F7657E"/>
    <w:rsid w:val="00F765E9"/>
    <w:rsid w:val="00F7681F"/>
    <w:rsid w:val="00F76892"/>
    <w:rsid w:val="00F76FBF"/>
    <w:rsid w:val="00F77013"/>
    <w:rsid w:val="00F77022"/>
    <w:rsid w:val="00F7704E"/>
    <w:rsid w:val="00F7765F"/>
    <w:rsid w:val="00F77AA2"/>
    <w:rsid w:val="00F77B71"/>
    <w:rsid w:val="00F77BCB"/>
    <w:rsid w:val="00F800B5"/>
    <w:rsid w:val="00F80378"/>
    <w:rsid w:val="00F8055A"/>
    <w:rsid w:val="00F8065A"/>
    <w:rsid w:val="00F806A9"/>
    <w:rsid w:val="00F809F3"/>
    <w:rsid w:val="00F80A68"/>
    <w:rsid w:val="00F80D87"/>
    <w:rsid w:val="00F810DD"/>
    <w:rsid w:val="00F81217"/>
    <w:rsid w:val="00F81283"/>
    <w:rsid w:val="00F812AC"/>
    <w:rsid w:val="00F812CF"/>
    <w:rsid w:val="00F81381"/>
    <w:rsid w:val="00F81518"/>
    <w:rsid w:val="00F8170F"/>
    <w:rsid w:val="00F818A5"/>
    <w:rsid w:val="00F820E1"/>
    <w:rsid w:val="00F82325"/>
    <w:rsid w:val="00F823F0"/>
    <w:rsid w:val="00F82724"/>
    <w:rsid w:val="00F82C7F"/>
    <w:rsid w:val="00F830F9"/>
    <w:rsid w:val="00F83443"/>
    <w:rsid w:val="00F83864"/>
    <w:rsid w:val="00F8398F"/>
    <w:rsid w:val="00F83AA6"/>
    <w:rsid w:val="00F83CED"/>
    <w:rsid w:val="00F83E93"/>
    <w:rsid w:val="00F84217"/>
    <w:rsid w:val="00F84416"/>
    <w:rsid w:val="00F846EB"/>
    <w:rsid w:val="00F846F1"/>
    <w:rsid w:val="00F847EE"/>
    <w:rsid w:val="00F849E3"/>
    <w:rsid w:val="00F84BD0"/>
    <w:rsid w:val="00F84C2E"/>
    <w:rsid w:val="00F84E86"/>
    <w:rsid w:val="00F84EA0"/>
    <w:rsid w:val="00F85098"/>
    <w:rsid w:val="00F852C0"/>
    <w:rsid w:val="00F852EF"/>
    <w:rsid w:val="00F85BFE"/>
    <w:rsid w:val="00F85E81"/>
    <w:rsid w:val="00F85FD0"/>
    <w:rsid w:val="00F861F9"/>
    <w:rsid w:val="00F8639F"/>
    <w:rsid w:val="00F863CA"/>
    <w:rsid w:val="00F86548"/>
    <w:rsid w:val="00F86B19"/>
    <w:rsid w:val="00F86B65"/>
    <w:rsid w:val="00F86C09"/>
    <w:rsid w:val="00F86C5A"/>
    <w:rsid w:val="00F86CEE"/>
    <w:rsid w:val="00F86D70"/>
    <w:rsid w:val="00F87276"/>
    <w:rsid w:val="00F8789A"/>
    <w:rsid w:val="00F8FB22"/>
    <w:rsid w:val="00F90598"/>
    <w:rsid w:val="00F90638"/>
    <w:rsid w:val="00F9079B"/>
    <w:rsid w:val="00F907C5"/>
    <w:rsid w:val="00F9082B"/>
    <w:rsid w:val="00F90A9F"/>
    <w:rsid w:val="00F90B65"/>
    <w:rsid w:val="00F90BC8"/>
    <w:rsid w:val="00F90BF6"/>
    <w:rsid w:val="00F914F2"/>
    <w:rsid w:val="00F916B9"/>
    <w:rsid w:val="00F91887"/>
    <w:rsid w:val="00F91CB5"/>
    <w:rsid w:val="00F91D65"/>
    <w:rsid w:val="00F91E64"/>
    <w:rsid w:val="00F92029"/>
    <w:rsid w:val="00F92381"/>
    <w:rsid w:val="00F9239B"/>
    <w:rsid w:val="00F927D6"/>
    <w:rsid w:val="00F92C64"/>
    <w:rsid w:val="00F92E28"/>
    <w:rsid w:val="00F93114"/>
    <w:rsid w:val="00F93272"/>
    <w:rsid w:val="00F93706"/>
    <w:rsid w:val="00F93A13"/>
    <w:rsid w:val="00F93A62"/>
    <w:rsid w:val="00F93B0D"/>
    <w:rsid w:val="00F93D81"/>
    <w:rsid w:val="00F941E9"/>
    <w:rsid w:val="00F945AA"/>
    <w:rsid w:val="00F94783"/>
    <w:rsid w:val="00F94972"/>
    <w:rsid w:val="00F949C2"/>
    <w:rsid w:val="00F95329"/>
    <w:rsid w:val="00F9536B"/>
    <w:rsid w:val="00F9549D"/>
    <w:rsid w:val="00F95503"/>
    <w:rsid w:val="00F957EE"/>
    <w:rsid w:val="00F957FB"/>
    <w:rsid w:val="00F95861"/>
    <w:rsid w:val="00F95DE9"/>
    <w:rsid w:val="00F95E75"/>
    <w:rsid w:val="00F95FCC"/>
    <w:rsid w:val="00F96083"/>
    <w:rsid w:val="00F960A2"/>
    <w:rsid w:val="00F960AE"/>
    <w:rsid w:val="00F96205"/>
    <w:rsid w:val="00F96789"/>
    <w:rsid w:val="00F96BDF"/>
    <w:rsid w:val="00F96CE5"/>
    <w:rsid w:val="00F9738F"/>
    <w:rsid w:val="00F973A5"/>
    <w:rsid w:val="00F97400"/>
    <w:rsid w:val="00F9741B"/>
    <w:rsid w:val="00F97978"/>
    <w:rsid w:val="00F97B7E"/>
    <w:rsid w:val="00F97EE8"/>
    <w:rsid w:val="00F97F6D"/>
    <w:rsid w:val="00FA0073"/>
    <w:rsid w:val="00FA01C8"/>
    <w:rsid w:val="00FA025A"/>
    <w:rsid w:val="00FA03CD"/>
    <w:rsid w:val="00FA0762"/>
    <w:rsid w:val="00FA09D3"/>
    <w:rsid w:val="00FA1227"/>
    <w:rsid w:val="00FA14A4"/>
    <w:rsid w:val="00FA1585"/>
    <w:rsid w:val="00FA1B70"/>
    <w:rsid w:val="00FA1CB6"/>
    <w:rsid w:val="00FA231B"/>
    <w:rsid w:val="00FA2965"/>
    <w:rsid w:val="00FA2A2F"/>
    <w:rsid w:val="00FA2CC9"/>
    <w:rsid w:val="00FA2E5A"/>
    <w:rsid w:val="00FA34B7"/>
    <w:rsid w:val="00FA3673"/>
    <w:rsid w:val="00FA373B"/>
    <w:rsid w:val="00FA386F"/>
    <w:rsid w:val="00FA3975"/>
    <w:rsid w:val="00FA39CA"/>
    <w:rsid w:val="00FA40DF"/>
    <w:rsid w:val="00FA41C4"/>
    <w:rsid w:val="00FA44F5"/>
    <w:rsid w:val="00FA4D33"/>
    <w:rsid w:val="00FA59C0"/>
    <w:rsid w:val="00FA5AC4"/>
    <w:rsid w:val="00FA6822"/>
    <w:rsid w:val="00FA68FA"/>
    <w:rsid w:val="00FA6A99"/>
    <w:rsid w:val="00FA6B86"/>
    <w:rsid w:val="00FA6F2D"/>
    <w:rsid w:val="00FA7613"/>
    <w:rsid w:val="00FA7B55"/>
    <w:rsid w:val="00FA7C94"/>
    <w:rsid w:val="00FA7CA7"/>
    <w:rsid w:val="00FA7E2E"/>
    <w:rsid w:val="00FA7E63"/>
    <w:rsid w:val="00FB01E0"/>
    <w:rsid w:val="00FB05AC"/>
    <w:rsid w:val="00FB0A49"/>
    <w:rsid w:val="00FB0DAD"/>
    <w:rsid w:val="00FB0EB5"/>
    <w:rsid w:val="00FB1066"/>
    <w:rsid w:val="00FB117F"/>
    <w:rsid w:val="00FB1206"/>
    <w:rsid w:val="00FB16CA"/>
    <w:rsid w:val="00FB1820"/>
    <w:rsid w:val="00FB18F2"/>
    <w:rsid w:val="00FB1D92"/>
    <w:rsid w:val="00FB1E13"/>
    <w:rsid w:val="00FB1E90"/>
    <w:rsid w:val="00FB1F5A"/>
    <w:rsid w:val="00FB2031"/>
    <w:rsid w:val="00FB2079"/>
    <w:rsid w:val="00FB20C8"/>
    <w:rsid w:val="00FB2354"/>
    <w:rsid w:val="00FB2536"/>
    <w:rsid w:val="00FB25E0"/>
    <w:rsid w:val="00FB2882"/>
    <w:rsid w:val="00FB28F9"/>
    <w:rsid w:val="00FB29E3"/>
    <w:rsid w:val="00FB2B8E"/>
    <w:rsid w:val="00FB2C5A"/>
    <w:rsid w:val="00FB2FDE"/>
    <w:rsid w:val="00FB336A"/>
    <w:rsid w:val="00FB370F"/>
    <w:rsid w:val="00FB3A25"/>
    <w:rsid w:val="00FB3BBA"/>
    <w:rsid w:val="00FB457F"/>
    <w:rsid w:val="00FB46B3"/>
    <w:rsid w:val="00FB5AB4"/>
    <w:rsid w:val="00FB5B4A"/>
    <w:rsid w:val="00FB5BB3"/>
    <w:rsid w:val="00FB5DA4"/>
    <w:rsid w:val="00FB60D1"/>
    <w:rsid w:val="00FB60F8"/>
    <w:rsid w:val="00FB6442"/>
    <w:rsid w:val="00FB693A"/>
    <w:rsid w:val="00FB6AD7"/>
    <w:rsid w:val="00FB6CFB"/>
    <w:rsid w:val="00FB7016"/>
    <w:rsid w:val="00FB70DB"/>
    <w:rsid w:val="00FB7170"/>
    <w:rsid w:val="00FB72EE"/>
    <w:rsid w:val="00FB76B2"/>
    <w:rsid w:val="00FB76BC"/>
    <w:rsid w:val="00FB7D1C"/>
    <w:rsid w:val="00FB8827"/>
    <w:rsid w:val="00FC05BB"/>
    <w:rsid w:val="00FC0764"/>
    <w:rsid w:val="00FC0990"/>
    <w:rsid w:val="00FC0BD5"/>
    <w:rsid w:val="00FC0E9A"/>
    <w:rsid w:val="00FC0F3C"/>
    <w:rsid w:val="00FC1368"/>
    <w:rsid w:val="00FC1D29"/>
    <w:rsid w:val="00FC1D75"/>
    <w:rsid w:val="00FC1F74"/>
    <w:rsid w:val="00FC22C8"/>
    <w:rsid w:val="00FC2780"/>
    <w:rsid w:val="00FC2970"/>
    <w:rsid w:val="00FC30A1"/>
    <w:rsid w:val="00FC33FF"/>
    <w:rsid w:val="00FC34C3"/>
    <w:rsid w:val="00FC396D"/>
    <w:rsid w:val="00FC41EC"/>
    <w:rsid w:val="00FC4263"/>
    <w:rsid w:val="00FC45AE"/>
    <w:rsid w:val="00FC460D"/>
    <w:rsid w:val="00FC4CC8"/>
    <w:rsid w:val="00FC4D80"/>
    <w:rsid w:val="00FC52E4"/>
    <w:rsid w:val="00FC5335"/>
    <w:rsid w:val="00FC5622"/>
    <w:rsid w:val="00FC57BA"/>
    <w:rsid w:val="00FC57F0"/>
    <w:rsid w:val="00FC5954"/>
    <w:rsid w:val="00FC59F8"/>
    <w:rsid w:val="00FC6527"/>
    <w:rsid w:val="00FC6B35"/>
    <w:rsid w:val="00FC6B53"/>
    <w:rsid w:val="00FC6D50"/>
    <w:rsid w:val="00FC6EA2"/>
    <w:rsid w:val="00FC7277"/>
    <w:rsid w:val="00FC745F"/>
    <w:rsid w:val="00FC74C2"/>
    <w:rsid w:val="00FC75F0"/>
    <w:rsid w:val="00FC77E3"/>
    <w:rsid w:val="00FC79AC"/>
    <w:rsid w:val="00FC7A98"/>
    <w:rsid w:val="00FD0238"/>
    <w:rsid w:val="00FD0352"/>
    <w:rsid w:val="00FD0439"/>
    <w:rsid w:val="00FD056D"/>
    <w:rsid w:val="00FD05F2"/>
    <w:rsid w:val="00FD0A04"/>
    <w:rsid w:val="00FD0B22"/>
    <w:rsid w:val="00FD0C66"/>
    <w:rsid w:val="00FD0CE2"/>
    <w:rsid w:val="00FD0E8B"/>
    <w:rsid w:val="00FD1122"/>
    <w:rsid w:val="00FD116B"/>
    <w:rsid w:val="00FD14A1"/>
    <w:rsid w:val="00FD15AD"/>
    <w:rsid w:val="00FD1652"/>
    <w:rsid w:val="00FD2F23"/>
    <w:rsid w:val="00FD2F76"/>
    <w:rsid w:val="00FD414A"/>
    <w:rsid w:val="00FD4173"/>
    <w:rsid w:val="00FD48C2"/>
    <w:rsid w:val="00FD49D4"/>
    <w:rsid w:val="00FD4ABE"/>
    <w:rsid w:val="00FD4B0B"/>
    <w:rsid w:val="00FD4C6C"/>
    <w:rsid w:val="00FD4C86"/>
    <w:rsid w:val="00FD5290"/>
    <w:rsid w:val="00FD57F9"/>
    <w:rsid w:val="00FD5AE8"/>
    <w:rsid w:val="00FD5E20"/>
    <w:rsid w:val="00FD6422"/>
    <w:rsid w:val="00FD6E68"/>
    <w:rsid w:val="00FD6ECE"/>
    <w:rsid w:val="00FD73E0"/>
    <w:rsid w:val="00FD761A"/>
    <w:rsid w:val="00FD7729"/>
    <w:rsid w:val="00FD7C74"/>
    <w:rsid w:val="00FE02E9"/>
    <w:rsid w:val="00FE047C"/>
    <w:rsid w:val="00FE0A74"/>
    <w:rsid w:val="00FE0FF8"/>
    <w:rsid w:val="00FE15C8"/>
    <w:rsid w:val="00FE1851"/>
    <w:rsid w:val="00FE1BE4"/>
    <w:rsid w:val="00FE1DEA"/>
    <w:rsid w:val="00FE1EBA"/>
    <w:rsid w:val="00FE1FEF"/>
    <w:rsid w:val="00FE2060"/>
    <w:rsid w:val="00FE22A2"/>
    <w:rsid w:val="00FE28B9"/>
    <w:rsid w:val="00FE29A5"/>
    <w:rsid w:val="00FE29C8"/>
    <w:rsid w:val="00FE2E12"/>
    <w:rsid w:val="00FE34A4"/>
    <w:rsid w:val="00FE4021"/>
    <w:rsid w:val="00FE4893"/>
    <w:rsid w:val="00FE4B03"/>
    <w:rsid w:val="00FE4BAF"/>
    <w:rsid w:val="00FE4E9E"/>
    <w:rsid w:val="00FE513F"/>
    <w:rsid w:val="00FE529D"/>
    <w:rsid w:val="00FE56BE"/>
    <w:rsid w:val="00FE5C5E"/>
    <w:rsid w:val="00FE61A8"/>
    <w:rsid w:val="00FE6968"/>
    <w:rsid w:val="00FE6A48"/>
    <w:rsid w:val="00FE6C4D"/>
    <w:rsid w:val="00FE6DF0"/>
    <w:rsid w:val="00FE6DF3"/>
    <w:rsid w:val="00FE6DFB"/>
    <w:rsid w:val="00FE6F62"/>
    <w:rsid w:val="00FE6FA0"/>
    <w:rsid w:val="00FE7286"/>
    <w:rsid w:val="00FE788D"/>
    <w:rsid w:val="00FE7A69"/>
    <w:rsid w:val="00FE7C09"/>
    <w:rsid w:val="00FE7D8E"/>
    <w:rsid w:val="00FF007D"/>
    <w:rsid w:val="00FF021A"/>
    <w:rsid w:val="00FF029C"/>
    <w:rsid w:val="00FF03D9"/>
    <w:rsid w:val="00FF0826"/>
    <w:rsid w:val="00FF097F"/>
    <w:rsid w:val="00FF0A71"/>
    <w:rsid w:val="00FF108B"/>
    <w:rsid w:val="00FF11C3"/>
    <w:rsid w:val="00FF19D4"/>
    <w:rsid w:val="00FF1C62"/>
    <w:rsid w:val="00FF1C9A"/>
    <w:rsid w:val="00FF1CAA"/>
    <w:rsid w:val="00FF1D94"/>
    <w:rsid w:val="00FF2345"/>
    <w:rsid w:val="00FF251A"/>
    <w:rsid w:val="00FF2833"/>
    <w:rsid w:val="00FF2E04"/>
    <w:rsid w:val="00FF2F1D"/>
    <w:rsid w:val="00FF305F"/>
    <w:rsid w:val="00FF32A1"/>
    <w:rsid w:val="00FF3392"/>
    <w:rsid w:val="00FF34B7"/>
    <w:rsid w:val="00FF371E"/>
    <w:rsid w:val="00FF393E"/>
    <w:rsid w:val="00FF3A22"/>
    <w:rsid w:val="00FF3BB7"/>
    <w:rsid w:val="00FF3FFF"/>
    <w:rsid w:val="00FF414D"/>
    <w:rsid w:val="00FF423A"/>
    <w:rsid w:val="00FF431D"/>
    <w:rsid w:val="00FF4509"/>
    <w:rsid w:val="00FF459A"/>
    <w:rsid w:val="00FF5050"/>
    <w:rsid w:val="00FF50A0"/>
    <w:rsid w:val="00FF5170"/>
    <w:rsid w:val="00FF5180"/>
    <w:rsid w:val="00FF52C0"/>
    <w:rsid w:val="00FF543E"/>
    <w:rsid w:val="00FF5577"/>
    <w:rsid w:val="00FF5661"/>
    <w:rsid w:val="00FF5B41"/>
    <w:rsid w:val="00FF5E9A"/>
    <w:rsid w:val="00FF5F61"/>
    <w:rsid w:val="00FF6034"/>
    <w:rsid w:val="00FF6277"/>
    <w:rsid w:val="00FF629A"/>
    <w:rsid w:val="00FF638D"/>
    <w:rsid w:val="00FF685C"/>
    <w:rsid w:val="00FF6D1A"/>
    <w:rsid w:val="00FF71F0"/>
    <w:rsid w:val="00FF748C"/>
    <w:rsid w:val="00FF762C"/>
    <w:rsid w:val="00FF7701"/>
    <w:rsid w:val="00FF7D2D"/>
    <w:rsid w:val="00FF7F02"/>
    <w:rsid w:val="00FFF2A6"/>
    <w:rsid w:val="0103D25B"/>
    <w:rsid w:val="01137425"/>
    <w:rsid w:val="0118249F"/>
    <w:rsid w:val="011FBAE7"/>
    <w:rsid w:val="0125ABAB"/>
    <w:rsid w:val="012932F8"/>
    <w:rsid w:val="01342C55"/>
    <w:rsid w:val="0135F4A5"/>
    <w:rsid w:val="014532A4"/>
    <w:rsid w:val="0147A064"/>
    <w:rsid w:val="014A3C4F"/>
    <w:rsid w:val="01503289"/>
    <w:rsid w:val="015F705B"/>
    <w:rsid w:val="01784078"/>
    <w:rsid w:val="0178C4F1"/>
    <w:rsid w:val="017CC6E1"/>
    <w:rsid w:val="01888F4F"/>
    <w:rsid w:val="01890B5D"/>
    <w:rsid w:val="01902976"/>
    <w:rsid w:val="01936514"/>
    <w:rsid w:val="01AAEC14"/>
    <w:rsid w:val="01AE1EE7"/>
    <w:rsid w:val="01B8ADAD"/>
    <w:rsid w:val="01BA858D"/>
    <w:rsid w:val="01BDA453"/>
    <w:rsid w:val="01CD27D9"/>
    <w:rsid w:val="01ECA3FB"/>
    <w:rsid w:val="01EFB9FE"/>
    <w:rsid w:val="01F2BDF6"/>
    <w:rsid w:val="01FA544D"/>
    <w:rsid w:val="020AA4EE"/>
    <w:rsid w:val="0212EA94"/>
    <w:rsid w:val="02140577"/>
    <w:rsid w:val="021BFE15"/>
    <w:rsid w:val="0221FA5C"/>
    <w:rsid w:val="0228E65D"/>
    <w:rsid w:val="022CD45A"/>
    <w:rsid w:val="0232C902"/>
    <w:rsid w:val="02366F11"/>
    <w:rsid w:val="0238019E"/>
    <w:rsid w:val="023D9E93"/>
    <w:rsid w:val="024A83C6"/>
    <w:rsid w:val="024B9A78"/>
    <w:rsid w:val="025940EE"/>
    <w:rsid w:val="025CFE73"/>
    <w:rsid w:val="026196DA"/>
    <w:rsid w:val="026A7313"/>
    <w:rsid w:val="026B7400"/>
    <w:rsid w:val="02747062"/>
    <w:rsid w:val="0274FBB8"/>
    <w:rsid w:val="0278B324"/>
    <w:rsid w:val="027BAA99"/>
    <w:rsid w:val="0280BF2A"/>
    <w:rsid w:val="02876C85"/>
    <w:rsid w:val="028D0DDF"/>
    <w:rsid w:val="028F0665"/>
    <w:rsid w:val="029C6DFF"/>
    <w:rsid w:val="02A3CAAC"/>
    <w:rsid w:val="02A67FF6"/>
    <w:rsid w:val="02AA8B25"/>
    <w:rsid w:val="02B5170C"/>
    <w:rsid w:val="02BE8D22"/>
    <w:rsid w:val="02C275B7"/>
    <w:rsid w:val="02CDDF41"/>
    <w:rsid w:val="02CE306F"/>
    <w:rsid w:val="02E39BD4"/>
    <w:rsid w:val="02EE8056"/>
    <w:rsid w:val="02F80367"/>
    <w:rsid w:val="02F878A7"/>
    <w:rsid w:val="03106C89"/>
    <w:rsid w:val="0318CC50"/>
    <w:rsid w:val="031A7C22"/>
    <w:rsid w:val="03273950"/>
    <w:rsid w:val="0328AE41"/>
    <w:rsid w:val="034A5DCA"/>
    <w:rsid w:val="035BBEF2"/>
    <w:rsid w:val="035C2B2D"/>
    <w:rsid w:val="03623B03"/>
    <w:rsid w:val="036272A6"/>
    <w:rsid w:val="0362B6F0"/>
    <w:rsid w:val="036C52F0"/>
    <w:rsid w:val="036DFE77"/>
    <w:rsid w:val="0373F465"/>
    <w:rsid w:val="037749E6"/>
    <w:rsid w:val="03802694"/>
    <w:rsid w:val="03920BD2"/>
    <w:rsid w:val="039310D4"/>
    <w:rsid w:val="03937FC0"/>
    <w:rsid w:val="03AA2F6F"/>
    <w:rsid w:val="03AE4C57"/>
    <w:rsid w:val="03B853EB"/>
    <w:rsid w:val="03BBBAB2"/>
    <w:rsid w:val="03C2C08A"/>
    <w:rsid w:val="03C2DE7C"/>
    <w:rsid w:val="03C79A73"/>
    <w:rsid w:val="03CC1C45"/>
    <w:rsid w:val="03D185F7"/>
    <w:rsid w:val="03D27B32"/>
    <w:rsid w:val="03D9F49E"/>
    <w:rsid w:val="03EABB0A"/>
    <w:rsid w:val="03F1372E"/>
    <w:rsid w:val="03F2A858"/>
    <w:rsid w:val="040C673F"/>
    <w:rsid w:val="040CC68D"/>
    <w:rsid w:val="0419348D"/>
    <w:rsid w:val="041DD502"/>
    <w:rsid w:val="0438D95E"/>
    <w:rsid w:val="043C6CD0"/>
    <w:rsid w:val="043E0350"/>
    <w:rsid w:val="043EEBA4"/>
    <w:rsid w:val="0442662F"/>
    <w:rsid w:val="04579D7B"/>
    <w:rsid w:val="045C38D5"/>
    <w:rsid w:val="04650669"/>
    <w:rsid w:val="046D4C6B"/>
    <w:rsid w:val="0476A3DE"/>
    <w:rsid w:val="04929B4F"/>
    <w:rsid w:val="04ADE8D4"/>
    <w:rsid w:val="04BA279B"/>
    <w:rsid w:val="04CAAAD9"/>
    <w:rsid w:val="04D3D516"/>
    <w:rsid w:val="04DE87C6"/>
    <w:rsid w:val="04E150E7"/>
    <w:rsid w:val="050CD15F"/>
    <w:rsid w:val="050DCB7A"/>
    <w:rsid w:val="0513F270"/>
    <w:rsid w:val="051E01B2"/>
    <w:rsid w:val="051E47C7"/>
    <w:rsid w:val="05202E07"/>
    <w:rsid w:val="052EB532"/>
    <w:rsid w:val="0533388F"/>
    <w:rsid w:val="05342DA5"/>
    <w:rsid w:val="053B4301"/>
    <w:rsid w:val="054AABA2"/>
    <w:rsid w:val="05511040"/>
    <w:rsid w:val="05603135"/>
    <w:rsid w:val="0564A3D3"/>
    <w:rsid w:val="05707DF8"/>
    <w:rsid w:val="05717D12"/>
    <w:rsid w:val="05835040"/>
    <w:rsid w:val="059C156D"/>
    <w:rsid w:val="05AC9354"/>
    <w:rsid w:val="05AE4DC9"/>
    <w:rsid w:val="05C8B7D1"/>
    <w:rsid w:val="05C9C053"/>
    <w:rsid w:val="05D19607"/>
    <w:rsid w:val="05F1ECDD"/>
    <w:rsid w:val="06005251"/>
    <w:rsid w:val="0606AD22"/>
    <w:rsid w:val="060793D8"/>
    <w:rsid w:val="0608D50A"/>
    <w:rsid w:val="060B4026"/>
    <w:rsid w:val="0615077D"/>
    <w:rsid w:val="062C82A4"/>
    <w:rsid w:val="064CC5BB"/>
    <w:rsid w:val="06593A17"/>
    <w:rsid w:val="066472FC"/>
    <w:rsid w:val="066E4764"/>
    <w:rsid w:val="066E71F5"/>
    <w:rsid w:val="067B8393"/>
    <w:rsid w:val="069D0F44"/>
    <w:rsid w:val="06AA3837"/>
    <w:rsid w:val="06AB12F7"/>
    <w:rsid w:val="06AB133E"/>
    <w:rsid w:val="06BCBB2C"/>
    <w:rsid w:val="06C6E076"/>
    <w:rsid w:val="06D1D1A1"/>
    <w:rsid w:val="06D5ADB0"/>
    <w:rsid w:val="06E4ED2C"/>
    <w:rsid w:val="06E86204"/>
    <w:rsid w:val="06ED19B2"/>
    <w:rsid w:val="06F77FD3"/>
    <w:rsid w:val="0703A11A"/>
    <w:rsid w:val="0706831F"/>
    <w:rsid w:val="070C43D1"/>
    <w:rsid w:val="07121519"/>
    <w:rsid w:val="07132544"/>
    <w:rsid w:val="0716CEF2"/>
    <w:rsid w:val="0717F603"/>
    <w:rsid w:val="072613C4"/>
    <w:rsid w:val="0726E390"/>
    <w:rsid w:val="07292354"/>
    <w:rsid w:val="0740F309"/>
    <w:rsid w:val="07418EE5"/>
    <w:rsid w:val="074E2623"/>
    <w:rsid w:val="0762D164"/>
    <w:rsid w:val="076FBEA0"/>
    <w:rsid w:val="07879E6B"/>
    <w:rsid w:val="0788BF1C"/>
    <w:rsid w:val="079014F3"/>
    <w:rsid w:val="07B15171"/>
    <w:rsid w:val="07C1A3BA"/>
    <w:rsid w:val="07C63146"/>
    <w:rsid w:val="07C9EA0B"/>
    <w:rsid w:val="07D08529"/>
    <w:rsid w:val="07DBE6A5"/>
    <w:rsid w:val="07DEE3BD"/>
    <w:rsid w:val="07E67B10"/>
    <w:rsid w:val="07F7B95F"/>
    <w:rsid w:val="0805E1F7"/>
    <w:rsid w:val="08078F34"/>
    <w:rsid w:val="0808DD0B"/>
    <w:rsid w:val="081A7197"/>
    <w:rsid w:val="081A80D0"/>
    <w:rsid w:val="0820EB8B"/>
    <w:rsid w:val="082FFE82"/>
    <w:rsid w:val="083C4605"/>
    <w:rsid w:val="0861A074"/>
    <w:rsid w:val="0871432E"/>
    <w:rsid w:val="087818EA"/>
    <w:rsid w:val="08828D70"/>
    <w:rsid w:val="08863796"/>
    <w:rsid w:val="0895772E"/>
    <w:rsid w:val="08AF9A86"/>
    <w:rsid w:val="08B2759A"/>
    <w:rsid w:val="08B67D03"/>
    <w:rsid w:val="08BD6F39"/>
    <w:rsid w:val="08CA0422"/>
    <w:rsid w:val="08D3B5E7"/>
    <w:rsid w:val="08F21D7F"/>
    <w:rsid w:val="08F2E375"/>
    <w:rsid w:val="09023C8B"/>
    <w:rsid w:val="0904358D"/>
    <w:rsid w:val="09048D96"/>
    <w:rsid w:val="09077A8E"/>
    <w:rsid w:val="09080CC4"/>
    <w:rsid w:val="090998E3"/>
    <w:rsid w:val="090E8C7E"/>
    <w:rsid w:val="09119261"/>
    <w:rsid w:val="091B1089"/>
    <w:rsid w:val="091DC69C"/>
    <w:rsid w:val="092819B8"/>
    <w:rsid w:val="09376664"/>
    <w:rsid w:val="0938443C"/>
    <w:rsid w:val="0967F31F"/>
    <w:rsid w:val="097242E7"/>
    <w:rsid w:val="0975BFFF"/>
    <w:rsid w:val="09762B04"/>
    <w:rsid w:val="097C0F2F"/>
    <w:rsid w:val="0988E076"/>
    <w:rsid w:val="09896108"/>
    <w:rsid w:val="099AB575"/>
    <w:rsid w:val="09A20ECB"/>
    <w:rsid w:val="09A7D7A4"/>
    <w:rsid w:val="09A880AD"/>
    <w:rsid w:val="09AB9CBE"/>
    <w:rsid w:val="09AC36DA"/>
    <w:rsid w:val="09B554CE"/>
    <w:rsid w:val="09B6BB51"/>
    <w:rsid w:val="09B92CDE"/>
    <w:rsid w:val="09BF6246"/>
    <w:rsid w:val="09D161B4"/>
    <w:rsid w:val="09DB035E"/>
    <w:rsid w:val="09E1BA0D"/>
    <w:rsid w:val="09E592D5"/>
    <w:rsid w:val="09E8547D"/>
    <w:rsid w:val="09E86ACF"/>
    <w:rsid w:val="09E95269"/>
    <w:rsid w:val="09F3388B"/>
    <w:rsid w:val="09F436CE"/>
    <w:rsid w:val="09FB1D1D"/>
    <w:rsid w:val="0A0A3C77"/>
    <w:rsid w:val="0A1249E7"/>
    <w:rsid w:val="0A15A508"/>
    <w:rsid w:val="0A2198F6"/>
    <w:rsid w:val="0A3C4B3A"/>
    <w:rsid w:val="0A470170"/>
    <w:rsid w:val="0A486A09"/>
    <w:rsid w:val="0A4B63AF"/>
    <w:rsid w:val="0A4BC990"/>
    <w:rsid w:val="0A568540"/>
    <w:rsid w:val="0A666EC3"/>
    <w:rsid w:val="0A6FE3D4"/>
    <w:rsid w:val="0A731519"/>
    <w:rsid w:val="0A770815"/>
    <w:rsid w:val="0A7BCD01"/>
    <w:rsid w:val="0A99022C"/>
    <w:rsid w:val="0A9F0777"/>
    <w:rsid w:val="0AB22C25"/>
    <w:rsid w:val="0ABA8EC5"/>
    <w:rsid w:val="0ABF3196"/>
    <w:rsid w:val="0ABF63DC"/>
    <w:rsid w:val="0AC42526"/>
    <w:rsid w:val="0ACA749F"/>
    <w:rsid w:val="0AD45F12"/>
    <w:rsid w:val="0AD47628"/>
    <w:rsid w:val="0AEB67A2"/>
    <w:rsid w:val="0B028365"/>
    <w:rsid w:val="0B17D5A1"/>
    <w:rsid w:val="0B18B6F8"/>
    <w:rsid w:val="0B228361"/>
    <w:rsid w:val="0B26D09D"/>
    <w:rsid w:val="0B27B05C"/>
    <w:rsid w:val="0B283EC3"/>
    <w:rsid w:val="0B3F25C3"/>
    <w:rsid w:val="0B5D4CA1"/>
    <w:rsid w:val="0B6318DB"/>
    <w:rsid w:val="0B7ABDE2"/>
    <w:rsid w:val="0B7DF3F7"/>
    <w:rsid w:val="0B867929"/>
    <w:rsid w:val="0B8DE927"/>
    <w:rsid w:val="0B915B1F"/>
    <w:rsid w:val="0BC3C5F6"/>
    <w:rsid w:val="0BD86A37"/>
    <w:rsid w:val="0BDA0B1E"/>
    <w:rsid w:val="0BDDA96C"/>
    <w:rsid w:val="0BF052A9"/>
    <w:rsid w:val="0C02BD9A"/>
    <w:rsid w:val="0C03B368"/>
    <w:rsid w:val="0C05B5BB"/>
    <w:rsid w:val="0C255431"/>
    <w:rsid w:val="0C5A5925"/>
    <w:rsid w:val="0C7830FB"/>
    <w:rsid w:val="0C8BCD23"/>
    <w:rsid w:val="0CB8A57F"/>
    <w:rsid w:val="0CCD4E18"/>
    <w:rsid w:val="0CD1B01F"/>
    <w:rsid w:val="0CF21DE6"/>
    <w:rsid w:val="0CF6CC73"/>
    <w:rsid w:val="0CFA3FA9"/>
    <w:rsid w:val="0D025586"/>
    <w:rsid w:val="0D0D8610"/>
    <w:rsid w:val="0D0D9750"/>
    <w:rsid w:val="0D12FD94"/>
    <w:rsid w:val="0D17DBFA"/>
    <w:rsid w:val="0D183DE7"/>
    <w:rsid w:val="0D26C880"/>
    <w:rsid w:val="0D576963"/>
    <w:rsid w:val="0D6C07F1"/>
    <w:rsid w:val="0D77494A"/>
    <w:rsid w:val="0D78E901"/>
    <w:rsid w:val="0D7D341F"/>
    <w:rsid w:val="0D8DED19"/>
    <w:rsid w:val="0DA57011"/>
    <w:rsid w:val="0DA5B63C"/>
    <w:rsid w:val="0DA5C9F4"/>
    <w:rsid w:val="0DAB5D27"/>
    <w:rsid w:val="0DAFCCE8"/>
    <w:rsid w:val="0DD6686A"/>
    <w:rsid w:val="0DD9FFA9"/>
    <w:rsid w:val="0DE191A3"/>
    <w:rsid w:val="0DED4DA3"/>
    <w:rsid w:val="0DF2F080"/>
    <w:rsid w:val="0DF4A6EE"/>
    <w:rsid w:val="0E071595"/>
    <w:rsid w:val="0E14ECB7"/>
    <w:rsid w:val="0E171950"/>
    <w:rsid w:val="0E1E2960"/>
    <w:rsid w:val="0E1E6C25"/>
    <w:rsid w:val="0E26056A"/>
    <w:rsid w:val="0E29B095"/>
    <w:rsid w:val="0E2EFBF5"/>
    <w:rsid w:val="0E3C0637"/>
    <w:rsid w:val="0E4BFCDC"/>
    <w:rsid w:val="0E4F79CD"/>
    <w:rsid w:val="0E5D518A"/>
    <w:rsid w:val="0E7461C1"/>
    <w:rsid w:val="0E881FF6"/>
    <w:rsid w:val="0E8D6C3B"/>
    <w:rsid w:val="0E9E6984"/>
    <w:rsid w:val="0EA48363"/>
    <w:rsid w:val="0EA5F5C6"/>
    <w:rsid w:val="0EB1D196"/>
    <w:rsid w:val="0EBB378B"/>
    <w:rsid w:val="0ECE287E"/>
    <w:rsid w:val="0ECFF33B"/>
    <w:rsid w:val="0ED0B32A"/>
    <w:rsid w:val="0ED94CD0"/>
    <w:rsid w:val="0EDA28D1"/>
    <w:rsid w:val="0EE5F009"/>
    <w:rsid w:val="0EE72A56"/>
    <w:rsid w:val="0EF289FF"/>
    <w:rsid w:val="0EF350CF"/>
    <w:rsid w:val="0F2ACF2C"/>
    <w:rsid w:val="0F4E88A5"/>
    <w:rsid w:val="0F59CD71"/>
    <w:rsid w:val="0F5DFF46"/>
    <w:rsid w:val="0F65D4A1"/>
    <w:rsid w:val="0F6AD46B"/>
    <w:rsid w:val="0F7520F7"/>
    <w:rsid w:val="0F85C2F8"/>
    <w:rsid w:val="0F8F5CC0"/>
    <w:rsid w:val="0F972B8D"/>
    <w:rsid w:val="0FA5C65A"/>
    <w:rsid w:val="0FB5337F"/>
    <w:rsid w:val="0FB5F79E"/>
    <w:rsid w:val="0FBEFADE"/>
    <w:rsid w:val="0FC287D5"/>
    <w:rsid w:val="0FD0F81E"/>
    <w:rsid w:val="0FD21CCB"/>
    <w:rsid w:val="1005434F"/>
    <w:rsid w:val="1006D785"/>
    <w:rsid w:val="1022AED9"/>
    <w:rsid w:val="1023CA5A"/>
    <w:rsid w:val="1032D957"/>
    <w:rsid w:val="103B705D"/>
    <w:rsid w:val="103D0275"/>
    <w:rsid w:val="103DE2A5"/>
    <w:rsid w:val="104655BB"/>
    <w:rsid w:val="104A55AA"/>
    <w:rsid w:val="1058E595"/>
    <w:rsid w:val="106541D0"/>
    <w:rsid w:val="107B967A"/>
    <w:rsid w:val="10805256"/>
    <w:rsid w:val="1083ACCD"/>
    <w:rsid w:val="1086651F"/>
    <w:rsid w:val="1086E2AE"/>
    <w:rsid w:val="1088351B"/>
    <w:rsid w:val="108E4FC4"/>
    <w:rsid w:val="10916B32"/>
    <w:rsid w:val="10953415"/>
    <w:rsid w:val="109B9F18"/>
    <w:rsid w:val="10A41E0B"/>
    <w:rsid w:val="10AD1942"/>
    <w:rsid w:val="10C7D8C5"/>
    <w:rsid w:val="10C9F6AF"/>
    <w:rsid w:val="10D233DC"/>
    <w:rsid w:val="10DB12BB"/>
    <w:rsid w:val="10E3C824"/>
    <w:rsid w:val="10F79868"/>
    <w:rsid w:val="10FBA636"/>
    <w:rsid w:val="11134BCB"/>
    <w:rsid w:val="11148962"/>
    <w:rsid w:val="1137037B"/>
    <w:rsid w:val="1139BACE"/>
    <w:rsid w:val="114CAC7A"/>
    <w:rsid w:val="115093E7"/>
    <w:rsid w:val="115318A2"/>
    <w:rsid w:val="11653983"/>
    <w:rsid w:val="1165F6AB"/>
    <w:rsid w:val="117363E2"/>
    <w:rsid w:val="11898BB4"/>
    <w:rsid w:val="118A9019"/>
    <w:rsid w:val="11B27807"/>
    <w:rsid w:val="11B840F1"/>
    <w:rsid w:val="11DEA28E"/>
    <w:rsid w:val="11F4C851"/>
    <w:rsid w:val="11FE64D2"/>
    <w:rsid w:val="122E2268"/>
    <w:rsid w:val="12471EB9"/>
    <w:rsid w:val="124C4C94"/>
    <w:rsid w:val="125143F4"/>
    <w:rsid w:val="125A3278"/>
    <w:rsid w:val="125E23D5"/>
    <w:rsid w:val="1260AA44"/>
    <w:rsid w:val="12781CC9"/>
    <w:rsid w:val="127A24C3"/>
    <w:rsid w:val="12926A48"/>
    <w:rsid w:val="1292FBB2"/>
    <w:rsid w:val="12A12AE0"/>
    <w:rsid w:val="12B59C6D"/>
    <w:rsid w:val="12C4F6D4"/>
    <w:rsid w:val="12D31CFD"/>
    <w:rsid w:val="12D62771"/>
    <w:rsid w:val="12E319AE"/>
    <w:rsid w:val="12EDD23F"/>
    <w:rsid w:val="12EEF73A"/>
    <w:rsid w:val="12F1FF7C"/>
    <w:rsid w:val="12F9E217"/>
    <w:rsid w:val="12FC583A"/>
    <w:rsid w:val="12FF6B67"/>
    <w:rsid w:val="1300CA0B"/>
    <w:rsid w:val="1307C783"/>
    <w:rsid w:val="1308C70A"/>
    <w:rsid w:val="13093852"/>
    <w:rsid w:val="130C9EB8"/>
    <w:rsid w:val="131E0A62"/>
    <w:rsid w:val="132C1DEE"/>
    <w:rsid w:val="132F767C"/>
    <w:rsid w:val="133A0601"/>
    <w:rsid w:val="133C7C16"/>
    <w:rsid w:val="1340DCCD"/>
    <w:rsid w:val="134C5030"/>
    <w:rsid w:val="134FF649"/>
    <w:rsid w:val="1354419F"/>
    <w:rsid w:val="13558ADE"/>
    <w:rsid w:val="135C60BE"/>
    <w:rsid w:val="136B9D97"/>
    <w:rsid w:val="137741CF"/>
    <w:rsid w:val="13884669"/>
    <w:rsid w:val="1392DA8D"/>
    <w:rsid w:val="139CA1E4"/>
    <w:rsid w:val="13A0BF7C"/>
    <w:rsid w:val="13AB6E02"/>
    <w:rsid w:val="13D6A785"/>
    <w:rsid w:val="13E4984B"/>
    <w:rsid w:val="13E89B50"/>
    <w:rsid w:val="13EC16C1"/>
    <w:rsid w:val="13F3F2D8"/>
    <w:rsid w:val="13F72372"/>
    <w:rsid w:val="14031A87"/>
    <w:rsid w:val="14036B5F"/>
    <w:rsid w:val="1403E603"/>
    <w:rsid w:val="1425338E"/>
    <w:rsid w:val="143886B9"/>
    <w:rsid w:val="14396EB5"/>
    <w:rsid w:val="144011D2"/>
    <w:rsid w:val="14587F23"/>
    <w:rsid w:val="146A8DC9"/>
    <w:rsid w:val="147AAAD0"/>
    <w:rsid w:val="147F6560"/>
    <w:rsid w:val="1480809B"/>
    <w:rsid w:val="1484C8D8"/>
    <w:rsid w:val="1493C5B7"/>
    <w:rsid w:val="14980CD2"/>
    <w:rsid w:val="14AE48E2"/>
    <w:rsid w:val="14B834F9"/>
    <w:rsid w:val="14B8E1CA"/>
    <w:rsid w:val="14CA805A"/>
    <w:rsid w:val="14D0E30B"/>
    <w:rsid w:val="14EB6B63"/>
    <w:rsid w:val="14EF535D"/>
    <w:rsid w:val="14F1C72D"/>
    <w:rsid w:val="14F29DE0"/>
    <w:rsid w:val="14F49CD3"/>
    <w:rsid w:val="14FF1C0C"/>
    <w:rsid w:val="1503B4C8"/>
    <w:rsid w:val="1512B4F4"/>
    <w:rsid w:val="15155D2A"/>
    <w:rsid w:val="151A3AD1"/>
    <w:rsid w:val="151BAEEC"/>
    <w:rsid w:val="151BBC12"/>
    <w:rsid w:val="152D5B5D"/>
    <w:rsid w:val="1532935A"/>
    <w:rsid w:val="153ECC08"/>
    <w:rsid w:val="1540D2C6"/>
    <w:rsid w:val="154CD1F5"/>
    <w:rsid w:val="155153BE"/>
    <w:rsid w:val="156455F0"/>
    <w:rsid w:val="1568B3F9"/>
    <w:rsid w:val="1573BFAD"/>
    <w:rsid w:val="15A2A112"/>
    <w:rsid w:val="15A3338A"/>
    <w:rsid w:val="15AC85F2"/>
    <w:rsid w:val="15B5F088"/>
    <w:rsid w:val="15BE8D75"/>
    <w:rsid w:val="15CAB433"/>
    <w:rsid w:val="15D8948C"/>
    <w:rsid w:val="15F36C5F"/>
    <w:rsid w:val="15F5248B"/>
    <w:rsid w:val="15F5F51D"/>
    <w:rsid w:val="15F6F85D"/>
    <w:rsid w:val="15F73C01"/>
    <w:rsid w:val="15FE92A3"/>
    <w:rsid w:val="15FFC815"/>
    <w:rsid w:val="16030659"/>
    <w:rsid w:val="160A403F"/>
    <w:rsid w:val="160AE2B7"/>
    <w:rsid w:val="160F1B2F"/>
    <w:rsid w:val="1619F3AA"/>
    <w:rsid w:val="161C0D98"/>
    <w:rsid w:val="16363712"/>
    <w:rsid w:val="16405735"/>
    <w:rsid w:val="1648F739"/>
    <w:rsid w:val="164A1D6B"/>
    <w:rsid w:val="1659DE60"/>
    <w:rsid w:val="1659FCB6"/>
    <w:rsid w:val="165CBA93"/>
    <w:rsid w:val="1662865E"/>
    <w:rsid w:val="1666ED8C"/>
    <w:rsid w:val="1671F5FE"/>
    <w:rsid w:val="16769BBB"/>
    <w:rsid w:val="167C1900"/>
    <w:rsid w:val="16860C37"/>
    <w:rsid w:val="168A2CBD"/>
    <w:rsid w:val="168C0496"/>
    <w:rsid w:val="1692A702"/>
    <w:rsid w:val="16A03C00"/>
    <w:rsid w:val="16B239F5"/>
    <w:rsid w:val="16B3C323"/>
    <w:rsid w:val="16BAA56E"/>
    <w:rsid w:val="16BFEE2B"/>
    <w:rsid w:val="16C95AD0"/>
    <w:rsid w:val="16CEF31E"/>
    <w:rsid w:val="16E934AE"/>
    <w:rsid w:val="16F11854"/>
    <w:rsid w:val="16F702A3"/>
    <w:rsid w:val="16FA4A1B"/>
    <w:rsid w:val="16FBF512"/>
    <w:rsid w:val="17041F3F"/>
    <w:rsid w:val="17084E11"/>
    <w:rsid w:val="1710E037"/>
    <w:rsid w:val="1713BEAC"/>
    <w:rsid w:val="171A0798"/>
    <w:rsid w:val="17335C43"/>
    <w:rsid w:val="17339D51"/>
    <w:rsid w:val="1734CD73"/>
    <w:rsid w:val="173A581A"/>
    <w:rsid w:val="174023B7"/>
    <w:rsid w:val="17476474"/>
    <w:rsid w:val="174990BA"/>
    <w:rsid w:val="175AA362"/>
    <w:rsid w:val="175AEFBD"/>
    <w:rsid w:val="1770B056"/>
    <w:rsid w:val="1773F5EF"/>
    <w:rsid w:val="1777218D"/>
    <w:rsid w:val="177918C6"/>
    <w:rsid w:val="1780C949"/>
    <w:rsid w:val="178168AC"/>
    <w:rsid w:val="17864E55"/>
    <w:rsid w:val="17880106"/>
    <w:rsid w:val="178E87E4"/>
    <w:rsid w:val="178FF0F2"/>
    <w:rsid w:val="179419A1"/>
    <w:rsid w:val="17AD54F7"/>
    <w:rsid w:val="17AE27F9"/>
    <w:rsid w:val="17AE28BA"/>
    <w:rsid w:val="17B1DEE7"/>
    <w:rsid w:val="17BC8C8E"/>
    <w:rsid w:val="17C466B2"/>
    <w:rsid w:val="17C6AD1E"/>
    <w:rsid w:val="17C847BC"/>
    <w:rsid w:val="17CDAAC1"/>
    <w:rsid w:val="17DC620C"/>
    <w:rsid w:val="17EA906A"/>
    <w:rsid w:val="17EDE1F2"/>
    <w:rsid w:val="17F1CE0D"/>
    <w:rsid w:val="17F65F69"/>
    <w:rsid w:val="18003F80"/>
    <w:rsid w:val="1801A66F"/>
    <w:rsid w:val="180742F6"/>
    <w:rsid w:val="180C7F26"/>
    <w:rsid w:val="1819A00C"/>
    <w:rsid w:val="181AD404"/>
    <w:rsid w:val="18201EF9"/>
    <w:rsid w:val="18315B87"/>
    <w:rsid w:val="18336CD1"/>
    <w:rsid w:val="184F2851"/>
    <w:rsid w:val="1853BB76"/>
    <w:rsid w:val="1854F0BB"/>
    <w:rsid w:val="1861AC26"/>
    <w:rsid w:val="187D0F4B"/>
    <w:rsid w:val="188D9B4E"/>
    <w:rsid w:val="18941378"/>
    <w:rsid w:val="18A4A9E9"/>
    <w:rsid w:val="18A6E9F0"/>
    <w:rsid w:val="18AB7D78"/>
    <w:rsid w:val="18D3F1E1"/>
    <w:rsid w:val="18D42583"/>
    <w:rsid w:val="18DE286C"/>
    <w:rsid w:val="18F13AE4"/>
    <w:rsid w:val="18F18BA4"/>
    <w:rsid w:val="190BC520"/>
    <w:rsid w:val="191E3346"/>
    <w:rsid w:val="191F9C1A"/>
    <w:rsid w:val="192E0A35"/>
    <w:rsid w:val="192EC6F1"/>
    <w:rsid w:val="1930CC6A"/>
    <w:rsid w:val="19377D51"/>
    <w:rsid w:val="1946A916"/>
    <w:rsid w:val="194A9DDD"/>
    <w:rsid w:val="194D0D22"/>
    <w:rsid w:val="195635D3"/>
    <w:rsid w:val="1956B56B"/>
    <w:rsid w:val="1959DF1F"/>
    <w:rsid w:val="195BF0D4"/>
    <w:rsid w:val="195D483D"/>
    <w:rsid w:val="195D6F61"/>
    <w:rsid w:val="1966CFAF"/>
    <w:rsid w:val="196FC213"/>
    <w:rsid w:val="197051BD"/>
    <w:rsid w:val="19713E01"/>
    <w:rsid w:val="19727459"/>
    <w:rsid w:val="199B69FA"/>
    <w:rsid w:val="199D6CB2"/>
    <w:rsid w:val="19A85ABB"/>
    <w:rsid w:val="19AE2760"/>
    <w:rsid w:val="19BEB688"/>
    <w:rsid w:val="19C46732"/>
    <w:rsid w:val="19D75128"/>
    <w:rsid w:val="19D923BF"/>
    <w:rsid w:val="19DF607C"/>
    <w:rsid w:val="19E15230"/>
    <w:rsid w:val="19E274DD"/>
    <w:rsid w:val="19E42BE3"/>
    <w:rsid w:val="19E89761"/>
    <w:rsid w:val="19F57B2C"/>
    <w:rsid w:val="19F973F9"/>
    <w:rsid w:val="1A017CAB"/>
    <w:rsid w:val="1A124DDC"/>
    <w:rsid w:val="1A1E364A"/>
    <w:rsid w:val="1A1E6952"/>
    <w:rsid w:val="1A1F30E6"/>
    <w:rsid w:val="1A1F6D90"/>
    <w:rsid w:val="1A240FEB"/>
    <w:rsid w:val="1A2E22C8"/>
    <w:rsid w:val="1A2E3F53"/>
    <w:rsid w:val="1A2FA35B"/>
    <w:rsid w:val="1A300963"/>
    <w:rsid w:val="1A3A9914"/>
    <w:rsid w:val="1A460F5D"/>
    <w:rsid w:val="1A529940"/>
    <w:rsid w:val="1A5B75E8"/>
    <w:rsid w:val="1A5CC2F9"/>
    <w:rsid w:val="1A611122"/>
    <w:rsid w:val="1A62DF48"/>
    <w:rsid w:val="1A6CA2A8"/>
    <w:rsid w:val="1A7A1129"/>
    <w:rsid w:val="1A7B00A2"/>
    <w:rsid w:val="1A8624A5"/>
    <w:rsid w:val="1AAF53D3"/>
    <w:rsid w:val="1AB1273F"/>
    <w:rsid w:val="1AC073AF"/>
    <w:rsid w:val="1AC36D42"/>
    <w:rsid w:val="1AC42F6C"/>
    <w:rsid w:val="1ACEE991"/>
    <w:rsid w:val="1AEF87F2"/>
    <w:rsid w:val="1AF1CD31"/>
    <w:rsid w:val="1AF8FBFE"/>
    <w:rsid w:val="1B03EFA5"/>
    <w:rsid w:val="1B1D1854"/>
    <w:rsid w:val="1B1FFC18"/>
    <w:rsid w:val="1B293B0D"/>
    <w:rsid w:val="1B296BBE"/>
    <w:rsid w:val="1B3317B5"/>
    <w:rsid w:val="1B37573F"/>
    <w:rsid w:val="1B3E2E74"/>
    <w:rsid w:val="1B4EB2CE"/>
    <w:rsid w:val="1B575F82"/>
    <w:rsid w:val="1B581A5D"/>
    <w:rsid w:val="1B640CA3"/>
    <w:rsid w:val="1B85877C"/>
    <w:rsid w:val="1B8662C5"/>
    <w:rsid w:val="1B985ED3"/>
    <w:rsid w:val="1B990DE3"/>
    <w:rsid w:val="1BA640F9"/>
    <w:rsid w:val="1BA80CE0"/>
    <w:rsid w:val="1BAB31F9"/>
    <w:rsid w:val="1BAD8C28"/>
    <w:rsid w:val="1BC0C3D7"/>
    <w:rsid w:val="1BC1229C"/>
    <w:rsid w:val="1BCE4F5B"/>
    <w:rsid w:val="1BD51360"/>
    <w:rsid w:val="1BD6D636"/>
    <w:rsid w:val="1BDB7830"/>
    <w:rsid w:val="1BDE0377"/>
    <w:rsid w:val="1BE49A15"/>
    <w:rsid w:val="1BEFE0F4"/>
    <w:rsid w:val="1BF48CB1"/>
    <w:rsid w:val="1C09243D"/>
    <w:rsid w:val="1C0CABA6"/>
    <w:rsid w:val="1C12C892"/>
    <w:rsid w:val="1C1614E7"/>
    <w:rsid w:val="1C3494F4"/>
    <w:rsid w:val="1C70BC4B"/>
    <w:rsid w:val="1C70E792"/>
    <w:rsid w:val="1C71B0F1"/>
    <w:rsid w:val="1C727097"/>
    <w:rsid w:val="1C7283D5"/>
    <w:rsid w:val="1C851FBD"/>
    <w:rsid w:val="1C8E43D7"/>
    <w:rsid w:val="1C930981"/>
    <w:rsid w:val="1C977535"/>
    <w:rsid w:val="1CA2B5CC"/>
    <w:rsid w:val="1CA56CC4"/>
    <w:rsid w:val="1CAF4888"/>
    <w:rsid w:val="1CAFB412"/>
    <w:rsid w:val="1CB6A3ED"/>
    <w:rsid w:val="1CC575E8"/>
    <w:rsid w:val="1CC850FA"/>
    <w:rsid w:val="1CE9BCEF"/>
    <w:rsid w:val="1CEBED10"/>
    <w:rsid w:val="1CF0D653"/>
    <w:rsid w:val="1CF16E8B"/>
    <w:rsid w:val="1CF790F1"/>
    <w:rsid w:val="1CFCAD4A"/>
    <w:rsid w:val="1D074D01"/>
    <w:rsid w:val="1D11AC3D"/>
    <w:rsid w:val="1D1E7A6C"/>
    <w:rsid w:val="1D2024B4"/>
    <w:rsid w:val="1D2C84C1"/>
    <w:rsid w:val="1D3F0174"/>
    <w:rsid w:val="1D50ABFA"/>
    <w:rsid w:val="1D524F2A"/>
    <w:rsid w:val="1D6902A7"/>
    <w:rsid w:val="1D699738"/>
    <w:rsid w:val="1D6A597E"/>
    <w:rsid w:val="1D6DE307"/>
    <w:rsid w:val="1D6F1B5E"/>
    <w:rsid w:val="1D73386A"/>
    <w:rsid w:val="1D8FE820"/>
    <w:rsid w:val="1D924072"/>
    <w:rsid w:val="1D96CE92"/>
    <w:rsid w:val="1DB2CEF0"/>
    <w:rsid w:val="1DD6A5BC"/>
    <w:rsid w:val="1DE166C5"/>
    <w:rsid w:val="1DFC4C92"/>
    <w:rsid w:val="1E0BD370"/>
    <w:rsid w:val="1E0BD910"/>
    <w:rsid w:val="1E0E3E6B"/>
    <w:rsid w:val="1E23DE5C"/>
    <w:rsid w:val="1E29688E"/>
    <w:rsid w:val="1E46528B"/>
    <w:rsid w:val="1E659B0F"/>
    <w:rsid w:val="1E673947"/>
    <w:rsid w:val="1E71CC7D"/>
    <w:rsid w:val="1E73A9B6"/>
    <w:rsid w:val="1E73B25C"/>
    <w:rsid w:val="1E7A58D8"/>
    <w:rsid w:val="1E7D60D8"/>
    <w:rsid w:val="1E86F5C5"/>
    <w:rsid w:val="1E8831E4"/>
    <w:rsid w:val="1E93B404"/>
    <w:rsid w:val="1E986C2C"/>
    <w:rsid w:val="1EADADDE"/>
    <w:rsid w:val="1EB2058C"/>
    <w:rsid w:val="1EBEAECE"/>
    <w:rsid w:val="1EC1122C"/>
    <w:rsid w:val="1EC74D03"/>
    <w:rsid w:val="1ECFBD19"/>
    <w:rsid w:val="1EECBF6E"/>
    <w:rsid w:val="1EF005CF"/>
    <w:rsid w:val="1EF7D6BF"/>
    <w:rsid w:val="1EFE1C03"/>
    <w:rsid w:val="1F03F6A5"/>
    <w:rsid w:val="1F0425FC"/>
    <w:rsid w:val="1F11CA17"/>
    <w:rsid w:val="1F155D81"/>
    <w:rsid w:val="1F1C7EDB"/>
    <w:rsid w:val="1F24CA9C"/>
    <w:rsid w:val="1F25479D"/>
    <w:rsid w:val="1F260AD9"/>
    <w:rsid w:val="1F370F0D"/>
    <w:rsid w:val="1F460C6D"/>
    <w:rsid w:val="1F59C553"/>
    <w:rsid w:val="1F5D5A95"/>
    <w:rsid w:val="1F5FAC23"/>
    <w:rsid w:val="1F6961E1"/>
    <w:rsid w:val="1F7AF677"/>
    <w:rsid w:val="1F7C8F82"/>
    <w:rsid w:val="1F89EDE0"/>
    <w:rsid w:val="1F8C070C"/>
    <w:rsid w:val="1F8C638C"/>
    <w:rsid w:val="1F908190"/>
    <w:rsid w:val="1F9EB380"/>
    <w:rsid w:val="1FA98B5F"/>
    <w:rsid w:val="1FB5D683"/>
    <w:rsid w:val="1FC93ED6"/>
    <w:rsid w:val="1FD43368"/>
    <w:rsid w:val="1FD540D7"/>
    <w:rsid w:val="1FD88CFF"/>
    <w:rsid w:val="1FDB9862"/>
    <w:rsid w:val="1FDE00D3"/>
    <w:rsid w:val="1FF0AB12"/>
    <w:rsid w:val="1FF3C233"/>
    <w:rsid w:val="1FF5515E"/>
    <w:rsid w:val="1FF75DE3"/>
    <w:rsid w:val="2006993F"/>
    <w:rsid w:val="201421E9"/>
    <w:rsid w:val="20173DBB"/>
    <w:rsid w:val="201E2999"/>
    <w:rsid w:val="202192A5"/>
    <w:rsid w:val="20323AA0"/>
    <w:rsid w:val="2033D844"/>
    <w:rsid w:val="20342442"/>
    <w:rsid w:val="203E506A"/>
    <w:rsid w:val="20486623"/>
    <w:rsid w:val="20516F28"/>
    <w:rsid w:val="20573ABA"/>
    <w:rsid w:val="20622A06"/>
    <w:rsid w:val="20640C58"/>
    <w:rsid w:val="20641FF3"/>
    <w:rsid w:val="206F1FD0"/>
    <w:rsid w:val="20778953"/>
    <w:rsid w:val="207E72E3"/>
    <w:rsid w:val="208D886C"/>
    <w:rsid w:val="208DCBE3"/>
    <w:rsid w:val="20932FB4"/>
    <w:rsid w:val="209406D4"/>
    <w:rsid w:val="209B1290"/>
    <w:rsid w:val="209CC859"/>
    <w:rsid w:val="20A79B8C"/>
    <w:rsid w:val="20ABF744"/>
    <w:rsid w:val="20B47097"/>
    <w:rsid w:val="20BB50CC"/>
    <w:rsid w:val="20C4A29F"/>
    <w:rsid w:val="20C630BD"/>
    <w:rsid w:val="20DC9A37"/>
    <w:rsid w:val="20DD16FA"/>
    <w:rsid w:val="20DE14F1"/>
    <w:rsid w:val="20E5EBB4"/>
    <w:rsid w:val="20F3535F"/>
    <w:rsid w:val="20F73CBA"/>
    <w:rsid w:val="20FA6274"/>
    <w:rsid w:val="20FE5F41"/>
    <w:rsid w:val="210097B8"/>
    <w:rsid w:val="2100F62A"/>
    <w:rsid w:val="21092084"/>
    <w:rsid w:val="211E1FAA"/>
    <w:rsid w:val="211F6D8D"/>
    <w:rsid w:val="2121C82C"/>
    <w:rsid w:val="2129FE3F"/>
    <w:rsid w:val="212B394F"/>
    <w:rsid w:val="21397576"/>
    <w:rsid w:val="213B6590"/>
    <w:rsid w:val="21444F7F"/>
    <w:rsid w:val="214FAF8C"/>
    <w:rsid w:val="21518F6F"/>
    <w:rsid w:val="215E85F9"/>
    <w:rsid w:val="2170AD53"/>
    <w:rsid w:val="21796060"/>
    <w:rsid w:val="2191CCA7"/>
    <w:rsid w:val="21A45E89"/>
    <w:rsid w:val="21A9DD1A"/>
    <w:rsid w:val="21AF35DA"/>
    <w:rsid w:val="21B3A80C"/>
    <w:rsid w:val="21BAE4EF"/>
    <w:rsid w:val="21BDE3B0"/>
    <w:rsid w:val="21CAACC5"/>
    <w:rsid w:val="21CBC999"/>
    <w:rsid w:val="21D05325"/>
    <w:rsid w:val="21E35542"/>
    <w:rsid w:val="21EBE3AE"/>
    <w:rsid w:val="21F3A521"/>
    <w:rsid w:val="22002EDF"/>
    <w:rsid w:val="2201FAE6"/>
    <w:rsid w:val="220572BD"/>
    <w:rsid w:val="220B4B45"/>
    <w:rsid w:val="2227C875"/>
    <w:rsid w:val="22290338"/>
    <w:rsid w:val="2229FBC4"/>
    <w:rsid w:val="222DBA1A"/>
    <w:rsid w:val="22346BE1"/>
    <w:rsid w:val="223A9726"/>
    <w:rsid w:val="223D0CA8"/>
    <w:rsid w:val="224C8032"/>
    <w:rsid w:val="224E5A06"/>
    <w:rsid w:val="225063B6"/>
    <w:rsid w:val="226150CA"/>
    <w:rsid w:val="226ABAC4"/>
    <w:rsid w:val="227E3C19"/>
    <w:rsid w:val="22846F4F"/>
    <w:rsid w:val="2289C100"/>
    <w:rsid w:val="2297FBDB"/>
    <w:rsid w:val="229A0AAF"/>
    <w:rsid w:val="22A0C4DD"/>
    <w:rsid w:val="22A7EC38"/>
    <w:rsid w:val="22B444EF"/>
    <w:rsid w:val="22B475EB"/>
    <w:rsid w:val="22BBE933"/>
    <w:rsid w:val="22C4ED26"/>
    <w:rsid w:val="22D5FEA9"/>
    <w:rsid w:val="22D8E738"/>
    <w:rsid w:val="22DDF8F2"/>
    <w:rsid w:val="22E1CE55"/>
    <w:rsid w:val="22E3F784"/>
    <w:rsid w:val="22EC0F9B"/>
    <w:rsid w:val="22F205F6"/>
    <w:rsid w:val="22F762AE"/>
    <w:rsid w:val="23002F42"/>
    <w:rsid w:val="230E4C09"/>
    <w:rsid w:val="23196486"/>
    <w:rsid w:val="2319E5E4"/>
    <w:rsid w:val="231B7D77"/>
    <w:rsid w:val="23205011"/>
    <w:rsid w:val="23278B17"/>
    <w:rsid w:val="2328B76E"/>
    <w:rsid w:val="23297239"/>
    <w:rsid w:val="2360ACA8"/>
    <w:rsid w:val="2372FCE6"/>
    <w:rsid w:val="2373B139"/>
    <w:rsid w:val="2379F546"/>
    <w:rsid w:val="2380A7D8"/>
    <w:rsid w:val="2393B009"/>
    <w:rsid w:val="23A027BF"/>
    <w:rsid w:val="23B6E686"/>
    <w:rsid w:val="23B85F67"/>
    <w:rsid w:val="23CB4688"/>
    <w:rsid w:val="23CC8204"/>
    <w:rsid w:val="23D289DC"/>
    <w:rsid w:val="23D865DD"/>
    <w:rsid w:val="23FA075A"/>
    <w:rsid w:val="23FC92F4"/>
    <w:rsid w:val="2418E184"/>
    <w:rsid w:val="24213BC7"/>
    <w:rsid w:val="242DBE1B"/>
    <w:rsid w:val="24343933"/>
    <w:rsid w:val="244CB872"/>
    <w:rsid w:val="24588B8A"/>
    <w:rsid w:val="245C7242"/>
    <w:rsid w:val="2462AECA"/>
    <w:rsid w:val="2469E22C"/>
    <w:rsid w:val="246C49B0"/>
    <w:rsid w:val="2470D3A0"/>
    <w:rsid w:val="24734B15"/>
    <w:rsid w:val="247F0E32"/>
    <w:rsid w:val="248C1E7A"/>
    <w:rsid w:val="24927A2D"/>
    <w:rsid w:val="24B85824"/>
    <w:rsid w:val="24BBAA8C"/>
    <w:rsid w:val="24BBCA8A"/>
    <w:rsid w:val="24C14209"/>
    <w:rsid w:val="24C44C7E"/>
    <w:rsid w:val="24C97A3B"/>
    <w:rsid w:val="24D534C8"/>
    <w:rsid w:val="24D61C8A"/>
    <w:rsid w:val="24E0C613"/>
    <w:rsid w:val="24E29A8E"/>
    <w:rsid w:val="24F45751"/>
    <w:rsid w:val="251434EE"/>
    <w:rsid w:val="2526D2C6"/>
    <w:rsid w:val="252E685D"/>
    <w:rsid w:val="25301428"/>
    <w:rsid w:val="2531FA12"/>
    <w:rsid w:val="254D8224"/>
    <w:rsid w:val="2565D398"/>
    <w:rsid w:val="256B044C"/>
    <w:rsid w:val="2579CD02"/>
    <w:rsid w:val="257A940A"/>
    <w:rsid w:val="257AC057"/>
    <w:rsid w:val="257DC50F"/>
    <w:rsid w:val="25854ECD"/>
    <w:rsid w:val="2592BDB1"/>
    <w:rsid w:val="2592E7A2"/>
    <w:rsid w:val="259B497E"/>
    <w:rsid w:val="259DF6B2"/>
    <w:rsid w:val="259F32D0"/>
    <w:rsid w:val="25A7AAD2"/>
    <w:rsid w:val="25A8454C"/>
    <w:rsid w:val="25C40B6B"/>
    <w:rsid w:val="25C7F7F3"/>
    <w:rsid w:val="25E36F3F"/>
    <w:rsid w:val="25F22ED3"/>
    <w:rsid w:val="25F28971"/>
    <w:rsid w:val="25F93DF0"/>
    <w:rsid w:val="25FB6A05"/>
    <w:rsid w:val="2600F975"/>
    <w:rsid w:val="2623836B"/>
    <w:rsid w:val="26366965"/>
    <w:rsid w:val="263CF511"/>
    <w:rsid w:val="264266A6"/>
    <w:rsid w:val="264688B0"/>
    <w:rsid w:val="264AACE5"/>
    <w:rsid w:val="265753EF"/>
    <w:rsid w:val="265E0959"/>
    <w:rsid w:val="267371DB"/>
    <w:rsid w:val="267F4A33"/>
    <w:rsid w:val="26808296"/>
    <w:rsid w:val="268A7A06"/>
    <w:rsid w:val="2693143D"/>
    <w:rsid w:val="269987E1"/>
    <w:rsid w:val="269A0178"/>
    <w:rsid w:val="26AEA9A8"/>
    <w:rsid w:val="26AFD761"/>
    <w:rsid w:val="26B30A4E"/>
    <w:rsid w:val="26C9F827"/>
    <w:rsid w:val="26D1E627"/>
    <w:rsid w:val="26D56DCA"/>
    <w:rsid w:val="26DC60FD"/>
    <w:rsid w:val="26E39340"/>
    <w:rsid w:val="26F1DB91"/>
    <w:rsid w:val="26F4BD12"/>
    <w:rsid w:val="270C95F5"/>
    <w:rsid w:val="272C23C3"/>
    <w:rsid w:val="272FA65C"/>
    <w:rsid w:val="2742B4D4"/>
    <w:rsid w:val="2743A667"/>
    <w:rsid w:val="2747EF6C"/>
    <w:rsid w:val="274A9355"/>
    <w:rsid w:val="275314D2"/>
    <w:rsid w:val="2758B776"/>
    <w:rsid w:val="27590DBD"/>
    <w:rsid w:val="276BF529"/>
    <w:rsid w:val="2770670A"/>
    <w:rsid w:val="2770F87C"/>
    <w:rsid w:val="27745707"/>
    <w:rsid w:val="278615CE"/>
    <w:rsid w:val="27887AB0"/>
    <w:rsid w:val="278DAF81"/>
    <w:rsid w:val="27A2391A"/>
    <w:rsid w:val="27A314D3"/>
    <w:rsid w:val="27C01343"/>
    <w:rsid w:val="27C01844"/>
    <w:rsid w:val="27C65B2B"/>
    <w:rsid w:val="27C9AA53"/>
    <w:rsid w:val="27E5570D"/>
    <w:rsid w:val="2819F69F"/>
    <w:rsid w:val="28298601"/>
    <w:rsid w:val="2829E073"/>
    <w:rsid w:val="2833CE8B"/>
    <w:rsid w:val="284D1B33"/>
    <w:rsid w:val="284EACB7"/>
    <w:rsid w:val="2858E5B0"/>
    <w:rsid w:val="285BF2BC"/>
    <w:rsid w:val="2864C6F7"/>
    <w:rsid w:val="2868347C"/>
    <w:rsid w:val="286DBBE7"/>
    <w:rsid w:val="2881F9FA"/>
    <w:rsid w:val="288B13BE"/>
    <w:rsid w:val="288DEEE2"/>
    <w:rsid w:val="2899E826"/>
    <w:rsid w:val="289BAA5A"/>
    <w:rsid w:val="28A2E07A"/>
    <w:rsid w:val="28A3FD74"/>
    <w:rsid w:val="28A99E70"/>
    <w:rsid w:val="28B4095D"/>
    <w:rsid w:val="28B7E0BA"/>
    <w:rsid w:val="28B925B9"/>
    <w:rsid w:val="28BAA54A"/>
    <w:rsid w:val="28BCFAFC"/>
    <w:rsid w:val="28C26F1E"/>
    <w:rsid w:val="28F9AC1B"/>
    <w:rsid w:val="28FD38AB"/>
    <w:rsid w:val="29178C89"/>
    <w:rsid w:val="291DB40E"/>
    <w:rsid w:val="293D3672"/>
    <w:rsid w:val="294062C7"/>
    <w:rsid w:val="2954B3F0"/>
    <w:rsid w:val="295F379C"/>
    <w:rsid w:val="29655158"/>
    <w:rsid w:val="29715CF7"/>
    <w:rsid w:val="29761DEF"/>
    <w:rsid w:val="297976AD"/>
    <w:rsid w:val="2984F724"/>
    <w:rsid w:val="2995006B"/>
    <w:rsid w:val="29992919"/>
    <w:rsid w:val="29997594"/>
    <w:rsid w:val="299DBD45"/>
    <w:rsid w:val="29A55830"/>
    <w:rsid w:val="29AB276E"/>
    <w:rsid w:val="29B374AB"/>
    <w:rsid w:val="29BEAF5A"/>
    <w:rsid w:val="29CA3D42"/>
    <w:rsid w:val="29D33EC1"/>
    <w:rsid w:val="29D9A044"/>
    <w:rsid w:val="29DE904D"/>
    <w:rsid w:val="29E022E6"/>
    <w:rsid w:val="29EAB8DA"/>
    <w:rsid w:val="29ED1455"/>
    <w:rsid w:val="29F381DE"/>
    <w:rsid w:val="2A0F82A9"/>
    <w:rsid w:val="2A175A35"/>
    <w:rsid w:val="2A1FAB08"/>
    <w:rsid w:val="2A328126"/>
    <w:rsid w:val="2A65EF0C"/>
    <w:rsid w:val="2A7B3A27"/>
    <w:rsid w:val="2A86158E"/>
    <w:rsid w:val="2A9BC660"/>
    <w:rsid w:val="2AA2FC4E"/>
    <w:rsid w:val="2AA75F18"/>
    <w:rsid w:val="2AAC2874"/>
    <w:rsid w:val="2AF420D6"/>
    <w:rsid w:val="2AF65387"/>
    <w:rsid w:val="2AF78FA7"/>
    <w:rsid w:val="2B058293"/>
    <w:rsid w:val="2B18C639"/>
    <w:rsid w:val="2B1A1D85"/>
    <w:rsid w:val="2B1C142C"/>
    <w:rsid w:val="2B32D8A4"/>
    <w:rsid w:val="2B39C8DB"/>
    <w:rsid w:val="2B3D04BF"/>
    <w:rsid w:val="2B5856EF"/>
    <w:rsid w:val="2B5B6CC9"/>
    <w:rsid w:val="2B5DDC67"/>
    <w:rsid w:val="2B601942"/>
    <w:rsid w:val="2B751B36"/>
    <w:rsid w:val="2B7AA5CB"/>
    <w:rsid w:val="2B91DBBD"/>
    <w:rsid w:val="2BA91BB8"/>
    <w:rsid w:val="2BADBE6A"/>
    <w:rsid w:val="2BB4D7F4"/>
    <w:rsid w:val="2BCA8503"/>
    <w:rsid w:val="2BD139E7"/>
    <w:rsid w:val="2BD2309B"/>
    <w:rsid w:val="2BDD0DDA"/>
    <w:rsid w:val="2BF4FF00"/>
    <w:rsid w:val="2BF6D2D5"/>
    <w:rsid w:val="2BFD8ACC"/>
    <w:rsid w:val="2BFEBB17"/>
    <w:rsid w:val="2C00F039"/>
    <w:rsid w:val="2C0255CE"/>
    <w:rsid w:val="2C099431"/>
    <w:rsid w:val="2C0B4DB6"/>
    <w:rsid w:val="2C114820"/>
    <w:rsid w:val="2C132B52"/>
    <w:rsid w:val="2C1478B7"/>
    <w:rsid w:val="2C39AFF6"/>
    <w:rsid w:val="2C42C939"/>
    <w:rsid w:val="2C464AC4"/>
    <w:rsid w:val="2C4EBC44"/>
    <w:rsid w:val="2C501CFC"/>
    <w:rsid w:val="2C69D0A5"/>
    <w:rsid w:val="2C6E9333"/>
    <w:rsid w:val="2C76E669"/>
    <w:rsid w:val="2C8A1A65"/>
    <w:rsid w:val="2C97F4BD"/>
    <w:rsid w:val="2C9EB816"/>
    <w:rsid w:val="2CAB47D4"/>
    <w:rsid w:val="2CBC7A2F"/>
    <w:rsid w:val="2CE1A8E4"/>
    <w:rsid w:val="2CE9F065"/>
    <w:rsid w:val="2CF69DCE"/>
    <w:rsid w:val="2CFFB604"/>
    <w:rsid w:val="2D0AA342"/>
    <w:rsid w:val="2D126C59"/>
    <w:rsid w:val="2D1C94D4"/>
    <w:rsid w:val="2D21E29D"/>
    <w:rsid w:val="2D2568B7"/>
    <w:rsid w:val="2D2B01CD"/>
    <w:rsid w:val="2D2E44B5"/>
    <w:rsid w:val="2D33ABB8"/>
    <w:rsid w:val="2D505EEE"/>
    <w:rsid w:val="2D59530E"/>
    <w:rsid w:val="2D5B5E22"/>
    <w:rsid w:val="2D64AF7B"/>
    <w:rsid w:val="2D6CA739"/>
    <w:rsid w:val="2D753DC2"/>
    <w:rsid w:val="2D7BF2A8"/>
    <w:rsid w:val="2D811C2E"/>
    <w:rsid w:val="2D8C78B4"/>
    <w:rsid w:val="2D9E82EF"/>
    <w:rsid w:val="2DA02717"/>
    <w:rsid w:val="2DA52D8C"/>
    <w:rsid w:val="2DAF0C1C"/>
    <w:rsid w:val="2DB0DA5A"/>
    <w:rsid w:val="2DB675DD"/>
    <w:rsid w:val="2DBB6AF5"/>
    <w:rsid w:val="2DBB6B5E"/>
    <w:rsid w:val="2DBCC511"/>
    <w:rsid w:val="2DE6C377"/>
    <w:rsid w:val="2DF4992B"/>
    <w:rsid w:val="2E09318D"/>
    <w:rsid w:val="2E0EF385"/>
    <w:rsid w:val="2E16556E"/>
    <w:rsid w:val="2E417218"/>
    <w:rsid w:val="2E50C53B"/>
    <w:rsid w:val="2E5731DB"/>
    <w:rsid w:val="2E68F26F"/>
    <w:rsid w:val="2E7F9252"/>
    <w:rsid w:val="2E8C70A5"/>
    <w:rsid w:val="2E960BE6"/>
    <w:rsid w:val="2E9C454C"/>
    <w:rsid w:val="2EA8D51E"/>
    <w:rsid w:val="2EB2A14A"/>
    <w:rsid w:val="2EBE308B"/>
    <w:rsid w:val="2EC4B90C"/>
    <w:rsid w:val="2ED06948"/>
    <w:rsid w:val="2ED5E9F3"/>
    <w:rsid w:val="2EEA59C9"/>
    <w:rsid w:val="2EF229B3"/>
    <w:rsid w:val="2F02B9D7"/>
    <w:rsid w:val="2F0559CD"/>
    <w:rsid w:val="2F081E91"/>
    <w:rsid w:val="2F1ADF39"/>
    <w:rsid w:val="2F31BC9F"/>
    <w:rsid w:val="2F32C9F4"/>
    <w:rsid w:val="2F3A6130"/>
    <w:rsid w:val="2F3B5F13"/>
    <w:rsid w:val="2F519028"/>
    <w:rsid w:val="2F5E12A9"/>
    <w:rsid w:val="2F620782"/>
    <w:rsid w:val="2F62C645"/>
    <w:rsid w:val="2F7F33E3"/>
    <w:rsid w:val="2FA0BC4A"/>
    <w:rsid w:val="2FA6E8F0"/>
    <w:rsid w:val="2FB66AA1"/>
    <w:rsid w:val="2FBCCFFA"/>
    <w:rsid w:val="2FC413D2"/>
    <w:rsid w:val="2FD3126D"/>
    <w:rsid w:val="2FD3D12B"/>
    <w:rsid w:val="2FD6D568"/>
    <w:rsid w:val="2FD7CA7A"/>
    <w:rsid w:val="2FDB9E11"/>
    <w:rsid w:val="2FE3554F"/>
    <w:rsid w:val="2FE5EE66"/>
    <w:rsid w:val="3000F941"/>
    <w:rsid w:val="30015F13"/>
    <w:rsid w:val="300472C6"/>
    <w:rsid w:val="30157BB4"/>
    <w:rsid w:val="301684A7"/>
    <w:rsid w:val="301D2F5F"/>
    <w:rsid w:val="30283B0B"/>
    <w:rsid w:val="303BA68E"/>
    <w:rsid w:val="304300EF"/>
    <w:rsid w:val="305166BD"/>
    <w:rsid w:val="3052DC80"/>
    <w:rsid w:val="30589FA1"/>
    <w:rsid w:val="305CB303"/>
    <w:rsid w:val="30773A53"/>
    <w:rsid w:val="3080BA54"/>
    <w:rsid w:val="30950CFB"/>
    <w:rsid w:val="309B9988"/>
    <w:rsid w:val="30A026F0"/>
    <w:rsid w:val="30A1764F"/>
    <w:rsid w:val="30BA8D5F"/>
    <w:rsid w:val="30BAA4A3"/>
    <w:rsid w:val="30BB5FED"/>
    <w:rsid w:val="30C80CE2"/>
    <w:rsid w:val="30D2382E"/>
    <w:rsid w:val="30DBC0A7"/>
    <w:rsid w:val="30E02A4F"/>
    <w:rsid w:val="30E6E14C"/>
    <w:rsid w:val="30F0844E"/>
    <w:rsid w:val="30F0E761"/>
    <w:rsid w:val="30F39F36"/>
    <w:rsid w:val="310D400D"/>
    <w:rsid w:val="3111EDF9"/>
    <w:rsid w:val="31129848"/>
    <w:rsid w:val="311D54EA"/>
    <w:rsid w:val="3120DE68"/>
    <w:rsid w:val="3124AAB3"/>
    <w:rsid w:val="312FBDCE"/>
    <w:rsid w:val="313079FD"/>
    <w:rsid w:val="31371692"/>
    <w:rsid w:val="31393868"/>
    <w:rsid w:val="313ABC86"/>
    <w:rsid w:val="314284CE"/>
    <w:rsid w:val="3155A0A6"/>
    <w:rsid w:val="3162D546"/>
    <w:rsid w:val="316C25F9"/>
    <w:rsid w:val="31703990"/>
    <w:rsid w:val="318BB911"/>
    <w:rsid w:val="31AE0BFC"/>
    <w:rsid w:val="31BA1687"/>
    <w:rsid w:val="31BCA890"/>
    <w:rsid w:val="31C4ACD2"/>
    <w:rsid w:val="31CD30B7"/>
    <w:rsid w:val="31DDD0F9"/>
    <w:rsid w:val="31E1CAD8"/>
    <w:rsid w:val="31F543A0"/>
    <w:rsid w:val="31FA90A9"/>
    <w:rsid w:val="3201F846"/>
    <w:rsid w:val="32020600"/>
    <w:rsid w:val="3214D96E"/>
    <w:rsid w:val="321DB0F2"/>
    <w:rsid w:val="322246BB"/>
    <w:rsid w:val="322E956C"/>
    <w:rsid w:val="323D4520"/>
    <w:rsid w:val="323E9B3C"/>
    <w:rsid w:val="32508BBB"/>
    <w:rsid w:val="325DA289"/>
    <w:rsid w:val="3264E8E7"/>
    <w:rsid w:val="3265DD32"/>
    <w:rsid w:val="326FBCCA"/>
    <w:rsid w:val="32897B70"/>
    <w:rsid w:val="32950251"/>
    <w:rsid w:val="329D7131"/>
    <w:rsid w:val="32AC58CF"/>
    <w:rsid w:val="32B46998"/>
    <w:rsid w:val="32B7CD82"/>
    <w:rsid w:val="32BADC6C"/>
    <w:rsid w:val="32BD061D"/>
    <w:rsid w:val="32C48AB9"/>
    <w:rsid w:val="32DBAFB4"/>
    <w:rsid w:val="32E79486"/>
    <w:rsid w:val="32E8BEED"/>
    <w:rsid w:val="32EF5B8E"/>
    <w:rsid w:val="32F40102"/>
    <w:rsid w:val="32FA81A1"/>
    <w:rsid w:val="331E139E"/>
    <w:rsid w:val="331FCB62"/>
    <w:rsid w:val="332391D3"/>
    <w:rsid w:val="3327A77A"/>
    <w:rsid w:val="3341B7E2"/>
    <w:rsid w:val="3351F56B"/>
    <w:rsid w:val="335394FC"/>
    <w:rsid w:val="3366C760"/>
    <w:rsid w:val="336B6B2B"/>
    <w:rsid w:val="33777A1C"/>
    <w:rsid w:val="337E33B1"/>
    <w:rsid w:val="338250C2"/>
    <w:rsid w:val="33878E07"/>
    <w:rsid w:val="33AA4F5E"/>
    <w:rsid w:val="33CC04A3"/>
    <w:rsid w:val="33D50D8D"/>
    <w:rsid w:val="33D8C7AB"/>
    <w:rsid w:val="33DD4074"/>
    <w:rsid w:val="33E12DD6"/>
    <w:rsid w:val="33EB01FA"/>
    <w:rsid w:val="33FBBA1B"/>
    <w:rsid w:val="34037CAF"/>
    <w:rsid w:val="3409C0C9"/>
    <w:rsid w:val="340A2AC5"/>
    <w:rsid w:val="340E7069"/>
    <w:rsid w:val="3411E6C0"/>
    <w:rsid w:val="3414E7DF"/>
    <w:rsid w:val="34319B79"/>
    <w:rsid w:val="3440D429"/>
    <w:rsid w:val="344F3CE6"/>
    <w:rsid w:val="34579BF8"/>
    <w:rsid w:val="345DBD43"/>
    <w:rsid w:val="3468D6A1"/>
    <w:rsid w:val="346AE939"/>
    <w:rsid w:val="346E4F15"/>
    <w:rsid w:val="3471B4DC"/>
    <w:rsid w:val="34761413"/>
    <w:rsid w:val="347F0ED6"/>
    <w:rsid w:val="347F69D4"/>
    <w:rsid w:val="3489AE8F"/>
    <w:rsid w:val="348AAAA8"/>
    <w:rsid w:val="348D9E6A"/>
    <w:rsid w:val="348DD35E"/>
    <w:rsid w:val="34A4EE38"/>
    <w:rsid w:val="34AE6C6F"/>
    <w:rsid w:val="34C27585"/>
    <w:rsid w:val="34DC7513"/>
    <w:rsid w:val="34EF2045"/>
    <w:rsid w:val="34F8450C"/>
    <w:rsid w:val="34FB2A89"/>
    <w:rsid w:val="3510EBDE"/>
    <w:rsid w:val="3511FA2E"/>
    <w:rsid w:val="35137CE8"/>
    <w:rsid w:val="35138314"/>
    <w:rsid w:val="351C25C8"/>
    <w:rsid w:val="351FC3C8"/>
    <w:rsid w:val="35220EDA"/>
    <w:rsid w:val="35226A17"/>
    <w:rsid w:val="352B354D"/>
    <w:rsid w:val="353EC57C"/>
    <w:rsid w:val="354D7C53"/>
    <w:rsid w:val="354DC0C8"/>
    <w:rsid w:val="354DE5FC"/>
    <w:rsid w:val="3555A24D"/>
    <w:rsid w:val="35573B96"/>
    <w:rsid w:val="3563DF81"/>
    <w:rsid w:val="356806DB"/>
    <w:rsid w:val="356DFE0A"/>
    <w:rsid w:val="356E86D2"/>
    <w:rsid w:val="3583837A"/>
    <w:rsid w:val="3589ACEE"/>
    <w:rsid w:val="358FC803"/>
    <w:rsid w:val="3592EBE7"/>
    <w:rsid w:val="35982853"/>
    <w:rsid w:val="359B8BCC"/>
    <w:rsid w:val="359FF12A"/>
    <w:rsid w:val="35A035CE"/>
    <w:rsid w:val="35A2675B"/>
    <w:rsid w:val="35A5473C"/>
    <w:rsid w:val="35AB6763"/>
    <w:rsid w:val="35ADB45E"/>
    <w:rsid w:val="35B022D4"/>
    <w:rsid w:val="35BA67CB"/>
    <w:rsid w:val="35CAFB3F"/>
    <w:rsid w:val="35CB3308"/>
    <w:rsid w:val="35D52FDF"/>
    <w:rsid w:val="35DA4513"/>
    <w:rsid w:val="35DB130E"/>
    <w:rsid w:val="35DE8D01"/>
    <w:rsid w:val="35F35702"/>
    <w:rsid w:val="360495DF"/>
    <w:rsid w:val="36053049"/>
    <w:rsid w:val="36183CD9"/>
    <w:rsid w:val="362AA21A"/>
    <w:rsid w:val="362D14DB"/>
    <w:rsid w:val="36329D5F"/>
    <w:rsid w:val="3632DAE1"/>
    <w:rsid w:val="3633C4FC"/>
    <w:rsid w:val="3637606B"/>
    <w:rsid w:val="363941C6"/>
    <w:rsid w:val="3639BDB0"/>
    <w:rsid w:val="3665AD2D"/>
    <w:rsid w:val="366A159B"/>
    <w:rsid w:val="36717FDA"/>
    <w:rsid w:val="36742028"/>
    <w:rsid w:val="367D4C6C"/>
    <w:rsid w:val="368FAD28"/>
    <w:rsid w:val="369DF6CB"/>
    <w:rsid w:val="36A4BB4F"/>
    <w:rsid w:val="36BF803C"/>
    <w:rsid w:val="36D9DAC4"/>
    <w:rsid w:val="36E5821D"/>
    <w:rsid w:val="36E6F293"/>
    <w:rsid w:val="36F5B848"/>
    <w:rsid w:val="37024CB2"/>
    <w:rsid w:val="37060DA2"/>
    <w:rsid w:val="3707E4D3"/>
    <w:rsid w:val="371657A4"/>
    <w:rsid w:val="3719607D"/>
    <w:rsid w:val="371F67F2"/>
    <w:rsid w:val="37288973"/>
    <w:rsid w:val="372B54E2"/>
    <w:rsid w:val="372BC429"/>
    <w:rsid w:val="37333A6E"/>
    <w:rsid w:val="373B010C"/>
    <w:rsid w:val="37532B6B"/>
    <w:rsid w:val="37613B88"/>
    <w:rsid w:val="376EEC11"/>
    <w:rsid w:val="37748B21"/>
    <w:rsid w:val="379B11D2"/>
    <w:rsid w:val="37A0B13B"/>
    <w:rsid w:val="37A107D8"/>
    <w:rsid w:val="37AEEF38"/>
    <w:rsid w:val="37B0472E"/>
    <w:rsid w:val="37C54E3E"/>
    <w:rsid w:val="37CFC5DE"/>
    <w:rsid w:val="37D9D4B2"/>
    <w:rsid w:val="37DE58A2"/>
    <w:rsid w:val="37ED9DA1"/>
    <w:rsid w:val="37FB83C2"/>
    <w:rsid w:val="37FFC239"/>
    <w:rsid w:val="38009496"/>
    <w:rsid w:val="381052F0"/>
    <w:rsid w:val="381569D5"/>
    <w:rsid w:val="38169CAD"/>
    <w:rsid w:val="38194A6A"/>
    <w:rsid w:val="381A176D"/>
    <w:rsid w:val="381C81FC"/>
    <w:rsid w:val="38309A07"/>
    <w:rsid w:val="3850B572"/>
    <w:rsid w:val="385B5AC9"/>
    <w:rsid w:val="385D406F"/>
    <w:rsid w:val="3860B3A3"/>
    <w:rsid w:val="386A4949"/>
    <w:rsid w:val="3896A851"/>
    <w:rsid w:val="389E1941"/>
    <w:rsid w:val="38AE8F55"/>
    <w:rsid w:val="38B7BD0A"/>
    <w:rsid w:val="38BB92E0"/>
    <w:rsid w:val="38BF52C2"/>
    <w:rsid w:val="38C6A7AF"/>
    <w:rsid w:val="38C7BFF9"/>
    <w:rsid w:val="38CA5A2A"/>
    <w:rsid w:val="38D7F47D"/>
    <w:rsid w:val="38EA0EA6"/>
    <w:rsid w:val="3904B02F"/>
    <w:rsid w:val="39056479"/>
    <w:rsid w:val="390A058D"/>
    <w:rsid w:val="39101D8A"/>
    <w:rsid w:val="3914DC4F"/>
    <w:rsid w:val="3918E772"/>
    <w:rsid w:val="391B894D"/>
    <w:rsid w:val="391D49C7"/>
    <w:rsid w:val="3933A569"/>
    <w:rsid w:val="39436F94"/>
    <w:rsid w:val="394B578F"/>
    <w:rsid w:val="3954A853"/>
    <w:rsid w:val="396017A2"/>
    <w:rsid w:val="39625324"/>
    <w:rsid w:val="39657D33"/>
    <w:rsid w:val="39790531"/>
    <w:rsid w:val="398218C3"/>
    <w:rsid w:val="39859DE7"/>
    <w:rsid w:val="398B5675"/>
    <w:rsid w:val="3990BA2C"/>
    <w:rsid w:val="39AED15E"/>
    <w:rsid w:val="39BA676D"/>
    <w:rsid w:val="39BA6D15"/>
    <w:rsid w:val="39E9B88E"/>
    <w:rsid w:val="3A034806"/>
    <w:rsid w:val="3A054EF2"/>
    <w:rsid w:val="3A085773"/>
    <w:rsid w:val="3A0B9125"/>
    <w:rsid w:val="3A175575"/>
    <w:rsid w:val="3A20DBC6"/>
    <w:rsid w:val="3A22F633"/>
    <w:rsid w:val="3A2CBEC8"/>
    <w:rsid w:val="3A35F81D"/>
    <w:rsid w:val="3A459E82"/>
    <w:rsid w:val="3A60F142"/>
    <w:rsid w:val="3A63486B"/>
    <w:rsid w:val="3A7D3226"/>
    <w:rsid w:val="3A809F9C"/>
    <w:rsid w:val="3A845DE8"/>
    <w:rsid w:val="3A94170B"/>
    <w:rsid w:val="3A9C69B9"/>
    <w:rsid w:val="3A9D1211"/>
    <w:rsid w:val="3AAA0C5B"/>
    <w:rsid w:val="3AC087E4"/>
    <w:rsid w:val="3AD8A0A7"/>
    <w:rsid w:val="3AE13C92"/>
    <w:rsid w:val="3AEC3254"/>
    <w:rsid w:val="3AED4032"/>
    <w:rsid w:val="3AEEC212"/>
    <w:rsid w:val="3AF3D68B"/>
    <w:rsid w:val="3AF4CFB6"/>
    <w:rsid w:val="3AF57777"/>
    <w:rsid w:val="3AFD8566"/>
    <w:rsid w:val="3B0D92BA"/>
    <w:rsid w:val="3B17500F"/>
    <w:rsid w:val="3B1EFB3F"/>
    <w:rsid w:val="3B203CD1"/>
    <w:rsid w:val="3B259362"/>
    <w:rsid w:val="3B28E246"/>
    <w:rsid w:val="3B2A7EFF"/>
    <w:rsid w:val="3B2BCBF7"/>
    <w:rsid w:val="3B39E43E"/>
    <w:rsid w:val="3B4781D1"/>
    <w:rsid w:val="3B4F2717"/>
    <w:rsid w:val="3B4F3A90"/>
    <w:rsid w:val="3B5CFBBA"/>
    <w:rsid w:val="3B6658EE"/>
    <w:rsid w:val="3B6923D0"/>
    <w:rsid w:val="3B79ABA4"/>
    <w:rsid w:val="3B7EE0FF"/>
    <w:rsid w:val="3B83399E"/>
    <w:rsid w:val="3B95ED32"/>
    <w:rsid w:val="3BAA3876"/>
    <w:rsid w:val="3BAB7B81"/>
    <w:rsid w:val="3BB4A213"/>
    <w:rsid w:val="3BBD334D"/>
    <w:rsid w:val="3BC0BE04"/>
    <w:rsid w:val="3BC34446"/>
    <w:rsid w:val="3BC3EB5F"/>
    <w:rsid w:val="3BD7896F"/>
    <w:rsid w:val="3BD81BEE"/>
    <w:rsid w:val="3BDFD366"/>
    <w:rsid w:val="3BED3A32"/>
    <w:rsid w:val="3BF0BA19"/>
    <w:rsid w:val="3BF4F3CD"/>
    <w:rsid w:val="3BF4FD2E"/>
    <w:rsid w:val="3C06D61D"/>
    <w:rsid w:val="3C118745"/>
    <w:rsid w:val="3C13EC8B"/>
    <w:rsid w:val="3C17CB46"/>
    <w:rsid w:val="3C1A4A3C"/>
    <w:rsid w:val="3C1E9CAA"/>
    <w:rsid w:val="3C4902F7"/>
    <w:rsid w:val="3C4C7B7E"/>
    <w:rsid w:val="3C4CF5F1"/>
    <w:rsid w:val="3C550D09"/>
    <w:rsid w:val="3C559A83"/>
    <w:rsid w:val="3C6150BA"/>
    <w:rsid w:val="3C6D946D"/>
    <w:rsid w:val="3C767339"/>
    <w:rsid w:val="3C829D86"/>
    <w:rsid w:val="3C94769E"/>
    <w:rsid w:val="3C99C47A"/>
    <w:rsid w:val="3C9BFF04"/>
    <w:rsid w:val="3CB5467E"/>
    <w:rsid w:val="3CBD1EDA"/>
    <w:rsid w:val="3CCB81CB"/>
    <w:rsid w:val="3CD34314"/>
    <w:rsid w:val="3CE1FA34"/>
    <w:rsid w:val="3CE44913"/>
    <w:rsid w:val="3CE47BBA"/>
    <w:rsid w:val="3CE98485"/>
    <w:rsid w:val="3CEE0A32"/>
    <w:rsid w:val="3CFA05F5"/>
    <w:rsid w:val="3CFB184A"/>
    <w:rsid w:val="3CFC07FB"/>
    <w:rsid w:val="3D2B968B"/>
    <w:rsid w:val="3D30376F"/>
    <w:rsid w:val="3D4DA006"/>
    <w:rsid w:val="3D5CAF5A"/>
    <w:rsid w:val="3D5D8BE4"/>
    <w:rsid w:val="3D646C7F"/>
    <w:rsid w:val="3D6888EF"/>
    <w:rsid w:val="3D6DEFB3"/>
    <w:rsid w:val="3D741303"/>
    <w:rsid w:val="3D75D7CF"/>
    <w:rsid w:val="3D76C99D"/>
    <w:rsid w:val="3D80315A"/>
    <w:rsid w:val="3D8B537C"/>
    <w:rsid w:val="3D9070DC"/>
    <w:rsid w:val="3DC34FE0"/>
    <w:rsid w:val="3DC6C25A"/>
    <w:rsid w:val="3DC8BCCE"/>
    <w:rsid w:val="3DCA4ED4"/>
    <w:rsid w:val="3DD62C7B"/>
    <w:rsid w:val="3DE3E67A"/>
    <w:rsid w:val="3DF6F034"/>
    <w:rsid w:val="3DF7CE6B"/>
    <w:rsid w:val="3E0CCF77"/>
    <w:rsid w:val="3E0FE674"/>
    <w:rsid w:val="3E1AB128"/>
    <w:rsid w:val="3E2C7EB6"/>
    <w:rsid w:val="3E36E72D"/>
    <w:rsid w:val="3E3B6DB6"/>
    <w:rsid w:val="3E47CCDE"/>
    <w:rsid w:val="3E5F32BC"/>
    <w:rsid w:val="3E5FB3E5"/>
    <w:rsid w:val="3E621C92"/>
    <w:rsid w:val="3E62D6D0"/>
    <w:rsid w:val="3E6D8DD9"/>
    <w:rsid w:val="3E6E37ED"/>
    <w:rsid w:val="3E704E93"/>
    <w:rsid w:val="3E77D3E2"/>
    <w:rsid w:val="3EA8DBD7"/>
    <w:rsid w:val="3EBDB62D"/>
    <w:rsid w:val="3EC06674"/>
    <w:rsid w:val="3EC0E423"/>
    <w:rsid w:val="3EC75FB3"/>
    <w:rsid w:val="3ED40C24"/>
    <w:rsid w:val="3EE0FCD5"/>
    <w:rsid w:val="3EE2C9A6"/>
    <w:rsid w:val="3EE68CD0"/>
    <w:rsid w:val="3EECB4EE"/>
    <w:rsid w:val="3EFB1AFF"/>
    <w:rsid w:val="3F0A79E5"/>
    <w:rsid w:val="3F0EA4AA"/>
    <w:rsid w:val="3F175417"/>
    <w:rsid w:val="3F17A126"/>
    <w:rsid w:val="3F257F41"/>
    <w:rsid w:val="3F2741EB"/>
    <w:rsid w:val="3F2F0271"/>
    <w:rsid w:val="3F45B7C9"/>
    <w:rsid w:val="3F4A10EC"/>
    <w:rsid w:val="3F4E3FD9"/>
    <w:rsid w:val="3F4F72E0"/>
    <w:rsid w:val="3F51DB7F"/>
    <w:rsid w:val="3F53D1DF"/>
    <w:rsid w:val="3F5C42E5"/>
    <w:rsid w:val="3F61A4F9"/>
    <w:rsid w:val="3F7005D1"/>
    <w:rsid w:val="3F7908B2"/>
    <w:rsid w:val="3F7B2DCE"/>
    <w:rsid w:val="3F9D8F40"/>
    <w:rsid w:val="3FB73BC5"/>
    <w:rsid w:val="3FB8B7BD"/>
    <w:rsid w:val="3FBB8698"/>
    <w:rsid w:val="3FBCA3D3"/>
    <w:rsid w:val="3FC5B9A3"/>
    <w:rsid w:val="3FD4ED3F"/>
    <w:rsid w:val="3FE06D51"/>
    <w:rsid w:val="3FE63808"/>
    <w:rsid w:val="3FE9C6AA"/>
    <w:rsid w:val="3FEC520F"/>
    <w:rsid w:val="3FEC7E32"/>
    <w:rsid w:val="3FFA8355"/>
    <w:rsid w:val="400049D8"/>
    <w:rsid w:val="401DFFDF"/>
    <w:rsid w:val="4023E447"/>
    <w:rsid w:val="40362F49"/>
    <w:rsid w:val="4039D0C0"/>
    <w:rsid w:val="4049F79E"/>
    <w:rsid w:val="404B585E"/>
    <w:rsid w:val="404CD2F1"/>
    <w:rsid w:val="4061728E"/>
    <w:rsid w:val="406CBFDC"/>
    <w:rsid w:val="407435C9"/>
    <w:rsid w:val="407865C2"/>
    <w:rsid w:val="407B47FF"/>
    <w:rsid w:val="408128D0"/>
    <w:rsid w:val="40828417"/>
    <w:rsid w:val="408D11E7"/>
    <w:rsid w:val="40961C9E"/>
    <w:rsid w:val="4096C487"/>
    <w:rsid w:val="40A2DBA8"/>
    <w:rsid w:val="40B5AC2C"/>
    <w:rsid w:val="40BBA3C7"/>
    <w:rsid w:val="40BE640D"/>
    <w:rsid w:val="40C6E57D"/>
    <w:rsid w:val="40D80C93"/>
    <w:rsid w:val="40DE9EE5"/>
    <w:rsid w:val="40DF43E8"/>
    <w:rsid w:val="40EA868A"/>
    <w:rsid w:val="40F5E266"/>
    <w:rsid w:val="40FDAD9B"/>
    <w:rsid w:val="412195E7"/>
    <w:rsid w:val="412AE77A"/>
    <w:rsid w:val="4135D9FF"/>
    <w:rsid w:val="414048F8"/>
    <w:rsid w:val="4147EB59"/>
    <w:rsid w:val="41651AB5"/>
    <w:rsid w:val="4169F172"/>
    <w:rsid w:val="416BE6E6"/>
    <w:rsid w:val="4171A452"/>
    <w:rsid w:val="41870A11"/>
    <w:rsid w:val="418CA183"/>
    <w:rsid w:val="41902DAE"/>
    <w:rsid w:val="419B07BB"/>
    <w:rsid w:val="41A16A0D"/>
    <w:rsid w:val="41AC0567"/>
    <w:rsid w:val="41AEE40F"/>
    <w:rsid w:val="41B300EB"/>
    <w:rsid w:val="41B49092"/>
    <w:rsid w:val="41B9FA5F"/>
    <w:rsid w:val="41BEC885"/>
    <w:rsid w:val="41C16F03"/>
    <w:rsid w:val="41D48984"/>
    <w:rsid w:val="42058508"/>
    <w:rsid w:val="4207E6FB"/>
    <w:rsid w:val="420E1B7B"/>
    <w:rsid w:val="4210A607"/>
    <w:rsid w:val="4216C1A7"/>
    <w:rsid w:val="421977B1"/>
    <w:rsid w:val="42287E79"/>
    <w:rsid w:val="42316ECC"/>
    <w:rsid w:val="4232045F"/>
    <w:rsid w:val="423BA5F0"/>
    <w:rsid w:val="423EE029"/>
    <w:rsid w:val="424437B0"/>
    <w:rsid w:val="42498F3E"/>
    <w:rsid w:val="424D5364"/>
    <w:rsid w:val="425F251F"/>
    <w:rsid w:val="425FBFF0"/>
    <w:rsid w:val="42618352"/>
    <w:rsid w:val="42634594"/>
    <w:rsid w:val="42638067"/>
    <w:rsid w:val="426407CC"/>
    <w:rsid w:val="427C88DF"/>
    <w:rsid w:val="427D19BA"/>
    <w:rsid w:val="427E24E9"/>
    <w:rsid w:val="42823CED"/>
    <w:rsid w:val="4292888C"/>
    <w:rsid w:val="42973C19"/>
    <w:rsid w:val="42A814E6"/>
    <w:rsid w:val="42AE995F"/>
    <w:rsid w:val="42B265E5"/>
    <w:rsid w:val="42B78C03"/>
    <w:rsid w:val="42C0F931"/>
    <w:rsid w:val="42CF7FB7"/>
    <w:rsid w:val="42D1A157"/>
    <w:rsid w:val="42D40046"/>
    <w:rsid w:val="42E58077"/>
    <w:rsid w:val="42E88925"/>
    <w:rsid w:val="42ED1D77"/>
    <w:rsid w:val="42F1DB4C"/>
    <w:rsid w:val="42F4D60F"/>
    <w:rsid w:val="42F9ECD0"/>
    <w:rsid w:val="4300BA83"/>
    <w:rsid w:val="43016ACD"/>
    <w:rsid w:val="43027064"/>
    <w:rsid w:val="4311CE84"/>
    <w:rsid w:val="4315B0BF"/>
    <w:rsid w:val="431A2E80"/>
    <w:rsid w:val="431D0E3E"/>
    <w:rsid w:val="4325A130"/>
    <w:rsid w:val="432677B3"/>
    <w:rsid w:val="43297295"/>
    <w:rsid w:val="432BCF52"/>
    <w:rsid w:val="4330362B"/>
    <w:rsid w:val="43383691"/>
    <w:rsid w:val="433D83E0"/>
    <w:rsid w:val="4340F685"/>
    <w:rsid w:val="43457A57"/>
    <w:rsid w:val="434A774D"/>
    <w:rsid w:val="4370C6A0"/>
    <w:rsid w:val="4371FDA5"/>
    <w:rsid w:val="4373050F"/>
    <w:rsid w:val="4377668A"/>
    <w:rsid w:val="437FAA58"/>
    <w:rsid w:val="437FBE20"/>
    <w:rsid w:val="43A2A947"/>
    <w:rsid w:val="43AE0217"/>
    <w:rsid w:val="43B2DEDC"/>
    <w:rsid w:val="43CDADDA"/>
    <w:rsid w:val="43D1C0E7"/>
    <w:rsid w:val="43D1F780"/>
    <w:rsid w:val="43D51F0F"/>
    <w:rsid w:val="43E8515E"/>
    <w:rsid w:val="4401E80D"/>
    <w:rsid w:val="440987C0"/>
    <w:rsid w:val="44109DF6"/>
    <w:rsid w:val="4411FA73"/>
    <w:rsid w:val="44211241"/>
    <w:rsid w:val="4426BF8C"/>
    <w:rsid w:val="4442BC88"/>
    <w:rsid w:val="444CA1F4"/>
    <w:rsid w:val="44528DAB"/>
    <w:rsid w:val="445A55E9"/>
    <w:rsid w:val="445B84C0"/>
    <w:rsid w:val="445EA6DE"/>
    <w:rsid w:val="44700B40"/>
    <w:rsid w:val="4472AD41"/>
    <w:rsid w:val="44965CCB"/>
    <w:rsid w:val="44996A9E"/>
    <w:rsid w:val="4499894E"/>
    <w:rsid w:val="44A32BFD"/>
    <w:rsid w:val="44A3BCDA"/>
    <w:rsid w:val="44A732C8"/>
    <w:rsid w:val="44B063CF"/>
    <w:rsid w:val="44B36DFE"/>
    <w:rsid w:val="44BEB300"/>
    <w:rsid w:val="44C3AACF"/>
    <w:rsid w:val="44C4C6D3"/>
    <w:rsid w:val="44D39F3B"/>
    <w:rsid w:val="44F22647"/>
    <w:rsid w:val="44FD4A7B"/>
    <w:rsid w:val="450CE023"/>
    <w:rsid w:val="45158A5B"/>
    <w:rsid w:val="4519C9BD"/>
    <w:rsid w:val="451FEC5B"/>
    <w:rsid w:val="4524F636"/>
    <w:rsid w:val="452B75A3"/>
    <w:rsid w:val="45394094"/>
    <w:rsid w:val="453CAE2C"/>
    <w:rsid w:val="453E6992"/>
    <w:rsid w:val="454479C0"/>
    <w:rsid w:val="4545A9BD"/>
    <w:rsid w:val="454F4692"/>
    <w:rsid w:val="4551B0AA"/>
    <w:rsid w:val="45532716"/>
    <w:rsid w:val="4581A86B"/>
    <w:rsid w:val="45835A4D"/>
    <w:rsid w:val="45868F1E"/>
    <w:rsid w:val="45931EF7"/>
    <w:rsid w:val="4595357E"/>
    <w:rsid w:val="45AC94B8"/>
    <w:rsid w:val="45B1E167"/>
    <w:rsid w:val="45BE186B"/>
    <w:rsid w:val="45C798B4"/>
    <w:rsid w:val="45D439CA"/>
    <w:rsid w:val="45EE594A"/>
    <w:rsid w:val="460274F4"/>
    <w:rsid w:val="46091E38"/>
    <w:rsid w:val="461DE6D1"/>
    <w:rsid w:val="46261F9E"/>
    <w:rsid w:val="463A5B4D"/>
    <w:rsid w:val="463F8366"/>
    <w:rsid w:val="465F3597"/>
    <w:rsid w:val="466C30E0"/>
    <w:rsid w:val="46873EC8"/>
    <w:rsid w:val="4688D1CF"/>
    <w:rsid w:val="46891BD0"/>
    <w:rsid w:val="46895C52"/>
    <w:rsid w:val="468F3159"/>
    <w:rsid w:val="469002E1"/>
    <w:rsid w:val="469614E2"/>
    <w:rsid w:val="46971857"/>
    <w:rsid w:val="46A47214"/>
    <w:rsid w:val="46A753E7"/>
    <w:rsid w:val="46B0EB16"/>
    <w:rsid w:val="46B91BFD"/>
    <w:rsid w:val="46BC8C7A"/>
    <w:rsid w:val="46D5B440"/>
    <w:rsid w:val="46DE03A4"/>
    <w:rsid w:val="46EA0735"/>
    <w:rsid w:val="46F2F4BE"/>
    <w:rsid w:val="46F578F0"/>
    <w:rsid w:val="46FDFB39"/>
    <w:rsid w:val="46FE2EB4"/>
    <w:rsid w:val="46FFF75C"/>
    <w:rsid w:val="4707B64F"/>
    <w:rsid w:val="47102DF2"/>
    <w:rsid w:val="471A67FE"/>
    <w:rsid w:val="471B755C"/>
    <w:rsid w:val="471C25DE"/>
    <w:rsid w:val="472004AD"/>
    <w:rsid w:val="47324615"/>
    <w:rsid w:val="47325A4F"/>
    <w:rsid w:val="4737B056"/>
    <w:rsid w:val="4740D9CE"/>
    <w:rsid w:val="475257D2"/>
    <w:rsid w:val="47555367"/>
    <w:rsid w:val="47615630"/>
    <w:rsid w:val="476B06D4"/>
    <w:rsid w:val="47762DEF"/>
    <w:rsid w:val="477B5F56"/>
    <w:rsid w:val="4781ADD2"/>
    <w:rsid w:val="47859F24"/>
    <w:rsid w:val="4786D021"/>
    <w:rsid w:val="47BAFEBE"/>
    <w:rsid w:val="47C06EEB"/>
    <w:rsid w:val="47CBE812"/>
    <w:rsid w:val="47D1856D"/>
    <w:rsid w:val="47D47439"/>
    <w:rsid w:val="47D4BF69"/>
    <w:rsid w:val="47D7539C"/>
    <w:rsid w:val="47DCF2CA"/>
    <w:rsid w:val="47EDF135"/>
    <w:rsid w:val="47FF774E"/>
    <w:rsid w:val="480380B3"/>
    <w:rsid w:val="481AA14D"/>
    <w:rsid w:val="481E09A7"/>
    <w:rsid w:val="48224C38"/>
    <w:rsid w:val="483F8615"/>
    <w:rsid w:val="484516CF"/>
    <w:rsid w:val="48455C2B"/>
    <w:rsid w:val="4858E1E0"/>
    <w:rsid w:val="485FF61F"/>
    <w:rsid w:val="4862C65F"/>
    <w:rsid w:val="48673609"/>
    <w:rsid w:val="486B3263"/>
    <w:rsid w:val="48791345"/>
    <w:rsid w:val="487CCEE0"/>
    <w:rsid w:val="48926E64"/>
    <w:rsid w:val="48A93DAC"/>
    <w:rsid w:val="48AA7F99"/>
    <w:rsid w:val="48BBEF64"/>
    <w:rsid w:val="48D435D6"/>
    <w:rsid w:val="48E07EE3"/>
    <w:rsid w:val="48EB919B"/>
    <w:rsid w:val="48FFC63B"/>
    <w:rsid w:val="4902C622"/>
    <w:rsid w:val="490A66C6"/>
    <w:rsid w:val="491B51F9"/>
    <w:rsid w:val="49245363"/>
    <w:rsid w:val="4936AA22"/>
    <w:rsid w:val="493FB38C"/>
    <w:rsid w:val="495327A2"/>
    <w:rsid w:val="4965E781"/>
    <w:rsid w:val="4983FEF2"/>
    <w:rsid w:val="4985F22F"/>
    <w:rsid w:val="498F8294"/>
    <w:rsid w:val="49974D85"/>
    <w:rsid w:val="49984A9A"/>
    <w:rsid w:val="49997352"/>
    <w:rsid w:val="499CC598"/>
    <w:rsid w:val="499DC982"/>
    <w:rsid w:val="49A2A9B1"/>
    <w:rsid w:val="49A41649"/>
    <w:rsid w:val="49B40EDC"/>
    <w:rsid w:val="49B54234"/>
    <w:rsid w:val="49BB27B9"/>
    <w:rsid w:val="49C4E080"/>
    <w:rsid w:val="49C59FC6"/>
    <w:rsid w:val="49D77292"/>
    <w:rsid w:val="49DA8005"/>
    <w:rsid w:val="49F118D0"/>
    <w:rsid w:val="4A00C6D9"/>
    <w:rsid w:val="4A11E1EA"/>
    <w:rsid w:val="4A19ADD4"/>
    <w:rsid w:val="4A248C13"/>
    <w:rsid w:val="4A27A834"/>
    <w:rsid w:val="4A3413FE"/>
    <w:rsid w:val="4A368E70"/>
    <w:rsid w:val="4A41AB40"/>
    <w:rsid w:val="4A467AEB"/>
    <w:rsid w:val="4A47C190"/>
    <w:rsid w:val="4A67E4F3"/>
    <w:rsid w:val="4A7193E4"/>
    <w:rsid w:val="4A7CD82B"/>
    <w:rsid w:val="4A7F867B"/>
    <w:rsid w:val="4AA4A974"/>
    <w:rsid w:val="4AA53DEC"/>
    <w:rsid w:val="4ABC63AD"/>
    <w:rsid w:val="4AC81773"/>
    <w:rsid w:val="4AE13260"/>
    <w:rsid w:val="4AE4C712"/>
    <w:rsid w:val="4AFE98CB"/>
    <w:rsid w:val="4B0500C3"/>
    <w:rsid w:val="4B234443"/>
    <w:rsid w:val="4B284B6B"/>
    <w:rsid w:val="4B3113C8"/>
    <w:rsid w:val="4B3525E1"/>
    <w:rsid w:val="4B3A3E42"/>
    <w:rsid w:val="4B3CBD0C"/>
    <w:rsid w:val="4B40C62A"/>
    <w:rsid w:val="4B483C64"/>
    <w:rsid w:val="4B4CF236"/>
    <w:rsid w:val="4B521AC8"/>
    <w:rsid w:val="4B5FCF2D"/>
    <w:rsid w:val="4B633BAC"/>
    <w:rsid w:val="4B660D8B"/>
    <w:rsid w:val="4B757B16"/>
    <w:rsid w:val="4B78AD27"/>
    <w:rsid w:val="4B80DFD7"/>
    <w:rsid w:val="4B82DDCE"/>
    <w:rsid w:val="4B8A9BBF"/>
    <w:rsid w:val="4B8D921D"/>
    <w:rsid w:val="4B8DD411"/>
    <w:rsid w:val="4B91CA77"/>
    <w:rsid w:val="4BA7A920"/>
    <w:rsid w:val="4BAE57EF"/>
    <w:rsid w:val="4BBC4BED"/>
    <w:rsid w:val="4BCEB099"/>
    <w:rsid w:val="4BD40760"/>
    <w:rsid w:val="4BDE3679"/>
    <w:rsid w:val="4BDFF191"/>
    <w:rsid w:val="4BE4990B"/>
    <w:rsid w:val="4BE78444"/>
    <w:rsid w:val="4BE8E090"/>
    <w:rsid w:val="4BEA97D6"/>
    <w:rsid w:val="4BFA9F1C"/>
    <w:rsid w:val="4BFD6151"/>
    <w:rsid w:val="4C117969"/>
    <w:rsid w:val="4C1E13C3"/>
    <w:rsid w:val="4C21DE4B"/>
    <w:rsid w:val="4C2C83BF"/>
    <w:rsid w:val="4C2E7816"/>
    <w:rsid w:val="4C2EEBD8"/>
    <w:rsid w:val="4C2F4F1A"/>
    <w:rsid w:val="4C34FBC5"/>
    <w:rsid w:val="4C413121"/>
    <w:rsid w:val="4C49970C"/>
    <w:rsid w:val="4C4F5139"/>
    <w:rsid w:val="4C501923"/>
    <w:rsid w:val="4C525DB4"/>
    <w:rsid w:val="4C5C637C"/>
    <w:rsid w:val="4C791312"/>
    <w:rsid w:val="4C826E51"/>
    <w:rsid w:val="4C8A94D3"/>
    <w:rsid w:val="4CA2B57D"/>
    <w:rsid w:val="4CA677DB"/>
    <w:rsid w:val="4CADA6C1"/>
    <w:rsid w:val="4CAFC672"/>
    <w:rsid w:val="4CB9422D"/>
    <w:rsid w:val="4CC0AE8E"/>
    <w:rsid w:val="4CCEA08F"/>
    <w:rsid w:val="4CDF0E91"/>
    <w:rsid w:val="4CE02F71"/>
    <w:rsid w:val="4CEA043B"/>
    <w:rsid w:val="4CED90AD"/>
    <w:rsid w:val="4CF5605C"/>
    <w:rsid w:val="4CFD10C1"/>
    <w:rsid w:val="4D1993D5"/>
    <w:rsid w:val="4D27103B"/>
    <w:rsid w:val="4D2845C4"/>
    <w:rsid w:val="4D2C43C2"/>
    <w:rsid w:val="4D301999"/>
    <w:rsid w:val="4D32A746"/>
    <w:rsid w:val="4D3331FC"/>
    <w:rsid w:val="4D35FD9C"/>
    <w:rsid w:val="4D445BE3"/>
    <w:rsid w:val="4D47580F"/>
    <w:rsid w:val="4D4EFACF"/>
    <w:rsid w:val="4D5345D3"/>
    <w:rsid w:val="4D77AFF0"/>
    <w:rsid w:val="4D8204E7"/>
    <w:rsid w:val="4D9830AB"/>
    <w:rsid w:val="4DA0D39E"/>
    <w:rsid w:val="4DAA6AB1"/>
    <w:rsid w:val="4DACDE63"/>
    <w:rsid w:val="4DB2B47F"/>
    <w:rsid w:val="4DB880BE"/>
    <w:rsid w:val="4DD97A47"/>
    <w:rsid w:val="4DDE1071"/>
    <w:rsid w:val="4DE15AA3"/>
    <w:rsid w:val="4DE99406"/>
    <w:rsid w:val="4DF1143E"/>
    <w:rsid w:val="4DF15C9B"/>
    <w:rsid w:val="4E0125A5"/>
    <w:rsid w:val="4E031AD7"/>
    <w:rsid w:val="4E0889D7"/>
    <w:rsid w:val="4E0ADFE8"/>
    <w:rsid w:val="4E111877"/>
    <w:rsid w:val="4E2275FA"/>
    <w:rsid w:val="4E2E852A"/>
    <w:rsid w:val="4E34A384"/>
    <w:rsid w:val="4E44D255"/>
    <w:rsid w:val="4E569851"/>
    <w:rsid w:val="4E56D4A8"/>
    <w:rsid w:val="4E5F7710"/>
    <w:rsid w:val="4E863E1D"/>
    <w:rsid w:val="4EA77668"/>
    <w:rsid w:val="4EB90538"/>
    <w:rsid w:val="4EC77BB8"/>
    <w:rsid w:val="4EC9E033"/>
    <w:rsid w:val="4ECB3DD6"/>
    <w:rsid w:val="4ECDE4B7"/>
    <w:rsid w:val="4ED3D209"/>
    <w:rsid w:val="4EE8CFC1"/>
    <w:rsid w:val="4EEAF304"/>
    <w:rsid w:val="4EEF7BFF"/>
    <w:rsid w:val="4EF0919B"/>
    <w:rsid w:val="4EF0E87B"/>
    <w:rsid w:val="4EFB5798"/>
    <w:rsid w:val="4F064A71"/>
    <w:rsid w:val="4F151DCD"/>
    <w:rsid w:val="4F322CD7"/>
    <w:rsid w:val="4F412795"/>
    <w:rsid w:val="4F442EE3"/>
    <w:rsid w:val="4F50AE04"/>
    <w:rsid w:val="4F520CC8"/>
    <w:rsid w:val="4F556977"/>
    <w:rsid w:val="4F5654F7"/>
    <w:rsid w:val="4F5AC6B4"/>
    <w:rsid w:val="4F5CDE62"/>
    <w:rsid w:val="4F5F1B51"/>
    <w:rsid w:val="4F602626"/>
    <w:rsid w:val="4F62D87B"/>
    <w:rsid w:val="4F6374BA"/>
    <w:rsid w:val="4F71844C"/>
    <w:rsid w:val="4F74A119"/>
    <w:rsid w:val="4F74D098"/>
    <w:rsid w:val="4F756C8A"/>
    <w:rsid w:val="4F787528"/>
    <w:rsid w:val="4F9AE00F"/>
    <w:rsid w:val="4F9C7B13"/>
    <w:rsid w:val="4FA03ADE"/>
    <w:rsid w:val="4FCD34FD"/>
    <w:rsid w:val="4FCFED54"/>
    <w:rsid w:val="4FDCF533"/>
    <w:rsid w:val="4FDDD49C"/>
    <w:rsid w:val="4FE181B6"/>
    <w:rsid w:val="4FE5DAC6"/>
    <w:rsid w:val="4FEAF9C8"/>
    <w:rsid w:val="4FFB574F"/>
    <w:rsid w:val="5002039D"/>
    <w:rsid w:val="5011119C"/>
    <w:rsid w:val="50194C4F"/>
    <w:rsid w:val="501A0235"/>
    <w:rsid w:val="50244E52"/>
    <w:rsid w:val="5047E2D7"/>
    <w:rsid w:val="504C33D2"/>
    <w:rsid w:val="506DD071"/>
    <w:rsid w:val="5071ED1E"/>
    <w:rsid w:val="5072267C"/>
    <w:rsid w:val="5074CF0E"/>
    <w:rsid w:val="50A4C953"/>
    <w:rsid w:val="50B27CFC"/>
    <w:rsid w:val="50B36EA1"/>
    <w:rsid w:val="50C1EBD2"/>
    <w:rsid w:val="50C5ED46"/>
    <w:rsid w:val="50CDB408"/>
    <w:rsid w:val="50DFC6AA"/>
    <w:rsid w:val="50E08002"/>
    <w:rsid w:val="50EDE9DC"/>
    <w:rsid w:val="50EE0085"/>
    <w:rsid w:val="50F2E23B"/>
    <w:rsid w:val="5102DDDE"/>
    <w:rsid w:val="5113608B"/>
    <w:rsid w:val="51310264"/>
    <w:rsid w:val="513A860C"/>
    <w:rsid w:val="51418755"/>
    <w:rsid w:val="514F37A3"/>
    <w:rsid w:val="515A6D7B"/>
    <w:rsid w:val="515CEE6E"/>
    <w:rsid w:val="515E07F0"/>
    <w:rsid w:val="516B4197"/>
    <w:rsid w:val="516E148C"/>
    <w:rsid w:val="516FCBD3"/>
    <w:rsid w:val="5173441A"/>
    <w:rsid w:val="517E146B"/>
    <w:rsid w:val="5183F492"/>
    <w:rsid w:val="5191B73C"/>
    <w:rsid w:val="5191F0A9"/>
    <w:rsid w:val="51946F5C"/>
    <w:rsid w:val="5198FB1C"/>
    <w:rsid w:val="51A50E9B"/>
    <w:rsid w:val="51A6E807"/>
    <w:rsid w:val="51B59DB7"/>
    <w:rsid w:val="51BD6A28"/>
    <w:rsid w:val="51BD6D63"/>
    <w:rsid w:val="51C26FC9"/>
    <w:rsid w:val="51D0F995"/>
    <w:rsid w:val="51D195E1"/>
    <w:rsid w:val="51D30853"/>
    <w:rsid w:val="52019FC8"/>
    <w:rsid w:val="520838C5"/>
    <w:rsid w:val="520C0879"/>
    <w:rsid w:val="52161C4C"/>
    <w:rsid w:val="521DA8C1"/>
    <w:rsid w:val="52290647"/>
    <w:rsid w:val="522D2C16"/>
    <w:rsid w:val="522E22E7"/>
    <w:rsid w:val="524DCBC5"/>
    <w:rsid w:val="524F5E60"/>
    <w:rsid w:val="5251071C"/>
    <w:rsid w:val="5276466C"/>
    <w:rsid w:val="527E3C0D"/>
    <w:rsid w:val="527EC682"/>
    <w:rsid w:val="529B102C"/>
    <w:rsid w:val="52A2A015"/>
    <w:rsid w:val="52A7AAB4"/>
    <w:rsid w:val="52BBEFB2"/>
    <w:rsid w:val="52BEFF88"/>
    <w:rsid w:val="52C70487"/>
    <w:rsid w:val="52DBA1EA"/>
    <w:rsid w:val="52EB56C3"/>
    <w:rsid w:val="52F62B6A"/>
    <w:rsid w:val="530161AE"/>
    <w:rsid w:val="53044496"/>
    <w:rsid w:val="5304F572"/>
    <w:rsid w:val="530D7434"/>
    <w:rsid w:val="531F2962"/>
    <w:rsid w:val="5322BAE3"/>
    <w:rsid w:val="532743A2"/>
    <w:rsid w:val="533338CB"/>
    <w:rsid w:val="53340D18"/>
    <w:rsid w:val="53347734"/>
    <w:rsid w:val="533E53F2"/>
    <w:rsid w:val="53493E13"/>
    <w:rsid w:val="53499AF8"/>
    <w:rsid w:val="5357134E"/>
    <w:rsid w:val="5376FD70"/>
    <w:rsid w:val="537759AC"/>
    <w:rsid w:val="5377601E"/>
    <w:rsid w:val="537DB389"/>
    <w:rsid w:val="5388B8D7"/>
    <w:rsid w:val="538C80AF"/>
    <w:rsid w:val="539F8957"/>
    <w:rsid w:val="53B4CB3F"/>
    <w:rsid w:val="53B5C2A5"/>
    <w:rsid w:val="53C485A1"/>
    <w:rsid w:val="53CD0D78"/>
    <w:rsid w:val="53CF329D"/>
    <w:rsid w:val="53E1C31B"/>
    <w:rsid w:val="53E6AC93"/>
    <w:rsid w:val="53F18821"/>
    <w:rsid w:val="53F73EFB"/>
    <w:rsid w:val="53F9A905"/>
    <w:rsid w:val="5417F52F"/>
    <w:rsid w:val="54188560"/>
    <w:rsid w:val="541DB729"/>
    <w:rsid w:val="54241947"/>
    <w:rsid w:val="542883D1"/>
    <w:rsid w:val="543B5602"/>
    <w:rsid w:val="54516159"/>
    <w:rsid w:val="54518D21"/>
    <w:rsid w:val="54523226"/>
    <w:rsid w:val="545B8735"/>
    <w:rsid w:val="546F5723"/>
    <w:rsid w:val="54B04C1F"/>
    <w:rsid w:val="54B701FA"/>
    <w:rsid w:val="54C7C6DA"/>
    <w:rsid w:val="54CA387B"/>
    <w:rsid w:val="54E95F83"/>
    <w:rsid w:val="5508CB93"/>
    <w:rsid w:val="550FAB61"/>
    <w:rsid w:val="5517F33A"/>
    <w:rsid w:val="551DDF2A"/>
    <w:rsid w:val="55305E20"/>
    <w:rsid w:val="55322D4B"/>
    <w:rsid w:val="5533AE07"/>
    <w:rsid w:val="55353A92"/>
    <w:rsid w:val="553896F1"/>
    <w:rsid w:val="5543081E"/>
    <w:rsid w:val="554347DE"/>
    <w:rsid w:val="5554587F"/>
    <w:rsid w:val="55651D96"/>
    <w:rsid w:val="5569A175"/>
    <w:rsid w:val="556EBAD5"/>
    <w:rsid w:val="55801426"/>
    <w:rsid w:val="55809EEF"/>
    <w:rsid w:val="559E7E47"/>
    <w:rsid w:val="55A7D0A8"/>
    <w:rsid w:val="55AC64CE"/>
    <w:rsid w:val="55B05DE1"/>
    <w:rsid w:val="55B71693"/>
    <w:rsid w:val="55BA58AE"/>
    <w:rsid w:val="55C0D9EA"/>
    <w:rsid w:val="55D54A5B"/>
    <w:rsid w:val="55E0B409"/>
    <w:rsid w:val="55E54115"/>
    <w:rsid w:val="55E5DF20"/>
    <w:rsid w:val="55EF91A5"/>
    <w:rsid w:val="55F7D6B5"/>
    <w:rsid w:val="55F931B5"/>
    <w:rsid w:val="561342B8"/>
    <w:rsid w:val="561932AA"/>
    <w:rsid w:val="561E8899"/>
    <w:rsid w:val="5620A1D2"/>
    <w:rsid w:val="562B5F13"/>
    <w:rsid w:val="5631BFA6"/>
    <w:rsid w:val="56547BAD"/>
    <w:rsid w:val="5656BCC4"/>
    <w:rsid w:val="566384BF"/>
    <w:rsid w:val="566F236A"/>
    <w:rsid w:val="5671EDF5"/>
    <w:rsid w:val="56735C0C"/>
    <w:rsid w:val="567537A7"/>
    <w:rsid w:val="567913B8"/>
    <w:rsid w:val="568E29AB"/>
    <w:rsid w:val="56ABC2B8"/>
    <w:rsid w:val="56AD41E8"/>
    <w:rsid w:val="56B196CE"/>
    <w:rsid w:val="56B266AD"/>
    <w:rsid w:val="56B471AB"/>
    <w:rsid w:val="56C20DC8"/>
    <w:rsid w:val="56CEEFCC"/>
    <w:rsid w:val="56D444C3"/>
    <w:rsid w:val="56D6CBDB"/>
    <w:rsid w:val="56E47CF9"/>
    <w:rsid w:val="56ED5C5D"/>
    <w:rsid w:val="56F1D801"/>
    <w:rsid w:val="56F835C1"/>
    <w:rsid w:val="56F96531"/>
    <w:rsid w:val="56FED18F"/>
    <w:rsid w:val="57007B34"/>
    <w:rsid w:val="571723B0"/>
    <w:rsid w:val="571AD8FA"/>
    <w:rsid w:val="5734E45F"/>
    <w:rsid w:val="5736ACBF"/>
    <w:rsid w:val="5736CFF0"/>
    <w:rsid w:val="5741250E"/>
    <w:rsid w:val="57423689"/>
    <w:rsid w:val="57429B02"/>
    <w:rsid w:val="574A59C9"/>
    <w:rsid w:val="5751183A"/>
    <w:rsid w:val="57529823"/>
    <w:rsid w:val="575656D1"/>
    <w:rsid w:val="57682F06"/>
    <w:rsid w:val="577E6186"/>
    <w:rsid w:val="57800A1C"/>
    <w:rsid w:val="5787CD48"/>
    <w:rsid w:val="5797C56E"/>
    <w:rsid w:val="57A4455F"/>
    <w:rsid w:val="57BC4831"/>
    <w:rsid w:val="57C1ABE8"/>
    <w:rsid w:val="57CAA130"/>
    <w:rsid w:val="57E430AA"/>
    <w:rsid w:val="57EAAC6A"/>
    <w:rsid w:val="57F09667"/>
    <w:rsid w:val="5808AB08"/>
    <w:rsid w:val="5816E326"/>
    <w:rsid w:val="5819CF44"/>
    <w:rsid w:val="581CCD9D"/>
    <w:rsid w:val="5835BE81"/>
    <w:rsid w:val="5839F190"/>
    <w:rsid w:val="583D9C08"/>
    <w:rsid w:val="583F1818"/>
    <w:rsid w:val="58513271"/>
    <w:rsid w:val="58569787"/>
    <w:rsid w:val="585B8570"/>
    <w:rsid w:val="585D143F"/>
    <w:rsid w:val="58607996"/>
    <w:rsid w:val="587584EA"/>
    <w:rsid w:val="5879CE6C"/>
    <w:rsid w:val="587CDE95"/>
    <w:rsid w:val="587E38AF"/>
    <w:rsid w:val="587EAC3A"/>
    <w:rsid w:val="58825205"/>
    <w:rsid w:val="588A0964"/>
    <w:rsid w:val="588A925D"/>
    <w:rsid w:val="5895BAD4"/>
    <w:rsid w:val="5895C7D7"/>
    <w:rsid w:val="5898523C"/>
    <w:rsid w:val="58AA1045"/>
    <w:rsid w:val="58B638F0"/>
    <w:rsid w:val="58C4BC66"/>
    <w:rsid w:val="58C77A6D"/>
    <w:rsid w:val="58CE93E5"/>
    <w:rsid w:val="58CF26DF"/>
    <w:rsid w:val="58D9FED4"/>
    <w:rsid w:val="58DD38F8"/>
    <w:rsid w:val="58DEBD54"/>
    <w:rsid w:val="58E1EBE7"/>
    <w:rsid w:val="58E40E65"/>
    <w:rsid w:val="58ECA00B"/>
    <w:rsid w:val="58ED3DDA"/>
    <w:rsid w:val="58F0AF37"/>
    <w:rsid w:val="58F4D7EB"/>
    <w:rsid w:val="58F64577"/>
    <w:rsid w:val="58F66322"/>
    <w:rsid w:val="58F73691"/>
    <w:rsid w:val="58F80F9A"/>
    <w:rsid w:val="58F848B0"/>
    <w:rsid w:val="5903F16F"/>
    <w:rsid w:val="590E6961"/>
    <w:rsid w:val="5915E5C0"/>
    <w:rsid w:val="59196178"/>
    <w:rsid w:val="59320513"/>
    <w:rsid w:val="5938C0A2"/>
    <w:rsid w:val="593AE8AD"/>
    <w:rsid w:val="593F8FE7"/>
    <w:rsid w:val="5940B1D9"/>
    <w:rsid w:val="594C4BCF"/>
    <w:rsid w:val="59504283"/>
    <w:rsid w:val="5952C7B9"/>
    <w:rsid w:val="59538F5C"/>
    <w:rsid w:val="59549A12"/>
    <w:rsid w:val="5971431D"/>
    <w:rsid w:val="59719AE5"/>
    <w:rsid w:val="5971FE3C"/>
    <w:rsid w:val="59869A90"/>
    <w:rsid w:val="5989025D"/>
    <w:rsid w:val="5992B093"/>
    <w:rsid w:val="5992BDD2"/>
    <w:rsid w:val="59A35196"/>
    <w:rsid w:val="59B32DF5"/>
    <w:rsid w:val="59B5143F"/>
    <w:rsid w:val="59B59337"/>
    <w:rsid w:val="59C4737B"/>
    <w:rsid w:val="59D55D50"/>
    <w:rsid w:val="59D9B7F2"/>
    <w:rsid w:val="59EEECAB"/>
    <w:rsid w:val="59F3E815"/>
    <w:rsid w:val="59FF7FCD"/>
    <w:rsid w:val="5A0233E6"/>
    <w:rsid w:val="5A0ACC85"/>
    <w:rsid w:val="5A0F7308"/>
    <w:rsid w:val="5A13C46E"/>
    <w:rsid w:val="5A141269"/>
    <w:rsid w:val="5A28CABD"/>
    <w:rsid w:val="5A2901B9"/>
    <w:rsid w:val="5A328A7B"/>
    <w:rsid w:val="5A3367FF"/>
    <w:rsid w:val="5A38C6D8"/>
    <w:rsid w:val="5A438364"/>
    <w:rsid w:val="5A44A520"/>
    <w:rsid w:val="5A553CFB"/>
    <w:rsid w:val="5A63A2F9"/>
    <w:rsid w:val="5A6DBD71"/>
    <w:rsid w:val="5A8C2C1C"/>
    <w:rsid w:val="5A8FC16E"/>
    <w:rsid w:val="5A95C1E0"/>
    <w:rsid w:val="5A99EA92"/>
    <w:rsid w:val="5A9E77F4"/>
    <w:rsid w:val="5A9E7A89"/>
    <w:rsid w:val="5AA45165"/>
    <w:rsid w:val="5ABB3C14"/>
    <w:rsid w:val="5AC6EE5B"/>
    <w:rsid w:val="5ADD9458"/>
    <w:rsid w:val="5AE04104"/>
    <w:rsid w:val="5AE24C23"/>
    <w:rsid w:val="5AE324DF"/>
    <w:rsid w:val="5AE3886C"/>
    <w:rsid w:val="5B0EFA1B"/>
    <w:rsid w:val="5B0F27ED"/>
    <w:rsid w:val="5B1DFD9D"/>
    <w:rsid w:val="5B2006E7"/>
    <w:rsid w:val="5B28664C"/>
    <w:rsid w:val="5B36BDD5"/>
    <w:rsid w:val="5B36F673"/>
    <w:rsid w:val="5B39FD0E"/>
    <w:rsid w:val="5B40ED8B"/>
    <w:rsid w:val="5B4116BD"/>
    <w:rsid w:val="5B526824"/>
    <w:rsid w:val="5B530BB5"/>
    <w:rsid w:val="5B5B8FEB"/>
    <w:rsid w:val="5B5BCF29"/>
    <w:rsid w:val="5B5EC2D1"/>
    <w:rsid w:val="5B60861C"/>
    <w:rsid w:val="5B669652"/>
    <w:rsid w:val="5B72668B"/>
    <w:rsid w:val="5B79AD86"/>
    <w:rsid w:val="5B7C75F5"/>
    <w:rsid w:val="5B80C6C7"/>
    <w:rsid w:val="5B81122B"/>
    <w:rsid w:val="5B8713E7"/>
    <w:rsid w:val="5B87219C"/>
    <w:rsid w:val="5B936909"/>
    <w:rsid w:val="5B9E78E9"/>
    <w:rsid w:val="5BA1849C"/>
    <w:rsid w:val="5BACD37D"/>
    <w:rsid w:val="5BB2D8E4"/>
    <w:rsid w:val="5BB77FB8"/>
    <w:rsid w:val="5BB917B0"/>
    <w:rsid w:val="5BBC1CBB"/>
    <w:rsid w:val="5BBC4731"/>
    <w:rsid w:val="5BC01D18"/>
    <w:rsid w:val="5BDB8DC9"/>
    <w:rsid w:val="5BDC890B"/>
    <w:rsid w:val="5BE705DA"/>
    <w:rsid w:val="5BF6E510"/>
    <w:rsid w:val="5BFB108F"/>
    <w:rsid w:val="5BFB4DC5"/>
    <w:rsid w:val="5BFE95F3"/>
    <w:rsid w:val="5C053C16"/>
    <w:rsid w:val="5C1705E9"/>
    <w:rsid w:val="5C1B3AD8"/>
    <w:rsid w:val="5C2A7C4D"/>
    <w:rsid w:val="5C4645F9"/>
    <w:rsid w:val="5C48AA67"/>
    <w:rsid w:val="5C4CAD3C"/>
    <w:rsid w:val="5C522987"/>
    <w:rsid w:val="5C638D20"/>
    <w:rsid w:val="5C6E6A42"/>
    <w:rsid w:val="5C778FB1"/>
    <w:rsid w:val="5C779611"/>
    <w:rsid w:val="5C7E5E5C"/>
    <w:rsid w:val="5C839EA8"/>
    <w:rsid w:val="5C8E98AF"/>
    <w:rsid w:val="5C966804"/>
    <w:rsid w:val="5CADE1DF"/>
    <w:rsid w:val="5CBF7017"/>
    <w:rsid w:val="5CC14567"/>
    <w:rsid w:val="5CCD9215"/>
    <w:rsid w:val="5CCE20E9"/>
    <w:rsid w:val="5CD0DB4F"/>
    <w:rsid w:val="5CD1DC88"/>
    <w:rsid w:val="5CE18F03"/>
    <w:rsid w:val="5CF655FE"/>
    <w:rsid w:val="5CFE4D04"/>
    <w:rsid w:val="5D09C538"/>
    <w:rsid w:val="5D0A3888"/>
    <w:rsid w:val="5D0B1385"/>
    <w:rsid w:val="5D0F3B68"/>
    <w:rsid w:val="5D15C2E6"/>
    <w:rsid w:val="5D30D169"/>
    <w:rsid w:val="5D3A474E"/>
    <w:rsid w:val="5D3E5AD0"/>
    <w:rsid w:val="5D3EE15F"/>
    <w:rsid w:val="5D426CAF"/>
    <w:rsid w:val="5D559793"/>
    <w:rsid w:val="5D585A3D"/>
    <w:rsid w:val="5D66AEC2"/>
    <w:rsid w:val="5D679263"/>
    <w:rsid w:val="5D698E77"/>
    <w:rsid w:val="5D773472"/>
    <w:rsid w:val="5D82C955"/>
    <w:rsid w:val="5D89E9C2"/>
    <w:rsid w:val="5D8A9FBD"/>
    <w:rsid w:val="5D8D7441"/>
    <w:rsid w:val="5DA18B89"/>
    <w:rsid w:val="5DA61C0B"/>
    <w:rsid w:val="5DAA0B9B"/>
    <w:rsid w:val="5DAA3216"/>
    <w:rsid w:val="5DAFC2E4"/>
    <w:rsid w:val="5DC63915"/>
    <w:rsid w:val="5DD0D010"/>
    <w:rsid w:val="5DD5D445"/>
    <w:rsid w:val="5DECE653"/>
    <w:rsid w:val="5DF65227"/>
    <w:rsid w:val="5DFA60DC"/>
    <w:rsid w:val="5E05A2E2"/>
    <w:rsid w:val="5E0721C0"/>
    <w:rsid w:val="5E085EB5"/>
    <w:rsid w:val="5E107FFD"/>
    <w:rsid w:val="5E11BA50"/>
    <w:rsid w:val="5E2BE96B"/>
    <w:rsid w:val="5E2CE4C8"/>
    <w:rsid w:val="5E2D040D"/>
    <w:rsid w:val="5E31C7F5"/>
    <w:rsid w:val="5E327B9D"/>
    <w:rsid w:val="5E3DF309"/>
    <w:rsid w:val="5E456D19"/>
    <w:rsid w:val="5E4F1BD2"/>
    <w:rsid w:val="5E590AC4"/>
    <w:rsid w:val="5E5AAD90"/>
    <w:rsid w:val="5E5BBEE3"/>
    <w:rsid w:val="5E611E42"/>
    <w:rsid w:val="5E6A662D"/>
    <w:rsid w:val="5E76E9B5"/>
    <w:rsid w:val="5E8B23F5"/>
    <w:rsid w:val="5E9EEDF9"/>
    <w:rsid w:val="5EA80034"/>
    <w:rsid w:val="5EE4B89E"/>
    <w:rsid w:val="5EE92F93"/>
    <w:rsid w:val="5EF8ABA9"/>
    <w:rsid w:val="5EFED9AF"/>
    <w:rsid w:val="5F00EC6A"/>
    <w:rsid w:val="5F07C16D"/>
    <w:rsid w:val="5F16D668"/>
    <w:rsid w:val="5F2195A0"/>
    <w:rsid w:val="5F2AD25C"/>
    <w:rsid w:val="5F36D854"/>
    <w:rsid w:val="5F3C860D"/>
    <w:rsid w:val="5F4B49D4"/>
    <w:rsid w:val="5F5CE747"/>
    <w:rsid w:val="5F5FD3C8"/>
    <w:rsid w:val="5F65B443"/>
    <w:rsid w:val="5F76876A"/>
    <w:rsid w:val="5F88F80A"/>
    <w:rsid w:val="5F934A73"/>
    <w:rsid w:val="5F9487C1"/>
    <w:rsid w:val="5F94E9D3"/>
    <w:rsid w:val="5F9A8C1B"/>
    <w:rsid w:val="5F9E8B1D"/>
    <w:rsid w:val="5FAA7159"/>
    <w:rsid w:val="5FB56546"/>
    <w:rsid w:val="5FBAE0E1"/>
    <w:rsid w:val="5FC39EA6"/>
    <w:rsid w:val="5FC957A5"/>
    <w:rsid w:val="5FCD46A6"/>
    <w:rsid w:val="5FD23F75"/>
    <w:rsid w:val="5FD53FC8"/>
    <w:rsid w:val="5FD5FA97"/>
    <w:rsid w:val="5FD86D17"/>
    <w:rsid w:val="5FD9C3E7"/>
    <w:rsid w:val="5FF79C10"/>
    <w:rsid w:val="5FF8C849"/>
    <w:rsid w:val="6003616E"/>
    <w:rsid w:val="60167A8C"/>
    <w:rsid w:val="601CBA5C"/>
    <w:rsid w:val="60241A42"/>
    <w:rsid w:val="602DA954"/>
    <w:rsid w:val="602DE65F"/>
    <w:rsid w:val="6030C222"/>
    <w:rsid w:val="6033C1FC"/>
    <w:rsid w:val="6037D51C"/>
    <w:rsid w:val="603ACBF0"/>
    <w:rsid w:val="6049F117"/>
    <w:rsid w:val="605160E9"/>
    <w:rsid w:val="60609B9A"/>
    <w:rsid w:val="60648ED9"/>
    <w:rsid w:val="606880B4"/>
    <w:rsid w:val="607E06D4"/>
    <w:rsid w:val="607E99FE"/>
    <w:rsid w:val="6080FFD7"/>
    <w:rsid w:val="6082FE79"/>
    <w:rsid w:val="6088F939"/>
    <w:rsid w:val="6093FF9D"/>
    <w:rsid w:val="60A73310"/>
    <w:rsid w:val="60AB2AF5"/>
    <w:rsid w:val="60B2A22B"/>
    <w:rsid w:val="60B33419"/>
    <w:rsid w:val="60C88C22"/>
    <w:rsid w:val="60D2B383"/>
    <w:rsid w:val="60D848AB"/>
    <w:rsid w:val="60DC2696"/>
    <w:rsid w:val="60E48F0B"/>
    <w:rsid w:val="60E9C666"/>
    <w:rsid w:val="60EA1E78"/>
    <w:rsid w:val="60F31D5F"/>
    <w:rsid w:val="60F7E3F1"/>
    <w:rsid w:val="60FF2A4C"/>
    <w:rsid w:val="6107CDFE"/>
    <w:rsid w:val="6115FCC5"/>
    <w:rsid w:val="611EAB1E"/>
    <w:rsid w:val="611F2328"/>
    <w:rsid w:val="61264DDD"/>
    <w:rsid w:val="612BC873"/>
    <w:rsid w:val="612E94E2"/>
    <w:rsid w:val="613C30A3"/>
    <w:rsid w:val="6142A475"/>
    <w:rsid w:val="6145A2C3"/>
    <w:rsid w:val="616556B2"/>
    <w:rsid w:val="616BC9CB"/>
    <w:rsid w:val="616DA4FC"/>
    <w:rsid w:val="616ECF58"/>
    <w:rsid w:val="617A0E1F"/>
    <w:rsid w:val="618FDBAD"/>
    <w:rsid w:val="61975FA6"/>
    <w:rsid w:val="61AF9726"/>
    <w:rsid w:val="61C9274B"/>
    <w:rsid w:val="61CAC6B3"/>
    <w:rsid w:val="61CF60B1"/>
    <w:rsid w:val="61D7325C"/>
    <w:rsid w:val="620AD746"/>
    <w:rsid w:val="621ED1E7"/>
    <w:rsid w:val="621FCA59"/>
    <w:rsid w:val="6229ED9A"/>
    <w:rsid w:val="6240C1AD"/>
    <w:rsid w:val="624D6CE6"/>
    <w:rsid w:val="625AF2AD"/>
    <w:rsid w:val="625DF48F"/>
    <w:rsid w:val="625F6ADA"/>
    <w:rsid w:val="626BAA53"/>
    <w:rsid w:val="6270F5B4"/>
    <w:rsid w:val="627AD864"/>
    <w:rsid w:val="627E88FC"/>
    <w:rsid w:val="627FACDB"/>
    <w:rsid w:val="627FADA1"/>
    <w:rsid w:val="627FEBD3"/>
    <w:rsid w:val="62923672"/>
    <w:rsid w:val="62A198F0"/>
    <w:rsid w:val="62ADDE6C"/>
    <w:rsid w:val="62B943AE"/>
    <w:rsid w:val="62BF8209"/>
    <w:rsid w:val="62EF2430"/>
    <w:rsid w:val="62F7E696"/>
    <w:rsid w:val="62F9BB46"/>
    <w:rsid w:val="63011567"/>
    <w:rsid w:val="631BCD09"/>
    <w:rsid w:val="6320C5CE"/>
    <w:rsid w:val="632274D5"/>
    <w:rsid w:val="63236591"/>
    <w:rsid w:val="63533CD7"/>
    <w:rsid w:val="6357352F"/>
    <w:rsid w:val="636AFC0D"/>
    <w:rsid w:val="636B6614"/>
    <w:rsid w:val="636E27D3"/>
    <w:rsid w:val="63707C83"/>
    <w:rsid w:val="6373F22F"/>
    <w:rsid w:val="638521C2"/>
    <w:rsid w:val="6385A6F8"/>
    <w:rsid w:val="63912DD4"/>
    <w:rsid w:val="6392AD5B"/>
    <w:rsid w:val="6395CC99"/>
    <w:rsid w:val="63A10B3C"/>
    <w:rsid w:val="63AE8D53"/>
    <w:rsid w:val="63B65BFA"/>
    <w:rsid w:val="63C1A4EB"/>
    <w:rsid w:val="63C557DF"/>
    <w:rsid w:val="63D2AE95"/>
    <w:rsid w:val="63D6F26F"/>
    <w:rsid w:val="63DBEEA4"/>
    <w:rsid w:val="63DC5345"/>
    <w:rsid w:val="63F85777"/>
    <w:rsid w:val="64128CDA"/>
    <w:rsid w:val="64139CC7"/>
    <w:rsid w:val="64245FC2"/>
    <w:rsid w:val="642ACE0A"/>
    <w:rsid w:val="6435A4BB"/>
    <w:rsid w:val="6436512C"/>
    <w:rsid w:val="643ABAF8"/>
    <w:rsid w:val="6440B132"/>
    <w:rsid w:val="64423C76"/>
    <w:rsid w:val="64466C38"/>
    <w:rsid w:val="644D8F1A"/>
    <w:rsid w:val="6460E1BB"/>
    <w:rsid w:val="6468A33F"/>
    <w:rsid w:val="646FD555"/>
    <w:rsid w:val="647CAE2D"/>
    <w:rsid w:val="648417A9"/>
    <w:rsid w:val="6484F347"/>
    <w:rsid w:val="64892897"/>
    <w:rsid w:val="648E8141"/>
    <w:rsid w:val="6492000E"/>
    <w:rsid w:val="64938016"/>
    <w:rsid w:val="6496C6C9"/>
    <w:rsid w:val="649B4547"/>
    <w:rsid w:val="64A0F763"/>
    <w:rsid w:val="64A96739"/>
    <w:rsid w:val="64B0D59C"/>
    <w:rsid w:val="64BC97B7"/>
    <w:rsid w:val="64D0BCD1"/>
    <w:rsid w:val="64DB9A93"/>
    <w:rsid w:val="64DDCC24"/>
    <w:rsid w:val="64E6ED92"/>
    <w:rsid w:val="64F0E494"/>
    <w:rsid w:val="64F50A9D"/>
    <w:rsid w:val="64F6BC6F"/>
    <w:rsid w:val="6504199D"/>
    <w:rsid w:val="650BF205"/>
    <w:rsid w:val="65204DB3"/>
    <w:rsid w:val="6526249C"/>
    <w:rsid w:val="652D6F72"/>
    <w:rsid w:val="65306321"/>
    <w:rsid w:val="653C39AF"/>
    <w:rsid w:val="6546A3B1"/>
    <w:rsid w:val="6546F323"/>
    <w:rsid w:val="6547166E"/>
    <w:rsid w:val="654B2DD1"/>
    <w:rsid w:val="6551A101"/>
    <w:rsid w:val="6551C76F"/>
    <w:rsid w:val="655B5C48"/>
    <w:rsid w:val="6565D1D4"/>
    <w:rsid w:val="65673D01"/>
    <w:rsid w:val="6575F591"/>
    <w:rsid w:val="6579E4C5"/>
    <w:rsid w:val="6581A816"/>
    <w:rsid w:val="65868A56"/>
    <w:rsid w:val="658828F1"/>
    <w:rsid w:val="659DF1A8"/>
    <w:rsid w:val="659E8448"/>
    <w:rsid w:val="65A7AF8C"/>
    <w:rsid w:val="65B34426"/>
    <w:rsid w:val="65B9CDF4"/>
    <w:rsid w:val="65BA5B6F"/>
    <w:rsid w:val="65C8E101"/>
    <w:rsid w:val="65F0F318"/>
    <w:rsid w:val="65F6C074"/>
    <w:rsid w:val="660B5AEB"/>
    <w:rsid w:val="66115377"/>
    <w:rsid w:val="661DA9A2"/>
    <w:rsid w:val="661E26F6"/>
    <w:rsid w:val="662B0CA6"/>
    <w:rsid w:val="66498307"/>
    <w:rsid w:val="6656D9C5"/>
    <w:rsid w:val="666B2177"/>
    <w:rsid w:val="66710E48"/>
    <w:rsid w:val="6674732C"/>
    <w:rsid w:val="667DD93A"/>
    <w:rsid w:val="6680BBDD"/>
    <w:rsid w:val="66874CA7"/>
    <w:rsid w:val="668D51BA"/>
    <w:rsid w:val="66968597"/>
    <w:rsid w:val="669A713C"/>
    <w:rsid w:val="66AFFD94"/>
    <w:rsid w:val="66B09A88"/>
    <w:rsid w:val="66B20EBF"/>
    <w:rsid w:val="66B6C3C4"/>
    <w:rsid w:val="66BF4422"/>
    <w:rsid w:val="66C0C0F5"/>
    <w:rsid w:val="66CB01F6"/>
    <w:rsid w:val="66CC9BD8"/>
    <w:rsid w:val="66E3C64C"/>
    <w:rsid w:val="66EA3D11"/>
    <w:rsid w:val="66FD43EE"/>
    <w:rsid w:val="66FE1B82"/>
    <w:rsid w:val="67074910"/>
    <w:rsid w:val="670816FB"/>
    <w:rsid w:val="67195E27"/>
    <w:rsid w:val="67407818"/>
    <w:rsid w:val="674C96F4"/>
    <w:rsid w:val="6759B923"/>
    <w:rsid w:val="67669723"/>
    <w:rsid w:val="67732D06"/>
    <w:rsid w:val="6778CE7A"/>
    <w:rsid w:val="6787C498"/>
    <w:rsid w:val="679E1E5C"/>
    <w:rsid w:val="67AA7711"/>
    <w:rsid w:val="67AB99F5"/>
    <w:rsid w:val="67B30874"/>
    <w:rsid w:val="67B36A79"/>
    <w:rsid w:val="67B5BE2F"/>
    <w:rsid w:val="67B89622"/>
    <w:rsid w:val="67BFBD2E"/>
    <w:rsid w:val="67C0BAA6"/>
    <w:rsid w:val="67C399E2"/>
    <w:rsid w:val="67C83189"/>
    <w:rsid w:val="67C97C53"/>
    <w:rsid w:val="67CDBBDA"/>
    <w:rsid w:val="67DBB9D5"/>
    <w:rsid w:val="67DF6DBF"/>
    <w:rsid w:val="67E0B16F"/>
    <w:rsid w:val="67E5E9E4"/>
    <w:rsid w:val="68109EBE"/>
    <w:rsid w:val="6815E7FE"/>
    <w:rsid w:val="682C90F5"/>
    <w:rsid w:val="682CCC5A"/>
    <w:rsid w:val="682DC3E5"/>
    <w:rsid w:val="682F1BC9"/>
    <w:rsid w:val="68499F82"/>
    <w:rsid w:val="685E0633"/>
    <w:rsid w:val="686132DE"/>
    <w:rsid w:val="687B9A95"/>
    <w:rsid w:val="687C4937"/>
    <w:rsid w:val="68876199"/>
    <w:rsid w:val="689F560E"/>
    <w:rsid w:val="68A2CD03"/>
    <w:rsid w:val="68A3C3B7"/>
    <w:rsid w:val="68B334BA"/>
    <w:rsid w:val="68B5F9DC"/>
    <w:rsid w:val="68BC41EB"/>
    <w:rsid w:val="68C71A37"/>
    <w:rsid w:val="68C827C9"/>
    <w:rsid w:val="68C8FB9F"/>
    <w:rsid w:val="68D4398B"/>
    <w:rsid w:val="68E8BD40"/>
    <w:rsid w:val="68E91AFD"/>
    <w:rsid w:val="68EA25DE"/>
    <w:rsid w:val="6906CAF6"/>
    <w:rsid w:val="69081F74"/>
    <w:rsid w:val="690D5870"/>
    <w:rsid w:val="690F0780"/>
    <w:rsid w:val="6910E341"/>
    <w:rsid w:val="69138A80"/>
    <w:rsid w:val="691FDE2F"/>
    <w:rsid w:val="692375B8"/>
    <w:rsid w:val="693DBD8A"/>
    <w:rsid w:val="69478207"/>
    <w:rsid w:val="694A9355"/>
    <w:rsid w:val="695601E3"/>
    <w:rsid w:val="6959B226"/>
    <w:rsid w:val="695C45D7"/>
    <w:rsid w:val="696F5B33"/>
    <w:rsid w:val="697519BE"/>
    <w:rsid w:val="69773B90"/>
    <w:rsid w:val="697A7F87"/>
    <w:rsid w:val="698101E8"/>
    <w:rsid w:val="6982BCE3"/>
    <w:rsid w:val="698D0337"/>
    <w:rsid w:val="69A234CF"/>
    <w:rsid w:val="69A29448"/>
    <w:rsid w:val="69A9017F"/>
    <w:rsid w:val="69AB72DB"/>
    <w:rsid w:val="69B165A4"/>
    <w:rsid w:val="69C2F8E5"/>
    <w:rsid w:val="69D08AE4"/>
    <w:rsid w:val="69D12F55"/>
    <w:rsid w:val="69D5BBD8"/>
    <w:rsid w:val="69EDFD63"/>
    <w:rsid w:val="6A004BBE"/>
    <w:rsid w:val="6A0BDA8A"/>
    <w:rsid w:val="6A16B4A7"/>
    <w:rsid w:val="6A1A367E"/>
    <w:rsid w:val="6A2478D7"/>
    <w:rsid w:val="6A302E84"/>
    <w:rsid w:val="6A35FCBC"/>
    <w:rsid w:val="6A3E1448"/>
    <w:rsid w:val="6A5E1BB6"/>
    <w:rsid w:val="6A67F904"/>
    <w:rsid w:val="6A6BA242"/>
    <w:rsid w:val="6A71213C"/>
    <w:rsid w:val="6A86DBBE"/>
    <w:rsid w:val="6A8A4FBD"/>
    <w:rsid w:val="6A8AD637"/>
    <w:rsid w:val="6A8C868F"/>
    <w:rsid w:val="6A975C2D"/>
    <w:rsid w:val="6A9897CB"/>
    <w:rsid w:val="6A9AAF16"/>
    <w:rsid w:val="6AA21BED"/>
    <w:rsid w:val="6AA7965A"/>
    <w:rsid w:val="6AC604D4"/>
    <w:rsid w:val="6ADDD4F6"/>
    <w:rsid w:val="6AF03B90"/>
    <w:rsid w:val="6AF2FC3B"/>
    <w:rsid w:val="6AF93416"/>
    <w:rsid w:val="6B0DF7D6"/>
    <w:rsid w:val="6B1384AE"/>
    <w:rsid w:val="6B16A0AC"/>
    <w:rsid w:val="6B170E63"/>
    <w:rsid w:val="6B25A4E4"/>
    <w:rsid w:val="6B261A6C"/>
    <w:rsid w:val="6B323AF0"/>
    <w:rsid w:val="6B3BFE59"/>
    <w:rsid w:val="6B40D5B5"/>
    <w:rsid w:val="6B4A9731"/>
    <w:rsid w:val="6B64CABF"/>
    <w:rsid w:val="6B744BD9"/>
    <w:rsid w:val="6B84CD23"/>
    <w:rsid w:val="6B89C82B"/>
    <w:rsid w:val="6B8E0199"/>
    <w:rsid w:val="6B909518"/>
    <w:rsid w:val="6B9C85CB"/>
    <w:rsid w:val="6B9D0DB8"/>
    <w:rsid w:val="6BA1C61A"/>
    <w:rsid w:val="6BAD6849"/>
    <w:rsid w:val="6BAE4D43"/>
    <w:rsid w:val="6BB7B18C"/>
    <w:rsid w:val="6BBF1526"/>
    <w:rsid w:val="6BC0DE59"/>
    <w:rsid w:val="6BC2694B"/>
    <w:rsid w:val="6BCBC601"/>
    <w:rsid w:val="6BD4AF1B"/>
    <w:rsid w:val="6BDD9BD3"/>
    <w:rsid w:val="6BECB22F"/>
    <w:rsid w:val="6BEF2590"/>
    <w:rsid w:val="6BF41B38"/>
    <w:rsid w:val="6BFB5345"/>
    <w:rsid w:val="6BFF404D"/>
    <w:rsid w:val="6BFFF252"/>
    <w:rsid w:val="6C01D11B"/>
    <w:rsid w:val="6C025A36"/>
    <w:rsid w:val="6C02832B"/>
    <w:rsid w:val="6C06B365"/>
    <w:rsid w:val="6C141DC9"/>
    <w:rsid w:val="6C16C0B7"/>
    <w:rsid w:val="6C18F723"/>
    <w:rsid w:val="6C317B06"/>
    <w:rsid w:val="6C39F8B0"/>
    <w:rsid w:val="6C3CD4EF"/>
    <w:rsid w:val="6C49C851"/>
    <w:rsid w:val="6C4FBF9B"/>
    <w:rsid w:val="6C4FCF9F"/>
    <w:rsid w:val="6C68FE3E"/>
    <w:rsid w:val="6C6AD871"/>
    <w:rsid w:val="6C7FB3CD"/>
    <w:rsid w:val="6C82368E"/>
    <w:rsid w:val="6C85D325"/>
    <w:rsid w:val="6C880A02"/>
    <w:rsid w:val="6C8EB2EC"/>
    <w:rsid w:val="6C9DCA7D"/>
    <w:rsid w:val="6C9E6841"/>
    <w:rsid w:val="6CA94A16"/>
    <w:rsid w:val="6CAE2533"/>
    <w:rsid w:val="6CB0A197"/>
    <w:rsid w:val="6CB80B80"/>
    <w:rsid w:val="6CB9D075"/>
    <w:rsid w:val="6CBD0C1B"/>
    <w:rsid w:val="6CC316B9"/>
    <w:rsid w:val="6CC74C65"/>
    <w:rsid w:val="6CC959AF"/>
    <w:rsid w:val="6CD0484C"/>
    <w:rsid w:val="6CD83794"/>
    <w:rsid w:val="6CEECFE0"/>
    <w:rsid w:val="6CF09BFA"/>
    <w:rsid w:val="6CF2B796"/>
    <w:rsid w:val="6CF54F4A"/>
    <w:rsid w:val="6CF7D8E3"/>
    <w:rsid w:val="6CFD7C0E"/>
    <w:rsid w:val="6D0B830A"/>
    <w:rsid w:val="6D24909C"/>
    <w:rsid w:val="6D328FA1"/>
    <w:rsid w:val="6D417FA5"/>
    <w:rsid w:val="6D4CBB87"/>
    <w:rsid w:val="6D557A4A"/>
    <w:rsid w:val="6D59A0C7"/>
    <w:rsid w:val="6D5A95F8"/>
    <w:rsid w:val="6D643A41"/>
    <w:rsid w:val="6D662DFA"/>
    <w:rsid w:val="6D6C0F74"/>
    <w:rsid w:val="6D700838"/>
    <w:rsid w:val="6D7C31F8"/>
    <w:rsid w:val="6D7D42F4"/>
    <w:rsid w:val="6D834F38"/>
    <w:rsid w:val="6D863124"/>
    <w:rsid w:val="6D9489EC"/>
    <w:rsid w:val="6D9B6282"/>
    <w:rsid w:val="6D9E79A4"/>
    <w:rsid w:val="6DB311AD"/>
    <w:rsid w:val="6DC5EEB1"/>
    <w:rsid w:val="6DCC8D3C"/>
    <w:rsid w:val="6DD59413"/>
    <w:rsid w:val="6DD74F8D"/>
    <w:rsid w:val="6DD86111"/>
    <w:rsid w:val="6DD898FD"/>
    <w:rsid w:val="6DE68290"/>
    <w:rsid w:val="6DEC3788"/>
    <w:rsid w:val="6DF584FB"/>
    <w:rsid w:val="6DF94A79"/>
    <w:rsid w:val="6E0CD2E9"/>
    <w:rsid w:val="6E17D2CC"/>
    <w:rsid w:val="6E1F76EB"/>
    <w:rsid w:val="6E2D8136"/>
    <w:rsid w:val="6E4A6520"/>
    <w:rsid w:val="6E4C8174"/>
    <w:rsid w:val="6E51AACE"/>
    <w:rsid w:val="6E59AE49"/>
    <w:rsid w:val="6E65D5A4"/>
    <w:rsid w:val="6E6D0CB3"/>
    <w:rsid w:val="6E6D718B"/>
    <w:rsid w:val="6E827F34"/>
    <w:rsid w:val="6E968A80"/>
    <w:rsid w:val="6E9A11AD"/>
    <w:rsid w:val="6EB2874B"/>
    <w:rsid w:val="6EB83192"/>
    <w:rsid w:val="6EC699ED"/>
    <w:rsid w:val="6EC6AD70"/>
    <w:rsid w:val="6ED1DFF3"/>
    <w:rsid w:val="6ED40634"/>
    <w:rsid w:val="6ED71E66"/>
    <w:rsid w:val="6EDBDD2E"/>
    <w:rsid w:val="6EDC2058"/>
    <w:rsid w:val="6EEFC1B0"/>
    <w:rsid w:val="6EF0C6E5"/>
    <w:rsid w:val="6F0118F5"/>
    <w:rsid w:val="6F0CB75B"/>
    <w:rsid w:val="6F3501ED"/>
    <w:rsid w:val="6F36A97A"/>
    <w:rsid w:val="6F3885E4"/>
    <w:rsid w:val="6F494F37"/>
    <w:rsid w:val="6F533AE7"/>
    <w:rsid w:val="6F605A92"/>
    <w:rsid w:val="6F64CE90"/>
    <w:rsid w:val="6F6773A1"/>
    <w:rsid w:val="6F845354"/>
    <w:rsid w:val="6F84A188"/>
    <w:rsid w:val="6F91E114"/>
    <w:rsid w:val="6F98DE81"/>
    <w:rsid w:val="6FA72193"/>
    <w:rsid w:val="6FA8D7C0"/>
    <w:rsid w:val="6FBA9F23"/>
    <w:rsid w:val="6FC27054"/>
    <w:rsid w:val="6FC333E8"/>
    <w:rsid w:val="6FCABC38"/>
    <w:rsid w:val="6FCEA6D9"/>
    <w:rsid w:val="6FFA3BA5"/>
    <w:rsid w:val="7007D3DB"/>
    <w:rsid w:val="70085681"/>
    <w:rsid w:val="7009B26C"/>
    <w:rsid w:val="700E9002"/>
    <w:rsid w:val="701240E4"/>
    <w:rsid w:val="701D4E46"/>
    <w:rsid w:val="702190BD"/>
    <w:rsid w:val="7027E96F"/>
    <w:rsid w:val="702ACF30"/>
    <w:rsid w:val="702CCC4E"/>
    <w:rsid w:val="702EB5BF"/>
    <w:rsid w:val="703E29EB"/>
    <w:rsid w:val="7047046D"/>
    <w:rsid w:val="70505756"/>
    <w:rsid w:val="707E8E00"/>
    <w:rsid w:val="7080AC1C"/>
    <w:rsid w:val="70859F7A"/>
    <w:rsid w:val="7085CB35"/>
    <w:rsid w:val="70883FFE"/>
    <w:rsid w:val="70945DD2"/>
    <w:rsid w:val="70B54EEE"/>
    <w:rsid w:val="70D14FFC"/>
    <w:rsid w:val="70D83D24"/>
    <w:rsid w:val="70F36C24"/>
    <w:rsid w:val="70F71DFB"/>
    <w:rsid w:val="70FDD897"/>
    <w:rsid w:val="711B74B5"/>
    <w:rsid w:val="7125E3B8"/>
    <w:rsid w:val="7125F132"/>
    <w:rsid w:val="7126BECA"/>
    <w:rsid w:val="712CAF06"/>
    <w:rsid w:val="7147AC57"/>
    <w:rsid w:val="715810B9"/>
    <w:rsid w:val="715D728C"/>
    <w:rsid w:val="716523BA"/>
    <w:rsid w:val="7172A94C"/>
    <w:rsid w:val="7185A7B2"/>
    <w:rsid w:val="718922F4"/>
    <w:rsid w:val="71938CE5"/>
    <w:rsid w:val="7195FF7E"/>
    <w:rsid w:val="71968C44"/>
    <w:rsid w:val="71974EF7"/>
    <w:rsid w:val="71995579"/>
    <w:rsid w:val="719A6C25"/>
    <w:rsid w:val="71A5A54C"/>
    <w:rsid w:val="71A9D8C5"/>
    <w:rsid w:val="71C4FB81"/>
    <w:rsid w:val="71E953F1"/>
    <w:rsid w:val="71EA8889"/>
    <w:rsid w:val="7207BE73"/>
    <w:rsid w:val="721303CB"/>
    <w:rsid w:val="72155D58"/>
    <w:rsid w:val="721C21A3"/>
    <w:rsid w:val="721D4310"/>
    <w:rsid w:val="721FBE0A"/>
    <w:rsid w:val="722BEB9F"/>
    <w:rsid w:val="722FACB3"/>
    <w:rsid w:val="7245A726"/>
    <w:rsid w:val="724AE404"/>
    <w:rsid w:val="724E8F9B"/>
    <w:rsid w:val="72523ACF"/>
    <w:rsid w:val="726299AE"/>
    <w:rsid w:val="72788698"/>
    <w:rsid w:val="72841652"/>
    <w:rsid w:val="729E7497"/>
    <w:rsid w:val="72BE1B13"/>
    <w:rsid w:val="72C0D0E2"/>
    <w:rsid w:val="72DB3F07"/>
    <w:rsid w:val="72E2E76E"/>
    <w:rsid w:val="73085F42"/>
    <w:rsid w:val="730CE80A"/>
    <w:rsid w:val="73166D98"/>
    <w:rsid w:val="731C648F"/>
    <w:rsid w:val="731C8F68"/>
    <w:rsid w:val="733624F9"/>
    <w:rsid w:val="7359D2EF"/>
    <w:rsid w:val="735A239A"/>
    <w:rsid w:val="73635360"/>
    <w:rsid w:val="7365F712"/>
    <w:rsid w:val="7369330A"/>
    <w:rsid w:val="737704C3"/>
    <w:rsid w:val="737BAE0D"/>
    <w:rsid w:val="737DF31B"/>
    <w:rsid w:val="737FDB94"/>
    <w:rsid w:val="739A0CF2"/>
    <w:rsid w:val="73AD0846"/>
    <w:rsid w:val="73B10EDE"/>
    <w:rsid w:val="73C544F6"/>
    <w:rsid w:val="73C5AAD9"/>
    <w:rsid w:val="73DA688F"/>
    <w:rsid w:val="73DEFC3D"/>
    <w:rsid w:val="73E2A428"/>
    <w:rsid w:val="73F07090"/>
    <w:rsid w:val="73F3CA02"/>
    <w:rsid w:val="73F4AD0E"/>
    <w:rsid w:val="73F5AC98"/>
    <w:rsid w:val="740098F0"/>
    <w:rsid w:val="7404CD22"/>
    <w:rsid w:val="740F343C"/>
    <w:rsid w:val="740F7FE0"/>
    <w:rsid w:val="743492E3"/>
    <w:rsid w:val="7438FED1"/>
    <w:rsid w:val="743F7316"/>
    <w:rsid w:val="744112F7"/>
    <w:rsid w:val="7443FAA2"/>
    <w:rsid w:val="7448DB51"/>
    <w:rsid w:val="74586B97"/>
    <w:rsid w:val="745F3030"/>
    <w:rsid w:val="74780A03"/>
    <w:rsid w:val="74A04F36"/>
    <w:rsid w:val="74A1A47C"/>
    <w:rsid w:val="74A22B92"/>
    <w:rsid w:val="74A4BE44"/>
    <w:rsid w:val="74A61AFC"/>
    <w:rsid w:val="74AB2007"/>
    <w:rsid w:val="74B450EC"/>
    <w:rsid w:val="74B51127"/>
    <w:rsid w:val="74B9B080"/>
    <w:rsid w:val="74BB4244"/>
    <w:rsid w:val="74D45747"/>
    <w:rsid w:val="74E96DA4"/>
    <w:rsid w:val="74EBC174"/>
    <w:rsid w:val="74F27C6D"/>
    <w:rsid w:val="74F9670F"/>
    <w:rsid w:val="750324B9"/>
    <w:rsid w:val="75075DAD"/>
    <w:rsid w:val="7509F71B"/>
    <w:rsid w:val="751A0377"/>
    <w:rsid w:val="75346AF2"/>
    <w:rsid w:val="753F8DD8"/>
    <w:rsid w:val="75486D75"/>
    <w:rsid w:val="7549B660"/>
    <w:rsid w:val="755112B8"/>
    <w:rsid w:val="755BF051"/>
    <w:rsid w:val="755EFFFB"/>
    <w:rsid w:val="7567C31E"/>
    <w:rsid w:val="7567CFB6"/>
    <w:rsid w:val="7572967B"/>
    <w:rsid w:val="7573EF83"/>
    <w:rsid w:val="7575B9B8"/>
    <w:rsid w:val="75773F32"/>
    <w:rsid w:val="75983749"/>
    <w:rsid w:val="7599E927"/>
    <w:rsid w:val="759B69A2"/>
    <w:rsid w:val="75A9652A"/>
    <w:rsid w:val="75AC3AA4"/>
    <w:rsid w:val="75B1E04B"/>
    <w:rsid w:val="75B63BEC"/>
    <w:rsid w:val="75BB53FE"/>
    <w:rsid w:val="75CC1E57"/>
    <w:rsid w:val="75DCB67D"/>
    <w:rsid w:val="760F16BC"/>
    <w:rsid w:val="76174AD5"/>
    <w:rsid w:val="761DF019"/>
    <w:rsid w:val="7621B324"/>
    <w:rsid w:val="76225058"/>
    <w:rsid w:val="76413013"/>
    <w:rsid w:val="764C37BE"/>
    <w:rsid w:val="7651799B"/>
    <w:rsid w:val="7651D0EB"/>
    <w:rsid w:val="765421C8"/>
    <w:rsid w:val="766320C3"/>
    <w:rsid w:val="7666BFC4"/>
    <w:rsid w:val="7668BE16"/>
    <w:rsid w:val="7674C2FA"/>
    <w:rsid w:val="76768183"/>
    <w:rsid w:val="767A4BCD"/>
    <w:rsid w:val="768CE30A"/>
    <w:rsid w:val="768EB89E"/>
    <w:rsid w:val="76961089"/>
    <w:rsid w:val="769A58A6"/>
    <w:rsid w:val="76A22CC3"/>
    <w:rsid w:val="76A27324"/>
    <w:rsid w:val="76A3E412"/>
    <w:rsid w:val="76A5DB8A"/>
    <w:rsid w:val="76B59DF2"/>
    <w:rsid w:val="76B88F0F"/>
    <w:rsid w:val="76BDB632"/>
    <w:rsid w:val="76C01B8C"/>
    <w:rsid w:val="76C8479D"/>
    <w:rsid w:val="76CB67B0"/>
    <w:rsid w:val="76D2D466"/>
    <w:rsid w:val="76E151B1"/>
    <w:rsid w:val="76E68680"/>
    <w:rsid w:val="76E98EE0"/>
    <w:rsid w:val="76EA11A9"/>
    <w:rsid w:val="7701E41B"/>
    <w:rsid w:val="77178B55"/>
    <w:rsid w:val="7723EF46"/>
    <w:rsid w:val="77339CCD"/>
    <w:rsid w:val="773B7263"/>
    <w:rsid w:val="77433D51"/>
    <w:rsid w:val="7747F1E3"/>
    <w:rsid w:val="774A62C0"/>
    <w:rsid w:val="774F3A8A"/>
    <w:rsid w:val="775FDC87"/>
    <w:rsid w:val="7760EF68"/>
    <w:rsid w:val="77627866"/>
    <w:rsid w:val="776692A3"/>
    <w:rsid w:val="776CA6B9"/>
    <w:rsid w:val="7772FC6E"/>
    <w:rsid w:val="777A7859"/>
    <w:rsid w:val="777E34E2"/>
    <w:rsid w:val="778DF79D"/>
    <w:rsid w:val="77A21EC1"/>
    <w:rsid w:val="77B91DD5"/>
    <w:rsid w:val="77BE53ED"/>
    <w:rsid w:val="77C91FE7"/>
    <w:rsid w:val="77D2B3E9"/>
    <w:rsid w:val="77E1479E"/>
    <w:rsid w:val="77F12BBE"/>
    <w:rsid w:val="77F590D8"/>
    <w:rsid w:val="7811A72A"/>
    <w:rsid w:val="78338D08"/>
    <w:rsid w:val="7834B84A"/>
    <w:rsid w:val="784770E8"/>
    <w:rsid w:val="78494465"/>
    <w:rsid w:val="784B1721"/>
    <w:rsid w:val="786344AA"/>
    <w:rsid w:val="7867C2FE"/>
    <w:rsid w:val="7887FD56"/>
    <w:rsid w:val="788D457C"/>
    <w:rsid w:val="78946C59"/>
    <w:rsid w:val="78A3D3D9"/>
    <w:rsid w:val="78A6D695"/>
    <w:rsid w:val="78A77ABD"/>
    <w:rsid w:val="78AAC9DB"/>
    <w:rsid w:val="78B2D1CE"/>
    <w:rsid w:val="78B346F2"/>
    <w:rsid w:val="78B788E6"/>
    <w:rsid w:val="78C1A438"/>
    <w:rsid w:val="78C9993E"/>
    <w:rsid w:val="78DB4C60"/>
    <w:rsid w:val="78DF3D23"/>
    <w:rsid w:val="78E8C89E"/>
    <w:rsid w:val="78E9BE19"/>
    <w:rsid w:val="78EC997C"/>
    <w:rsid w:val="78EFD8BD"/>
    <w:rsid w:val="78FD6643"/>
    <w:rsid w:val="79006014"/>
    <w:rsid w:val="79107F6B"/>
    <w:rsid w:val="7921B92C"/>
    <w:rsid w:val="7924D5CC"/>
    <w:rsid w:val="792B03F3"/>
    <w:rsid w:val="792B49CC"/>
    <w:rsid w:val="792E58B7"/>
    <w:rsid w:val="7938DC6E"/>
    <w:rsid w:val="7940BBED"/>
    <w:rsid w:val="79452E66"/>
    <w:rsid w:val="7952F744"/>
    <w:rsid w:val="796EEB9F"/>
    <w:rsid w:val="7977DA12"/>
    <w:rsid w:val="79799736"/>
    <w:rsid w:val="79862089"/>
    <w:rsid w:val="798D8B3D"/>
    <w:rsid w:val="79A17B56"/>
    <w:rsid w:val="79AC3131"/>
    <w:rsid w:val="79AFD088"/>
    <w:rsid w:val="79B2A8EB"/>
    <w:rsid w:val="79BDD810"/>
    <w:rsid w:val="79C1CE2B"/>
    <w:rsid w:val="79C3EBCA"/>
    <w:rsid w:val="79CB5B98"/>
    <w:rsid w:val="79CB8309"/>
    <w:rsid w:val="79CC83C7"/>
    <w:rsid w:val="79CF5EB6"/>
    <w:rsid w:val="79E5AB3F"/>
    <w:rsid w:val="79E7F6E7"/>
    <w:rsid w:val="79E80D5E"/>
    <w:rsid w:val="79EA856A"/>
    <w:rsid w:val="79FE9E29"/>
    <w:rsid w:val="7A06725D"/>
    <w:rsid w:val="7A09E6F5"/>
    <w:rsid w:val="7A0C8A08"/>
    <w:rsid w:val="7A113B8B"/>
    <w:rsid w:val="7A19515F"/>
    <w:rsid w:val="7A1E0214"/>
    <w:rsid w:val="7A215246"/>
    <w:rsid w:val="7A24983F"/>
    <w:rsid w:val="7A2546C0"/>
    <w:rsid w:val="7A33508F"/>
    <w:rsid w:val="7A4B9385"/>
    <w:rsid w:val="7A58DF19"/>
    <w:rsid w:val="7A71BFB1"/>
    <w:rsid w:val="7A8B21D5"/>
    <w:rsid w:val="7A9EF698"/>
    <w:rsid w:val="7AA4E554"/>
    <w:rsid w:val="7AA69AC9"/>
    <w:rsid w:val="7AA9D543"/>
    <w:rsid w:val="7AAF42AB"/>
    <w:rsid w:val="7ABA201A"/>
    <w:rsid w:val="7AC14445"/>
    <w:rsid w:val="7ACB524B"/>
    <w:rsid w:val="7ACB9D88"/>
    <w:rsid w:val="7ACFD7A6"/>
    <w:rsid w:val="7AF0FA94"/>
    <w:rsid w:val="7AFE777B"/>
    <w:rsid w:val="7B03773D"/>
    <w:rsid w:val="7B09CF2B"/>
    <w:rsid w:val="7B0BDFBD"/>
    <w:rsid w:val="7B127D81"/>
    <w:rsid w:val="7B1FBDDD"/>
    <w:rsid w:val="7B4A8AE7"/>
    <w:rsid w:val="7B4AAEE7"/>
    <w:rsid w:val="7B4CF502"/>
    <w:rsid w:val="7B589E63"/>
    <w:rsid w:val="7B5F9A9C"/>
    <w:rsid w:val="7B701B58"/>
    <w:rsid w:val="7B7B2A35"/>
    <w:rsid w:val="7B829CBB"/>
    <w:rsid w:val="7B834E8B"/>
    <w:rsid w:val="7B8A7FCD"/>
    <w:rsid w:val="7B9423F0"/>
    <w:rsid w:val="7BA41DB6"/>
    <w:rsid w:val="7BB11015"/>
    <w:rsid w:val="7BC23835"/>
    <w:rsid w:val="7BD49D5B"/>
    <w:rsid w:val="7BD9285F"/>
    <w:rsid w:val="7BDAFD8C"/>
    <w:rsid w:val="7BEDC067"/>
    <w:rsid w:val="7BF1E6ED"/>
    <w:rsid w:val="7BF2BE35"/>
    <w:rsid w:val="7BF45E9F"/>
    <w:rsid w:val="7BFFC91A"/>
    <w:rsid w:val="7C09E197"/>
    <w:rsid w:val="7C0DC191"/>
    <w:rsid w:val="7C153886"/>
    <w:rsid w:val="7C184094"/>
    <w:rsid w:val="7C1CA594"/>
    <w:rsid w:val="7C2694FE"/>
    <w:rsid w:val="7C34BAE0"/>
    <w:rsid w:val="7C34E1DB"/>
    <w:rsid w:val="7C3DB3C2"/>
    <w:rsid w:val="7C664A56"/>
    <w:rsid w:val="7C6C919D"/>
    <w:rsid w:val="7C727C21"/>
    <w:rsid w:val="7C736BDA"/>
    <w:rsid w:val="7C753F47"/>
    <w:rsid w:val="7C91F170"/>
    <w:rsid w:val="7C949EFD"/>
    <w:rsid w:val="7C9DDD50"/>
    <w:rsid w:val="7CADA14F"/>
    <w:rsid w:val="7CAFAB3D"/>
    <w:rsid w:val="7CC2A18D"/>
    <w:rsid w:val="7CD304A9"/>
    <w:rsid w:val="7CE2784D"/>
    <w:rsid w:val="7D08E2E2"/>
    <w:rsid w:val="7D26BF48"/>
    <w:rsid w:val="7D299826"/>
    <w:rsid w:val="7D313C8F"/>
    <w:rsid w:val="7D38082E"/>
    <w:rsid w:val="7D465FD1"/>
    <w:rsid w:val="7D4E0091"/>
    <w:rsid w:val="7D4ED9DD"/>
    <w:rsid w:val="7D4F35E9"/>
    <w:rsid w:val="7D59CCE5"/>
    <w:rsid w:val="7D5CB6FF"/>
    <w:rsid w:val="7D5D0BC5"/>
    <w:rsid w:val="7D633DAE"/>
    <w:rsid w:val="7D711BE9"/>
    <w:rsid w:val="7D728DF5"/>
    <w:rsid w:val="7D7C3F91"/>
    <w:rsid w:val="7D808397"/>
    <w:rsid w:val="7D80B466"/>
    <w:rsid w:val="7D8D289A"/>
    <w:rsid w:val="7D934A7E"/>
    <w:rsid w:val="7D97A7E8"/>
    <w:rsid w:val="7DB3D654"/>
    <w:rsid w:val="7DB496B8"/>
    <w:rsid w:val="7DC25D8A"/>
    <w:rsid w:val="7DC6CA0B"/>
    <w:rsid w:val="7DD57A58"/>
    <w:rsid w:val="7DDA5E2A"/>
    <w:rsid w:val="7DE21C79"/>
    <w:rsid w:val="7DEA9449"/>
    <w:rsid w:val="7DEFFF20"/>
    <w:rsid w:val="7DFDC19E"/>
    <w:rsid w:val="7E059C26"/>
    <w:rsid w:val="7E123F8F"/>
    <w:rsid w:val="7E19E6F4"/>
    <w:rsid w:val="7E1AEFCA"/>
    <w:rsid w:val="7E1F9275"/>
    <w:rsid w:val="7E1F9975"/>
    <w:rsid w:val="7E2388D3"/>
    <w:rsid w:val="7E2DCD8D"/>
    <w:rsid w:val="7E34D517"/>
    <w:rsid w:val="7E3AEAFA"/>
    <w:rsid w:val="7E3EE31D"/>
    <w:rsid w:val="7E505710"/>
    <w:rsid w:val="7E55FF57"/>
    <w:rsid w:val="7E574F47"/>
    <w:rsid w:val="7E5CE0EA"/>
    <w:rsid w:val="7E5DDC7A"/>
    <w:rsid w:val="7E6F8EF6"/>
    <w:rsid w:val="7E747BEB"/>
    <w:rsid w:val="7E793BEA"/>
    <w:rsid w:val="7E7D060D"/>
    <w:rsid w:val="7E84DD16"/>
    <w:rsid w:val="7E901854"/>
    <w:rsid w:val="7E9CF492"/>
    <w:rsid w:val="7EB0BAD1"/>
    <w:rsid w:val="7EB16945"/>
    <w:rsid w:val="7EB4AE2D"/>
    <w:rsid w:val="7EBB2598"/>
    <w:rsid w:val="7EBC4BE7"/>
    <w:rsid w:val="7ECF1C83"/>
    <w:rsid w:val="7ED3A864"/>
    <w:rsid w:val="7ED5CB73"/>
    <w:rsid w:val="7EDA430B"/>
    <w:rsid w:val="7EE39D89"/>
    <w:rsid w:val="7EE3FBBE"/>
    <w:rsid w:val="7EE6571B"/>
    <w:rsid w:val="7EEE28E8"/>
    <w:rsid w:val="7EEF214E"/>
    <w:rsid w:val="7EFA49C9"/>
    <w:rsid w:val="7EFCFA2D"/>
    <w:rsid w:val="7F075DB8"/>
    <w:rsid w:val="7F17FB47"/>
    <w:rsid w:val="7F248DB5"/>
    <w:rsid w:val="7F44F9C1"/>
    <w:rsid w:val="7F4CAD6A"/>
    <w:rsid w:val="7F50A6EF"/>
    <w:rsid w:val="7F526507"/>
    <w:rsid w:val="7F77ABA2"/>
    <w:rsid w:val="7F85A482"/>
    <w:rsid w:val="7F9E33B8"/>
    <w:rsid w:val="7FAA5C17"/>
    <w:rsid w:val="7FC15661"/>
    <w:rsid w:val="7FC3BB60"/>
    <w:rsid w:val="7FCC99FB"/>
    <w:rsid w:val="7FCE79CE"/>
    <w:rsid w:val="7FD27964"/>
    <w:rsid w:val="7FD48316"/>
    <w:rsid w:val="7FD5FC2E"/>
    <w:rsid w:val="7FDA82BA"/>
    <w:rsid w:val="7FE050ED"/>
    <w:rsid w:val="7FE481F1"/>
    <w:rsid w:val="7FE700FB"/>
    <w:rsid w:val="7FEFA0B0"/>
    <w:rsid w:val="7FF941FA"/>
    <w:rsid w:val="7FFCCFA5"/>
    <w:rsid w:val="7FFCD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4149"/>
  <w15:docId w15:val="{836DDFDC-F947-4F5C-909C-CAF5D4BB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93"/>
    <w:rPr>
      <w:rFonts w:asciiTheme="minorHAnsi" w:hAnsiTheme="minorHAnsi" w:cstheme="minorBidi"/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99F"/>
    <w:pPr>
      <w:keepNext/>
      <w:keepLines/>
      <w:spacing w:after="0" w:line="276" w:lineRule="auto"/>
      <w:jc w:val="center"/>
      <w:outlineLvl w:val="0"/>
    </w:pPr>
    <w:rPr>
      <w:rFonts w:eastAsiaTheme="majorEastAsia" w:cs="Arial"/>
      <w:b/>
      <w:bCs/>
      <w:color w:val="0F476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093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093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093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093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093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093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093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093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199F"/>
    <w:rPr>
      <w:rFonts w:asciiTheme="minorHAnsi" w:eastAsiaTheme="majorEastAsia" w:hAnsiTheme="minorHAnsi" w:cs="Arial"/>
      <w:b/>
      <w:b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011093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093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093"/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093"/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1093"/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1093"/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093"/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093"/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011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10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1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10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10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1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10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1093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93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11093"/>
    <w:rPr>
      <w:color w:val="467886" w:themeColor="hyperlink"/>
      <w:u w:val="single"/>
    </w:rPr>
  </w:style>
  <w:style w:type="paragraph" w:customStyle="1" w:styleId="Default">
    <w:name w:val="Default"/>
    <w:rsid w:val="0001109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B0D"/>
    <w:rPr>
      <w:rFonts w:asciiTheme="minorHAnsi" w:hAnsiTheme="minorHAnsi" w:cstheme="minorBidi"/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6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B0D"/>
    <w:rPr>
      <w:rFonts w:asciiTheme="minorHAnsi" w:hAnsiTheme="minorHAnsi" w:cstheme="minorBidi"/>
      <w:kern w:val="2"/>
      <w14:ligatures w14:val="standardContextual"/>
    </w:rPr>
  </w:style>
  <w:style w:type="paragraph" w:styleId="Poprawka">
    <w:name w:val="Revision"/>
    <w:hidden/>
    <w:uiPriority w:val="99"/>
    <w:semiHidden/>
    <w:rsid w:val="001B2196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41"/>
    <w:rPr>
      <w:rFonts w:ascii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AEB"/>
    <w:pPr>
      <w:spacing w:before="24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52A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7BBC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335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D0C66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FF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FF3A22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92587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54F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5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955C1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2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2EF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2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B6"/>
    <w:rPr>
      <w:rFonts w:ascii="Tahoma" w:hAnsi="Tahoma" w:cs="Tahoma"/>
      <w:kern w:val="2"/>
      <w:sz w:val="16"/>
      <w:szCs w:val="16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F5387C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70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44D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16CC3D4-4433-4461-BFB1-2D5153E7C6DA}">
    <t:Anchor>
      <t:Comment id="2124128737"/>
    </t:Anchor>
    <t:History>
      <t:Event id="{9AF037ED-82EE-4FD5-AC53-684C059511E3}" time="2026-02-13T12:11:33.204Z">
        <t:Attribution userId="S::pjedral@frse.org.pl::61a81d17-0b18-4270-bb0e-b7924e41f8df" userProvider="AD" userName="Paula Jędral"/>
        <t:Anchor>
          <t:Comment id="2124128737"/>
        </t:Anchor>
        <t:Create/>
      </t:Event>
      <t:Event id="{2C3C9909-0903-4EAF-BF47-04658E791282}" time="2026-02-13T12:11:33.204Z">
        <t:Attribution userId="S::pjedral@frse.org.pl::61a81d17-0b18-4270-bb0e-b7924e41f8df" userProvider="AD" userName="Paula Jędral"/>
        <t:Anchor>
          <t:Comment id="2124128737"/>
        </t:Anchor>
        <t:Assign userId="S::dwjaroszczyk@frse.org.pl::1ba60ea4-2f24-4360-8f64-6e0f203a9afb" userProvider="AD" userName="Dorota Wodejko-Jaroszczyk"/>
      </t:Event>
      <t:Event id="{9AF9C977-D3BC-4923-A50F-3EA01717772A}" time="2026-02-13T12:11:33.204Z">
        <t:Attribution userId="S::pjedral@frse.org.pl::61a81d17-0b18-4270-bb0e-b7924e41f8df" userProvider="AD" userName="Paula Jędral"/>
        <t:Anchor>
          <t:Comment id="2124128737"/>
        </t:Anchor>
        <t:SetTitle title="@Dorota Wodejko-Jaroszczyk Czy nie potrzebujemy imienia i nazwiska rodzica/opiekuna prawnego/opiekuna faktycznego? W przypadku niepełnoletnich stypendystów to oni będą ten dokument podpisywać. Może lepiej w treści oświadczenia dać, że stypendysta nie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812E-3D9F-407E-AFAD-7FD1FDC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Links>
    <vt:vector size="114" baseType="variant">
      <vt:variant>
        <vt:i4>3997702</vt:i4>
      </vt:variant>
      <vt:variant>
        <vt:i4>69</vt:i4>
      </vt:variant>
      <vt:variant>
        <vt:i4>0</vt:i4>
      </vt:variant>
      <vt:variant>
        <vt:i4>5</vt:i4>
      </vt:variant>
      <vt:variant>
        <vt:lpwstr>mailto:ikr.junior@frse.org.pl</vt:lpwstr>
      </vt:variant>
      <vt:variant>
        <vt:lpwstr/>
      </vt:variant>
      <vt:variant>
        <vt:i4>3997702</vt:i4>
      </vt:variant>
      <vt:variant>
        <vt:i4>66</vt:i4>
      </vt:variant>
      <vt:variant>
        <vt:i4>0</vt:i4>
      </vt:variant>
      <vt:variant>
        <vt:i4>5</vt:i4>
      </vt:variant>
      <vt:variant>
        <vt:lpwstr>mailto:ikr.junior@frse.org.pl</vt:lpwstr>
      </vt:variant>
      <vt:variant>
        <vt:lpwstr/>
      </vt:variant>
      <vt:variant>
        <vt:i4>3997702</vt:i4>
      </vt:variant>
      <vt:variant>
        <vt:i4>63</vt:i4>
      </vt:variant>
      <vt:variant>
        <vt:i4>0</vt:i4>
      </vt:variant>
      <vt:variant>
        <vt:i4>5</vt:i4>
      </vt:variant>
      <vt:variant>
        <vt:lpwstr>mailto:ikr.junior@frse.org.pl</vt:lpwstr>
      </vt:variant>
      <vt:variant>
        <vt:lpwstr/>
      </vt:variant>
      <vt:variant>
        <vt:i4>6029337</vt:i4>
      </vt:variant>
      <vt:variant>
        <vt:i4>60</vt:i4>
      </vt:variant>
      <vt:variant>
        <vt:i4>0</vt:i4>
      </vt:variant>
      <vt:variant>
        <vt:i4>5</vt:i4>
      </vt:variant>
      <vt:variant>
        <vt:lpwstr>https://frse.org.pl/fers-ikr</vt:lpwstr>
      </vt:variant>
      <vt:variant>
        <vt:lpwstr/>
      </vt:variant>
      <vt:variant>
        <vt:i4>8192044</vt:i4>
      </vt:variant>
      <vt:variant>
        <vt:i4>57</vt:i4>
      </vt:variant>
      <vt:variant>
        <vt:i4>0</vt:i4>
      </vt:variant>
      <vt:variant>
        <vt:i4>5</vt:i4>
      </vt:variant>
      <vt:variant>
        <vt:lpwstr>https://forms.frse.org.pl/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3477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3477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3477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3477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3477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3476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3476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3476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34766</vt:lpwstr>
      </vt:variant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mailto:pjedral@frse.org.pl</vt:lpwstr>
      </vt:variant>
      <vt:variant>
        <vt:lpwstr/>
      </vt:variant>
      <vt:variant>
        <vt:i4>5767231</vt:i4>
      </vt:variant>
      <vt:variant>
        <vt:i4>3</vt:i4>
      </vt:variant>
      <vt:variant>
        <vt:i4>0</vt:i4>
      </vt:variant>
      <vt:variant>
        <vt:i4>5</vt:i4>
      </vt:variant>
      <vt:variant>
        <vt:lpwstr>mailto:dwjaroszczyk@frse.org.pl</vt:lpwstr>
      </vt:variant>
      <vt:variant>
        <vt:lpwstr/>
      </vt:variant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dwjaroszczyk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ędral</dc:creator>
  <cp:keywords/>
  <dc:description/>
  <cp:lastModifiedBy>Justyna Szymanik</cp:lastModifiedBy>
  <cp:revision>4</cp:revision>
  <cp:lastPrinted>2026-02-23T10:26:00Z</cp:lastPrinted>
  <dcterms:created xsi:type="dcterms:W3CDTF">2026-02-23T10:06:00Z</dcterms:created>
  <dcterms:modified xsi:type="dcterms:W3CDTF">2026-02-23T10:33:00Z</dcterms:modified>
</cp:coreProperties>
</file>